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B6ED" w14:textId="656088F4" w:rsidR="00EE084F" w:rsidRPr="0081512A" w:rsidRDefault="00FF29BA" w:rsidP="009E1398">
      <w:pPr>
        <w:pStyle w:val="Heading3"/>
        <w:ind w:left="0"/>
        <w:rPr>
          <w:rFonts w:ascii="Helvetica" w:hAnsi="Helvetica"/>
          <w:color w:val="FFFFFF" w:themeColor="background1"/>
          <w:sz w:val="26"/>
          <w:u w:val="none"/>
        </w:rPr>
      </w:pPr>
      <w:r w:rsidRPr="0081512A">
        <w:rPr>
          <w:noProof/>
          <w:color w:val="FF0000"/>
          <w:sz w:val="30"/>
        </w:rPr>
        <mc:AlternateContent>
          <mc:Choice Requires="wps">
            <w:drawing>
              <wp:anchor distT="0" distB="0" distL="114300" distR="114300" simplePos="0" relativeHeight="251659264" behindDoc="1" locked="0" layoutInCell="1" allowOverlap="1" wp14:anchorId="0FDEE8B8" wp14:editId="759291FD">
                <wp:simplePos x="0" y="0"/>
                <wp:positionH relativeFrom="column">
                  <wp:posOffset>-60961</wp:posOffset>
                </wp:positionH>
                <wp:positionV relativeFrom="paragraph">
                  <wp:posOffset>-73660</wp:posOffset>
                </wp:positionV>
                <wp:extent cx="6219825" cy="361315"/>
                <wp:effectExtent l="0" t="0" r="9525" b="635"/>
                <wp:wrapNone/>
                <wp:docPr id="1" name="Rectangle 1"/>
                <wp:cNvGraphicFramePr/>
                <a:graphic xmlns:a="http://schemas.openxmlformats.org/drawingml/2006/main">
                  <a:graphicData uri="http://schemas.microsoft.com/office/word/2010/wordprocessingShape">
                    <wps:wsp>
                      <wps:cNvSpPr/>
                      <wps:spPr>
                        <a:xfrm>
                          <a:off x="0" y="0"/>
                          <a:ext cx="6219825" cy="3613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D2ADA" id="Rectangle 1" o:spid="_x0000_s1026" style="position:absolute;margin-left:-4.8pt;margin-top:-5.8pt;width:489.75pt;height:2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" fillcolor="#7f7f7f [1612]" stroked="f" strokeweight="2pt"/>
            </w:pict>
          </mc:Fallback>
        </mc:AlternateContent>
      </w:r>
      <w:r w:rsidRPr="0081512A">
        <w:rPr>
          <w:rFonts w:ascii="Helvetica" w:hAnsi="Helvetica"/>
          <w:color w:val="FFFFFF" w:themeColor="background1"/>
          <w:sz w:val="26"/>
          <w:u w:val="none"/>
        </w:rPr>
        <w:t xml:space="preserve">Material Safety Data Sheet (MSDS) </w:t>
      </w:r>
      <w:r w:rsidR="00724B9A">
        <w:rPr>
          <w:rFonts w:ascii="Helvetica" w:hAnsi="Helvetica"/>
          <w:color w:val="FFFFFF" w:themeColor="background1"/>
          <w:sz w:val="26"/>
          <w:u w:val="none"/>
        </w:rPr>
        <w:t>–</w:t>
      </w:r>
      <w:r w:rsidRPr="0081512A">
        <w:rPr>
          <w:rFonts w:ascii="Helvetica" w:hAnsi="Helvetica"/>
          <w:color w:val="FFFFFF" w:themeColor="background1"/>
          <w:sz w:val="26"/>
          <w:u w:val="none"/>
        </w:rPr>
        <w:t xml:space="preserve"> </w:t>
      </w:r>
      <w:proofErr w:type="spellStart"/>
      <w:r w:rsidR="00C60ECB">
        <w:rPr>
          <w:rFonts w:ascii="Helvetica" w:hAnsi="Helvetica"/>
          <w:color w:val="FFFFFF" w:themeColor="background1"/>
          <w:sz w:val="26"/>
          <w:u w:val="none"/>
        </w:rPr>
        <w:t>TuffStuff</w:t>
      </w:r>
      <w:proofErr w:type="spellEnd"/>
      <w:r w:rsidR="00637D82">
        <w:rPr>
          <w:rFonts w:ascii="Helvetica" w:hAnsi="Helvetica"/>
          <w:color w:val="FFFFFF" w:themeColor="background1"/>
          <w:sz w:val="26"/>
          <w:u w:val="none"/>
        </w:rPr>
        <w:t xml:space="preserve"> Primer</w:t>
      </w:r>
      <w:r w:rsidR="008E0411" w:rsidRPr="0081512A">
        <w:rPr>
          <w:rFonts w:ascii="Helvetica" w:hAnsi="Helvetica"/>
          <w:color w:val="FFFFFF" w:themeColor="background1"/>
          <w:sz w:val="26"/>
          <w:u w:val="none"/>
        </w:rPr>
        <w:t xml:space="preserve"> </w:t>
      </w:r>
    </w:p>
    <w:p w14:paraId="691395C9" w14:textId="77777777" w:rsidR="00EE084F" w:rsidRDefault="00EE084F">
      <w:pPr>
        <w:jc w:val="both"/>
        <w:rPr>
          <w:color w:val="FF0000"/>
          <w:sz w:val="18"/>
        </w:rPr>
      </w:pPr>
    </w:p>
    <w:p w14:paraId="2F662B3E" w14:textId="77777777" w:rsidR="00637D82" w:rsidRPr="007B572C" w:rsidRDefault="00637D82" w:rsidP="007B572C">
      <w:pPr>
        <w:rPr>
          <w:sz w:val="18"/>
        </w:rPr>
      </w:pPr>
      <w:r w:rsidRPr="007B572C">
        <w:rPr>
          <w:sz w:val="18"/>
        </w:rPr>
        <w:t>Conforms to regulation (EC) 1907/2006 (REACH), annex II as amended by Regulation (EU) 453/2010</w:t>
      </w:r>
    </w:p>
    <w:p w14:paraId="7D95C096" w14:textId="77777777" w:rsidR="00FF29BA" w:rsidRPr="00B740DF" w:rsidRDefault="00FF29BA">
      <w:pPr>
        <w:jc w:val="both"/>
        <w:rPr>
          <w:b/>
          <w:bCs/>
          <w:color w:val="FF0000"/>
          <w:sz w:val="18"/>
          <w:u w:val="single"/>
        </w:rPr>
      </w:pPr>
      <w:r w:rsidRPr="00B740DF">
        <w:rPr>
          <w:noProof/>
          <w:color w:val="FF0000"/>
          <w:sz w:val="18"/>
        </w:rPr>
        <mc:AlternateContent>
          <mc:Choice Requires="wps">
            <w:drawing>
              <wp:anchor distT="0" distB="0" distL="114300" distR="114300" simplePos="0" relativeHeight="251661312" behindDoc="1" locked="0" layoutInCell="1" allowOverlap="1" wp14:anchorId="12F78B21" wp14:editId="3DA119F9">
                <wp:simplePos x="0" y="0"/>
                <wp:positionH relativeFrom="column">
                  <wp:posOffset>-60961</wp:posOffset>
                </wp:positionH>
                <wp:positionV relativeFrom="paragraph">
                  <wp:posOffset>113030</wp:posOffset>
                </wp:positionV>
                <wp:extent cx="6219825" cy="236855"/>
                <wp:effectExtent l="0" t="0" r="9525" b="0"/>
                <wp:wrapNone/>
                <wp:docPr id="7" name="Rectangle 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48CF" id="Rectangle 7" o:spid="_x0000_s1026" style="position:absolute;margin-left:-4.8pt;margin-top:8.9pt;width:489.7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" fillcolor="#bfbfbf [2412]" stroked="f" strokeweight="2pt"/>
            </w:pict>
          </mc:Fallback>
        </mc:AlternateContent>
      </w:r>
    </w:p>
    <w:p w14:paraId="750A3D3D" w14:textId="77777777" w:rsidR="00637D82" w:rsidRPr="00637D82" w:rsidRDefault="00FF29BA" w:rsidP="00B70294">
      <w:pPr>
        <w:pStyle w:val="Heading1"/>
      </w:pPr>
      <w:r w:rsidRPr="0081512A">
        <w:t>Identification of the Substance/Mixture and of the Company/Undertaking</w:t>
      </w:r>
    </w:p>
    <w:p w14:paraId="24DC4C04" w14:textId="77777777" w:rsidR="00637D82" w:rsidRPr="001038A7" w:rsidRDefault="00637D82" w:rsidP="00B70294">
      <w:pPr>
        <w:pStyle w:val="Heading2"/>
      </w:pPr>
      <w:r w:rsidRPr="001038A7">
        <w:t>Product Identifier</w:t>
      </w:r>
    </w:p>
    <w:p w14:paraId="325CFCDC" w14:textId="5800301B" w:rsidR="00637D82" w:rsidRPr="007B572C" w:rsidRDefault="00637D82" w:rsidP="007B572C">
      <w:pPr>
        <w:rPr>
          <w:sz w:val="18"/>
        </w:rPr>
      </w:pPr>
      <w:r w:rsidRPr="007B572C">
        <w:rPr>
          <w:sz w:val="18"/>
        </w:rPr>
        <w:t>Trade Name</w:t>
      </w:r>
      <w:r w:rsidRPr="007B572C">
        <w:rPr>
          <w:sz w:val="18"/>
        </w:rPr>
        <w:tab/>
      </w:r>
      <w:r w:rsidRPr="007B572C">
        <w:rPr>
          <w:sz w:val="18"/>
        </w:rPr>
        <w:tab/>
      </w:r>
      <w:proofErr w:type="spellStart"/>
      <w:r w:rsidR="00290E0D">
        <w:rPr>
          <w:sz w:val="18"/>
        </w:rPr>
        <w:t>TuffStuff</w:t>
      </w:r>
      <w:proofErr w:type="spellEnd"/>
      <w:r w:rsidR="00290E0D">
        <w:rPr>
          <w:sz w:val="18"/>
        </w:rPr>
        <w:t xml:space="preserve"> </w:t>
      </w:r>
      <w:r w:rsidR="007B572C" w:rsidRPr="007B572C">
        <w:rPr>
          <w:sz w:val="18"/>
        </w:rPr>
        <w:t>Primer</w:t>
      </w:r>
      <w:r w:rsidR="00290E0D">
        <w:rPr>
          <w:sz w:val="18"/>
        </w:rPr>
        <w:t xml:space="preserve"> – In conjunction with Flexible GRP</w:t>
      </w:r>
    </w:p>
    <w:p w14:paraId="345D61BC" w14:textId="77777777" w:rsidR="00637D82" w:rsidRPr="001038A7" w:rsidRDefault="00637D82" w:rsidP="00637D82">
      <w:pPr>
        <w:jc w:val="both"/>
        <w:rPr>
          <w:rFonts w:ascii="Trebuchet MS" w:hAnsi="Trebuchet MS"/>
          <w:b/>
          <w:bCs/>
        </w:rPr>
      </w:pPr>
    </w:p>
    <w:p w14:paraId="7D7B2CA7" w14:textId="77777777" w:rsidR="00637D82" w:rsidRPr="001038A7" w:rsidRDefault="00637D82" w:rsidP="007B572C">
      <w:pPr>
        <w:pStyle w:val="Heading2"/>
      </w:pPr>
      <w:r w:rsidRPr="001038A7">
        <w:t>Relevant identified uses of the substance or mixture and uses advised against</w:t>
      </w:r>
    </w:p>
    <w:p w14:paraId="796D0E2E" w14:textId="77777777" w:rsidR="00637D82" w:rsidRPr="007B572C" w:rsidRDefault="00637D82" w:rsidP="007B572C">
      <w:pPr>
        <w:rPr>
          <w:sz w:val="18"/>
        </w:rPr>
      </w:pPr>
      <w:r w:rsidRPr="007B572C">
        <w:rPr>
          <w:sz w:val="18"/>
        </w:rPr>
        <w:t>Industrial uses: Primer for use with polyester and other resins</w:t>
      </w:r>
    </w:p>
    <w:p w14:paraId="67C6034E" w14:textId="77777777" w:rsidR="00637D82" w:rsidRPr="007B572C" w:rsidRDefault="00637D82" w:rsidP="007B572C">
      <w:pPr>
        <w:rPr>
          <w:sz w:val="18"/>
        </w:rPr>
      </w:pPr>
      <w:r w:rsidRPr="007B572C">
        <w:rPr>
          <w:sz w:val="18"/>
        </w:rPr>
        <w:t>Professional uses: Primer for use with polyester and other resins</w:t>
      </w:r>
    </w:p>
    <w:p w14:paraId="3279A645" w14:textId="77777777" w:rsidR="00637D82" w:rsidRPr="007B572C" w:rsidRDefault="00637D82" w:rsidP="007B572C">
      <w:pPr>
        <w:rPr>
          <w:sz w:val="18"/>
        </w:rPr>
      </w:pPr>
      <w:r w:rsidRPr="007B572C">
        <w:rPr>
          <w:sz w:val="18"/>
        </w:rPr>
        <w:t>Uses advised against: Product is not for consumer use</w:t>
      </w:r>
    </w:p>
    <w:p w14:paraId="7FEC8439" w14:textId="77777777" w:rsidR="00637D82" w:rsidRPr="001038A7" w:rsidRDefault="00637D82" w:rsidP="00637D82">
      <w:pPr>
        <w:ind w:left="720"/>
        <w:jc w:val="both"/>
        <w:rPr>
          <w:rFonts w:ascii="Trebuchet MS" w:hAnsi="Trebuchet MS"/>
          <w:bCs/>
        </w:rPr>
      </w:pPr>
    </w:p>
    <w:p w14:paraId="2F9972C6" w14:textId="77777777" w:rsidR="00637D82" w:rsidRPr="001038A7" w:rsidRDefault="00637D82" w:rsidP="007B572C">
      <w:pPr>
        <w:pStyle w:val="Heading2"/>
      </w:pPr>
      <w:r w:rsidRPr="001038A7">
        <w:t>Details of the supplier of the safety data sheet</w:t>
      </w:r>
    </w:p>
    <w:p w14:paraId="1D904601" w14:textId="7A32998E" w:rsidR="007B572C" w:rsidRDefault="00290E0D" w:rsidP="00290E0D">
      <w:pPr>
        <w:rPr>
          <w:sz w:val="18"/>
          <w:szCs w:val="18"/>
        </w:rPr>
      </w:pPr>
      <w:r>
        <w:rPr>
          <w:sz w:val="18"/>
          <w:szCs w:val="18"/>
        </w:rPr>
        <w:t>Tuff Waterproofing Limited</w:t>
      </w:r>
    </w:p>
    <w:p w14:paraId="0239C9DF" w14:textId="2C862691" w:rsidR="00290E0D" w:rsidRDefault="00290E0D" w:rsidP="00290E0D">
      <w:pPr>
        <w:rPr>
          <w:sz w:val="18"/>
          <w:szCs w:val="18"/>
        </w:rPr>
      </w:pPr>
      <w:r>
        <w:rPr>
          <w:sz w:val="18"/>
          <w:szCs w:val="18"/>
        </w:rPr>
        <w:t>Unit 5, First Avenue</w:t>
      </w:r>
    </w:p>
    <w:p w14:paraId="31825CD2" w14:textId="3AB82668" w:rsidR="00290E0D" w:rsidRDefault="00290E0D" w:rsidP="00290E0D">
      <w:pPr>
        <w:rPr>
          <w:sz w:val="18"/>
          <w:szCs w:val="18"/>
        </w:rPr>
      </w:pPr>
      <w:r>
        <w:rPr>
          <w:sz w:val="18"/>
          <w:szCs w:val="18"/>
        </w:rPr>
        <w:t>Sherburn in Elmet</w:t>
      </w:r>
    </w:p>
    <w:p w14:paraId="45A644BD" w14:textId="7789946B" w:rsidR="00290E0D" w:rsidRDefault="00290E0D" w:rsidP="00290E0D">
      <w:pPr>
        <w:rPr>
          <w:sz w:val="18"/>
          <w:szCs w:val="18"/>
        </w:rPr>
      </w:pPr>
      <w:r>
        <w:rPr>
          <w:sz w:val="18"/>
          <w:szCs w:val="18"/>
        </w:rPr>
        <w:t>LS25 6PD</w:t>
      </w:r>
    </w:p>
    <w:p w14:paraId="740FCF65" w14:textId="5AE3351F" w:rsidR="00290E0D" w:rsidRDefault="00290E0D" w:rsidP="00290E0D">
      <w:pPr>
        <w:rPr>
          <w:sz w:val="18"/>
          <w:szCs w:val="18"/>
        </w:rPr>
      </w:pPr>
      <w:r>
        <w:rPr>
          <w:sz w:val="18"/>
          <w:szCs w:val="18"/>
        </w:rPr>
        <w:t>Tel: 01977 680250</w:t>
      </w:r>
    </w:p>
    <w:p w14:paraId="5979CABD" w14:textId="47B4D2EA" w:rsidR="00290E0D" w:rsidRPr="00290E0D" w:rsidRDefault="00290E0D" w:rsidP="00290E0D">
      <w:pPr>
        <w:rPr>
          <w:sz w:val="18"/>
          <w:szCs w:val="18"/>
        </w:rPr>
      </w:pPr>
      <w:r>
        <w:rPr>
          <w:sz w:val="18"/>
          <w:szCs w:val="18"/>
        </w:rPr>
        <w:t>Email: orders@tuffwaterproofing.co.uk</w:t>
      </w:r>
    </w:p>
    <w:p w14:paraId="42DA6822" w14:textId="77777777" w:rsidR="007B572C" w:rsidRPr="00B740DF" w:rsidRDefault="007B572C" w:rsidP="007B572C">
      <w:pPr>
        <w:rPr>
          <w:b/>
          <w:color w:val="FF0000"/>
          <w:sz w:val="18"/>
        </w:rPr>
      </w:pPr>
    </w:p>
    <w:p w14:paraId="4FD9BD0A" w14:textId="77777777" w:rsidR="007B572C" w:rsidRPr="00B740DF" w:rsidRDefault="007B572C" w:rsidP="007B572C">
      <w:pPr>
        <w:pStyle w:val="Heading2"/>
      </w:pPr>
      <w:r w:rsidRPr="00B740DF">
        <w:t>Emergency telephone number</w:t>
      </w:r>
    </w:p>
    <w:p w14:paraId="6F35F68E" w14:textId="085A6CF2" w:rsidR="00637D82" w:rsidRDefault="00290E0D" w:rsidP="007B572C">
      <w:pPr>
        <w:jc w:val="both"/>
        <w:rPr>
          <w:sz w:val="18"/>
        </w:rPr>
      </w:pPr>
      <w:r>
        <w:rPr>
          <w:sz w:val="18"/>
        </w:rPr>
        <w:t>01977 680250</w:t>
      </w:r>
    </w:p>
    <w:p w14:paraId="0440A232" w14:textId="77777777" w:rsidR="00B70294" w:rsidRDefault="00B70294" w:rsidP="007B572C">
      <w:pPr>
        <w:jc w:val="both"/>
        <w:rPr>
          <w:sz w:val="18"/>
        </w:rPr>
      </w:pPr>
    </w:p>
    <w:p w14:paraId="3E9B0E56" w14:textId="77777777" w:rsidR="007B572C" w:rsidRPr="001038A7" w:rsidRDefault="00244068" w:rsidP="007B572C">
      <w:pPr>
        <w:jc w:val="both"/>
        <w:rPr>
          <w:rFonts w:ascii="Trebuchet MS" w:hAnsi="Trebuchet MS"/>
          <w:b/>
          <w:bCs/>
          <w:u w:val="single"/>
        </w:rPr>
      </w:pPr>
      <w:r w:rsidRPr="00B740DF">
        <w:rPr>
          <w:noProof/>
          <w:color w:val="FF0000"/>
          <w:sz w:val="18"/>
        </w:rPr>
        <mc:AlternateContent>
          <mc:Choice Requires="wps">
            <w:drawing>
              <wp:anchor distT="0" distB="0" distL="114300" distR="114300" simplePos="0" relativeHeight="251663360" behindDoc="1" locked="0" layoutInCell="1" allowOverlap="1" wp14:anchorId="686E4D01" wp14:editId="6A8D209D">
                <wp:simplePos x="0" y="0"/>
                <wp:positionH relativeFrom="column">
                  <wp:posOffset>-70815</wp:posOffset>
                </wp:positionH>
                <wp:positionV relativeFrom="paragraph">
                  <wp:posOffset>102870</wp:posOffset>
                </wp:positionV>
                <wp:extent cx="6219825" cy="236855"/>
                <wp:effectExtent l="0" t="0" r="9525" b="0"/>
                <wp:wrapNone/>
                <wp:docPr id="2066" name="Rectangle 2066"/>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CB74" id="Rectangle 2066" o:spid="_x0000_s1026" style="position:absolute;margin-left:-5.6pt;margin-top:8.1pt;width:489.75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" fillcolor="#bfbfbf [2412]" stroked="f" strokeweight="2pt"/>
            </w:pict>
          </mc:Fallback>
        </mc:AlternateContent>
      </w:r>
    </w:p>
    <w:p w14:paraId="5D81DF98" w14:textId="77777777" w:rsidR="00637D82" w:rsidRDefault="00244068" w:rsidP="00244068">
      <w:pPr>
        <w:pStyle w:val="Heading1"/>
      </w:pPr>
      <w:r>
        <w:t>Hazards Identification</w:t>
      </w:r>
    </w:p>
    <w:p w14:paraId="5A6BA8B4" w14:textId="77777777" w:rsidR="00637D82" w:rsidRPr="001038A7" w:rsidRDefault="00637D82" w:rsidP="00244068">
      <w:pPr>
        <w:pStyle w:val="Heading2"/>
      </w:pPr>
      <w:r w:rsidRPr="001038A7">
        <w:t>Classification of the substance or mixture</w:t>
      </w:r>
    </w:p>
    <w:p w14:paraId="6F33DD1A" w14:textId="77777777" w:rsidR="00637D82" w:rsidRPr="00B70294" w:rsidRDefault="00637D82" w:rsidP="00244068">
      <w:pPr>
        <w:rPr>
          <w:sz w:val="18"/>
        </w:rPr>
      </w:pPr>
      <w:r w:rsidRPr="00B70294">
        <w:rPr>
          <w:sz w:val="18"/>
        </w:rPr>
        <w:t>Product definition: Mixture</w:t>
      </w:r>
    </w:p>
    <w:p w14:paraId="33B614E0" w14:textId="77777777" w:rsidR="00637D82" w:rsidRPr="00244068" w:rsidRDefault="00637D82" w:rsidP="00244068"/>
    <w:p w14:paraId="6B4B948A" w14:textId="77777777" w:rsidR="00637D82" w:rsidRPr="00244068" w:rsidRDefault="00637D82" w:rsidP="00244068">
      <w:pPr>
        <w:rPr>
          <w:b/>
        </w:rPr>
      </w:pPr>
      <w:r w:rsidRPr="00244068">
        <w:rPr>
          <w:b/>
        </w:rPr>
        <w:t>Classification according to Regulation (EC) No. 1272/2008 [CLP/GHS]</w:t>
      </w:r>
    </w:p>
    <w:p w14:paraId="4D8E50B1" w14:textId="77777777" w:rsidR="00637D82" w:rsidRPr="00B70294" w:rsidRDefault="00637D82" w:rsidP="00244068">
      <w:pPr>
        <w:rPr>
          <w:sz w:val="18"/>
        </w:rPr>
      </w:pPr>
      <w:r w:rsidRPr="00B70294">
        <w:rPr>
          <w:sz w:val="18"/>
        </w:rPr>
        <w:t>Flam. Liq. 3, H226</w:t>
      </w:r>
    </w:p>
    <w:p w14:paraId="67BA7921" w14:textId="77777777" w:rsidR="00637D82" w:rsidRPr="00B70294" w:rsidRDefault="00637D82" w:rsidP="00244068">
      <w:pPr>
        <w:rPr>
          <w:sz w:val="18"/>
        </w:rPr>
      </w:pPr>
      <w:r w:rsidRPr="00B70294">
        <w:rPr>
          <w:sz w:val="18"/>
        </w:rPr>
        <w:t>Acute Tox. 4, H332</w:t>
      </w:r>
    </w:p>
    <w:p w14:paraId="77C5D73A" w14:textId="77777777" w:rsidR="00637D82" w:rsidRPr="00B70294" w:rsidRDefault="00637D82" w:rsidP="00244068">
      <w:pPr>
        <w:rPr>
          <w:sz w:val="18"/>
        </w:rPr>
      </w:pPr>
      <w:r w:rsidRPr="00B70294">
        <w:rPr>
          <w:sz w:val="18"/>
        </w:rPr>
        <w:t xml:space="preserve">Skin </w:t>
      </w:r>
      <w:proofErr w:type="spellStart"/>
      <w:r w:rsidRPr="00B70294">
        <w:rPr>
          <w:sz w:val="18"/>
        </w:rPr>
        <w:t>Irrit</w:t>
      </w:r>
      <w:proofErr w:type="spellEnd"/>
      <w:r w:rsidRPr="00B70294">
        <w:rPr>
          <w:sz w:val="18"/>
        </w:rPr>
        <w:t>. 2, H315</w:t>
      </w:r>
    </w:p>
    <w:p w14:paraId="7BDED004" w14:textId="77777777" w:rsidR="00637D82" w:rsidRPr="00B70294" w:rsidRDefault="00637D82" w:rsidP="00244068">
      <w:pPr>
        <w:rPr>
          <w:sz w:val="18"/>
        </w:rPr>
      </w:pPr>
      <w:r w:rsidRPr="00B70294">
        <w:rPr>
          <w:sz w:val="18"/>
        </w:rPr>
        <w:t xml:space="preserve">Skin </w:t>
      </w:r>
      <w:proofErr w:type="spellStart"/>
      <w:r w:rsidRPr="00B70294">
        <w:rPr>
          <w:sz w:val="18"/>
        </w:rPr>
        <w:t>sens</w:t>
      </w:r>
      <w:proofErr w:type="spellEnd"/>
      <w:r w:rsidRPr="00B70294">
        <w:rPr>
          <w:sz w:val="18"/>
        </w:rPr>
        <w:t xml:space="preserve"> 1, H 317</w:t>
      </w:r>
    </w:p>
    <w:p w14:paraId="2DDF24B6" w14:textId="77777777" w:rsidR="00637D82" w:rsidRPr="00B70294" w:rsidRDefault="00637D82" w:rsidP="00244068">
      <w:pPr>
        <w:rPr>
          <w:sz w:val="18"/>
        </w:rPr>
      </w:pPr>
      <w:r w:rsidRPr="00B70294">
        <w:rPr>
          <w:sz w:val="18"/>
        </w:rPr>
        <w:t xml:space="preserve">Eye </w:t>
      </w:r>
      <w:proofErr w:type="spellStart"/>
      <w:r w:rsidRPr="00B70294">
        <w:rPr>
          <w:sz w:val="18"/>
        </w:rPr>
        <w:t>Irrit</w:t>
      </w:r>
      <w:proofErr w:type="spellEnd"/>
      <w:r w:rsidRPr="00B70294">
        <w:rPr>
          <w:sz w:val="18"/>
        </w:rPr>
        <w:t>. 2, H319</w:t>
      </w:r>
    </w:p>
    <w:p w14:paraId="64902C50" w14:textId="77777777" w:rsidR="00637D82" w:rsidRPr="00B70294" w:rsidRDefault="00637D82" w:rsidP="00244068">
      <w:pPr>
        <w:rPr>
          <w:sz w:val="18"/>
        </w:rPr>
      </w:pPr>
      <w:proofErr w:type="spellStart"/>
      <w:r w:rsidRPr="00B70294">
        <w:rPr>
          <w:sz w:val="18"/>
        </w:rPr>
        <w:t>Repr</w:t>
      </w:r>
      <w:proofErr w:type="spellEnd"/>
      <w:r w:rsidRPr="00B70294">
        <w:rPr>
          <w:sz w:val="18"/>
        </w:rPr>
        <w:t>. 2, H361d (Unborn child)</w:t>
      </w:r>
    </w:p>
    <w:p w14:paraId="0A00DCDF" w14:textId="77777777" w:rsidR="00637D82" w:rsidRPr="00B70294" w:rsidRDefault="00637D82" w:rsidP="00244068">
      <w:pPr>
        <w:rPr>
          <w:sz w:val="18"/>
        </w:rPr>
      </w:pPr>
      <w:r w:rsidRPr="00B70294">
        <w:rPr>
          <w:sz w:val="18"/>
        </w:rPr>
        <w:t>STOT SE 3, H335 (Respiratory tract irritation)</w:t>
      </w:r>
    </w:p>
    <w:p w14:paraId="5E260863" w14:textId="77777777" w:rsidR="00637D82" w:rsidRPr="00B70294" w:rsidRDefault="00637D82" w:rsidP="00244068">
      <w:pPr>
        <w:rPr>
          <w:sz w:val="18"/>
        </w:rPr>
      </w:pPr>
      <w:r w:rsidRPr="00B70294">
        <w:rPr>
          <w:sz w:val="18"/>
        </w:rPr>
        <w:t>STOT RE 1, H372 (Ears)</w:t>
      </w:r>
    </w:p>
    <w:p w14:paraId="741CB2B3" w14:textId="77777777" w:rsidR="00637D82" w:rsidRPr="00B70294" w:rsidRDefault="00637D82" w:rsidP="00244068">
      <w:pPr>
        <w:rPr>
          <w:sz w:val="18"/>
        </w:rPr>
      </w:pPr>
      <w:r w:rsidRPr="00B70294">
        <w:rPr>
          <w:sz w:val="18"/>
        </w:rPr>
        <w:t>Aquatic Chronic 3, H412</w:t>
      </w:r>
    </w:p>
    <w:p w14:paraId="0C007D15" w14:textId="77777777" w:rsidR="00637D82" w:rsidRPr="00B70294" w:rsidRDefault="00637D82" w:rsidP="00244068">
      <w:pPr>
        <w:rPr>
          <w:sz w:val="18"/>
        </w:rPr>
      </w:pPr>
    </w:p>
    <w:p w14:paraId="09CB5271" w14:textId="77777777" w:rsidR="00637D82" w:rsidRDefault="00637D82" w:rsidP="00244068">
      <w:pPr>
        <w:rPr>
          <w:sz w:val="18"/>
        </w:rPr>
      </w:pPr>
      <w:r w:rsidRPr="00B70294">
        <w:rPr>
          <w:sz w:val="18"/>
        </w:rPr>
        <w:t>The product is classified as hazardous according to Regulation (EC) 1272/2008 as amended</w:t>
      </w:r>
    </w:p>
    <w:p w14:paraId="58267B49" w14:textId="77777777" w:rsidR="00B70294" w:rsidRPr="00B70294" w:rsidRDefault="00B70294" w:rsidP="00244068">
      <w:pPr>
        <w:rPr>
          <w:sz w:val="18"/>
        </w:rPr>
      </w:pPr>
    </w:p>
    <w:p w14:paraId="57548F3D" w14:textId="77777777" w:rsidR="00B70294" w:rsidRDefault="00B70294">
      <w:pPr>
        <w:rPr>
          <w:rFonts w:ascii="Helvetica" w:hAnsi="Helvetica"/>
          <w:b/>
          <w:bCs/>
          <w:color w:val="595959" w:themeColor="text1" w:themeTint="A6"/>
        </w:rPr>
      </w:pPr>
      <w:r>
        <w:br w:type="page"/>
      </w:r>
    </w:p>
    <w:p w14:paraId="6207EA54" w14:textId="77777777" w:rsidR="00637D82" w:rsidRPr="00244068" w:rsidRDefault="00637D82" w:rsidP="00244068">
      <w:pPr>
        <w:pStyle w:val="Heading2"/>
      </w:pPr>
      <w:r w:rsidRPr="00244068">
        <w:lastRenderedPageBreak/>
        <w:t>Label elements</w:t>
      </w:r>
    </w:p>
    <w:p w14:paraId="64B58A2E" w14:textId="77777777" w:rsidR="00637D82" w:rsidRPr="00B70294" w:rsidRDefault="00637D82" w:rsidP="00244068">
      <w:pPr>
        <w:rPr>
          <w:sz w:val="18"/>
        </w:rPr>
      </w:pPr>
      <w:r w:rsidRPr="00B70294">
        <w:rPr>
          <w:sz w:val="18"/>
        </w:rPr>
        <w:t xml:space="preserve">Hazard pictograms:  </w:t>
      </w:r>
    </w:p>
    <w:p w14:paraId="2382F59B" w14:textId="77777777" w:rsidR="00637D82" w:rsidRPr="00B70294" w:rsidRDefault="00637D82" w:rsidP="00244068">
      <w:pPr>
        <w:rPr>
          <w:sz w:val="18"/>
          <w:szCs w:val="18"/>
        </w:rPr>
      </w:pPr>
    </w:p>
    <w:p w14:paraId="72150E8D" w14:textId="77777777" w:rsidR="00637D82" w:rsidRPr="00B70294" w:rsidRDefault="00637D82" w:rsidP="00244068">
      <w:pPr>
        <w:rPr>
          <w:sz w:val="18"/>
          <w:szCs w:val="18"/>
        </w:rPr>
      </w:pPr>
      <w:r w:rsidRPr="00B70294">
        <w:rPr>
          <w:sz w:val="18"/>
          <w:szCs w:val="18"/>
        </w:rPr>
        <w:t xml:space="preserve">  </w:t>
      </w:r>
      <w:r w:rsidRPr="00B70294">
        <w:rPr>
          <w:noProof/>
          <w:sz w:val="18"/>
          <w:szCs w:val="18"/>
        </w:rPr>
        <w:drawing>
          <wp:inline distT="0" distB="0" distL="0" distR="0" wp14:anchorId="43290D8A" wp14:editId="18F92D32">
            <wp:extent cx="835025" cy="835025"/>
            <wp:effectExtent l="0" t="0" r="3175" b="3175"/>
            <wp:docPr id="2063" name="Picture 2063"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l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r w:rsidRPr="00B70294">
        <w:rPr>
          <w:sz w:val="18"/>
          <w:szCs w:val="18"/>
        </w:rPr>
        <w:t xml:space="preserve"> </w:t>
      </w:r>
      <w:r w:rsidRPr="00B70294">
        <w:rPr>
          <w:noProof/>
          <w:sz w:val="18"/>
          <w:szCs w:val="18"/>
        </w:rPr>
        <w:drawing>
          <wp:inline distT="0" distB="0" distL="0" distR="0" wp14:anchorId="2A478446" wp14:editId="14AA323F">
            <wp:extent cx="835025" cy="835025"/>
            <wp:effectExtent l="0" t="0" r="3175" b="3175"/>
            <wp:docPr id="2062" name="Picture 206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m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r w:rsidRPr="00B70294">
        <w:rPr>
          <w:sz w:val="18"/>
          <w:szCs w:val="18"/>
        </w:rPr>
        <w:t xml:space="preserve"> </w:t>
      </w:r>
      <w:r w:rsidRPr="00B70294">
        <w:rPr>
          <w:noProof/>
          <w:sz w:val="18"/>
          <w:szCs w:val="18"/>
        </w:rPr>
        <w:drawing>
          <wp:inline distT="0" distB="0" distL="0" distR="0" wp14:anchorId="605652EE" wp14:editId="6AB86F91">
            <wp:extent cx="842645" cy="842645"/>
            <wp:effectExtent l="0" t="0" r="0" b="0"/>
            <wp:docPr id="2061" name="Picture 206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lhou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p w14:paraId="2CDC2FDC" w14:textId="77777777" w:rsidR="00637D82" w:rsidRPr="00B70294" w:rsidRDefault="00637D82" w:rsidP="00244068">
      <w:pPr>
        <w:rPr>
          <w:sz w:val="18"/>
          <w:szCs w:val="18"/>
        </w:rPr>
      </w:pPr>
      <w:r w:rsidRPr="00B70294">
        <w:rPr>
          <w:sz w:val="18"/>
          <w:szCs w:val="18"/>
        </w:rPr>
        <w:t>Signal word: D</w:t>
      </w:r>
      <w:r w:rsidR="00244068" w:rsidRPr="00B70294">
        <w:rPr>
          <w:sz w:val="18"/>
          <w:szCs w:val="18"/>
        </w:rPr>
        <w:t>ANGER</w:t>
      </w:r>
    </w:p>
    <w:p w14:paraId="1624CF7C" w14:textId="77777777" w:rsidR="00637D82" w:rsidRPr="00B70294" w:rsidRDefault="00637D82" w:rsidP="00244068">
      <w:pPr>
        <w:rPr>
          <w:sz w:val="18"/>
          <w:szCs w:val="18"/>
        </w:rPr>
      </w:pPr>
    </w:p>
    <w:p w14:paraId="1D38833E" w14:textId="77777777" w:rsidR="00637D82" w:rsidRPr="00B70294" w:rsidRDefault="00637D82" w:rsidP="00244068">
      <w:pPr>
        <w:rPr>
          <w:b/>
          <w:sz w:val="18"/>
          <w:szCs w:val="18"/>
        </w:rPr>
      </w:pPr>
      <w:r w:rsidRPr="00B70294">
        <w:rPr>
          <w:b/>
          <w:sz w:val="18"/>
          <w:szCs w:val="18"/>
        </w:rPr>
        <w:t>Hazard Statements</w:t>
      </w:r>
    </w:p>
    <w:p w14:paraId="1C0FA809" w14:textId="77777777" w:rsidR="00637D82" w:rsidRPr="00B70294" w:rsidRDefault="00637D82" w:rsidP="00244068">
      <w:pPr>
        <w:rPr>
          <w:sz w:val="18"/>
          <w:szCs w:val="18"/>
        </w:rPr>
      </w:pPr>
      <w:r w:rsidRPr="00B70294">
        <w:rPr>
          <w:sz w:val="18"/>
          <w:szCs w:val="18"/>
        </w:rPr>
        <w:t>H225 –Highly Flammable liquid and vapour.</w:t>
      </w:r>
    </w:p>
    <w:p w14:paraId="1FAE11D3" w14:textId="77777777" w:rsidR="00637D82" w:rsidRPr="00B70294" w:rsidRDefault="00637D82" w:rsidP="00244068">
      <w:pPr>
        <w:rPr>
          <w:sz w:val="18"/>
          <w:szCs w:val="18"/>
        </w:rPr>
      </w:pPr>
      <w:r w:rsidRPr="00B70294">
        <w:rPr>
          <w:sz w:val="18"/>
          <w:szCs w:val="18"/>
        </w:rPr>
        <w:t>H317- May cause an allergic skin reaction</w:t>
      </w:r>
    </w:p>
    <w:p w14:paraId="73EE9A19" w14:textId="77777777" w:rsidR="00637D82" w:rsidRPr="00B70294" w:rsidRDefault="00637D82" w:rsidP="00244068">
      <w:pPr>
        <w:rPr>
          <w:sz w:val="18"/>
          <w:szCs w:val="18"/>
        </w:rPr>
      </w:pPr>
      <w:r w:rsidRPr="00B70294">
        <w:rPr>
          <w:sz w:val="18"/>
          <w:szCs w:val="18"/>
        </w:rPr>
        <w:t>H332 - Harmful if inhaled.</w:t>
      </w:r>
    </w:p>
    <w:p w14:paraId="239AB81B" w14:textId="77777777" w:rsidR="00637D82" w:rsidRPr="00B70294" w:rsidRDefault="00637D82" w:rsidP="00244068">
      <w:pPr>
        <w:rPr>
          <w:sz w:val="18"/>
          <w:szCs w:val="18"/>
        </w:rPr>
      </w:pPr>
      <w:r w:rsidRPr="00B70294">
        <w:rPr>
          <w:sz w:val="18"/>
          <w:szCs w:val="18"/>
        </w:rPr>
        <w:t>H319 - Causes serious eye irritation.</w:t>
      </w:r>
    </w:p>
    <w:p w14:paraId="0195A394" w14:textId="77777777" w:rsidR="00637D82" w:rsidRPr="00B70294" w:rsidRDefault="00637D82" w:rsidP="00244068">
      <w:pPr>
        <w:rPr>
          <w:sz w:val="18"/>
          <w:szCs w:val="18"/>
        </w:rPr>
      </w:pPr>
      <w:r w:rsidRPr="00B70294">
        <w:rPr>
          <w:sz w:val="18"/>
          <w:szCs w:val="18"/>
        </w:rPr>
        <w:t>H315 - Causes skin irritation.</w:t>
      </w:r>
    </w:p>
    <w:p w14:paraId="64B107FB" w14:textId="77777777" w:rsidR="00637D82" w:rsidRPr="00B70294" w:rsidRDefault="00637D82" w:rsidP="00244068">
      <w:pPr>
        <w:rPr>
          <w:sz w:val="18"/>
          <w:szCs w:val="18"/>
        </w:rPr>
      </w:pPr>
      <w:r w:rsidRPr="00B70294">
        <w:rPr>
          <w:sz w:val="18"/>
          <w:szCs w:val="18"/>
        </w:rPr>
        <w:t>H361d - Suspected of damaging the unborn child.</w:t>
      </w:r>
    </w:p>
    <w:p w14:paraId="768C1042" w14:textId="77777777" w:rsidR="00637D82" w:rsidRPr="00B70294" w:rsidRDefault="00637D82" w:rsidP="00244068">
      <w:pPr>
        <w:rPr>
          <w:sz w:val="18"/>
          <w:szCs w:val="18"/>
        </w:rPr>
      </w:pPr>
      <w:r w:rsidRPr="00B70294">
        <w:rPr>
          <w:sz w:val="18"/>
          <w:szCs w:val="18"/>
        </w:rPr>
        <w:t>H335 - May cause respiratory irritation.</w:t>
      </w:r>
    </w:p>
    <w:p w14:paraId="7658A4BE" w14:textId="77777777" w:rsidR="00637D82" w:rsidRPr="00B70294" w:rsidRDefault="00637D82" w:rsidP="00244068">
      <w:pPr>
        <w:rPr>
          <w:sz w:val="18"/>
          <w:szCs w:val="18"/>
        </w:rPr>
      </w:pPr>
      <w:r w:rsidRPr="00B70294">
        <w:rPr>
          <w:sz w:val="18"/>
          <w:szCs w:val="18"/>
        </w:rPr>
        <w:t>H372 - Causes damage to organs (ears) through prolonged or repeated exposure.</w:t>
      </w:r>
    </w:p>
    <w:p w14:paraId="41B4F519" w14:textId="77777777" w:rsidR="00637D82" w:rsidRPr="00B70294" w:rsidRDefault="00637D82" w:rsidP="00244068">
      <w:pPr>
        <w:rPr>
          <w:sz w:val="18"/>
          <w:szCs w:val="18"/>
        </w:rPr>
      </w:pPr>
      <w:r w:rsidRPr="00B70294">
        <w:rPr>
          <w:sz w:val="18"/>
          <w:szCs w:val="18"/>
        </w:rPr>
        <w:t>H412 - Harmful to aquatic life with long lasting effects.</w:t>
      </w:r>
    </w:p>
    <w:p w14:paraId="562BA575" w14:textId="77777777" w:rsidR="00637D82" w:rsidRPr="00B70294" w:rsidRDefault="00637D82" w:rsidP="00244068">
      <w:pPr>
        <w:rPr>
          <w:sz w:val="18"/>
          <w:szCs w:val="18"/>
        </w:rPr>
      </w:pPr>
    </w:p>
    <w:p w14:paraId="6377707D" w14:textId="77777777" w:rsidR="00637D82" w:rsidRPr="00B70294" w:rsidRDefault="00637D82" w:rsidP="00244068">
      <w:pPr>
        <w:rPr>
          <w:b/>
          <w:sz w:val="18"/>
          <w:szCs w:val="18"/>
        </w:rPr>
      </w:pPr>
      <w:r w:rsidRPr="00B70294">
        <w:rPr>
          <w:b/>
          <w:sz w:val="18"/>
          <w:szCs w:val="18"/>
        </w:rPr>
        <w:t xml:space="preserve">Supplementary label: </w:t>
      </w:r>
    </w:p>
    <w:p w14:paraId="78235654" w14:textId="77777777" w:rsidR="00637D82" w:rsidRPr="00B70294" w:rsidRDefault="00E93C84" w:rsidP="00244068">
      <w:pPr>
        <w:rPr>
          <w:sz w:val="18"/>
          <w:szCs w:val="18"/>
        </w:rPr>
      </w:pPr>
      <w:r w:rsidRPr="00B70294">
        <w:rPr>
          <w:sz w:val="18"/>
          <w:szCs w:val="18"/>
        </w:rPr>
        <w:t>EUH 208</w:t>
      </w:r>
      <w:r w:rsidR="00637D82" w:rsidRPr="00B70294">
        <w:rPr>
          <w:sz w:val="18"/>
          <w:szCs w:val="18"/>
        </w:rPr>
        <w:t>: Contains Cobalt bis(2-ethylhexanoate). May produce an allergic reaction</w:t>
      </w:r>
    </w:p>
    <w:p w14:paraId="7EB3DC6F" w14:textId="77777777" w:rsidR="00637D82" w:rsidRPr="00B70294" w:rsidRDefault="00637D82" w:rsidP="00244068">
      <w:pPr>
        <w:rPr>
          <w:sz w:val="18"/>
          <w:szCs w:val="18"/>
        </w:rPr>
      </w:pPr>
    </w:p>
    <w:p w14:paraId="551C7B58" w14:textId="77777777" w:rsidR="00637D82" w:rsidRPr="00B70294" w:rsidRDefault="00637D82" w:rsidP="00244068">
      <w:pPr>
        <w:rPr>
          <w:b/>
          <w:sz w:val="18"/>
          <w:szCs w:val="18"/>
        </w:rPr>
      </w:pPr>
      <w:r w:rsidRPr="00B70294">
        <w:rPr>
          <w:b/>
          <w:sz w:val="18"/>
          <w:szCs w:val="18"/>
        </w:rPr>
        <w:t>Precautionary Statements</w:t>
      </w:r>
    </w:p>
    <w:p w14:paraId="40B4C3E6" w14:textId="77777777" w:rsidR="00637D82" w:rsidRPr="00B70294" w:rsidRDefault="00244068" w:rsidP="00244068">
      <w:pPr>
        <w:rPr>
          <w:b/>
          <w:sz w:val="18"/>
          <w:szCs w:val="18"/>
        </w:rPr>
      </w:pPr>
      <w:r w:rsidRPr="00B70294">
        <w:rPr>
          <w:b/>
          <w:sz w:val="18"/>
          <w:szCs w:val="18"/>
        </w:rPr>
        <w:t>Prevention</w:t>
      </w:r>
      <w:r w:rsidR="00637D82" w:rsidRPr="00B70294">
        <w:rPr>
          <w:b/>
          <w:sz w:val="18"/>
          <w:szCs w:val="18"/>
        </w:rPr>
        <w:t>:</w:t>
      </w:r>
    </w:p>
    <w:p w14:paraId="71CC1BBA" w14:textId="77777777" w:rsidR="00637D82" w:rsidRPr="00B70294" w:rsidRDefault="00637D82" w:rsidP="00244068">
      <w:pPr>
        <w:rPr>
          <w:sz w:val="18"/>
          <w:szCs w:val="18"/>
        </w:rPr>
      </w:pPr>
      <w:r w:rsidRPr="00B70294">
        <w:rPr>
          <w:sz w:val="18"/>
          <w:szCs w:val="18"/>
        </w:rPr>
        <w:t>P201 - Obtain special instructions before use.</w:t>
      </w:r>
    </w:p>
    <w:p w14:paraId="3E50B238" w14:textId="77777777" w:rsidR="00637D82" w:rsidRPr="00B70294" w:rsidRDefault="00637D82" w:rsidP="00244068">
      <w:pPr>
        <w:rPr>
          <w:sz w:val="18"/>
          <w:szCs w:val="18"/>
        </w:rPr>
      </w:pPr>
      <w:r w:rsidRPr="00B70294">
        <w:rPr>
          <w:sz w:val="18"/>
          <w:szCs w:val="18"/>
        </w:rPr>
        <w:t>P202 - Do not handle until all safety precautions have been read and understood.</w:t>
      </w:r>
    </w:p>
    <w:p w14:paraId="38D1EDBA" w14:textId="77777777" w:rsidR="00637D82" w:rsidRPr="00B70294" w:rsidRDefault="00637D82" w:rsidP="00244068">
      <w:pPr>
        <w:rPr>
          <w:sz w:val="18"/>
          <w:szCs w:val="18"/>
        </w:rPr>
      </w:pPr>
      <w:r w:rsidRPr="00B70294">
        <w:rPr>
          <w:sz w:val="18"/>
          <w:szCs w:val="18"/>
        </w:rPr>
        <w:t>P280 - Wear protective gloves: 4 - 8 hours (breakthrough time): fluor rubber (Viton) (0.70 mm);</w:t>
      </w:r>
    </w:p>
    <w:p w14:paraId="6899DB2C" w14:textId="77777777" w:rsidR="00637D82" w:rsidRPr="00B70294" w:rsidRDefault="00637D82" w:rsidP="00244068">
      <w:pPr>
        <w:rPr>
          <w:sz w:val="18"/>
          <w:szCs w:val="18"/>
        </w:rPr>
      </w:pPr>
      <w:r w:rsidRPr="00B70294">
        <w:rPr>
          <w:sz w:val="18"/>
          <w:szCs w:val="18"/>
        </w:rPr>
        <w:t>&lt; 1 hour (breakthrough time): Nitril rubber (0.4 mm). Wear eye or face protection. Wear protective clothing.</w:t>
      </w:r>
    </w:p>
    <w:p w14:paraId="717A28AF" w14:textId="77777777" w:rsidR="00637D82" w:rsidRPr="00B70294" w:rsidRDefault="00637D82" w:rsidP="00244068">
      <w:pPr>
        <w:rPr>
          <w:sz w:val="18"/>
          <w:szCs w:val="18"/>
        </w:rPr>
      </w:pPr>
      <w:r w:rsidRPr="00B70294">
        <w:rPr>
          <w:sz w:val="18"/>
          <w:szCs w:val="18"/>
        </w:rPr>
        <w:t>P210 - Keep away from heat, hot surfaces, sparks, open flames and other ignition sources. No smoking.</w:t>
      </w:r>
    </w:p>
    <w:p w14:paraId="7677AB85" w14:textId="77777777" w:rsidR="00637D82" w:rsidRPr="00B70294" w:rsidRDefault="00637D82" w:rsidP="00244068">
      <w:pPr>
        <w:rPr>
          <w:sz w:val="18"/>
          <w:szCs w:val="18"/>
        </w:rPr>
      </w:pPr>
      <w:r w:rsidRPr="00B70294">
        <w:rPr>
          <w:sz w:val="18"/>
          <w:szCs w:val="18"/>
        </w:rPr>
        <w:t>P241 - Use explosion-proof electrical, ventilating, lighting and all material-handling equipment.</w:t>
      </w:r>
    </w:p>
    <w:p w14:paraId="67FC0786" w14:textId="77777777" w:rsidR="00637D82" w:rsidRPr="00B70294" w:rsidRDefault="00637D82" w:rsidP="00244068">
      <w:pPr>
        <w:rPr>
          <w:sz w:val="18"/>
          <w:szCs w:val="18"/>
        </w:rPr>
      </w:pPr>
      <w:r w:rsidRPr="00B70294">
        <w:rPr>
          <w:sz w:val="18"/>
          <w:szCs w:val="18"/>
        </w:rPr>
        <w:t>P242 - Use only non-sparking tools.</w:t>
      </w:r>
    </w:p>
    <w:p w14:paraId="4AB98369" w14:textId="77777777" w:rsidR="00637D82" w:rsidRPr="00B70294" w:rsidRDefault="00637D82" w:rsidP="00244068">
      <w:pPr>
        <w:rPr>
          <w:sz w:val="18"/>
          <w:szCs w:val="18"/>
        </w:rPr>
      </w:pPr>
      <w:r w:rsidRPr="00B70294">
        <w:rPr>
          <w:sz w:val="18"/>
          <w:szCs w:val="18"/>
        </w:rPr>
        <w:t>P243 - Take precautionary measures against static discharge.</w:t>
      </w:r>
    </w:p>
    <w:p w14:paraId="49F323EB" w14:textId="77777777" w:rsidR="00637D82" w:rsidRPr="00B70294" w:rsidRDefault="00637D82" w:rsidP="00244068">
      <w:pPr>
        <w:rPr>
          <w:sz w:val="18"/>
          <w:szCs w:val="18"/>
        </w:rPr>
      </w:pPr>
      <w:r w:rsidRPr="00B70294">
        <w:rPr>
          <w:sz w:val="18"/>
          <w:szCs w:val="18"/>
        </w:rPr>
        <w:t>P233 - Keep container tightly closed.</w:t>
      </w:r>
    </w:p>
    <w:p w14:paraId="0FB5C0DF" w14:textId="77777777" w:rsidR="00637D82" w:rsidRPr="00B70294" w:rsidRDefault="00637D82" w:rsidP="00244068">
      <w:pPr>
        <w:rPr>
          <w:sz w:val="18"/>
          <w:szCs w:val="18"/>
        </w:rPr>
      </w:pPr>
      <w:r w:rsidRPr="00B70294">
        <w:rPr>
          <w:sz w:val="18"/>
          <w:szCs w:val="18"/>
        </w:rPr>
        <w:t>P271 - Use only outdoors or in a well-ventilated area.</w:t>
      </w:r>
    </w:p>
    <w:p w14:paraId="4AB4DDF6" w14:textId="77777777" w:rsidR="00637D82" w:rsidRPr="00B70294" w:rsidRDefault="00637D82" w:rsidP="00244068">
      <w:pPr>
        <w:rPr>
          <w:sz w:val="18"/>
          <w:szCs w:val="18"/>
        </w:rPr>
      </w:pPr>
      <w:r w:rsidRPr="00B70294">
        <w:rPr>
          <w:sz w:val="18"/>
          <w:szCs w:val="18"/>
        </w:rPr>
        <w:t>P273 - Avoid release to the environment.</w:t>
      </w:r>
    </w:p>
    <w:p w14:paraId="17B413FD" w14:textId="77777777" w:rsidR="00637D82" w:rsidRPr="00B70294" w:rsidRDefault="00637D82" w:rsidP="00244068">
      <w:pPr>
        <w:rPr>
          <w:sz w:val="18"/>
          <w:szCs w:val="18"/>
        </w:rPr>
      </w:pPr>
      <w:r w:rsidRPr="00B70294">
        <w:rPr>
          <w:sz w:val="18"/>
          <w:szCs w:val="18"/>
        </w:rPr>
        <w:t>P260 - Do not breathe vapour.</w:t>
      </w:r>
    </w:p>
    <w:p w14:paraId="726FA0C8" w14:textId="77777777" w:rsidR="00637D82" w:rsidRPr="00B70294" w:rsidRDefault="00637D82" w:rsidP="00244068">
      <w:pPr>
        <w:rPr>
          <w:sz w:val="18"/>
          <w:szCs w:val="18"/>
        </w:rPr>
      </w:pPr>
      <w:r w:rsidRPr="00B70294">
        <w:rPr>
          <w:sz w:val="18"/>
          <w:szCs w:val="18"/>
        </w:rPr>
        <w:t>P270 - Do not eat, drink or smoke when using this product</w:t>
      </w:r>
    </w:p>
    <w:p w14:paraId="3F780A9F" w14:textId="77777777" w:rsidR="00637D82" w:rsidRPr="00B70294" w:rsidRDefault="00637D82" w:rsidP="00244068">
      <w:pPr>
        <w:rPr>
          <w:sz w:val="18"/>
          <w:szCs w:val="18"/>
        </w:rPr>
      </w:pPr>
      <w:r w:rsidRPr="00B70294">
        <w:rPr>
          <w:sz w:val="18"/>
          <w:szCs w:val="18"/>
        </w:rPr>
        <w:t>P261</w:t>
      </w:r>
      <w:r w:rsidR="00E93C84" w:rsidRPr="00B70294">
        <w:rPr>
          <w:sz w:val="18"/>
          <w:szCs w:val="18"/>
        </w:rPr>
        <w:t xml:space="preserve"> - </w:t>
      </w:r>
      <w:r w:rsidRPr="00B70294">
        <w:rPr>
          <w:sz w:val="18"/>
          <w:szCs w:val="18"/>
        </w:rPr>
        <w:t>Avoid breathing vapour</w:t>
      </w:r>
    </w:p>
    <w:p w14:paraId="7B3C5A3D" w14:textId="77777777" w:rsidR="00637D82" w:rsidRPr="00B70294" w:rsidRDefault="00637D82" w:rsidP="00244068">
      <w:pPr>
        <w:rPr>
          <w:sz w:val="18"/>
          <w:szCs w:val="18"/>
        </w:rPr>
      </w:pPr>
      <w:r w:rsidRPr="00B70294">
        <w:rPr>
          <w:sz w:val="18"/>
          <w:szCs w:val="18"/>
        </w:rPr>
        <w:t>P272</w:t>
      </w:r>
      <w:r w:rsidR="00E93C84" w:rsidRPr="00B70294">
        <w:rPr>
          <w:sz w:val="18"/>
          <w:szCs w:val="18"/>
        </w:rPr>
        <w:t xml:space="preserve"> - </w:t>
      </w:r>
      <w:r w:rsidRPr="00B70294">
        <w:rPr>
          <w:sz w:val="18"/>
          <w:szCs w:val="18"/>
        </w:rPr>
        <w:t>Contaminated work clothing should not be allowed out of the workplace.</w:t>
      </w:r>
    </w:p>
    <w:p w14:paraId="555EC640" w14:textId="77777777" w:rsidR="00637D82" w:rsidRPr="00B70294" w:rsidRDefault="00637D82" w:rsidP="00244068">
      <w:pPr>
        <w:rPr>
          <w:sz w:val="18"/>
          <w:szCs w:val="18"/>
        </w:rPr>
      </w:pPr>
      <w:r w:rsidRPr="00B70294">
        <w:rPr>
          <w:sz w:val="18"/>
          <w:szCs w:val="18"/>
        </w:rPr>
        <w:t>P264 - Wash hands thoroughly after handling</w:t>
      </w:r>
    </w:p>
    <w:p w14:paraId="2FE87B43" w14:textId="77777777" w:rsidR="00244068" w:rsidRPr="00B70294" w:rsidRDefault="00244068" w:rsidP="00244068">
      <w:pPr>
        <w:rPr>
          <w:b/>
          <w:sz w:val="18"/>
          <w:szCs w:val="18"/>
        </w:rPr>
      </w:pPr>
    </w:p>
    <w:p w14:paraId="04CD9668" w14:textId="77777777" w:rsidR="00637D82" w:rsidRPr="00B70294" w:rsidRDefault="00637D82" w:rsidP="00244068">
      <w:pPr>
        <w:rPr>
          <w:b/>
          <w:sz w:val="18"/>
          <w:szCs w:val="18"/>
        </w:rPr>
      </w:pPr>
      <w:r w:rsidRPr="00B70294">
        <w:rPr>
          <w:b/>
          <w:sz w:val="18"/>
          <w:szCs w:val="18"/>
        </w:rPr>
        <w:t>Response:</w:t>
      </w:r>
    </w:p>
    <w:p w14:paraId="5E0FB7D2" w14:textId="77777777" w:rsidR="00637D82" w:rsidRPr="00B70294" w:rsidRDefault="00637D82" w:rsidP="00244068">
      <w:pPr>
        <w:rPr>
          <w:sz w:val="18"/>
          <w:szCs w:val="18"/>
        </w:rPr>
      </w:pPr>
      <w:r w:rsidRPr="00B70294">
        <w:rPr>
          <w:sz w:val="18"/>
          <w:szCs w:val="18"/>
        </w:rPr>
        <w:t>P314 - Get medical attention if you feel unwell.</w:t>
      </w:r>
    </w:p>
    <w:p w14:paraId="1C0BDB4B" w14:textId="77777777" w:rsidR="00637D82" w:rsidRPr="00B70294" w:rsidRDefault="00637D82" w:rsidP="00244068">
      <w:pPr>
        <w:rPr>
          <w:sz w:val="18"/>
          <w:szCs w:val="18"/>
        </w:rPr>
      </w:pPr>
      <w:r w:rsidRPr="00B70294">
        <w:rPr>
          <w:sz w:val="18"/>
          <w:szCs w:val="18"/>
        </w:rPr>
        <w:t>P308 + P313 - IF exposed or concerned: Get medical attention.</w:t>
      </w:r>
    </w:p>
    <w:p w14:paraId="0DE88439" w14:textId="77777777" w:rsidR="00637D82" w:rsidRPr="00B70294" w:rsidRDefault="00637D82" w:rsidP="00244068">
      <w:pPr>
        <w:rPr>
          <w:sz w:val="18"/>
          <w:szCs w:val="18"/>
        </w:rPr>
      </w:pPr>
      <w:r w:rsidRPr="00B70294">
        <w:rPr>
          <w:sz w:val="18"/>
          <w:szCs w:val="18"/>
        </w:rPr>
        <w:t>P304 + P340 + P312 - IF INHALED: Remove person to fresh air and keep comfortable for breathing. Call a POISON CENTER or physician if you feel unwell.</w:t>
      </w:r>
    </w:p>
    <w:p w14:paraId="2C25261F" w14:textId="77777777" w:rsidR="00637D82" w:rsidRPr="00B70294" w:rsidRDefault="00637D82" w:rsidP="00244068">
      <w:pPr>
        <w:rPr>
          <w:sz w:val="18"/>
          <w:szCs w:val="18"/>
        </w:rPr>
      </w:pPr>
      <w:r w:rsidRPr="00B70294">
        <w:rPr>
          <w:sz w:val="18"/>
          <w:szCs w:val="18"/>
        </w:rPr>
        <w:t>P303 + P361 + P353 - IF ON SKIN (or hair): Take off immediately all contaminated clothing.</w:t>
      </w:r>
    </w:p>
    <w:p w14:paraId="28343B92" w14:textId="77777777" w:rsidR="00637D82" w:rsidRPr="00B70294" w:rsidRDefault="00637D82" w:rsidP="00244068">
      <w:pPr>
        <w:rPr>
          <w:sz w:val="18"/>
          <w:szCs w:val="18"/>
        </w:rPr>
      </w:pPr>
      <w:r w:rsidRPr="00B70294">
        <w:rPr>
          <w:sz w:val="18"/>
          <w:szCs w:val="18"/>
        </w:rPr>
        <w:t>Rinse skin with water or shower.</w:t>
      </w:r>
    </w:p>
    <w:p w14:paraId="76DE0E60" w14:textId="77777777" w:rsidR="00637D82" w:rsidRPr="00B70294" w:rsidRDefault="00637D82" w:rsidP="00244068">
      <w:pPr>
        <w:rPr>
          <w:sz w:val="18"/>
          <w:szCs w:val="18"/>
        </w:rPr>
      </w:pPr>
      <w:r w:rsidRPr="00B70294">
        <w:rPr>
          <w:sz w:val="18"/>
          <w:szCs w:val="18"/>
        </w:rPr>
        <w:t>P302 + P352 + P362+P364 - IF ON SKIN: Wash with plenty of soap and water. Take off contaminated clothing and wash it before reuse.</w:t>
      </w:r>
    </w:p>
    <w:p w14:paraId="3FDA7DE0" w14:textId="77777777" w:rsidR="00637D82" w:rsidRPr="00B70294" w:rsidRDefault="00637D82" w:rsidP="00244068">
      <w:pPr>
        <w:rPr>
          <w:sz w:val="18"/>
          <w:szCs w:val="18"/>
        </w:rPr>
      </w:pPr>
      <w:r w:rsidRPr="00B70294">
        <w:rPr>
          <w:sz w:val="18"/>
          <w:szCs w:val="18"/>
        </w:rPr>
        <w:t>P332 + P313 - If skin irritation occurs: Get medical attention.</w:t>
      </w:r>
    </w:p>
    <w:p w14:paraId="3C1BBDBC" w14:textId="77777777" w:rsidR="00637D82" w:rsidRPr="00B70294" w:rsidRDefault="00637D82" w:rsidP="00244068">
      <w:pPr>
        <w:rPr>
          <w:sz w:val="18"/>
          <w:szCs w:val="18"/>
        </w:rPr>
      </w:pPr>
      <w:r w:rsidRPr="00B70294">
        <w:rPr>
          <w:sz w:val="18"/>
          <w:szCs w:val="18"/>
        </w:rPr>
        <w:t>P305 + P351 + P338 - IF IN EYES: Rinse cautiously with water for several minutes. Remove contact lenses, if present and easy to do. Continue rinsing.</w:t>
      </w:r>
    </w:p>
    <w:p w14:paraId="0F4ABA74" w14:textId="77777777" w:rsidR="00637D82" w:rsidRPr="00B70294" w:rsidRDefault="00637D82" w:rsidP="00244068">
      <w:pPr>
        <w:rPr>
          <w:sz w:val="18"/>
          <w:szCs w:val="18"/>
        </w:rPr>
      </w:pPr>
      <w:r w:rsidRPr="00B70294">
        <w:rPr>
          <w:sz w:val="18"/>
          <w:szCs w:val="18"/>
        </w:rPr>
        <w:t>P337 + P313 - If eye irritation persists: Get medical attention</w:t>
      </w:r>
    </w:p>
    <w:p w14:paraId="40DFAFDC" w14:textId="77777777" w:rsidR="00637D82" w:rsidRPr="00B70294" w:rsidRDefault="00637D82" w:rsidP="00244068">
      <w:pPr>
        <w:rPr>
          <w:sz w:val="18"/>
          <w:szCs w:val="18"/>
        </w:rPr>
      </w:pPr>
      <w:r w:rsidRPr="00B70294">
        <w:rPr>
          <w:sz w:val="18"/>
          <w:szCs w:val="18"/>
        </w:rPr>
        <w:t>P333 + P313 - If skin irritation or rash occurs: Get medical attention.</w:t>
      </w:r>
    </w:p>
    <w:p w14:paraId="606A5BD8" w14:textId="77777777" w:rsidR="00637D82" w:rsidRPr="00B70294" w:rsidRDefault="00637D82" w:rsidP="00244068">
      <w:pPr>
        <w:rPr>
          <w:sz w:val="18"/>
          <w:szCs w:val="18"/>
        </w:rPr>
      </w:pPr>
    </w:p>
    <w:p w14:paraId="6B524DE6" w14:textId="77777777" w:rsidR="00637D82" w:rsidRPr="00B70294" w:rsidRDefault="00637D82" w:rsidP="00244068">
      <w:pPr>
        <w:rPr>
          <w:b/>
          <w:sz w:val="18"/>
          <w:szCs w:val="18"/>
        </w:rPr>
      </w:pPr>
      <w:r w:rsidRPr="00B70294">
        <w:rPr>
          <w:b/>
          <w:sz w:val="18"/>
          <w:szCs w:val="18"/>
        </w:rPr>
        <w:t>Supplement Statements</w:t>
      </w:r>
    </w:p>
    <w:p w14:paraId="4F8367FD" w14:textId="77777777" w:rsidR="00637D82" w:rsidRPr="00B70294" w:rsidRDefault="00637D82" w:rsidP="00244068">
      <w:pPr>
        <w:rPr>
          <w:sz w:val="18"/>
          <w:szCs w:val="18"/>
        </w:rPr>
      </w:pPr>
      <w:r w:rsidRPr="00B70294">
        <w:rPr>
          <w:sz w:val="18"/>
          <w:szCs w:val="18"/>
        </w:rPr>
        <w:t>EUH 208: Contains Cobalt bis</w:t>
      </w:r>
      <w:r w:rsidR="00244068" w:rsidRPr="00B70294">
        <w:rPr>
          <w:sz w:val="18"/>
          <w:szCs w:val="18"/>
        </w:rPr>
        <w:t xml:space="preserve"> </w:t>
      </w:r>
      <w:r w:rsidRPr="00B70294">
        <w:rPr>
          <w:sz w:val="18"/>
          <w:szCs w:val="18"/>
        </w:rPr>
        <w:t>(2-ethylhexanoate). May produce an allergic reaction</w:t>
      </w:r>
    </w:p>
    <w:p w14:paraId="7F39436D" w14:textId="77777777" w:rsidR="00637D82" w:rsidRPr="00B70294" w:rsidRDefault="00637D82" w:rsidP="00244068">
      <w:pPr>
        <w:rPr>
          <w:sz w:val="18"/>
          <w:szCs w:val="18"/>
        </w:rPr>
      </w:pPr>
    </w:p>
    <w:p w14:paraId="52DCA9BA" w14:textId="77777777" w:rsidR="00637D82" w:rsidRPr="00B70294" w:rsidRDefault="00637D82" w:rsidP="00244068">
      <w:pPr>
        <w:rPr>
          <w:b/>
          <w:sz w:val="18"/>
          <w:szCs w:val="18"/>
        </w:rPr>
      </w:pPr>
      <w:r w:rsidRPr="00B70294">
        <w:rPr>
          <w:b/>
          <w:sz w:val="18"/>
          <w:szCs w:val="18"/>
        </w:rPr>
        <w:lastRenderedPageBreak/>
        <w:t>Storage:</w:t>
      </w:r>
    </w:p>
    <w:p w14:paraId="76682B98" w14:textId="77777777" w:rsidR="00637D82" w:rsidRPr="00B70294" w:rsidRDefault="00637D82" w:rsidP="00244068">
      <w:pPr>
        <w:rPr>
          <w:sz w:val="18"/>
          <w:szCs w:val="18"/>
        </w:rPr>
      </w:pPr>
      <w:r w:rsidRPr="00B70294">
        <w:rPr>
          <w:sz w:val="18"/>
          <w:szCs w:val="18"/>
        </w:rPr>
        <w:t>P235 - Keep cool</w:t>
      </w:r>
    </w:p>
    <w:p w14:paraId="155D5D0F" w14:textId="77777777" w:rsidR="00637D82" w:rsidRPr="00B70294" w:rsidRDefault="00637D82" w:rsidP="00244068">
      <w:pPr>
        <w:rPr>
          <w:sz w:val="18"/>
          <w:szCs w:val="18"/>
        </w:rPr>
      </w:pPr>
    </w:p>
    <w:p w14:paraId="39C7BF39" w14:textId="77777777" w:rsidR="00637D82" w:rsidRPr="00B70294" w:rsidRDefault="00637D82" w:rsidP="00244068">
      <w:pPr>
        <w:rPr>
          <w:b/>
          <w:sz w:val="18"/>
          <w:szCs w:val="18"/>
        </w:rPr>
      </w:pPr>
      <w:r w:rsidRPr="00B70294">
        <w:rPr>
          <w:b/>
          <w:sz w:val="18"/>
          <w:szCs w:val="18"/>
        </w:rPr>
        <w:t>Disposal:</w:t>
      </w:r>
    </w:p>
    <w:p w14:paraId="3EFFBF14" w14:textId="77777777" w:rsidR="00637D82" w:rsidRPr="00B70294" w:rsidRDefault="00637D82" w:rsidP="00244068">
      <w:pPr>
        <w:rPr>
          <w:sz w:val="18"/>
          <w:szCs w:val="18"/>
        </w:rPr>
      </w:pPr>
      <w:r w:rsidRPr="00B70294">
        <w:rPr>
          <w:sz w:val="18"/>
          <w:szCs w:val="18"/>
        </w:rPr>
        <w:t>P501 - Dispose of contents and container in accordance with all local, regional, national and</w:t>
      </w:r>
    </w:p>
    <w:p w14:paraId="74524624" w14:textId="77777777" w:rsidR="00637D82" w:rsidRPr="00B70294" w:rsidRDefault="00244068" w:rsidP="00244068">
      <w:pPr>
        <w:rPr>
          <w:rFonts w:cs="Arial"/>
          <w:sz w:val="18"/>
          <w:szCs w:val="18"/>
          <w:lang w:val="en-US" w:eastAsia="zh-CN"/>
        </w:rPr>
      </w:pPr>
      <w:r w:rsidRPr="00B70294">
        <w:rPr>
          <w:sz w:val="18"/>
          <w:szCs w:val="18"/>
        </w:rPr>
        <w:t>International</w:t>
      </w:r>
      <w:r w:rsidR="00637D82" w:rsidRPr="00B70294">
        <w:rPr>
          <w:sz w:val="18"/>
          <w:szCs w:val="18"/>
        </w:rPr>
        <w:t xml:space="preserve"> regulations</w:t>
      </w:r>
      <w:r w:rsidRPr="00B70294">
        <w:rPr>
          <w:sz w:val="18"/>
          <w:szCs w:val="18"/>
        </w:rPr>
        <w:t>.</w:t>
      </w:r>
    </w:p>
    <w:p w14:paraId="1359D827" w14:textId="77777777" w:rsidR="00637D82" w:rsidRPr="006B0400" w:rsidRDefault="00244068" w:rsidP="00637D82">
      <w:pPr>
        <w:rPr>
          <w:rFonts w:ascii="Trebuchet MS" w:hAnsi="Trebuchet MS" w:cs="Arial-BoldMT"/>
          <w:b/>
          <w:bCs/>
          <w:lang w:val="en-US" w:eastAsia="zh-CN"/>
        </w:rPr>
      </w:pPr>
      <w:r w:rsidRPr="00B740DF">
        <w:rPr>
          <w:noProof/>
          <w:color w:val="FF0000"/>
          <w:sz w:val="18"/>
        </w:rPr>
        <mc:AlternateContent>
          <mc:Choice Requires="wps">
            <w:drawing>
              <wp:anchor distT="0" distB="0" distL="114300" distR="114300" simplePos="0" relativeHeight="251665408" behindDoc="1" locked="0" layoutInCell="1" allowOverlap="1" wp14:anchorId="409CF839" wp14:editId="60EB87C9">
                <wp:simplePos x="0" y="0"/>
                <wp:positionH relativeFrom="column">
                  <wp:posOffset>-115239</wp:posOffset>
                </wp:positionH>
                <wp:positionV relativeFrom="paragraph">
                  <wp:posOffset>109855</wp:posOffset>
                </wp:positionV>
                <wp:extent cx="6219825" cy="236855"/>
                <wp:effectExtent l="0" t="0" r="9525" b="0"/>
                <wp:wrapNone/>
                <wp:docPr id="2067" name="Rectangle 206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DC5B" id="Rectangle 2067" o:spid="_x0000_s1026" style="position:absolute;margin-left:-9.05pt;margin-top:8.65pt;width:489.7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" fillcolor="#bfbfbf [2412]" stroked="f" strokeweight="2pt"/>
            </w:pict>
          </mc:Fallback>
        </mc:AlternateContent>
      </w:r>
    </w:p>
    <w:p w14:paraId="78C61A6B" w14:textId="77777777" w:rsidR="00637D82" w:rsidRDefault="00244068" w:rsidP="00244068">
      <w:pPr>
        <w:pStyle w:val="Heading1"/>
      </w:pPr>
      <w:r>
        <w:t xml:space="preserve">Composition and Information on Ingredients </w:t>
      </w:r>
    </w:p>
    <w:p w14:paraId="62F07B4C" w14:textId="77777777" w:rsidR="00637D82" w:rsidRDefault="00637D82" w:rsidP="00637D82">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3529"/>
      </w:tblGrid>
      <w:tr w:rsidR="00637D82" w:rsidRPr="00244068" w14:paraId="70BE510D" w14:textId="77777777" w:rsidTr="00244068">
        <w:trPr>
          <w:trHeight w:val="621"/>
        </w:trPr>
        <w:tc>
          <w:tcPr>
            <w:tcW w:w="3936" w:type="dxa"/>
            <w:shd w:val="clear" w:color="auto" w:fill="BFBFBF" w:themeFill="background1" w:themeFillShade="BF"/>
            <w:vAlign w:val="center"/>
          </w:tcPr>
          <w:p w14:paraId="3EB6F956" w14:textId="77777777" w:rsidR="00637D82" w:rsidRPr="00244068" w:rsidRDefault="00637D82" w:rsidP="00244068">
            <w:pPr>
              <w:ind w:left="0"/>
              <w:jc w:val="center"/>
              <w:rPr>
                <w:b/>
                <w:sz w:val="18"/>
              </w:rPr>
            </w:pPr>
            <w:r w:rsidRPr="00244068">
              <w:rPr>
                <w:b/>
                <w:sz w:val="18"/>
              </w:rPr>
              <w:t>Ingredient Name</w:t>
            </w:r>
          </w:p>
        </w:tc>
        <w:tc>
          <w:tcPr>
            <w:tcW w:w="2126" w:type="dxa"/>
            <w:shd w:val="clear" w:color="auto" w:fill="BFBFBF" w:themeFill="background1" w:themeFillShade="BF"/>
            <w:vAlign w:val="center"/>
          </w:tcPr>
          <w:p w14:paraId="0C883335" w14:textId="77777777" w:rsidR="00637D82" w:rsidRPr="00244068" w:rsidRDefault="00637D82" w:rsidP="00244068">
            <w:pPr>
              <w:ind w:left="0"/>
              <w:jc w:val="center"/>
              <w:rPr>
                <w:b/>
                <w:sz w:val="18"/>
              </w:rPr>
            </w:pPr>
            <w:r w:rsidRPr="00244068">
              <w:rPr>
                <w:b/>
                <w:sz w:val="18"/>
              </w:rPr>
              <w:t>Concentration %</w:t>
            </w:r>
          </w:p>
        </w:tc>
        <w:tc>
          <w:tcPr>
            <w:tcW w:w="3529" w:type="dxa"/>
            <w:shd w:val="clear" w:color="auto" w:fill="BFBFBF" w:themeFill="background1" w:themeFillShade="BF"/>
            <w:vAlign w:val="center"/>
          </w:tcPr>
          <w:p w14:paraId="60213F5C" w14:textId="77777777" w:rsidR="00637D82" w:rsidRPr="00244068" w:rsidRDefault="00637D82" w:rsidP="00244068">
            <w:pPr>
              <w:ind w:left="0"/>
              <w:jc w:val="center"/>
              <w:rPr>
                <w:b/>
                <w:sz w:val="18"/>
              </w:rPr>
            </w:pPr>
            <w:r w:rsidRPr="00244068">
              <w:rPr>
                <w:b/>
                <w:sz w:val="18"/>
              </w:rPr>
              <w:t>Regulation (EC) No.</w:t>
            </w:r>
          </w:p>
          <w:p w14:paraId="768894B8" w14:textId="77777777" w:rsidR="00637D82" w:rsidRPr="00244068" w:rsidRDefault="00637D82" w:rsidP="00244068">
            <w:pPr>
              <w:ind w:left="0"/>
              <w:jc w:val="center"/>
              <w:rPr>
                <w:b/>
                <w:sz w:val="18"/>
              </w:rPr>
            </w:pPr>
            <w:r w:rsidRPr="00244068">
              <w:rPr>
                <w:b/>
                <w:sz w:val="18"/>
              </w:rPr>
              <w:t>1272/2008 [CLP]</w:t>
            </w:r>
          </w:p>
        </w:tc>
      </w:tr>
      <w:tr w:rsidR="00637D82" w:rsidRPr="00244068" w14:paraId="48DEA686" w14:textId="77777777" w:rsidTr="00244068">
        <w:trPr>
          <w:trHeight w:val="2737"/>
        </w:trPr>
        <w:tc>
          <w:tcPr>
            <w:tcW w:w="3936" w:type="dxa"/>
            <w:shd w:val="clear" w:color="auto" w:fill="auto"/>
            <w:vAlign w:val="center"/>
          </w:tcPr>
          <w:p w14:paraId="50384374" w14:textId="77777777" w:rsidR="00637D82" w:rsidRPr="00244068" w:rsidRDefault="00637D82" w:rsidP="00244068">
            <w:pPr>
              <w:ind w:left="0"/>
              <w:jc w:val="center"/>
              <w:rPr>
                <w:sz w:val="18"/>
              </w:rPr>
            </w:pPr>
            <w:r w:rsidRPr="00244068">
              <w:rPr>
                <w:sz w:val="18"/>
              </w:rPr>
              <w:t>Styrene</w:t>
            </w:r>
          </w:p>
          <w:p w14:paraId="198089FE" w14:textId="77777777" w:rsidR="00637D82" w:rsidRPr="00244068" w:rsidRDefault="00637D82" w:rsidP="00244068">
            <w:pPr>
              <w:ind w:left="0"/>
              <w:jc w:val="center"/>
              <w:rPr>
                <w:sz w:val="18"/>
              </w:rPr>
            </w:pPr>
            <w:r w:rsidRPr="00244068">
              <w:rPr>
                <w:sz w:val="18"/>
              </w:rPr>
              <w:t>CAS: 100-42-5</w:t>
            </w:r>
          </w:p>
          <w:p w14:paraId="733A885F" w14:textId="77777777" w:rsidR="00637D82" w:rsidRPr="00244068" w:rsidRDefault="00637D82" w:rsidP="00244068">
            <w:pPr>
              <w:ind w:left="0"/>
              <w:jc w:val="center"/>
              <w:rPr>
                <w:sz w:val="18"/>
              </w:rPr>
            </w:pPr>
            <w:r w:rsidRPr="00244068">
              <w:rPr>
                <w:sz w:val="18"/>
              </w:rPr>
              <w:t>EC Number 202-851-5</w:t>
            </w:r>
          </w:p>
          <w:p w14:paraId="278EA012" w14:textId="77777777" w:rsidR="00637D82" w:rsidRPr="00244068" w:rsidRDefault="00637D82" w:rsidP="00244068">
            <w:pPr>
              <w:ind w:left="0"/>
              <w:jc w:val="center"/>
              <w:rPr>
                <w:sz w:val="18"/>
              </w:rPr>
            </w:pPr>
            <w:r w:rsidRPr="00244068">
              <w:rPr>
                <w:sz w:val="18"/>
              </w:rPr>
              <w:t>REACH number 01-2119457861-32-xxxx</w:t>
            </w:r>
          </w:p>
        </w:tc>
        <w:tc>
          <w:tcPr>
            <w:tcW w:w="2126" w:type="dxa"/>
            <w:shd w:val="clear" w:color="auto" w:fill="auto"/>
            <w:vAlign w:val="center"/>
          </w:tcPr>
          <w:p w14:paraId="259F9A3F" w14:textId="77777777" w:rsidR="00637D82" w:rsidRPr="00244068" w:rsidRDefault="00637D82" w:rsidP="00244068">
            <w:pPr>
              <w:ind w:left="0"/>
              <w:jc w:val="center"/>
              <w:rPr>
                <w:sz w:val="18"/>
              </w:rPr>
            </w:pPr>
            <w:r w:rsidRPr="00244068">
              <w:rPr>
                <w:sz w:val="18"/>
              </w:rPr>
              <w:t>5-15%</w:t>
            </w:r>
          </w:p>
        </w:tc>
        <w:tc>
          <w:tcPr>
            <w:tcW w:w="3529" w:type="dxa"/>
            <w:shd w:val="clear" w:color="auto" w:fill="auto"/>
            <w:vAlign w:val="center"/>
          </w:tcPr>
          <w:p w14:paraId="76ED3634" w14:textId="77777777" w:rsidR="00637D82" w:rsidRPr="00244068" w:rsidRDefault="00637D82" w:rsidP="00244068">
            <w:pPr>
              <w:ind w:left="0"/>
              <w:jc w:val="center"/>
              <w:rPr>
                <w:sz w:val="18"/>
              </w:rPr>
            </w:pPr>
            <w:r w:rsidRPr="00244068">
              <w:rPr>
                <w:sz w:val="18"/>
              </w:rPr>
              <w:t xml:space="preserve">Flamm </w:t>
            </w:r>
            <w:proofErr w:type="spellStart"/>
            <w:r w:rsidRPr="00244068">
              <w:rPr>
                <w:sz w:val="18"/>
              </w:rPr>
              <w:t>Liq</w:t>
            </w:r>
            <w:proofErr w:type="spellEnd"/>
            <w:r w:rsidRPr="00244068">
              <w:rPr>
                <w:sz w:val="18"/>
              </w:rPr>
              <w:t xml:space="preserve"> 3 H226</w:t>
            </w:r>
          </w:p>
          <w:p w14:paraId="0545687F" w14:textId="77777777" w:rsidR="00637D82" w:rsidRPr="00244068" w:rsidRDefault="00637D82" w:rsidP="00244068">
            <w:pPr>
              <w:ind w:left="0"/>
              <w:jc w:val="center"/>
              <w:rPr>
                <w:sz w:val="18"/>
              </w:rPr>
            </w:pPr>
            <w:r w:rsidRPr="00244068">
              <w:rPr>
                <w:sz w:val="18"/>
              </w:rPr>
              <w:t>Acute Tox 4. H332</w:t>
            </w:r>
          </w:p>
          <w:p w14:paraId="52C69080" w14:textId="77777777" w:rsidR="00637D82" w:rsidRPr="00244068" w:rsidRDefault="00637D82" w:rsidP="00244068">
            <w:pPr>
              <w:ind w:left="0"/>
              <w:jc w:val="center"/>
              <w:rPr>
                <w:sz w:val="18"/>
              </w:rPr>
            </w:pPr>
            <w:r w:rsidRPr="00244068">
              <w:rPr>
                <w:sz w:val="18"/>
              </w:rPr>
              <w:t xml:space="preserve">Eye </w:t>
            </w:r>
            <w:proofErr w:type="spellStart"/>
            <w:r w:rsidRPr="00244068">
              <w:rPr>
                <w:sz w:val="18"/>
              </w:rPr>
              <w:t>Irrit</w:t>
            </w:r>
            <w:proofErr w:type="spellEnd"/>
            <w:r w:rsidRPr="00244068">
              <w:rPr>
                <w:sz w:val="18"/>
              </w:rPr>
              <w:t xml:space="preserve"> 2. H319</w:t>
            </w:r>
          </w:p>
          <w:p w14:paraId="26A25977" w14:textId="77777777" w:rsidR="00637D82" w:rsidRPr="00244068" w:rsidRDefault="00637D82" w:rsidP="00244068">
            <w:pPr>
              <w:ind w:left="0"/>
              <w:jc w:val="center"/>
              <w:rPr>
                <w:sz w:val="18"/>
              </w:rPr>
            </w:pPr>
            <w:r w:rsidRPr="00244068">
              <w:rPr>
                <w:sz w:val="18"/>
              </w:rPr>
              <w:t xml:space="preserve">Skin </w:t>
            </w:r>
            <w:proofErr w:type="spellStart"/>
            <w:r w:rsidRPr="00244068">
              <w:rPr>
                <w:sz w:val="18"/>
              </w:rPr>
              <w:t>Irrit</w:t>
            </w:r>
            <w:proofErr w:type="spellEnd"/>
            <w:r w:rsidRPr="00244068">
              <w:rPr>
                <w:sz w:val="18"/>
              </w:rPr>
              <w:t xml:space="preserve"> 2. H315</w:t>
            </w:r>
          </w:p>
          <w:p w14:paraId="3D4EF157" w14:textId="77777777" w:rsidR="00637D82" w:rsidRPr="00244068" w:rsidRDefault="00637D82" w:rsidP="00244068">
            <w:pPr>
              <w:ind w:left="0"/>
              <w:jc w:val="center"/>
              <w:rPr>
                <w:sz w:val="18"/>
              </w:rPr>
            </w:pPr>
            <w:proofErr w:type="spellStart"/>
            <w:r w:rsidRPr="00244068">
              <w:rPr>
                <w:sz w:val="18"/>
              </w:rPr>
              <w:t>Resp</w:t>
            </w:r>
            <w:proofErr w:type="spellEnd"/>
            <w:r w:rsidRPr="00244068">
              <w:rPr>
                <w:sz w:val="18"/>
              </w:rPr>
              <w:t xml:space="preserve"> 2 H361d (unborn child)</w:t>
            </w:r>
          </w:p>
          <w:p w14:paraId="188D588C" w14:textId="77777777" w:rsidR="00637D82" w:rsidRPr="00244068" w:rsidRDefault="00244068" w:rsidP="00244068">
            <w:pPr>
              <w:ind w:left="0"/>
              <w:jc w:val="center"/>
              <w:rPr>
                <w:sz w:val="18"/>
              </w:rPr>
            </w:pPr>
            <w:r w:rsidRPr="00244068">
              <w:rPr>
                <w:sz w:val="18"/>
              </w:rPr>
              <w:t xml:space="preserve">STOT SE 3 H335 – (Respiratory </w:t>
            </w:r>
            <w:r w:rsidR="00637D82" w:rsidRPr="00244068">
              <w:rPr>
                <w:sz w:val="18"/>
              </w:rPr>
              <w:t>Tract Irritation)</w:t>
            </w:r>
          </w:p>
          <w:p w14:paraId="018AA058" w14:textId="77777777" w:rsidR="00637D82" w:rsidRPr="00244068" w:rsidRDefault="00637D82" w:rsidP="00244068">
            <w:pPr>
              <w:ind w:left="0"/>
              <w:jc w:val="center"/>
              <w:rPr>
                <w:sz w:val="18"/>
              </w:rPr>
            </w:pPr>
            <w:r w:rsidRPr="00244068">
              <w:rPr>
                <w:sz w:val="18"/>
              </w:rPr>
              <w:t>STOT RE 1 H372 (ears) (inhalation)</w:t>
            </w:r>
          </w:p>
          <w:p w14:paraId="3E360D43" w14:textId="77777777" w:rsidR="00637D82" w:rsidRPr="00244068" w:rsidRDefault="00637D82" w:rsidP="00244068">
            <w:pPr>
              <w:ind w:left="0"/>
              <w:jc w:val="center"/>
              <w:rPr>
                <w:sz w:val="18"/>
              </w:rPr>
            </w:pPr>
            <w:r w:rsidRPr="00244068">
              <w:rPr>
                <w:sz w:val="18"/>
              </w:rPr>
              <w:t>Asp. Tox 1.H 304</w:t>
            </w:r>
          </w:p>
          <w:p w14:paraId="3AA78D25" w14:textId="77777777" w:rsidR="00637D82" w:rsidRPr="00244068" w:rsidRDefault="00637D82" w:rsidP="00244068">
            <w:pPr>
              <w:ind w:left="0"/>
              <w:jc w:val="center"/>
              <w:rPr>
                <w:sz w:val="18"/>
              </w:rPr>
            </w:pPr>
            <w:r w:rsidRPr="00244068">
              <w:rPr>
                <w:sz w:val="18"/>
              </w:rPr>
              <w:t>Aquatic Chronic 3.H 412</w:t>
            </w:r>
          </w:p>
        </w:tc>
      </w:tr>
      <w:tr w:rsidR="00637D82" w:rsidRPr="00244068" w14:paraId="43DBBCD0" w14:textId="77777777" w:rsidTr="00244068">
        <w:trPr>
          <w:trHeight w:val="1260"/>
        </w:trPr>
        <w:tc>
          <w:tcPr>
            <w:tcW w:w="3936" w:type="dxa"/>
            <w:shd w:val="clear" w:color="auto" w:fill="auto"/>
            <w:vAlign w:val="center"/>
          </w:tcPr>
          <w:p w14:paraId="20A7339B" w14:textId="77777777" w:rsidR="00637D82" w:rsidRPr="00244068" w:rsidRDefault="00637D82" w:rsidP="00244068">
            <w:pPr>
              <w:ind w:left="0"/>
              <w:jc w:val="center"/>
              <w:rPr>
                <w:sz w:val="18"/>
              </w:rPr>
            </w:pPr>
            <w:r w:rsidRPr="00244068">
              <w:rPr>
                <w:sz w:val="18"/>
              </w:rPr>
              <w:t>Methyl Methacrylate</w:t>
            </w:r>
          </w:p>
          <w:p w14:paraId="49737B61" w14:textId="77777777" w:rsidR="00637D82" w:rsidRPr="00244068" w:rsidRDefault="00637D82" w:rsidP="00244068">
            <w:pPr>
              <w:ind w:left="0"/>
              <w:jc w:val="center"/>
              <w:rPr>
                <w:sz w:val="18"/>
              </w:rPr>
            </w:pPr>
            <w:r w:rsidRPr="00244068">
              <w:rPr>
                <w:sz w:val="18"/>
              </w:rPr>
              <w:t>EC: 201-297-1</w:t>
            </w:r>
          </w:p>
          <w:p w14:paraId="6E51094F" w14:textId="77777777" w:rsidR="00637D82" w:rsidRPr="00244068" w:rsidRDefault="00637D82" w:rsidP="00244068">
            <w:pPr>
              <w:ind w:left="0"/>
              <w:jc w:val="center"/>
              <w:rPr>
                <w:sz w:val="18"/>
              </w:rPr>
            </w:pPr>
            <w:r w:rsidRPr="00244068">
              <w:rPr>
                <w:sz w:val="18"/>
              </w:rPr>
              <w:t>CAS: 80-62-6</w:t>
            </w:r>
          </w:p>
          <w:p w14:paraId="35DF0A12" w14:textId="77777777" w:rsidR="00637D82" w:rsidRPr="00244068" w:rsidRDefault="00637D82" w:rsidP="00244068">
            <w:pPr>
              <w:ind w:left="0"/>
              <w:jc w:val="center"/>
              <w:rPr>
                <w:sz w:val="18"/>
              </w:rPr>
            </w:pPr>
            <w:r w:rsidRPr="00244068">
              <w:rPr>
                <w:sz w:val="18"/>
              </w:rPr>
              <w:t>Index: 607-035-00-6</w:t>
            </w:r>
          </w:p>
        </w:tc>
        <w:tc>
          <w:tcPr>
            <w:tcW w:w="2126" w:type="dxa"/>
            <w:shd w:val="clear" w:color="auto" w:fill="auto"/>
            <w:vAlign w:val="center"/>
          </w:tcPr>
          <w:p w14:paraId="48921D72" w14:textId="77777777" w:rsidR="00637D82" w:rsidRPr="00244068" w:rsidRDefault="00637D82" w:rsidP="00244068">
            <w:pPr>
              <w:ind w:left="0"/>
              <w:jc w:val="center"/>
              <w:rPr>
                <w:sz w:val="18"/>
              </w:rPr>
            </w:pPr>
            <w:r w:rsidRPr="00244068">
              <w:rPr>
                <w:sz w:val="18"/>
              </w:rPr>
              <w:t>15-25%</w:t>
            </w:r>
          </w:p>
        </w:tc>
        <w:tc>
          <w:tcPr>
            <w:tcW w:w="3529" w:type="dxa"/>
            <w:shd w:val="clear" w:color="auto" w:fill="auto"/>
            <w:vAlign w:val="center"/>
          </w:tcPr>
          <w:p w14:paraId="28806E24" w14:textId="77777777" w:rsidR="00637D82" w:rsidRPr="00244068" w:rsidRDefault="00637D82" w:rsidP="00244068">
            <w:pPr>
              <w:ind w:left="0"/>
              <w:jc w:val="center"/>
              <w:rPr>
                <w:sz w:val="18"/>
              </w:rPr>
            </w:pPr>
            <w:r w:rsidRPr="00244068">
              <w:rPr>
                <w:sz w:val="18"/>
              </w:rPr>
              <w:t>Flam. Liq. 2, H225</w:t>
            </w:r>
          </w:p>
          <w:p w14:paraId="620E18BE" w14:textId="77777777" w:rsidR="00637D82" w:rsidRPr="00244068" w:rsidRDefault="00637D82" w:rsidP="00244068">
            <w:pPr>
              <w:ind w:left="0"/>
              <w:jc w:val="center"/>
              <w:rPr>
                <w:sz w:val="18"/>
              </w:rPr>
            </w:pPr>
            <w:r w:rsidRPr="00244068">
              <w:rPr>
                <w:sz w:val="18"/>
              </w:rPr>
              <w:t xml:space="preserve">Skin </w:t>
            </w:r>
            <w:proofErr w:type="spellStart"/>
            <w:r w:rsidRPr="00244068">
              <w:rPr>
                <w:sz w:val="18"/>
              </w:rPr>
              <w:t>Irrit</w:t>
            </w:r>
            <w:proofErr w:type="spellEnd"/>
            <w:r w:rsidRPr="00244068">
              <w:rPr>
                <w:sz w:val="18"/>
              </w:rPr>
              <w:t>. 2, H315</w:t>
            </w:r>
          </w:p>
          <w:p w14:paraId="51D81DAB" w14:textId="77777777" w:rsidR="00637D82" w:rsidRPr="00244068" w:rsidRDefault="00637D82" w:rsidP="00244068">
            <w:pPr>
              <w:ind w:left="0"/>
              <w:jc w:val="center"/>
              <w:rPr>
                <w:sz w:val="18"/>
              </w:rPr>
            </w:pPr>
            <w:r w:rsidRPr="00244068">
              <w:rPr>
                <w:sz w:val="18"/>
              </w:rPr>
              <w:t>Skin Sens. 1, H317</w:t>
            </w:r>
          </w:p>
          <w:p w14:paraId="6AF7117E" w14:textId="77777777" w:rsidR="00637D82" w:rsidRPr="00244068" w:rsidRDefault="00637D82" w:rsidP="00244068">
            <w:pPr>
              <w:ind w:left="0"/>
              <w:jc w:val="center"/>
              <w:rPr>
                <w:sz w:val="18"/>
              </w:rPr>
            </w:pPr>
            <w:r w:rsidRPr="00244068">
              <w:rPr>
                <w:sz w:val="18"/>
              </w:rPr>
              <w:t>STOT SE 3, H335</w:t>
            </w:r>
          </w:p>
          <w:p w14:paraId="23670FF4" w14:textId="77777777" w:rsidR="00637D82" w:rsidRPr="00244068" w:rsidRDefault="00637D82" w:rsidP="00244068">
            <w:pPr>
              <w:ind w:left="0"/>
              <w:jc w:val="center"/>
              <w:rPr>
                <w:sz w:val="18"/>
              </w:rPr>
            </w:pPr>
            <w:r w:rsidRPr="00244068">
              <w:rPr>
                <w:sz w:val="18"/>
              </w:rPr>
              <w:t>(Respiratory Tract Irritation</w:t>
            </w:r>
          </w:p>
        </w:tc>
      </w:tr>
      <w:tr w:rsidR="00637D82" w:rsidRPr="00244068" w14:paraId="3A04C8CD" w14:textId="77777777" w:rsidTr="00244068">
        <w:trPr>
          <w:trHeight w:val="1510"/>
        </w:trPr>
        <w:tc>
          <w:tcPr>
            <w:tcW w:w="3936" w:type="dxa"/>
            <w:shd w:val="clear" w:color="auto" w:fill="auto"/>
            <w:vAlign w:val="center"/>
          </w:tcPr>
          <w:p w14:paraId="5FE741BD" w14:textId="77777777" w:rsidR="00637D82" w:rsidRPr="00244068" w:rsidRDefault="00637D82" w:rsidP="00244068">
            <w:pPr>
              <w:ind w:left="0"/>
              <w:jc w:val="center"/>
              <w:rPr>
                <w:sz w:val="18"/>
              </w:rPr>
            </w:pPr>
            <w:r w:rsidRPr="00244068">
              <w:rPr>
                <w:sz w:val="18"/>
              </w:rPr>
              <w:t>2-hydroxy ethyl methacrylate</w:t>
            </w:r>
          </w:p>
          <w:p w14:paraId="45D1E91E" w14:textId="77777777" w:rsidR="00637D82" w:rsidRPr="00244068" w:rsidRDefault="00637D82" w:rsidP="00244068">
            <w:pPr>
              <w:ind w:left="0"/>
              <w:jc w:val="center"/>
              <w:rPr>
                <w:sz w:val="18"/>
              </w:rPr>
            </w:pPr>
            <w:r w:rsidRPr="00244068">
              <w:rPr>
                <w:sz w:val="18"/>
              </w:rPr>
              <w:t>REACH #:</w:t>
            </w:r>
          </w:p>
          <w:p w14:paraId="20E90E99" w14:textId="77777777" w:rsidR="00637D82" w:rsidRPr="00244068" w:rsidRDefault="00637D82" w:rsidP="00244068">
            <w:pPr>
              <w:ind w:left="0"/>
              <w:jc w:val="center"/>
              <w:rPr>
                <w:sz w:val="18"/>
              </w:rPr>
            </w:pPr>
            <w:r w:rsidRPr="00244068">
              <w:rPr>
                <w:sz w:val="18"/>
              </w:rPr>
              <w:t>01-2119490169-29</w:t>
            </w:r>
          </w:p>
          <w:p w14:paraId="27E1D03C" w14:textId="77777777" w:rsidR="00637D82" w:rsidRPr="00244068" w:rsidRDefault="00637D82" w:rsidP="00244068">
            <w:pPr>
              <w:ind w:left="0"/>
              <w:jc w:val="center"/>
              <w:rPr>
                <w:sz w:val="18"/>
              </w:rPr>
            </w:pPr>
            <w:r w:rsidRPr="00244068">
              <w:rPr>
                <w:sz w:val="18"/>
              </w:rPr>
              <w:t>EC: 212-782-2</w:t>
            </w:r>
          </w:p>
          <w:p w14:paraId="1CFE60AC" w14:textId="77777777" w:rsidR="00637D82" w:rsidRPr="00244068" w:rsidRDefault="00637D82" w:rsidP="00244068">
            <w:pPr>
              <w:ind w:left="0"/>
              <w:jc w:val="center"/>
              <w:rPr>
                <w:sz w:val="18"/>
              </w:rPr>
            </w:pPr>
            <w:r w:rsidRPr="00244068">
              <w:rPr>
                <w:sz w:val="18"/>
              </w:rPr>
              <w:t>CAS: 868-77-9</w:t>
            </w:r>
          </w:p>
          <w:p w14:paraId="65CF55E9" w14:textId="77777777" w:rsidR="00637D82" w:rsidRPr="00244068" w:rsidRDefault="00637D82" w:rsidP="00244068">
            <w:pPr>
              <w:ind w:left="0"/>
              <w:jc w:val="center"/>
              <w:rPr>
                <w:sz w:val="18"/>
              </w:rPr>
            </w:pPr>
            <w:r w:rsidRPr="00244068">
              <w:rPr>
                <w:sz w:val="18"/>
              </w:rPr>
              <w:t>Index: 607-124-00-X</w:t>
            </w:r>
          </w:p>
        </w:tc>
        <w:tc>
          <w:tcPr>
            <w:tcW w:w="2126" w:type="dxa"/>
            <w:shd w:val="clear" w:color="auto" w:fill="auto"/>
            <w:vAlign w:val="center"/>
          </w:tcPr>
          <w:p w14:paraId="5E1FCB05" w14:textId="77777777" w:rsidR="00637D82" w:rsidRPr="00244068" w:rsidRDefault="00637D82" w:rsidP="00244068">
            <w:pPr>
              <w:ind w:left="0"/>
              <w:jc w:val="center"/>
              <w:rPr>
                <w:sz w:val="18"/>
              </w:rPr>
            </w:pPr>
            <w:r w:rsidRPr="00244068">
              <w:rPr>
                <w:sz w:val="18"/>
              </w:rPr>
              <w:t>2.5-10%</w:t>
            </w:r>
          </w:p>
        </w:tc>
        <w:tc>
          <w:tcPr>
            <w:tcW w:w="3529" w:type="dxa"/>
            <w:shd w:val="clear" w:color="auto" w:fill="auto"/>
            <w:vAlign w:val="center"/>
          </w:tcPr>
          <w:p w14:paraId="04BC76EE" w14:textId="77777777" w:rsidR="00637D82" w:rsidRPr="00244068" w:rsidRDefault="00637D82" w:rsidP="00244068">
            <w:pPr>
              <w:ind w:left="0"/>
              <w:jc w:val="center"/>
              <w:rPr>
                <w:sz w:val="18"/>
              </w:rPr>
            </w:pPr>
            <w:r w:rsidRPr="00244068">
              <w:rPr>
                <w:sz w:val="18"/>
              </w:rPr>
              <w:t xml:space="preserve">Skin </w:t>
            </w:r>
            <w:proofErr w:type="spellStart"/>
            <w:r w:rsidRPr="00244068">
              <w:rPr>
                <w:sz w:val="18"/>
              </w:rPr>
              <w:t>Irrit</w:t>
            </w:r>
            <w:proofErr w:type="spellEnd"/>
            <w:r w:rsidRPr="00244068">
              <w:rPr>
                <w:sz w:val="18"/>
              </w:rPr>
              <w:t>. 2, H315</w:t>
            </w:r>
          </w:p>
          <w:p w14:paraId="4D2B4274" w14:textId="77777777" w:rsidR="00637D82" w:rsidRPr="00244068" w:rsidRDefault="00637D82" w:rsidP="00244068">
            <w:pPr>
              <w:ind w:left="0"/>
              <w:jc w:val="center"/>
              <w:rPr>
                <w:sz w:val="18"/>
              </w:rPr>
            </w:pPr>
            <w:r w:rsidRPr="00244068">
              <w:rPr>
                <w:sz w:val="18"/>
              </w:rPr>
              <w:t xml:space="preserve">Eye </w:t>
            </w:r>
            <w:proofErr w:type="spellStart"/>
            <w:r w:rsidRPr="00244068">
              <w:rPr>
                <w:sz w:val="18"/>
              </w:rPr>
              <w:t>Irrit</w:t>
            </w:r>
            <w:proofErr w:type="spellEnd"/>
            <w:r w:rsidRPr="00244068">
              <w:rPr>
                <w:sz w:val="18"/>
              </w:rPr>
              <w:t>. 2, H319</w:t>
            </w:r>
          </w:p>
          <w:p w14:paraId="0FA14C9C" w14:textId="77777777" w:rsidR="00637D82" w:rsidRPr="00244068" w:rsidRDefault="00637D82" w:rsidP="00244068">
            <w:pPr>
              <w:ind w:left="0"/>
              <w:jc w:val="center"/>
              <w:rPr>
                <w:sz w:val="18"/>
              </w:rPr>
            </w:pPr>
            <w:r w:rsidRPr="00244068">
              <w:rPr>
                <w:sz w:val="18"/>
              </w:rPr>
              <w:t>Skin Sens. 1, H317</w:t>
            </w:r>
          </w:p>
        </w:tc>
      </w:tr>
      <w:tr w:rsidR="00637D82" w:rsidRPr="00244068" w14:paraId="063CAF8E" w14:textId="77777777" w:rsidTr="00244068">
        <w:trPr>
          <w:trHeight w:val="1004"/>
        </w:trPr>
        <w:tc>
          <w:tcPr>
            <w:tcW w:w="3936" w:type="dxa"/>
            <w:shd w:val="clear" w:color="auto" w:fill="auto"/>
            <w:vAlign w:val="center"/>
          </w:tcPr>
          <w:p w14:paraId="649828ED" w14:textId="77777777" w:rsidR="00637D82" w:rsidRPr="00244068" w:rsidRDefault="00637D82" w:rsidP="00244068">
            <w:pPr>
              <w:ind w:left="0"/>
              <w:jc w:val="center"/>
              <w:rPr>
                <w:sz w:val="18"/>
              </w:rPr>
            </w:pPr>
            <w:r w:rsidRPr="00244068">
              <w:rPr>
                <w:sz w:val="18"/>
              </w:rPr>
              <w:t>2-ethylhexanoic acid, cobalt salt</w:t>
            </w:r>
          </w:p>
          <w:p w14:paraId="3C66FEBD" w14:textId="77777777" w:rsidR="00637D82" w:rsidRPr="00244068" w:rsidRDefault="00637D82" w:rsidP="00244068">
            <w:pPr>
              <w:ind w:left="0"/>
              <w:jc w:val="center"/>
              <w:rPr>
                <w:sz w:val="18"/>
              </w:rPr>
            </w:pPr>
            <w:r w:rsidRPr="00244068">
              <w:rPr>
                <w:sz w:val="18"/>
              </w:rPr>
              <w:t>CAS</w:t>
            </w:r>
            <w:r w:rsidRPr="00244068">
              <w:rPr>
                <w:rFonts w:ascii="Calibri" w:hAnsi="Calibri" w:cs="Calibri"/>
                <w:sz w:val="18"/>
              </w:rPr>
              <w:t> </w:t>
            </w:r>
            <w:r w:rsidRPr="00244068">
              <w:rPr>
                <w:sz w:val="18"/>
              </w:rPr>
              <w:t>: 13586-82-8</w:t>
            </w:r>
          </w:p>
          <w:p w14:paraId="56476F0D" w14:textId="77777777" w:rsidR="00637D82" w:rsidRPr="00244068" w:rsidRDefault="00637D82" w:rsidP="00244068">
            <w:pPr>
              <w:ind w:left="0"/>
              <w:jc w:val="center"/>
              <w:rPr>
                <w:sz w:val="18"/>
              </w:rPr>
            </w:pPr>
            <w:r w:rsidRPr="00244068">
              <w:rPr>
                <w:sz w:val="18"/>
              </w:rPr>
              <w:t>EC Number 205-250-6</w:t>
            </w:r>
          </w:p>
          <w:p w14:paraId="0D7C3020" w14:textId="77777777" w:rsidR="00637D82" w:rsidRPr="00244068" w:rsidRDefault="00637D82" w:rsidP="00244068">
            <w:pPr>
              <w:ind w:left="0"/>
              <w:jc w:val="center"/>
              <w:rPr>
                <w:sz w:val="18"/>
              </w:rPr>
            </w:pPr>
            <w:r w:rsidRPr="00244068">
              <w:rPr>
                <w:sz w:val="18"/>
              </w:rPr>
              <w:t>REACH number 01-2119524678-29-xxxx</w:t>
            </w:r>
          </w:p>
        </w:tc>
        <w:tc>
          <w:tcPr>
            <w:tcW w:w="2126" w:type="dxa"/>
            <w:shd w:val="clear" w:color="auto" w:fill="auto"/>
            <w:vAlign w:val="center"/>
          </w:tcPr>
          <w:p w14:paraId="704EEC67" w14:textId="77777777" w:rsidR="00637D82" w:rsidRPr="00244068" w:rsidRDefault="00637D82" w:rsidP="00244068">
            <w:pPr>
              <w:ind w:left="0"/>
              <w:jc w:val="center"/>
              <w:rPr>
                <w:sz w:val="18"/>
              </w:rPr>
            </w:pPr>
            <w:r w:rsidRPr="00244068">
              <w:rPr>
                <w:sz w:val="18"/>
              </w:rPr>
              <w:t>&lt;1%</w:t>
            </w:r>
          </w:p>
        </w:tc>
        <w:tc>
          <w:tcPr>
            <w:tcW w:w="3529" w:type="dxa"/>
            <w:shd w:val="clear" w:color="auto" w:fill="auto"/>
            <w:vAlign w:val="center"/>
          </w:tcPr>
          <w:p w14:paraId="1ED00EC6" w14:textId="77777777" w:rsidR="00637D82" w:rsidRPr="00244068" w:rsidRDefault="00637D82" w:rsidP="00244068">
            <w:pPr>
              <w:ind w:left="0"/>
              <w:jc w:val="center"/>
              <w:rPr>
                <w:sz w:val="18"/>
              </w:rPr>
            </w:pPr>
            <w:proofErr w:type="spellStart"/>
            <w:r w:rsidRPr="00244068">
              <w:rPr>
                <w:sz w:val="18"/>
              </w:rPr>
              <w:t>Repr</w:t>
            </w:r>
            <w:proofErr w:type="spellEnd"/>
            <w:r w:rsidRPr="00244068">
              <w:rPr>
                <w:sz w:val="18"/>
              </w:rPr>
              <w:t xml:space="preserve"> 2.H 361f (fertility)</w:t>
            </w:r>
          </w:p>
          <w:p w14:paraId="2ED39660" w14:textId="77777777" w:rsidR="00637D82" w:rsidRPr="00244068" w:rsidRDefault="00637D82" w:rsidP="00244068">
            <w:pPr>
              <w:ind w:left="0"/>
              <w:jc w:val="center"/>
              <w:rPr>
                <w:sz w:val="18"/>
              </w:rPr>
            </w:pPr>
            <w:r w:rsidRPr="00244068">
              <w:rPr>
                <w:sz w:val="18"/>
              </w:rPr>
              <w:t xml:space="preserve">Skin </w:t>
            </w:r>
            <w:proofErr w:type="spellStart"/>
            <w:r w:rsidRPr="00244068">
              <w:rPr>
                <w:sz w:val="18"/>
              </w:rPr>
              <w:t>sens</w:t>
            </w:r>
            <w:proofErr w:type="spellEnd"/>
            <w:r w:rsidRPr="00244068">
              <w:rPr>
                <w:sz w:val="18"/>
              </w:rPr>
              <w:t xml:space="preserve"> 1.H 317</w:t>
            </w:r>
          </w:p>
        </w:tc>
      </w:tr>
    </w:tbl>
    <w:p w14:paraId="6127836C" w14:textId="77777777" w:rsidR="00637D82" w:rsidRDefault="00637D82" w:rsidP="00637D82">
      <w:pPr>
        <w:jc w:val="both"/>
        <w:rPr>
          <w:lang w:val="en-US"/>
        </w:rPr>
      </w:pPr>
    </w:p>
    <w:p w14:paraId="43E99FD9" w14:textId="77777777" w:rsidR="00637D82" w:rsidRPr="00244068" w:rsidRDefault="00637D82" w:rsidP="00637D82">
      <w:pPr>
        <w:jc w:val="both"/>
        <w:rPr>
          <w:sz w:val="18"/>
          <w:szCs w:val="18"/>
          <w:lang w:val="en-US"/>
        </w:rPr>
      </w:pPr>
      <w:r w:rsidRPr="00244068">
        <w:rPr>
          <w:sz w:val="18"/>
          <w:szCs w:val="18"/>
          <w:lang w:val="en-US"/>
        </w:rPr>
        <w:t>Refer to Section 16 for additional wording</w:t>
      </w:r>
      <w:r w:rsidR="00244068" w:rsidRPr="00244068">
        <w:rPr>
          <w:sz w:val="18"/>
          <w:szCs w:val="18"/>
          <w:lang w:val="en-US"/>
        </w:rPr>
        <w:t>.</w:t>
      </w:r>
    </w:p>
    <w:p w14:paraId="74A62AF6" w14:textId="77777777" w:rsidR="00637D82" w:rsidRPr="00244068" w:rsidRDefault="00637D82" w:rsidP="0062295C">
      <w:pPr>
        <w:jc w:val="both"/>
        <w:rPr>
          <w:sz w:val="18"/>
        </w:rPr>
      </w:pPr>
      <w:r w:rsidRPr="00244068">
        <w:rPr>
          <w:sz w:val="18"/>
        </w:rPr>
        <w:t>There are no additional ingredients present which, within the current knowl</w:t>
      </w:r>
      <w:r w:rsidR="00244068">
        <w:rPr>
          <w:sz w:val="18"/>
        </w:rPr>
        <w:t xml:space="preserve">edge of the supplier and in the </w:t>
      </w:r>
      <w:r w:rsidRPr="00244068">
        <w:rPr>
          <w:sz w:val="18"/>
        </w:rPr>
        <w:t xml:space="preserve">concentrations applicable, are classified as hazardous to health or the environment, are PBTs or </w:t>
      </w:r>
      <w:proofErr w:type="spellStart"/>
      <w:r w:rsidRPr="00244068">
        <w:rPr>
          <w:sz w:val="18"/>
        </w:rPr>
        <w:t>vPvBs</w:t>
      </w:r>
      <w:proofErr w:type="spellEnd"/>
      <w:r w:rsidRPr="00244068">
        <w:rPr>
          <w:sz w:val="18"/>
        </w:rPr>
        <w:t xml:space="preserve"> or have been assigned a workplace exposure limit and hence require reporting in this section.</w:t>
      </w:r>
    </w:p>
    <w:p w14:paraId="25CB051F" w14:textId="77777777" w:rsidR="00DB2815" w:rsidRDefault="00DB2815">
      <w:pPr>
        <w:rPr>
          <w:lang w:val="en-US"/>
        </w:rPr>
      </w:pPr>
      <w:r>
        <w:rPr>
          <w:lang w:val="en-US"/>
        </w:rPr>
        <w:br w:type="page"/>
      </w:r>
    </w:p>
    <w:p w14:paraId="78904382" w14:textId="77777777" w:rsidR="00637D82" w:rsidRDefault="00244068" w:rsidP="00637D82">
      <w:pPr>
        <w:jc w:val="both"/>
        <w:rPr>
          <w:lang w:val="en-US"/>
        </w:rPr>
      </w:pPr>
      <w:r w:rsidRPr="00B740DF">
        <w:rPr>
          <w:noProof/>
          <w:color w:val="FF0000"/>
          <w:sz w:val="18"/>
        </w:rPr>
        <w:lastRenderedPageBreak/>
        <mc:AlternateContent>
          <mc:Choice Requires="wps">
            <w:drawing>
              <wp:anchor distT="0" distB="0" distL="114300" distR="114300" simplePos="0" relativeHeight="251667456" behindDoc="1" locked="0" layoutInCell="1" allowOverlap="1" wp14:anchorId="46C50522" wp14:editId="0F62BE66">
                <wp:simplePos x="0" y="0"/>
                <wp:positionH relativeFrom="column">
                  <wp:posOffset>-65516</wp:posOffset>
                </wp:positionH>
                <wp:positionV relativeFrom="paragraph">
                  <wp:posOffset>125730</wp:posOffset>
                </wp:positionV>
                <wp:extent cx="6219825" cy="236855"/>
                <wp:effectExtent l="0" t="0" r="9525" b="0"/>
                <wp:wrapNone/>
                <wp:docPr id="2068" name="Rectangle 206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58A2" id="Rectangle 2068" o:spid="_x0000_s1026" style="position:absolute;margin-left:-5.15pt;margin-top:9.9pt;width:489.75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" fillcolor="#bfbfbf [2412]" stroked="f" strokeweight="2pt"/>
            </w:pict>
          </mc:Fallback>
        </mc:AlternateContent>
      </w:r>
    </w:p>
    <w:p w14:paraId="517ADCD8" w14:textId="77777777" w:rsidR="00637D82" w:rsidRPr="00244068" w:rsidRDefault="00244068" w:rsidP="00244068">
      <w:pPr>
        <w:pStyle w:val="Heading1"/>
      </w:pPr>
      <w:r>
        <w:t>First Aid Measures</w:t>
      </w:r>
    </w:p>
    <w:p w14:paraId="717725CE" w14:textId="77777777" w:rsidR="00637D82" w:rsidRPr="00135A56" w:rsidRDefault="00637D82" w:rsidP="00244068">
      <w:pPr>
        <w:pStyle w:val="Heading2"/>
        <w:rPr>
          <w:lang w:val="en-US" w:eastAsia="zh-CN"/>
        </w:rPr>
      </w:pPr>
      <w:r w:rsidRPr="00135A56">
        <w:rPr>
          <w:lang w:val="en-US" w:eastAsia="zh-CN"/>
        </w:rPr>
        <w:t>Description of first aid measures</w:t>
      </w:r>
    </w:p>
    <w:p w14:paraId="02F239CA" w14:textId="77777777" w:rsidR="00637D82" w:rsidRPr="00135A56" w:rsidRDefault="00637D82" w:rsidP="0062295C">
      <w:pPr>
        <w:jc w:val="both"/>
        <w:rPr>
          <w:rFonts w:ascii="Arial-BoldMT" w:hAnsi="Arial-BoldMT" w:cs="Arial-BoldMT"/>
          <w:b/>
          <w:bCs/>
          <w:lang w:val="en-US" w:eastAsia="zh-CN"/>
        </w:rPr>
      </w:pPr>
    </w:p>
    <w:p w14:paraId="219FA7DE" w14:textId="77777777" w:rsidR="00637D82" w:rsidRPr="00D24E0D" w:rsidRDefault="00637D82" w:rsidP="0062295C">
      <w:pPr>
        <w:jc w:val="both"/>
        <w:rPr>
          <w:b/>
          <w:sz w:val="18"/>
        </w:rPr>
      </w:pPr>
      <w:r w:rsidRPr="00D24E0D">
        <w:rPr>
          <w:b/>
          <w:sz w:val="18"/>
        </w:rPr>
        <w:t>General</w:t>
      </w:r>
    </w:p>
    <w:p w14:paraId="04F7ACF2" w14:textId="77777777" w:rsidR="00637D82" w:rsidRPr="00244068" w:rsidRDefault="00637D82" w:rsidP="0062295C">
      <w:pPr>
        <w:jc w:val="both"/>
        <w:rPr>
          <w:sz w:val="18"/>
        </w:rPr>
      </w:pPr>
      <w:r w:rsidRPr="00244068">
        <w:rPr>
          <w:sz w:val="18"/>
        </w:rPr>
        <w:t>In all cases of doubt, or when symptoms persist, seek medical attention. Never give anything by mouth to an unconscious person. If unconscious, place in recovery position and seek medical advice.</w:t>
      </w:r>
    </w:p>
    <w:p w14:paraId="2CB27A5C" w14:textId="77777777" w:rsidR="00637D82" w:rsidRPr="00244068" w:rsidRDefault="00637D82" w:rsidP="0062295C">
      <w:pPr>
        <w:jc w:val="both"/>
        <w:rPr>
          <w:sz w:val="18"/>
        </w:rPr>
      </w:pPr>
    </w:p>
    <w:p w14:paraId="560CE8F9" w14:textId="77777777" w:rsidR="00637D82" w:rsidRPr="00D24E0D" w:rsidRDefault="00637D82" w:rsidP="0062295C">
      <w:pPr>
        <w:jc w:val="both"/>
        <w:rPr>
          <w:b/>
          <w:sz w:val="18"/>
        </w:rPr>
      </w:pPr>
      <w:r w:rsidRPr="00D24E0D">
        <w:rPr>
          <w:b/>
          <w:sz w:val="18"/>
        </w:rPr>
        <w:t xml:space="preserve">Eye Contact </w:t>
      </w:r>
    </w:p>
    <w:p w14:paraId="48527239" w14:textId="77777777" w:rsidR="00637D82" w:rsidRPr="00244068" w:rsidRDefault="00637D82" w:rsidP="0062295C">
      <w:pPr>
        <w:jc w:val="both"/>
        <w:rPr>
          <w:sz w:val="18"/>
        </w:rPr>
      </w:pPr>
      <w:r w:rsidRPr="00244068">
        <w:rPr>
          <w:sz w:val="18"/>
        </w:rPr>
        <w:t>Immediately flush eyes with plenty of water, occasionally lifting the upper and lower eyelids.</w:t>
      </w:r>
    </w:p>
    <w:p w14:paraId="1DF4BF6A" w14:textId="77777777" w:rsidR="00637D82" w:rsidRPr="00244068" w:rsidRDefault="00637D82" w:rsidP="0062295C">
      <w:pPr>
        <w:jc w:val="both"/>
        <w:rPr>
          <w:sz w:val="18"/>
        </w:rPr>
      </w:pPr>
      <w:r w:rsidRPr="00244068">
        <w:rPr>
          <w:sz w:val="18"/>
        </w:rPr>
        <w:t>Check for and remove any contact lenses. Continue to rinse for at least 10 minutes. Get medical attention.</w:t>
      </w:r>
    </w:p>
    <w:p w14:paraId="515FFCA8" w14:textId="77777777" w:rsidR="00637D82" w:rsidRPr="00244068" w:rsidRDefault="00637D82" w:rsidP="0062295C">
      <w:pPr>
        <w:jc w:val="both"/>
        <w:rPr>
          <w:sz w:val="18"/>
        </w:rPr>
      </w:pPr>
    </w:p>
    <w:p w14:paraId="6A6C86E1" w14:textId="77777777" w:rsidR="00637D82" w:rsidRPr="00D24E0D" w:rsidRDefault="00637D82" w:rsidP="0062295C">
      <w:pPr>
        <w:jc w:val="both"/>
        <w:rPr>
          <w:b/>
          <w:sz w:val="18"/>
        </w:rPr>
      </w:pPr>
      <w:r w:rsidRPr="00D24E0D">
        <w:rPr>
          <w:b/>
          <w:sz w:val="18"/>
        </w:rPr>
        <w:t>Inhalation</w:t>
      </w:r>
    </w:p>
    <w:p w14:paraId="607F5B60" w14:textId="77777777" w:rsidR="00637D82" w:rsidRPr="00244068" w:rsidRDefault="00637D82" w:rsidP="0062295C">
      <w:pPr>
        <w:jc w:val="both"/>
        <w:rPr>
          <w:sz w:val="18"/>
        </w:rPr>
      </w:pPr>
      <w:r w:rsidRPr="00244068">
        <w:rPr>
          <w:sz w:val="18"/>
        </w:rPr>
        <w:t xml:space="preserve">Remove victim to fresh air and keep at rest in a position comfortable for breathing. If it is suspected that fumes are still present, the rescuer should wear an appropriate mask or self-contained breathing apparatus. If not breathing, if breathing is irregular or if respiratory arrest occurs, provide artificial respiration or oxygen by trained personnel. It may be dangerous to the person providing aid to give mouth-to-mouth resuscitation. Get medical attention. If necessary, call a poison </w:t>
      </w:r>
      <w:proofErr w:type="spellStart"/>
      <w:r w:rsidRPr="00244068">
        <w:rPr>
          <w:sz w:val="18"/>
        </w:rPr>
        <w:t>center</w:t>
      </w:r>
      <w:proofErr w:type="spellEnd"/>
      <w:r w:rsidRPr="00244068">
        <w:rPr>
          <w:sz w:val="18"/>
        </w:rPr>
        <w:t xml:space="preserve"> or physician. If unconscious, place in recovery position and get medical attention immediately. Maintain an open airway. Loosen tight clothing such as a collar, tie, belt or waistband</w:t>
      </w:r>
    </w:p>
    <w:p w14:paraId="10E15276" w14:textId="77777777" w:rsidR="00637D82" w:rsidRPr="00244068" w:rsidRDefault="00637D82" w:rsidP="0062295C">
      <w:pPr>
        <w:jc w:val="both"/>
        <w:rPr>
          <w:sz w:val="18"/>
        </w:rPr>
      </w:pPr>
    </w:p>
    <w:p w14:paraId="2F253184" w14:textId="77777777" w:rsidR="00637D82" w:rsidRPr="00D24E0D" w:rsidRDefault="00637D82" w:rsidP="0062295C">
      <w:pPr>
        <w:jc w:val="both"/>
        <w:rPr>
          <w:b/>
          <w:sz w:val="18"/>
        </w:rPr>
      </w:pPr>
      <w:r w:rsidRPr="00D24E0D">
        <w:rPr>
          <w:b/>
          <w:sz w:val="18"/>
        </w:rPr>
        <w:t>Skin Contact</w:t>
      </w:r>
    </w:p>
    <w:p w14:paraId="40E954B8" w14:textId="77777777" w:rsidR="00637D82" w:rsidRPr="00244068" w:rsidRDefault="00637D82" w:rsidP="0062295C">
      <w:pPr>
        <w:jc w:val="both"/>
        <w:rPr>
          <w:sz w:val="18"/>
        </w:rPr>
      </w:pPr>
      <w:r w:rsidRPr="00244068">
        <w:rPr>
          <w:sz w:val="18"/>
        </w:rPr>
        <w:t>Flush contaminated skin with plenty of water. Remove contaminated clothing and shoes. Continue to rinse for at least 10 minutes. Get medical attention. Wash clothing before reuse. Clean shoes thoroughly before reuse</w:t>
      </w:r>
    </w:p>
    <w:p w14:paraId="5263E06C" w14:textId="77777777" w:rsidR="00637D82" w:rsidRPr="00244068" w:rsidRDefault="00637D82" w:rsidP="0062295C">
      <w:pPr>
        <w:jc w:val="both"/>
        <w:rPr>
          <w:sz w:val="18"/>
        </w:rPr>
      </w:pPr>
    </w:p>
    <w:p w14:paraId="5CA5774F" w14:textId="77777777" w:rsidR="00637D82" w:rsidRPr="00D24E0D" w:rsidRDefault="00637D82" w:rsidP="0062295C">
      <w:pPr>
        <w:jc w:val="both"/>
        <w:rPr>
          <w:b/>
          <w:sz w:val="18"/>
        </w:rPr>
      </w:pPr>
      <w:r w:rsidRPr="00D24E0D">
        <w:rPr>
          <w:b/>
          <w:sz w:val="18"/>
        </w:rPr>
        <w:t>Ingestion</w:t>
      </w:r>
    </w:p>
    <w:p w14:paraId="52DEF700" w14:textId="77777777" w:rsidR="00637D82" w:rsidRPr="00244068" w:rsidRDefault="00637D82" w:rsidP="0062295C">
      <w:pPr>
        <w:jc w:val="both"/>
        <w:rPr>
          <w:sz w:val="18"/>
        </w:rPr>
      </w:pPr>
      <w:r w:rsidRPr="00244068">
        <w:rPr>
          <w:sz w:val="18"/>
        </w:rPr>
        <w:t>Wash out mouth with water. Remove dentures if any. Remove victim to fresh air and keep at rest in a position comfortable for breathing. Stop if the exposed person feels sick as vomiting may be dangerous. Do not induce vomiting unless directed to do so by medical personnel. If vomiting occurs, the head should be kept low so that vomit does not enter the lungs. Get medical attention. Never give anything by mouth to an unconscious person. If unconscious, place in recovery position and get medical attention immediately. Maintain an open airway.</w:t>
      </w:r>
    </w:p>
    <w:p w14:paraId="4EB6AB04" w14:textId="77777777" w:rsidR="00637D82" w:rsidRPr="00244068" w:rsidRDefault="00637D82" w:rsidP="0062295C">
      <w:pPr>
        <w:jc w:val="both"/>
        <w:rPr>
          <w:sz w:val="18"/>
        </w:rPr>
      </w:pPr>
      <w:r w:rsidRPr="00244068">
        <w:rPr>
          <w:sz w:val="18"/>
        </w:rPr>
        <w:t>Loosen tight clothing such as a collar, tie, belt or waistband</w:t>
      </w:r>
    </w:p>
    <w:p w14:paraId="50CBA77F" w14:textId="77777777" w:rsidR="00637D82" w:rsidRPr="00244068" w:rsidRDefault="00637D82" w:rsidP="0062295C">
      <w:pPr>
        <w:jc w:val="both"/>
        <w:rPr>
          <w:sz w:val="18"/>
        </w:rPr>
      </w:pPr>
    </w:p>
    <w:p w14:paraId="2FE59452" w14:textId="77777777" w:rsidR="00637D82" w:rsidRPr="00D24E0D" w:rsidRDefault="00637D82" w:rsidP="0062295C">
      <w:pPr>
        <w:jc w:val="both"/>
        <w:rPr>
          <w:b/>
          <w:sz w:val="18"/>
        </w:rPr>
      </w:pPr>
      <w:r w:rsidRPr="00D24E0D">
        <w:rPr>
          <w:b/>
          <w:sz w:val="18"/>
        </w:rPr>
        <w:t>Protection of First Aiders</w:t>
      </w:r>
    </w:p>
    <w:p w14:paraId="1577D7D2" w14:textId="77777777" w:rsidR="00637D82" w:rsidRPr="00244068" w:rsidRDefault="00637D82" w:rsidP="0062295C">
      <w:pPr>
        <w:jc w:val="both"/>
        <w:rPr>
          <w:sz w:val="18"/>
        </w:rPr>
      </w:pPr>
      <w:r w:rsidRPr="00244068">
        <w:rPr>
          <w:sz w:val="18"/>
        </w:rPr>
        <w:t>No action shall be taken involving any personal risk or without suitable training. If it is suspected</w:t>
      </w:r>
      <w:r w:rsidR="00D24E0D">
        <w:rPr>
          <w:sz w:val="18"/>
        </w:rPr>
        <w:t xml:space="preserve"> </w:t>
      </w:r>
      <w:r w:rsidRPr="00244068">
        <w:rPr>
          <w:sz w:val="18"/>
        </w:rPr>
        <w:t>that fumes are still present, the rescuer should wear an appropriate mask or self-contained</w:t>
      </w:r>
      <w:r w:rsidR="00D24E0D">
        <w:rPr>
          <w:sz w:val="18"/>
        </w:rPr>
        <w:t xml:space="preserve"> </w:t>
      </w:r>
      <w:r w:rsidRPr="00244068">
        <w:rPr>
          <w:sz w:val="18"/>
        </w:rPr>
        <w:t>breathing apparatus. It may be dangerous to the person provi</w:t>
      </w:r>
      <w:r w:rsidR="00D24E0D">
        <w:rPr>
          <w:sz w:val="18"/>
        </w:rPr>
        <w:t>ding aid to give mouth-to-mouth</w:t>
      </w:r>
      <w:r w:rsidRPr="00244068">
        <w:rPr>
          <w:sz w:val="18"/>
        </w:rPr>
        <w:t xml:space="preserve"> resuscitation.</w:t>
      </w:r>
    </w:p>
    <w:p w14:paraId="319F5873" w14:textId="77777777" w:rsidR="00637D82" w:rsidRDefault="00637D82" w:rsidP="00637D82">
      <w:pPr>
        <w:jc w:val="both"/>
        <w:rPr>
          <w:rFonts w:ascii="ArialMT" w:hAnsi="ArialMT" w:cs="ArialMT"/>
          <w:lang w:val="en-US" w:eastAsia="zh-CN"/>
        </w:rPr>
      </w:pPr>
    </w:p>
    <w:p w14:paraId="4911005B" w14:textId="77777777" w:rsidR="00637D82" w:rsidRDefault="00637D82" w:rsidP="00D24E0D">
      <w:pPr>
        <w:pStyle w:val="Heading2"/>
        <w:rPr>
          <w:rFonts w:ascii="Arial-BoldMT" w:hAnsi="Arial-BoldMT" w:cs="Arial-BoldMT"/>
          <w:lang w:val="en-US" w:eastAsia="zh-CN"/>
        </w:rPr>
      </w:pPr>
      <w:r w:rsidRPr="00D24E0D">
        <w:t>Most Important symptoms and effects, both acute and delayed</w:t>
      </w:r>
    </w:p>
    <w:p w14:paraId="2C476EF6" w14:textId="77777777" w:rsidR="00637D82" w:rsidRDefault="00637D82" w:rsidP="00637D82">
      <w:pPr>
        <w:rPr>
          <w:rFonts w:ascii="Arial-BoldMT" w:hAnsi="Arial-BoldMT" w:cs="Arial-BoldMT"/>
          <w:b/>
          <w:bCs/>
          <w:lang w:val="en-US" w:eastAsia="zh-CN"/>
        </w:rPr>
      </w:pPr>
    </w:p>
    <w:p w14:paraId="4B78AD48" w14:textId="77777777" w:rsidR="00637D82" w:rsidRPr="00D24E0D" w:rsidRDefault="00637D82" w:rsidP="00D24E0D">
      <w:pPr>
        <w:rPr>
          <w:b/>
          <w:sz w:val="18"/>
        </w:rPr>
      </w:pPr>
      <w:r w:rsidRPr="00D24E0D">
        <w:rPr>
          <w:b/>
          <w:sz w:val="18"/>
        </w:rPr>
        <w:t>Potential acute health effects</w:t>
      </w:r>
    </w:p>
    <w:p w14:paraId="6F9C7BCB" w14:textId="77777777" w:rsidR="00637D82" w:rsidRPr="00D24E0D" w:rsidRDefault="00637D82" w:rsidP="00D24E0D">
      <w:pPr>
        <w:rPr>
          <w:sz w:val="18"/>
        </w:rPr>
      </w:pPr>
      <w:r w:rsidRPr="00D24E0D">
        <w:rPr>
          <w:b/>
          <w:sz w:val="18"/>
        </w:rPr>
        <w:t>Eye contact:</w:t>
      </w:r>
      <w:r w:rsidRPr="00D24E0D">
        <w:rPr>
          <w:sz w:val="18"/>
        </w:rPr>
        <w:t xml:space="preserve"> Causes serious eye irritation</w:t>
      </w:r>
    </w:p>
    <w:p w14:paraId="61461660" w14:textId="77777777" w:rsidR="00637D82" w:rsidRPr="00D24E0D" w:rsidRDefault="00637D82" w:rsidP="00D24E0D">
      <w:pPr>
        <w:rPr>
          <w:sz w:val="18"/>
        </w:rPr>
      </w:pPr>
      <w:r w:rsidRPr="00D24E0D">
        <w:rPr>
          <w:b/>
          <w:sz w:val="18"/>
        </w:rPr>
        <w:t>Inhalation:</w:t>
      </w:r>
      <w:r w:rsidRPr="00D24E0D">
        <w:rPr>
          <w:sz w:val="18"/>
        </w:rPr>
        <w:t xml:space="preserve"> Harmful if inhaled. May cause respiratory irritation</w:t>
      </w:r>
    </w:p>
    <w:p w14:paraId="58D555FD" w14:textId="77777777" w:rsidR="00637D82" w:rsidRPr="00D24E0D" w:rsidRDefault="00637D82" w:rsidP="00D24E0D">
      <w:pPr>
        <w:rPr>
          <w:sz w:val="18"/>
        </w:rPr>
      </w:pPr>
      <w:r w:rsidRPr="00D24E0D">
        <w:rPr>
          <w:b/>
          <w:sz w:val="18"/>
        </w:rPr>
        <w:t>Skin contact:</w:t>
      </w:r>
      <w:r w:rsidRPr="00D24E0D">
        <w:rPr>
          <w:sz w:val="18"/>
        </w:rPr>
        <w:t xml:space="preserve"> Causes skin irritation</w:t>
      </w:r>
    </w:p>
    <w:p w14:paraId="0B50A115" w14:textId="77777777" w:rsidR="00637D82" w:rsidRPr="00D24E0D" w:rsidRDefault="00637D82" w:rsidP="00D24E0D">
      <w:pPr>
        <w:rPr>
          <w:sz w:val="18"/>
        </w:rPr>
      </w:pPr>
      <w:r w:rsidRPr="00D24E0D">
        <w:rPr>
          <w:b/>
          <w:sz w:val="18"/>
        </w:rPr>
        <w:t>Ingestion:</w:t>
      </w:r>
      <w:r w:rsidRPr="00D24E0D">
        <w:rPr>
          <w:sz w:val="18"/>
        </w:rPr>
        <w:t xml:space="preserve"> Irritating to mouth, throat and stomach.</w:t>
      </w:r>
    </w:p>
    <w:p w14:paraId="2F4051C3" w14:textId="77777777" w:rsidR="00637D82" w:rsidRPr="00D24E0D" w:rsidRDefault="00637D82" w:rsidP="00D24E0D">
      <w:pPr>
        <w:rPr>
          <w:sz w:val="18"/>
        </w:rPr>
      </w:pPr>
    </w:p>
    <w:p w14:paraId="518D62FB" w14:textId="77777777" w:rsidR="00637D82" w:rsidRPr="00D24E0D" w:rsidRDefault="00637D82" w:rsidP="00D24E0D">
      <w:pPr>
        <w:rPr>
          <w:b/>
          <w:sz w:val="18"/>
        </w:rPr>
      </w:pPr>
      <w:r w:rsidRPr="00D24E0D">
        <w:rPr>
          <w:b/>
          <w:sz w:val="18"/>
        </w:rPr>
        <w:t>Over-exposure signs/symptoms</w:t>
      </w:r>
    </w:p>
    <w:p w14:paraId="381B196A" w14:textId="77777777" w:rsidR="00637D82" w:rsidRPr="00D24E0D" w:rsidRDefault="00637D82" w:rsidP="00D24E0D">
      <w:pPr>
        <w:rPr>
          <w:sz w:val="18"/>
        </w:rPr>
      </w:pPr>
      <w:r w:rsidRPr="00D24E0D">
        <w:rPr>
          <w:b/>
          <w:sz w:val="18"/>
        </w:rPr>
        <w:t>Eye contact:</w:t>
      </w:r>
      <w:r w:rsidRPr="00D24E0D">
        <w:rPr>
          <w:sz w:val="18"/>
        </w:rPr>
        <w:tab/>
        <w:t>Adverse symptoms may include the following:</w:t>
      </w:r>
    </w:p>
    <w:p w14:paraId="02AAD65F" w14:textId="77777777" w:rsidR="00637D82" w:rsidRPr="00D24E0D" w:rsidRDefault="00637D82" w:rsidP="00D24E0D">
      <w:pPr>
        <w:ind w:left="2007" w:firstLine="153"/>
        <w:rPr>
          <w:sz w:val="18"/>
        </w:rPr>
      </w:pPr>
      <w:r w:rsidRPr="00D24E0D">
        <w:rPr>
          <w:sz w:val="18"/>
        </w:rPr>
        <w:t>pain or irritation</w:t>
      </w:r>
    </w:p>
    <w:p w14:paraId="6EEEAC56" w14:textId="77777777" w:rsidR="00637D82" w:rsidRPr="00D24E0D" w:rsidRDefault="00637D82" w:rsidP="00D24E0D">
      <w:pPr>
        <w:ind w:left="1854" w:firstLine="306"/>
        <w:rPr>
          <w:sz w:val="18"/>
        </w:rPr>
      </w:pPr>
      <w:r w:rsidRPr="00D24E0D">
        <w:rPr>
          <w:sz w:val="18"/>
        </w:rPr>
        <w:t>watering</w:t>
      </w:r>
    </w:p>
    <w:p w14:paraId="5556576E" w14:textId="77777777" w:rsidR="00637D82" w:rsidRPr="00D24E0D" w:rsidRDefault="00637D82" w:rsidP="00D24E0D">
      <w:pPr>
        <w:ind w:left="1701" w:firstLine="459"/>
        <w:rPr>
          <w:sz w:val="18"/>
        </w:rPr>
      </w:pPr>
      <w:r w:rsidRPr="00D24E0D">
        <w:rPr>
          <w:sz w:val="18"/>
        </w:rPr>
        <w:t>redness</w:t>
      </w:r>
    </w:p>
    <w:p w14:paraId="6C64EF00" w14:textId="77777777" w:rsidR="00637D82" w:rsidRPr="00D24E0D" w:rsidRDefault="00637D82" w:rsidP="00D24E0D">
      <w:pPr>
        <w:rPr>
          <w:sz w:val="18"/>
        </w:rPr>
      </w:pPr>
      <w:r w:rsidRPr="00D24E0D">
        <w:rPr>
          <w:b/>
          <w:sz w:val="18"/>
        </w:rPr>
        <w:t>Inhalation:</w:t>
      </w:r>
      <w:r w:rsidRPr="00D24E0D">
        <w:rPr>
          <w:sz w:val="18"/>
        </w:rPr>
        <w:t xml:space="preserve">      </w:t>
      </w:r>
      <w:r w:rsidR="00D24E0D" w:rsidRPr="00D24E0D">
        <w:rPr>
          <w:sz w:val="18"/>
        </w:rPr>
        <w:tab/>
      </w:r>
      <w:r w:rsidRPr="00D24E0D">
        <w:rPr>
          <w:sz w:val="18"/>
        </w:rPr>
        <w:t>Adverse symptoms may include the following:</w:t>
      </w:r>
    </w:p>
    <w:p w14:paraId="7731BD3F" w14:textId="77777777" w:rsidR="00637D82" w:rsidRPr="00D24E0D" w:rsidRDefault="00637D82" w:rsidP="00D24E0D">
      <w:pPr>
        <w:ind w:left="1440" w:firstLine="720"/>
        <w:rPr>
          <w:sz w:val="18"/>
        </w:rPr>
      </w:pPr>
      <w:r w:rsidRPr="00D24E0D">
        <w:rPr>
          <w:sz w:val="18"/>
        </w:rPr>
        <w:t>respiratory tract irritation</w:t>
      </w:r>
    </w:p>
    <w:p w14:paraId="4A36099B" w14:textId="77777777" w:rsidR="00637D82" w:rsidRPr="00D24E0D" w:rsidRDefault="00637D82" w:rsidP="00D24E0D">
      <w:pPr>
        <w:ind w:left="2007" w:firstLine="153"/>
        <w:rPr>
          <w:sz w:val="18"/>
        </w:rPr>
      </w:pPr>
      <w:r w:rsidRPr="00D24E0D">
        <w:rPr>
          <w:sz w:val="18"/>
        </w:rPr>
        <w:t>coughing</w:t>
      </w:r>
    </w:p>
    <w:p w14:paraId="161B528F" w14:textId="77777777" w:rsidR="00637D82" w:rsidRPr="00D24E0D" w:rsidRDefault="00637D82" w:rsidP="00D24E0D">
      <w:pPr>
        <w:ind w:left="1854" w:firstLine="306"/>
        <w:rPr>
          <w:sz w:val="18"/>
        </w:rPr>
      </w:pPr>
      <w:r w:rsidRPr="00D24E0D">
        <w:rPr>
          <w:sz w:val="18"/>
        </w:rPr>
        <w:t>headache</w:t>
      </w:r>
    </w:p>
    <w:p w14:paraId="313AE3DC" w14:textId="77777777" w:rsidR="00637D82" w:rsidRPr="00D24E0D" w:rsidRDefault="00637D82" w:rsidP="00D24E0D">
      <w:pPr>
        <w:ind w:left="1701" w:firstLine="459"/>
        <w:rPr>
          <w:sz w:val="18"/>
        </w:rPr>
      </w:pPr>
      <w:r w:rsidRPr="00D24E0D">
        <w:rPr>
          <w:sz w:val="18"/>
        </w:rPr>
        <w:t>nausea</w:t>
      </w:r>
    </w:p>
    <w:p w14:paraId="3B443355" w14:textId="77777777" w:rsidR="00637D82" w:rsidRPr="00D24E0D" w:rsidRDefault="00637D82" w:rsidP="00D24E0D">
      <w:pPr>
        <w:ind w:left="2160"/>
        <w:rPr>
          <w:sz w:val="18"/>
        </w:rPr>
      </w:pPr>
      <w:r w:rsidRPr="00D24E0D">
        <w:rPr>
          <w:sz w:val="18"/>
        </w:rPr>
        <w:t>dizziness</w:t>
      </w:r>
    </w:p>
    <w:p w14:paraId="42721780" w14:textId="77777777" w:rsidR="00637D82" w:rsidRPr="00D24E0D" w:rsidRDefault="00637D82" w:rsidP="00D24E0D">
      <w:pPr>
        <w:ind w:left="2007" w:firstLine="153"/>
        <w:rPr>
          <w:sz w:val="18"/>
        </w:rPr>
      </w:pPr>
      <w:r w:rsidRPr="00D24E0D">
        <w:rPr>
          <w:sz w:val="18"/>
        </w:rPr>
        <w:t>reduced foetal weight</w:t>
      </w:r>
    </w:p>
    <w:p w14:paraId="2DFC5840" w14:textId="77777777" w:rsidR="00637D82" w:rsidRPr="00D24E0D" w:rsidRDefault="00637D82" w:rsidP="00D24E0D">
      <w:pPr>
        <w:rPr>
          <w:sz w:val="18"/>
        </w:rPr>
      </w:pPr>
      <w:r w:rsidRPr="00D24E0D">
        <w:rPr>
          <w:b/>
          <w:sz w:val="18"/>
        </w:rPr>
        <w:t>Skin contact:</w:t>
      </w:r>
      <w:r w:rsidRPr="00D24E0D">
        <w:rPr>
          <w:sz w:val="18"/>
        </w:rPr>
        <w:t xml:space="preserve">   </w:t>
      </w:r>
      <w:r w:rsidR="00D24E0D" w:rsidRPr="00D24E0D">
        <w:rPr>
          <w:sz w:val="18"/>
        </w:rPr>
        <w:tab/>
      </w:r>
      <w:r w:rsidRPr="00D24E0D">
        <w:rPr>
          <w:sz w:val="18"/>
        </w:rPr>
        <w:t>Adverse symptoms may include the following:</w:t>
      </w:r>
    </w:p>
    <w:p w14:paraId="44D2656B" w14:textId="77777777" w:rsidR="00637D82" w:rsidRPr="00D24E0D" w:rsidRDefault="00637D82" w:rsidP="00D24E0D">
      <w:pPr>
        <w:ind w:left="2007" w:firstLine="153"/>
        <w:rPr>
          <w:sz w:val="18"/>
        </w:rPr>
      </w:pPr>
      <w:r w:rsidRPr="00D24E0D">
        <w:rPr>
          <w:sz w:val="18"/>
        </w:rPr>
        <w:t>irritation</w:t>
      </w:r>
    </w:p>
    <w:p w14:paraId="56898F5D" w14:textId="77777777" w:rsidR="00637D82" w:rsidRPr="00D24E0D" w:rsidRDefault="00637D82" w:rsidP="00D24E0D">
      <w:pPr>
        <w:ind w:left="1854" w:firstLine="306"/>
        <w:rPr>
          <w:sz w:val="18"/>
        </w:rPr>
      </w:pPr>
      <w:r w:rsidRPr="00D24E0D">
        <w:rPr>
          <w:sz w:val="18"/>
        </w:rPr>
        <w:lastRenderedPageBreak/>
        <w:t>redness</w:t>
      </w:r>
    </w:p>
    <w:p w14:paraId="764DC649" w14:textId="77777777" w:rsidR="00637D82" w:rsidRPr="00D24E0D" w:rsidRDefault="00637D82" w:rsidP="00D24E0D">
      <w:pPr>
        <w:rPr>
          <w:sz w:val="18"/>
        </w:rPr>
      </w:pPr>
      <w:r w:rsidRPr="00D24E0D">
        <w:rPr>
          <w:b/>
          <w:sz w:val="18"/>
        </w:rPr>
        <w:t>Ingestion:</w:t>
      </w:r>
      <w:r w:rsidRPr="00D24E0D">
        <w:rPr>
          <w:sz w:val="18"/>
        </w:rPr>
        <w:t xml:space="preserve">        </w:t>
      </w:r>
      <w:r w:rsidR="00D24E0D" w:rsidRPr="00D24E0D">
        <w:rPr>
          <w:sz w:val="18"/>
        </w:rPr>
        <w:tab/>
      </w:r>
      <w:r w:rsidRPr="00D24E0D">
        <w:rPr>
          <w:sz w:val="18"/>
        </w:rPr>
        <w:t>Adverse symptoms may include the following:</w:t>
      </w:r>
    </w:p>
    <w:p w14:paraId="20BCE71E" w14:textId="77777777" w:rsidR="00637D82" w:rsidRPr="00D24E0D" w:rsidRDefault="00637D82" w:rsidP="00D24E0D">
      <w:pPr>
        <w:ind w:left="2007" w:firstLine="153"/>
        <w:rPr>
          <w:sz w:val="18"/>
        </w:rPr>
      </w:pPr>
      <w:proofErr w:type="spellStart"/>
      <w:r w:rsidRPr="00D24E0D">
        <w:rPr>
          <w:sz w:val="18"/>
        </w:rPr>
        <w:t>stomachache</w:t>
      </w:r>
      <w:proofErr w:type="spellEnd"/>
    </w:p>
    <w:p w14:paraId="09FB2279" w14:textId="77777777" w:rsidR="00637D82" w:rsidRPr="00D24E0D" w:rsidRDefault="00637D82" w:rsidP="00D24E0D">
      <w:pPr>
        <w:ind w:left="1854" w:firstLine="306"/>
        <w:rPr>
          <w:sz w:val="18"/>
        </w:rPr>
      </w:pPr>
      <w:r w:rsidRPr="00D24E0D">
        <w:rPr>
          <w:sz w:val="18"/>
        </w:rPr>
        <w:t>vomiting</w:t>
      </w:r>
    </w:p>
    <w:p w14:paraId="026634C2" w14:textId="77777777" w:rsidR="00637D82" w:rsidRPr="00D24E0D" w:rsidRDefault="00637D82" w:rsidP="00637D82">
      <w:pPr>
        <w:ind w:left="720" w:firstLine="720"/>
        <w:rPr>
          <w:rFonts w:ascii="Trebuchet MS" w:hAnsi="Trebuchet MS" w:cs="ArialMT"/>
          <w:sz w:val="18"/>
          <w:lang w:val="en-US" w:eastAsia="zh-CN"/>
        </w:rPr>
      </w:pPr>
    </w:p>
    <w:p w14:paraId="26029DD1" w14:textId="77777777" w:rsidR="00637D82" w:rsidRPr="00D24E0D" w:rsidRDefault="00637D82" w:rsidP="00D24E0D">
      <w:pPr>
        <w:pStyle w:val="Heading2"/>
        <w:rPr>
          <w:sz w:val="18"/>
        </w:rPr>
      </w:pPr>
      <w:r w:rsidRPr="00D24E0D">
        <w:rPr>
          <w:sz w:val="18"/>
        </w:rPr>
        <w:t>Indication of any immediate medical attention and special treatment needed</w:t>
      </w:r>
    </w:p>
    <w:p w14:paraId="4D6D1C44" w14:textId="77777777" w:rsidR="00637D82" w:rsidRPr="00D24E0D" w:rsidRDefault="00637D82" w:rsidP="00D24E0D">
      <w:pPr>
        <w:rPr>
          <w:b/>
          <w:sz w:val="18"/>
        </w:rPr>
      </w:pPr>
      <w:r w:rsidRPr="00D24E0D">
        <w:rPr>
          <w:b/>
          <w:sz w:val="18"/>
        </w:rPr>
        <w:t xml:space="preserve">Notes to Physician: </w:t>
      </w:r>
      <w:r w:rsidRPr="00D24E0D">
        <w:rPr>
          <w:b/>
          <w:sz w:val="18"/>
        </w:rPr>
        <w:tab/>
      </w:r>
    </w:p>
    <w:p w14:paraId="6DE2362A" w14:textId="77777777" w:rsidR="00637D82" w:rsidRPr="00D24E0D" w:rsidRDefault="00637D82" w:rsidP="00D24E0D">
      <w:pPr>
        <w:rPr>
          <w:sz w:val="18"/>
        </w:rPr>
      </w:pPr>
      <w:r w:rsidRPr="00D24E0D">
        <w:rPr>
          <w:sz w:val="18"/>
        </w:rPr>
        <w:t>Treat symptomatically. Contact poison treatment specialist immediately if large quantities have been ingested or inhaled</w:t>
      </w:r>
    </w:p>
    <w:p w14:paraId="1A44E4D1" w14:textId="77777777" w:rsidR="00637D82" w:rsidRPr="00D24E0D" w:rsidRDefault="00637D82" w:rsidP="00D24E0D">
      <w:pPr>
        <w:rPr>
          <w:sz w:val="18"/>
        </w:rPr>
      </w:pPr>
    </w:p>
    <w:p w14:paraId="600AEDA1" w14:textId="77777777" w:rsidR="00637D82" w:rsidRDefault="00637D82" w:rsidP="00D24E0D">
      <w:pPr>
        <w:rPr>
          <w:sz w:val="18"/>
        </w:rPr>
      </w:pPr>
      <w:r w:rsidRPr="00D24E0D">
        <w:rPr>
          <w:sz w:val="18"/>
        </w:rPr>
        <w:t>Specific Treatments:</w:t>
      </w:r>
      <w:r w:rsidRPr="00D24E0D">
        <w:rPr>
          <w:sz w:val="18"/>
        </w:rPr>
        <w:tab/>
        <w:t>No specific treatment</w:t>
      </w:r>
    </w:p>
    <w:p w14:paraId="1E4B332D" w14:textId="77777777" w:rsidR="00DB2815" w:rsidRPr="00D24E0D" w:rsidRDefault="00DB2815" w:rsidP="00D24E0D">
      <w:pPr>
        <w:rPr>
          <w:sz w:val="18"/>
        </w:rPr>
      </w:pPr>
    </w:p>
    <w:p w14:paraId="45F6F839" w14:textId="77777777" w:rsidR="00637D82" w:rsidRPr="00B55333" w:rsidRDefault="00D24E0D" w:rsidP="00637D82">
      <w:pPr>
        <w:jc w:val="both"/>
        <w:rPr>
          <w:rFonts w:ascii="Trebuchet MS" w:hAnsi="Trebuchet MS"/>
          <w:lang w:val="en-US"/>
        </w:rPr>
      </w:pPr>
      <w:r w:rsidRPr="00B740DF">
        <w:rPr>
          <w:noProof/>
          <w:color w:val="FF0000"/>
          <w:sz w:val="18"/>
        </w:rPr>
        <mc:AlternateContent>
          <mc:Choice Requires="wps">
            <w:drawing>
              <wp:anchor distT="0" distB="0" distL="114300" distR="114300" simplePos="0" relativeHeight="251669504" behindDoc="1" locked="0" layoutInCell="1" allowOverlap="1" wp14:anchorId="5A2F08C0" wp14:editId="596F8258">
                <wp:simplePos x="0" y="0"/>
                <wp:positionH relativeFrom="column">
                  <wp:posOffset>-64218</wp:posOffset>
                </wp:positionH>
                <wp:positionV relativeFrom="paragraph">
                  <wp:posOffset>102235</wp:posOffset>
                </wp:positionV>
                <wp:extent cx="6219825" cy="236855"/>
                <wp:effectExtent l="0" t="0" r="9525" b="0"/>
                <wp:wrapNone/>
                <wp:docPr id="2069" name="Rectangle 2069"/>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E033" id="Rectangle 2069" o:spid="_x0000_s1026" style="position:absolute;margin-left:-5.05pt;margin-top:8.05pt;width:489.75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" fillcolor="#bfbfbf [2412]" stroked="f" strokeweight="2pt"/>
            </w:pict>
          </mc:Fallback>
        </mc:AlternateContent>
      </w:r>
    </w:p>
    <w:p w14:paraId="2E9D895C" w14:textId="77777777" w:rsidR="00637D82" w:rsidRPr="00D24E0D" w:rsidRDefault="00D24E0D" w:rsidP="00D24E0D">
      <w:pPr>
        <w:pStyle w:val="Heading1"/>
      </w:pPr>
      <w:r>
        <w:t>Fire Fighting Measures</w:t>
      </w:r>
    </w:p>
    <w:p w14:paraId="6CAB626A" w14:textId="77777777" w:rsidR="00637D82" w:rsidRPr="00B576CD" w:rsidRDefault="00637D82" w:rsidP="0062295C">
      <w:pPr>
        <w:pStyle w:val="Heading2"/>
        <w:jc w:val="both"/>
        <w:rPr>
          <w:lang w:val="en-US" w:eastAsia="zh-CN"/>
        </w:rPr>
      </w:pPr>
      <w:r w:rsidRPr="00B576CD">
        <w:rPr>
          <w:lang w:val="en-US" w:eastAsia="zh-CN"/>
        </w:rPr>
        <w:t>Extinguishing media</w:t>
      </w:r>
    </w:p>
    <w:p w14:paraId="05EB6E1A" w14:textId="77777777" w:rsidR="00637D82" w:rsidRPr="00D24E0D" w:rsidRDefault="00637D82" w:rsidP="0062295C">
      <w:pPr>
        <w:jc w:val="both"/>
        <w:rPr>
          <w:b/>
          <w:sz w:val="18"/>
        </w:rPr>
      </w:pPr>
      <w:r w:rsidRPr="00D24E0D">
        <w:rPr>
          <w:b/>
          <w:lang w:val="en-US" w:eastAsia="zh-CN"/>
        </w:rPr>
        <w:t xml:space="preserve"> </w:t>
      </w:r>
      <w:r w:rsidRPr="00D24E0D">
        <w:rPr>
          <w:b/>
          <w:sz w:val="18"/>
        </w:rPr>
        <w:t>Suitable extinguishing agents</w:t>
      </w:r>
    </w:p>
    <w:p w14:paraId="33EB9D02" w14:textId="77777777" w:rsidR="00637D82" w:rsidRPr="00D24E0D" w:rsidRDefault="00637D82" w:rsidP="0062295C">
      <w:pPr>
        <w:jc w:val="both"/>
        <w:rPr>
          <w:sz w:val="18"/>
        </w:rPr>
      </w:pPr>
      <w:r w:rsidRPr="00D24E0D">
        <w:rPr>
          <w:sz w:val="18"/>
        </w:rPr>
        <w:t xml:space="preserve"> Recommended: alcohol-resistant foam, </w:t>
      </w:r>
      <w:r w:rsidRPr="00D24E0D">
        <w:rPr>
          <w:rFonts w:eastAsia="LucidaSansUnicode"/>
          <w:sz w:val="18"/>
        </w:rPr>
        <w:t>CO</w:t>
      </w:r>
      <w:r w:rsidRPr="00D24E0D">
        <w:rPr>
          <w:rFonts w:ascii="Cambria Math" w:eastAsia="LucidaSansUnicode" w:hAnsi="Cambria Math" w:cs="Cambria Math"/>
          <w:sz w:val="18"/>
        </w:rPr>
        <w:t>₂</w:t>
      </w:r>
      <w:r w:rsidRPr="00D24E0D">
        <w:rPr>
          <w:rFonts w:eastAsia="LucidaSansUnicode"/>
          <w:sz w:val="18"/>
        </w:rPr>
        <w:t xml:space="preserve">, </w:t>
      </w:r>
      <w:r w:rsidRPr="00D24E0D">
        <w:rPr>
          <w:sz w:val="18"/>
        </w:rPr>
        <w:t>powders, water spray.</w:t>
      </w:r>
    </w:p>
    <w:p w14:paraId="70F32D17" w14:textId="77777777" w:rsidR="00637D82" w:rsidRPr="00D24E0D" w:rsidRDefault="00637D82" w:rsidP="0062295C">
      <w:pPr>
        <w:jc w:val="both"/>
        <w:rPr>
          <w:sz w:val="18"/>
        </w:rPr>
      </w:pPr>
      <w:r w:rsidRPr="00D24E0D">
        <w:rPr>
          <w:sz w:val="18"/>
        </w:rPr>
        <w:t xml:space="preserve"> For safety reasons unsuitable extinguishing agents </w:t>
      </w:r>
    </w:p>
    <w:p w14:paraId="3C15C39E" w14:textId="77777777" w:rsidR="00637D82" w:rsidRPr="00D24E0D" w:rsidRDefault="00637D82" w:rsidP="0062295C">
      <w:pPr>
        <w:jc w:val="both"/>
        <w:rPr>
          <w:sz w:val="18"/>
        </w:rPr>
      </w:pPr>
      <w:r w:rsidRPr="00D24E0D">
        <w:rPr>
          <w:sz w:val="18"/>
        </w:rPr>
        <w:t xml:space="preserve"> Do not use water jet.</w:t>
      </w:r>
    </w:p>
    <w:p w14:paraId="29FE4C68" w14:textId="77777777" w:rsidR="00637D82" w:rsidRPr="00B576CD" w:rsidRDefault="00637D82" w:rsidP="0062295C">
      <w:pPr>
        <w:ind w:firstLine="720"/>
        <w:jc w:val="both"/>
        <w:rPr>
          <w:rFonts w:ascii="Trebuchet MS" w:hAnsi="Trebuchet MS" w:cs="ArialMT"/>
          <w:lang w:val="en-US" w:eastAsia="zh-CN"/>
        </w:rPr>
      </w:pPr>
    </w:p>
    <w:p w14:paraId="1BC5FA9D" w14:textId="77777777" w:rsidR="00637D82" w:rsidRPr="00B576CD" w:rsidRDefault="00637D82" w:rsidP="0062295C">
      <w:pPr>
        <w:pStyle w:val="Heading2"/>
        <w:jc w:val="both"/>
        <w:rPr>
          <w:lang w:val="en-US" w:eastAsia="zh-CN"/>
        </w:rPr>
      </w:pPr>
      <w:r w:rsidRPr="00B576CD">
        <w:rPr>
          <w:lang w:val="en-US" w:eastAsia="zh-CN"/>
        </w:rPr>
        <w:t xml:space="preserve">Special hazards arising from the substance or mixture </w:t>
      </w:r>
    </w:p>
    <w:p w14:paraId="152C21CB" w14:textId="77777777" w:rsidR="00637D82" w:rsidRPr="00D24E0D" w:rsidRDefault="00637D82" w:rsidP="0062295C">
      <w:pPr>
        <w:jc w:val="both"/>
        <w:rPr>
          <w:sz w:val="18"/>
        </w:rPr>
      </w:pPr>
      <w:r w:rsidRPr="00D24E0D">
        <w:rPr>
          <w:sz w:val="18"/>
        </w:rPr>
        <w:t>Fire will produce dense black smoke. Exposure to decomposition products may cause a health hazard. Decomposition products may include the following materials: carbon monoxide, carbon dioxide, smoke, oxides of nitrogen, Chlorine compounds</w:t>
      </w:r>
    </w:p>
    <w:p w14:paraId="59192A88" w14:textId="77777777" w:rsidR="00637D82" w:rsidRPr="00B576CD" w:rsidRDefault="00637D82" w:rsidP="0062295C">
      <w:pPr>
        <w:ind w:firstLine="720"/>
        <w:jc w:val="both"/>
        <w:rPr>
          <w:rFonts w:ascii="Trebuchet MS" w:hAnsi="Trebuchet MS" w:cs="ArialMT"/>
          <w:lang w:val="en-US" w:eastAsia="zh-CN"/>
        </w:rPr>
      </w:pPr>
    </w:p>
    <w:p w14:paraId="35818FAE" w14:textId="77777777" w:rsidR="00637D82" w:rsidRPr="00B576CD" w:rsidRDefault="00637D82" w:rsidP="0062295C">
      <w:pPr>
        <w:pStyle w:val="Heading2"/>
        <w:jc w:val="both"/>
        <w:rPr>
          <w:lang w:val="en-US" w:eastAsia="zh-CN"/>
        </w:rPr>
      </w:pPr>
      <w:r w:rsidRPr="00B576CD">
        <w:rPr>
          <w:lang w:val="en-US" w:eastAsia="zh-CN"/>
        </w:rPr>
        <w:t>Advice for firefighters</w:t>
      </w:r>
    </w:p>
    <w:p w14:paraId="4671CBBF" w14:textId="77777777" w:rsidR="00637D82" w:rsidRPr="00D24E0D" w:rsidRDefault="00637D82" w:rsidP="0062295C">
      <w:pPr>
        <w:jc w:val="both"/>
        <w:rPr>
          <w:b/>
          <w:sz w:val="18"/>
        </w:rPr>
      </w:pPr>
      <w:r w:rsidRPr="00D24E0D">
        <w:rPr>
          <w:b/>
          <w:sz w:val="18"/>
        </w:rPr>
        <w:t xml:space="preserve">Protective equipment: </w:t>
      </w:r>
    </w:p>
    <w:p w14:paraId="16A22772" w14:textId="77777777" w:rsidR="00637D82" w:rsidRDefault="00637D82" w:rsidP="0062295C">
      <w:pPr>
        <w:jc w:val="both"/>
        <w:rPr>
          <w:sz w:val="18"/>
        </w:rPr>
      </w:pPr>
      <w:r w:rsidRPr="00D24E0D">
        <w:rPr>
          <w:sz w:val="18"/>
        </w:rPr>
        <w:t>Cool closed containers exposed to fire with water. Do not release runoff from fire to drains or watercourses. Appropriate breathing apparatus may be required.</w:t>
      </w:r>
    </w:p>
    <w:p w14:paraId="65CFF7B6" w14:textId="77777777" w:rsidR="00DB2815" w:rsidRPr="00D24E0D" w:rsidRDefault="00DB2815" w:rsidP="0062295C">
      <w:pPr>
        <w:jc w:val="both"/>
        <w:rPr>
          <w:sz w:val="18"/>
        </w:rPr>
      </w:pPr>
    </w:p>
    <w:p w14:paraId="765EDCE7" w14:textId="77777777" w:rsidR="00637D82" w:rsidRDefault="00D24E0D" w:rsidP="00637D82">
      <w:pPr>
        <w:ind w:firstLine="720"/>
        <w:rPr>
          <w:rFonts w:ascii="Trebuchet MS" w:hAnsi="Trebuchet MS" w:cs="ArialMT"/>
          <w:lang w:val="en-US" w:eastAsia="zh-CN"/>
        </w:rPr>
      </w:pPr>
      <w:r w:rsidRPr="00B740DF">
        <w:rPr>
          <w:noProof/>
          <w:color w:val="FF0000"/>
          <w:sz w:val="18"/>
        </w:rPr>
        <mc:AlternateContent>
          <mc:Choice Requires="wps">
            <w:drawing>
              <wp:anchor distT="0" distB="0" distL="114300" distR="114300" simplePos="0" relativeHeight="251671552" behindDoc="1" locked="0" layoutInCell="1" allowOverlap="1" wp14:anchorId="25E84695" wp14:editId="5AE88916">
                <wp:simplePos x="0" y="0"/>
                <wp:positionH relativeFrom="column">
                  <wp:posOffset>-109524</wp:posOffset>
                </wp:positionH>
                <wp:positionV relativeFrom="paragraph">
                  <wp:posOffset>110490</wp:posOffset>
                </wp:positionV>
                <wp:extent cx="6219825" cy="236855"/>
                <wp:effectExtent l="0" t="0" r="9525" b="0"/>
                <wp:wrapNone/>
                <wp:docPr id="2070" name="Rectangle 2070"/>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4499" id="Rectangle 2070" o:spid="_x0000_s1026" style="position:absolute;margin-left:-8.6pt;margin-top:8.7pt;width:489.75pt;height:1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" fillcolor="#bfbfbf [2412]" stroked="f" strokeweight="2pt"/>
            </w:pict>
          </mc:Fallback>
        </mc:AlternateContent>
      </w:r>
    </w:p>
    <w:p w14:paraId="304D7751" w14:textId="77777777" w:rsidR="00637D82" w:rsidRPr="00C765CC" w:rsidRDefault="00D24E0D" w:rsidP="00D24E0D">
      <w:pPr>
        <w:pStyle w:val="Heading1"/>
        <w:rPr>
          <w:lang w:val="en-US" w:eastAsia="zh-CN"/>
        </w:rPr>
      </w:pPr>
      <w:r>
        <w:rPr>
          <w:lang w:val="en-US" w:eastAsia="zh-CN"/>
        </w:rPr>
        <w:t>Accidental Release Measures</w:t>
      </w:r>
    </w:p>
    <w:p w14:paraId="26E71965" w14:textId="77777777" w:rsidR="00637D82" w:rsidRPr="00291908" w:rsidRDefault="00637D82" w:rsidP="00D24E0D">
      <w:pPr>
        <w:pStyle w:val="Heading2"/>
        <w:rPr>
          <w:lang w:val="en-US" w:eastAsia="zh-CN"/>
        </w:rPr>
      </w:pPr>
      <w:r w:rsidRPr="00291908">
        <w:t xml:space="preserve">Personal Precautions </w:t>
      </w:r>
      <w:r w:rsidRPr="00291908">
        <w:rPr>
          <w:lang w:val="en-US" w:eastAsia="zh-CN"/>
        </w:rPr>
        <w:t>protective equipment and</w:t>
      </w:r>
      <w:r w:rsidRPr="00291908">
        <w:t xml:space="preserve"> </w:t>
      </w:r>
      <w:r w:rsidRPr="00291908">
        <w:rPr>
          <w:lang w:val="en-US" w:eastAsia="zh-CN"/>
        </w:rPr>
        <w:t>emergency procedures</w:t>
      </w:r>
    </w:p>
    <w:p w14:paraId="0AC60FA9" w14:textId="77777777" w:rsidR="00637D82" w:rsidRPr="00D24E0D" w:rsidRDefault="00637D82" w:rsidP="0062295C">
      <w:pPr>
        <w:jc w:val="both"/>
        <w:rPr>
          <w:sz w:val="18"/>
        </w:rPr>
      </w:pPr>
      <w:r w:rsidRPr="00D24E0D">
        <w:rPr>
          <w:sz w:val="18"/>
        </w:rPr>
        <w:t>Exclude sources of ignition and ventilate the area. Avoid breathing vapour or mist.</w:t>
      </w:r>
    </w:p>
    <w:p w14:paraId="6B53834F" w14:textId="77777777" w:rsidR="00637D82" w:rsidRDefault="00637D82" w:rsidP="0062295C">
      <w:pPr>
        <w:jc w:val="both"/>
        <w:rPr>
          <w:sz w:val="18"/>
        </w:rPr>
      </w:pPr>
      <w:r w:rsidRPr="00D24E0D">
        <w:rPr>
          <w:sz w:val="18"/>
        </w:rPr>
        <w:t xml:space="preserve">Refer to protective measures listed in sections 7 and 8. If specialised clothing is required to deal with the spillage, take note of any information in Section 8 on suitable and unsuitable materials. </w:t>
      </w:r>
    </w:p>
    <w:p w14:paraId="7DE16163" w14:textId="77777777" w:rsidR="00D24E0D" w:rsidRPr="00D24E0D" w:rsidRDefault="00D24E0D" w:rsidP="0062295C">
      <w:pPr>
        <w:jc w:val="both"/>
        <w:rPr>
          <w:sz w:val="18"/>
        </w:rPr>
      </w:pPr>
    </w:p>
    <w:p w14:paraId="4A61FE30" w14:textId="77777777" w:rsidR="00637D82" w:rsidRPr="00291908" w:rsidRDefault="00637D82" w:rsidP="0062295C">
      <w:pPr>
        <w:pStyle w:val="Heading2"/>
        <w:jc w:val="both"/>
        <w:rPr>
          <w:lang w:val="en-US" w:eastAsia="zh-CN"/>
        </w:rPr>
      </w:pPr>
      <w:r w:rsidRPr="00291908">
        <w:rPr>
          <w:lang w:val="en-US" w:eastAsia="zh-CN"/>
        </w:rPr>
        <w:t xml:space="preserve">Environmental precautions: </w:t>
      </w:r>
    </w:p>
    <w:p w14:paraId="2C614E95" w14:textId="77777777" w:rsidR="00D24E0D" w:rsidRPr="00D24E0D" w:rsidRDefault="00637D82" w:rsidP="0062295C">
      <w:pPr>
        <w:jc w:val="both"/>
        <w:rPr>
          <w:sz w:val="18"/>
        </w:rPr>
      </w:pPr>
      <w:r w:rsidRPr="00D24E0D">
        <w:rPr>
          <w:sz w:val="18"/>
        </w:rPr>
        <w:t>Do not allow to enter drains or watercourses. If the product contaminates lakes, rivers, or sewers, inform the appropriate authorities in accordance with local regulations</w:t>
      </w:r>
      <w:r w:rsidR="00D24E0D" w:rsidRPr="00D24E0D">
        <w:rPr>
          <w:sz w:val="18"/>
        </w:rPr>
        <w:t>.</w:t>
      </w:r>
    </w:p>
    <w:p w14:paraId="2C10671F" w14:textId="77777777" w:rsidR="00637D82" w:rsidRPr="00291908" w:rsidRDefault="00637D82" w:rsidP="0062295C">
      <w:pPr>
        <w:ind w:firstLine="720"/>
        <w:jc w:val="both"/>
        <w:rPr>
          <w:rFonts w:ascii="Trebuchet MS" w:hAnsi="Trebuchet MS" w:cs="ArialMT"/>
          <w:lang w:val="en-US" w:eastAsia="zh-CN"/>
        </w:rPr>
      </w:pPr>
      <w:r w:rsidRPr="00291908">
        <w:rPr>
          <w:rFonts w:ascii="Trebuchet MS" w:hAnsi="Trebuchet MS" w:cs="Arial"/>
          <w:b/>
          <w:bCs/>
          <w:iCs/>
          <w:lang w:val="en-US" w:eastAsia="zh-CN"/>
        </w:rPr>
        <w:t xml:space="preserve"> </w:t>
      </w:r>
    </w:p>
    <w:p w14:paraId="0C50E48F" w14:textId="77777777" w:rsidR="00637D82" w:rsidRPr="00291908" w:rsidRDefault="00637D82" w:rsidP="0062295C">
      <w:pPr>
        <w:pStyle w:val="Heading2"/>
        <w:jc w:val="both"/>
        <w:rPr>
          <w:lang w:val="en-US" w:eastAsia="zh-CN"/>
        </w:rPr>
      </w:pPr>
      <w:r w:rsidRPr="00291908">
        <w:rPr>
          <w:lang w:val="en-US" w:eastAsia="zh-CN"/>
        </w:rPr>
        <w:t xml:space="preserve">Methods and material for containment and cleaning up: </w:t>
      </w:r>
    </w:p>
    <w:p w14:paraId="165D02B1" w14:textId="77777777" w:rsidR="00637D82" w:rsidRPr="00900A12" w:rsidRDefault="00637D82" w:rsidP="0062295C">
      <w:pPr>
        <w:jc w:val="both"/>
        <w:rPr>
          <w:sz w:val="18"/>
        </w:rPr>
      </w:pPr>
      <w:r w:rsidRPr="00D24E0D">
        <w:rPr>
          <w:sz w:val="18"/>
        </w:rPr>
        <w:t>Contain and collect spillage with non-combustible, absorbent material e.g. sand, earth, vermiculite or diatomaceous earth and place in container for disposal according to local regulations (see Section 13). Preferably clean with a detergent.</w:t>
      </w:r>
      <w:r w:rsidR="00900A12">
        <w:rPr>
          <w:sz w:val="18"/>
        </w:rPr>
        <w:t xml:space="preserve"> </w:t>
      </w:r>
      <w:r w:rsidRPr="00900A12">
        <w:rPr>
          <w:sz w:val="18"/>
        </w:rPr>
        <w:t>Avoid using solvents</w:t>
      </w:r>
      <w:r w:rsidR="00900A12">
        <w:rPr>
          <w:sz w:val="18"/>
        </w:rPr>
        <w:t>.</w:t>
      </w:r>
      <w:r w:rsidRPr="00900A12">
        <w:rPr>
          <w:sz w:val="18"/>
        </w:rPr>
        <w:t xml:space="preserve"> </w:t>
      </w:r>
    </w:p>
    <w:p w14:paraId="093CF162" w14:textId="77777777" w:rsidR="00637D82" w:rsidRPr="00291908" w:rsidRDefault="00637D82" w:rsidP="00D24E0D">
      <w:pPr>
        <w:pStyle w:val="Heading2"/>
        <w:rPr>
          <w:lang w:val="en-US" w:eastAsia="zh-CN"/>
        </w:rPr>
      </w:pPr>
      <w:r w:rsidRPr="00291908">
        <w:rPr>
          <w:lang w:val="en-US" w:eastAsia="zh-CN"/>
        </w:rPr>
        <w:t xml:space="preserve">Reference to other sections </w:t>
      </w:r>
    </w:p>
    <w:p w14:paraId="0204EF1B" w14:textId="77777777" w:rsidR="00637D82" w:rsidRPr="00900A12" w:rsidRDefault="00637D82" w:rsidP="0062295C">
      <w:pPr>
        <w:jc w:val="both"/>
        <w:rPr>
          <w:sz w:val="18"/>
        </w:rPr>
      </w:pPr>
      <w:r w:rsidRPr="00900A12">
        <w:rPr>
          <w:sz w:val="18"/>
        </w:rPr>
        <w:t>See Section 1 for emergency contact information.</w:t>
      </w:r>
    </w:p>
    <w:p w14:paraId="1255A29F" w14:textId="77777777" w:rsidR="00637D82" w:rsidRPr="00900A12" w:rsidRDefault="00637D82" w:rsidP="0062295C">
      <w:pPr>
        <w:jc w:val="both"/>
        <w:rPr>
          <w:sz w:val="18"/>
        </w:rPr>
      </w:pPr>
      <w:r w:rsidRPr="00900A12">
        <w:rPr>
          <w:sz w:val="18"/>
        </w:rPr>
        <w:t>See Section 8 for information on appropriate personal protective equipment.</w:t>
      </w:r>
    </w:p>
    <w:p w14:paraId="7A4C6FFF" w14:textId="77777777" w:rsidR="00637D82" w:rsidRDefault="00637D82" w:rsidP="0062295C">
      <w:pPr>
        <w:jc w:val="both"/>
        <w:rPr>
          <w:sz w:val="18"/>
        </w:rPr>
      </w:pPr>
      <w:r w:rsidRPr="00900A12">
        <w:rPr>
          <w:sz w:val="18"/>
        </w:rPr>
        <w:t>See Section 13 for additional waste treatment information</w:t>
      </w:r>
      <w:r w:rsidR="00900A12">
        <w:rPr>
          <w:sz w:val="18"/>
        </w:rPr>
        <w:t>.</w:t>
      </w:r>
    </w:p>
    <w:p w14:paraId="6171905B" w14:textId="77777777" w:rsidR="00DB2815" w:rsidRPr="00900A12" w:rsidRDefault="00DB2815" w:rsidP="0062295C">
      <w:pPr>
        <w:jc w:val="both"/>
        <w:rPr>
          <w:sz w:val="18"/>
        </w:rPr>
      </w:pPr>
    </w:p>
    <w:p w14:paraId="5CBBE3AD" w14:textId="77777777" w:rsidR="00637D82" w:rsidRPr="00291908" w:rsidRDefault="00900A12" w:rsidP="00637D82">
      <w:pPr>
        <w:ind w:firstLine="720"/>
        <w:jc w:val="both"/>
        <w:rPr>
          <w:rFonts w:ascii="Trebuchet MS" w:hAnsi="Trebuchet MS"/>
          <w:b/>
          <w:bCs/>
          <w:u w:val="single"/>
          <w:lang w:val="en-US"/>
        </w:rPr>
      </w:pPr>
      <w:r w:rsidRPr="00B740DF">
        <w:rPr>
          <w:noProof/>
          <w:color w:val="FF0000"/>
          <w:sz w:val="18"/>
        </w:rPr>
        <mc:AlternateContent>
          <mc:Choice Requires="wps">
            <w:drawing>
              <wp:anchor distT="0" distB="0" distL="114300" distR="114300" simplePos="0" relativeHeight="251673600" behindDoc="1" locked="0" layoutInCell="1" allowOverlap="1" wp14:anchorId="25DFEB5C" wp14:editId="1A54DE26">
                <wp:simplePos x="0" y="0"/>
                <wp:positionH relativeFrom="column">
                  <wp:posOffset>-65516</wp:posOffset>
                </wp:positionH>
                <wp:positionV relativeFrom="paragraph">
                  <wp:posOffset>102235</wp:posOffset>
                </wp:positionV>
                <wp:extent cx="6219825" cy="236855"/>
                <wp:effectExtent l="0" t="0" r="9525" b="0"/>
                <wp:wrapNone/>
                <wp:docPr id="2071" name="Rectangle 2071"/>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A5B4" id="Rectangle 2071" o:spid="_x0000_s1026" style="position:absolute;margin-left:-5.15pt;margin-top:8.05pt;width:489.75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" fillcolor="#bfbfbf [2412]" stroked="f" strokeweight="2pt"/>
            </w:pict>
          </mc:Fallback>
        </mc:AlternateContent>
      </w:r>
    </w:p>
    <w:p w14:paraId="2F1A3DEA" w14:textId="77777777" w:rsidR="00637D82" w:rsidRPr="00B576CD" w:rsidRDefault="00900A12" w:rsidP="00900A12">
      <w:pPr>
        <w:pStyle w:val="Heading1"/>
        <w:rPr>
          <w:lang w:val="en-US"/>
        </w:rPr>
      </w:pPr>
      <w:r>
        <w:rPr>
          <w:lang w:val="en-US"/>
        </w:rPr>
        <w:lastRenderedPageBreak/>
        <w:t>Handling and Storage</w:t>
      </w:r>
    </w:p>
    <w:p w14:paraId="1CC5FA39" w14:textId="77777777" w:rsidR="00637D82" w:rsidRPr="00B576CD" w:rsidRDefault="00637D82" w:rsidP="0062295C">
      <w:pPr>
        <w:pStyle w:val="Heading2"/>
        <w:rPr>
          <w:lang w:val="en-US"/>
        </w:rPr>
      </w:pPr>
      <w:r w:rsidRPr="00B576CD">
        <w:rPr>
          <w:lang w:val="en-US"/>
        </w:rPr>
        <w:t>Precautions for Safe Handling</w:t>
      </w:r>
    </w:p>
    <w:p w14:paraId="721D29BB" w14:textId="77777777" w:rsidR="00637D82" w:rsidRPr="0062295C" w:rsidRDefault="00637D82" w:rsidP="0062295C">
      <w:pPr>
        <w:jc w:val="both"/>
        <w:rPr>
          <w:b/>
          <w:sz w:val="18"/>
        </w:rPr>
      </w:pPr>
      <w:r w:rsidRPr="0062295C">
        <w:rPr>
          <w:b/>
          <w:sz w:val="18"/>
        </w:rPr>
        <w:t>Protective Measures &amp; Advice on General Occupational hygiene</w:t>
      </w:r>
    </w:p>
    <w:p w14:paraId="63D6E0A5" w14:textId="77777777" w:rsidR="00637D82" w:rsidRPr="0062295C" w:rsidRDefault="00637D82" w:rsidP="0062295C">
      <w:pPr>
        <w:jc w:val="both"/>
        <w:rPr>
          <w:sz w:val="18"/>
        </w:rPr>
      </w:pPr>
      <w:r w:rsidRPr="0062295C">
        <w:rPr>
          <w:sz w:val="18"/>
        </w:rPr>
        <w:t>Keep away from heat, sparks and flame. No sparking tools should be used.</w:t>
      </w:r>
    </w:p>
    <w:p w14:paraId="45750191" w14:textId="77777777" w:rsidR="00637D82" w:rsidRPr="0062295C" w:rsidRDefault="00637D82" w:rsidP="0062295C">
      <w:pPr>
        <w:jc w:val="both"/>
        <w:rPr>
          <w:sz w:val="18"/>
        </w:rPr>
      </w:pPr>
      <w:r w:rsidRPr="0062295C">
        <w:rPr>
          <w:sz w:val="18"/>
        </w:rPr>
        <w:t>Avoid contact with skin and eyes. Avoid the inhalation of dust, particulates, spray, mist, vapour or fumes arising from the application of this mixture. Avoid inhalation of dust from sanding.</w:t>
      </w:r>
    </w:p>
    <w:p w14:paraId="34C9F988" w14:textId="77777777" w:rsidR="00637D82" w:rsidRPr="0062295C" w:rsidRDefault="00637D82" w:rsidP="0062295C">
      <w:pPr>
        <w:jc w:val="both"/>
        <w:rPr>
          <w:sz w:val="18"/>
        </w:rPr>
      </w:pPr>
      <w:r w:rsidRPr="0062295C">
        <w:rPr>
          <w:sz w:val="18"/>
        </w:rPr>
        <w:t>Eating, drinking and smoking should be prohibited in areas where this material is handled, stored and processed.</w:t>
      </w:r>
    </w:p>
    <w:p w14:paraId="4376B8CA" w14:textId="77777777" w:rsidR="00637D82" w:rsidRPr="0062295C" w:rsidRDefault="00637D82" w:rsidP="0062295C">
      <w:pPr>
        <w:jc w:val="both"/>
        <w:rPr>
          <w:sz w:val="18"/>
        </w:rPr>
      </w:pPr>
      <w:r w:rsidRPr="0062295C">
        <w:rPr>
          <w:sz w:val="18"/>
        </w:rPr>
        <w:t>Put on appropriate personal protective equipment, if required (see Section 8).</w:t>
      </w:r>
    </w:p>
    <w:p w14:paraId="3C9BE3D1" w14:textId="77777777" w:rsidR="00637D82" w:rsidRPr="0062295C" w:rsidRDefault="00637D82" w:rsidP="0062295C">
      <w:pPr>
        <w:jc w:val="both"/>
        <w:rPr>
          <w:sz w:val="18"/>
        </w:rPr>
      </w:pPr>
      <w:r w:rsidRPr="0062295C">
        <w:rPr>
          <w:sz w:val="18"/>
        </w:rPr>
        <w:t>Never use pressure to empty. Container is not a pressure vessel.</w:t>
      </w:r>
    </w:p>
    <w:p w14:paraId="437F98E0" w14:textId="77777777" w:rsidR="00637D82" w:rsidRPr="0062295C" w:rsidRDefault="00637D82" w:rsidP="0062295C">
      <w:pPr>
        <w:jc w:val="both"/>
        <w:rPr>
          <w:sz w:val="18"/>
        </w:rPr>
      </w:pPr>
      <w:r w:rsidRPr="0062295C">
        <w:rPr>
          <w:sz w:val="18"/>
        </w:rPr>
        <w:t>Always keep in containers made from the same material as the original one.</w:t>
      </w:r>
    </w:p>
    <w:p w14:paraId="11189BF3" w14:textId="77777777" w:rsidR="00637D82" w:rsidRPr="0062295C" w:rsidRDefault="00637D82" w:rsidP="0062295C">
      <w:pPr>
        <w:jc w:val="both"/>
        <w:rPr>
          <w:sz w:val="18"/>
        </w:rPr>
      </w:pPr>
      <w:r w:rsidRPr="0062295C">
        <w:rPr>
          <w:sz w:val="18"/>
        </w:rPr>
        <w:t>Comply with the health and safety at work laws.</w:t>
      </w:r>
    </w:p>
    <w:p w14:paraId="78237332" w14:textId="77777777" w:rsidR="00637D82" w:rsidRPr="0062295C" w:rsidRDefault="00637D82" w:rsidP="0062295C">
      <w:pPr>
        <w:jc w:val="both"/>
        <w:rPr>
          <w:sz w:val="18"/>
        </w:rPr>
      </w:pPr>
      <w:r w:rsidRPr="0062295C">
        <w:rPr>
          <w:sz w:val="18"/>
        </w:rPr>
        <w:t>Do not allow to enter drains or watercourses.</w:t>
      </w:r>
    </w:p>
    <w:p w14:paraId="03072EAB" w14:textId="77777777" w:rsidR="00637D82" w:rsidRPr="0062295C" w:rsidRDefault="00637D82" w:rsidP="0062295C">
      <w:pPr>
        <w:jc w:val="both"/>
        <w:rPr>
          <w:sz w:val="18"/>
        </w:rPr>
      </w:pPr>
    </w:p>
    <w:p w14:paraId="45960002" w14:textId="77777777" w:rsidR="00637D82" w:rsidRPr="0062295C" w:rsidRDefault="00637D82" w:rsidP="0062295C">
      <w:pPr>
        <w:jc w:val="both"/>
        <w:rPr>
          <w:sz w:val="18"/>
        </w:rPr>
      </w:pPr>
      <w:r w:rsidRPr="0062295C">
        <w:rPr>
          <w:sz w:val="18"/>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14:paraId="268B14D0" w14:textId="77777777" w:rsidR="00637D82" w:rsidRPr="00B70E29" w:rsidRDefault="00637D82" w:rsidP="00637D82">
      <w:pPr>
        <w:ind w:left="720"/>
        <w:rPr>
          <w:rFonts w:ascii="Trebuchet MS" w:hAnsi="Trebuchet MS" w:cs="ArialMT"/>
          <w:lang w:val="en-US" w:eastAsia="zh-CN"/>
        </w:rPr>
      </w:pPr>
    </w:p>
    <w:p w14:paraId="40AA3000" w14:textId="77777777" w:rsidR="00637D82" w:rsidRPr="00B576CD" w:rsidRDefault="00637D82" w:rsidP="0062295C">
      <w:pPr>
        <w:pStyle w:val="Heading2"/>
        <w:rPr>
          <w:lang w:val="en-US"/>
        </w:rPr>
      </w:pPr>
      <w:r>
        <w:rPr>
          <w:lang w:val="en-US"/>
        </w:rPr>
        <w:t>Conditions for safe storage</w:t>
      </w:r>
      <w:r w:rsidRPr="00B576CD">
        <w:rPr>
          <w:lang w:val="en-US"/>
        </w:rPr>
        <w:t>, including incompatibilities</w:t>
      </w:r>
    </w:p>
    <w:p w14:paraId="5C0051EE" w14:textId="77777777" w:rsidR="00637D82" w:rsidRPr="0062295C" w:rsidRDefault="00637D82" w:rsidP="0062295C">
      <w:pPr>
        <w:rPr>
          <w:sz w:val="18"/>
        </w:rPr>
      </w:pPr>
      <w:r w:rsidRPr="0062295C">
        <w:rPr>
          <w:sz w:val="18"/>
        </w:rPr>
        <w:t>Store in accordance with local regulations.</w:t>
      </w:r>
    </w:p>
    <w:p w14:paraId="135400D0" w14:textId="77777777" w:rsidR="0062295C" w:rsidRDefault="0062295C" w:rsidP="0062295C">
      <w:pPr>
        <w:rPr>
          <w:b/>
          <w:sz w:val="18"/>
        </w:rPr>
      </w:pPr>
    </w:p>
    <w:p w14:paraId="18AFEDE0" w14:textId="77777777" w:rsidR="00637D82" w:rsidRPr="0062295C" w:rsidRDefault="00637D82" w:rsidP="0062295C">
      <w:pPr>
        <w:rPr>
          <w:b/>
          <w:sz w:val="18"/>
        </w:rPr>
      </w:pPr>
      <w:r w:rsidRPr="0062295C">
        <w:rPr>
          <w:b/>
          <w:sz w:val="18"/>
        </w:rPr>
        <w:t>Notes on joint storage</w:t>
      </w:r>
    </w:p>
    <w:p w14:paraId="30457AB3" w14:textId="77777777" w:rsidR="00637D82" w:rsidRPr="0062295C" w:rsidRDefault="00637D82" w:rsidP="0062295C">
      <w:pPr>
        <w:rPr>
          <w:sz w:val="18"/>
        </w:rPr>
      </w:pPr>
      <w:r w:rsidRPr="0062295C">
        <w:rPr>
          <w:sz w:val="18"/>
        </w:rPr>
        <w:t>Keep away from: oxidising agents, strong alkalis, strong acids.</w:t>
      </w:r>
    </w:p>
    <w:p w14:paraId="7480F413" w14:textId="77777777" w:rsidR="0062295C" w:rsidRDefault="0062295C" w:rsidP="0062295C">
      <w:pPr>
        <w:rPr>
          <w:b/>
          <w:sz w:val="18"/>
        </w:rPr>
      </w:pPr>
    </w:p>
    <w:p w14:paraId="12206EF2" w14:textId="77777777" w:rsidR="00637D82" w:rsidRPr="0062295C" w:rsidRDefault="00637D82" w:rsidP="0062295C">
      <w:pPr>
        <w:rPr>
          <w:b/>
          <w:sz w:val="18"/>
        </w:rPr>
      </w:pPr>
      <w:r w:rsidRPr="0062295C">
        <w:rPr>
          <w:b/>
          <w:sz w:val="18"/>
        </w:rPr>
        <w:t>Additional information on storage conditions</w:t>
      </w:r>
    </w:p>
    <w:p w14:paraId="014CFF14" w14:textId="77777777" w:rsidR="00637D82" w:rsidRPr="0062295C" w:rsidRDefault="00637D82" w:rsidP="0062295C">
      <w:pPr>
        <w:rPr>
          <w:sz w:val="18"/>
        </w:rPr>
      </w:pPr>
      <w:r w:rsidRPr="0062295C">
        <w:rPr>
          <w:sz w:val="18"/>
        </w:rPr>
        <w:t>Observe label precautions. Store in a dry, cool, and well-ventilated area. Keep away</w:t>
      </w:r>
    </w:p>
    <w:p w14:paraId="01E2487C" w14:textId="77777777" w:rsidR="00637D82" w:rsidRPr="0062295C" w:rsidRDefault="00637D82" w:rsidP="0062295C">
      <w:pPr>
        <w:rPr>
          <w:sz w:val="18"/>
        </w:rPr>
      </w:pPr>
      <w:r w:rsidRPr="0062295C">
        <w:rPr>
          <w:sz w:val="18"/>
        </w:rPr>
        <w:t>from heat and direct sunlight.</w:t>
      </w:r>
    </w:p>
    <w:p w14:paraId="61036296" w14:textId="77777777" w:rsidR="00637D82" w:rsidRPr="0062295C" w:rsidRDefault="00637D82" w:rsidP="0062295C">
      <w:pPr>
        <w:rPr>
          <w:sz w:val="18"/>
        </w:rPr>
      </w:pPr>
      <w:r w:rsidRPr="0062295C">
        <w:rPr>
          <w:sz w:val="18"/>
        </w:rPr>
        <w:t>Keep container tightly closed.</w:t>
      </w:r>
    </w:p>
    <w:p w14:paraId="59E9F9E7" w14:textId="77777777" w:rsidR="00637D82" w:rsidRPr="0062295C" w:rsidRDefault="00637D82" w:rsidP="0062295C">
      <w:pPr>
        <w:rPr>
          <w:sz w:val="18"/>
        </w:rPr>
      </w:pPr>
      <w:r w:rsidRPr="0062295C">
        <w:rPr>
          <w:sz w:val="18"/>
        </w:rPr>
        <w:t>Keep away from sources of ignition. No smoking. Prevent unauthorised access.</w:t>
      </w:r>
    </w:p>
    <w:p w14:paraId="0025099C" w14:textId="77777777" w:rsidR="00637D82" w:rsidRPr="0062295C" w:rsidRDefault="00637D82" w:rsidP="0062295C">
      <w:pPr>
        <w:rPr>
          <w:sz w:val="18"/>
        </w:rPr>
      </w:pPr>
      <w:r w:rsidRPr="0062295C">
        <w:rPr>
          <w:sz w:val="18"/>
        </w:rPr>
        <w:t xml:space="preserve">Containers that have been opened must be carefully resealed and kept upright to prevent </w:t>
      </w:r>
    </w:p>
    <w:p w14:paraId="27EE4E5C" w14:textId="77777777" w:rsidR="00637D82" w:rsidRPr="0062295C" w:rsidRDefault="0062295C" w:rsidP="0062295C">
      <w:pPr>
        <w:rPr>
          <w:sz w:val="18"/>
        </w:rPr>
      </w:pPr>
      <w:r w:rsidRPr="0062295C">
        <w:rPr>
          <w:sz w:val="18"/>
        </w:rPr>
        <w:t>L</w:t>
      </w:r>
      <w:r w:rsidR="00637D82" w:rsidRPr="0062295C">
        <w:rPr>
          <w:sz w:val="18"/>
        </w:rPr>
        <w:t>eakage</w:t>
      </w:r>
    </w:p>
    <w:p w14:paraId="7C40EB19" w14:textId="77777777" w:rsidR="0062295C" w:rsidRPr="00291908" w:rsidRDefault="0062295C" w:rsidP="00637D82">
      <w:pPr>
        <w:ind w:firstLine="720"/>
        <w:jc w:val="both"/>
        <w:rPr>
          <w:rFonts w:ascii="Trebuchet MS" w:hAnsi="Trebuchet MS"/>
          <w:bCs/>
          <w:lang w:val="en-US"/>
        </w:rPr>
      </w:pPr>
    </w:p>
    <w:p w14:paraId="618817D7" w14:textId="77777777" w:rsidR="00637D82" w:rsidRPr="00B576CD" w:rsidRDefault="00637D82" w:rsidP="0062295C">
      <w:pPr>
        <w:pStyle w:val="Heading2"/>
        <w:rPr>
          <w:lang w:val="en-US"/>
        </w:rPr>
      </w:pPr>
      <w:r w:rsidRPr="00B576CD">
        <w:rPr>
          <w:lang w:val="en-US"/>
        </w:rPr>
        <w:t>Specific end use(s)</w:t>
      </w:r>
    </w:p>
    <w:p w14:paraId="3D077364" w14:textId="77777777" w:rsidR="00DB2815" w:rsidRDefault="00637D82" w:rsidP="0062295C">
      <w:pPr>
        <w:rPr>
          <w:sz w:val="18"/>
        </w:rPr>
      </w:pPr>
      <w:r w:rsidRPr="0062295C">
        <w:rPr>
          <w:sz w:val="18"/>
        </w:rPr>
        <w:t>Not Available</w:t>
      </w:r>
    </w:p>
    <w:p w14:paraId="61E28676" w14:textId="77777777" w:rsidR="00DB2815" w:rsidRDefault="00DB2815" w:rsidP="00DB2815">
      <w:r>
        <w:br w:type="page"/>
      </w:r>
    </w:p>
    <w:p w14:paraId="4A4D537A" w14:textId="77777777" w:rsidR="00637D82" w:rsidRPr="00B576CD" w:rsidRDefault="0062295C" w:rsidP="00637D82">
      <w:pPr>
        <w:ind w:left="1440" w:firstLine="720"/>
        <w:rPr>
          <w:rFonts w:ascii="Trebuchet MS" w:hAnsi="Trebuchet MS" w:cs="Arial-BoldMT"/>
          <w:bCs/>
          <w:lang w:eastAsia="zh-CN"/>
        </w:rPr>
      </w:pPr>
      <w:r w:rsidRPr="00B740DF">
        <w:rPr>
          <w:noProof/>
          <w:color w:val="FF0000"/>
          <w:sz w:val="18"/>
        </w:rPr>
        <w:lastRenderedPageBreak/>
        <mc:AlternateContent>
          <mc:Choice Requires="wps">
            <w:drawing>
              <wp:anchor distT="0" distB="0" distL="114300" distR="114300" simplePos="0" relativeHeight="251675648" behindDoc="1" locked="0" layoutInCell="1" allowOverlap="1" wp14:anchorId="44DB1459" wp14:editId="23A86B2F">
                <wp:simplePos x="0" y="0"/>
                <wp:positionH relativeFrom="column">
                  <wp:posOffset>-118414</wp:posOffset>
                </wp:positionH>
                <wp:positionV relativeFrom="paragraph">
                  <wp:posOffset>110490</wp:posOffset>
                </wp:positionV>
                <wp:extent cx="6219825" cy="236855"/>
                <wp:effectExtent l="0" t="0" r="9525" b="0"/>
                <wp:wrapNone/>
                <wp:docPr id="2072" name="Rectangle 2072"/>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EB93" id="Rectangle 2072" o:spid="_x0000_s1026" style="position:absolute;margin-left:-9.3pt;margin-top:8.7pt;width:489.75pt;height:1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" fillcolor="#bfbfbf [2412]" stroked="f" strokeweight="2pt"/>
            </w:pict>
          </mc:Fallback>
        </mc:AlternateContent>
      </w:r>
    </w:p>
    <w:p w14:paraId="13885DC5" w14:textId="77777777" w:rsidR="00637D82" w:rsidRPr="0062295C" w:rsidRDefault="00E93C84" w:rsidP="0062295C">
      <w:pPr>
        <w:pStyle w:val="Heading1"/>
        <w:rPr>
          <w:lang w:val="en-US"/>
        </w:rPr>
      </w:pPr>
      <w:r>
        <w:rPr>
          <w:lang w:val="en-US"/>
        </w:rPr>
        <w:t>Exposure Controls / Personal Protection</w:t>
      </w:r>
    </w:p>
    <w:p w14:paraId="7181F800" w14:textId="77777777" w:rsidR="00637D82" w:rsidRPr="005F25C4" w:rsidRDefault="00637D82" w:rsidP="0062295C">
      <w:pPr>
        <w:pStyle w:val="Heading2"/>
        <w:rPr>
          <w:lang w:val="en-US" w:eastAsia="zh-CN"/>
        </w:rPr>
      </w:pPr>
      <w:r w:rsidRPr="005F25C4">
        <w:rPr>
          <w:lang w:val="en-US" w:eastAsia="zh-CN"/>
        </w:rPr>
        <w:t>Control parameters</w:t>
      </w:r>
    </w:p>
    <w:p w14:paraId="22140300" w14:textId="77777777" w:rsidR="00637D82" w:rsidRPr="005F25C4" w:rsidRDefault="00637D82" w:rsidP="00637D82">
      <w:pPr>
        <w:rPr>
          <w:rFonts w:ascii="Trebuchet MS" w:hAnsi="Trebuchet MS" w:cs="Arial"/>
          <w:b/>
          <w:bCs/>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1"/>
      </w:tblGrid>
      <w:tr w:rsidR="00637D82" w:rsidRPr="0062295C" w14:paraId="70F9AB61" w14:textId="77777777" w:rsidTr="0062295C">
        <w:trPr>
          <w:trHeight w:val="603"/>
        </w:trPr>
        <w:tc>
          <w:tcPr>
            <w:tcW w:w="4870" w:type="dxa"/>
            <w:shd w:val="clear" w:color="auto" w:fill="BFBFBF" w:themeFill="background1" w:themeFillShade="BF"/>
            <w:vAlign w:val="center"/>
          </w:tcPr>
          <w:p w14:paraId="74C3D929" w14:textId="77777777" w:rsidR="00637D82" w:rsidRPr="0062295C" w:rsidRDefault="00637D82" w:rsidP="0062295C">
            <w:pPr>
              <w:ind w:left="0"/>
              <w:jc w:val="center"/>
              <w:rPr>
                <w:b/>
                <w:sz w:val="18"/>
              </w:rPr>
            </w:pPr>
            <w:r w:rsidRPr="0062295C">
              <w:rPr>
                <w:b/>
                <w:sz w:val="18"/>
              </w:rPr>
              <w:t>Product/ingredient name</w:t>
            </w:r>
          </w:p>
        </w:tc>
        <w:tc>
          <w:tcPr>
            <w:tcW w:w="4871" w:type="dxa"/>
            <w:shd w:val="clear" w:color="auto" w:fill="BFBFBF" w:themeFill="background1" w:themeFillShade="BF"/>
            <w:vAlign w:val="center"/>
          </w:tcPr>
          <w:p w14:paraId="186EE2A6" w14:textId="77777777" w:rsidR="00637D82" w:rsidRPr="0062295C" w:rsidRDefault="00637D82" w:rsidP="0062295C">
            <w:pPr>
              <w:ind w:left="0"/>
              <w:jc w:val="center"/>
              <w:rPr>
                <w:b/>
                <w:sz w:val="18"/>
              </w:rPr>
            </w:pPr>
            <w:r w:rsidRPr="0062295C">
              <w:rPr>
                <w:b/>
                <w:sz w:val="18"/>
              </w:rPr>
              <w:t>Exposure limit values</w:t>
            </w:r>
          </w:p>
        </w:tc>
      </w:tr>
      <w:tr w:rsidR="00637D82" w:rsidRPr="0062295C" w14:paraId="45E30F16" w14:textId="77777777" w:rsidTr="0062295C">
        <w:trPr>
          <w:trHeight w:val="1420"/>
        </w:trPr>
        <w:tc>
          <w:tcPr>
            <w:tcW w:w="4870" w:type="dxa"/>
            <w:shd w:val="clear" w:color="auto" w:fill="auto"/>
            <w:vAlign w:val="center"/>
          </w:tcPr>
          <w:p w14:paraId="3530A778" w14:textId="77777777" w:rsidR="00637D82" w:rsidRPr="0062295C" w:rsidRDefault="00637D82" w:rsidP="0062295C">
            <w:pPr>
              <w:ind w:left="0"/>
              <w:jc w:val="center"/>
              <w:rPr>
                <w:sz w:val="18"/>
              </w:rPr>
            </w:pPr>
            <w:r w:rsidRPr="0062295C">
              <w:rPr>
                <w:sz w:val="18"/>
              </w:rPr>
              <w:t>Styrene</w:t>
            </w:r>
          </w:p>
        </w:tc>
        <w:tc>
          <w:tcPr>
            <w:tcW w:w="4871" w:type="dxa"/>
            <w:shd w:val="clear" w:color="auto" w:fill="auto"/>
            <w:vAlign w:val="center"/>
          </w:tcPr>
          <w:p w14:paraId="26956A8E" w14:textId="77777777" w:rsidR="00637D82" w:rsidRPr="0062295C" w:rsidRDefault="00637D82" w:rsidP="0062295C">
            <w:pPr>
              <w:ind w:left="0"/>
              <w:jc w:val="center"/>
              <w:rPr>
                <w:sz w:val="18"/>
              </w:rPr>
            </w:pPr>
            <w:r w:rsidRPr="0062295C">
              <w:rPr>
                <w:sz w:val="18"/>
              </w:rPr>
              <w:t>EH40/2005 WELs (United Kingdom (UK), 12/2011).</w:t>
            </w:r>
          </w:p>
          <w:p w14:paraId="4D2599C2" w14:textId="77777777" w:rsidR="00637D82" w:rsidRPr="0062295C" w:rsidRDefault="00637D82" w:rsidP="0062295C">
            <w:pPr>
              <w:ind w:left="0"/>
              <w:jc w:val="center"/>
              <w:rPr>
                <w:sz w:val="18"/>
              </w:rPr>
            </w:pPr>
            <w:r w:rsidRPr="0062295C">
              <w:rPr>
                <w:sz w:val="18"/>
              </w:rPr>
              <w:t>STEL: 1080 mg/m³ 15 minutes.</w:t>
            </w:r>
          </w:p>
          <w:p w14:paraId="36888EF4" w14:textId="77777777" w:rsidR="00637D82" w:rsidRPr="0062295C" w:rsidRDefault="00637D82" w:rsidP="0062295C">
            <w:pPr>
              <w:ind w:left="0"/>
              <w:jc w:val="center"/>
              <w:rPr>
                <w:sz w:val="18"/>
              </w:rPr>
            </w:pPr>
            <w:r w:rsidRPr="0062295C">
              <w:rPr>
                <w:sz w:val="18"/>
              </w:rPr>
              <w:t>STEL: 250 ppm 15 minutes.</w:t>
            </w:r>
          </w:p>
          <w:p w14:paraId="2FE0FA90" w14:textId="77777777" w:rsidR="00637D82" w:rsidRPr="0062295C" w:rsidRDefault="00637D82" w:rsidP="0062295C">
            <w:pPr>
              <w:ind w:left="0"/>
              <w:jc w:val="center"/>
              <w:rPr>
                <w:sz w:val="18"/>
              </w:rPr>
            </w:pPr>
            <w:r w:rsidRPr="0062295C">
              <w:rPr>
                <w:sz w:val="18"/>
              </w:rPr>
              <w:t>TWA: 430 mg/m³ 8 hours.</w:t>
            </w:r>
          </w:p>
          <w:p w14:paraId="64F92A92" w14:textId="77777777" w:rsidR="00637D82" w:rsidRPr="0062295C" w:rsidRDefault="00637D82" w:rsidP="0062295C">
            <w:pPr>
              <w:ind w:left="0"/>
              <w:jc w:val="center"/>
              <w:rPr>
                <w:sz w:val="18"/>
              </w:rPr>
            </w:pPr>
            <w:r w:rsidRPr="0062295C">
              <w:rPr>
                <w:sz w:val="18"/>
              </w:rPr>
              <w:t>TWA: 100 ppm 8 hours.</w:t>
            </w:r>
          </w:p>
        </w:tc>
      </w:tr>
      <w:tr w:rsidR="00637D82" w:rsidRPr="0062295C" w14:paraId="5AFC5F1F" w14:textId="77777777" w:rsidTr="0062295C">
        <w:trPr>
          <w:trHeight w:val="1413"/>
        </w:trPr>
        <w:tc>
          <w:tcPr>
            <w:tcW w:w="4870" w:type="dxa"/>
            <w:shd w:val="clear" w:color="auto" w:fill="auto"/>
            <w:vAlign w:val="center"/>
          </w:tcPr>
          <w:p w14:paraId="32C695FC" w14:textId="77777777" w:rsidR="00637D82" w:rsidRPr="0062295C" w:rsidRDefault="00637D82" w:rsidP="0062295C">
            <w:pPr>
              <w:ind w:left="0"/>
              <w:jc w:val="center"/>
              <w:rPr>
                <w:sz w:val="18"/>
              </w:rPr>
            </w:pPr>
            <w:r w:rsidRPr="0062295C">
              <w:rPr>
                <w:sz w:val="18"/>
              </w:rPr>
              <w:t>Methyl Methacrylate</w:t>
            </w:r>
          </w:p>
        </w:tc>
        <w:tc>
          <w:tcPr>
            <w:tcW w:w="4871" w:type="dxa"/>
            <w:shd w:val="clear" w:color="auto" w:fill="auto"/>
            <w:vAlign w:val="center"/>
          </w:tcPr>
          <w:p w14:paraId="0774B9F8" w14:textId="77777777" w:rsidR="00637D82" w:rsidRPr="0062295C" w:rsidRDefault="00637D82" w:rsidP="0062295C">
            <w:pPr>
              <w:ind w:left="0"/>
              <w:jc w:val="center"/>
              <w:rPr>
                <w:sz w:val="18"/>
              </w:rPr>
            </w:pPr>
            <w:r w:rsidRPr="0062295C">
              <w:rPr>
                <w:sz w:val="18"/>
              </w:rPr>
              <w:t>EH40/2005 WELs (United Kingdom (UK), 12/2011).</w:t>
            </w:r>
          </w:p>
          <w:p w14:paraId="240F1545" w14:textId="77777777" w:rsidR="00637D82" w:rsidRPr="0062295C" w:rsidRDefault="00637D82" w:rsidP="0062295C">
            <w:pPr>
              <w:ind w:left="0"/>
              <w:jc w:val="center"/>
              <w:rPr>
                <w:sz w:val="18"/>
              </w:rPr>
            </w:pPr>
            <w:r w:rsidRPr="0062295C">
              <w:rPr>
                <w:sz w:val="18"/>
              </w:rPr>
              <w:t>STEL: 416 mg/m³ 15 minutes.</w:t>
            </w:r>
          </w:p>
          <w:p w14:paraId="71AFB80D" w14:textId="77777777" w:rsidR="00637D82" w:rsidRPr="0062295C" w:rsidRDefault="00637D82" w:rsidP="0062295C">
            <w:pPr>
              <w:ind w:left="0"/>
              <w:jc w:val="center"/>
              <w:rPr>
                <w:sz w:val="18"/>
              </w:rPr>
            </w:pPr>
            <w:r w:rsidRPr="0062295C">
              <w:rPr>
                <w:sz w:val="18"/>
              </w:rPr>
              <w:t>STEL: 100 ppm 15 minutes.</w:t>
            </w:r>
          </w:p>
          <w:p w14:paraId="7D34CF91" w14:textId="77777777" w:rsidR="00637D82" w:rsidRPr="0062295C" w:rsidRDefault="00637D82" w:rsidP="0062295C">
            <w:pPr>
              <w:ind w:left="0"/>
              <w:jc w:val="center"/>
              <w:rPr>
                <w:sz w:val="18"/>
              </w:rPr>
            </w:pPr>
            <w:r w:rsidRPr="0062295C">
              <w:rPr>
                <w:sz w:val="18"/>
              </w:rPr>
              <w:t>TWA: 208 mg/m³ 8 hours.</w:t>
            </w:r>
          </w:p>
          <w:p w14:paraId="6E0BEFD3" w14:textId="77777777" w:rsidR="00637D82" w:rsidRPr="0062295C" w:rsidRDefault="00637D82" w:rsidP="0062295C">
            <w:pPr>
              <w:ind w:left="0"/>
              <w:jc w:val="center"/>
              <w:rPr>
                <w:sz w:val="18"/>
              </w:rPr>
            </w:pPr>
            <w:r w:rsidRPr="0062295C">
              <w:rPr>
                <w:sz w:val="18"/>
              </w:rPr>
              <w:t>TWA: 50 ppm 8 hours.</w:t>
            </w:r>
          </w:p>
        </w:tc>
      </w:tr>
      <w:tr w:rsidR="00637D82" w:rsidRPr="0062295C" w14:paraId="4D4BB182" w14:textId="77777777" w:rsidTr="0062295C">
        <w:trPr>
          <w:trHeight w:val="682"/>
        </w:trPr>
        <w:tc>
          <w:tcPr>
            <w:tcW w:w="4870" w:type="dxa"/>
            <w:shd w:val="clear" w:color="auto" w:fill="auto"/>
            <w:vAlign w:val="center"/>
          </w:tcPr>
          <w:p w14:paraId="1EDA10A4" w14:textId="77777777" w:rsidR="00637D82" w:rsidRPr="0062295C" w:rsidRDefault="00637D82" w:rsidP="0062295C">
            <w:pPr>
              <w:ind w:left="0"/>
              <w:jc w:val="center"/>
              <w:rPr>
                <w:sz w:val="18"/>
              </w:rPr>
            </w:pPr>
            <w:r w:rsidRPr="0062295C">
              <w:rPr>
                <w:sz w:val="18"/>
              </w:rPr>
              <w:t>2-ethylhexanoic acid, cobalt salt</w:t>
            </w:r>
          </w:p>
          <w:p w14:paraId="2EBD1808" w14:textId="77777777" w:rsidR="00637D82" w:rsidRPr="0062295C" w:rsidRDefault="00637D82" w:rsidP="0062295C">
            <w:pPr>
              <w:jc w:val="center"/>
              <w:rPr>
                <w:sz w:val="18"/>
              </w:rPr>
            </w:pPr>
          </w:p>
        </w:tc>
        <w:tc>
          <w:tcPr>
            <w:tcW w:w="4871" w:type="dxa"/>
            <w:shd w:val="clear" w:color="auto" w:fill="auto"/>
            <w:vAlign w:val="center"/>
          </w:tcPr>
          <w:p w14:paraId="274FA414" w14:textId="77777777" w:rsidR="00637D82" w:rsidRPr="0062295C" w:rsidRDefault="00637D82" w:rsidP="0062295C">
            <w:pPr>
              <w:ind w:left="0"/>
              <w:jc w:val="center"/>
              <w:rPr>
                <w:sz w:val="18"/>
              </w:rPr>
            </w:pPr>
            <w:r w:rsidRPr="0062295C">
              <w:rPr>
                <w:sz w:val="18"/>
              </w:rPr>
              <w:t>EH40/2005 WELs (United Kingdom (UK), 12/2011).</w:t>
            </w:r>
          </w:p>
          <w:p w14:paraId="35565D72" w14:textId="77777777" w:rsidR="00637D82" w:rsidRPr="0062295C" w:rsidRDefault="00637D82" w:rsidP="0062295C">
            <w:pPr>
              <w:ind w:left="0"/>
              <w:jc w:val="center"/>
              <w:rPr>
                <w:sz w:val="18"/>
              </w:rPr>
            </w:pPr>
            <w:r w:rsidRPr="0062295C">
              <w:rPr>
                <w:sz w:val="18"/>
              </w:rPr>
              <w:t>TWA: 0.01 mg/m³ 8 hours.</w:t>
            </w:r>
          </w:p>
        </w:tc>
      </w:tr>
    </w:tbl>
    <w:p w14:paraId="6BE5B2EC" w14:textId="77777777" w:rsidR="00637D82" w:rsidRPr="0062295C" w:rsidRDefault="00637D82" w:rsidP="0062295C"/>
    <w:p w14:paraId="660DFABF" w14:textId="77777777" w:rsidR="00637D82" w:rsidRPr="0062295C" w:rsidRDefault="00637D82" w:rsidP="0062295C">
      <w:pPr>
        <w:jc w:val="both"/>
        <w:rPr>
          <w:b/>
          <w:sz w:val="18"/>
        </w:rPr>
      </w:pPr>
      <w:r w:rsidRPr="0062295C">
        <w:rPr>
          <w:b/>
          <w:sz w:val="18"/>
        </w:rPr>
        <w:t>Recommended monitoring procedures</w:t>
      </w:r>
    </w:p>
    <w:p w14:paraId="41596AB2" w14:textId="77777777" w:rsidR="00637D82" w:rsidRPr="0062295C" w:rsidRDefault="00637D82" w:rsidP="0062295C">
      <w:pPr>
        <w:jc w:val="both"/>
        <w:rPr>
          <w:sz w:val="18"/>
        </w:rPr>
      </w:pPr>
      <w:r w:rsidRPr="0062295C">
        <w:rPr>
          <w:sz w:val="18"/>
        </w:rPr>
        <w:t xml:space="preserve">If this product contains ingredients with exposure limits, personal, workplace atmosphere or biological monitoring may be required to determine the effectiveness of the ventilation or other control measures and/or the necessity to use respiratory protective equipment. </w:t>
      </w:r>
    </w:p>
    <w:p w14:paraId="1E5F0B6D" w14:textId="77777777" w:rsidR="00637D82" w:rsidRPr="0062295C" w:rsidRDefault="00637D82" w:rsidP="0062295C">
      <w:pPr>
        <w:jc w:val="both"/>
        <w:rPr>
          <w:sz w:val="18"/>
        </w:rPr>
      </w:pPr>
      <w:r w:rsidRPr="0062295C">
        <w:rPr>
          <w:sz w:val="18"/>
        </w:rPr>
        <w:t>Reference should be made to monitoring standards, such as the following: European Standard</w:t>
      </w:r>
      <w:r w:rsidR="0062295C">
        <w:rPr>
          <w:sz w:val="18"/>
        </w:rPr>
        <w:t>.</w:t>
      </w:r>
      <w:r w:rsidRPr="0062295C">
        <w:rPr>
          <w:sz w:val="18"/>
        </w:rPr>
        <w:t xml:space="preserve"> </w:t>
      </w:r>
    </w:p>
    <w:p w14:paraId="3F46297E" w14:textId="77777777" w:rsidR="00637D82" w:rsidRPr="0062295C" w:rsidRDefault="00637D82" w:rsidP="0062295C">
      <w:pPr>
        <w:jc w:val="both"/>
        <w:rPr>
          <w:sz w:val="18"/>
        </w:rPr>
      </w:pPr>
      <w:r w:rsidRPr="0062295C">
        <w:rPr>
          <w:sz w:val="18"/>
        </w:rPr>
        <w:t>EN 689 (Workplace atmospheres - Guidance for the assessment of exposure by inhalation to chemical agents for comparison with limit values and measurement st</w:t>
      </w:r>
      <w:r w:rsidR="0062295C">
        <w:rPr>
          <w:sz w:val="18"/>
        </w:rPr>
        <w:t>rategy) European Standard.</w:t>
      </w:r>
    </w:p>
    <w:p w14:paraId="01B298E6" w14:textId="77777777" w:rsidR="00637D82" w:rsidRPr="0062295C" w:rsidRDefault="00637D82" w:rsidP="0062295C">
      <w:pPr>
        <w:jc w:val="both"/>
        <w:rPr>
          <w:sz w:val="18"/>
        </w:rPr>
      </w:pPr>
      <w:r w:rsidRPr="0062295C">
        <w:rPr>
          <w:sz w:val="18"/>
        </w:rPr>
        <w:t>EN 14042 (Workplace atmospheres - Guide for the application and use of procedures for the assessment of exposure to chemical and biological agents) European Standard EN 482</w:t>
      </w:r>
      <w:r w:rsidR="0062295C">
        <w:rPr>
          <w:sz w:val="18"/>
        </w:rPr>
        <w:t>.</w:t>
      </w:r>
    </w:p>
    <w:p w14:paraId="3BA06607" w14:textId="77777777" w:rsidR="00637D82" w:rsidRPr="0062295C" w:rsidRDefault="00637D82" w:rsidP="0062295C">
      <w:pPr>
        <w:jc w:val="both"/>
        <w:rPr>
          <w:sz w:val="18"/>
        </w:rPr>
      </w:pPr>
      <w:r w:rsidRPr="0062295C">
        <w:rPr>
          <w:sz w:val="18"/>
        </w:rPr>
        <w:t>(Workplace atmospheres - General requirements for the performance of procedures for the measurement of chemical agents) Reference to national guidance documents for methods for the determination of hazardous substances will also be required.</w:t>
      </w:r>
    </w:p>
    <w:p w14:paraId="1376F669" w14:textId="77777777" w:rsidR="00637D82" w:rsidRPr="0062295C" w:rsidRDefault="00637D82" w:rsidP="0062295C">
      <w:pPr>
        <w:rPr>
          <w:sz w:val="18"/>
        </w:rPr>
      </w:pPr>
    </w:p>
    <w:p w14:paraId="55D7D8C9" w14:textId="77777777" w:rsidR="00637D82" w:rsidRPr="008C1773" w:rsidRDefault="00637D82" w:rsidP="0062295C">
      <w:pPr>
        <w:rPr>
          <w:b/>
          <w:sz w:val="18"/>
        </w:rPr>
      </w:pPr>
      <w:r w:rsidRPr="008C1773">
        <w:rPr>
          <w:b/>
          <w:sz w:val="18"/>
        </w:rPr>
        <w:t>DNELs/DMELs</w:t>
      </w:r>
    </w:p>
    <w:p w14:paraId="54A46B2A" w14:textId="77777777" w:rsidR="00637D82" w:rsidRPr="008C1773" w:rsidRDefault="00637D82" w:rsidP="008C17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82"/>
        <w:gridCol w:w="1549"/>
        <w:gridCol w:w="1680"/>
        <w:gridCol w:w="1420"/>
        <w:gridCol w:w="1550"/>
      </w:tblGrid>
      <w:tr w:rsidR="008C1773" w:rsidRPr="008C1773" w14:paraId="6B99FD4B" w14:textId="77777777" w:rsidTr="008C1773">
        <w:trPr>
          <w:trHeight w:val="529"/>
          <w:jc w:val="center"/>
        </w:trPr>
        <w:tc>
          <w:tcPr>
            <w:tcW w:w="2660" w:type="dxa"/>
            <w:shd w:val="clear" w:color="auto" w:fill="BFBFBF" w:themeFill="background1" w:themeFillShade="BF"/>
            <w:vAlign w:val="center"/>
          </w:tcPr>
          <w:p w14:paraId="42B0036C" w14:textId="77777777" w:rsidR="00637D82" w:rsidRPr="008C1773" w:rsidRDefault="00637D82" w:rsidP="008C1773">
            <w:pPr>
              <w:shd w:val="clear" w:color="auto" w:fill="BFBFBF" w:themeFill="background1" w:themeFillShade="BF"/>
              <w:ind w:left="0"/>
              <w:jc w:val="center"/>
              <w:rPr>
                <w:b/>
                <w:sz w:val="18"/>
              </w:rPr>
            </w:pPr>
            <w:r w:rsidRPr="008C1773">
              <w:rPr>
                <w:b/>
                <w:sz w:val="18"/>
              </w:rPr>
              <w:t>Product/ingredient name</w:t>
            </w:r>
          </w:p>
        </w:tc>
        <w:tc>
          <w:tcPr>
            <w:tcW w:w="882" w:type="dxa"/>
            <w:shd w:val="clear" w:color="auto" w:fill="BFBFBF" w:themeFill="background1" w:themeFillShade="BF"/>
            <w:vAlign w:val="center"/>
          </w:tcPr>
          <w:p w14:paraId="758025EA" w14:textId="77777777" w:rsidR="00637D82" w:rsidRPr="008C1773" w:rsidRDefault="00637D82" w:rsidP="008C1773">
            <w:pPr>
              <w:shd w:val="clear" w:color="auto" w:fill="BFBFBF" w:themeFill="background1" w:themeFillShade="BF"/>
              <w:ind w:left="0"/>
              <w:jc w:val="center"/>
              <w:rPr>
                <w:b/>
                <w:sz w:val="18"/>
              </w:rPr>
            </w:pPr>
            <w:r w:rsidRPr="008C1773">
              <w:rPr>
                <w:b/>
                <w:sz w:val="18"/>
              </w:rPr>
              <w:t>Type</w:t>
            </w:r>
          </w:p>
        </w:tc>
        <w:tc>
          <w:tcPr>
            <w:tcW w:w="1549" w:type="dxa"/>
            <w:shd w:val="clear" w:color="auto" w:fill="BFBFBF" w:themeFill="background1" w:themeFillShade="BF"/>
            <w:vAlign w:val="center"/>
          </w:tcPr>
          <w:p w14:paraId="503B807C" w14:textId="77777777" w:rsidR="00637D82" w:rsidRPr="008C1773" w:rsidRDefault="00637D82" w:rsidP="008C1773">
            <w:pPr>
              <w:shd w:val="clear" w:color="auto" w:fill="BFBFBF" w:themeFill="background1" w:themeFillShade="BF"/>
              <w:ind w:left="0"/>
              <w:jc w:val="center"/>
              <w:rPr>
                <w:b/>
                <w:sz w:val="18"/>
              </w:rPr>
            </w:pPr>
            <w:r w:rsidRPr="008C1773">
              <w:rPr>
                <w:b/>
                <w:sz w:val="18"/>
              </w:rPr>
              <w:t>Exposure</w:t>
            </w:r>
          </w:p>
        </w:tc>
        <w:tc>
          <w:tcPr>
            <w:tcW w:w="1680" w:type="dxa"/>
            <w:shd w:val="clear" w:color="auto" w:fill="BFBFBF" w:themeFill="background1" w:themeFillShade="BF"/>
            <w:vAlign w:val="center"/>
          </w:tcPr>
          <w:p w14:paraId="15BD0644" w14:textId="77777777" w:rsidR="00637D82" w:rsidRPr="008C1773" w:rsidRDefault="00637D82" w:rsidP="008C1773">
            <w:pPr>
              <w:shd w:val="clear" w:color="auto" w:fill="BFBFBF" w:themeFill="background1" w:themeFillShade="BF"/>
              <w:ind w:left="0"/>
              <w:jc w:val="center"/>
              <w:rPr>
                <w:b/>
                <w:sz w:val="18"/>
              </w:rPr>
            </w:pPr>
            <w:r w:rsidRPr="008C1773">
              <w:rPr>
                <w:b/>
                <w:sz w:val="18"/>
              </w:rPr>
              <w:t>Value</w:t>
            </w:r>
          </w:p>
        </w:tc>
        <w:tc>
          <w:tcPr>
            <w:tcW w:w="1420" w:type="dxa"/>
            <w:shd w:val="clear" w:color="auto" w:fill="BFBFBF" w:themeFill="background1" w:themeFillShade="BF"/>
            <w:vAlign w:val="center"/>
          </w:tcPr>
          <w:p w14:paraId="0FA623CA" w14:textId="77777777" w:rsidR="00637D82" w:rsidRPr="008C1773" w:rsidRDefault="00637D82" w:rsidP="008C1773">
            <w:pPr>
              <w:shd w:val="clear" w:color="auto" w:fill="BFBFBF" w:themeFill="background1" w:themeFillShade="BF"/>
              <w:ind w:left="0"/>
              <w:jc w:val="center"/>
              <w:rPr>
                <w:b/>
                <w:sz w:val="18"/>
              </w:rPr>
            </w:pPr>
            <w:r w:rsidRPr="008C1773">
              <w:rPr>
                <w:b/>
                <w:sz w:val="18"/>
              </w:rPr>
              <w:t>Population</w:t>
            </w:r>
          </w:p>
        </w:tc>
        <w:tc>
          <w:tcPr>
            <w:tcW w:w="1550" w:type="dxa"/>
            <w:shd w:val="clear" w:color="auto" w:fill="BFBFBF" w:themeFill="background1" w:themeFillShade="BF"/>
            <w:vAlign w:val="center"/>
          </w:tcPr>
          <w:p w14:paraId="73B7C1FD" w14:textId="77777777" w:rsidR="00637D82" w:rsidRPr="008C1773" w:rsidRDefault="00637D82" w:rsidP="008C1773">
            <w:pPr>
              <w:shd w:val="clear" w:color="auto" w:fill="BFBFBF" w:themeFill="background1" w:themeFillShade="BF"/>
              <w:ind w:left="0"/>
              <w:jc w:val="center"/>
              <w:rPr>
                <w:b/>
                <w:sz w:val="18"/>
              </w:rPr>
            </w:pPr>
            <w:r w:rsidRPr="008C1773">
              <w:rPr>
                <w:b/>
                <w:sz w:val="18"/>
              </w:rPr>
              <w:t>Effects</w:t>
            </w:r>
          </w:p>
        </w:tc>
      </w:tr>
      <w:tr w:rsidR="008C1773" w:rsidRPr="0062295C" w14:paraId="0378F19D" w14:textId="77777777" w:rsidTr="00592411">
        <w:trPr>
          <w:jc w:val="center"/>
        </w:trPr>
        <w:tc>
          <w:tcPr>
            <w:tcW w:w="2660" w:type="dxa"/>
            <w:shd w:val="clear" w:color="auto" w:fill="auto"/>
            <w:vAlign w:val="center"/>
          </w:tcPr>
          <w:p w14:paraId="0D972627" w14:textId="77777777" w:rsidR="00637D82" w:rsidRPr="008C1773" w:rsidRDefault="00637D82" w:rsidP="00592411">
            <w:pPr>
              <w:ind w:left="0"/>
              <w:jc w:val="center"/>
              <w:rPr>
                <w:sz w:val="18"/>
              </w:rPr>
            </w:pPr>
            <w:r w:rsidRPr="008C1773">
              <w:rPr>
                <w:sz w:val="18"/>
              </w:rPr>
              <w:t>Styrene</w:t>
            </w:r>
          </w:p>
        </w:tc>
        <w:tc>
          <w:tcPr>
            <w:tcW w:w="882" w:type="dxa"/>
            <w:shd w:val="clear" w:color="auto" w:fill="auto"/>
          </w:tcPr>
          <w:p w14:paraId="7A9F5C0A" w14:textId="77777777" w:rsidR="00637D82" w:rsidRPr="008C1773" w:rsidRDefault="00637D82" w:rsidP="008C1773">
            <w:pPr>
              <w:ind w:left="0"/>
              <w:jc w:val="center"/>
              <w:rPr>
                <w:sz w:val="18"/>
              </w:rPr>
            </w:pPr>
            <w:r w:rsidRPr="008C1773">
              <w:rPr>
                <w:sz w:val="18"/>
              </w:rPr>
              <w:t>DNEL</w:t>
            </w:r>
          </w:p>
          <w:p w14:paraId="4E9ADC79" w14:textId="77777777" w:rsidR="00637D82" w:rsidRPr="008C1773" w:rsidRDefault="00637D82" w:rsidP="008C1773">
            <w:pPr>
              <w:ind w:left="0"/>
              <w:jc w:val="center"/>
              <w:rPr>
                <w:sz w:val="18"/>
              </w:rPr>
            </w:pPr>
          </w:p>
          <w:p w14:paraId="2608FD14" w14:textId="77777777" w:rsidR="00637D82" w:rsidRPr="008C1773" w:rsidRDefault="00637D82" w:rsidP="008C1773">
            <w:pPr>
              <w:ind w:left="0"/>
              <w:jc w:val="center"/>
              <w:rPr>
                <w:sz w:val="18"/>
              </w:rPr>
            </w:pPr>
            <w:r w:rsidRPr="008C1773">
              <w:rPr>
                <w:sz w:val="18"/>
              </w:rPr>
              <w:t>DNEL</w:t>
            </w:r>
          </w:p>
          <w:p w14:paraId="41E1AA0E" w14:textId="77777777" w:rsidR="00637D82" w:rsidRPr="008C1773" w:rsidRDefault="00637D82" w:rsidP="008C1773">
            <w:pPr>
              <w:ind w:left="0"/>
              <w:jc w:val="center"/>
              <w:rPr>
                <w:sz w:val="18"/>
              </w:rPr>
            </w:pPr>
          </w:p>
          <w:p w14:paraId="0945A0FF" w14:textId="77777777" w:rsidR="00637D82" w:rsidRPr="008C1773" w:rsidRDefault="00637D82" w:rsidP="008C1773">
            <w:pPr>
              <w:ind w:left="0"/>
              <w:jc w:val="center"/>
              <w:rPr>
                <w:sz w:val="18"/>
              </w:rPr>
            </w:pPr>
            <w:r w:rsidRPr="008C1773">
              <w:rPr>
                <w:sz w:val="18"/>
              </w:rPr>
              <w:t>DNEL</w:t>
            </w:r>
          </w:p>
          <w:p w14:paraId="4F3E1C2B" w14:textId="77777777" w:rsidR="00637D82" w:rsidRPr="008C1773" w:rsidRDefault="00637D82" w:rsidP="008C1773">
            <w:pPr>
              <w:ind w:left="0"/>
              <w:jc w:val="center"/>
              <w:rPr>
                <w:sz w:val="18"/>
              </w:rPr>
            </w:pPr>
          </w:p>
          <w:p w14:paraId="1CCB8D0B" w14:textId="77777777" w:rsidR="00637D82" w:rsidRPr="008C1773" w:rsidRDefault="00637D82" w:rsidP="008C1773">
            <w:pPr>
              <w:ind w:left="0"/>
              <w:jc w:val="center"/>
              <w:rPr>
                <w:sz w:val="18"/>
              </w:rPr>
            </w:pPr>
            <w:r w:rsidRPr="008C1773">
              <w:rPr>
                <w:sz w:val="18"/>
              </w:rPr>
              <w:t>DNEL</w:t>
            </w:r>
          </w:p>
          <w:p w14:paraId="47EE964B" w14:textId="77777777" w:rsidR="00637D82" w:rsidRPr="008C1773" w:rsidRDefault="00637D82" w:rsidP="008C1773">
            <w:pPr>
              <w:ind w:left="0"/>
              <w:jc w:val="center"/>
              <w:rPr>
                <w:sz w:val="18"/>
              </w:rPr>
            </w:pPr>
          </w:p>
          <w:p w14:paraId="27089709" w14:textId="77777777" w:rsidR="00637D82" w:rsidRPr="008C1773" w:rsidRDefault="00637D82" w:rsidP="008C1773">
            <w:pPr>
              <w:ind w:left="0"/>
              <w:jc w:val="center"/>
              <w:rPr>
                <w:sz w:val="18"/>
              </w:rPr>
            </w:pPr>
            <w:r w:rsidRPr="008C1773">
              <w:rPr>
                <w:sz w:val="18"/>
              </w:rPr>
              <w:t>DNEL</w:t>
            </w:r>
          </w:p>
          <w:p w14:paraId="0F96FB4E" w14:textId="77777777" w:rsidR="00637D82" w:rsidRPr="008C1773" w:rsidRDefault="00637D82" w:rsidP="008C1773">
            <w:pPr>
              <w:ind w:left="0"/>
              <w:jc w:val="center"/>
              <w:rPr>
                <w:sz w:val="18"/>
              </w:rPr>
            </w:pPr>
          </w:p>
          <w:p w14:paraId="2E339A4E" w14:textId="77777777" w:rsidR="00637D82" w:rsidRPr="008C1773" w:rsidRDefault="00637D82" w:rsidP="008C1773">
            <w:pPr>
              <w:ind w:left="0"/>
              <w:jc w:val="center"/>
              <w:rPr>
                <w:sz w:val="18"/>
              </w:rPr>
            </w:pPr>
            <w:r w:rsidRPr="008C1773">
              <w:rPr>
                <w:sz w:val="18"/>
              </w:rPr>
              <w:t>DNEL</w:t>
            </w:r>
          </w:p>
          <w:p w14:paraId="0CB37A4E" w14:textId="77777777" w:rsidR="00637D82" w:rsidRPr="008C1773" w:rsidRDefault="00637D82" w:rsidP="008C1773">
            <w:pPr>
              <w:ind w:left="0"/>
              <w:jc w:val="center"/>
              <w:rPr>
                <w:sz w:val="18"/>
              </w:rPr>
            </w:pPr>
          </w:p>
          <w:p w14:paraId="5C67BF40" w14:textId="77777777" w:rsidR="00637D82" w:rsidRPr="008C1773" w:rsidRDefault="00637D82" w:rsidP="008C1773">
            <w:pPr>
              <w:ind w:left="0"/>
              <w:jc w:val="center"/>
              <w:rPr>
                <w:sz w:val="18"/>
              </w:rPr>
            </w:pPr>
            <w:r w:rsidRPr="008C1773">
              <w:rPr>
                <w:sz w:val="18"/>
              </w:rPr>
              <w:t>DNEL</w:t>
            </w:r>
          </w:p>
          <w:p w14:paraId="1320EDF1" w14:textId="77777777" w:rsidR="00637D82" w:rsidRPr="008C1773" w:rsidRDefault="00637D82" w:rsidP="008C1773">
            <w:pPr>
              <w:ind w:left="0"/>
              <w:jc w:val="center"/>
              <w:rPr>
                <w:sz w:val="18"/>
              </w:rPr>
            </w:pPr>
          </w:p>
          <w:p w14:paraId="7154FB68" w14:textId="77777777" w:rsidR="00637D82" w:rsidRPr="008C1773" w:rsidRDefault="00637D82" w:rsidP="008C1773">
            <w:pPr>
              <w:ind w:left="0"/>
              <w:jc w:val="center"/>
              <w:rPr>
                <w:sz w:val="18"/>
              </w:rPr>
            </w:pPr>
            <w:r w:rsidRPr="008C1773">
              <w:rPr>
                <w:sz w:val="18"/>
              </w:rPr>
              <w:t>DNEL</w:t>
            </w:r>
          </w:p>
          <w:p w14:paraId="643DC236" w14:textId="77777777" w:rsidR="00637D82" w:rsidRPr="008C1773" w:rsidRDefault="00637D82" w:rsidP="008C1773">
            <w:pPr>
              <w:ind w:left="0"/>
              <w:jc w:val="center"/>
              <w:rPr>
                <w:sz w:val="18"/>
              </w:rPr>
            </w:pPr>
          </w:p>
          <w:p w14:paraId="30506E28" w14:textId="77777777" w:rsidR="00637D82" w:rsidRPr="008C1773" w:rsidRDefault="00637D82" w:rsidP="008C1773">
            <w:pPr>
              <w:ind w:left="0"/>
              <w:jc w:val="center"/>
              <w:rPr>
                <w:sz w:val="18"/>
              </w:rPr>
            </w:pPr>
            <w:r w:rsidRPr="008C1773">
              <w:rPr>
                <w:sz w:val="18"/>
              </w:rPr>
              <w:t>DNEL</w:t>
            </w:r>
          </w:p>
        </w:tc>
        <w:tc>
          <w:tcPr>
            <w:tcW w:w="1549" w:type="dxa"/>
            <w:shd w:val="clear" w:color="auto" w:fill="auto"/>
          </w:tcPr>
          <w:p w14:paraId="189EB486" w14:textId="77777777" w:rsidR="00637D82" w:rsidRPr="008C1773" w:rsidRDefault="00637D82" w:rsidP="008C1773">
            <w:pPr>
              <w:ind w:left="0"/>
              <w:jc w:val="center"/>
              <w:rPr>
                <w:sz w:val="18"/>
              </w:rPr>
            </w:pPr>
            <w:r w:rsidRPr="008C1773">
              <w:rPr>
                <w:sz w:val="18"/>
              </w:rPr>
              <w:t>Short Term Inhalation</w:t>
            </w:r>
          </w:p>
          <w:p w14:paraId="1B8030CE" w14:textId="77777777" w:rsidR="00637D82" w:rsidRPr="008C1773" w:rsidRDefault="00637D82" w:rsidP="008C1773">
            <w:pPr>
              <w:ind w:left="0"/>
              <w:jc w:val="center"/>
              <w:rPr>
                <w:sz w:val="18"/>
              </w:rPr>
            </w:pPr>
            <w:r w:rsidRPr="008C1773">
              <w:rPr>
                <w:sz w:val="18"/>
              </w:rPr>
              <w:t>Short Term Inhalation</w:t>
            </w:r>
          </w:p>
          <w:p w14:paraId="1FDD0430" w14:textId="77777777" w:rsidR="00637D82" w:rsidRPr="008C1773" w:rsidRDefault="00637D82" w:rsidP="008C1773">
            <w:pPr>
              <w:ind w:left="0"/>
              <w:jc w:val="center"/>
              <w:rPr>
                <w:sz w:val="18"/>
              </w:rPr>
            </w:pPr>
            <w:r w:rsidRPr="008C1773">
              <w:rPr>
                <w:sz w:val="18"/>
              </w:rPr>
              <w:t>Long Term Inhalation</w:t>
            </w:r>
          </w:p>
          <w:p w14:paraId="7CF6657F" w14:textId="77777777" w:rsidR="00637D82" w:rsidRPr="008C1773" w:rsidRDefault="00637D82" w:rsidP="008C1773">
            <w:pPr>
              <w:ind w:left="0"/>
              <w:jc w:val="center"/>
              <w:rPr>
                <w:sz w:val="18"/>
              </w:rPr>
            </w:pPr>
            <w:r w:rsidRPr="008C1773">
              <w:rPr>
                <w:sz w:val="18"/>
              </w:rPr>
              <w:t>Short Term Inhalation</w:t>
            </w:r>
          </w:p>
          <w:p w14:paraId="13A0C4F5" w14:textId="77777777" w:rsidR="00637D82" w:rsidRPr="008C1773" w:rsidRDefault="00637D82" w:rsidP="008C1773">
            <w:pPr>
              <w:ind w:left="0"/>
              <w:jc w:val="center"/>
              <w:rPr>
                <w:sz w:val="18"/>
              </w:rPr>
            </w:pPr>
            <w:r w:rsidRPr="008C1773">
              <w:rPr>
                <w:sz w:val="18"/>
              </w:rPr>
              <w:t>Short Term Inhalation</w:t>
            </w:r>
          </w:p>
          <w:p w14:paraId="19B09C62" w14:textId="77777777" w:rsidR="00637D82" w:rsidRPr="008C1773" w:rsidRDefault="00637D82" w:rsidP="008C1773">
            <w:pPr>
              <w:ind w:left="0"/>
              <w:jc w:val="center"/>
              <w:rPr>
                <w:sz w:val="18"/>
              </w:rPr>
            </w:pPr>
            <w:r w:rsidRPr="008C1773">
              <w:rPr>
                <w:sz w:val="18"/>
              </w:rPr>
              <w:t>Long Term Inhalation</w:t>
            </w:r>
          </w:p>
          <w:p w14:paraId="276C29FA" w14:textId="77777777" w:rsidR="00637D82" w:rsidRPr="008C1773" w:rsidRDefault="00637D82" w:rsidP="008C1773">
            <w:pPr>
              <w:ind w:left="0"/>
              <w:jc w:val="center"/>
              <w:rPr>
                <w:sz w:val="18"/>
              </w:rPr>
            </w:pPr>
            <w:r w:rsidRPr="008C1773">
              <w:rPr>
                <w:sz w:val="18"/>
              </w:rPr>
              <w:t>Long Term Dermal</w:t>
            </w:r>
          </w:p>
          <w:p w14:paraId="7B933582" w14:textId="77777777" w:rsidR="00637D82" w:rsidRPr="008C1773" w:rsidRDefault="00637D82" w:rsidP="008C1773">
            <w:pPr>
              <w:ind w:left="0"/>
              <w:jc w:val="center"/>
              <w:rPr>
                <w:sz w:val="18"/>
              </w:rPr>
            </w:pPr>
            <w:r w:rsidRPr="008C1773">
              <w:rPr>
                <w:sz w:val="18"/>
              </w:rPr>
              <w:t>Long Term dermal</w:t>
            </w:r>
          </w:p>
          <w:p w14:paraId="5978A653" w14:textId="77777777" w:rsidR="00637D82" w:rsidRPr="008C1773" w:rsidRDefault="00637D82" w:rsidP="008C1773">
            <w:pPr>
              <w:ind w:left="0"/>
              <w:jc w:val="center"/>
              <w:rPr>
                <w:sz w:val="18"/>
              </w:rPr>
            </w:pPr>
            <w:r w:rsidRPr="008C1773">
              <w:rPr>
                <w:sz w:val="18"/>
              </w:rPr>
              <w:t>Long Term Oral</w:t>
            </w:r>
          </w:p>
        </w:tc>
        <w:tc>
          <w:tcPr>
            <w:tcW w:w="1680" w:type="dxa"/>
            <w:shd w:val="clear" w:color="auto" w:fill="auto"/>
          </w:tcPr>
          <w:p w14:paraId="04919FCA" w14:textId="77777777" w:rsidR="00637D82" w:rsidRPr="008C1773" w:rsidRDefault="00637D82" w:rsidP="008C1773">
            <w:pPr>
              <w:ind w:left="0"/>
              <w:jc w:val="center"/>
              <w:rPr>
                <w:sz w:val="18"/>
              </w:rPr>
            </w:pPr>
            <w:r w:rsidRPr="008C1773">
              <w:rPr>
                <w:sz w:val="18"/>
              </w:rPr>
              <w:t>289 mg/m³</w:t>
            </w:r>
          </w:p>
          <w:p w14:paraId="61ABAF7E" w14:textId="77777777" w:rsidR="00637D82" w:rsidRPr="008C1773" w:rsidRDefault="00637D82" w:rsidP="008C1773">
            <w:pPr>
              <w:ind w:left="0"/>
              <w:jc w:val="center"/>
              <w:rPr>
                <w:sz w:val="18"/>
              </w:rPr>
            </w:pPr>
            <w:r w:rsidRPr="008C1773">
              <w:rPr>
                <w:sz w:val="18"/>
              </w:rPr>
              <w:t>(67ppm)</w:t>
            </w:r>
          </w:p>
          <w:p w14:paraId="12786DF0" w14:textId="77777777" w:rsidR="00637D82" w:rsidRPr="008C1773" w:rsidRDefault="00637D82" w:rsidP="008C1773">
            <w:pPr>
              <w:ind w:left="0"/>
              <w:jc w:val="center"/>
              <w:rPr>
                <w:sz w:val="18"/>
              </w:rPr>
            </w:pPr>
            <w:r w:rsidRPr="008C1773">
              <w:rPr>
                <w:sz w:val="18"/>
              </w:rPr>
              <w:t>306 mg/m³</w:t>
            </w:r>
          </w:p>
          <w:p w14:paraId="311E38A6" w14:textId="77777777" w:rsidR="00637D82" w:rsidRPr="008C1773" w:rsidRDefault="00637D82" w:rsidP="008C1773">
            <w:pPr>
              <w:ind w:left="0"/>
              <w:jc w:val="center"/>
              <w:rPr>
                <w:sz w:val="18"/>
              </w:rPr>
            </w:pPr>
            <w:r w:rsidRPr="008C1773">
              <w:rPr>
                <w:sz w:val="18"/>
              </w:rPr>
              <w:t>(71ppm)</w:t>
            </w:r>
          </w:p>
          <w:p w14:paraId="6F701570" w14:textId="77777777" w:rsidR="00637D82" w:rsidRPr="008C1773" w:rsidRDefault="00637D82" w:rsidP="008C1773">
            <w:pPr>
              <w:ind w:left="0"/>
              <w:jc w:val="center"/>
              <w:rPr>
                <w:sz w:val="18"/>
              </w:rPr>
            </w:pPr>
            <w:r w:rsidRPr="008C1773">
              <w:rPr>
                <w:sz w:val="18"/>
              </w:rPr>
              <w:t>85 mg/m³</w:t>
            </w:r>
          </w:p>
          <w:p w14:paraId="39F3616C" w14:textId="77777777" w:rsidR="00637D82" w:rsidRPr="008C1773" w:rsidRDefault="00637D82" w:rsidP="008C1773">
            <w:pPr>
              <w:ind w:left="0"/>
              <w:jc w:val="center"/>
              <w:rPr>
                <w:sz w:val="18"/>
              </w:rPr>
            </w:pPr>
            <w:r w:rsidRPr="008C1773">
              <w:rPr>
                <w:sz w:val="18"/>
              </w:rPr>
              <w:t>(20ppm)</w:t>
            </w:r>
          </w:p>
          <w:p w14:paraId="48ED5043" w14:textId="77777777" w:rsidR="00637D82" w:rsidRPr="008C1773" w:rsidRDefault="00637D82" w:rsidP="008C1773">
            <w:pPr>
              <w:ind w:left="0"/>
              <w:jc w:val="center"/>
              <w:rPr>
                <w:sz w:val="18"/>
              </w:rPr>
            </w:pPr>
            <w:r w:rsidRPr="008C1773">
              <w:rPr>
                <w:sz w:val="18"/>
              </w:rPr>
              <w:t>174.25 mg/m³</w:t>
            </w:r>
          </w:p>
          <w:p w14:paraId="532D06FC" w14:textId="77777777" w:rsidR="00637D82" w:rsidRPr="008C1773" w:rsidRDefault="00637D82" w:rsidP="008C1773">
            <w:pPr>
              <w:ind w:left="0"/>
              <w:jc w:val="center"/>
              <w:rPr>
                <w:sz w:val="18"/>
              </w:rPr>
            </w:pPr>
            <w:r w:rsidRPr="008C1773">
              <w:rPr>
                <w:sz w:val="18"/>
              </w:rPr>
              <w:t>(41ppm)</w:t>
            </w:r>
          </w:p>
          <w:p w14:paraId="0171D9ED" w14:textId="77777777" w:rsidR="00637D82" w:rsidRPr="008C1773" w:rsidRDefault="00637D82" w:rsidP="008C1773">
            <w:pPr>
              <w:ind w:left="0"/>
              <w:jc w:val="center"/>
              <w:rPr>
                <w:sz w:val="18"/>
              </w:rPr>
            </w:pPr>
            <w:r w:rsidRPr="008C1773">
              <w:rPr>
                <w:sz w:val="18"/>
              </w:rPr>
              <w:t>182.75 mg/m³</w:t>
            </w:r>
          </w:p>
          <w:p w14:paraId="07C20D8D" w14:textId="77777777" w:rsidR="00637D82" w:rsidRPr="008C1773" w:rsidRDefault="00637D82" w:rsidP="008C1773">
            <w:pPr>
              <w:ind w:left="0"/>
              <w:jc w:val="center"/>
              <w:rPr>
                <w:sz w:val="18"/>
              </w:rPr>
            </w:pPr>
            <w:r w:rsidRPr="008C1773">
              <w:rPr>
                <w:sz w:val="18"/>
              </w:rPr>
              <w:t>(43ppm)</w:t>
            </w:r>
          </w:p>
          <w:p w14:paraId="3A8E9365" w14:textId="77777777" w:rsidR="00637D82" w:rsidRPr="008C1773" w:rsidRDefault="00637D82" w:rsidP="008C1773">
            <w:pPr>
              <w:ind w:left="0"/>
              <w:jc w:val="center"/>
              <w:rPr>
                <w:sz w:val="18"/>
              </w:rPr>
            </w:pPr>
            <w:r w:rsidRPr="008C1773">
              <w:rPr>
                <w:sz w:val="18"/>
              </w:rPr>
              <w:t>10.2 mg/m³</w:t>
            </w:r>
          </w:p>
          <w:p w14:paraId="0AB95F60" w14:textId="77777777" w:rsidR="00637D82" w:rsidRPr="008C1773" w:rsidRDefault="00637D82" w:rsidP="008C1773">
            <w:pPr>
              <w:ind w:left="0"/>
              <w:jc w:val="center"/>
              <w:rPr>
                <w:sz w:val="18"/>
              </w:rPr>
            </w:pPr>
            <w:r w:rsidRPr="008C1773">
              <w:rPr>
                <w:sz w:val="18"/>
              </w:rPr>
              <w:t>(2.4ppm)</w:t>
            </w:r>
          </w:p>
          <w:p w14:paraId="048CA139" w14:textId="77777777" w:rsidR="00637D82" w:rsidRPr="008C1773" w:rsidRDefault="00637D82" w:rsidP="008C1773">
            <w:pPr>
              <w:ind w:left="0"/>
              <w:jc w:val="center"/>
              <w:rPr>
                <w:sz w:val="18"/>
              </w:rPr>
            </w:pPr>
            <w:r w:rsidRPr="008C1773">
              <w:rPr>
                <w:sz w:val="18"/>
              </w:rPr>
              <w:t>406 mg/kg</w:t>
            </w:r>
          </w:p>
          <w:p w14:paraId="2211B5CA"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1C77D50F" w14:textId="77777777" w:rsidR="00637D82" w:rsidRPr="008C1773" w:rsidRDefault="00637D82" w:rsidP="008C1773">
            <w:pPr>
              <w:ind w:left="0"/>
              <w:jc w:val="center"/>
              <w:rPr>
                <w:sz w:val="18"/>
              </w:rPr>
            </w:pPr>
            <w:r w:rsidRPr="008C1773">
              <w:rPr>
                <w:sz w:val="18"/>
              </w:rPr>
              <w:t>343 mg/kg</w:t>
            </w:r>
          </w:p>
          <w:p w14:paraId="3C356FA6"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69090CEB" w14:textId="77777777" w:rsidR="00637D82" w:rsidRPr="008C1773" w:rsidRDefault="00637D82" w:rsidP="008C1773">
            <w:pPr>
              <w:ind w:left="0"/>
              <w:jc w:val="center"/>
              <w:rPr>
                <w:sz w:val="18"/>
              </w:rPr>
            </w:pPr>
            <w:r w:rsidRPr="008C1773">
              <w:rPr>
                <w:sz w:val="18"/>
              </w:rPr>
              <w:t>2.1 mg/kg</w:t>
            </w:r>
          </w:p>
          <w:p w14:paraId="1B417681"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tc>
        <w:tc>
          <w:tcPr>
            <w:tcW w:w="1420" w:type="dxa"/>
            <w:shd w:val="clear" w:color="auto" w:fill="auto"/>
          </w:tcPr>
          <w:p w14:paraId="396BF241" w14:textId="77777777" w:rsidR="00637D82" w:rsidRPr="008C1773" w:rsidRDefault="00637D82" w:rsidP="008C1773">
            <w:pPr>
              <w:ind w:left="0"/>
              <w:jc w:val="center"/>
              <w:rPr>
                <w:sz w:val="18"/>
              </w:rPr>
            </w:pPr>
            <w:r w:rsidRPr="008C1773">
              <w:rPr>
                <w:sz w:val="18"/>
              </w:rPr>
              <w:t>Workers</w:t>
            </w:r>
          </w:p>
          <w:p w14:paraId="7D3974B6" w14:textId="77777777" w:rsidR="00637D82" w:rsidRPr="008C1773" w:rsidRDefault="00637D82" w:rsidP="008C1773">
            <w:pPr>
              <w:ind w:left="0"/>
              <w:jc w:val="center"/>
              <w:rPr>
                <w:sz w:val="18"/>
              </w:rPr>
            </w:pPr>
          </w:p>
          <w:p w14:paraId="203F66CD" w14:textId="77777777" w:rsidR="00637D82" w:rsidRPr="008C1773" w:rsidRDefault="00637D82" w:rsidP="008C1773">
            <w:pPr>
              <w:ind w:left="0"/>
              <w:jc w:val="center"/>
              <w:rPr>
                <w:sz w:val="18"/>
              </w:rPr>
            </w:pPr>
            <w:r w:rsidRPr="008C1773">
              <w:rPr>
                <w:sz w:val="18"/>
              </w:rPr>
              <w:t>Workers</w:t>
            </w:r>
          </w:p>
          <w:p w14:paraId="3B57838A" w14:textId="77777777" w:rsidR="00637D82" w:rsidRPr="008C1773" w:rsidRDefault="00637D82" w:rsidP="008C1773">
            <w:pPr>
              <w:ind w:left="0"/>
              <w:jc w:val="center"/>
              <w:rPr>
                <w:sz w:val="18"/>
              </w:rPr>
            </w:pPr>
          </w:p>
          <w:p w14:paraId="275E2066" w14:textId="77777777" w:rsidR="00637D82" w:rsidRPr="008C1773" w:rsidRDefault="00637D82" w:rsidP="008C1773">
            <w:pPr>
              <w:ind w:left="0"/>
              <w:jc w:val="center"/>
              <w:rPr>
                <w:sz w:val="18"/>
              </w:rPr>
            </w:pPr>
            <w:r w:rsidRPr="008C1773">
              <w:rPr>
                <w:sz w:val="18"/>
              </w:rPr>
              <w:t>Workers</w:t>
            </w:r>
          </w:p>
          <w:p w14:paraId="610DA5AC" w14:textId="77777777" w:rsidR="00637D82" w:rsidRPr="008C1773" w:rsidRDefault="00637D82" w:rsidP="008C1773">
            <w:pPr>
              <w:ind w:left="0"/>
              <w:jc w:val="center"/>
              <w:rPr>
                <w:sz w:val="18"/>
              </w:rPr>
            </w:pPr>
          </w:p>
          <w:p w14:paraId="63998F4C" w14:textId="77777777" w:rsidR="00637D82" w:rsidRPr="008C1773" w:rsidRDefault="00637D82" w:rsidP="008C1773">
            <w:pPr>
              <w:ind w:left="0"/>
              <w:jc w:val="center"/>
              <w:rPr>
                <w:sz w:val="18"/>
              </w:rPr>
            </w:pPr>
            <w:r w:rsidRPr="008C1773">
              <w:rPr>
                <w:sz w:val="18"/>
              </w:rPr>
              <w:t>Consumers</w:t>
            </w:r>
          </w:p>
          <w:p w14:paraId="151B5252" w14:textId="77777777" w:rsidR="00637D82" w:rsidRPr="008C1773" w:rsidRDefault="00637D82" w:rsidP="008C1773">
            <w:pPr>
              <w:ind w:left="0"/>
              <w:jc w:val="center"/>
              <w:rPr>
                <w:sz w:val="18"/>
              </w:rPr>
            </w:pPr>
          </w:p>
          <w:p w14:paraId="5431C2FE" w14:textId="77777777" w:rsidR="00637D82" w:rsidRPr="008C1773" w:rsidRDefault="00637D82" w:rsidP="008C1773">
            <w:pPr>
              <w:ind w:left="0"/>
              <w:jc w:val="center"/>
              <w:rPr>
                <w:sz w:val="18"/>
              </w:rPr>
            </w:pPr>
            <w:r w:rsidRPr="008C1773">
              <w:rPr>
                <w:sz w:val="18"/>
              </w:rPr>
              <w:t>Consumers</w:t>
            </w:r>
          </w:p>
          <w:p w14:paraId="141274C0" w14:textId="77777777" w:rsidR="00637D82" w:rsidRPr="008C1773" w:rsidRDefault="00637D82" w:rsidP="008C1773">
            <w:pPr>
              <w:ind w:left="0"/>
              <w:jc w:val="center"/>
              <w:rPr>
                <w:sz w:val="18"/>
              </w:rPr>
            </w:pPr>
          </w:p>
          <w:p w14:paraId="2315A180" w14:textId="77777777" w:rsidR="00637D82" w:rsidRPr="008C1773" w:rsidRDefault="00637D82" w:rsidP="008C1773">
            <w:pPr>
              <w:ind w:left="0"/>
              <w:jc w:val="center"/>
              <w:rPr>
                <w:sz w:val="18"/>
              </w:rPr>
            </w:pPr>
            <w:r w:rsidRPr="008C1773">
              <w:rPr>
                <w:sz w:val="18"/>
              </w:rPr>
              <w:t>Consumers</w:t>
            </w:r>
          </w:p>
          <w:p w14:paraId="0FE16460" w14:textId="77777777" w:rsidR="00637D82" w:rsidRPr="008C1773" w:rsidRDefault="00637D82" w:rsidP="008C1773">
            <w:pPr>
              <w:ind w:left="0"/>
              <w:jc w:val="center"/>
              <w:rPr>
                <w:sz w:val="18"/>
              </w:rPr>
            </w:pPr>
          </w:p>
          <w:p w14:paraId="54D4652E" w14:textId="77777777" w:rsidR="00637D82" w:rsidRPr="008C1773" w:rsidRDefault="00637D82" w:rsidP="008C1773">
            <w:pPr>
              <w:ind w:left="0"/>
              <w:jc w:val="center"/>
              <w:rPr>
                <w:sz w:val="18"/>
              </w:rPr>
            </w:pPr>
            <w:r w:rsidRPr="008C1773">
              <w:rPr>
                <w:sz w:val="18"/>
              </w:rPr>
              <w:t>Workers</w:t>
            </w:r>
          </w:p>
          <w:p w14:paraId="733A794A" w14:textId="77777777" w:rsidR="00637D82" w:rsidRPr="008C1773" w:rsidRDefault="00637D82" w:rsidP="008C1773">
            <w:pPr>
              <w:ind w:left="0"/>
              <w:jc w:val="center"/>
              <w:rPr>
                <w:sz w:val="18"/>
              </w:rPr>
            </w:pPr>
          </w:p>
          <w:p w14:paraId="254BF516" w14:textId="77777777" w:rsidR="00637D82" w:rsidRPr="008C1773" w:rsidRDefault="00637D82" w:rsidP="008C1773">
            <w:pPr>
              <w:ind w:left="0"/>
              <w:jc w:val="center"/>
              <w:rPr>
                <w:sz w:val="18"/>
              </w:rPr>
            </w:pPr>
            <w:r w:rsidRPr="008C1773">
              <w:rPr>
                <w:sz w:val="18"/>
              </w:rPr>
              <w:t>Consumers</w:t>
            </w:r>
          </w:p>
          <w:p w14:paraId="6E06015D" w14:textId="77777777" w:rsidR="00637D82" w:rsidRPr="008C1773" w:rsidRDefault="00637D82" w:rsidP="008C1773">
            <w:pPr>
              <w:ind w:left="0"/>
              <w:jc w:val="center"/>
              <w:rPr>
                <w:sz w:val="18"/>
              </w:rPr>
            </w:pPr>
          </w:p>
          <w:p w14:paraId="776F4BB6" w14:textId="77777777" w:rsidR="00637D82" w:rsidRPr="008C1773" w:rsidRDefault="00637D82" w:rsidP="008C1773">
            <w:pPr>
              <w:ind w:left="0"/>
              <w:jc w:val="center"/>
              <w:rPr>
                <w:sz w:val="18"/>
              </w:rPr>
            </w:pPr>
            <w:r w:rsidRPr="008C1773">
              <w:rPr>
                <w:sz w:val="18"/>
              </w:rPr>
              <w:t>Consumers</w:t>
            </w:r>
          </w:p>
        </w:tc>
        <w:tc>
          <w:tcPr>
            <w:tcW w:w="1550" w:type="dxa"/>
            <w:shd w:val="clear" w:color="auto" w:fill="auto"/>
          </w:tcPr>
          <w:p w14:paraId="03B879EF" w14:textId="77777777" w:rsidR="00637D82" w:rsidRPr="008C1773" w:rsidRDefault="00637D82" w:rsidP="008C1773">
            <w:pPr>
              <w:ind w:left="0"/>
              <w:jc w:val="center"/>
              <w:rPr>
                <w:sz w:val="18"/>
              </w:rPr>
            </w:pPr>
            <w:r w:rsidRPr="008C1773">
              <w:rPr>
                <w:sz w:val="18"/>
              </w:rPr>
              <w:t>Systemic</w:t>
            </w:r>
          </w:p>
          <w:p w14:paraId="572A8031" w14:textId="77777777" w:rsidR="00637D82" w:rsidRPr="008C1773" w:rsidRDefault="00637D82" w:rsidP="008C1773">
            <w:pPr>
              <w:ind w:left="0"/>
              <w:jc w:val="center"/>
              <w:rPr>
                <w:sz w:val="18"/>
              </w:rPr>
            </w:pPr>
          </w:p>
          <w:p w14:paraId="1484C4C0" w14:textId="77777777" w:rsidR="00637D82" w:rsidRPr="008C1773" w:rsidRDefault="00637D82" w:rsidP="008C1773">
            <w:pPr>
              <w:ind w:left="0"/>
              <w:jc w:val="center"/>
              <w:rPr>
                <w:sz w:val="18"/>
              </w:rPr>
            </w:pPr>
            <w:r w:rsidRPr="008C1773">
              <w:rPr>
                <w:sz w:val="18"/>
              </w:rPr>
              <w:t>Local</w:t>
            </w:r>
          </w:p>
          <w:p w14:paraId="447CB146" w14:textId="77777777" w:rsidR="00637D82" w:rsidRPr="008C1773" w:rsidRDefault="00637D82" w:rsidP="008C1773">
            <w:pPr>
              <w:ind w:left="0"/>
              <w:jc w:val="center"/>
              <w:rPr>
                <w:sz w:val="18"/>
              </w:rPr>
            </w:pPr>
          </w:p>
          <w:p w14:paraId="7EA994C1" w14:textId="77777777" w:rsidR="00637D82" w:rsidRPr="008C1773" w:rsidRDefault="00637D82" w:rsidP="008C1773">
            <w:pPr>
              <w:ind w:left="0"/>
              <w:jc w:val="center"/>
              <w:rPr>
                <w:sz w:val="18"/>
              </w:rPr>
            </w:pPr>
            <w:r w:rsidRPr="008C1773">
              <w:rPr>
                <w:sz w:val="18"/>
              </w:rPr>
              <w:t>Systemic</w:t>
            </w:r>
          </w:p>
          <w:p w14:paraId="4ABCB782" w14:textId="77777777" w:rsidR="00637D82" w:rsidRPr="008C1773" w:rsidRDefault="00637D82" w:rsidP="008C1773">
            <w:pPr>
              <w:ind w:left="0"/>
              <w:jc w:val="center"/>
              <w:rPr>
                <w:sz w:val="18"/>
              </w:rPr>
            </w:pPr>
          </w:p>
          <w:p w14:paraId="44D8D8C2" w14:textId="77777777" w:rsidR="00637D82" w:rsidRPr="008C1773" w:rsidRDefault="00637D82" w:rsidP="008C1773">
            <w:pPr>
              <w:ind w:left="0"/>
              <w:jc w:val="center"/>
              <w:rPr>
                <w:sz w:val="18"/>
              </w:rPr>
            </w:pPr>
            <w:r w:rsidRPr="008C1773">
              <w:rPr>
                <w:sz w:val="18"/>
              </w:rPr>
              <w:t>Systemic</w:t>
            </w:r>
          </w:p>
          <w:p w14:paraId="4E005ED8" w14:textId="77777777" w:rsidR="00637D82" w:rsidRPr="008C1773" w:rsidRDefault="00637D82" w:rsidP="008C1773">
            <w:pPr>
              <w:ind w:left="0"/>
              <w:jc w:val="center"/>
              <w:rPr>
                <w:sz w:val="18"/>
              </w:rPr>
            </w:pPr>
          </w:p>
          <w:p w14:paraId="7F437289" w14:textId="77777777" w:rsidR="00637D82" w:rsidRPr="008C1773" w:rsidRDefault="00637D82" w:rsidP="008C1773">
            <w:pPr>
              <w:ind w:left="0"/>
              <w:jc w:val="center"/>
              <w:rPr>
                <w:sz w:val="18"/>
              </w:rPr>
            </w:pPr>
            <w:r w:rsidRPr="008C1773">
              <w:rPr>
                <w:sz w:val="18"/>
              </w:rPr>
              <w:t>Local</w:t>
            </w:r>
          </w:p>
          <w:p w14:paraId="598DEB74" w14:textId="77777777" w:rsidR="00637D82" w:rsidRPr="008C1773" w:rsidRDefault="00637D82" w:rsidP="008C1773">
            <w:pPr>
              <w:ind w:left="0"/>
              <w:jc w:val="center"/>
              <w:rPr>
                <w:sz w:val="18"/>
              </w:rPr>
            </w:pPr>
          </w:p>
          <w:p w14:paraId="348E9A62" w14:textId="77777777" w:rsidR="00637D82" w:rsidRPr="008C1773" w:rsidRDefault="00637D82" w:rsidP="008C1773">
            <w:pPr>
              <w:ind w:left="0"/>
              <w:jc w:val="center"/>
              <w:rPr>
                <w:sz w:val="18"/>
              </w:rPr>
            </w:pPr>
            <w:r w:rsidRPr="008C1773">
              <w:rPr>
                <w:sz w:val="18"/>
              </w:rPr>
              <w:t>Systemic</w:t>
            </w:r>
          </w:p>
          <w:p w14:paraId="5DC561E3" w14:textId="77777777" w:rsidR="00637D82" w:rsidRPr="008C1773" w:rsidRDefault="00637D82" w:rsidP="008C1773">
            <w:pPr>
              <w:ind w:left="0"/>
              <w:jc w:val="center"/>
              <w:rPr>
                <w:sz w:val="18"/>
              </w:rPr>
            </w:pPr>
          </w:p>
          <w:p w14:paraId="78493BD2" w14:textId="77777777" w:rsidR="00637D82" w:rsidRPr="008C1773" w:rsidRDefault="00637D82" w:rsidP="008C1773">
            <w:pPr>
              <w:ind w:left="0"/>
              <w:jc w:val="center"/>
              <w:rPr>
                <w:sz w:val="18"/>
              </w:rPr>
            </w:pPr>
            <w:r w:rsidRPr="008C1773">
              <w:rPr>
                <w:sz w:val="18"/>
              </w:rPr>
              <w:t>Systemic</w:t>
            </w:r>
          </w:p>
          <w:p w14:paraId="2C88D8E2" w14:textId="77777777" w:rsidR="00637D82" w:rsidRPr="008C1773" w:rsidRDefault="00637D82" w:rsidP="008C1773">
            <w:pPr>
              <w:ind w:left="0"/>
              <w:jc w:val="center"/>
              <w:rPr>
                <w:sz w:val="18"/>
              </w:rPr>
            </w:pPr>
          </w:p>
          <w:p w14:paraId="18F517AB" w14:textId="77777777" w:rsidR="00637D82" w:rsidRPr="008C1773" w:rsidRDefault="00637D82" w:rsidP="008C1773">
            <w:pPr>
              <w:ind w:left="0"/>
              <w:jc w:val="center"/>
              <w:rPr>
                <w:sz w:val="18"/>
              </w:rPr>
            </w:pPr>
            <w:r w:rsidRPr="008C1773">
              <w:rPr>
                <w:sz w:val="18"/>
              </w:rPr>
              <w:t>Systemic</w:t>
            </w:r>
          </w:p>
          <w:p w14:paraId="0D99AC21" w14:textId="77777777" w:rsidR="00637D82" w:rsidRPr="008C1773" w:rsidRDefault="00637D82" w:rsidP="008C1773">
            <w:pPr>
              <w:ind w:left="0"/>
              <w:jc w:val="center"/>
              <w:rPr>
                <w:sz w:val="18"/>
              </w:rPr>
            </w:pPr>
          </w:p>
          <w:p w14:paraId="5B6D1985" w14:textId="77777777" w:rsidR="00637D82" w:rsidRPr="008C1773" w:rsidRDefault="00637D82" w:rsidP="008C1773">
            <w:pPr>
              <w:ind w:left="0"/>
              <w:jc w:val="center"/>
              <w:rPr>
                <w:sz w:val="18"/>
              </w:rPr>
            </w:pPr>
            <w:r w:rsidRPr="008C1773">
              <w:rPr>
                <w:sz w:val="18"/>
              </w:rPr>
              <w:t>Systemic</w:t>
            </w:r>
          </w:p>
        </w:tc>
      </w:tr>
      <w:tr w:rsidR="008C1773" w:rsidRPr="0062295C" w14:paraId="7660B6B6" w14:textId="77777777" w:rsidTr="00592411">
        <w:trPr>
          <w:jc w:val="center"/>
        </w:trPr>
        <w:tc>
          <w:tcPr>
            <w:tcW w:w="2660" w:type="dxa"/>
            <w:shd w:val="clear" w:color="auto" w:fill="auto"/>
            <w:vAlign w:val="center"/>
          </w:tcPr>
          <w:p w14:paraId="51D9D5E5" w14:textId="77777777" w:rsidR="00637D82" w:rsidRPr="008C1773" w:rsidRDefault="00637D82" w:rsidP="00592411">
            <w:pPr>
              <w:ind w:left="0"/>
              <w:jc w:val="center"/>
              <w:rPr>
                <w:sz w:val="18"/>
              </w:rPr>
            </w:pPr>
            <w:r w:rsidRPr="008C1773">
              <w:rPr>
                <w:sz w:val="18"/>
              </w:rPr>
              <w:lastRenderedPageBreak/>
              <w:t>Methyl Methacrylate</w:t>
            </w:r>
          </w:p>
        </w:tc>
        <w:tc>
          <w:tcPr>
            <w:tcW w:w="882" w:type="dxa"/>
            <w:shd w:val="clear" w:color="auto" w:fill="auto"/>
          </w:tcPr>
          <w:p w14:paraId="2CEFA56F" w14:textId="77777777" w:rsidR="00637D82" w:rsidRPr="008C1773" w:rsidRDefault="00637D82" w:rsidP="008C1773">
            <w:pPr>
              <w:ind w:left="0"/>
              <w:jc w:val="center"/>
              <w:rPr>
                <w:sz w:val="18"/>
              </w:rPr>
            </w:pPr>
            <w:r w:rsidRPr="008C1773">
              <w:rPr>
                <w:sz w:val="18"/>
              </w:rPr>
              <w:t>DNEL</w:t>
            </w:r>
          </w:p>
          <w:p w14:paraId="00AA54BE" w14:textId="77777777" w:rsidR="00637D82" w:rsidRPr="008C1773" w:rsidRDefault="00637D82" w:rsidP="008C1773">
            <w:pPr>
              <w:ind w:left="0"/>
              <w:jc w:val="center"/>
              <w:rPr>
                <w:sz w:val="18"/>
              </w:rPr>
            </w:pPr>
          </w:p>
          <w:p w14:paraId="2181A018" w14:textId="77777777" w:rsidR="00637D82" w:rsidRPr="008C1773" w:rsidRDefault="00637D82" w:rsidP="008C1773">
            <w:pPr>
              <w:ind w:left="0"/>
              <w:jc w:val="center"/>
              <w:rPr>
                <w:sz w:val="18"/>
              </w:rPr>
            </w:pPr>
            <w:r w:rsidRPr="008C1773">
              <w:rPr>
                <w:sz w:val="18"/>
              </w:rPr>
              <w:t>DNEL</w:t>
            </w:r>
          </w:p>
          <w:p w14:paraId="04E76C80" w14:textId="77777777" w:rsidR="00637D82" w:rsidRPr="008C1773" w:rsidRDefault="00637D82" w:rsidP="008C1773">
            <w:pPr>
              <w:ind w:left="0"/>
              <w:jc w:val="center"/>
              <w:rPr>
                <w:sz w:val="18"/>
              </w:rPr>
            </w:pPr>
          </w:p>
          <w:p w14:paraId="3D3A16D2" w14:textId="77777777" w:rsidR="00637D82" w:rsidRPr="008C1773" w:rsidRDefault="00637D82" w:rsidP="008C1773">
            <w:pPr>
              <w:ind w:left="0"/>
              <w:jc w:val="center"/>
              <w:rPr>
                <w:sz w:val="18"/>
              </w:rPr>
            </w:pPr>
            <w:r w:rsidRPr="008C1773">
              <w:rPr>
                <w:sz w:val="18"/>
              </w:rPr>
              <w:t>DNEL</w:t>
            </w:r>
          </w:p>
          <w:p w14:paraId="788A4DD7" w14:textId="77777777" w:rsidR="00637D82" w:rsidRPr="008C1773" w:rsidRDefault="00637D82" w:rsidP="008C1773">
            <w:pPr>
              <w:ind w:left="0"/>
              <w:jc w:val="center"/>
              <w:rPr>
                <w:sz w:val="18"/>
              </w:rPr>
            </w:pPr>
          </w:p>
          <w:p w14:paraId="6CD927A4" w14:textId="77777777" w:rsidR="00637D82" w:rsidRPr="008C1773" w:rsidRDefault="00637D82" w:rsidP="008C1773">
            <w:pPr>
              <w:ind w:left="0"/>
              <w:jc w:val="center"/>
              <w:rPr>
                <w:sz w:val="18"/>
              </w:rPr>
            </w:pPr>
            <w:r w:rsidRPr="008C1773">
              <w:rPr>
                <w:sz w:val="18"/>
              </w:rPr>
              <w:t>DNEL</w:t>
            </w:r>
          </w:p>
          <w:p w14:paraId="61D2A634" w14:textId="77777777" w:rsidR="00637D82" w:rsidRPr="008C1773" w:rsidRDefault="00637D82" w:rsidP="008C1773">
            <w:pPr>
              <w:ind w:left="0"/>
              <w:jc w:val="center"/>
              <w:rPr>
                <w:sz w:val="18"/>
              </w:rPr>
            </w:pPr>
          </w:p>
          <w:p w14:paraId="693EFAD2" w14:textId="77777777" w:rsidR="00637D82" w:rsidRPr="008C1773" w:rsidRDefault="00637D82" w:rsidP="008C1773">
            <w:pPr>
              <w:ind w:left="0"/>
              <w:jc w:val="center"/>
              <w:rPr>
                <w:sz w:val="18"/>
              </w:rPr>
            </w:pPr>
            <w:r w:rsidRPr="008C1773">
              <w:rPr>
                <w:sz w:val="18"/>
              </w:rPr>
              <w:t>DNEL</w:t>
            </w:r>
          </w:p>
          <w:p w14:paraId="302933A4" w14:textId="77777777" w:rsidR="00637D82" w:rsidRPr="008C1773" w:rsidRDefault="00637D82" w:rsidP="008C1773">
            <w:pPr>
              <w:ind w:left="0"/>
              <w:jc w:val="center"/>
              <w:rPr>
                <w:sz w:val="18"/>
              </w:rPr>
            </w:pPr>
          </w:p>
          <w:p w14:paraId="37AEDCE4" w14:textId="77777777" w:rsidR="00637D82" w:rsidRPr="008C1773" w:rsidRDefault="00637D82" w:rsidP="008C1773">
            <w:pPr>
              <w:ind w:left="0"/>
              <w:jc w:val="center"/>
              <w:rPr>
                <w:sz w:val="18"/>
              </w:rPr>
            </w:pPr>
            <w:r w:rsidRPr="008C1773">
              <w:rPr>
                <w:sz w:val="18"/>
              </w:rPr>
              <w:t>DNEL</w:t>
            </w:r>
          </w:p>
          <w:p w14:paraId="4A5CE727" w14:textId="77777777" w:rsidR="00637D82" w:rsidRPr="008C1773" w:rsidRDefault="00637D82" w:rsidP="008C1773">
            <w:pPr>
              <w:ind w:left="0"/>
              <w:jc w:val="center"/>
              <w:rPr>
                <w:sz w:val="18"/>
              </w:rPr>
            </w:pPr>
          </w:p>
          <w:p w14:paraId="691C9237" w14:textId="77777777" w:rsidR="00637D82" w:rsidRPr="008C1773" w:rsidRDefault="00637D82" w:rsidP="008C1773">
            <w:pPr>
              <w:ind w:left="0"/>
              <w:jc w:val="center"/>
              <w:rPr>
                <w:sz w:val="18"/>
              </w:rPr>
            </w:pPr>
            <w:r w:rsidRPr="008C1773">
              <w:rPr>
                <w:sz w:val="18"/>
              </w:rPr>
              <w:t>DNEL</w:t>
            </w:r>
          </w:p>
          <w:p w14:paraId="08223A06" w14:textId="77777777" w:rsidR="00637D82" w:rsidRPr="008C1773" w:rsidRDefault="00637D82" w:rsidP="008C1773">
            <w:pPr>
              <w:ind w:left="0"/>
              <w:jc w:val="center"/>
              <w:rPr>
                <w:sz w:val="18"/>
              </w:rPr>
            </w:pPr>
          </w:p>
          <w:p w14:paraId="2418BD31" w14:textId="77777777" w:rsidR="00637D82" w:rsidRPr="008C1773" w:rsidRDefault="00637D82" w:rsidP="008C1773">
            <w:pPr>
              <w:ind w:left="0"/>
              <w:jc w:val="center"/>
              <w:rPr>
                <w:sz w:val="18"/>
              </w:rPr>
            </w:pPr>
            <w:r w:rsidRPr="008C1773">
              <w:rPr>
                <w:sz w:val="18"/>
              </w:rPr>
              <w:t>DNEL</w:t>
            </w:r>
          </w:p>
          <w:p w14:paraId="641EBF70" w14:textId="77777777" w:rsidR="00637D82" w:rsidRPr="008C1773" w:rsidRDefault="00637D82" w:rsidP="008C1773">
            <w:pPr>
              <w:ind w:left="0"/>
              <w:jc w:val="center"/>
              <w:rPr>
                <w:sz w:val="18"/>
              </w:rPr>
            </w:pPr>
          </w:p>
          <w:p w14:paraId="0AA32633" w14:textId="77777777" w:rsidR="00637D82" w:rsidRPr="008C1773" w:rsidRDefault="00637D82" w:rsidP="008C1773">
            <w:pPr>
              <w:ind w:left="0"/>
              <w:jc w:val="center"/>
              <w:rPr>
                <w:sz w:val="18"/>
              </w:rPr>
            </w:pPr>
            <w:r w:rsidRPr="008C1773">
              <w:rPr>
                <w:sz w:val="18"/>
              </w:rPr>
              <w:t>DNEL</w:t>
            </w:r>
          </w:p>
          <w:p w14:paraId="2FFD2554" w14:textId="77777777" w:rsidR="00637D82" w:rsidRPr="008C1773" w:rsidRDefault="00637D82" w:rsidP="008C1773">
            <w:pPr>
              <w:ind w:left="0"/>
              <w:jc w:val="center"/>
              <w:rPr>
                <w:sz w:val="18"/>
              </w:rPr>
            </w:pPr>
          </w:p>
          <w:p w14:paraId="1D8DE734" w14:textId="77777777" w:rsidR="00637D82" w:rsidRPr="008C1773" w:rsidRDefault="00637D82" w:rsidP="008C1773">
            <w:pPr>
              <w:ind w:left="0"/>
              <w:jc w:val="center"/>
              <w:rPr>
                <w:sz w:val="18"/>
              </w:rPr>
            </w:pPr>
            <w:r w:rsidRPr="008C1773">
              <w:rPr>
                <w:sz w:val="18"/>
              </w:rPr>
              <w:t>DNEL</w:t>
            </w:r>
          </w:p>
        </w:tc>
        <w:tc>
          <w:tcPr>
            <w:tcW w:w="1549" w:type="dxa"/>
            <w:shd w:val="clear" w:color="auto" w:fill="auto"/>
          </w:tcPr>
          <w:p w14:paraId="67EB67A4" w14:textId="77777777" w:rsidR="00637D82" w:rsidRPr="008C1773" w:rsidRDefault="00637D82" w:rsidP="008C1773">
            <w:pPr>
              <w:ind w:left="0"/>
              <w:jc w:val="center"/>
              <w:rPr>
                <w:sz w:val="18"/>
              </w:rPr>
            </w:pPr>
            <w:r w:rsidRPr="008C1773">
              <w:rPr>
                <w:sz w:val="18"/>
              </w:rPr>
              <w:t>Long Term Inhalation</w:t>
            </w:r>
          </w:p>
          <w:p w14:paraId="4CF3EFCB" w14:textId="77777777" w:rsidR="00637D82" w:rsidRPr="008C1773" w:rsidRDefault="00637D82" w:rsidP="008C1773">
            <w:pPr>
              <w:ind w:left="0"/>
              <w:jc w:val="center"/>
              <w:rPr>
                <w:sz w:val="18"/>
              </w:rPr>
            </w:pPr>
            <w:r w:rsidRPr="008C1773">
              <w:rPr>
                <w:sz w:val="18"/>
              </w:rPr>
              <w:t>Long Term Inhalation</w:t>
            </w:r>
          </w:p>
          <w:p w14:paraId="45432A31" w14:textId="77777777" w:rsidR="00637D82" w:rsidRPr="008C1773" w:rsidRDefault="00637D82" w:rsidP="008C1773">
            <w:pPr>
              <w:ind w:left="0"/>
              <w:jc w:val="center"/>
              <w:rPr>
                <w:sz w:val="18"/>
              </w:rPr>
            </w:pPr>
            <w:r w:rsidRPr="008C1773">
              <w:rPr>
                <w:sz w:val="18"/>
              </w:rPr>
              <w:t>Long Term Dermal</w:t>
            </w:r>
          </w:p>
          <w:p w14:paraId="3CB685C6" w14:textId="77777777" w:rsidR="00637D82" w:rsidRPr="008C1773" w:rsidRDefault="00637D82" w:rsidP="008C1773">
            <w:pPr>
              <w:ind w:left="0"/>
              <w:jc w:val="center"/>
              <w:rPr>
                <w:sz w:val="18"/>
              </w:rPr>
            </w:pPr>
            <w:r w:rsidRPr="008C1773">
              <w:rPr>
                <w:sz w:val="18"/>
              </w:rPr>
              <w:t>Long Term Dermal</w:t>
            </w:r>
          </w:p>
          <w:p w14:paraId="4136CCF4" w14:textId="77777777" w:rsidR="00637D82" w:rsidRPr="008C1773" w:rsidRDefault="00637D82" w:rsidP="008C1773">
            <w:pPr>
              <w:ind w:left="0"/>
              <w:jc w:val="center"/>
              <w:rPr>
                <w:sz w:val="18"/>
              </w:rPr>
            </w:pPr>
            <w:r w:rsidRPr="008C1773">
              <w:rPr>
                <w:sz w:val="18"/>
              </w:rPr>
              <w:t>Short Term Dermal</w:t>
            </w:r>
          </w:p>
          <w:p w14:paraId="6E61862D" w14:textId="77777777" w:rsidR="00637D82" w:rsidRPr="008C1773" w:rsidRDefault="00637D82" w:rsidP="008C1773">
            <w:pPr>
              <w:ind w:left="0"/>
              <w:jc w:val="center"/>
              <w:rPr>
                <w:sz w:val="18"/>
              </w:rPr>
            </w:pPr>
            <w:r w:rsidRPr="008C1773">
              <w:rPr>
                <w:sz w:val="18"/>
              </w:rPr>
              <w:t>Long Term Inhalation</w:t>
            </w:r>
          </w:p>
          <w:p w14:paraId="2E656EE0" w14:textId="77777777" w:rsidR="00637D82" w:rsidRPr="008C1773" w:rsidRDefault="00637D82" w:rsidP="008C1773">
            <w:pPr>
              <w:ind w:left="0"/>
              <w:jc w:val="center"/>
              <w:rPr>
                <w:sz w:val="18"/>
              </w:rPr>
            </w:pPr>
            <w:r w:rsidRPr="008C1773">
              <w:rPr>
                <w:sz w:val="18"/>
              </w:rPr>
              <w:t>Long Term Inhalation</w:t>
            </w:r>
          </w:p>
          <w:p w14:paraId="045B4B0A" w14:textId="77777777" w:rsidR="00637D82" w:rsidRPr="008C1773" w:rsidRDefault="00637D82" w:rsidP="008C1773">
            <w:pPr>
              <w:ind w:left="0"/>
              <w:jc w:val="center"/>
              <w:rPr>
                <w:sz w:val="18"/>
              </w:rPr>
            </w:pPr>
            <w:r w:rsidRPr="008C1773">
              <w:rPr>
                <w:sz w:val="18"/>
              </w:rPr>
              <w:t>Long Term Dermal</w:t>
            </w:r>
          </w:p>
          <w:p w14:paraId="3D5A72EF" w14:textId="77777777" w:rsidR="00637D82" w:rsidRPr="008C1773" w:rsidRDefault="00637D82" w:rsidP="008C1773">
            <w:pPr>
              <w:ind w:left="0"/>
              <w:jc w:val="center"/>
              <w:rPr>
                <w:sz w:val="18"/>
              </w:rPr>
            </w:pPr>
            <w:r w:rsidRPr="008C1773">
              <w:rPr>
                <w:sz w:val="18"/>
              </w:rPr>
              <w:t>Long Term Dermal</w:t>
            </w:r>
          </w:p>
          <w:p w14:paraId="51F80C6C" w14:textId="77777777" w:rsidR="00637D82" w:rsidRPr="008C1773" w:rsidRDefault="00637D82" w:rsidP="008C1773">
            <w:pPr>
              <w:ind w:left="0"/>
              <w:jc w:val="center"/>
              <w:rPr>
                <w:sz w:val="18"/>
              </w:rPr>
            </w:pPr>
            <w:r w:rsidRPr="008C1773">
              <w:rPr>
                <w:sz w:val="18"/>
              </w:rPr>
              <w:t>Short Term Dermal</w:t>
            </w:r>
          </w:p>
        </w:tc>
        <w:tc>
          <w:tcPr>
            <w:tcW w:w="1680" w:type="dxa"/>
            <w:shd w:val="clear" w:color="auto" w:fill="auto"/>
          </w:tcPr>
          <w:p w14:paraId="34015DA8" w14:textId="77777777" w:rsidR="00637D82" w:rsidRPr="008C1773" w:rsidRDefault="00637D82" w:rsidP="008C1773">
            <w:pPr>
              <w:ind w:left="0"/>
              <w:jc w:val="center"/>
              <w:rPr>
                <w:sz w:val="18"/>
              </w:rPr>
            </w:pPr>
            <w:r w:rsidRPr="008C1773">
              <w:rPr>
                <w:sz w:val="18"/>
              </w:rPr>
              <w:t>208 mg/m³</w:t>
            </w:r>
          </w:p>
          <w:p w14:paraId="3372C861" w14:textId="77777777" w:rsidR="00637D82" w:rsidRPr="008C1773" w:rsidRDefault="00637D82" w:rsidP="008C1773">
            <w:pPr>
              <w:ind w:left="0"/>
              <w:jc w:val="center"/>
              <w:rPr>
                <w:sz w:val="18"/>
              </w:rPr>
            </w:pPr>
            <w:r w:rsidRPr="008C1773">
              <w:rPr>
                <w:sz w:val="18"/>
              </w:rPr>
              <w:t>(50ppm)</w:t>
            </w:r>
          </w:p>
          <w:p w14:paraId="557DFC9D" w14:textId="77777777" w:rsidR="00637D82" w:rsidRPr="008C1773" w:rsidRDefault="00637D82" w:rsidP="008C1773">
            <w:pPr>
              <w:ind w:left="0"/>
              <w:jc w:val="center"/>
              <w:rPr>
                <w:sz w:val="18"/>
              </w:rPr>
            </w:pPr>
            <w:r w:rsidRPr="008C1773">
              <w:rPr>
                <w:sz w:val="18"/>
              </w:rPr>
              <w:t>208 mg/m³</w:t>
            </w:r>
          </w:p>
          <w:p w14:paraId="5D5108E5" w14:textId="77777777" w:rsidR="00637D82" w:rsidRPr="008C1773" w:rsidRDefault="00637D82" w:rsidP="008C1773">
            <w:pPr>
              <w:ind w:left="0"/>
              <w:jc w:val="center"/>
              <w:rPr>
                <w:sz w:val="18"/>
              </w:rPr>
            </w:pPr>
            <w:r w:rsidRPr="008C1773">
              <w:rPr>
                <w:sz w:val="18"/>
              </w:rPr>
              <w:t>(50ppm)</w:t>
            </w:r>
          </w:p>
          <w:p w14:paraId="08CF2EAF" w14:textId="77777777" w:rsidR="00637D82" w:rsidRPr="008C1773" w:rsidRDefault="00637D82" w:rsidP="008C1773">
            <w:pPr>
              <w:ind w:left="0"/>
              <w:jc w:val="center"/>
              <w:rPr>
                <w:sz w:val="18"/>
              </w:rPr>
            </w:pPr>
            <w:r w:rsidRPr="008C1773">
              <w:rPr>
                <w:sz w:val="18"/>
              </w:rPr>
              <w:t>13.67 mg/kg</w:t>
            </w:r>
          </w:p>
          <w:p w14:paraId="0F3E9BDC"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6FEE07CF" w14:textId="77777777" w:rsidR="00637D82" w:rsidRPr="008C1773" w:rsidRDefault="00637D82" w:rsidP="008C1773">
            <w:pPr>
              <w:ind w:left="0"/>
              <w:jc w:val="center"/>
              <w:rPr>
                <w:sz w:val="18"/>
              </w:rPr>
            </w:pPr>
            <w:r w:rsidRPr="008C1773">
              <w:rPr>
                <w:sz w:val="18"/>
              </w:rPr>
              <w:t>1.5 mg/cm³</w:t>
            </w:r>
          </w:p>
          <w:p w14:paraId="19AE7594" w14:textId="77777777" w:rsidR="00637D82" w:rsidRPr="008C1773" w:rsidRDefault="00637D82" w:rsidP="008C1773">
            <w:pPr>
              <w:ind w:left="0"/>
              <w:jc w:val="center"/>
              <w:rPr>
                <w:sz w:val="18"/>
              </w:rPr>
            </w:pPr>
          </w:p>
          <w:p w14:paraId="54E17F76" w14:textId="77777777" w:rsidR="00637D82" w:rsidRPr="008C1773" w:rsidRDefault="00637D82" w:rsidP="008C1773">
            <w:pPr>
              <w:ind w:left="0"/>
              <w:jc w:val="center"/>
              <w:rPr>
                <w:sz w:val="18"/>
              </w:rPr>
            </w:pPr>
            <w:r w:rsidRPr="008C1773">
              <w:rPr>
                <w:sz w:val="18"/>
              </w:rPr>
              <w:t>1.5 mg/cm³</w:t>
            </w:r>
          </w:p>
          <w:p w14:paraId="69E3C3C2" w14:textId="77777777" w:rsidR="00637D82" w:rsidRPr="008C1773" w:rsidRDefault="00637D82" w:rsidP="008C1773">
            <w:pPr>
              <w:ind w:left="0"/>
              <w:jc w:val="center"/>
              <w:rPr>
                <w:sz w:val="18"/>
              </w:rPr>
            </w:pPr>
          </w:p>
          <w:p w14:paraId="61D9C6E9" w14:textId="77777777" w:rsidR="00637D82" w:rsidRPr="008C1773" w:rsidRDefault="00637D82" w:rsidP="008C1773">
            <w:pPr>
              <w:ind w:left="0"/>
              <w:jc w:val="center"/>
              <w:rPr>
                <w:sz w:val="18"/>
              </w:rPr>
            </w:pPr>
            <w:r w:rsidRPr="008C1773">
              <w:rPr>
                <w:sz w:val="18"/>
              </w:rPr>
              <w:t>74.3 mg/m³</w:t>
            </w:r>
          </w:p>
          <w:p w14:paraId="7AB0C5E3" w14:textId="77777777" w:rsidR="00637D82" w:rsidRPr="008C1773" w:rsidRDefault="00637D82" w:rsidP="008C1773">
            <w:pPr>
              <w:ind w:left="0"/>
              <w:jc w:val="center"/>
              <w:rPr>
                <w:sz w:val="18"/>
              </w:rPr>
            </w:pPr>
            <w:r w:rsidRPr="008C1773">
              <w:rPr>
                <w:sz w:val="18"/>
              </w:rPr>
              <w:t>(17.9ppm)</w:t>
            </w:r>
          </w:p>
          <w:p w14:paraId="6AA48F39" w14:textId="77777777" w:rsidR="00637D82" w:rsidRPr="008C1773" w:rsidRDefault="00637D82" w:rsidP="008C1773">
            <w:pPr>
              <w:ind w:left="0"/>
              <w:jc w:val="center"/>
              <w:rPr>
                <w:sz w:val="18"/>
              </w:rPr>
            </w:pPr>
            <w:r w:rsidRPr="008C1773">
              <w:rPr>
                <w:sz w:val="18"/>
              </w:rPr>
              <w:t>104 mg/kg</w:t>
            </w:r>
          </w:p>
          <w:p w14:paraId="46175DFD"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097D9C6A" w14:textId="77777777" w:rsidR="00637D82" w:rsidRPr="008C1773" w:rsidRDefault="00637D82" w:rsidP="008C1773">
            <w:pPr>
              <w:ind w:left="0"/>
              <w:jc w:val="center"/>
              <w:rPr>
                <w:sz w:val="18"/>
              </w:rPr>
            </w:pPr>
            <w:r w:rsidRPr="008C1773">
              <w:rPr>
                <w:sz w:val="18"/>
              </w:rPr>
              <w:t>8.2 mg/kg</w:t>
            </w:r>
          </w:p>
          <w:p w14:paraId="32E63865"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450E42C6" w14:textId="77777777" w:rsidR="00637D82" w:rsidRPr="008C1773" w:rsidRDefault="00637D82" w:rsidP="008C1773">
            <w:pPr>
              <w:ind w:left="0"/>
              <w:jc w:val="center"/>
              <w:rPr>
                <w:sz w:val="18"/>
              </w:rPr>
            </w:pPr>
            <w:r w:rsidRPr="008C1773">
              <w:rPr>
                <w:sz w:val="18"/>
              </w:rPr>
              <w:t>1.5 mg/cm³</w:t>
            </w:r>
          </w:p>
          <w:p w14:paraId="4F2475BA" w14:textId="77777777" w:rsidR="00637D82" w:rsidRPr="008C1773" w:rsidRDefault="00637D82" w:rsidP="008C1773">
            <w:pPr>
              <w:ind w:left="0"/>
              <w:jc w:val="center"/>
              <w:rPr>
                <w:sz w:val="18"/>
              </w:rPr>
            </w:pPr>
          </w:p>
          <w:p w14:paraId="44C54B91" w14:textId="77777777" w:rsidR="00637D82" w:rsidRPr="008C1773" w:rsidRDefault="00637D82" w:rsidP="008C1773">
            <w:pPr>
              <w:ind w:left="0"/>
              <w:jc w:val="center"/>
              <w:rPr>
                <w:sz w:val="18"/>
              </w:rPr>
            </w:pPr>
            <w:r w:rsidRPr="008C1773">
              <w:rPr>
                <w:sz w:val="18"/>
              </w:rPr>
              <w:t>1.5 mg/cm³</w:t>
            </w:r>
          </w:p>
          <w:p w14:paraId="5FF0E233" w14:textId="77777777" w:rsidR="00637D82" w:rsidRPr="008C1773" w:rsidRDefault="00637D82" w:rsidP="008C1773">
            <w:pPr>
              <w:jc w:val="center"/>
              <w:rPr>
                <w:sz w:val="18"/>
              </w:rPr>
            </w:pPr>
          </w:p>
        </w:tc>
        <w:tc>
          <w:tcPr>
            <w:tcW w:w="1420" w:type="dxa"/>
            <w:shd w:val="clear" w:color="auto" w:fill="auto"/>
          </w:tcPr>
          <w:p w14:paraId="3722A747" w14:textId="77777777" w:rsidR="00637D82" w:rsidRPr="008C1773" w:rsidRDefault="00637D82" w:rsidP="008C1773">
            <w:pPr>
              <w:ind w:left="0"/>
              <w:jc w:val="center"/>
              <w:rPr>
                <w:sz w:val="18"/>
              </w:rPr>
            </w:pPr>
            <w:r w:rsidRPr="008C1773">
              <w:rPr>
                <w:sz w:val="18"/>
              </w:rPr>
              <w:t>Workers</w:t>
            </w:r>
          </w:p>
          <w:p w14:paraId="47782616" w14:textId="77777777" w:rsidR="00637D82" w:rsidRPr="008C1773" w:rsidRDefault="00637D82" w:rsidP="008C1773">
            <w:pPr>
              <w:jc w:val="center"/>
              <w:rPr>
                <w:sz w:val="18"/>
              </w:rPr>
            </w:pPr>
          </w:p>
          <w:p w14:paraId="6759E4EB" w14:textId="77777777" w:rsidR="00637D82" w:rsidRPr="008C1773" w:rsidRDefault="00637D82" w:rsidP="008C1773">
            <w:pPr>
              <w:ind w:left="0"/>
              <w:jc w:val="center"/>
              <w:rPr>
                <w:sz w:val="18"/>
              </w:rPr>
            </w:pPr>
            <w:r w:rsidRPr="008C1773">
              <w:rPr>
                <w:sz w:val="18"/>
              </w:rPr>
              <w:t>Workers</w:t>
            </w:r>
          </w:p>
          <w:p w14:paraId="7EAFFDC8" w14:textId="77777777" w:rsidR="00637D82" w:rsidRPr="008C1773" w:rsidRDefault="00637D82" w:rsidP="008C1773">
            <w:pPr>
              <w:jc w:val="center"/>
              <w:rPr>
                <w:sz w:val="18"/>
              </w:rPr>
            </w:pPr>
          </w:p>
          <w:p w14:paraId="40A7EFDF" w14:textId="77777777" w:rsidR="00637D82" w:rsidRPr="008C1773" w:rsidRDefault="00637D82" w:rsidP="008C1773">
            <w:pPr>
              <w:ind w:left="0"/>
              <w:jc w:val="center"/>
              <w:rPr>
                <w:sz w:val="18"/>
              </w:rPr>
            </w:pPr>
            <w:r w:rsidRPr="008C1773">
              <w:rPr>
                <w:sz w:val="18"/>
              </w:rPr>
              <w:t>Workers</w:t>
            </w:r>
          </w:p>
          <w:p w14:paraId="05AA0E90" w14:textId="77777777" w:rsidR="00637D82" w:rsidRPr="008C1773" w:rsidRDefault="00637D82" w:rsidP="008C1773">
            <w:pPr>
              <w:jc w:val="center"/>
              <w:rPr>
                <w:sz w:val="18"/>
              </w:rPr>
            </w:pPr>
          </w:p>
          <w:p w14:paraId="67FD67E7" w14:textId="77777777" w:rsidR="00637D82" w:rsidRPr="008C1773" w:rsidRDefault="00637D82" w:rsidP="008C1773">
            <w:pPr>
              <w:ind w:left="0"/>
              <w:jc w:val="center"/>
              <w:rPr>
                <w:sz w:val="18"/>
              </w:rPr>
            </w:pPr>
            <w:r w:rsidRPr="008C1773">
              <w:rPr>
                <w:sz w:val="18"/>
              </w:rPr>
              <w:t>Workers</w:t>
            </w:r>
          </w:p>
          <w:p w14:paraId="7F87EE98" w14:textId="77777777" w:rsidR="00637D82" w:rsidRPr="008C1773" w:rsidRDefault="00637D82" w:rsidP="008C1773">
            <w:pPr>
              <w:jc w:val="center"/>
              <w:rPr>
                <w:sz w:val="18"/>
              </w:rPr>
            </w:pPr>
          </w:p>
          <w:p w14:paraId="1CD929B8" w14:textId="77777777" w:rsidR="00637D82" w:rsidRPr="008C1773" w:rsidRDefault="00637D82" w:rsidP="008C1773">
            <w:pPr>
              <w:ind w:left="0"/>
              <w:jc w:val="center"/>
              <w:rPr>
                <w:sz w:val="18"/>
              </w:rPr>
            </w:pPr>
            <w:r w:rsidRPr="008C1773">
              <w:rPr>
                <w:sz w:val="18"/>
              </w:rPr>
              <w:t>Workers</w:t>
            </w:r>
          </w:p>
          <w:p w14:paraId="52222BEB" w14:textId="77777777" w:rsidR="00637D82" w:rsidRPr="008C1773" w:rsidRDefault="00637D82" w:rsidP="008C1773">
            <w:pPr>
              <w:jc w:val="center"/>
              <w:rPr>
                <w:sz w:val="18"/>
              </w:rPr>
            </w:pPr>
          </w:p>
          <w:p w14:paraId="03FBB96E" w14:textId="77777777" w:rsidR="00637D82" w:rsidRPr="008C1773" w:rsidRDefault="00637D82" w:rsidP="008C1773">
            <w:pPr>
              <w:ind w:left="0"/>
              <w:jc w:val="center"/>
              <w:rPr>
                <w:sz w:val="18"/>
              </w:rPr>
            </w:pPr>
            <w:r w:rsidRPr="008C1773">
              <w:rPr>
                <w:sz w:val="18"/>
              </w:rPr>
              <w:t>Consumers</w:t>
            </w:r>
          </w:p>
          <w:p w14:paraId="6B056961" w14:textId="77777777" w:rsidR="00637D82" w:rsidRPr="008C1773" w:rsidRDefault="00637D82" w:rsidP="008C1773">
            <w:pPr>
              <w:jc w:val="center"/>
              <w:rPr>
                <w:sz w:val="18"/>
              </w:rPr>
            </w:pPr>
          </w:p>
          <w:p w14:paraId="49A8A5D3" w14:textId="77777777" w:rsidR="00637D82" w:rsidRPr="008C1773" w:rsidRDefault="00637D82" w:rsidP="008C1773">
            <w:pPr>
              <w:ind w:left="0"/>
              <w:jc w:val="center"/>
              <w:rPr>
                <w:sz w:val="18"/>
              </w:rPr>
            </w:pPr>
            <w:r w:rsidRPr="008C1773">
              <w:rPr>
                <w:sz w:val="18"/>
              </w:rPr>
              <w:t>Consumers</w:t>
            </w:r>
          </w:p>
          <w:p w14:paraId="65EE6598" w14:textId="77777777" w:rsidR="00637D82" w:rsidRPr="008C1773" w:rsidRDefault="00637D82" w:rsidP="008C1773">
            <w:pPr>
              <w:jc w:val="center"/>
              <w:rPr>
                <w:sz w:val="18"/>
              </w:rPr>
            </w:pPr>
          </w:p>
          <w:p w14:paraId="05BC5F2D" w14:textId="77777777" w:rsidR="00637D82" w:rsidRPr="008C1773" w:rsidRDefault="00637D82" w:rsidP="008C1773">
            <w:pPr>
              <w:ind w:left="0"/>
              <w:jc w:val="center"/>
              <w:rPr>
                <w:sz w:val="18"/>
              </w:rPr>
            </w:pPr>
            <w:r w:rsidRPr="008C1773">
              <w:rPr>
                <w:sz w:val="18"/>
              </w:rPr>
              <w:t>Consumers</w:t>
            </w:r>
          </w:p>
          <w:p w14:paraId="269BE47E" w14:textId="77777777" w:rsidR="00637D82" w:rsidRPr="008C1773" w:rsidRDefault="00637D82" w:rsidP="008C1773">
            <w:pPr>
              <w:jc w:val="center"/>
              <w:rPr>
                <w:sz w:val="18"/>
              </w:rPr>
            </w:pPr>
          </w:p>
          <w:p w14:paraId="45997084" w14:textId="77777777" w:rsidR="00637D82" w:rsidRPr="008C1773" w:rsidRDefault="00637D82" w:rsidP="008C1773">
            <w:pPr>
              <w:ind w:left="0"/>
              <w:jc w:val="center"/>
              <w:rPr>
                <w:sz w:val="18"/>
              </w:rPr>
            </w:pPr>
            <w:r w:rsidRPr="008C1773">
              <w:rPr>
                <w:sz w:val="18"/>
              </w:rPr>
              <w:t>Consumers</w:t>
            </w:r>
          </w:p>
          <w:p w14:paraId="2A7E6161" w14:textId="77777777" w:rsidR="00637D82" w:rsidRPr="008C1773" w:rsidRDefault="00637D82" w:rsidP="008C1773">
            <w:pPr>
              <w:jc w:val="center"/>
              <w:rPr>
                <w:sz w:val="18"/>
              </w:rPr>
            </w:pPr>
          </w:p>
          <w:p w14:paraId="4D6A8F85" w14:textId="77777777" w:rsidR="00637D82" w:rsidRPr="008C1773" w:rsidRDefault="00637D82" w:rsidP="008C1773">
            <w:pPr>
              <w:ind w:left="0"/>
              <w:jc w:val="center"/>
              <w:rPr>
                <w:sz w:val="18"/>
              </w:rPr>
            </w:pPr>
            <w:r w:rsidRPr="008C1773">
              <w:rPr>
                <w:sz w:val="18"/>
              </w:rPr>
              <w:t>Consumers</w:t>
            </w:r>
          </w:p>
        </w:tc>
        <w:tc>
          <w:tcPr>
            <w:tcW w:w="1550" w:type="dxa"/>
            <w:shd w:val="clear" w:color="auto" w:fill="auto"/>
          </w:tcPr>
          <w:p w14:paraId="0C10AD86" w14:textId="77777777" w:rsidR="00637D82" w:rsidRPr="008C1773" w:rsidRDefault="00637D82" w:rsidP="008C1773">
            <w:pPr>
              <w:ind w:left="0"/>
              <w:jc w:val="center"/>
              <w:rPr>
                <w:sz w:val="18"/>
              </w:rPr>
            </w:pPr>
            <w:r w:rsidRPr="008C1773">
              <w:rPr>
                <w:sz w:val="18"/>
              </w:rPr>
              <w:t>Systemic</w:t>
            </w:r>
          </w:p>
          <w:p w14:paraId="76DD96BD" w14:textId="77777777" w:rsidR="00637D82" w:rsidRPr="008C1773" w:rsidRDefault="00637D82" w:rsidP="008C1773">
            <w:pPr>
              <w:jc w:val="center"/>
              <w:rPr>
                <w:sz w:val="18"/>
              </w:rPr>
            </w:pPr>
          </w:p>
          <w:p w14:paraId="2DECBF2E" w14:textId="77777777" w:rsidR="00637D82" w:rsidRPr="008C1773" w:rsidRDefault="00637D82" w:rsidP="008C1773">
            <w:pPr>
              <w:ind w:left="0"/>
              <w:jc w:val="center"/>
              <w:rPr>
                <w:sz w:val="18"/>
              </w:rPr>
            </w:pPr>
            <w:r w:rsidRPr="008C1773">
              <w:rPr>
                <w:sz w:val="18"/>
              </w:rPr>
              <w:t>Local</w:t>
            </w:r>
          </w:p>
          <w:p w14:paraId="6E6F1E8D" w14:textId="77777777" w:rsidR="00637D82" w:rsidRPr="008C1773" w:rsidRDefault="00637D82" w:rsidP="008C1773">
            <w:pPr>
              <w:jc w:val="center"/>
              <w:rPr>
                <w:sz w:val="18"/>
              </w:rPr>
            </w:pPr>
          </w:p>
          <w:p w14:paraId="37F3F512" w14:textId="77777777" w:rsidR="00637D82" w:rsidRPr="008C1773" w:rsidRDefault="00637D82" w:rsidP="008C1773">
            <w:pPr>
              <w:ind w:left="0"/>
              <w:jc w:val="center"/>
              <w:rPr>
                <w:sz w:val="18"/>
              </w:rPr>
            </w:pPr>
            <w:r w:rsidRPr="008C1773">
              <w:rPr>
                <w:sz w:val="18"/>
              </w:rPr>
              <w:t>Systemic</w:t>
            </w:r>
          </w:p>
          <w:p w14:paraId="250D721B" w14:textId="77777777" w:rsidR="00637D82" w:rsidRPr="008C1773" w:rsidRDefault="00637D82" w:rsidP="008C1773">
            <w:pPr>
              <w:jc w:val="center"/>
              <w:rPr>
                <w:sz w:val="18"/>
              </w:rPr>
            </w:pPr>
          </w:p>
          <w:p w14:paraId="0FDF42FD" w14:textId="77777777" w:rsidR="00637D82" w:rsidRPr="008C1773" w:rsidRDefault="00637D82" w:rsidP="008C1773">
            <w:pPr>
              <w:ind w:left="0"/>
              <w:jc w:val="center"/>
              <w:rPr>
                <w:sz w:val="18"/>
              </w:rPr>
            </w:pPr>
            <w:r w:rsidRPr="008C1773">
              <w:rPr>
                <w:sz w:val="18"/>
              </w:rPr>
              <w:t>Local</w:t>
            </w:r>
          </w:p>
          <w:p w14:paraId="03199AD6" w14:textId="77777777" w:rsidR="00637D82" w:rsidRPr="008C1773" w:rsidRDefault="00637D82" w:rsidP="008C1773">
            <w:pPr>
              <w:jc w:val="center"/>
              <w:rPr>
                <w:sz w:val="18"/>
              </w:rPr>
            </w:pPr>
          </w:p>
          <w:p w14:paraId="0855BCB1" w14:textId="77777777" w:rsidR="00637D82" w:rsidRPr="008C1773" w:rsidRDefault="00637D82" w:rsidP="008C1773">
            <w:pPr>
              <w:ind w:left="0"/>
              <w:jc w:val="center"/>
              <w:rPr>
                <w:sz w:val="18"/>
              </w:rPr>
            </w:pPr>
            <w:r w:rsidRPr="008C1773">
              <w:rPr>
                <w:sz w:val="18"/>
              </w:rPr>
              <w:t>Local</w:t>
            </w:r>
          </w:p>
          <w:p w14:paraId="5C348793" w14:textId="77777777" w:rsidR="00637D82" w:rsidRPr="008C1773" w:rsidRDefault="00637D82" w:rsidP="008C1773">
            <w:pPr>
              <w:jc w:val="center"/>
              <w:rPr>
                <w:sz w:val="18"/>
              </w:rPr>
            </w:pPr>
          </w:p>
          <w:p w14:paraId="664208DA" w14:textId="77777777" w:rsidR="00637D82" w:rsidRPr="008C1773" w:rsidRDefault="00637D82" w:rsidP="008C1773">
            <w:pPr>
              <w:ind w:left="0"/>
              <w:jc w:val="center"/>
              <w:rPr>
                <w:sz w:val="18"/>
              </w:rPr>
            </w:pPr>
            <w:r w:rsidRPr="008C1773">
              <w:rPr>
                <w:sz w:val="18"/>
              </w:rPr>
              <w:t>Systemic</w:t>
            </w:r>
          </w:p>
          <w:p w14:paraId="0E5A8AC9" w14:textId="77777777" w:rsidR="00637D82" w:rsidRPr="008C1773" w:rsidRDefault="00637D82" w:rsidP="008C1773">
            <w:pPr>
              <w:jc w:val="center"/>
              <w:rPr>
                <w:sz w:val="18"/>
              </w:rPr>
            </w:pPr>
          </w:p>
          <w:p w14:paraId="428AF099" w14:textId="77777777" w:rsidR="00637D82" w:rsidRPr="008C1773" w:rsidRDefault="00637D82" w:rsidP="008C1773">
            <w:pPr>
              <w:ind w:left="0"/>
              <w:jc w:val="center"/>
              <w:rPr>
                <w:sz w:val="18"/>
              </w:rPr>
            </w:pPr>
            <w:r w:rsidRPr="008C1773">
              <w:rPr>
                <w:sz w:val="18"/>
              </w:rPr>
              <w:t>Local</w:t>
            </w:r>
          </w:p>
          <w:p w14:paraId="673D0488" w14:textId="77777777" w:rsidR="00637D82" w:rsidRPr="008C1773" w:rsidRDefault="00637D82" w:rsidP="008C1773">
            <w:pPr>
              <w:jc w:val="center"/>
              <w:rPr>
                <w:sz w:val="18"/>
              </w:rPr>
            </w:pPr>
          </w:p>
          <w:p w14:paraId="2AE3C547" w14:textId="77777777" w:rsidR="00637D82" w:rsidRPr="008C1773" w:rsidRDefault="00637D82" w:rsidP="008C1773">
            <w:pPr>
              <w:ind w:left="0"/>
              <w:jc w:val="center"/>
              <w:rPr>
                <w:sz w:val="18"/>
              </w:rPr>
            </w:pPr>
            <w:r w:rsidRPr="008C1773">
              <w:rPr>
                <w:sz w:val="18"/>
              </w:rPr>
              <w:t>Systemic</w:t>
            </w:r>
          </w:p>
          <w:p w14:paraId="7F13EF89" w14:textId="77777777" w:rsidR="00637D82" w:rsidRPr="008C1773" w:rsidRDefault="00637D82" w:rsidP="008C1773">
            <w:pPr>
              <w:jc w:val="center"/>
              <w:rPr>
                <w:sz w:val="18"/>
              </w:rPr>
            </w:pPr>
          </w:p>
          <w:p w14:paraId="3AD94432" w14:textId="77777777" w:rsidR="00637D82" w:rsidRPr="008C1773" w:rsidRDefault="00637D82" w:rsidP="008C1773">
            <w:pPr>
              <w:ind w:left="0"/>
              <w:jc w:val="center"/>
              <w:rPr>
                <w:sz w:val="18"/>
              </w:rPr>
            </w:pPr>
            <w:r w:rsidRPr="008C1773">
              <w:rPr>
                <w:sz w:val="18"/>
              </w:rPr>
              <w:t>Local</w:t>
            </w:r>
          </w:p>
          <w:p w14:paraId="3C19FB85" w14:textId="77777777" w:rsidR="00637D82" w:rsidRPr="008C1773" w:rsidRDefault="00637D82" w:rsidP="008C1773">
            <w:pPr>
              <w:jc w:val="center"/>
              <w:rPr>
                <w:sz w:val="18"/>
              </w:rPr>
            </w:pPr>
          </w:p>
          <w:p w14:paraId="4BD2F07D" w14:textId="77777777" w:rsidR="00637D82" w:rsidRPr="008C1773" w:rsidRDefault="00637D82" w:rsidP="008C1773">
            <w:pPr>
              <w:ind w:left="0"/>
              <w:jc w:val="center"/>
              <w:rPr>
                <w:sz w:val="18"/>
              </w:rPr>
            </w:pPr>
            <w:r w:rsidRPr="008C1773">
              <w:rPr>
                <w:sz w:val="18"/>
              </w:rPr>
              <w:t>Local</w:t>
            </w:r>
          </w:p>
        </w:tc>
      </w:tr>
      <w:tr w:rsidR="008C1773" w:rsidRPr="0062295C" w14:paraId="42111025" w14:textId="77777777" w:rsidTr="00592411">
        <w:trPr>
          <w:jc w:val="center"/>
        </w:trPr>
        <w:tc>
          <w:tcPr>
            <w:tcW w:w="2660" w:type="dxa"/>
            <w:shd w:val="clear" w:color="auto" w:fill="auto"/>
            <w:vAlign w:val="center"/>
          </w:tcPr>
          <w:p w14:paraId="774E5302" w14:textId="77777777" w:rsidR="00637D82" w:rsidRPr="008C1773" w:rsidRDefault="00637D82" w:rsidP="00592411">
            <w:pPr>
              <w:ind w:left="0"/>
              <w:jc w:val="center"/>
              <w:rPr>
                <w:sz w:val="18"/>
              </w:rPr>
            </w:pPr>
            <w:r w:rsidRPr="008C1773">
              <w:rPr>
                <w:sz w:val="18"/>
              </w:rPr>
              <w:t>2-hydroxyethyl methacrylate</w:t>
            </w:r>
          </w:p>
        </w:tc>
        <w:tc>
          <w:tcPr>
            <w:tcW w:w="882" w:type="dxa"/>
            <w:shd w:val="clear" w:color="auto" w:fill="auto"/>
          </w:tcPr>
          <w:p w14:paraId="12D36D57" w14:textId="77777777" w:rsidR="00637D82" w:rsidRPr="008C1773" w:rsidRDefault="00637D82" w:rsidP="008C1773">
            <w:pPr>
              <w:ind w:left="0"/>
              <w:jc w:val="center"/>
              <w:rPr>
                <w:sz w:val="18"/>
              </w:rPr>
            </w:pPr>
            <w:r w:rsidRPr="008C1773">
              <w:rPr>
                <w:sz w:val="18"/>
              </w:rPr>
              <w:t>DNEL</w:t>
            </w:r>
          </w:p>
          <w:p w14:paraId="54164E96" w14:textId="77777777" w:rsidR="00637D82" w:rsidRPr="008C1773" w:rsidRDefault="00637D82" w:rsidP="008C1773">
            <w:pPr>
              <w:jc w:val="center"/>
              <w:rPr>
                <w:sz w:val="18"/>
              </w:rPr>
            </w:pPr>
          </w:p>
          <w:p w14:paraId="76D1C23B" w14:textId="77777777" w:rsidR="00637D82" w:rsidRPr="008C1773" w:rsidRDefault="00637D82" w:rsidP="008C1773">
            <w:pPr>
              <w:ind w:left="0"/>
              <w:jc w:val="center"/>
              <w:rPr>
                <w:sz w:val="18"/>
              </w:rPr>
            </w:pPr>
            <w:r w:rsidRPr="008C1773">
              <w:rPr>
                <w:sz w:val="18"/>
              </w:rPr>
              <w:t>DNEL</w:t>
            </w:r>
          </w:p>
          <w:p w14:paraId="6815474B" w14:textId="77777777" w:rsidR="00637D82" w:rsidRPr="008C1773" w:rsidRDefault="00637D82" w:rsidP="008C1773">
            <w:pPr>
              <w:jc w:val="center"/>
              <w:rPr>
                <w:sz w:val="18"/>
              </w:rPr>
            </w:pPr>
          </w:p>
          <w:p w14:paraId="135CFDD0" w14:textId="77777777" w:rsidR="00637D82" w:rsidRPr="008C1773" w:rsidRDefault="00637D82" w:rsidP="008C1773">
            <w:pPr>
              <w:ind w:left="0"/>
              <w:jc w:val="center"/>
              <w:rPr>
                <w:sz w:val="18"/>
              </w:rPr>
            </w:pPr>
            <w:r w:rsidRPr="008C1773">
              <w:rPr>
                <w:sz w:val="18"/>
              </w:rPr>
              <w:t>DNEL</w:t>
            </w:r>
          </w:p>
          <w:p w14:paraId="7181C7D0" w14:textId="77777777" w:rsidR="00637D82" w:rsidRPr="008C1773" w:rsidRDefault="00637D82" w:rsidP="008C1773">
            <w:pPr>
              <w:jc w:val="center"/>
              <w:rPr>
                <w:sz w:val="18"/>
              </w:rPr>
            </w:pPr>
          </w:p>
          <w:p w14:paraId="1ADB59B2" w14:textId="77777777" w:rsidR="00637D82" w:rsidRPr="008C1773" w:rsidRDefault="00637D82" w:rsidP="008C1773">
            <w:pPr>
              <w:ind w:left="0"/>
              <w:jc w:val="center"/>
              <w:rPr>
                <w:sz w:val="18"/>
              </w:rPr>
            </w:pPr>
            <w:r w:rsidRPr="008C1773">
              <w:rPr>
                <w:sz w:val="18"/>
              </w:rPr>
              <w:t>DNEL</w:t>
            </w:r>
          </w:p>
          <w:p w14:paraId="6C0CC120" w14:textId="77777777" w:rsidR="00637D82" w:rsidRPr="008C1773" w:rsidRDefault="00637D82" w:rsidP="008C1773">
            <w:pPr>
              <w:jc w:val="center"/>
              <w:rPr>
                <w:sz w:val="18"/>
              </w:rPr>
            </w:pPr>
          </w:p>
          <w:p w14:paraId="4059E30F" w14:textId="77777777" w:rsidR="00637D82" w:rsidRPr="008C1773" w:rsidRDefault="00637D82" w:rsidP="008C1773">
            <w:pPr>
              <w:ind w:left="0"/>
              <w:jc w:val="center"/>
              <w:rPr>
                <w:sz w:val="18"/>
              </w:rPr>
            </w:pPr>
            <w:r w:rsidRPr="008C1773">
              <w:rPr>
                <w:sz w:val="18"/>
              </w:rPr>
              <w:t>DNEL</w:t>
            </w:r>
          </w:p>
        </w:tc>
        <w:tc>
          <w:tcPr>
            <w:tcW w:w="1549" w:type="dxa"/>
            <w:shd w:val="clear" w:color="auto" w:fill="auto"/>
          </w:tcPr>
          <w:p w14:paraId="536888CB" w14:textId="77777777" w:rsidR="00637D82" w:rsidRPr="008C1773" w:rsidRDefault="008C1773" w:rsidP="008C1773">
            <w:pPr>
              <w:ind w:left="0"/>
              <w:jc w:val="center"/>
              <w:rPr>
                <w:sz w:val="18"/>
              </w:rPr>
            </w:pPr>
            <w:r w:rsidRPr="008C1773">
              <w:rPr>
                <w:sz w:val="18"/>
              </w:rPr>
              <w:t xml:space="preserve">Long </w:t>
            </w:r>
            <w:r w:rsidR="00637D82" w:rsidRPr="008C1773">
              <w:rPr>
                <w:sz w:val="18"/>
              </w:rPr>
              <w:t>Term Inhalation</w:t>
            </w:r>
          </w:p>
          <w:p w14:paraId="6C54C57C" w14:textId="77777777" w:rsidR="00637D82" w:rsidRPr="008C1773" w:rsidRDefault="00637D82" w:rsidP="008C1773">
            <w:pPr>
              <w:ind w:left="0"/>
              <w:jc w:val="center"/>
              <w:rPr>
                <w:sz w:val="18"/>
              </w:rPr>
            </w:pPr>
            <w:r w:rsidRPr="008C1773">
              <w:rPr>
                <w:sz w:val="18"/>
              </w:rPr>
              <w:t>Long Term Dermal</w:t>
            </w:r>
          </w:p>
          <w:p w14:paraId="0B291BEA" w14:textId="77777777" w:rsidR="00637D82" w:rsidRPr="008C1773" w:rsidRDefault="00637D82" w:rsidP="008C1773">
            <w:pPr>
              <w:ind w:left="0"/>
              <w:jc w:val="center"/>
              <w:rPr>
                <w:sz w:val="18"/>
              </w:rPr>
            </w:pPr>
            <w:r w:rsidRPr="008C1773">
              <w:rPr>
                <w:sz w:val="18"/>
              </w:rPr>
              <w:t>Long Term Inhalation</w:t>
            </w:r>
          </w:p>
          <w:p w14:paraId="432088D8" w14:textId="77777777" w:rsidR="00637D82" w:rsidRPr="008C1773" w:rsidRDefault="00637D82" w:rsidP="008C1773">
            <w:pPr>
              <w:ind w:left="0"/>
              <w:jc w:val="center"/>
              <w:rPr>
                <w:sz w:val="18"/>
              </w:rPr>
            </w:pPr>
            <w:r w:rsidRPr="008C1773">
              <w:rPr>
                <w:sz w:val="18"/>
              </w:rPr>
              <w:t>Long Term Dermal</w:t>
            </w:r>
          </w:p>
          <w:p w14:paraId="522EA015" w14:textId="77777777" w:rsidR="00637D82" w:rsidRPr="008C1773" w:rsidRDefault="00637D82" w:rsidP="008C1773">
            <w:pPr>
              <w:ind w:left="0"/>
              <w:jc w:val="center"/>
              <w:rPr>
                <w:sz w:val="18"/>
              </w:rPr>
            </w:pPr>
            <w:r w:rsidRPr="008C1773">
              <w:rPr>
                <w:sz w:val="18"/>
              </w:rPr>
              <w:t>Long Term Oral</w:t>
            </w:r>
          </w:p>
        </w:tc>
        <w:tc>
          <w:tcPr>
            <w:tcW w:w="1680" w:type="dxa"/>
            <w:shd w:val="clear" w:color="auto" w:fill="auto"/>
          </w:tcPr>
          <w:p w14:paraId="61C028C2" w14:textId="77777777" w:rsidR="00637D82" w:rsidRPr="008C1773" w:rsidRDefault="00637D82" w:rsidP="008C1773">
            <w:pPr>
              <w:ind w:left="0"/>
              <w:jc w:val="center"/>
              <w:rPr>
                <w:sz w:val="18"/>
              </w:rPr>
            </w:pPr>
            <w:r w:rsidRPr="008C1773">
              <w:rPr>
                <w:sz w:val="18"/>
              </w:rPr>
              <w:t>4.9 mg/m3</w:t>
            </w:r>
          </w:p>
          <w:p w14:paraId="23E8803B" w14:textId="77777777" w:rsidR="00637D82" w:rsidRPr="008C1773" w:rsidRDefault="00637D82" w:rsidP="008C1773">
            <w:pPr>
              <w:jc w:val="center"/>
              <w:rPr>
                <w:sz w:val="18"/>
              </w:rPr>
            </w:pPr>
          </w:p>
          <w:p w14:paraId="298C2489" w14:textId="77777777" w:rsidR="00637D82" w:rsidRPr="008C1773" w:rsidRDefault="00637D82" w:rsidP="008C1773">
            <w:pPr>
              <w:ind w:left="0"/>
              <w:jc w:val="center"/>
              <w:rPr>
                <w:sz w:val="18"/>
              </w:rPr>
            </w:pPr>
            <w:r w:rsidRPr="008C1773">
              <w:rPr>
                <w:sz w:val="18"/>
              </w:rPr>
              <w:t>1.3 mg/kg</w:t>
            </w:r>
          </w:p>
          <w:p w14:paraId="00627217"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5BBF996C" w14:textId="77777777" w:rsidR="00637D82" w:rsidRPr="008C1773" w:rsidRDefault="00637D82" w:rsidP="008C1773">
            <w:pPr>
              <w:ind w:left="0"/>
              <w:jc w:val="center"/>
              <w:rPr>
                <w:sz w:val="18"/>
              </w:rPr>
            </w:pPr>
            <w:r w:rsidRPr="008C1773">
              <w:rPr>
                <w:sz w:val="18"/>
              </w:rPr>
              <w:t>2.9 mg/m3</w:t>
            </w:r>
          </w:p>
          <w:p w14:paraId="606D9F7F" w14:textId="77777777" w:rsidR="00637D82" w:rsidRPr="008C1773" w:rsidRDefault="00637D82" w:rsidP="008C1773">
            <w:pPr>
              <w:jc w:val="center"/>
              <w:rPr>
                <w:sz w:val="18"/>
              </w:rPr>
            </w:pPr>
          </w:p>
          <w:p w14:paraId="688CBC80" w14:textId="77777777" w:rsidR="00637D82" w:rsidRPr="008C1773" w:rsidRDefault="00637D82" w:rsidP="008C1773">
            <w:pPr>
              <w:ind w:left="0"/>
              <w:jc w:val="center"/>
              <w:rPr>
                <w:sz w:val="18"/>
              </w:rPr>
            </w:pPr>
            <w:r w:rsidRPr="008C1773">
              <w:rPr>
                <w:sz w:val="18"/>
              </w:rPr>
              <w:t>0.83mg/kg</w:t>
            </w:r>
          </w:p>
          <w:p w14:paraId="7A2873E1"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p w14:paraId="7CF288D4" w14:textId="77777777" w:rsidR="00637D82" w:rsidRPr="008C1773" w:rsidRDefault="00637D82" w:rsidP="008C1773">
            <w:pPr>
              <w:ind w:left="0"/>
              <w:jc w:val="center"/>
              <w:rPr>
                <w:sz w:val="18"/>
              </w:rPr>
            </w:pPr>
            <w:r w:rsidRPr="008C1773">
              <w:rPr>
                <w:sz w:val="18"/>
              </w:rPr>
              <w:t>0.83mg/kg</w:t>
            </w:r>
            <w:r w:rsidR="008C1773" w:rsidRPr="008C1773">
              <w:rPr>
                <w:sz w:val="18"/>
              </w:rPr>
              <w:t xml:space="preserve"> </w:t>
            </w:r>
            <w:proofErr w:type="spellStart"/>
            <w:r w:rsidR="008C1773" w:rsidRPr="008C1773">
              <w:rPr>
                <w:sz w:val="18"/>
              </w:rPr>
              <w:t>bw</w:t>
            </w:r>
            <w:proofErr w:type="spellEnd"/>
            <w:r w:rsidR="008C1773" w:rsidRPr="008C1773">
              <w:rPr>
                <w:sz w:val="18"/>
              </w:rPr>
              <w:t>/da</w:t>
            </w:r>
            <w:r w:rsidRPr="008C1773">
              <w:rPr>
                <w:sz w:val="18"/>
              </w:rPr>
              <w:t>y</w:t>
            </w:r>
          </w:p>
        </w:tc>
        <w:tc>
          <w:tcPr>
            <w:tcW w:w="1420" w:type="dxa"/>
            <w:shd w:val="clear" w:color="auto" w:fill="auto"/>
          </w:tcPr>
          <w:p w14:paraId="7F782439" w14:textId="77777777" w:rsidR="00637D82" w:rsidRPr="008C1773" w:rsidRDefault="00637D82" w:rsidP="008C1773">
            <w:pPr>
              <w:ind w:left="0"/>
              <w:jc w:val="center"/>
              <w:rPr>
                <w:sz w:val="18"/>
              </w:rPr>
            </w:pPr>
            <w:r w:rsidRPr="008C1773">
              <w:rPr>
                <w:sz w:val="18"/>
              </w:rPr>
              <w:t>Workers</w:t>
            </w:r>
          </w:p>
          <w:p w14:paraId="3F129E9C" w14:textId="77777777" w:rsidR="00637D82" w:rsidRPr="008C1773" w:rsidRDefault="00637D82" w:rsidP="008C1773">
            <w:pPr>
              <w:jc w:val="center"/>
              <w:rPr>
                <w:sz w:val="18"/>
              </w:rPr>
            </w:pPr>
          </w:p>
          <w:p w14:paraId="485BA2E9" w14:textId="77777777" w:rsidR="00637D82" w:rsidRPr="008C1773" w:rsidRDefault="00637D82" w:rsidP="008C1773">
            <w:pPr>
              <w:ind w:left="0"/>
              <w:jc w:val="center"/>
              <w:rPr>
                <w:sz w:val="18"/>
              </w:rPr>
            </w:pPr>
            <w:r w:rsidRPr="008C1773">
              <w:rPr>
                <w:sz w:val="18"/>
              </w:rPr>
              <w:t>Workers</w:t>
            </w:r>
          </w:p>
          <w:p w14:paraId="7E858F1F" w14:textId="77777777" w:rsidR="00637D82" w:rsidRPr="008C1773" w:rsidRDefault="00637D82" w:rsidP="008C1773">
            <w:pPr>
              <w:jc w:val="center"/>
              <w:rPr>
                <w:sz w:val="18"/>
              </w:rPr>
            </w:pPr>
          </w:p>
          <w:p w14:paraId="64D0873B" w14:textId="77777777" w:rsidR="00637D82" w:rsidRPr="008C1773" w:rsidRDefault="00637D82" w:rsidP="008C1773">
            <w:pPr>
              <w:ind w:left="0"/>
              <w:jc w:val="center"/>
              <w:rPr>
                <w:sz w:val="18"/>
              </w:rPr>
            </w:pPr>
            <w:r w:rsidRPr="008C1773">
              <w:rPr>
                <w:sz w:val="18"/>
              </w:rPr>
              <w:t>Consumers</w:t>
            </w:r>
          </w:p>
          <w:p w14:paraId="2EE0BCB9" w14:textId="77777777" w:rsidR="00637D82" w:rsidRPr="008C1773" w:rsidRDefault="00637D82" w:rsidP="008C1773">
            <w:pPr>
              <w:jc w:val="center"/>
              <w:rPr>
                <w:sz w:val="18"/>
              </w:rPr>
            </w:pPr>
          </w:p>
          <w:p w14:paraId="7EB4DA52" w14:textId="77777777" w:rsidR="00637D82" w:rsidRPr="008C1773" w:rsidRDefault="00637D82" w:rsidP="008C1773">
            <w:pPr>
              <w:ind w:left="0"/>
              <w:jc w:val="center"/>
              <w:rPr>
                <w:sz w:val="18"/>
              </w:rPr>
            </w:pPr>
            <w:r w:rsidRPr="008C1773">
              <w:rPr>
                <w:sz w:val="18"/>
              </w:rPr>
              <w:t>Consumers</w:t>
            </w:r>
          </w:p>
          <w:p w14:paraId="7B28892D" w14:textId="77777777" w:rsidR="00637D82" w:rsidRPr="008C1773" w:rsidRDefault="00637D82" w:rsidP="008C1773">
            <w:pPr>
              <w:jc w:val="center"/>
              <w:rPr>
                <w:sz w:val="18"/>
              </w:rPr>
            </w:pPr>
          </w:p>
          <w:p w14:paraId="5D237A42" w14:textId="77777777" w:rsidR="00637D82" w:rsidRPr="008C1773" w:rsidRDefault="00637D82" w:rsidP="008C1773">
            <w:pPr>
              <w:ind w:left="0"/>
              <w:jc w:val="center"/>
              <w:rPr>
                <w:sz w:val="18"/>
              </w:rPr>
            </w:pPr>
            <w:r w:rsidRPr="008C1773">
              <w:rPr>
                <w:sz w:val="18"/>
              </w:rPr>
              <w:t>Consumers</w:t>
            </w:r>
          </w:p>
        </w:tc>
        <w:tc>
          <w:tcPr>
            <w:tcW w:w="1550" w:type="dxa"/>
            <w:shd w:val="clear" w:color="auto" w:fill="auto"/>
          </w:tcPr>
          <w:p w14:paraId="35161A02" w14:textId="77777777" w:rsidR="00637D82" w:rsidRPr="008C1773" w:rsidRDefault="008C1773" w:rsidP="008C1773">
            <w:pPr>
              <w:ind w:left="0"/>
              <w:jc w:val="center"/>
              <w:rPr>
                <w:sz w:val="18"/>
              </w:rPr>
            </w:pPr>
            <w:r w:rsidRPr="008C1773">
              <w:rPr>
                <w:sz w:val="18"/>
              </w:rPr>
              <w:t>Systemi</w:t>
            </w:r>
            <w:r w:rsidR="00637D82" w:rsidRPr="008C1773">
              <w:rPr>
                <w:sz w:val="18"/>
              </w:rPr>
              <w:t>c</w:t>
            </w:r>
          </w:p>
          <w:p w14:paraId="2BF08503" w14:textId="77777777" w:rsidR="00637D82" w:rsidRPr="008C1773" w:rsidRDefault="00637D82" w:rsidP="008C1773">
            <w:pPr>
              <w:jc w:val="center"/>
              <w:rPr>
                <w:sz w:val="18"/>
              </w:rPr>
            </w:pPr>
          </w:p>
          <w:p w14:paraId="452B861A" w14:textId="77777777" w:rsidR="00637D82" w:rsidRPr="008C1773" w:rsidRDefault="00637D82" w:rsidP="008C1773">
            <w:pPr>
              <w:ind w:left="0"/>
              <w:jc w:val="center"/>
              <w:rPr>
                <w:sz w:val="18"/>
              </w:rPr>
            </w:pPr>
            <w:r w:rsidRPr="008C1773">
              <w:rPr>
                <w:sz w:val="18"/>
              </w:rPr>
              <w:t>Systemic</w:t>
            </w:r>
          </w:p>
          <w:p w14:paraId="31C46E42" w14:textId="77777777" w:rsidR="00637D82" w:rsidRPr="008C1773" w:rsidRDefault="00637D82" w:rsidP="008C1773">
            <w:pPr>
              <w:jc w:val="center"/>
              <w:rPr>
                <w:sz w:val="18"/>
              </w:rPr>
            </w:pPr>
          </w:p>
          <w:p w14:paraId="57C6B982" w14:textId="77777777" w:rsidR="00637D82" w:rsidRPr="008C1773" w:rsidRDefault="00637D82" w:rsidP="008C1773">
            <w:pPr>
              <w:ind w:left="0"/>
              <w:jc w:val="center"/>
              <w:rPr>
                <w:sz w:val="18"/>
              </w:rPr>
            </w:pPr>
            <w:r w:rsidRPr="008C1773">
              <w:rPr>
                <w:sz w:val="18"/>
              </w:rPr>
              <w:t>Systemic</w:t>
            </w:r>
          </w:p>
          <w:p w14:paraId="7DC7A0C4" w14:textId="77777777" w:rsidR="008C1773" w:rsidRPr="008C1773" w:rsidRDefault="008C1773" w:rsidP="008C1773">
            <w:pPr>
              <w:ind w:left="0"/>
              <w:jc w:val="center"/>
              <w:rPr>
                <w:sz w:val="18"/>
              </w:rPr>
            </w:pPr>
          </w:p>
          <w:p w14:paraId="6E6F78A9" w14:textId="77777777" w:rsidR="00637D82" w:rsidRPr="008C1773" w:rsidRDefault="00637D82" w:rsidP="008C1773">
            <w:pPr>
              <w:ind w:left="0"/>
              <w:jc w:val="center"/>
              <w:rPr>
                <w:sz w:val="18"/>
              </w:rPr>
            </w:pPr>
            <w:r w:rsidRPr="008C1773">
              <w:rPr>
                <w:sz w:val="18"/>
              </w:rPr>
              <w:t>Systemic</w:t>
            </w:r>
          </w:p>
          <w:p w14:paraId="4574D62B" w14:textId="77777777" w:rsidR="00637D82" w:rsidRPr="008C1773" w:rsidRDefault="00637D82" w:rsidP="008C1773">
            <w:pPr>
              <w:jc w:val="center"/>
              <w:rPr>
                <w:sz w:val="18"/>
              </w:rPr>
            </w:pPr>
          </w:p>
          <w:p w14:paraId="2E490351" w14:textId="77777777" w:rsidR="00637D82" w:rsidRPr="008C1773" w:rsidRDefault="00637D82" w:rsidP="008C1773">
            <w:pPr>
              <w:ind w:left="0"/>
              <w:jc w:val="center"/>
              <w:rPr>
                <w:sz w:val="18"/>
              </w:rPr>
            </w:pPr>
            <w:r w:rsidRPr="008C1773">
              <w:rPr>
                <w:sz w:val="18"/>
              </w:rPr>
              <w:t>Systemic</w:t>
            </w:r>
          </w:p>
        </w:tc>
      </w:tr>
      <w:tr w:rsidR="008C1773" w:rsidRPr="0062295C" w14:paraId="34F61BF4" w14:textId="77777777" w:rsidTr="00592411">
        <w:trPr>
          <w:jc w:val="center"/>
        </w:trPr>
        <w:tc>
          <w:tcPr>
            <w:tcW w:w="2660" w:type="dxa"/>
            <w:shd w:val="clear" w:color="auto" w:fill="auto"/>
            <w:vAlign w:val="center"/>
          </w:tcPr>
          <w:p w14:paraId="23A52D7D" w14:textId="77777777" w:rsidR="00637D82" w:rsidRPr="008C1773" w:rsidRDefault="00637D82" w:rsidP="00592411">
            <w:pPr>
              <w:ind w:left="0"/>
              <w:jc w:val="center"/>
              <w:rPr>
                <w:sz w:val="18"/>
              </w:rPr>
            </w:pPr>
            <w:r w:rsidRPr="008C1773">
              <w:rPr>
                <w:sz w:val="18"/>
              </w:rPr>
              <w:t>2-ethylhexanoic acid, cobalt salt</w:t>
            </w:r>
          </w:p>
          <w:p w14:paraId="12CEEA48" w14:textId="77777777" w:rsidR="00637D82" w:rsidRPr="008C1773" w:rsidRDefault="00637D82" w:rsidP="00592411">
            <w:pPr>
              <w:jc w:val="center"/>
              <w:rPr>
                <w:sz w:val="18"/>
              </w:rPr>
            </w:pPr>
          </w:p>
        </w:tc>
        <w:tc>
          <w:tcPr>
            <w:tcW w:w="882" w:type="dxa"/>
            <w:shd w:val="clear" w:color="auto" w:fill="auto"/>
          </w:tcPr>
          <w:p w14:paraId="26FE85C7" w14:textId="77777777" w:rsidR="00637D82" w:rsidRPr="008C1773" w:rsidRDefault="00637D82" w:rsidP="008C1773">
            <w:pPr>
              <w:ind w:left="0"/>
              <w:jc w:val="center"/>
              <w:rPr>
                <w:sz w:val="18"/>
              </w:rPr>
            </w:pPr>
            <w:r w:rsidRPr="008C1773">
              <w:rPr>
                <w:sz w:val="18"/>
              </w:rPr>
              <w:t>DNEL</w:t>
            </w:r>
          </w:p>
          <w:p w14:paraId="0D5EF0EC" w14:textId="77777777" w:rsidR="00637D82" w:rsidRPr="008C1773" w:rsidRDefault="00637D82" w:rsidP="008C1773">
            <w:pPr>
              <w:jc w:val="center"/>
              <w:rPr>
                <w:sz w:val="18"/>
              </w:rPr>
            </w:pPr>
          </w:p>
          <w:p w14:paraId="0E4D481B" w14:textId="77777777" w:rsidR="00637D82" w:rsidRPr="008C1773" w:rsidRDefault="00637D82" w:rsidP="008C1773">
            <w:pPr>
              <w:ind w:left="0"/>
              <w:jc w:val="center"/>
              <w:rPr>
                <w:sz w:val="18"/>
              </w:rPr>
            </w:pPr>
            <w:r w:rsidRPr="008C1773">
              <w:rPr>
                <w:sz w:val="18"/>
              </w:rPr>
              <w:t>DNEL</w:t>
            </w:r>
          </w:p>
          <w:p w14:paraId="45D3FA64" w14:textId="77777777" w:rsidR="00637D82" w:rsidRPr="008C1773" w:rsidRDefault="00637D82" w:rsidP="008C1773">
            <w:pPr>
              <w:jc w:val="center"/>
              <w:rPr>
                <w:sz w:val="18"/>
              </w:rPr>
            </w:pPr>
          </w:p>
          <w:p w14:paraId="7039AC36" w14:textId="77777777" w:rsidR="00637D82" w:rsidRPr="008C1773" w:rsidRDefault="00637D82" w:rsidP="008C1773">
            <w:pPr>
              <w:ind w:left="0"/>
              <w:jc w:val="center"/>
              <w:rPr>
                <w:sz w:val="18"/>
              </w:rPr>
            </w:pPr>
            <w:r w:rsidRPr="008C1773">
              <w:rPr>
                <w:sz w:val="18"/>
              </w:rPr>
              <w:t>DNEL</w:t>
            </w:r>
          </w:p>
        </w:tc>
        <w:tc>
          <w:tcPr>
            <w:tcW w:w="1549" w:type="dxa"/>
            <w:shd w:val="clear" w:color="auto" w:fill="auto"/>
          </w:tcPr>
          <w:p w14:paraId="6F90844F" w14:textId="77777777" w:rsidR="00637D82" w:rsidRPr="008C1773" w:rsidRDefault="00637D82" w:rsidP="008C1773">
            <w:pPr>
              <w:ind w:left="0"/>
              <w:jc w:val="center"/>
              <w:rPr>
                <w:sz w:val="18"/>
              </w:rPr>
            </w:pPr>
            <w:r w:rsidRPr="008C1773">
              <w:rPr>
                <w:sz w:val="18"/>
              </w:rPr>
              <w:t>Long</w:t>
            </w:r>
            <w:r w:rsidR="008C1773" w:rsidRPr="008C1773">
              <w:rPr>
                <w:sz w:val="18"/>
              </w:rPr>
              <w:t xml:space="preserve"> Term </w:t>
            </w:r>
            <w:r w:rsidRPr="008C1773">
              <w:rPr>
                <w:sz w:val="18"/>
              </w:rPr>
              <w:t>Inhalation</w:t>
            </w:r>
          </w:p>
          <w:p w14:paraId="1630ABBC" w14:textId="77777777" w:rsidR="00637D82" w:rsidRPr="008C1773" w:rsidRDefault="00637D82" w:rsidP="008C1773">
            <w:pPr>
              <w:ind w:left="0"/>
              <w:jc w:val="center"/>
              <w:rPr>
                <w:sz w:val="18"/>
              </w:rPr>
            </w:pPr>
            <w:r w:rsidRPr="008C1773">
              <w:rPr>
                <w:sz w:val="18"/>
              </w:rPr>
              <w:t>Long Term</w:t>
            </w:r>
          </w:p>
          <w:p w14:paraId="64390776" w14:textId="77777777" w:rsidR="00637D82" w:rsidRPr="008C1773" w:rsidRDefault="00637D82" w:rsidP="008C1773">
            <w:pPr>
              <w:ind w:left="0"/>
              <w:jc w:val="center"/>
              <w:rPr>
                <w:sz w:val="18"/>
              </w:rPr>
            </w:pPr>
            <w:r w:rsidRPr="008C1773">
              <w:rPr>
                <w:sz w:val="18"/>
              </w:rPr>
              <w:t>Inhalation</w:t>
            </w:r>
          </w:p>
          <w:p w14:paraId="7AE03499" w14:textId="77777777" w:rsidR="00637D82" w:rsidRPr="008C1773" w:rsidRDefault="00637D82" w:rsidP="008C1773">
            <w:pPr>
              <w:ind w:left="0"/>
              <w:jc w:val="center"/>
              <w:rPr>
                <w:sz w:val="18"/>
              </w:rPr>
            </w:pPr>
            <w:r w:rsidRPr="008C1773">
              <w:rPr>
                <w:sz w:val="18"/>
              </w:rPr>
              <w:t>Long Term Oral</w:t>
            </w:r>
          </w:p>
        </w:tc>
        <w:tc>
          <w:tcPr>
            <w:tcW w:w="1680" w:type="dxa"/>
            <w:shd w:val="clear" w:color="auto" w:fill="auto"/>
          </w:tcPr>
          <w:p w14:paraId="064EBFA8" w14:textId="77777777" w:rsidR="00637D82" w:rsidRPr="008C1773" w:rsidRDefault="00637D82" w:rsidP="008C1773">
            <w:pPr>
              <w:ind w:left="0"/>
              <w:jc w:val="center"/>
              <w:rPr>
                <w:sz w:val="18"/>
              </w:rPr>
            </w:pPr>
            <w:r w:rsidRPr="008C1773">
              <w:rPr>
                <w:sz w:val="18"/>
              </w:rPr>
              <w:t>0.2351 mg/m³</w:t>
            </w:r>
          </w:p>
          <w:p w14:paraId="161B3D11" w14:textId="77777777" w:rsidR="00637D82" w:rsidRPr="008C1773" w:rsidRDefault="00637D82" w:rsidP="008C1773">
            <w:pPr>
              <w:jc w:val="center"/>
              <w:rPr>
                <w:sz w:val="18"/>
              </w:rPr>
            </w:pPr>
          </w:p>
          <w:p w14:paraId="2E026F06" w14:textId="77777777" w:rsidR="00637D82" w:rsidRPr="008C1773" w:rsidRDefault="00637D82" w:rsidP="008C1773">
            <w:pPr>
              <w:ind w:left="0"/>
              <w:jc w:val="center"/>
              <w:rPr>
                <w:sz w:val="18"/>
              </w:rPr>
            </w:pPr>
            <w:r w:rsidRPr="008C1773">
              <w:rPr>
                <w:sz w:val="18"/>
              </w:rPr>
              <w:t>0.037 mg/m³</w:t>
            </w:r>
          </w:p>
          <w:p w14:paraId="2E69F559" w14:textId="77777777" w:rsidR="00637D82" w:rsidRPr="008C1773" w:rsidRDefault="00637D82" w:rsidP="008C1773">
            <w:pPr>
              <w:jc w:val="center"/>
              <w:rPr>
                <w:sz w:val="18"/>
              </w:rPr>
            </w:pPr>
          </w:p>
          <w:p w14:paraId="31F62BB4" w14:textId="77777777" w:rsidR="00637D82" w:rsidRPr="008C1773" w:rsidRDefault="00637D82" w:rsidP="008C1773">
            <w:pPr>
              <w:ind w:left="0"/>
              <w:jc w:val="center"/>
              <w:rPr>
                <w:sz w:val="18"/>
              </w:rPr>
            </w:pPr>
            <w:r w:rsidRPr="008C1773">
              <w:rPr>
                <w:sz w:val="18"/>
              </w:rPr>
              <w:t>0.0558  mg/kg</w:t>
            </w:r>
          </w:p>
          <w:p w14:paraId="4BF76019" w14:textId="77777777" w:rsidR="00637D82" w:rsidRPr="008C1773" w:rsidRDefault="00637D82" w:rsidP="008C1773">
            <w:pPr>
              <w:ind w:left="0"/>
              <w:jc w:val="center"/>
              <w:rPr>
                <w:sz w:val="18"/>
              </w:rPr>
            </w:pPr>
            <w:proofErr w:type="spellStart"/>
            <w:r w:rsidRPr="008C1773">
              <w:rPr>
                <w:sz w:val="18"/>
              </w:rPr>
              <w:t>bw</w:t>
            </w:r>
            <w:proofErr w:type="spellEnd"/>
            <w:r w:rsidRPr="008C1773">
              <w:rPr>
                <w:sz w:val="18"/>
              </w:rPr>
              <w:t>/day</w:t>
            </w:r>
          </w:p>
        </w:tc>
        <w:tc>
          <w:tcPr>
            <w:tcW w:w="1420" w:type="dxa"/>
            <w:shd w:val="clear" w:color="auto" w:fill="auto"/>
          </w:tcPr>
          <w:p w14:paraId="6C2E7266" w14:textId="77777777" w:rsidR="00637D82" w:rsidRPr="008C1773" w:rsidRDefault="00637D82" w:rsidP="008C1773">
            <w:pPr>
              <w:ind w:left="0"/>
              <w:jc w:val="center"/>
              <w:rPr>
                <w:sz w:val="18"/>
              </w:rPr>
            </w:pPr>
            <w:r w:rsidRPr="008C1773">
              <w:rPr>
                <w:sz w:val="18"/>
              </w:rPr>
              <w:t>Workers</w:t>
            </w:r>
          </w:p>
          <w:p w14:paraId="4CE7B2A8" w14:textId="77777777" w:rsidR="008C1773" w:rsidRPr="008C1773" w:rsidRDefault="008C1773" w:rsidP="008C1773">
            <w:pPr>
              <w:ind w:left="0"/>
              <w:jc w:val="center"/>
              <w:rPr>
                <w:sz w:val="18"/>
              </w:rPr>
            </w:pPr>
          </w:p>
          <w:p w14:paraId="6FBDBDC1" w14:textId="77777777" w:rsidR="00637D82" w:rsidRPr="008C1773" w:rsidRDefault="00637D82" w:rsidP="008C1773">
            <w:pPr>
              <w:ind w:left="0"/>
              <w:jc w:val="center"/>
              <w:rPr>
                <w:sz w:val="18"/>
              </w:rPr>
            </w:pPr>
            <w:r w:rsidRPr="008C1773">
              <w:rPr>
                <w:sz w:val="18"/>
              </w:rPr>
              <w:t>Consumers</w:t>
            </w:r>
          </w:p>
          <w:p w14:paraId="5D259670" w14:textId="77777777" w:rsidR="00637D82" w:rsidRPr="008C1773" w:rsidRDefault="00637D82" w:rsidP="008C1773">
            <w:pPr>
              <w:jc w:val="center"/>
              <w:rPr>
                <w:sz w:val="18"/>
              </w:rPr>
            </w:pPr>
          </w:p>
          <w:p w14:paraId="06093450" w14:textId="77777777" w:rsidR="00637D82" w:rsidRPr="008C1773" w:rsidRDefault="00637D82" w:rsidP="008C1773">
            <w:pPr>
              <w:ind w:left="0"/>
              <w:jc w:val="center"/>
              <w:rPr>
                <w:sz w:val="18"/>
              </w:rPr>
            </w:pPr>
            <w:r w:rsidRPr="008C1773">
              <w:rPr>
                <w:sz w:val="18"/>
              </w:rPr>
              <w:t>Consumers</w:t>
            </w:r>
          </w:p>
          <w:p w14:paraId="2A288A93" w14:textId="77777777" w:rsidR="00637D82" w:rsidRPr="008C1773" w:rsidRDefault="00637D82" w:rsidP="008C1773">
            <w:pPr>
              <w:jc w:val="center"/>
              <w:rPr>
                <w:sz w:val="18"/>
              </w:rPr>
            </w:pPr>
          </w:p>
        </w:tc>
        <w:tc>
          <w:tcPr>
            <w:tcW w:w="1550" w:type="dxa"/>
            <w:shd w:val="clear" w:color="auto" w:fill="auto"/>
          </w:tcPr>
          <w:p w14:paraId="7058F501" w14:textId="77777777" w:rsidR="00637D82" w:rsidRPr="008C1773" w:rsidRDefault="00637D82" w:rsidP="008C1773">
            <w:pPr>
              <w:ind w:left="0"/>
              <w:jc w:val="center"/>
              <w:rPr>
                <w:sz w:val="18"/>
              </w:rPr>
            </w:pPr>
            <w:r w:rsidRPr="008C1773">
              <w:rPr>
                <w:sz w:val="18"/>
              </w:rPr>
              <w:t>Local</w:t>
            </w:r>
          </w:p>
          <w:p w14:paraId="1FBC0BC5" w14:textId="77777777" w:rsidR="00637D82" w:rsidRPr="008C1773" w:rsidRDefault="00637D82" w:rsidP="008C1773">
            <w:pPr>
              <w:jc w:val="center"/>
              <w:rPr>
                <w:sz w:val="18"/>
              </w:rPr>
            </w:pPr>
          </w:p>
          <w:p w14:paraId="0C1C4755" w14:textId="77777777" w:rsidR="00637D82" w:rsidRPr="008C1773" w:rsidRDefault="00637D82" w:rsidP="008C1773">
            <w:pPr>
              <w:ind w:left="0"/>
              <w:jc w:val="center"/>
              <w:rPr>
                <w:sz w:val="18"/>
              </w:rPr>
            </w:pPr>
            <w:r w:rsidRPr="008C1773">
              <w:rPr>
                <w:sz w:val="18"/>
              </w:rPr>
              <w:t>Local</w:t>
            </w:r>
          </w:p>
          <w:p w14:paraId="33E93549" w14:textId="77777777" w:rsidR="00637D82" w:rsidRPr="008C1773" w:rsidRDefault="00637D82" w:rsidP="008C1773">
            <w:pPr>
              <w:jc w:val="center"/>
              <w:rPr>
                <w:sz w:val="18"/>
              </w:rPr>
            </w:pPr>
          </w:p>
          <w:p w14:paraId="14AE0E35" w14:textId="77777777" w:rsidR="00637D82" w:rsidRPr="008C1773" w:rsidRDefault="00637D82" w:rsidP="008C1773">
            <w:pPr>
              <w:ind w:left="0"/>
              <w:jc w:val="center"/>
              <w:rPr>
                <w:sz w:val="18"/>
              </w:rPr>
            </w:pPr>
            <w:r w:rsidRPr="008C1773">
              <w:rPr>
                <w:sz w:val="18"/>
              </w:rPr>
              <w:t>Systemic</w:t>
            </w:r>
          </w:p>
          <w:p w14:paraId="7463D52D" w14:textId="77777777" w:rsidR="00637D82" w:rsidRPr="008C1773" w:rsidRDefault="00637D82" w:rsidP="008C1773">
            <w:pPr>
              <w:jc w:val="center"/>
              <w:rPr>
                <w:sz w:val="18"/>
              </w:rPr>
            </w:pPr>
          </w:p>
        </w:tc>
      </w:tr>
    </w:tbl>
    <w:p w14:paraId="609B3C2D" w14:textId="77777777" w:rsidR="00637D82" w:rsidRPr="005F25C4" w:rsidRDefault="00637D82" w:rsidP="00BA0BEA">
      <w:pPr>
        <w:ind w:left="0"/>
        <w:rPr>
          <w:rFonts w:ascii="Trebuchet MS" w:hAnsi="Trebuchet MS" w:cs="ArialMT"/>
          <w:b/>
          <w:color w:val="000000"/>
          <w:lang w:val="fr-FR" w:eastAsia="zh-CN"/>
        </w:rPr>
      </w:pPr>
    </w:p>
    <w:p w14:paraId="3E6070B3" w14:textId="77777777" w:rsidR="00DB2815" w:rsidRDefault="00DB2815">
      <w:pPr>
        <w:rPr>
          <w:b/>
        </w:rPr>
      </w:pPr>
      <w:r>
        <w:rPr>
          <w:b/>
        </w:rPr>
        <w:br w:type="page"/>
      </w:r>
    </w:p>
    <w:p w14:paraId="14D06184" w14:textId="77777777" w:rsidR="00637D82" w:rsidRDefault="00637D82" w:rsidP="008C1773">
      <w:pPr>
        <w:rPr>
          <w:b/>
        </w:rPr>
      </w:pPr>
      <w:r w:rsidRPr="008C1773">
        <w:rPr>
          <w:b/>
        </w:rPr>
        <w:lastRenderedPageBreak/>
        <w:t>PNECs</w:t>
      </w:r>
    </w:p>
    <w:p w14:paraId="1939BA4E" w14:textId="77777777" w:rsidR="00DB2815" w:rsidRPr="008C1773" w:rsidRDefault="00DB2815" w:rsidP="008C17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668"/>
        <w:gridCol w:w="2436"/>
      </w:tblGrid>
      <w:tr w:rsidR="00BA0BEA" w:rsidRPr="008C1773" w14:paraId="75FD0380" w14:textId="77777777" w:rsidTr="00BA0BEA">
        <w:trPr>
          <w:trHeight w:val="545"/>
        </w:trPr>
        <w:tc>
          <w:tcPr>
            <w:tcW w:w="2660" w:type="dxa"/>
            <w:shd w:val="clear" w:color="auto" w:fill="BFBFBF" w:themeFill="background1" w:themeFillShade="BF"/>
            <w:vAlign w:val="center"/>
          </w:tcPr>
          <w:p w14:paraId="56AD0266" w14:textId="77777777" w:rsidR="00637D82" w:rsidRPr="00BA0BEA" w:rsidRDefault="00637D82" w:rsidP="00BA0BEA">
            <w:pPr>
              <w:ind w:left="0"/>
              <w:jc w:val="center"/>
              <w:rPr>
                <w:b/>
                <w:sz w:val="18"/>
              </w:rPr>
            </w:pPr>
            <w:r w:rsidRPr="00BA0BEA">
              <w:rPr>
                <w:b/>
                <w:sz w:val="18"/>
              </w:rPr>
              <w:t>Product/ingredient name</w:t>
            </w:r>
          </w:p>
        </w:tc>
        <w:tc>
          <w:tcPr>
            <w:tcW w:w="2977" w:type="dxa"/>
            <w:shd w:val="clear" w:color="auto" w:fill="BFBFBF" w:themeFill="background1" w:themeFillShade="BF"/>
            <w:vAlign w:val="center"/>
          </w:tcPr>
          <w:p w14:paraId="4641E882" w14:textId="77777777" w:rsidR="00637D82" w:rsidRPr="00BA0BEA" w:rsidRDefault="00637D82" w:rsidP="00BA0BEA">
            <w:pPr>
              <w:ind w:left="0"/>
              <w:jc w:val="center"/>
              <w:rPr>
                <w:b/>
                <w:sz w:val="18"/>
              </w:rPr>
            </w:pPr>
            <w:r w:rsidRPr="00BA0BEA">
              <w:rPr>
                <w:b/>
                <w:sz w:val="18"/>
              </w:rPr>
              <w:t>Compartment Detail</w:t>
            </w:r>
          </w:p>
        </w:tc>
        <w:tc>
          <w:tcPr>
            <w:tcW w:w="1668" w:type="dxa"/>
            <w:shd w:val="clear" w:color="auto" w:fill="BFBFBF" w:themeFill="background1" w:themeFillShade="BF"/>
            <w:vAlign w:val="center"/>
          </w:tcPr>
          <w:p w14:paraId="69819AD1" w14:textId="77777777" w:rsidR="00637D82" w:rsidRPr="00BA0BEA" w:rsidRDefault="00637D82" w:rsidP="00BA0BEA">
            <w:pPr>
              <w:ind w:left="0"/>
              <w:jc w:val="center"/>
              <w:rPr>
                <w:b/>
                <w:sz w:val="18"/>
              </w:rPr>
            </w:pPr>
            <w:r w:rsidRPr="00BA0BEA">
              <w:rPr>
                <w:b/>
                <w:sz w:val="18"/>
              </w:rPr>
              <w:t>Value</w:t>
            </w:r>
          </w:p>
        </w:tc>
        <w:tc>
          <w:tcPr>
            <w:tcW w:w="2436" w:type="dxa"/>
            <w:shd w:val="clear" w:color="auto" w:fill="BFBFBF" w:themeFill="background1" w:themeFillShade="BF"/>
            <w:vAlign w:val="center"/>
          </w:tcPr>
          <w:p w14:paraId="2C1D2ABB" w14:textId="77777777" w:rsidR="00637D82" w:rsidRPr="00BA0BEA" w:rsidRDefault="00637D82" w:rsidP="00BA0BEA">
            <w:pPr>
              <w:ind w:left="0"/>
              <w:jc w:val="center"/>
              <w:rPr>
                <w:b/>
                <w:sz w:val="18"/>
              </w:rPr>
            </w:pPr>
            <w:r w:rsidRPr="00BA0BEA">
              <w:rPr>
                <w:b/>
                <w:sz w:val="18"/>
              </w:rPr>
              <w:t>Method detail</w:t>
            </w:r>
          </w:p>
        </w:tc>
      </w:tr>
      <w:tr w:rsidR="00BA0BEA" w:rsidRPr="008C1773" w14:paraId="0F58AD6E" w14:textId="77777777" w:rsidTr="00592411">
        <w:trPr>
          <w:trHeight w:val="1829"/>
        </w:trPr>
        <w:tc>
          <w:tcPr>
            <w:tcW w:w="2660" w:type="dxa"/>
            <w:shd w:val="clear" w:color="auto" w:fill="auto"/>
            <w:vAlign w:val="center"/>
          </w:tcPr>
          <w:p w14:paraId="067C2EDA" w14:textId="77777777" w:rsidR="00637D82" w:rsidRPr="00BA0BEA" w:rsidRDefault="00637D82" w:rsidP="00592411">
            <w:pPr>
              <w:ind w:left="0"/>
              <w:jc w:val="center"/>
              <w:rPr>
                <w:sz w:val="18"/>
              </w:rPr>
            </w:pPr>
            <w:r w:rsidRPr="00BA0BEA">
              <w:rPr>
                <w:sz w:val="18"/>
              </w:rPr>
              <w:t>Styrene</w:t>
            </w:r>
          </w:p>
        </w:tc>
        <w:tc>
          <w:tcPr>
            <w:tcW w:w="2977" w:type="dxa"/>
            <w:shd w:val="clear" w:color="auto" w:fill="auto"/>
          </w:tcPr>
          <w:p w14:paraId="651E23A8" w14:textId="77777777" w:rsidR="00637D82" w:rsidRPr="00BA0BEA" w:rsidRDefault="00637D82" w:rsidP="00592411">
            <w:pPr>
              <w:ind w:left="0"/>
              <w:jc w:val="center"/>
              <w:rPr>
                <w:sz w:val="18"/>
              </w:rPr>
            </w:pPr>
            <w:r w:rsidRPr="00BA0BEA">
              <w:rPr>
                <w:sz w:val="18"/>
              </w:rPr>
              <w:t>Fresh Water</w:t>
            </w:r>
          </w:p>
          <w:p w14:paraId="504AC24A" w14:textId="77777777" w:rsidR="00637D82" w:rsidRPr="00BA0BEA" w:rsidRDefault="00637D82" w:rsidP="00592411">
            <w:pPr>
              <w:ind w:left="0"/>
              <w:jc w:val="center"/>
              <w:rPr>
                <w:sz w:val="18"/>
              </w:rPr>
            </w:pPr>
            <w:r w:rsidRPr="00BA0BEA">
              <w:rPr>
                <w:sz w:val="18"/>
              </w:rPr>
              <w:t>Marine Water</w:t>
            </w:r>
          </w:p>
          <w:p w14:paraId="5F0C7E0D" w14:textId="77777777" w:rsidR="00637D82" w:rsidRPr="00BA0BEA" w:rsidRDefault="00637D82" w:rsidP="00592411">
            <w:pPr>
              <w:ind w:left="0"/>
              <w:jc w:val="center"/>
              <w:rPr>
                <w:sz w:val="18"/>
              </w:rPr>
            </w:pPr>
            <w:r w:rsidRPr="00BA0BEA">
              <w:rPr>
                <w:sz w:val="18"/>
              </w:rPr>
              <w:t>Fresh Water Sediment</w:t>
            </w:r>
          </w:p>
          <w:p w14:paraId="7D4CAB82" w14:textId="77777777" w:rsidR="00637D82" w:rsidRPr="00BA0BEA" w:rsidRDefault="00637D82" w:rsidP="00592411">
            <w:pPr>
              <w:jc w:val="center"/>
              <w:rPr>
                <w:sz w:val="18"/>
              </w:rPr>
            </w:pPr>
          </w:p>
          <w:p w14:paraId="015CA4EC" w14:textId="77777777" w:rsidR="00637D82" w:rsidRPr="00BA0BEA" w:rsidRDefault="00637D82" w:rsidP="00592411">
            <w:pPr>
              <w:ind w:left="0"/>
              <w:jc w:val="center"/>
              <w:rPr>
                <w:sz w:val="18"/>
              </w:rPr>
            </w:pPr>
            <w:r w:rsidRPr="00BA0BEA">
              <w:rPr>
                <w:sz w:val="18"/>
              </w:rPr>
              <w:t>Marine Water Sediment</w:t>
            </w:r>
          </w:p>
          <w:p w14:paraId="5A2FAD9A" w14:textId="77777777" w:rsidR="00637D82" w:rsidRPr="00BA0BEA" w:rsidRDefault="00637D82" w:rsidP="00592411">
            <w:pPr>
              <w:ind w:left="0"/>
              <w:jc w:val="center"/>
              <w:rPr>
                <w:sz w:val="18"/>
              </w:rPr>
            </w:pPr>
            <w:r w:rsidRPr="00BA0BEA">
              <w:rPr>
                <w:sz w:val="18"/>
              </w:rPr>
              <w:t>Sewerage Treatment Plant</w:t>
            </w:r>
          </w:p>
          <w:p w14:paraId="7223CBCE" w14:textId="77777777" w:rsidR="00637D82" w:rsidRPr="00BA0BEA" w:rsidRDefault="00637D82" w:rsidP="00592411">
            <w:pPr>
              <w:ind w:left="0"/>
              <w:jc w:val="center"/>
              <w:rPr>
                <w:sz w:val="18"/>
              </w:rPr>
            </w:pPr>
            <w:r w:rsidRPr="00BA0BEA">
              <w:rPr>
                <w:sz w:val="18"/>
              </w:rPr>
              <w:t>Soil</w:t>
            </w:r>
          </w:p>
          <w:p w14:paraId="624E817D" w14:textId="77777777" w:rsidR="00637D82" w:rsidRPr="00BA0BEA" w:rsidRDefault="00637D82" w:rsidP="00592411">
            <w:pPr>
              <w:ind w:left="0"/>
              <w:jc w:val="center"/>
              <w:rPr>
                <w:sz w:val="18"/>
              </w:rPr>
            </w:pPr>
            <w:r w:rsidRPr="00BA0BEA">
              <w:rPr>
                <w:sz w:val="18"/>
              </w:rPr>
              <w:t>Intermittent releases</w:t>
            </w:r>
          </w:p>
        </w:tc>
        <w:tc>
          <w:tcPr>
            <w:tcW w:w="1668" w:type="dxa"/>
            <w:shd w:val="clear" w:color="auto" w:fill="auto"/>
          </w:tcPr>
          <w:p w14:paraId="78CA88B9" w14:textId="77777777" w:rsidR="00637D82" w:rsidRPr="00BA0BEA" w:rsidRDefault="00637D82" w:rsidP="00592411">
            <w:pPr>
              <w:ind w:left="0"/>
              <w:jc w:val="center"/>
              <w:rPr>
                <w:sz w:val="18"/>
              </w:rPr>
            </w:pPr>
            <w:r w:rsidRPr="00BA0BEA">
              <w:rPr>
                <w:sz w:val="18"/>
              </w:rPr>
              <w:t>0.028 mg/l</w:t>
            </w:r>
          </w:p>
          <w:p w14:paraId="0CEC2C21" w14:textId="77777777" w:rsidR="00637D82" w:rsidRPr="00BA0BEA" w:rsidRDefault="00637D82" w:rsidP="00592411">
            <w:pPr>
              <w:ind w:left="0"/>
              <w:jc w:val="center"/>
              <w:rPr>
                <w:sz w:val="18"/>
              </w:rPr>
            </w:pPr>
            <w:r w:rsidRPr="00BA0BEA">
              <w:rPr>
                <w:sz w:val="18"/>
              </w:rPr>
              <w:t>0.014 mg/l</w:t>
            </w:r>
          </w:p>
          <w:p w14:paraId="5B659879" w14:textId="77777777" w:rsidR="00637D82" w:rsidRPr="00BA0BEA" w:rsidRDefault="00BA0BEA" w:rsidP="00592411">
            <w:pPr>
              <w:ind w:left="0"/>
              <w:jc w:val="center"/>
              <w:rPr>
                <w:sz w:val="18"/>
              </w:rPr>
            </w:pPr>
            <w:r>
              <w:rPr>
                <w:sz w:val="18"/>
              </w:rPr>
              <w:t>0.</w:t>
            </w:r>
            <w:r w:rsidR="00637D82" w:rsidRPr="00BA0BEA">
              <w:rPr>
                <w:sz w:val="18"/>
              </w:rPr>
              <w:t>614 mg/kg dwt</w:t>
            </w:r>
          </w:p>
          <w:p w14:paraId="6397336B" w14:textId="77777777" w:rsidR="00637D82" w:rsidRPr="00BA0BEA" w:rsidRDefault="00637D82" w:rsidP="00592411">
            <w:pPr>
              <w:ind w:left="0"/>
              <w:jc w:val="center"/>
              <w:rPr>
                <w:sz w:val="18"/>
              </w:rPr>
            </w:pPr>
            <w:r w:rsidRPr="00BA0BEA">
              <w:rPr>
                <w:sz w:val="18"/>
              </w:rPr>
              <w:t>0.307 mg/l</w:t>
            </w:r>
          </w:p>
          <w:p w14:paraId="3A9C8B6E" w14:textId="77777777" w:rsidR="00637D82" w:rsidRPr="00BA0BEA" w:rsidRDefault="00637D82" w:rsidP="00592411">
            <w:pPr>
              <w:ind w:left="0"/>
              <w:jc w:val="center"/>
              <w:rPr>
                <w:sz w:val="18"/>
              </w:rPr>
            </w:pPr>
            <w:r w:rsidRPr="00BA0BEA">
              <w:rPr>
                <w:sz w:val="18"/>
              </w:rPr>
              <w:t>5 mg/l</w:t>
            </w:r>
          </w:p>
          <w:p w14:paraId="229DC298" w14:textId="77777777" w:rsidR="00637D82" w:rsidRPr="00BA0BEA" w:rsidRDefault="00637D82" w:rsidP="00592411">
            <w:pPr>
              <w:ind w:left="0"/>
              <w:jc w:val="center"/>
              <w:rPr>
                <w:sz w:val="18"/>
              </w:rPr>
            </w:pPr>
            <w:r w:rsidRPr="00BA0BEA">
              <w:rPr>
                <w:sz w:val="18"/>
              </w:rPr>
              <w:t>0.2 mg/kg dwt</w:t>
            </w:r>
          </w:p>
          <w:p w14:paraId="193F0D93" w14:textId="77777777" w:rsidR="00637D82" w:rsidRPr="00BA0BEA" w:rsidRDefault="00637D82" w:rsidP="00592411">
            <w:pPr>
              <w:ind w:left="0"/>
              <w:jc w:val="center"/>
              <w:rPr>
                <w:sz w:val="18"/>
              </w:rPr>
            </w:pPr>
            <w:r w:rsidRPr="00BA0BEA">
              <w:rPr>
                <w:sz w:val="18"/>
              </w:rPr>
              <w:t>0.04 mg/l</w:t>
            </w:r>
          </w:p>
        </w:tc>
        <w:tc>
          <w:tcPr>
            <w:tcW w:w="2436" w:type="dxa"/>
            <w:shd w:val="clear" w:color="auto" w:fill="auto"/>
          </w:tcPr>
          <w:p w14:paraId="22F87767" w14:textId="77777777" w:rsidR="00637D82" w:rsidRPr="00BA0BEA" w:rsidRDefault="00637D82" w:rsidP="00592411">
            <w:pPr>
              <w:ind w:left="0"/>
              <w:jc w:val="center"/>
              <w:rPr>
                <w:sz w:val="18"/>
              </w:rPr>
            </w:pPr>
            <w:r w:rsidRPr="00BA0BEA">
              <w:rPr>
                <w:sz w:val="18"/>
              </w:rPr>
              <w:t>Assessment Factors</w:t>
            </w:r>
          </w:p>
          <w:p w14:paraId="31096A55" w14:textId="77777777" w:rsidR="00637D82" w:rsidRPr="00BA0BEA" w:rsidRDefault="00637D82" w:rsidP="00592411">
            <w:pPr>
              <w:ind w:left="0"/>
              <w:jc w:val="center"/>
              <w:rPr>
                <w:sz w:val="18"/>
              </w:rPr>
            </w:pPr>
            <w:r w:rsidRPr="00BA0BEA">
              <w:rPr>
                <w:sz w:val="18"/>
              </w:rPr>
              <w:t>Assessment Factors</w:t>
            </w:r>
          </w:p>
          <w:p w14:paraId="51411665" w14:textId="77777777" w:rsidR="00637D82" w:rsidRPr="00BA0BEA" w:rsidRDefault="00637D82" w:rsidP="00592411">
            <w:pPr>
              <w:ind w:left="0"/>
              <w:jc w:val="center"/>
              <w:rPr>
                <w:sz w:val="18"/>
              </w:rPr>
            </w:pPr>
            <w:r w:rsidRPr="00BA0BEA">
              <w:rPr>
                <w:sz w:val="18"/>
              </w:rPr>
              <w:t>-</w:t>
            </w:r>
          </w:p>
          <w:p w14:paraId="49050086" w14:textId="77777777" w:rsidR="00637D82" w:rsidRPr="00BA0BEA" w:rsidRDefault="00637D82" w:rsidP="00592411">
            <w:pPr>
              <w:ind w:left="0"/>
              <w:jc w:val="center"/>
              <w:rPr>
                <w:sz w:val="18"/>
              </w:rPr>
            </w:pPr>
            <w:r w:rsidRPr="00BA0BEA">
              <w:rPr>
                <w:sz w:val="18"/>
              </w:rPr>
              <w:t>-</w:t>
            </w:r>
          </w:p>
          <w:p w14:paraId="5FF1FABB" w14:textId="77777777" w:rsidR="00637D82" w:rsidRPr="00BA0BEA" w:rsidRDefault="00637D82" w:rsidP="00592411">
            <w:pPr>
              <w:ind w:left="0"/>
              <w:jc w:val="center"/>
              <w:rPr>
                <w:sz w:val="18"/>
              </w:rPr>
            </w:pPr>
            <w:r w:rsidRPr="00BA0BEA">
              <w:rPr>
                <w:sz w:val="18"/>
              </w:rPr>
              <w:t>-</w:t>
            </w:r>
          </w:p>
          <w:p w14:paraId="612CC0E8" w14:textId="77777777" w:rsidR="00637D82" w:rsidRPr="00BA0BEA" w:rsidRDefault="00637D82" w:rsidP="00592411">
            <w:pPr>
              <w:ind w:left="0"/>
              <w:jc w:val="center"/>
              <w:rPr>
                <w:sz w:val="18"/>
              </w:rPr>
            </w:pPr>
            <w:r w:rsidRPr="00BA0BEA">
              <w:rPr>
                <w:sz w:val="18"/>
              </w:rPr>
              <w:t>Assessment Factors</w:t>
            </w:r>
          </w:p>
          <w:p w14:paraId="0CF1707B" w14:textId="77777777" w:rsidR="00637D82" w:rsidRPr="00BA0BEA" w:rsidRDefault="00637D82" w:rsidP="00592411">
            <w:pPr>
              <w:ind w:left="0"/>
              <w:jc w:val="center"/>
              <w:rPr>
                <w:sz w:val="18"/>
              </w:rPr>
            </w:pPr>
            <w:r w:rsidRPr="00BA0BEA">
              <w:rPr>
                <w:sz w:val="18"/>
              </w:rPr>
              <w:t>-</w:t>
            </w:r>
          </w:p>
          <w:p w14:paraId="2574DD40" w14:textId="77777777" w:rsidR="00637D82" w:rsidRPr="00BA0BEA" w:rsidRDefault="00637D82" w:rsidP="00592411">
            <w:pPr>
              <w:ind w:left="0"/>
              <w:jc w:val="center"/>
              <w:rPr>
                <w:sz w:val="18"/>
              </w:rPr>
            </w:pPr>
            <w:r w:rsidRPr="00BA0BEA">
              <w:rPr>
                <w:sz w:val="18"/>
              </w:rPr>
              <w:t>Assessment Factors</w:t>
            </w:r>
          </w:p>
        </w:tc>
      </w:tr>
      <w:tr w:rsidR="00BA0BEA" w:rsidRPr="008C1773" w14:paraId="29C9C84E" w14:textId="77777777" w:rsidTr="00592411">
        <w:trPr>
          <w:trHeight w:val="1685"/>
        </w:trPr>
        <w:tc>
          <w:tcPr>
            <w:tcW w:w="2660" w:type="dxa"/>
            <w:shd w:val="clear" w:color="auto" w:fill="auto"/>
            <w:vAlign w:val="center"/>
          </w:tcPr>
          <w:p w14:paraId="58020BE2" w14:textId="77777777" w:rsidR="00637D82" w:rsidRPr="00BA0BEA" w:rsidRDefault="00637D82" w:rsidP="00592411">
            <w:pPr>
              <w:ind w:left="0"/>
              <w:jc w:val="center"/>
              <w:rPr>
                <w:sz w:val="18"/>
              </w:rPr>
            </w:pPr>
            <w:r w:rsidRPr="00BA0BEA">
              <w:rPr>
                <w:sz w:val="18"/>
              </w:rPr>
              <w:t>Methyl Methacrylate</w:t>
            </w:r>
          </w:p>
        </w:tc>
        <w:tc>
          <w:tcPr>
            <w:tcW w:w="2977" w:type="dxa"/>
            <w:shd w:val="clear" w:color="auto" w:fill="auto"/>
          </w:tcPr>
          <w:p w14:paraId="618EBC69" w14:textId="77777777" w:rsidR="00637D82" w:rsidRPr="00BA0BEA" w:rsidRDefault="00637D82" w:rsidP="00592411">
            <w:pPr>
              <w:ind w:left="0"/>
              <w:jc w:val="center"/>
              <w:rPr>
                <w:sz w:val="18"/>
              </w:rPr>
            </w:pPr>
            <w:r w:rsidRPr="00BA0BEA">
              <w:rPr>
                <w:sz w:val="18"/>
              </w:rPr>
              <w:t>Fresh Water</w:t>
            </w:r>
          </w:p>
          <w:p w14:paraId="3BDEE3C8" w14:textId="77777777" w:rsidR="00637D82" w:rsidRPr="00BA0BEA" w:rsidRDefault="00637D82" w:rsidP="00592411">
            <w:pPr>
              <w:ind w:left="0"/>
              <w:jc w:val="center"/>
              <w:rPr>
                <w:sz w:val="18"/>
              </w:rPr>
            </w:pPr>
            <w:r w:rsidRPr="00BA0BEA">
              <w:rPr>
                <w:sz w:val="18"/>
              </w:rPr>
              <w:t>Marine Water</w:t>
            </w:r>
          </w:p>
          <w:p w14:paraId="70D54F1D" w14:textId="77777777" w:rsidR="00637D82" w:rsidRPr="00BA0BEA" w:rsidRDefault="00637D82" w:rsidP="00592411">
            <w:pPr>
              <w:ind w:left="0"/>
              <w:jc w:val="center"/>
              <w:rPr>
                <w:sz w:val="18"/>
              </w:rPr>
            </w:pPr>
            <w:r w:rsidRPr="00BA0BEA">
              <w:rPr>
                <w:sz w:val="18"/>
              </w:rPr>
              <w:t>Intermittent releases</w:t>
            </w:r>
          </w:p>
          <w:p w14:paraId="4248F51C" w14:textId="77777777" w:rsidR="00637D82" w:rsidRPr="00BA0BEA" w:rsidRDefault="00637D82" w:rsidP="00592411">
            <w:pPr>
              <w:ind w:left="0"/>
              <w:jc w:val="center"/>
              <w:rPr>
                <w:sz w:val="18"/>
              </w:rPr>
            </w:pPr>
            <w:r w:rsidRPr="00BA0BEA">
              <w:rPr>
                <w:sz w:val="18"/>
              </w:rPr>
              <w:t>Sewerage Treatment Plant</w:t>
            </w:r>
          </w:p>
          <w:p w14:paraId="03F00A78" w14:textId="77777777" w:rsidR="00637D82" w:rsidRPr="00BA0BEA" w:rsidRDefault="00637D82" w:rsidP="00592411">
            <w:pPr>
              <w:ind w:left="0"/>
              <w:jc w:val="center"/>
              <w:rPr>
                <w:sz w:val="18"/>
              </w:rPr>
            </w:pPr>
            <w:r w:rsidRPr="00BA0BEA">
              <w:rPr>
                <w:sz w:val="18"/>
              </w:rPr>
              <w:t>Fresh Water Sediment</w:t>
            </w:r>
          </w:p>
          <w:p w14:paraId="2ACE4229" w14:textId="77777777" w:rsidR="00637D82" w:rsidRPr="00BA0BEA" w:rsidRDefault="00637D82" w:rsidP="00592411">
            <w:pPr>
              <w:jc w:val="center"/>
              <w:rPr>
                <w:sz w:val="18"/>
              </w:rPr>
            </w:pPr>
          </w:p>
          <w:p w14:paraId="45CCEAF2" w14:textId="77777777" w:rsidR="00637D82" w:rsidRPr="00BA0BEA" w:rsidRDefault="00637D82" w:rsidP="00592411">
            <w:pPr>
              <w:ind w:left="0"/>
              <w:jc w:val="center"/>
              <w:rPr>
                <w:sz w:val="18"/>
              </w:rPr>
            </w:pPr>
            <w:r w:rsidRPr="00BA0BEA">
              <w:rPr>
                <w:sz w:val="18"/>
              </w:rPr>
              <w:t>Soil</w:t>
            </w:r>
          </w:p>
        </w:tc>
        <w:tc>
          <w:tcPr>
            <w:tcW w:w="1668" w:type="dxa"/>
            <w:shd w:val="clear" w:color="auto" w:fill="auto"/>
          </w:tcPr>
          <w:p w14:paraId="615E2DC3" w14:textId="77777777" w:rsidR="00637D82" w:rsidRPr="00BA0BEA" w:rsidRDefault="00637D82" w:rsidP="00592411">
            <w:pPr>
              <w:ind w:left="0"/>
              <w:jc w:val="center"/>
              <w:rPr>
                <w:sz w:val="18"/>
              </w:rPr>
            </w:pPr>
            <w:r w:rsidRPr="00BA0BEA">
              <w:rPr>
                <w:sz w:val="18"/>
              </w:rPr>
              <w:t>0.94 mg/l</w:t>
            </w:r>
          </w:p>
          <w:p w14:paraId="750E8899" w14:textId="77777777" w:rsidR="00637D82" w:rsidRPr="00BA0BEA" w:rsidRDefault="00637D82" w:rsidP="00592411">
            <w:pPr>
              <w:ind w:left="0"/>
              <w:jc w:val="center"/>
              <w:rPr>
                <w:sz w:val="18"/>
              </w:rPr>
            </w:pPr>
            <w:r w:rsidRPr="00BA0BEA">
              <w:rPr>
                <w:sz w:val="18"/>
              </w:rPr>
              <w:t>0.94 mg/l</w:t>
            </w:r>
          </w:p>
          <w:p w14:paraId="499B51F6" w14:textId="77777777" w:rsidR="00637D82" w:rsidRPr="00BA0BEA" w:rsidRDefault="00637D82" w:rsidP="00592411">
            <w:pPr>
              <w:ind w:left="0"/>
              <w:jc w:val="center"/>
              <w:rPr>
                <w:sz w:val="18"/>
              </w:rPr>
            </w:pPr>
            <w:r w:rsidRPr="00BA0BEA">
              <w:rPr>
                <w:sz w:val="18"/>
              </w:rPr>
              <w:t>0.94 mg/l</w:t>
            </w:r>
          </w:p>
          <w:p w14:paraId="66A43849" w14:textId="77777777" w:rsidR="00637D82" w:rsidRPr="00BA0BEA" w:rsidRDefault="00637D82" w:rsidP="00592411">
            <w:pPr>
              <w:ind w:left="0"/>
              <w:jc w:val="center"/>
              <w:rPr>
                <w:sz w:val="18"/>
              </w:rPr>
            </w:pPr>
            <w:r w:rsidRPr="00BA0BEA">
              <w:rPr>
                <w:sz w:val="18"/>
              </w:rPr>
              <w:t>10 mg/l</w:t>
            </w:r>
          </w:p>
          <w:p w14:paraId="45103444" w14:textId="77777777" w:rsidR="00637D82" w:rsidRPr="00BA0BEA" w:rsidRDefault="00637D82" w:rsidP="00592411">
            <w:pPr>
              <w:ind w:left="0"/>
              <w:jc w:val="center"/>
              <w:rPr>
                <w:sz w:val="18"/>
              </w:rPr>
            </w:pPr>
            <w:r w:rsidRPr="00BA0BEA">
              <w:rPr>
                <w:sz w:val="18"/>
              </w:rPr>
              <w:t>5.74 mg/kg dwt</w:t>
            </w:r>
          </w:p>
          <w:p w14:paraId="19B1F630" w14:textId="77777777" w:rsidR="00637D82" w:rsidRPr="00BA0BEA" w:rsidRDefault="00637D82" w:rsidP="00592411">
            <w:pPr>
              <w:ind w:left="0"/>
              <w:jc w:val="center"/>
              <w:rPr>
                <w:sz w:val="18"/>
              </w:rPr>
            </w:pPr>
            <w:r w:rsidRPr="00BA0BEA">
              <w:rPr>
                <w:sz w:val="18"/>
              </w:rPr>
              <w:t>1.47 mg/kg dwt</w:t>
            </w:r>
          </w:p>
        </w:tc>
        <w:tc>
          <w:tcPr>
            <w:tcW w:w="2436" w:type="dxa"/>
            <w:shd w:val="clear" w:color="auto" w:fill="auto"/>
          </w:tcPr>
          <w:p w14:paraId="5B3E4EFA" w14:textId="77777777" w:rsidR="00637D82" w:rsidRPr="00BA0BEA" w:rsidRDefault="00637D82" w:rsidP="00592411">
            <w:pPr>
              <w:ind w:left="0"/>
              <w:jc w:val="center"/>
              <w:rPr>
                <w:sz w:val="18"/>
              </w:rPr>
            </w:pPr>
            <w:r w:rsidRPr="00BA0BEA">
              <w:rPr>
                <w:sz w:val="18"/>
              </w:rPr>
              <w:t>Assessment Factors</w:t>
            </w:r>
          </w:p>
          <w:p w14:paraId="0068A7DD" w14:textId="77777777" w:rsidR="00637D82" w:rsidRPr="00BA0BEA" w:rsidRDefault="00637D82" w:rsidP="00592411">
            <w:pPr>
              <w:ind w:left="0"/>
              <w:jc w:val="center"/>
              <w:rPr>
                <w:sz w:val="18"/>
              </w:rPr>
            </w:pPr>
            <w:r w:rsidRPr="00BA0BEA">
              <w:rPr>
                <w:sz w:val="18"/>
              </w:rPr>
              <w:t>Assessment Factors</w:t>
            </w:r>
          </w:p>
          <w:p w14:paraId="49FC70FF" w14:textId="77777777" w:rsidR="00637D82" w:rsidRPr="00BA0BEA" w:rsidRDefault="00637D82" w:rsidP="00592411">
            <w:pPr>
              <w:ind w:left="0"/>
              <w:jc w:val="center"/>
              <w:rPr>
                <w:sz w:val="18"/>
              </w:rPr>
            </w:pPr>
            <w:r w:rsidRPr="00BA0BEA">
              <w:rPr>
                <w:sz w:val="18"/>
              </w:rPr>
              <w:t>Assessment Factors</w:t>
            </w:r>
          </w:p>
          <w:p w14:paraId="7487CAD0" w14:textId="77777777" w:rsidR="00637D82" w:rsidRPr="00BA0BEA" w:rsidRDefault="00637D82" w:rsidP="00592411">
            <w:pPr>
              <w:ind w:left="0"/>
              <w:jc w:val="center"/>
              <w:rPr>
                <w:sz w:val="18"/>
              </w:rPr>
            </w:pPr>
            <w:r w:rsidRPr="00BA0BEA">
              <w:rPr>
                <w:sz w:val="18"/>
              </w:rPr>
              <w:t>Assessment Factors</w:t>
            </w:r>
          </w:p>
          <w:p w14:paraId="187C9689" w14:textId="77777777" w:rsidR="00637D82" w:rsidRPr="00BA0BEA" w:rsidRDefault="00637D82" w:rsidP="00592411">
            <w:pPr>
              <w:ind w:left="0"/>
              <w:jc w:val="center"/>
              <w:rPr>
                <w:sz w:val="18"/>
              </w:rPr>
            </w:pPr>
            <w:r w:rsidRPr="00BA0BEA">
              <w:rPr>
                <w:sz w:val="18"/>
              </w:rPr>
              <w:t xml:space="preserve">Equilibrium </w:t>
            </w:r>
            <w:proofErr w:type="spellStart"/>
            <w:r w:rsidRPr="00BA0BEA">
              <w:rPr>
                <w:sz w:val="18"/>
              </w:rPr>
              <w:t>Partioning</w:t>
            </w:r>
            <w:proofErr w:type="spellEnd"/>
          </w:p>
          <w:p w14:paraId="7EA7BABE" w14:textId="77777777" w:rsidR="00637D82" w:rsidRPr="00BA0BEA" w:rsidRDefault="00637D82" w:rsidP="00592411">
            <w:pPr>
              <w:ind w:left="0"/>
              <w:jc w:val="center"/>
              <w:rPr>
                <w:sz w:val="18"/>
              </w:rPr>
            </w:pPr>
          </w:p>
          <w:p w14:paraId="03B3F4FA" w14:textId="77777777" w:rsidR="00637D82" w:rsidRPr="00BA0BEA" w:rsidRDefault="00637D82" w:rsidP="00592411">
            <w:pPr>
              <w:ind w:left="0"/>
              <w:jc w:val="center"/>
              <w:rPr>
                <w:sz w:val="18"/>
              </w:rPr>
            </w:pPr>
            <w:r w:rsidRPr="00BA0BEA">
              <w:rPr>
                <w:sz w:val="18"/>
              </w:rPr>
              <w:t xml:space="preserve">Equilibrium </w:t>
            </w:r>
            <w:proofErr w:type="spellStart"/>
            <w:r w:rsidRPr="00BA0BEA">
              <w:rPr>
                <w:sz w:val="18"/>
              </w:rPr>
              <w:t>Partioning</w:t>
            </w:r>
            <w:proofErr w:type="spellEnd"/>
          </w:p>
        </w:tc>
      </w:tr>
      <w:tr w:rsidR="00BA0BEA" w:rsidRPr="008C1773" w14:paraId="39C51AA5" w14:textId="77777777" w:rsidTr="00592411">
        <w:trPr>
          <w:trHeight w:val="1695"/>
        </w:trPr>
        <w:tc>
          <w:tcPr>
            <w:tcW w:w="2660" w:type="dxa"/>
            <w:shd w:val="clear" w:color="auto" w:fill="auto"/>
            <w:vAlign w:val="center"/>
          </w:tcPr>
          <w:p w14:paraId="3D1615A1" w14:textId="77777777" w:rsidR="00637D82" w:rsidRPr="00BA0BEA" w:rsidRDefault="00637D82" w:rsidP="00592411">
            <w:pPr>
              <w:ind w:left="0"/>
              <w:jc w:val="center"/>
              <w:rPr>
                <w:sz w:val="18"/>
              </w:rPr>
            </w:pPr>
            <w:r w:rsidRPr="00BA0BEA">
              <w:rPr>
                <w:sz w:val="18"/>
              </w:rPr>
              <w:t>2-hydroxyethyl methacrylate</w:t>
            </w:r>
          </w:p>
        </w:tc>
        <w:tc>
          <w:tcPr>
            <w:tcW w:w="2977" w:type="dxa"/>
            <w:shd w:val="clear" w:color="auto" w:fill="auto"/>
          </w:tcPr>
          <w:p w14:paraId="13488B4C" w14:textId="77777777" w:rsidR="00637D82" w:rsidRPr="00BA0BEA" w:rsidRDefault="00637D82" w:rsidP="00592411">
            <w:pPr>
              <w:ind w:left="0"/>
              <w:jc w:val="center"/>
              <w:rPr>
                <w:sz w:val="18"/>
              </w:rPr>
            </w:pPr>
            <w:r w:rsidRPr="00BA0BEA">
              <w:rPr>
                <w:sz w:val="18"/>
              </w:rPr>
              <w:t>Fresh Water</w:t>
            </w:r>
          </w:p>
          <w:p w14:paraId="611492DD" w14:textId="77777777" w:rsidR="00637D82" w:rsidRPr="00BA0BEA" w:rsidRDefault="00637D82" w:rsidP="00592411">
            <w:pPr>
              <w:ind w:left="0"/>
              <w:jc w:val="center"/>
              <w:rPr>
                <w:sz w:val="18"/>
              </w:rPr>
            </w:pPr>
            <w:r w:rsidRPr="00BA0BEA">
              <w:rPr>
                <w:sz w:val="18"/>
              </w:rPr>
              <w:t>Marine Water</w:t>
            </w:r>
          </w:p>
          <w:p w14:paraId="6D530139" w14:textId="77777777" w:rsidR="00637D82" w:rsidRPr="00BA0BEA" w:rsidRDefault="00637D82" w:rsidP="00592411">
            <w:pPr>
              <w:ind w:left="0"/>
              <w:jc w:val="center"/>
              <w:rPr>
                <w:sz w:val="18"/>
              </w:rPr>
            </w:pPr>
            <w:r w:rsidRPr="00BA0BEA">
              <w:rPr>
                <w:sz w:val="18"/>
              </w:rPr>
              <w:t>Intermittent releases</w:t>
            </w:r>
          </w:p>
          <w:p w14:paraId="2462D8DA" w14:textId="77777777" w:rsidR="00637D82" w:rsidRPr="00BA0BEA" w:rsidRDefault="00637D82" w:rsidP="00592411">
            <w:pPr>
              <w:ind w:left="0"/>
              <w:jc w:val="center"/>
              <w:rPr>
                <w:sz w:val="18"/>
              </w:rPr>
            </w:pPr>
            <w:r w:rsidRPr="00BA0BEA">
              <w:rPr>
                <w:sz w:val="18"/>
              </w:rPr>
              <w:t>Sewerage Treatment Plant</w:t>
            </w:r>
          </w:p>
          <w:p w14:paraId="7F25E175" w14:textId="77777777" w:rsidR="00637D82" w:rsidRPr="00BA0BEA" w:rsidRDefault="00637D82" w:rsidP="00592411">
            <w:pPr>
              <w:ind w:left="0"/>
              <w:jc w:val="center"/>
              <w:rPr>
                <w:sz w:val="18"/>
              </w:rPr>
            </w:pPr>
            <w:r w:rsidRPr="00BA0BEA">
              <w:rPr>
                <w:sz w:val="18"/>
              </w:rPr>
              <w:t>Fresh Water Sediment</w:t>
            </w:r>
          </w:p>
          <w:p w14:paraId="6B474388" w14:textId="77777777" w:rsidR="00637D82" w:rsidRPr="00BA0BEA" w:rsidRDefault="00637D82" w:rsidP="00592411">
            <w:pPr>
              <w:ind w:left="0"/>
              <w:jc w:val="center"/>
              <w:rPr>
                <w:sz w:val="18"/>
              </w:rPr>
            </w:pPr>
            <w:r w:rsidRPr="00BA0BEA">
              <w:rPr>
                <w:sz w:val="18"/>
              </w:rPr>
              <w:t>Marine water Sediment</w:t>
            </w:r>
          </w:p>
          <w:p w14:paraId="27F6A654" w14:textId="77777777" w:rsidR="00637D82" w:rsidRPr="00BA0BEA" w:rsidRDefault="00637D82" w:rsidP="00592411">
            <w:pPr>
              <w:ind w:left="0"/>
              <w:jc w:val="center"/>
              <w:rPr>
                <w:sz w:val="18"/>
              </w:rPr>
            </w:pPr>
            <w:r w:rsidRPr="00BA0BEA">
              <w:rPr>
                <w:sz w:val="18"/>
              </w:rPr>
              <w:t>Soil</w:t>
            </w:r>
          </w:p>
        </w:tc>
        <w:tc>
          <w:tcPr>
            <w:tcW w:w="1668" w:type="dxa"/>
            <w:shd w:val="clear" w:color="auto" w:fill="auto"/>
          </w:tcPr>
          <w:p w14:paraId="3C57A9FA" w14:textId="77777777" w:rsidR="00637D82" w:rsidRPr="00BA0BEA" w:rsidRDefault="00637D82" w:rsidP="00592411">
            <w:pPr>
              <w:ind w:left="0"/>
              <w:jc w:val="center"/>
              <w:rPr>
                <w:sz w:val="18"/>
              </w:rPr>
            </w:pPr>
            <w:r w:rsidRPr="00BA0BEA">
              <w:rPr>
                <w:sz w:val="18"/>
              </w:rPr>
              <w:t>0.482 mg/l</w:t>
            </w:r>
          </w:p>
          <w:p w14:paraId="0A209DE9" w14:textId="77777777" w:rsidR="00637D82" w:rsidRPr="00BA0BEA" w:rsidRDefault="00637D82" w:rsidP="00592411">
            <w:pPr>
              <w:ind w:left="0"/>
              <w:jc w:val="center"/>
              <w:rPr>
                <w:sz w:val="18"/>
              </w:rPr>
            </w:pPr>
            <w:r w:rsidRPr="00BA0BEA">
              <w:rPr>
                <w:sz w:val="18"/>
              </w:rPr>
              <w:t>0.482 mg/l</w:t>
            </w:r>
          </w:p>
          <w:p w14:paraId="2056AF11" w14:textId="77777777" w:rsidR="00637D82" w:rsidRPr="00BA0BEA" w:rsidRDefault="00637D82" w:rsidP="00592411">
            <w:pPr>
              <w:ind w:left="0"/>
              <w:jc w:val="center"/>
              <w:rPr>
                <w:sz w:val="18"/>
              </w:rPr>
            </w:pPr>
            <w:r w:rsidRPr="00BA0BEA">
              <w:rPr>
                <w:sz w:val="18"/>
              </w:rPr>
              <w:t>1 mg/l</w:t>
            </w:r>
          </w:p>
          <w:p w14:paraId="3886D43A" w14:textId="77777777" w:rsidR="00637D82" w:rsidRPr="00BA0BEA" w:rsidRDefault="00637D82" w:rsidP="00592411">
            <w:pPr>
              <w:ind w:left="0"/>
              <w:jc w:val="center"/>
              <w:rPr>
                <w:sz w:val="18"/>
              </w:rPr>
            </w:pPr>
            <w:r w:rsidRPr="00BA0BEA">
              <w:rPr>
                <w:sz w:val="18"/>
              </w:rPr>
              <w:t>10 mg/l</w:t>
            </w:r>
          </w:p>
          <w:p w14:paraId="27887FA0" w14:textId="77777777" w:rsidR="00637D82" w:rsidRPr="00BA0BEA" w:rsidRDefault="00637D82" w:rsidP="00592411">
            <w:pPr>
              <w:ind w:left="0"/>
              <w:jc w:val="center"/>
              <w:rPr>
                <w:sz w:val="18"/>
              </w:rPr>
            </w:pPr>
            <w:r w:rsidRPr="00BA0BEA">
              <w:rPr>
                <w:sz w:val="18"/>
              </w:rPr>
              <w:t>3.79 mg/kg/dwt</w:t>
            </w:r>
          </w:p>
          <w:p w14:paraId="3A94ECB3" w14:textId="77777777" w:rsidR="00637D82" w:rsidRPr="00BA0BEA" w:rsidRDefault="00637D82" w:rsidP="00592411">
            <w:pPr>
              <w:ind w:left="0"/>
              <w:jc w:val="center"/>
              <w:rPr>
                <w:sz w:val="18"/>
              </w:rPr>
            </w:pPr>
            <w:r w:rsidRPr="00BA0BEA">
              <w:rPr>
                <w:sz w:val="18"/>
              </w:rPr>
              <w:t>3.79 mg/kg/dwt</w:t>
            </w:r>
          </w:p>
          <w:p w14:paraId="7E49651E" w14:textId="77777777" w:rsidR="00637D82" w:rsidRPr="00BA0BEA" w:rsidRDefault="00637D82" w:rsidP="00592411">
            <w:pPr>
              <w:ind w:left="0"/>
              <w:jc w:val="center"/>
              <w:rPr>
                <w:sz w:val="18"/>
              </w:rPr>
            </w:pPr>
            <w:r w:rsidRPr="00BA0BEA">
              <w:rPr>
                <w:sz w:val="18"/>
              </w:rPr>
              <w:t>0.48 mg/kg/dwt</w:t>
            </w:r>
          </w:p>
        </w:tc>
        <w:tc>
          <w:tcPr>
            <w:tcW w:w="2436" w:type="dxa"/>
            <w:shd w:val="clear" w:color="auto" w:fill="auto"/>
          </w:tcPr>
          <w:p w14:paraId="60B924C9" w14:textId="77777777" w:rsidR="00637D82" w:rsidRPr="00BA0BEA" w:rsidRDefault="00637D82" w:rsidP="00592411">
            <w:pPr>
              <w:jc w:val="center"/>
              <w:rPr>
                <w:sz w:val="18"/>
              </w:rPr>
            </w:pPr>
          </w:p>
        </w:tc>
      </w:tr>
      <w:tr w:rsidR="00BA0BEA" w:rsidRPr="008C1773" w14:paraId="138A44CE" w14:textId="77777777" w:rsidTr="00592411">
        <w:trPr>
          <w:trHeight w:val="1407"/>
        </w:trPr>
        <w:tc>
          <w:tcPr>
            <w:tcW w:w="2660" w:type="dxa"/>
            <w:shd w:val="clear" w:color="auto" w:fill="auto"/>
            <w:vAlign w:val="center"/>
          </w:tcPr>
          <w:p w14:paraId="599C0DCC" w14:textId="77777777" w:rsidR="00637D82" w:rsidRPr="00BA0BEA" w:rsidRDefault="00637D82" w:rsidP="00592411">
            <w:pPr>
              <w:ind w:left="0"/>
              <w:jc w:val="center"/>
              <w:rPr>
                <w:sz w:val="18"/>
              </w:rPr>
            </w:pPr>
            <w:r w:rsidRPr="00BA0BEA">
              <w:rPr>
                <w:sz w:val="18"/>
              </w:rPr>
              <w:t>2-ethylhexanoic acid, cobalt salt</w:t>
            </w:r>
          </w:p>
          <w:p w14:paraId="52CA2D7D" w14:textId="77777777" w:rsidR="00637D82" w:rsidRPr="00BA0BEA" w:rsidRDefault="00637D82" w:rsidP="00592411">
            <w:pPr>
              <w:jc w:val="center"/>
              <w:rPr>
                <w:sz w:val="18"/>
              </w:rPr>
            </w:pPr>
          </w:p>
        </w:tc>
        <w:tc>
          <w:tcPr>
            <w:tcW w:w="2977" w:type="dxa"/>
            <w:shd w:val="clear" w:color="auto" w:fill="auto"/>
          </w:tcPr>
          <w:p w14:paraId="31400135" w14:textId="77777777" w:rsidR="00637D82" w:rsidRPr="00BA0BEA" w:rsidRDefault="00637D82" w:rsidP="00592411">
            <w:pPr>
              <w:ind w:left="0"/>
              <w:jc w:val="center"/>
              <w:rPr>
                <w:sz w:val="18"/>
              </w:rPr>
            </w:pPr>
            <w:r w:rsidRPr="00BA0BEA">
              <w:rPr>
                <w:sz w:val="18"/>
              </w:rPr>
              <w:t>Fresh Water</w:t>
            </w:r>
          </w:p>
          <w:p w14:paraId="7F7B1E33" w14:textId="77777777" w:rsidR="00637D82" w:rsidRPr="00BA0BEA" w:rsidRDefault="00637D82" w:rsidP="00592411">
            <w:pPr>
              <w:ind w:left="0"/>
              <w:jc w:val="center"/>
              <w:rPr>
                <w:sz w:val="18"/>
              </w:rPr>
            </w:pPr>
            <w:r w:rsidRPr="00BA0BEA">
              <w:rPr>
                <w:sz w:val="18"/>
              </w:rPr>
              <w:t>Marine Water</w:t>
            </w:r>
          </w:p>
          <w:p w14:paraId="31428376" w14:textId="77777777" w:rsidR="00637D82" w:rsidRPr="00BA0BEA" w:rsidRDefault="00637D82" w:rsidP="00592411">
            <w:pPr>
              <w:ind w:left="0"/>
              <w:jc w:val="center"/>
              <w:rPr>
                <w:sz w:val="18"/>
              </w:rPr>
            </w:pPr>
            <w:r w:rsidRPr="00BA0BEA">
              <w:rPr>
                <w:sz w:val="18"/>
              </w:rPr>
              <w:t>Sewerage Treatment Plant</w:t>
            </w:r>
          </w:p>
          <w:p w14:paraId="5FBA264C" w14:textId="77777777" w:rsidR="00637D82" w:rsidRPr="00BA0BEA" w:rsidRDefault="00637D82" w:rsidP="00592411">
            <w:pPr>
              <w:ind w:left="0"/>
              <w:jc w:val="center"/>
              <w:rPr>
                <w:sz w:val="18"/>
              </w:rPr>
            </w:pPr>
            <w:r w:rsidRPr="00BA0BEA">
              <w:rPr>
                <w:sz w:val="18"/>
              </w:rPr>
              <w:t>Fresh Water Sediment</w:t>
            </w:r>
          </w:p>
          <w:p w14:paraId="035C290D" w14:textId="77777777" w:rsidR="00637D82" w:rsidRPr="00BA0BEA" w:rsidRDefault="00637D82" w:rsidP="00592411">
            <w:pPr>
              <w:ind w:left="0"/>
              <w:jc w:val="center"/>
              <w:rPr>
                <w:sz w:val="18"/>
              </w:rPr>
            </w:pPr>
            <w:r w:rsidRPr="00BA0BEA">
              <w:rPr>
                <w:sz w:val="18"/>
              </w:rPr>
              <w:t>Marine Water Sediment</w:t>
            </w:r>
          </w:p>
          <w:p w14:paraId="019F795F" w14:textId="77777777" w:rsidR="00637D82" w:rsidRPr="00BA0BEA" w:rsidRDefault="00637D82" w:rsidP="00592411">
            <w:pPr>
              <w:ind w:left="0"/>
              <w:jc w:val="center"/>
              <w:rPr>
                <w:sz w:val="18"/>
              </w:rPr>
            </w:pPr>
            <w:r w:rsidRPr="00BA0BEA">
              <w:rPr>
                <w:sz w:val="18"/>
              </w:rPr>
              <w:t>Soil</w:t>
            </w:r>
          </w:p>
        </w:tc>
        <w:tc>
          <w:tcPr>
            <w:tcW w:w="1668" w:type="dxa"/>
            <w:shd w:val="clear" w:color="auto" w:fill="auto"/>
          </w:tcPr>
          <w:p w14:paraId="5DFFD3FA" w14:textId="77777777" w:rsidR="00637D82" w:rsidRPr="00BA0BEA" w:rsidRDefault="00637D82" w:rsidP="00592411">
            <w:pPr>
              <w:ind w:left="0"/>
              <w:jc w:val="center"/>
              <w:rPr>
                <w:sz w:val="18"/>
              </w:rPr>
            </w:pPr>
            <w:r w:rsidRPr="00BA0BEA">
              <w:rPr>
                <w:sz w:val="18"/>
              </w:rPr>
              <w:t>0.51 µ/l</w:t>
            </w:r>
          </w:p>
          <w:p w14:paraId="3A740CF1" w14:textId="77777777" w:rsidR="00637D82" w:rsidRPr="00BA0BEA" w:rsidRDefault="00637D82" w:rsidP="00592411">
            <w:pPr>
              <w:ind w:left="0"/>
              <w:jc w:val="center"/>
              <w:rPr>
                <w:sz w:val="18"/>
              </w:rPr>
            </w:pPr>
            <w:r w:rsidRPr="00BA0BEA">
              <w:rPr>
                <w:sz w:val="18"/>
              </w:rPr>
              <w:t>2.36 µ/l</w:t>
            </w:r>
          </w:p>
          <w:p w14:paraId="112146CE" w14:textId="77777777" w:rsidR="00637D82" w:rsidRPr="00BA0BEA" w:rsidRDefault="00637D82" w:rsidP="00592411">
            <w:pPr>
              <w:ind w:left="0"/>
              <w:jc w:val="center"/>
              <w:rPr>
                <w:sz w:val="18"/>
              </w:rPr>
            </w:pPr>
            <w:r w:rsidRPr="00BA0BEA">
              <w:rPr>
                <w:sz w:val="18"/>
              </w:rPr>
              <w:t>0.37 mg/l</w:t>
            </w:r>
          </w:p>
          <w:p w14:paraId="44A60ABA" w14:textId="77777777" w:rsidR="00637D82" w:rsidRPr="00BA0BEA" w:rsidRDefault="00637D82" w:rsidP="00592411">
            <w:pPr>
              <w:ind w:left="0"/>
              <w:jc w:val="center"/>
              <w:rPr>
                <w:sz w:val="18"/>
              </w:rPr>
            </w:pPr>
            <w:r w:rsidRPr="00BA0BEA">
              <w:rPr>
                <w:sz w:val="18"/>
              </w:rPr>
              <w:t>9.5 mg/kg</w:t>
            </w:r>
          </w:p>
          <w:p w14:paraId="30F65CC2" w14:textId="77777777" w:rsidR="00637D82" w:rsidRPr="00BA0BEA" w:rsidRDefault="00637D82" w:rsidP="00592411">
            <w:pPr>
              <w:ind w:left="0"/>
              <w:jc w:val="center"/>
              <w:rPr>
                <w:sz w:val="18"/>
              </w:rPr>
            </w:pPr>
            <w:r w:rsidRPr="00BA0BEA">
              <w:rPr>
                <w:sz w:val="18"/>
              </w:rPr>
              <w:t>9.5 mg/kg</w:t>
            </w:r>
          </w:p>
          <w:p w14:paraId="76515A7C" w14:textId="77777777" w:rsidR="00637D82" w:rsidRPr="00BA0BEA" w:rsidRDefault="00637D82" w:rsidP="00592411">
            <w:pPr>
              <w:ind w:left="0"/>
              <w:jc w:val="center"/>
              <w:rPr>
                <w:sz w:val="18"/>
              </w:rPr>
            </w:pPr>
            <w:r w:rsidRPr="00BA0BEA">
              <w:rPr>
                <w:sz w:val="18"/>
              </w:rPr>
              <w:t>7.9 mg/kg</w:t>
            </w:r>
          </w:p>
        </w:tc>
        <w:tc>
          <w:tcPr>
            <w:tcW w:w="2436" w:type="dxa"/>
            <w:shd w:val="clear" w:color="auto" w:fill="auto"/>
          </w:tcPr>
          <w:p w14:paraId="2A094959" w14:textId="77777777" w:rsidR="00637D82" w:rsidRPr="00BA0BEA" w:rsidRDefault="00637D82" w:rsidP="00592411">
            <w:pPr>
              <w:ind w:left="0"/>
              <w:jc w:val="center"/>
              <w:rPr>
                <w:sz w:val="18"/>
              </w:rPr>
            </w:pPr>
            <w:r w:rsidRPr="00BA0BEA">
              <w:rPr>
                <w:sz w:val="18"/>
              </w:rPr>
              <w:t>-</w:t>
            </w:r>
          </w:p>
          <w:p w14:paraId="414FB060" w14:textId="77777777" w:rsidR="00637D82" w:rsidRPr="00BA0BEA" w:rsidRDefault="00637D82" w:rsidP="00592411">
            <w:pPr>
              <w:ind w:left="0"/>
              <w:jc w:val="center"/>
              <w:rPr>
                <w:sz w:val="18"/>
              </w:rPr>
            </w:pPr>
            <w:r w:rsidRPr="00BA0BEA">
              <w:rPr>
                <w:sz w:val="18"/>
              </w:rPr>
              <w:t>-</w:t>
            </w:r>
          </w:p>
          <w:p w14:paraId="292E32EF" w14:textId="77777777" w:rsidR="00637D82" w:rsidRPr="00BA0BEA" w:rsidRDefault="00637D82" w:rsidP="00592411">
            <w:pPr>
              <w:ind w:left="0"/>
              <w:jc w:val="center"/>
              <w:rPr>
                <w:sz w:val="18"/>
              </w:rPr>
            </w:pPr>
            <w:r w:rsidRPr="00BA0BEA">
              <w:rPr>
                <w:sz w:val="18"/>
              </w:rPr>
              <w:t>-</w:t>
            </w:r>
          </w:p>
          <w:p w14:paraId="6C64CF6A" w14:textId="77777777" w:rsidR="00637D82" w:rsidRPr="00BA0BEA" w:rsidRDefault="00637D82" w:rsidP="00592411">
            <w:pPr>
              <w:ind w:left="0"/>
              <w:jc w:val="center"/>
              <w:rPr>
                <w:sz w:val="18"/>
              </w:rPr>
            </w:pPr>
            <w:r w:rsidRPr="00BA0BEA">
              <w:rPr>
                <w:sz w:val="18"/>
              </w:rPr>
              <w:t>-</w:t>
            </w:r>
          </w:p>
          <w:p w14:paraId="7276187B" w14:textId="77777777" w:rsidR="00637D82" w:rsidRPr="00BA0BEA" w:rsidRDefault="00637D82" w:rsidP="00592411">
            <w:pPr>
              <w:ind w:left="0"/>
              <w:jc w:val="center"/>
              <w:rPr>
                <w:sz w:val="18"/>
              </w:rPr>
            </w:pPr>
            <w:r w:rsidRPr="00BA0BEA">
              <w:rPr>
                <w:sz w:val="18"/>
              </w:rPr>
              <w:t>-</w:t>
            </w:r>
          </w:p>
          <w:p w14:paraId="37961401" w14:textId="77777777" w:rsidR="00637D82" w:rsidRPr="00BA0BEA" w:rsidRDefault="00637D82" w:rsidP="00592411">
            <w:pPr>
              <w:ind w:left="0"/>
              <w:jc w:val="center"/>
              <w:rPr>
                <w:sz w:val="18"/>
              </w:rPr>
            </w:pPr>
            <w:r w:rsidRPr="00BA0BEA">
              <w:rPr>
                <w:sz w:val="18"/>
              </w:rPr>
              <w:t>-</w:t>
            </w:r>
          </w:p>
        </w:tc>
      </w:tr>
    </w:tbl>
    <w:p w14:paraId="3A7E4F87" w14:textId="77777777" w:rsidR="00637D82" w:rsidRDefault="00637D82" w:rsidP="00637D82">
      <w:pPr>
        <w:rPr>
          <w:rFonts w:ascii="Trebuchet MS" w:hAnsi="Trebuchet MS" w:cs="Arial"/>
          <w:b/>
          <w:bCs/>
          <w:iCs/>
          <w:lang w:val="en-US" w:eastAsia="zh-CN"/>
        </w:rPr>
      </w:pPr>
    </w:p>
    <w:p w14:paraId="1ABDCCD4" w14:textId="77777777" w:rsidR="00DB2815" w:rsidRDefault="00DB2815" w:rsidP="00637D82">
      <w:pPr>
        <w:rPr>
          <w:rFonts w:ascii="Trebuchet MS" w:hAnsi="Trebuchet MS" w:cs="Arial"/>
          <w:b/>
          <w:bCs/>
          <w:iCs/>
          <w:lang w:val="en-US" w:eastAsia="zh-CN"/>
        </w:rPr>
      </w:pPr>
    </w:p>
    <w:p w14:paraId="7E67B23C" w14:textId="77777777" w:rsidR="00637D82" w:rsidRPr="00A61933" w:rsidRDefault="00637D82" w:rsidP="00A61933">
      <w:pPr>
        <w:pStyle w:val="Heading2"/>
        <w:rPr>
          <w:lang w:val="en-US" w:eastAsia="zh-CN"/>
        </w:rPr>
      </w:pPr>
      <w:r w:rsidRPr="00820467">
        <w:rPr>
          <w:lang w:val="en-US" w:eastAsia="zh-CN"/>
        </w:rPr>
        <w:t>Exposure controls</w:t>
      </w:r>
    </w:p>
    <w:p w14:paraId="6B2DA41A" w14:textId="77777777" w:rsidR="00637D82" w:rsidRPr="00A61933" w:rsidRDefault="00637D82" w:rsidP="00A61933">
      <w:pPr>
        <w:jc w:val="both"/>
        <w:rPr>
          <w:b/>
          <w:sz w:val="18"/>
        </w:rPr>
      </w:pPr>
      <w:r w:rsidRPr="00A61933">
        <w:rPr>
          <w:b/>
          <w:sz w:val="18"/>
        </w:rPr>
        <w:t>Appropriate engineering controls</w:t>
      </w:r>
    </w:p>
    <w:p w14:paraId="50FD6079" w14:textId="77777777" w:rsidR="00637D82" w:rsidRPr="00A61933" w:rsidRDefault="00637D82" w:rsidP="00A61933">
      <w:pPr>
        <w:jc w:val="both"/>
        <w:rPr>
          <w:sz w:val="18"/>
        </w:rPr>
      </w:pPr>
      <w:r w:rsidRPr="00A61933">
        <w:rPr>
          <w:sz w:val="18"/>
        </w:rPr>
        <w:t>Provide adequate ventilation. Where reasonably practicable, this should be achieved by the use of local exhaust ventilation and good general extraction. If these are not sufficient to maintain concentrations of particulates and solvent vapours below the OEL, suitable respiratory protection must be worn.</w:t>
      </w:r>
    </w:p>
    <w:p w14:paraId="236AD282" w14:textId="77777777" w:rsidR="00637D82" w:rsidRPr="00A61933" w:rsidRDefault="00637D82" w:rsidP="00A61933">
      <w:pPr>
        <w:jc w:val="both"/>
        <w:rPr>
          <w:sz w:val="18"/>
        </w:rPr>
      </w:pPr>
    </w:p>
    <w:p w14:paraId="541A82D1" w14:textId="77777777" w:rsidR="00637D82" w:rsidRPr="00A61933" w:rsidRDefault="00637D82" w:rsidP="00A61933">
      <w:pPr>
        <w:jc w:val="both"/>
        <w:rPr>
          <w:b/>
          <w:sz w:val="18"/>
        </w:rPr>
      </w:pPr>
      <w:r w:rsidRPr="00A61933">
        <w:rPr>
          <w:b/>
          <w:sz w:val="18"/>
        </w:rPr>
        <w:t>Personal protective equipment</w:t>
      </w:r>
    </w:p>
    <w:p w14:paraId="1819719B" w14:textId="77777777" w:rsidR="00637D82" w:rsidRPr="00A61933" w:rsidRDefault="00637D82" w:rsidP="00A61933">
      <w:pPr>
        <w:jc w:val="both"/>
        <w:rPr>
          <w:b/>
          <w:sz w:val="18"/>
        </w:rPr>
      </w:pPr>
      <w:r w:rsidRPr="00A61933">
        <w:rPr>
          <w:b/>
          <w:sz w:val="18"/>
        </w:rPr>
        <w:t xml:space="preserve">General protective and hygienic measures </w:t>
      </w:r>
    </w:p>
    <w:p w14:paraId="23280D72" w14:textId="77777777" w:rsidR="00637D82" w:rsidRPr="00A61933" w:rsidRDefault="00637D82" w:rsidP="00A61933">
      <w:pPr>
        <w:jc w:val="both"/>
        <w:rPr>
          <w:sz w:val="18"/>
        </w:rPr>
      </w:pPr>
      <w:r w:rsidRPr="00A61933">
        <w:rPr>
          <w:sz w:val="18"/>
        </w:rPr>
        <w:t>Wash hands, forearms and face thoroughly after handling chemical products, before eating, smoking and using the lavatory and at the end of the working period. Appropriate techniques should be used to remove potentially contaminated clothing. Wash contaminated clothing before reusing. Ensure that eyewash stations and safety showers are close to the workstation location</w:t>
      </w:r>
      <w:r w:rsidR="00A61933">
        <w:rPr>
          <w:sz w:val="18"/>
        </w:rPr>
        <w:t>.</w:t>
      </w:r>
    </w:p>
    <w:p w14:paraId="5298827D" w14:textId="77777777" w:rsidR="00A61933" w:rsidRDefault="00A61933" w:rsidP="00A61933">
      <w:pPr>
        <w:jc w:val="both"/>
        <w:rPr>
          <w:sz w:val="18"/>
        </w:rPr>
      </w:pPr>
    </w:p>
    <w:p w14:paraId="3FD2D877" w14:textId="77777777" w:rsidR="00637D82" w:rsidRPr="00A61933" w:rsidRDefault="00637D82" w:rsidP="00A61933">
      <w:pPr>
        <w:jc w:val="both"/>
        <w:rPr>
          <w:b/>
          <w:sz w:val="18"/>
        </w:rPr>
      </w:pPr>
      <w:r w:rsidRPr="00A61933">
        <w:rPr>
          <w:b/>
          <w:sz w:val="18"/>
        </w:rPr>
        <w:t>Breathing equipment:</w:t>
      </w:r>
    </w:p>
    <w:p w14:paraId="16C72C05" w14:textId="77777777" w:rsidR="00637D82" w:rsidRPr="00A61933" w:rsidRDefault="00637D82" w:rsidP="00A61933">
      <w:pPr>
        <w:jc w:val="both"/>
        <w:rPr>
          <w:sz w:val="18"/>
        </w:rPr>
      </w:pPr>
      <w:r w:rsidRPr="00A61933">
        <w:rPr>
          <w:sz w:val="18"/>
        </w:rPr>
        <w:t>If workers are exposed to concentrations above the exposure limit, they must use appropriate, certified respirators. Use a properly fitted, air-purifying or air-fed respirator complying with an approved standard if a risk assessment indicates this is necessary. Respirator selection must be based on known or anticipated exposure levels, the hazards of the product and the safe working limits of the selected respirator. Recommended: organic vapour (Type A) and particulate filter (EN 140)</w:t>
      </w:r>
      <w:r w:rsidR="00A61933">
        <w:rPr>
          <w:sz w:val="18"/>
        </w:rPr>
        <w:t>.</w:t>
      </w:r>
    </w:p>
    <w:p w14:paraId="71F066AC" w14:textId="77777777" w:rsidR="00A61933" w:rsidRDefault="00A61933" w:rsidP="00A61933">
      <w:pPr>
        <w:jc w:val="both"/>
        <w:rPr>
          <w:b/>
          <w:sz w:val="18"/>
        </w:rPr>
      </w:pPr>
    </w:p>
    <w:p w14:paraId="2E9FD0CB" w14:textId="77777777" w:rsidR="00DB2815" w:rsidRDefault="00DB2815" w:rsidP="00A61933">
      <w:pPr>
        <w:jc w:val="both"/>
        <w:rPr>
          <w:b/>
          <w:sz w:val="18"/>
        </w:rPr>
      </w:pPr>
    </w:p>
    <w:p w14:paraId="4419BC69" w14:textId="77777777" w:rsidR="00637D82" w:rsidRPr="00A61933" w:rsidRDefault="00A61933" w:rsidP="00A61933">
      <w:pPr>
        <w:jc w:val="both"/>
        <w:rPr>
          <w:b/>
          <w:sz w:val="18"/>
        </w:rPr>
      </w:pPr>
      <w:r>
        <w:rPr>
          <w:b/>
          <w:sz w:val="18"/>
        </w:rPr>
        <w:t>Protection of hands</w:t>
      </w:r>
    </w:p>
    <w:p w14:paraId="2A5DD89F" w14:textId="77777777" w:rsidR="00637D82" w:rsidRPr="00A61933" w:rsidRDefault="00637D82" w:rsidP="00A61933">
      <w:pPr>
        <w:jc w:val="both"/>
        <w:rPr>
          <w:sz w:val="18"/>
        </w:rPr>
      </w:pPr>
      <w:r w:rsidRPr="00A61933">
        <w:rPr>
          <w:sz w:val="18"/>
        </w:rPr>
        <w:lastRenderedPageBreak/>
        <w:t>There is no one glove material or combination of materials that will give unlimited resistance to any individual or combination of chemicals.</w:t>
      </w:r>
    </w:p>
    <w:p w14:paraId="6D4C0262" w14:textId="77777777" w:rsidR="00637D82" w:rsidRPr="00A61933" w:rsidRDefault="00637D82" w:rsidP="00A61933">
      <w:pPr>
        <w:jc w:val="both"/>
        <w:rPr>
          <w:sz w:val="18"/>
        </w:rPr>
      </w:pPr>
      <w:r w:rsidRPr="00A61933">
        <w:rPr>
          <w:sz w:val="18"/>
        </w:rPr>
        <w:t>The breakthrough time must be greater than the end use time of the product.</w:t>
      </w:r>
    </w:p>
    <w:p w14:paraId="18045367" w14:textId="77777777" w:rsidR="00637D82" w:rsidRPr="00A61933" w:rsidRDefault="00637D82" w:rsidP="00A61933">
      <w:pPr>
        <w:jc w:val="both"/>
        <w:rPr>
          <w:sz w:val="18"/>
        </w:rPr>
      </w:pPr>
      <w:r w:rsidRPr="00A61933">
        <w:rPr>
          <w:sz w:val="18"/>
        </w:rPr>
        <w:t>The instructions and information provided by the glove manufacturer on use, storage, maintenance and replacement must be followed.</w:t>
      </w:r>
    </w:p>
    <w:p w14:paraId="79005C2C" w14:textId="77777777" w:rsidR="00637D82" w:rsidRPr="00A61933" w:rsidRDefault="00637D82" w:rsidP="00A61933">
      <w:pPr>
        <w:jc w:val="both"/>
        <w:rPr>
          <w:sz w:val="18"/>
        </w:rPr>
      </w:pPr>
      <w:r w:rsidRPr="00A61933">
        <w:rPr>
          <w:sz w:val="18"/>
        </w:rPr>
        <w:t>Gloves should be replaced regularly and if there is any sign of damage to the glove material.</w:t>
      </w:r>
    </w:p>
    <w:p w14:paraId="1DDD084F" w14:textId="77777777" w:rsidR="00637D82" w:rsidRPr="00A61933" w:rsidRDefault="00637D82" w:rsidP="00A61933">
      <w:pPr>
        <w:jc w:val="both"/>
        <w:rPr>
          <w:sz w:val="18"/>
        </w:rPr>
      </w:pPr>
      <w:r w:rsidRPr="00A61933">
        <w:rPr>
          <w:sz w:val="18"/>
        </w:rPr>
        <w:t>Always ensure that gloves are free from defects and that they are stored and used correctly.</w:t>
      </w:r>
    </w:p>
    <w:p w14:paraId="43949025" w14:textId="77777777" w:rsidR="00637D82" w:rsidRPr="00A61933" w:rsidRDefault="00637D82" w:rsidP="00A61933">
      <w:pPr>
        <w:jc w:val="both"/>
        <w:rPr>
          <w:sz w:val="18"/>
        </w:rPr>
      </w:pPr>
      <w:r w:rsidRPr="00A61933">
        <w:rPr>
          <w:sz w:val="18"/>
        </w:rPr>
        <w:t>The performance or effectiveness of the glove may be reduced by physical/chemical damage and poor maintenance.</w:t>
      </w:r>
    </w:p>
    <w:p w14:paraId="356AC64A" w14:textId="77777777" w:rsidR="00637D82" w:rsidRDefault="00637D82" w:rsidP="00A61933">
      <w:pPr>
        <w:jc w:val="both"/>
        <w:rPr>
          <w:sz w:val="18"/>
        </w:rPr>
      </w:pPr>
      <w:r w:rsidRPr="00A61933">
        <w:rPr>
          <w:sz w:val="18"/>
        </w:rPr>
        <w:t>Barrier creams may help to protect the exposed areas of the skin but should not be applied once exposure has occurred.</w:t>
      </w:r>
    </w:p>
    <w:p w14:paraId="5C45DF78" w14:textId="77777777" w:rsidR="00A61933" w:rsidRPr="00A61933" w:rsidRDefault="00A61933" w:rsidP="00A61933">
      <w:pPr>
        <w:jc w:val="both"/>
        <w:rPr>
          <w:sz w:val="18"/>
        </w:rPr>
      </w:pPr>
    </w:p>
    <w:p w14:paraId="7F9AEF95" w14:textId="77777777" w:rsidR="00637D82" w:rsidRPr="00A61933" w:rsidRDefault="00637D82" w:rsidP="00A61933">
      <w:pPr>
        <w:jc w:val="both"/>
        <w:rPr>
          <w:b/>
          <w:sz w:val="18"/>
        </w:rPr>
      </w:pPr>
      <w:r w:rsidRPr="00A61933">
        <w:rPr>
          <w:b/>
          <w:sz w:val="18"/>
        </w:rPr>
        <w:t xml:space="preserve">Material of gloves </w:t>
      </w:r>
    </w:p>
    <w:p w14:paraId="75E62408" w14:textId="77777777" w:rsidR="00637D82" w:rsidRPr="00A61933" w:rsidRDefault="00637D82" w:rsidP="00A61933">
      <w:pPr>
        <w:jc w:val="both"/>
        <w:rPr>
          <w:sz w:val="18"/>
        </w:rPr>
      </w:pPr>
      <w:r w:rsidRPr="00A61933">
        <w:rPr>
          <w:sz w:val="18"/>
        </w:rPr>
        <w:t>Chemical-resistant, impervious gloves complying with an approved standard should be worn at all times when handling chemical products if a risk assessment indicates this is necessary. 4 - 8</w:t>
      </w:r>
    </w:p>
    <w:p w14:paraId="19013F52" w14:textId="77777777" w:rsidR="00637D82" w:rsidRPr="00A61933" w:rsidRDefault="00637D82" w:rsidP="00A61933">
      <w:pPr>
        <w:jc w:val="both"/>
        <w:rPr>
          <w:sz w:val="18"/>
        </w:rPr>
      </w:pPr>
      <w:r w:rsidRPr="00A61933">
        <w:rPr>
          <w:sz w:val="18"/>
        </w:rPr>
        <w:t>hours (breakthrough time): fluor rubber (Viton) (0.70 mm)</w:t>
      </w:r>
    </w:p>
    <w:p w14:paraId="5FE6DC5E" w14:textId="77777777" w:rsidR="00637D82" w:rsidRPr="00A61933" w:rsidRDefault="00637D82" w:rsidP="00A61933">
      <w:pPr>
        <w:jc w:val="both"/>
        <w:rPr>
          <w:sz w:val="18"/>
        </w:rPr>
      </w:pPr>
      <w:r w:rsidRPr="00A61933">
        <w:rPr>
          <w:sz w:val="18"/>
        </w:rPr>
        <w:t>&lt; 1 hour (breakthrough time): Chloroprene , neoprene rubber (0.4 mm)</w:t>
      </w:r>
    </w:p>
    <w:p w14:paraId="36A0E91A" w14:textId="77777777" w:rsidR="00637D82" w:rsidRPr="00A61933" w:rsidRDefault="00637D82" w:rsidP="00A61933">
      <w:pPr>
        <w:jc w:val="both"/>
        <w:rPr>
          <w:sz w:val="18"/>
        </w:rPr>
      </w:pPr>
    </w:p>
    <w:p w14:paraId="561B53F3" w14:textId="77777777" w:rsidR="00637D82" w:rsidRPr="00A61933" w:rsidRDefault="00A61933" w:rsidP="00A61933">
      <w:pPr>
        <w:jc w:val="both"/>
        <w:rPr>
          <w:b/>
          <w:sz w:val="18"/>
        </w:rPr>
      </w:pPr>
      <w:r>
        <w:rPr>
          <w:b/>
          <w:sz w:val="18"/>
        </w:rPr>
        <w:t>Eye protection</w:t>
      </w:r>
    </w:p>
    <w:p w14:paraId="71707262" w14:textId="77777777" w:rsidR="00637D82" w:rsidRPr="00A61933" w:rsidRDefault="00637D82" w:rsidP="00A61933">
      <w:pPr>
        <w:jc w:val="both"/>
        <w:rPr>
          <w:sz w:val="18"/>
        </w:rPr>
      </w:pPr>
      <w:r w:rsidRPr="00A61933">
        <w:rPr>
          <w:sz w:val="18"/>
        </w:rPr>
        <w:t>Safety glasses with side shields. (EN166)</w:t>
      </w:r>
      <w:r w:rsidR="00A61933">
        <w:rPr>
          <w:sz w:val="18"/>
        </w:rPr>
        <w:t>.</w:t>
      </w:r>
    </w:p>
    <w:p w14:paraId="01E10308" w14:textId="77777777" w:rsidR="00637D82" w:rsidRPr="00A61933" w:rsidRDefault="00637D82" w:rsidP="00A61933">
      <w:pPr>
        <w:jc w:val="both"/>
        <w:rPr>
          <w:sz w:val="18"/>
        </w:rPr>
      </w:pPr>
    </w:p>
    <w:p w14:paraId="303DECE6" w14:textId="77777777" w:rsidR="00637D82" w:rsidRPr="00A61933" w:rsidRDefault="00637D82" w:rsidP="00A61933">
      <w:pPr>
        <w:jc w:val="both"/>
        <w:rPr>
          <w:b/>
          <w:sz w:val="18"/>
        </w:rPr>
      </w:pPr>
      <w:r w:rsidRPr="00A61933">
        <w:rPr>
          <w:b/>
          <w:sz w:val="18"/>
        </w:rPr>
        <w:t xml:space="preserve">Body Protection </w:t>
      </w:r>
    </w:p>
    <w:p w14:paraId="52B606BA" w14:textId="77777777" w:rsidR="00637D82" w:rsidRDefault="00637D82" w:rsidP="00A61933">
      <w:pPr>
        <w:jc w:val="both"/>
        <w:rPr>
          <w:sz w:val="18"/>
        </w:rPr>
      </w:pPr>
      <w:r w:rsidRPr="00A61933">
        <w:rPr>
          <w:sz w:val="18"/>
        </w:rPr>
        <w:t>Wear overalls or long sleeved shirt. (EN 467)</w:t>
      </w:r>
      <w:r w:rsidR="00A61933">
        <w:rPr>
          <w:sz w:val="18"/>
        </w:rPr>
        <w:t>.</w:t>
      </w:r>
    </w:p>
    <w:p w14:paraId="2C2CEFE1" w14:textId="77777777" w:rsidR="00DB2815" w:rsidRPr="00A61933" w:rsidRDefault="00DB2815" w:rsidP="00A61933">
      <w:pPr>
        <w:jc w:val="both"/>
        <w:rPr>
          <w:sz w:val="18"/>
        </w:rPr>
      </w:pPr>
    </w:p>
    <w:p w14:paraId="52FB4A34" w14:textId="77777777" w:rsidR="00637D82" w:rsidRDefault="00A61933" w:rsidP="00637D82">
      <w:pPr>
        <w:jc w:val="both"/>
        <w:rPr>
          <w:b/>
          <w:bCs/>
          <w:u w:val="single"/>
          <w:lang w:val="en-US"/>
        </w:rPr>
      </w:pPr>
      <w:r w:rsidRPr="00B740DF">
        <w:rPr>
          <w:noProof/>
          <w:color w:val="FF0000"/>
          <w:sz w:val="18"/>
        </w:rPr>
        <mc:AlternateContent>
          <mc:Choice Requires="wps">
            <w:drawing>
              <wp:anchor distT="0" distB="0" distL="114300" distR="114300" simplePos="0" relativeHeight="251677696" behindDoc="1" locked="0" layoutInCell="1" allowOverlap="1" wp14:anchorId="0F249D2E" wp14:editId="0AAE9C8B">
                <wp:simplePos x="0" y="0"/>
                <wp:positionH relativeFrom="column">
                  <wp:posOffset>-96216</wp:posOffset>
                </wp:positionH>
                <wp:positionV relativeFrom="paragraph">
                  <wp:posOffset>118745</wp:posOffset>
                </wp:positionV>
                <wp:extent cx="6219825" cy="236855"/>
                <wp:effectExtent l="0" t="0" r="9525" b="0"/>
                <wp:wrapNone/>
                <wp:docPr id="2073" name="Rectangle 2073"/>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7681" id="Rectangle 2073" o:spid="_x0000_s1026" style="position:absolute;margin-left:-7.6pt;margin-top:9.35pt;width:489.7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" fillcolor="#bfbfbf [2412]" stroked="f" strokeweight="2pt"/>
            </w:pict>
          </mc:Fallback>
        </mc:AlternateContent>
      </w:r>
    </w:p>
    <w:p w14:paraId="0D5A80F7" w14:textId="77777777" w:rsidR="00637D82" w:rsidRPr="00A61933" w:rsidRDefault="00A61933" w:rsidP="00A61933">
      <w:pPr>
        <w:pStyle w:val="Heading1"/>
        <w:rPr>
          <w:lang w:val="en-US"/>
        </w:rPr>
      </w:pPr>
      <w:r>
        <w:rPr>
          <w:lang w:val="en-US"/>
        </w:rPr>
        <w:t>Physical and Chemical Properties</w:t>
      </w:r>
    </w:p>
    <w:p w14:paraId="64122F90" w14:textId="77777777" w:rsidR="00637D82" w:rsidRPr="00D4646D" w:rsidRDefault="00637D82" w:rsidP="00E70DFF">
      <w:pPr>
        <w:pStyle w:val="Heading2"/>
        <w:rPr>
          <w:lang w:val="en-US" w:eastAsia="zh-CN"/>
        </w:rPr>
      </w:pPr>
      <w:r w:rsidRPr="00D4646D">
        <w:rPr>
          <w:lang w:val="en-US" w:eastAsia="zh-CN"/>
        </w:rPr>
        <w:t>Information on basic physical and chemical properties</w:t>
      </w:r>
    </w:p>
    <w:p w14:paraId="28B78B1E" w14:textId="77777777" w:rsidR="00637D82" w:rsidRPr="00B85B65" w:rsidRDefault="00637D82" w:rsidP="00B85B65">
      <w:pPr>
        <w:rPr>
          <w:b/>
          <w:sz w:val="18"/>
        </w:rPr>
      </w:pPr>
      <w:r w:rsidRPr="00B85B65">
        <w:rPr>
          <w:b/>
          <w:sz w:val="18"/>
        </w:rPr>
        <w:t xml:space="preserve">General Information: </w:t>
      </w:r>
    </w:p>
    <w:p w14:paraId="2460D5A4" w14:textId="77777777" w:rsidR="00637D82" w:rsidRPr="00B85B65" w:rsidRDefault="00637D82" w:rsidP="00B85B65">
      <w:pPr>
        <w:rPr>
          <w:b/>
          <w:sz w:val="18"/>
        </w:rPr>
      </w:pPr>
      <w:r w:rsidRPr="00B85B65">
        <w:rPr>
          <w:b/>
          <w:sz w:val="18"/>
        </w:rPr>
        <w:t xml:space="preserve">Appearance: </w:t>
      </w:r>
    </w:p>
    <w:p w14:paraId="31F0C2F4" w14:textId="77777777" w:rsidR="00637D82" w:rsidRPr="00B85B65" w:rsidRDefault="00637D82" w:rsidP="00B85B65">
      <w:pPr>
        <w:rPr>
          <w:sz w:val="18"/>
        </w:rPr>
      </w:pPr>
      <w:r w:rsidRPr="00B85B65">
        <w:rPr>
          <w:b/>
          <w:sz w:val="18"/>
        </w:rPr>
        <w:t>Form:</w:t>
      </w:r>
      <w:r w:rsidRPr="00B85B65">
        <w:rPr>
          <w:sz w:val="18"/>
        </w:rPr>
        <w:t xml:space="preserve"> </w:t>
      </w:r>
      <w:r w:rsidRPr="00B85B65">
        <w:rPr>
          <w:sz w:val="18"/>
        </w:rPr>
        <w:tab/>
      </w:r>
      <w:r w:rsidRPr="00B85B65">
        <w:rPr>
          <w:sz w:val="18"/>
        </w:rPr>
        <w:tab/>
      </w:r>
      <w:r w:rsidRPr="00B85B65">
        <w:rPr>
          <w:sz w:val="18"/>
        </w:rPr>
        <w:tab/>
      </w:r>
      <w:r w:rsidRPr="00B85B65">
        <w:rPr>
          <w:sz w:val="18"/>
        </w:rPr>
        <w:tab/>
        <w:t>Liquid</w:t>
      </w:r>
      <w:r w:rsidRPr="00B85B65">
        <w:rPr>
          <w:sz w:val="18"/>
        </w:rPr>
        <w:tab/>
      </w:r>
      <w:r w:rsidRPr="00B85B65">
        <w:rPr>
          <w:sz w:val="18"/>
        </w:rPr>
        <w:tab/>
      </w:r>
      <w:r w:rsidRPr="00B85B65">
        <w:rPr>
          <w:sz w:val="18"/>
        </w:rPr>
        <w:tab/>
      </w:r>
    </w:p>
    <w:p w14:paraId="7C73E454" w14:textId="77777777" w:rsidR="00637D82" w:rsidRPr="00B85B65" w:rsidRDefault="00637D82" w:rsidP="00B85B65">
      <w:pPr>
        <w:rPr>
          <w:sz w:val="18"/>
        </w:rPr>
      </w:pPr>
      <w:r w:rsidRPr="00B85B65">
        <w:rPr>
          <w:b/>
          <w:sz w:val="18"/>
        </w:rPr>
        <w:t>Colour:</w:t>
      </w:r>
      <w:r w:rsidRPr="00B85B65">
        <w:rPr>
          <w:sz w:val="18"/>
        </w:rPr>
        <w:t xml:space="preserve"> </w:t>
      </w:r>
      <w:r w:rsidRPr="00B85B65">
        <w:rPr>
          <w:sz w:val="18"/>
        </w:rPr>
        <w:tab/>
      </w:r>
      <w:r w:rsidRPr="00B85B65">
        <w:rPr>
          <w:sz w:val="18"/>
        </w:rPr>
        <w:tab/>
      </w:r>
      <w:r w:rsidRPr="00B85B65">
        <w:rPr>
          <w:sz w:val="18"/>
        </w:rPr>
        <w:tab/>
      </w:r>
      <w:r w:rsidRPr="00B85B65">
        <w:rPr>
          <w:sz w:val="18"/>
        </w:rPr>
        <w:tab/>
        <w:t>White</w:t>
      </w:r>
      <w:r w:rsidRPr="00B85B65">
        <w:rPr>
          <w:sz w:val="18"/>
        </w:rPr>
        <w:tab/>
      </w:r>
      <w:r w:rsidRPr="00B85B65">
        <w:rPr>
          <w:sz w:val="18"/>
        </w:rPr>
        <w:tab/>
      </w:r>
      <w:r w:rsidRPr="00B85B65">
        <w:rPr>
          <w:sz w:val="18"/>
        </w:rPr>
        <w:tab/>
      </w:r>
      <w:r w:rsidRPr="00B85B65">
        <w:rPr>
          <w:sz w:val="18"/>
        </w:rPr>
        <w:tab/>
      </w:r>
    </w:p>
    <w:p w14:paraId="050B549E" w14:textId="77777777" w:rsidR="00637D82" w:rsidRPr="00B85B65" w:rsidRDefault="00637D82" w:rsidP="00B85B65">
      <w:pPr>
        <w:rPr>
          <w:sz w:val="18"/>
        </w:rPr>
      </w:pPr>
      <w:r w:rsidRPr="00B85B65">
        <w:rPr>
          <w:b/>
          <w:sz w:val="18"/>
        </w:rPr>
        <w:t>Odour:</w:t>
      </w:r>
      <w:r w:rsidRPr="00B85B65">
        <w:rPr>
          <w:sz w:val="18"/>
        </w:rPr>
        <w:tab/>
      </w:r>
      <w:r w:rsidRPr="00B85B65">
        <w:rPr>
          <w:sz w:val="18"/>
        </w:rPr>
        <w:tab/>
      </w:r>
      <w:r w:rsidRPr="00B85B65">
        <w:rPr>
          <w:sz w:val="18"/>
        </w:rPr>
        <w:tab/>
      </w:r>
      <w:r w:rsidRPr="00B85B65">
        <w:rPr>
          <w:sz w:val="18"/>
        </w:rPr>
        <w:tab/>
        <w:t>Pungent</w:t>
      </w:r>
      <w:r w:rsidRPr="00B85B65">
        <w:rPr>
          <w:sz w:val="18"/>
        </w:rPr>
        <w:tab/>
      </w:r>
      <w:r w:rsidRPr="00B85B65">
        <w:rPr>
          <w:sz w:val="18"/>
        </w:rPr>
        <w:tab/>
      </w:r>
      <w:r w:rsidRPr="00B85B65">
        <w:rPr>
          <w:sz w:val="18"/>
        </w:rPr>
        <w:tab/>
      </w:r>
    </w:p>
    <w:p w14:paraId="1EB9ECAB" w14:textId="77777777" w:rsidR="00637D82" w:rsidRPr="00B85B65" w:rsidRDefault="00637D82" w:rsidP="00B85B65">
      <w:pPr>
        <w:rPr>
          <w:sz w:val="18"/>
        </w:rPr>
      </w:pPr>
      <w:r w:rsidRPr="00B85B65">
        <w:rPr>
          <w:b/>
          <w:sz w:val="18"/>
        </w:rPr>
        <w:t>Odour threshold:</w:t>
      </w:r>
      <w:r w:rsidRPr="00B85B65">
        <w:rPr>
          <w:sz w:val="18"/>
        </w:rPr>
        <w:t xml:space="preserve"> </w:t>
      </w:r>
      <w:r w:rsidRPr="00B85B65">
        <w:rPr>
          <w:sz w:val="18"/>
        </w:rPr>
        <w:tab/>
      </w:r>
      <w:r w:rsidRPr="00B85B65">
        <w:rPr>
          <w:sz w:val="18"/>
        </w:rPr>
        <w:tab/>
      </w:r>
      <w:r w:rsidRPr="00B85B65">
        <w:rPr>
          <w:sz w:val="18"/>
        </w:rPr>
        <w:tab/>
        <w:t>Not Available</w:t>
      </w:r>
      <w:r w:rsidRPr="00B85B65">
        <w:rPr>
          <w:sz w:val="18"/>
        </w:rPr>
        <w:tab/>
      </w:r>
      <w:r w:rsidRPr="00B85B65">
        <w:rPr>
          <w:sz w:val="18"/>
        </w:rPr>
        <w:tab/>
      </w:r>
    </w:p>
    <w:p w14:paraId="5DB92998" w14:textId="77777777" w:rsidR="00637D82" w:rsidRPr="00B85B65" w:rsidRDefault="00637D82" w:rsidP="00B85B65">
      <w:pPr>
        <w:rPr>
          <w:sz w:val="18"/>
        </w:rPr>
      </w:pPr>
      <w:r w:rsidRPr="00B85B65">
        <w:rPr>
          <w:b/>
          <w:sz w:val="18"/>
        </w:rPr>
        <w:t>pH-value:</w:t>
      </w:r>
      <w:r w:rsidRPr="00B85B65">
        <w:rPr>
          <w:b/>
          <w:sz w:val="18"/>
        </w:rPr>
        <w:tab/>
      </w:r>
      <w:r w:rsidRPr="00B85B65">
        <w:rPr>
          <w:sz w:val="18"/>
        </w:rPr>
        <w:tab/>
      </w:r>
      <w:r w:rsidRPr="00B85B65">
        <w:rPr>
          <w:sz w:val="18"/>
        </w:rPr>
        <w:tab/>
      </w:r>
      <w:r w:rsidRPr="00B85B65">
        <w:rPr>
          <w:sz w:val="18"/>
        </w:rPr>
        <w:tab/>
        <w:t>Not Available</w:t>
      </w:r>
      <w:r w:rsidRPr="00B85B65">
        <w:rPr>
          <w:sz w:val="18"/>
        </w:rPr>
        <w:tab/>
      </w:r>
      <w:r w:rsidRPr="00B85B65">
        <w:rPr>
          <w:sz w:val="18"/>
        </w:rPr>
        <w:tab/>
      </w:r>
      <w:r w:rsidRPr="00B85B65">
        <w:rPr>
          <w:sz w:val="18"/>
        </w:rPr>
        <w:tab/>
      </w:r>
    </w:p>
    <w:p w14:paraId="237DA561" w14:textId="77777777" w:rsidR="00637D82" w:rsidRPr="00B85B65" w:rsidRDefault="00637D82" w:rsidP="00B85B65">
      <w:pPr>
        <w:rPr>
          <w:b/>
          <w:sz w:val="18"/>
        </w:rPr>
      </w:pPr>
      <w:r w:rsidRPr="00B85B65">
        <w:rPr>
          <w:b/>
          <w:sz w:val="18"/>
        </w:rPr>
        <w:t xml:space="preserve">Change in condition </w:t>
      </w:r>
    </w:p>
    <w:p w14:paraId="263E4911" w14:textId="77777777" w:rsidR="00637D82" w:rsidRPr="00B85B65" w:rsidRDefault="00637D82" w:rsidP="00B85B65">
      <w:pPr>
        <w:rPr>
          <w:sz w:val="18"/>
        </w:rPr>
      </w:pPr>
      <w:r w:rsidRPr="00B85B65">
        <w:rPr>
          <w:b/>
          <w:sz w:val="18"/>
        </w:rPr>
        <w:t>Melting point/Melting range:</w:t>
      </w:r>
      <w:r w:rsidRPr="00B85B65">
        <w:rPr>
          <w:b/>
          <w:sz w:val="18"/>
        </w:rPr>
        <w:tab/>
      </w:r>
      <w:r w:rsidRPr="00B85B65">
        <w:rPr>
          <w:sz w:val="18"/>
        </w:rPr>
        <w:t xml:space="preserve"> </w:t>
      </w:r>
      <w:r w:rsidRPr="00B85B65">
        <w:rPr>
          <w:sz w:val="18"/>
        </w:rPr>
        <w:tab/>
        <w:t>Not Available</w:t>
      </w:r>
      <w:r w:rsidRPr="00B85B65">
        <w:rPr>
          <w:sz w:val="18"/>
        </w:rPr>
        <w:tab/>
        <w:t xml:space="preserve"> </w:t>
      </w:r>
    </w:p>
    <w:p w14:paraId="3E85C7F3" w14:textId="77777777" w:rsidR="00637D82" w:rsidRPr="00B85B65" w:rsidRDefault="00637D82" w:rsidP="00B85B65">
      <w:pPr>
        <w:rPr>
          <w:sz w:val="18"/>
        </w:rPr>
      </w:pPr>
      <w:r w:rsidRPr="00B85B65">
        <w:rPr>
          <w:b/>
          <w:sz w:val="18"/>
        </w:rPr>
        <w:t>Initial Boiling point/Boiling range:</w:t>
      </w:r>
      <w:r w:rsidR="00B85B65">
        <w:rPr>
          <w:sz w:val="18"/>
        </w:rPr>
        <w:t xml:space="preserve"> </w:t>
      </w:r>
      <w:r w:rsidR="00B85B65">
        <w:rPr>
          <w:sz w:val="18"/>
        </w:rPr>
        <w:tab/>
      </w:r>
      <w:r w:rsidRPr="00B85B65">
        <w:rPr>
          <w:sz w:val="18"/>
        </w:rPr>
        <w:t>Not Available</w:t>
      </w:r>
      <w:r w:rsidRPr="00B85B65">
        <w:rPr>
          <w:sz w:val="18"/>
        </w:rPr>
        <w:tab/>
        <w:t xml:space="preserve"> </w:t>
      </w:r>
    </w:p>
    <w:p w14:paraId="2D5486A7" w14:textId="77777777" w:rsidR="00637D82" w:rsidRPr="00B85B65" w:rsidRDefault="00637D82" w:rsidP="00B85B65">
      <w:pPr>
        <w:rPr>
          <w:sz w:val="18"/>
        </w:rPr>
      </w:pPr>
      <w:r w:rsidRPr="00B85B65">
        <w:rPr>
          <w:b/>
          <w:sz w:val="18"/>
        </w:rPr>
        <w:t>Flash point:</w:t>
      </w:r>
      <w:r w:rsidRPr="00B85B65">
        <w:rPr>
          <w:sz w:val="18"/>
        </w:rPr>
        <w:t xml:space="preserve"> </w:t>
      </w:r>
      <w:r w:rsidRPr="00B85B65">
        <w:rPr>
          <w:sz w:val="18"/>
        </w:rPr>
        <w:tab/>
      </w:r>
      <w:r w:rsidRPr="00B85B65">
        <w:rPr>
          <w:sz w:val="18"/>
        </w:rPr>
        <w:tab/>
      </w:r>
      <w:r w:rsidRPr="00B85B65">
        <w:rPr>
          <w:sz w:val="18"/>
        </w:rPr>
        <w:tab/>
        <w:t xml:space="preserve">21.5°C </w:t>
      </w:r>
    </w:p>
    <w:p w14:paraId="1EBE7230" w14:textId="77777777" w:rsidR="00637D82" w:rsidRPr="00B85B65" w:rsidRDefault="00637D82" w:rsidP="00B85B65">
      <w:pPr>
        <w:rPr>
          <w:sz w:val="18"/>
        </w:rPr>
      </w:pPr>
      <w:r w:rsidRPr="00B85B65">
        <w:rPr>
          <w:b/>
          <w:sz w:val="18"/>
        </w:rPr>
        <w:t>Evaporation Rate</w:t>
      </w:r>
      <w:r w:rsidRPr="00B85B65">
        <w:rPr>
          <w:sz w:val="18"/>
        </w:rPr>
        <w:t xml:space="preserve">: </w:t>
      </w:r>
      <w:r w:rsidRPr="00B85B65">
        <w:rPr>
          <w:sz w:val="18"/>
        </w:rPr>
        <w:tab/>
      </w:r>
      <w:r w:rsidRPr="00B85B65">
        <w:rPr>
          <w:sz w:val="18"/>
        </w:rPr>
        <w:tab/>
      </w:r>
      <w:r w:rsidRPr="00B85B65">
        <w:rPr>
          <w:sz w:val="18"/>
        </w:rPr>
        <w:tab/>
        <w:t>Not Available</w:t>
      </w:r>
      <w:r w:rsidRPr="00B85B65">
        <w:rPr>
          <w:sz w:val="18"/>
        </w:rPr>
        <w:tab/>
      </w:r>
      <w:r w:rsidRPr="00B85B65">
        <w:rPr>
          <w:sz w:val="18"/>
        </w:rPr>
        <w:tab/>
        <w:t xml:space="preserve"> </w:t>
      </w:r>
    </w:p>
    <w:p w14:paraId="0B2F53CA" w14:textId="77777777" w:rsidR="00637D82" w:rsidRPr="00B85B65" w:rsidRDefault="00637D82" w:rsidP="00B85B65">
      <w:pPr>
        <w:rPr>
          <w:sz w:val="18"/>
        </w:rPr>
      </w:pPr>
      <w:r w:rsidRPr="00B85B65">
        <w:rPr>
          <w:b/>
          <w:sz w:val="18"/>
        </w:rPr>
        <w:t>Flammability (solid, gaseous)</w:t>
      </w:r>
      <w:r w:rsidRPr="00B85B65">
        <w:rPr>
          <w:sz w:val="18"/>
        </w:rPr>
        <w:t xml:space="preserve"> </w:t>
      </w:r>
      <w:r w:rsidRPr="00B85B65">
        <w:rPr>
          <w:sz w:val="18"/>
        </w:rPr>
        <w:tab/>
        <w:t>Combustible when exposed to heat or flames</w:t>
      </w:r>
    </w:p>
    <w:p w14:paraId="31AE1046" w14:textId="77777777" w:rsidR="00637D82" w:rsidRPr="00B85B65" w:rsidRDefault="00637D82" w:rsidP="00B85B65">
      <w:pPr>
        <w:rPr>
          <w:b/>
          <w:sz w:val="18"/>
        </w:rPr>
      </w:pPr>
      <w:r w:rsidRPr="00B85B65">
        <w:rPr>
          <w:b/>
          <w:sz w:val="18"/>
        </w:rPr>
        <w:t>Critical values for explosion:</w:t>
      </w:r>
    </w:p>
    <w:p w14:paraId="7DB3277D" w14:textId="77777777" w:rsidR="00637D82" w:rsidRPr="00B85B65" w:rsidRDefault="00637D82" w:rsidP="00B85B65">
      <w:pPr>
        <w:rPr>
          <w:sz w:val="18"/>
        </w:rPr>
      </w:pPr>
      <w:r w:rsidRPr="00B85B65">
        <w:rPr>
          <w:b/>
          <w:sz w:val="18"/>
        </w:rPr>
        <w:t>Lower:</w:t>
      </w:r>
      <w:r w:rsidRPr="00B85B65">
        <w:rPr>
          <w:sz w:val="18"/>
        </w:rPr>
        <w:tab/>
      </w:r>
      <w:r w:rsidRPr="00B85B65">
        <w:rPr>
          <w:sz w:val="18"/>
        </w:rPr>
        <w:tab/>
      </w:r>
      <w:r w:rsidRPr="00B85B65">
        <w:rPr>
          <w:sz w:val="18"/>
        </w:rPr>
        <w:tab/>
      </w:r>
      <w:r w:rsidRPr="00B85B65">
        <w:rPr>
          <w:sz w:val="18"/>
        </w:rPr>
        <w:tab/>
        <w:t>Not Available</w:t>
      </w:r>
      <w:r w:rsidRPr="00B85B65">
        <w:rPr>
          <w:sz w:val="18"/>
        </w:rPr>
        <w:tab/>
      </w:r>
      <w:r w:rsidRPr="00B85B65">
        <w:rPr>
          <w:sz w:val="18"/>
        </w:rPr>
        <w:tab/>
      </w:r>
    </w:p>
    <w:p w14:paraId="5CFEF359" w14:textId="77777777" w:rsidR="00637D82" w:rsidRPr="00B85B65" w:rsidRDefault="00637D82" w:rsidP="00B85B65">
      <w:pPr>
        <w:rPr>
          <w:sz w:val="18"/>
        </w:rPr>
      </w:pPr>
      <w:r w:rsidRPr="00B85B65">
        <w:rPr>
          <w:b/>
          <w:sz w:val="18"/>
        </w:rPr>
        <w:t>Upper:</w:t>
      </w:r>
      <w:r w:rsidRPr="00B85B65">
        <w:rPr>
          <w:b/>
          <w:sz w:val="18"/>
        </w:rPr>
        <w:tab/>
      </w:r>
      <w:r w:rsidRPr="00B85B65">
        <w:rPr>
          <w:sz w:val="18"/>
        </w:rPr>
        <w:t xml:space="preserve"> </w:t>
      </w:r>
      <w:r w:rsidRPr="00B85B65">
        <w:rPr>
          <w:sz w:val="18"/>
        </w:rPr>
        <w:tab/>
      </w:r>
      <w:r w:rsidRPr="00B85B65">
        <w:rPr>
          <w:sz w:val="18"/>
        </w:rPr>
        <w:tab/>
      </w:r>
      <w:r w:rsidRPr="00B85B65">
        <w:rPr>
          <w:sz w:val="18"/>
        </w:rPr>
        <w:tab/>
        <w:t xml:space="preserve">Not Available </w:t>
      </w:r>
    </w:p>
    <w:p w14:paraId="3BCA90CC" w14:textId="77777777" w:rsidR="00637D82" w:rsidRPr="00B85B65" w:rsidRDefault="00637D82" w:rsidP="00B85B65">
      <w:pPr>
        <w:rPr>
          <w:sz w:val="18"/>
        </w:rPr>
      </w:pPr>
      <w:r w:rsidRPr="00B85B65">
        <w:rPr>
          <w:b/>
          <w:sz w:val="18"/>
        </w:rPr>
        <w:t>Vapour pressure at 20°C:</w:t>
      </w:r>
      <w:r w:rsidRPr="00B85B65">
        <w:rPr>
          <w:sz w:val="18"/>
        </w:rPr>
        <w:t xml:space="preserve"> </w:t>
      </w:r>
      <w:r w:rsidRPr="00B85B65">
        <w:rPr>
          <w:sz w:val="18"/>
        </w:rPr>
        <w:tab/>
      </w:r>
      <w:r w:rsidRPr="00B85B65">
        <w:rPr>
          <w:sz w:val="18"/>
        </w:rPr>
        <w:tab/>
        <w:t>Not Available</w:t>
      </w:r>
    </w:p>
    <w:p w14:paraId="6521B86D" w14:textId="77777777" w:rsidR="00637D82" w:rsidRPr="00B85B65" w:rsidRDefault="00637D82" w:rsidP="00B85B65">
      <w:pPr>
        <w:rPr>
          <w:sz w:val="18"/>
        </w:rPr>
      </w:pPr>
      <w:r w:rsidRPr="00B85B65">
        <w:rPr>
          <w:b/>
          <w:sz w:val="18"/>
        </w:rPr>
        <w:t>Vapour density:</w:t>
      </w:r>
      <w:r w:rsidRPr="00B85B65">
        <w:rPr>
          <w:sz w:val="18"/>
        </w:rPr>
        <w:t xml:space="preserve"> </w:t>
      </w:r>
      <w:r w:rsidRPr="00B85B65">
        <w:rPr>
          <w:sz w:val="18"/>
        </w:rPr>
        <w:tab/>
      </w:r>
      <w:r w:rsidRPr="00B85B65">
        <w:rPr>
          <w:sz w:val="18"/>
        </w:rPr>
        <w:tab/>
      </w:r>
      <w:r w:rsidRPr="00B85B65">
        <w:rPr>
          <w:sz w:val="18"/>
        </w:rPr>
        <w:tab/>
        <w:t>Not Available</w:t>
      </w:r>
    </w:p>
    <w:p w14:paraId="59AD1107" w14:textId="77777777" w:rsidR="00637D82" w:rsidRPr="00B85B65" w:rsidRDefault="00637D82" w:rsidP="00B85B65">
      <w:pPr>
        <w:rPr>
          <w:sz w:val="18"/>
        </w:rPr>
      </w:pPr>
      <w:r w:rsidRPr="00B85B65">
        <w:rPr>
          <w:b/>
          <w:sz w:val="18"/>
        </w:rPr>
        <w:t>Relative Density:</w:t>
      </w:r>
      <w:r w:rsidRPr="00B85B65">
        <w:rPr>
          <w:sz w:val="18"/>
        </w:rPr>
        <w:t xml:space="preserve"> </w:t>
      </w:r>
      <w:r w:rsidRPr="00B85B65">
        <w:rPr>
          <w:b/>
          <w:sz w:val="18"/>
        </w:rPr>
        <w:tab/>
      </w:r>
      <w:r w:rsidRPr="00B85B65">
        <w:rPr>
          <w:b/>
          <w:sz w:val="18"/>
        </w:rPr>
        <w:tab/>
      </w:r>
      <w:r w:rsidRPr="00B85B65">
        <w:rPr>
          <w:b/>
          <w:sz w:val="18"/>
        </w:rPr>
        <w:tab/>
      </w:r>
      <w:r w:rsidRPr="00B85B65">
        <w:rPr>
          <w:sz w:val="18"/>
        </w:rPr>
        <w:t>1.14 g/cm3 (20°C)</w:t>
      </w:r>
    </w:p>
    <w:p w14:paraId="5F7314CE" w14:textId="77777777" w:rsidR="00637D82" w:rsidRPr="00B85B65" w:rsidRDefault="00637D82" w:rsidP="00B85B65">
      <w:pPr>
        <w:rPr>
          <w:sz w:val="18"/>
        </w:rPr>
      </w:pPr>
      <w:r w:rsidRPr="00B85B65">
        <w:rPr>
          <w:b/>
          <w:sz w:val="18"/>
        </w:rPr>
        <w:t>Solubility in / Miscibility with Water:</w:t>
      </w:r>
      <w:r w:rsidRPr="00B85B65">
        <w:rPr>
          <w:sz w:val="18"/>
        </w:rPr>
        <w:t xml:space="preserve"> </w:t>
      </w:r>
      <w:r w:rsidRPr="00B85B65">
        <w:rPr>
          <w:sz w:val="18"/>
        </w:rPr>
        <w:tab/>
        <w:t>Insoluble in water</w:t>
      </w:r>
    </w:p>
    <w:p w14:paraId="5CF205D1" w14:textId="77777777" w:rsidR="00637D82" w:rsidRPr="00B85B65" w:rsidRDefault="00637D82" w:rsidP="00B85B65">
      <w:pPr>
        <w:rPr>
          <w:sz w:val="18"/>
        </w:rPr>
      </w:pPr>
      <w:r w:rsidRPr="00B85B65">
        <w:rPr>
          <w:b/>
          <w:sz w:val="18"/>
        </w:rPr>
        <w:t>Partition coefficient (n-octanol/water):</w:t>
      </w:r>
      <w:r w:rsidRPr="00B85B65">
        <w:rPr>
          <w:sz w:val="18"/>
        </w:rPr>
        <w:t xml:space="preserve"> Not Available</w:t>
      </w:r>
    </w:p>
    <w:p w14:paraId="4BD5FABE" w14:textId="77777777" w:rsidR="00637D82" w:rsidRPr="00B85B65" w:rsidRDefault="00637D82" w:rsidP="00B85B65">
      <w:pPr>
        <w:rPr>
          <w:sz w:val="18"/>
        </w:rPr>
      </w:pPr>
      <w:r w:rsidRPr="00B85B65">
        <w:rPr>
          <w:b/>
          <w:sz w:val="18"/>
        </w:rPr>
        <w:t>Auto Ignition temperature:</w:t>
      </w:r>
      <w:r w:rsidRPr="00B85B65">
        <w:rPr>
          <w:sz w:val="18"/>
        </w:rPr>
        <w:t xml:space="preserve"> </w:t>
      </w:r>
      <w:r w:rsidRPr="00B85B65">
        <w:rPr>
          <w:sz w:val="18"/>
        </w:rPr>
        <w:tab/>
      </w:r>
      <w:r w:rsidRPr="00B85B65">
        <w:rPr>
          <w:sz w:val="18"/>
        </w:rPr>
        <w:tab/>
        <w:t>Not Available</w:t>
      </w:r>
    </w:p>
    <w:p w14:paraId="6B01205D" w14:textId="77777777" w:rsidR="00637D82" w:rsidRPr="00B85B65" w:rsidRDefault="00637D82" w:rsidP="00B85B65">
      <w:pPr>
        <w:rPr>
          <w:sz w:val="18"/>
        </w:rPr>
      </w:pPr>
      <w:r w:rsidRPr="00B85B65">
        <w:rPr>
          <w:b/>
          <w:sz w:val="18"/>
        </w:rPr>
        <w:t>Decomposition Temperature:</w:t>
      </w:r>
      <w:r w:rsidR="00B85B65">
        <w:rPr>
          <w:sz w:val="18"/>
        </w:rPr>
        <w:tab/>
      </w:r>
      <w:r w:rsidRPr="00B85B65">
        <w:rPr>
          <w:sz w:val="18"/>
        </w:rPr>
        <w:t>Not Available</w:t>
      </w:r>
    </w:p>
    <w:p w14:paraId="25438BB8" w14:textId="77777777" w:rsidR="00637D82" w:rsidRPr="00B85B65" w:rsidRDefault="00637D82" w:rsidP="00B85B65">
      <w:pPr>
        <w:rPr>
          <w:sz w:val="18"/>
        </w:rPr>
      </w:pPr>
      <w:r w:rsidRPr="00B85B65">
        <w:rPr>
          <w:b/>
          <w:sz w:val="18"/>
        </w:rPr>
        <w:t xml:space="preserve">Viscosity: </w:t>
      </w:r>
      <w:r w:rsidRPr="00B85B65">
        <w:rPr>
          <w:b/>
          <w:sz w:val="18"/>
        </w:rPr>
        <w:tab/>
      </w:r>
      <w:r w:rsidRPr="00B85B65">
        <w:rPr>
          <w:b/>
          <w:sz w:val="18"/>
        </w:rPr>
        <w:tab/>
      </w:r>
      <w:r w:rsidRPr="00B85B65">
        <w:rPr>
          <w:sz w:val="18"/>
        </w:rPr>
        <w:tab/>
      </w:r>
      <w:r w:rsidRPr="00B85B65">
        <w:rPr>
          <w:sz w:val="18"/>
        </w:rPr>
        <w:tab/>
        <w:t>1000cps (Brookfield RV spindle 4/speed 60)</w:t>
      </w:r>
    </w:p>
    <w:p w14:paraId="2B53D61B" w14:textId="77777777" w:rsidR="00637D82" w:rsidRPr="00B85B65" w:rsidRDefault="00637D82" w:rsidP="00B85B65">
      <w:pPr>
        <w:ind w:left="3597" w:hanging="3030"/>
        <w:rPr>
          <w:sz w:val="18"/>
        </w:rPr>
      </w:pPr>
      <w:r w:rsidRPr="00B85B65">
        <w:rPr>
          <w:b/>
          <w:sz w:val="18"/>
        </w:rPr>
        <w:t>Explosive Properties</w:t>
      </w:r>
      <w:r w:rsidRPr="00B85B65">
        <w:rPr>
          <w:sz w:val="18"/>
        </w:rPr>
        <w:t>:</w:t>
      </w:r>
      <w:r w:rsidRPr="00B85B65">
        <w:rPr>
          <w:sz w:val="18"/>
        </w:rPr>
        <w:tab/>
        <w:t xml:space="preserve"> Product is not explosive. However, formation of explosive</w:t>
      </w:r>
      <w:r w:rsidR="00B85B65">
        <w:rPr>
          <w:sz w:val="18"/>
        </w:rPr>
        <w:t xml:space="preserve"> </w:t>
      </w:r>
      <w:r w:rsidRPr="00B85B65">
        <w:rPr>
          <w:sz w:val="18"/>
        </w:rPr>
        <w:t>air/</w:t>
      </w:r>
      <w:r w:rsidR="00B85B65" w:rsidRPr="00B85B65">
        <w:rPr>
          <w:sz w:val="18"/>
        </w:rPr>
        <w:t xml:space="preserve">vapour </w:t>
      </w:r>
      <w:r w:rsidR="00B85B65">
        <w:rPr>
          <w:sz w:val="18"/>
        </w:rPr>
        <w:t>mixtures</w:t>
      </w:r>
      <w:r w:rsidRPr="00B85B65">
        <w:rPr>
          <w:sz w:val="18"/>
        </w:rPr>
        <w:t xml:space="preserve"> is possible</w:t>
      </w:r>
    </w:p>
    <w:p w14:paraId="4A498F7E" w14:textId="77777777" w:rsidR="00637D82" w:rsidRPr="00B85B65" w:rsidRDefault="00637D82" w:rsidP="00B85B65">
      <w:pPr>
        <w:rPr>
          <w:sz w:val="18"/>
        </w:rPr>
      </w:pPr>
      <w:r w:rsidRPr="00B85B65">
        <w:rPr>
          <w:b/>
          <w:sz w:val="18"/>
        </w:rPr>
        <w:t>Oxidising Properties:</w:t>
      </w:r>
      <w:r w:rsidRPr="00B85B65">
        <w:rPr>
          <w:sz w:val="18"/>
        </w:rPr>
        <w:t xml:space="preserve"> </w:t>
      </w:r>
      <w:r w:rsidRPr="00B85B65">
        <w:rPr>
          <w:sz w:val="18"/>
        </w:rPr>
        <w:tab/>
      </w:r>
      <w:r w:rsidRPr="00B85B65">
        <w:rPr>
          <w:sz w:val="18"/>
        </w:rPr>
        <w:tab/>
        <w:t>Not Available</w:t>
      </w:r>
    </w:p>
    <w:p w14:paraId="0312ABC5" w14:textId="77777777" w:rsidR="00637D82" w:rsidRPr="00FB322B" w:rsidRDefault="00637D82" w:rsidP="00637D82">
      <w:pPr>
        <w:rPr>
          <w:rFonts w:cs="Arial"/>
          <w:bCs/>
          <w:iCs/>
          <w:lang w:val="en-US" w:eastAsia="zh-CN"/>
        </w:rPr>
      </w:pPr>
      <w:r>
        <w:rPr>
          <w:rFonts w:cs="Arial"/>
          <w:b/>
          <w:bCs/>
          <w:iCs/>
          <w:lang w:val="en-US" w:eastAsia="zh-CN"/>
        </w:rPr>
        <w:tab/>
      </w:r>
      <w:r>
        <w:rPr>
          <w:rFonts w:cs="Arial"/>
          <w:b/>
          <w:bCs/>
          <w:iCs/>
          <w:lang w:val="en-US" w:eastAsia="zh-CN"/>
        </w:rPr>
        <w:tab/>
      </w:r>
    </w:p>
    <w:p w14:paraId="7E54539E" w14:textId="77777777" w:rsidR="00DB2815" w:rsidRDefault="00637D82" w:rsidP="00B85B65">
      <w:pPr>
        <w:pStyle w:val="Heading2"/>
        <w:rPr>
          <w:rFonts w:cs="Arial"/>
          <w:iCs/>
          <w:lang w:val="en-US" w:eastAsia="zh-CN"/>
        </w:rPr>
      </w:pPr>
      <w:r w:rsidRPr="00D4646D">
        <w:rPr>
          <w:rFonts w:cs="Arial"/>
          <w:iCs/>
          <w:lang w:val="en-US" w:eastAsia="zh-CN"/>
        </w:rPr>
        <w:t xml:space="preserve">Other information </w:t>
      </w:r>
    </w:p>
    <w:p w14:paraId="0418D74E" w14:textId="77777777" w:rsidR="00637D82" w:rsidRPr="00DB2815" w:rsidRDefault="00637D82" w:rsidP="00DB2815">
      <w:pPr>
        <w:rPr>
          <w:sz w:val="18"/>
        </w:rPr>
      </w:pPr>
      <w:r w:rsidRPr="00DB2815">
        <w:rPr>
          <w:sz w:val="18"/>
        </w:rPr>
        <w:t>No Additional Information</w:t>
      </w:r>
    </w:p>
    <w:p w14:paraId="48087BF7" w14:textId="77777777" w:rsidR="00637D82" w:rsidRPr="00D4646D" w:rsidRDefault="00DB2815" w:rsidP="00637D82">
      <w:pPr>
        <w:jc w:val="both"/>
        <w:rPr>
          <w:rFonts w:cs="Arial"/>
          <w:b/>
          <w:bCs/>
          <w:u w:val="single"/>
          <w:lang w:val="en-US"/>
        </w:rPr>
      </w:pPr>
      <w:r w:rsidRPr="00B85B65">
        <w:rPr>
          <w:rStyle w:val="Emphasis"/>
          <w:i w:val="0"/>
          <w:iCs w:val="0"/>
          <w:noProof/>
        </w:rPr>
        <mc:AlternateContent>
          <mc:Choice Requires="wps">
            <w:drawing>
              <wp:anchor distT="0" distB="0" distL="114300" distR="114300" simplePos="0" relativeHeight="251679744" behindDoc="1" locked="0" layoutInCell="1" allowOverlap="1" wp14:anchorId="67B84820" wp14:editId="23B3E658">
                <wp:simplePos x="0" y="0"/>
                <wp:positionH relativeFrom="column">
                  <wp:posOffset>-134289</wp:posOffset>
                </wp:positionH>
                <wp:positionV relativeFrom="paragraph">
                  <wp:posOffset>139065</wp:posOffset>
                </wp:positionV>
                <wp:extent cx="6219825" cy="236855"/>
                <wp:effectExtent l="0" t="0" r="9525" b="0"/>
                <wp:wrapNone/>
                <wp:docPr id="2074" name="Rectangle 2074"/>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6C62" id="Rectangle 2074" o:spid="_x0000_s1026" style="position:absolute;margin-left:-10.55pt;margin-top:10.95pt;width:489.75pt;height:1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" fillcolor="#bfbfbf [2412]" stroked="f" strokeweight="2pt"/>
            </w:pict>
          </mc:Fallback>
        </mc:AlternateContent>
      </w:r>
    </w:p>
    <w:p w14:paraId="08888827" w14:textId="77777777" w:rsidR="00637D82" w:rsidRPr="00B85B65" w:rsidRDefault="00B85B65" w:rsidP="00B85B65">
      <w:pPr>
        <w:pStyle w:val="Heading1"/>
      </w:pPr>
      <w:r w:rsidRPr="00B85B65">
        <w:rPr>
          <w:rStyle w:val="Emphasis"/>
          <w:i w:val="0"/>
          <w:iCs w:val="0"/>
        </w:rPr>
        <w:lastRenderedPageBreak/>
        <w:t>Stability and Reactivity</w:t>
      </w:r>
    </w:p>
    <w:p w14:paraId="78DBF657" w14:textId="77777777" w:rsidR="00637D82" w:rsidRPr="00BD2EB0" w:rsidRDefault="00637D82" w:rsidP="00B85B65">
      <w:pPr>
        <w:pStyle w:val="Heading2"/>
        <w:jc w:val="both"/>
        <w:rPr>
          <w:lang w:val="en-US" w:eastAsia="zh-CN"/>
        </w:rPr>
      </w:pPr>
      <w:r w:rsidRPr="00BD2EB0">
        <w:rPr>
          <w:lang w:val="en-US" w:eastAsia="zh-CN"/>
        </w:rPr>
        <w:t>Reactivity</w:t>
      </w:r>
    </w:p>
    <w:p w14:paraId="29864DF6" w14:textId="77777777" w:rsidR="00637D82" w:rsidRPr="00B85B65" w:rsidRDefault="00637D82" w:rsidP="00B85B65">
      <w:pPr>
        <w:jc w:val="both"/>
        <w:rPr>
          <w:sz w:val="18"/>
        </w:rPr>
      </w:pPr>
      <w:r w:rsidRPr="00B85B65">
        <w:rPr>
          <w:sz w:val="18"/>
        </w:rPr>
        <w:t>No specific test data related to reactivity available for this product or its ingredients</w:t>
      </w:r>
      <w:r w:rsidR="00B85B65">
        <w:rPr>
          <w:sz w:val="18"/>
        </w:rPr>
        <w:t>.</w:t>
      </w:r>
    </w:p>
    <w:p w14:paraId="20698EA4" w14:textId="77777777" w:rsidR="00637D82" w:rsidRPr="00BD2EB0" w:rsidRDefault="00637D82" w:rsidP="00B85B65">
      <w:pPr>
        <w:jc w:val="both"/>
        <w:rPr>
          <w:rFonts w:ascii="Trebuchet MS" w:hAnsi="Trebuchet MS" w:cs="Arial"/>
          <w:bCs/>
          <w:iCs/>
          <w:lang w:val="en-US" w:eastAsia="zh-CN"/>
        </w:rPr>
      </w:pPr>
    </w:p>
    <w:p w14:paraId="0C91ECDE" w14:textId="77777777" w:rsidR="00637D82" w:rsidRPr="00BD2EB0" w:rsidRDefault="00637D82" w:rsidP="00B85B65">
      <w:pPr>
        <w:pStyle w:val="Heading2"/>
        <w:jc w:val="both"/>
        <w:rPr>
          <w:lang w:val="en-US" w:eastAsia="zh-CN"/>
        </w:rPr>
      </w:pPr>
      <w:r w:rsidRPr="00BD2EB0">
        <w:rPr>
          <w:lang w:val="en-US" w:eastAsia="zh-CN"/>
        </w:rPr>
        <w:t>Chemical stability</w:t>
      </w:r>
    </w:p>
    <w:p w14:paraId="5538B878" w14:textId="77777777" w:rsidR="00637D82" w:rsidRPr="00B85B65" w:rsidRDefault="00637D82" w:rsidP="00B85B65">
      <w:pPr>
        <w:jc w:val="both"/>
        <w:rPr>
          <w:sz w:val="18"/>
        </w:rPr>
      </w:pPr>
      <w:r w:rsidRPr="00B85B65">
        <w:rPr>
          <w:sz w:val="18"/>
        </w:rPr>
        <w:t xml:space="preserve">Conditions to be avoided: </w:t>
      </w:r>
    </w:p>
    <w:p w14:paraId="7C09B9CB" w14:textId="77777777" w:rsidR="00637D82" w:rsidRPr="00B85B65" w:rsidRDefault="00637D82" w:rsidP="00B85B65">
      <w:pPr>
        <w:jc w:val="both"/>
        <w:rPr>
          <w:sz w:val="18"/>
        </w:rPr>
      </w:pPr>
      <w:r w:rsidRPr="00B85B65">
        <w:rPr>
          <w:sz w:val="18"/>
        </w:rPr>
        <w:t xml:space="preserve">Stable under recommended storage and handling conditions (see Section 7). </w:t>
      </w:r>
    </w:p>
    <w:p w14:paraId="1C2997A9" w14:textId="77777777" w:rsidR="00637D82" w:rsidRPr="00BD2EB0" w:rsidRDefault="00637D82" w:rsidP="00B85B65">
      <w:pPr>
        <w:ind w:firstLine="720"/>
        <w:jc w:val="both"/>
        <w:rPr>
          <w:rFonts w:ascii="Trebuchet MS" w:hAnsi="Trebuchet MS" w:cs="Arial"/>
          <w:b/>
          <w:bCs/>
          <w:iCs/>
          <w:lang w:val="en-US" w:eastAsia="zh-CN"/>
        </w:rPr>
      </w:pPr>
    </w:p>
    <w:p w14:paraId="02ABEC11" w14:textId="77777777" w:rsidR="00637D82" w:rsidRPr="00BD2EB0" w:rsidRDefault="00637D82" w:rsidP="00B85B65">
      <w:pPr>
        <w:pStyle w:val="Heading2"/>
        <w:jc w:val="both"/>
        <w:rPr>
          <w:lang w:val="en-US" w:eastAsia="zh-CN"/>
        </w:rPr>
      </w:pPr>
      <w:r w:rsidRPr="00BD2EB0">
        <w:rPr>
          <w:lang w:val="en-US" w:eastAsia="zh-CN"/>
        </w:rPr>
        <w:t xml:space="preserve">Possibility of hazardous reactions </w:t>
      </w:r>
    </w:p>
    <w:p w14:paraId="188BE819" w14:textId="77777777" w:rsidR="00637D82" w:rsidRPr="00B85B65" w:rsidRDefault="00637D82" w:rsidP="00B85B65">
      <w:pPr>
        <w:jc w:val="both"/>
        <w:rPr>
          <w:sz w:val="18"/>
        </w:rPr>
      </w:pPr>
      <w:r w:rsidRPr="00B85B65">
        <w:rPr>
          <w:sz w:val="18"/>
        </w:rPr>
        <w:t>Under normal conditions of storage and use, hazardous reactions will not occur</w:t>
      </w:r>
      <w:r w:rsidR="00B85B65">
        <w:rPr>
          <w:sz w:val="18"/>
        </w:rPr>
        <w:t>.</w:t>
      </w:r>
    </w:p>
    <w:p w14:paraId="4A53C919" w14:textId="77777777" w:rsidR="00637D82" w:rsidRPr="00BD2EB0" w:rsidRDefault="00637D82" w:rsidP="00B85B65">
      <w:pPr>
        <w:ind w:firstLine="720"/>
        <w:jc w:val="both"/>
        <w:rPr>
          <w:rFonts w:ascii="Trebuchet MS" w:hAnsi="Trebuchet MS" w:cs="Arial"/>
          <w:b/>
          <w:bCs/>
          <w:iCs/>
          <w:lang w:val="en-US" w:eastAsia="zh-CN"/>
        </w:rPr>
      </w:pPr>
    </w:p>
    <w:p w14:paraId="0B568F8A" w14:textId="77777777" w:rsidR="00637D82" w:rsidRPr="00BD2EB0" w:rsidRDefault="00637D82" w:rsidP="00B85B65">
      <w:pPr>
        <w:pStyle w:val="Heading2"/>
        <w:jc w:val="both"/>
        <w:rPr>
          <w:lang w:val="en-US" w:eastAsia="zh-CN"/>
        </w:rPr>
      </w:pPr>
      <w:r w:rsidRPr="00BD2EB0">
        <w:rPr>
          <w:lang w:val="en-US" w:eastAsia="zh-CN"/>
        </w:rPr>
        <w:t xml:space="preserve">Conditions to avoid </w:t>
      </w:r>
    </w:p>
    <w:p w14:paraId="12CD513D" w14:textId="77777777" w:rsidR="00637D82" w:rsidRPr="00B85B65" w:rsidRDefault="00637D82" w:rsidP="00B85B65">
      <w:pPr>
        <w:jc w:val="both"/>
        <w:rPr>
          <w:sz w:val="18"/>
        </w:rPr>
      </w:pPr>
      <w:r w:rsidRPr="00B85B65">
        <w:rPr>
          <w:sz w:val="18"/>
        </w:rPr>
        <w:t>When exposed to high temperatures may produce hazardous decomposition products</w:t>
      </w:r>
      <w:r w:rsidR="00B85B65">
        <w:rPr>
          <w:sz w:val="18"/>
        </w:rPr>
        <w:t>.</w:t>
      </w:r>
    </w:p>
    <w:p w14:paraId="69B25C29" w14:textId="77777777" w:rsidR="00637D82" w:rsidRPr="00BD2EB0" w:rsidRDefault="00637D82" w:rsidP="00B85B65">
      <w:pPr>
        <w:ind w:firstLine="720"/>
        <w:jc w:val="both"/>
        <w:rPr>
          <w:rFonts w:ascii="Trebuchet MS" w:hAnsi="Trebuchet MS" w:cs="ArialMT"/>
          <w:lang w:val="en-US" w:eastAsia="zh-CN"/>
        </w:rPr>
      </w:pPr>
    </w:p>
    <w:p w14:paraId="7A868A46" w14:textId="77777777" w:rsidR="00637D82" w:rsidRPr="00BD2EB0" w:rsidRDefault="00637D82" w:rsidP="00B85B65">
      <w:pPr>
        <w:pStyle w:val="Heading2"/>
        <w:jc w:val="both"/>
        <w:rPr>
          <w:lang w:val="en-US" w:eastAsia="zh-CN"/>
        </w:rPr>
      </w:pPr>
      <w:r w:rsidRPr="00BD2EB0">
        <w:rPr>
          <w:lang w:val="en-US" w:eastAsia="zh-CN"/>
        </w:rPr>
        <w:t>Incompatible materials:</w:t>
      </w:r>
    </w:p>
    <w:p w14:paraId="1673A987" w14:textId="77777777" w:rsidR="00637D82" w:rsidRPr="00B85B65" w:rsidRDefault="00637D82" w:rsidP="00B85B65">
      <w:pPr>
        <w:jc w:val="both"/>
        <w:rPr>
          <w:sz w:val="18"/>
        </w:rPr>
      </w:pPr>
      <w:r w:rsidRPr="00B85B65">
        <w:rPr>
          <w:sz w:val="18"/>
        </w:rPr>
        <w:t xml:space="preserve">Keep away from the following materials to prevent strong exothermic </w:t>
      </w:r>
      <w:r w:rsidR="00B85B65" w:rsidRPr="00B85B65">
        <w:rPr>
          <w:sz w:val="18"/>
        </w:rPr>
        <w:t>reactions: oxidising</w:t>
      </w:r>
      <w:r w:rsidR="00D81545">
        <w:rPr>
          <w:sz w:val="18"/>
        </w:rPr>
        <w:t xml:space="preserve"> agents, strong alkalis </w:t>
      </w:r>
      <w:r w:rsidRPr="00B85B65">
        <w:rPr>
          <w:sz w:val="18"/>
        </w:rPr>
        <w:t>strong acids.</w:t>
      </w:r>
    </w:p>
    <w:p w14:paraId="6E3B4A86" w14:textId="77777777" w:rsidR="00637D82" w:rsidRPr="00BD2EB0" w:rsidRDefault="00637D82" w:rsidP="00B85B65">
      <w:pPr>
        <w:ind w:firstLine="720"/>
        <w:jc w:val="both"/>
        <w:rPr>
          <w:rFonts w:ascii="Trebuchet MS" w:hAnsi="Trebuchet MS" w:cs="Arial"/>
          <w:b/>
          <w:bCs/>
          <w:iCs/>
          <w:lang w:val="en-US" w:eastAsia="zh-CN"/>
        </w:rPr>
      </w:pPr>
    </w:p>
    <w:p w14:paraId="73A6F681" w14:textId="77777777" w:rsidR="00637D82" w:rsidRPr="00BD2EB0" w:rsidRDefault="00637D82" w:rsidP="00B85B65">
      <w:pPr>
        <w:pStyle w:val="Heading2"/>
        <w:jc w:val="both"/>
        <w:rPr>
          <w:lang w:val="en-US" w:eastAsia="zh-CN"/>
        </w:rPr>
      </w:pPr>
      <w:r w:rsidRPr="00BD2EB0">
        <w:rPr>
          <w:lang w:val="en-US" w:eastAsia="zh-CN"/>
        </w:rPr>
        <w:t>Hazardous decomposition products:</w:t>
      </w:r>
    </w:p>
    <w:p w14:paraId="674BAE91" w14:textId="77777777" w:rsidR="00637D82" w:rsidRPr="00D81545" w:rsidRDefault="00637D82" w:rsidP="00D81545">
      <w:pPr>
        <w:jc w:val="both"/>
        <w:rPr>
          <w:sz w:val="18"/>
        </w:rPr>
      </w:pPr>
      <w:r w:rsidRPr="00B85B65">
        <w:rPr>
          <w:sz w:val="18"/>
        </w:rPr>
        <w:t>Under normal conditions of storage and use, hazardous decomposition products should not be produced. If involved in a fire, toxic gases including CO, CO2, and smoke can be generated.</w:t>
      </w:r>
    </w:p>
    <w:p w14:paraId="5D74ECAE" w14:textId="77777777" w:rsidR="00637D82" w:rsidRDefault="00637D82" w:rsidP="00637D82">
      <w:pPr>
        <w:ind w:left="720"/>
        <w:rPr>
          <w:rFonts w:ascii="Trebuchet MS" w:hAnsi="Trebuchet MS" w:cs="ArialMT"/>
          <w:lang w:val="en-US" w:eastAsia="zh-CN"/>
        </w:rPr>
      </w:pPr>
    </w:p>
    <w:p w14:paraId="69A8C0A6" w14:textId="77777777" w:rsidR="00DB2815" w:rsidRPr="00213DEA" w:rsidRDefault="00DB2815" w:rsidP="00637D82">
      <w:pPr>
        <w:ind w:left="720"/>
        <w:rPr>
          <w:rFonts w:ascii="Trebuchet MS" w:hAnsi="Trebuchet MS" w:cs="ArialMT"/>
          <w:lang w:val="en-US" w:eastAsia="zh-CN"/>
        </w:rPr>
      </w:pPr>
      <w:r w:rsidRPr="00D81545">
        <w:rPr>
          <w:noProof/>
        </w:rPr>
        <mc:AlternateContent>
          <mc:Choice Requires="wps">
            <w:drawing>
              <wp:anchor distT="0" distB="0" distL="114300" distR="114300" simplePos="0" relativeHeight="251681792" behindDoc="1" locked="0" layoutInCell="1" allowOverlap="1" wp14:anchorId="479874F7" wp14:editId="3ECC0E02">
                <wp:simplePos x="0" y="0"/>
                <wp:positionH relativeFrom="column">
                  <wp:posOffset>-117144</wp:posOffset>
                </wp:positionH>
                <wp:positionV relativeFrom="paragraph">
                  <wp:posOffset>120650</wp:posOffset>
                </wp:positionV>
                <wp:extent cx="6219825" cy="236855"/>
                <wp:effectExtent l="0" t="0" r="9525" b="0"/>
                <wp:wrapNone/>
                <wp:docPr id="2075" name="Rectangle 2075"/>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409B" id="Rectangle 2075" o:spid="_x0000_s1026" style="position:absolute;margin-left:-9.2pt;margin-top:9.5pt;width:489.75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" fillcolor="#bfbfbf [2412]" stroked="f" strokeweight="2pt"/>
            </w:pict>
          </mc:Fallback>
        </mc:AlternateContent>
      </w:r>
    </w:p>
    <w:p w14:paraId="09F3A0A9" w14:textId="77777777" w:rsidR="00637D82" w:rsidRPr="00D81545" w:rsidRDefault="00D81545" w:rsidP="00D81545">
      <w:pPr>
        <w:pStyle w:val="Heading1"/>
      </w:pPr>
      <w:r w:rsidRPr="00D81545">
        <w:t>Toxicological Data</w:t>
      </w:r>
    </w:p>
    <w:p w14:paraId="62672CA3" w14:textId="77777777" w:rsidR="00637D82" w:rsidRPr="00A94BAA" w:rsidRDefault="00637D82" w:rsidP="00D81545">
      <w:pPr>
        <w:pStyle w:val="Heading2"/>
        <w:rPr>
          <w:lang w:val="en-US" w:eastAsia="zh-CN"/>
        </w:rPr>
      </w:pPr>
      <w:r w:rsidRPr="00A94BAA">
        <w:rPr>
          <w:lang w:val="en-US" w:eastAsia="zh-CN"/>
        </w:rPr>
        <w:t>Information on toxicological effects</w:t>
      </w:r>
    </w:p>
    <w:p w14:paraId="2B2860BA" w14:textId="77777777" w:rsidR="00637D82" w:rsidRPr="00D81545" w:rsidRDefault="00D81545" w:rsidP="00D81545">
      <w:pPr>
        <w:jc w:val="both"/>
        <w:rPr>
          <w:sz w:val="18"/>
        </w:rPr>
      </w:pPr>
      <w:r>
        <w:rPr>
          <w:sz w:val="18"/>
        </w:rPr>
        <w:t>There is</w:t>
      </w:r>
      <w:r w:rsidR="00637D82" w:rsidRPr="00D81545">
        <w:rPr>
          <w:sz w:val="18"/>
        </w:rPr>
        <w:t xml:space="preserve"> no data available on the mixture itself.</w:t>
      </w:r>
    </w:p>
    <w:p w14:paraId="47138E8B" w14:textId="77777777" w:rsidR="00637D82" w:rsidRPr="00D81545" w:rsidRDefault="00637D82" w:rsidP="00D81545">
      <w:pPr>
        <w:jc w:val="both"/>
        <w:rPr>
          <w:sz w:val="18"/>
        </w:rPr>
      </w:pPr>
      <w:r w:rsidRPr="00D81545">
        <w:rPr>
          <w:sz w:val="18"/>
        </w:rPr>
        <w:t>Repeated or prolonged contact with the mixture may cause removal of natural fat from the skin, resulting in non-allergic contact dermatitis and absorption through the skin. If splashed in the eyes, the liquid may cause irritation and reversible damage.</w:t>
      </w:r>
    </w:p>
    <w:p w14:paraId="54505591" w14:textId="77777777" w:rsidR="00637D82" w:rsidRPr="00D81545" w:rsidRDefault="00637D82" w:rsidP="00D81545">
      <w:pPr>
        <w:jc w:val="both"/>
        <w:rPr>
          <w:sz w:val="18"/>
        </w:rPr>
      </w:pPr>
      <w:r w:rsidRPr="00D81545">
        <w:rPr>
          <w:sz w:val="18"/>
        </w:rPr>
        <w:t>This takes into account, where known, delayed and immediate effects and also chronic effects of components from short-term and long-term exposure by oral, inhalation and dermal routes of exposure and eye contact.</w:t>
      </w:r>
    </w:p>
    <w:p w14:paraId="28EF8B2C" w14:textId="77777777" w:rsidR="00637D82" w:rsidRPr="00DB2815" w:rsidRDefault="00637D82" w:rsidP="00D81545">
      <w:pPr>
        <w:rPr>
          <w:sz w:val="8"/>
        </w:rPr>
      </w:pPr>
    </w:p>
    <w:p w14:paraId="08BAD541" w14:textId="77777777" w:rsidR="00637D82" w:rsidRDefault="00637D82" w:rsidP="00D81545">
      <w:pPr>
        <w:rPr>
          <w:b/>
          <w:sz w:val="18"/>
        </w:rPr>
      </w:pPr>
      <w:r w:rsidRPr="00D81545">
        <w:rPr>
          <w:b/>
          <w:sz w:val="18"/>
        </w:rPr>
        <w:t>Acute Toxicity</w:t>
      </w:r>
    </w:p>
    <w:p w14:paraId="0293CFEC" w14:textId="77777777" w:rsidR="00205657" w:rsidRDefault="00205657" w:rsidP="00D81545">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559"/>
        <w:gridCol w:w="1701"/>
        <w:gridCol w:w="1411"/>
      </w:tblGrid>
      <w:tr w:rsidR="00CA150A" w:rsidRPr="00CA150A" w14:paraId="075EF68B" w14:textId="77777777" w:rsidTr="00825CD9">
        <w:trPr>
          <w:trHeight w:val="334"/>
        </w:trPr>
        <w:tc>
          <w:tcPr>
            <w:tcW w:w="3085" w:type="dxa"/>
            <w:shd w:val="clear" w:color="auto" w:fill="BFBFBF" w:themeFill="background1" w:themeFillShade="BF"/>
            <w:vAlign w:val="center"/>
          </w:tcPr>
          <w:p w14:paraId="7B9C31C6" w14:textId="77777777" w:rsidR="00637D82" w:rsidRPr="00CA150A" w:rsidRDefault="00637D82" w:rsidP="00D81545">
            <w:pPr>
              <w:ind w:left="0"/>
              <w:jc w:val="center"/>
              <w:rPr>
                <w:b/>
                <w:sz w:val="18"/>
              </w:rPr>
            </w:pPr>
            <w:r w:rsidRPr="00CA150A">
              <w:rPr>
                <w:b/>
                <w:sz w:val="18"/>
              </w:rPr>
              <w:t>Product/ingredient Name</w:t>
            </w:r>
          </w:p>
        </w:tc>
        <w:tc>
          <w:tcPr>
            <w:tcW w:w="1985" w:type="dxa"/>
            <w:shd w:val="clear" w:color="auto" w:fill="BFBFBF" w:themeFill="background1" w:themeFillShade="BF"/>
            <w:vAlign w:val="center"/>
          </w:tcPr>
          <w:p w14:paraId="322E7D1B" w14:textId="77777777" w:rsidR="00637D82" w:rsidRPr="00CA150A" w:rsidRDefault="00637D82" w:rsidP="00D81545">
            <w:pPr>
              <w:ind w:left="0"/>
              <w:jc w:val="center"/>
              <w:rPr>
                <w:b/>
                <w:sz w:val="18"/>
              </w:rPr>
            </w:pPr>
            <w:r w:rsidRPr="00CA150A">
              <w:rPr>
                <w:b/>
                <w:sz w:val="18"/>
              </w:rPr>
              <w:t>Result</w:t>
            </w:r>
          </w:p>
        </w:tc>
        <w:tc>
          <w:tcPr>
            <w:tcW w:w="1559" w:type="dxa"/>
            <w:shd w:val="clear" w:color="auto" w:fill="BFBFBF" w:themeFill="background1" w:themeFillShade="BF"/>
            <w:vAlign w:val="center"/>
          </w:tcPr>
          <w:p w14:paraId="3C824F3F" w14:textId="77777777" w:rsidR="00637D82" w:rsidRPr="00CA150A" w:rsidRDefault="00637D82" w:rsidP="00D81545">
            <w:pPr>
              <w:ind w:left="0"/>
              <w:jc w:val="center"/>
              <w:rPr>
                <w:b/>
                <w:sz w:val="18"/>
              </w:rPr>
            </w:pPr>
            <w:r w:rsidRPr="00CA150A">
              <w:rPr>
                <w:b/>
                <w:sz w:val="18"/>
              </w:rPr>
              <w:t>Species</w:t>
            </w:r>
          </w:p>
        </w:tc>
        <w:tc>
          <w:tcPr>
            <w:tcW w:w="1701" w:type="dxa"/>
            <w:shd w:val="clear" w:color="auto" w:fill="BFBFBF" w:themeFill="background1" w:themeFillShade="BF"/>
            <w:vAlign w:val="center"/>
          </w:tcPr>
          <w:p w14:paraId="6E2706F0" w14:textId="77777777" w:rsidR="00637D82" w:rsidRPr="00CA150A" w:rsidRDefault="00637D82" w:rsidP="00D81545">
            <w:pPr>
              <w:ind w:left="0"/>
              <w:jc w:val="center"/>
              <w:rPr>
                <w:b/>
                <w:sz w:val="18"/>
              </w:rPr>
            </w:pPr>
            <w:r w:rsidRPr="00CA150A">
              <w:rPr>
                <w:b/>
                <w:sz w:val="18"/>
              </w:rPr>
              <w:t>Dose</w:t>
            </w:r>
          </w:p>
        </w:tc>
        <w:tc>
          <w:tcPr>
            <w:tcW w:w="1411" w:type="dxa"/>
            <w:shd w:val="clear" w:color="auto" w:fill="BFBFBF" w:themeFill="background1" w:themeFillShade="BF"/>
            <w:vAlign w:val="center"/>
          </w:tcPr>
          <w:p w14:paraId="6A422A55" w14:textId="77777777" w:rsidR="00637D82" w:rsidRPr="00CA150A" w:rsidRDefault="00637D82" w:rsidP="00D81545">
            <w:pPr>
              <w:ind w:left="0"/>
              <w:jc w:val="center"/>
              <w:rPr>
                <w:b/>
                <w:sz w:val="18"/>
              </w:rPr>
            </w:pPr>
            <w:r w:rsidRPr="00CA150A">
              <w:rPr>
                <w:b/>
                <w:sz w:val="18"/>
              </w:rPr>
              <w:t>Exposure</w:t>
            </w:r>
          </w:p>
        </w:tc>
      </w:tr>
      <w:tr w:rsidR="00637D82" w:rsidRPr="00CA150A" w14:paraId="01CFAC54" w14:textId="77777777" w:rsidTr="00825CD9">
        <w:tc>
          <w:tcPr>
            <w:tcW w:w="3085" w:type="dxa"/>
            <w:shd w:val="clear" w:color="auto" w:fill="auto"/>
            <w:vAlign w:val="center"/>
          </w:tcPr>
          <w:p w14:paraId="6124E90B" w14:textId="77777777" w:rsidR="00637D82" w:rsidRPr="00CA150A" w:rsidRDefault="00637D82" w:rsidP="00D81545">
            <w:pPr>
              <w:ind w:left="0"/>
              <w:jc w:val="center"/>
              <w:rPr>
                <w:sz w:val="18"/>
              </w:rPr>
            </w:pPr>
            <w:r w:rsidRPr="00CA150A">
              <w:rPr>
                <w:sz w:val="18"/>
              </w:rPr>
              <w:t>Styrene</w:t>
            </w:r>
          </w:p>
          <w:p w14:paraId="600D2DD3" w14:textId="77777777" w:rsidR="00637D82" w:rsidRPr="00CA150A" w:rsidRDefault="00637D82" w:rsidP="00D81545">
            <w:pPr>
              <w:jc w:val="center"/>
              <w:rPr>
                <w:sz w:val="18"/>
              </w:rPr>
            </w:pPr>
          </w:p>
          <w:p w14:paraId="74A3E7E4" w14:textId="77777777" w:rsidR="00637D82" w:rsidRPr="00CA150A" w:rsidRDefault="00637D82" w:rsidP="00D81545">
            <w:pPr>
              <w:jc w:val="center"/>
              <w:rPr>
                <w:sz w:val="18"/>
              </w:rPr>
            </w:pPr>
          </w:p>
        </w:tc>
        <w:tc>
          <w:tcPr>
            <w:tcW w:w="1985" w:type="dxa"/>
            <w:shd w:val="clear" w:color="auto" w:fill="auto"/>
          </w:tcPr>
          <w:p w14:paraId="4F0419C7" w14:textId="77777777" w:rsidR="00637D82" w:rsidRPr="00CA150A" w:rsidRDefault="00637D82" w:rsidP="00D81545">
            <w:pPr>
              <w:ind w:left="0"/>
              <w:jc w:val="center"/>
              <w:rPr>
                <w:sz w:val="18"/>
              </w:rPr>
            </w:pPr>
            <w:r w:rsidRPr="00CA150A">
              <w:rPr>
                <w:sz w:val="18"/>
              </w:rPr>
              <w:t>LC50 Inhalation Vapour</w:t>
            </w:r>
          </w:p>
          <w:p w14:paraId="6B5DBC2F" w14:textId="77777777" w:rsidR="00637D82" w:rsidRPr="00CA150A" w:rsidRDefault="00637D82" w:rsidP="00D81545">
            <w:pPr>
              <w:ind w:left="0"/>
              <w:jc w:val="center"/>
              <w:rPr>
                <w:sz w:val="18"/>
              </w:rPr>
            </w:pPr>
            <w:r w:rsidRPr="00CA150A">
              <w:rPr>
                <w:sz w:val="18"/>
              </w:rPr>
              <w:t>LD50 Oral</w:t>
            </w:r>
          </w:p>
          <w:p w14:paraId="06094F90" w14:textId="77777777" w:rsidR="00637D82" w:rsidRPr="00CA150A" w:rsidRDefault="00637D82" w:rsidP="00D81545">
            <w:pPr>
              <w:ind w:left="0"/>
              <w:jc w:val="center"/>
              <w:rPr>
                <w:sz w:val="18"/>
              </w:rPr>
            </w:pPr>
            <w:proofErr w:type="spellStart"/>
            <w:r w:rsidRPr="00CA150A">
              <w:rPr>
                <w:sz w:val="18"/>
              </w:rPr>
              <w:t>LDLo</w:t>
            </w:r>
            <w:proofErr w:type="spellEnd"/>
            <w:r w:rsidRPr="00CA150A">
              <w:rPr>
                <w:sz w:val="18"/>
              </w:rPr>
              <w:t xml:space="preserve"> Dermal</w:t>
            </w:r>
          </w:p>
        </w:tc>
        <w:tc>
          <w:tcPr>
            <w:tcW w:w="1559" w:type="dxa"/>
            <w:shd w:val="clear" w:color="auto" w:fill="auto"/>
          </w:tcPr>
          <w:p w14:paraId="2E3DFDC9" w14:textId="77777777" w:rsidR="00637D82" w:rsidRPr="00CA150A" w:rsidRDefault="00637D82" w:rsidP="00D81545">
            <w:pPr>
              <w:ind w:left="0"/>
              <w:jc w:val="center"/>
              <w:rPr>
                <w:sz w:val="18"/>
              </w:rPr>
            </w:pPr>
            <w:r w:rsidRPr="00CA150A">
              <w:rPr>
                <w:sz w:val="18"/>
              </w:rPr>
              <w:t>Rat</w:t>
            </w:r>
          </w:p>
          <w:p w14:paraId="1B3DE3E2" w14:textId="77777777" w:rsidR="00637D82" w:rsidRPr="00CA150A" w:rsidRDefault="00637D82" w:rsidP="00D81545">
            <w:pPr>
              <w:ind w:left="0"/>
              <w:jc w:val="center"/>
              <w:rPr>
                <w:sz w:val="18"/>
              </w:rPr>
            </w:pPr>
            <w:r w:rsidRPr="00CA150A">
              <w:rPr>
                <w:sz w:val="18"/>
              </w:rPr>
              <w:t>Rat</w:t>
            </w:r>
          </w:p>
          <w:p w14:paraId="305C231A" w14:textId="77777777" w:rsidR="00637D82" w:rsidRPr="00CA150A" w:rsidRDefault="00637D82" w:rsidP="00D81545">
            <w:pPr>
              <w:ind w:left="0"/>
              <w:jc w:val="center"/>
              <w:rPr>
                <w:sz w:val="18"/>
              </w:rPr>
            </w:pPr>
            <w:r w:rsidRPr="00CA150A">
              <w:rPr>
                <w:sz w:val="18"/>
              </w:rPr>
              <w:t>Rat – Male, Female</w:t>
            </w:r>
          </w:p>
        </w:tc>
        <w:tc>
          <w:tcPr>
            <w:tcW w:w="1701" w:type="dxa"/>
            <w:shd w:val="clear" w:color="auto" w:fill="auto"/>
          </w:tcPr>
          <w:p w14:paraId="59BB79A8" w14:textId="77777777" w:rsidR="00637D82" w:rsidRPr="00CA150A" w:rsidRDefault="00637D82" w:rsidP="00D81545">
            <w:pPr>
              <w:ind w:left="0"/>
              <w:jc w:val="center"/>
              <w:rPr>
                <w:sz w:val="18"/>
              </w:rPr>
            </w:pPr>
            <w:r w:rsidRPr="00CA150A">
              <w:rPr>
                <w:sz w:val="18"/>
              </w:rPr>
              <w:t>10 -20 mg/Kg</w:t>
            </w:r>
          </w:p>
          <w:p w14:paraId="0836FA60" w14:textId="77777777" w:rsidR="00637D82" w:rsidRPr="00CA150A" w:rsidRDefault="00637D82" w:rsidP="00D81545">
            <w:pPr>
              <w:ind w:left="0"/>
              <w:jc w:val="center"/>
              <w:rPr>
                <w:sz w:val="18"/>
              </w:rPr>
            </w:pPr>
            <w:r w:rsidRPr="00CA150A">
              <w:rPr>
                <w:sz w:val="18"/>
              </w:rPr>
              <w:t>&gt;5000 mg/Kg</w:t>
            </w:r>
          </w:p>
          <w:p w14:paraId="402FEE45" w14:textId="77777777" w:rsidR="00637D82" w:rsidRPr="00CA150A" w:rsidRDefault="00637D82" w:rsidP="00D81545">
            <w:pPr>
              <w:ind w:left="0"/>
              <w:jc w:val="center"/>
              <w:rPr>
                <w:sz w:val="18"/>
              </w:rPr>
            </w:pPr>
            <w:r w:rsidRPr="00CA150A">
              <w:rPr>
                <w:sz w:val="18"/>
              </w:rPr>
              <w:t>&gt;2000 mg/Kg</w:t>
            </w:r>
          </w:p>
        </w:tc>
        <w:tc>
          <w:tcPr>
            <w:tcW w:w="1411" w:type="dxa"/>
            <w:shd w:val="clear" w:color="auto" w:fill="auto"/>
          </w:tcPr>
          <w:p w14:paraId="09D4AC27" w14:textId="77777777" w:rsidR="00637D82" w:rsidRPr="00CA150A" w:rsidRDefault="00637D82" w:rsidP="00D81545">
            <w:pPr>
              <w:ind w:left="0"/>
              <w:jc w:val="center"/>
              <w:rPr>
                <w:sz w:val="18"/>
              </w:rPr>
            </w:pPr>
            <w:r w:rsidRPr="00CA150A">
              <w:rPr>
                <w:sz w:val="18"/>
              </w:rPr>
              <w:t>4 hours</w:t>
            </w:r>
          </w:p>
          <w:p w14:paraId="3EDD1AE7" w14:textId="77777777" w:rsidR="00637D82" w:rsidRPr="00CA150A" w:rsidRDefault="00637D82" w:rsidP="00D81545">
            <w:pPr>
              <w:ind w:left="0"/>
              <w:jc w:val="center"/>
              <w:rPr>
                <w:sz w:val="18"/>
              </w:rPr>
            </w:pPr>
            <w:r w:rsidRPr="00CA150A">
              <w:rPr>
                <w:sz w:val="18"/>
              </w:rPr>
              <w:t>-</w:t>
            </w:r>
          </w:p>
          <w:p w14:paraId="435DD560" w14:textId="77777777" w:rsidR="00637D82" w:rsidRPr="00CA150A" w:rsidRDefault="00637D82" w:rsidP="00D81545">
            <w:pPr>
              <w:ind w:left="0"/>
              <w:jc w:val="center"/>
              <w:rPr>
                <w:sz w:val="18"/>
              </w:rPr>
            </w:pPr>
            <w:r w:rsidRPr="00CA150A">
              <w:rPr>
                <w:sz w:val="18"/>
              </w:rPr>
              <w:t>-</w:t>
            </w:r>
          </w:p>
        </w:tc>
      </w:tr>
      <w:tr w:rsidR="00637D82" w:rsidRPr="00CA150A" w14:paraId="54F7FAE4" w14:textId="77777777" w:rsidTr="00825CD9">
        <w:tc>
          <w:tcPr>
            <w:tcW w:w="3085" w:type="dxa"/>
            <w:shd w:val="clear" w:color="auto" w:fill="auto"/>
            <w:vAlign w:val="center"/>
          </w:tcPr>
          <w:p w14:paraId="1712CDF0" w14:textId="77777777" w:rsidR="00637D82" w:rsidRPr="00CA150A" w:rsidRDefault="00637D82" w:rsidP="00D81545">
            <w:pPr>
              <w:ind w:left="0"/>
              <w:jc w:val="center"/>
              <w:rPr>
                <w:sz w:val="18"/>
              </w:rPr>
            </w:pPr>
            <w:r w:rsidRPr="00CA150A">
              <w:rPr>
                <w:sz w:val="18"/>
              </w:rPr>
              <w:t>Methyl Methacrylate</w:t>
            </w:r>
          </w:p>
        </w:tc>
        <w:tc>
          <w:tcPr>
            <w:tcW w:w="1985" w:type="dxa"/>
            <w:shd w:val="clear" w:color="auto" w:fill="auto"/>
          </w:tcPr>
          <w:p w14:paraId="4773253D" w14:textId="77777777" w:rsidR="00637D82" w:rsidRPr="00CA150A" w:rsidRDefault="00637D82" w:rsidP="00D81545">
            <w:pPr>
              <w:ind w:left="0"/>
              <w:jc w:val="center"/>
              <w:rPr>
                <w:sz w:val="18"/>
              </w:rPr>
            </w:pPr>
            <w:r w:rsidRPr="00CA150A">
              <w:rPr>
                <w:sz w:val="18"/>
              </w:rPr>
              <w:t>LC50 Inhalation</w:t>
            </w:r>
            <w:r w:rsidR="00825CD9">
              <w:rPr>
                <w:sz w:val="18"/>
              </w:rPr>
              <w:t xml:space="preserve"> </w:t>
            </w:r>
            <w:r w:rsidRPr="00CA150A">
              <w:rPr>
                <w:sz w:val="18"/>
              </w:rPr>
              <w:t>Vapour</w:t>
            </w:r>
          </w:p>
          <w:p w14:paraId="276876B8" w14:textId="77777777" w:rsidR="00637D82" w:rsidRPr="00CA150A" w:rsidRDefault="00637D82" w:rsidP="00D81545">
            <w:pPr>
              <w:ind w:left="0"/>
              <w:jc w:val="center"/>
              <w:rPr>
                <w:sz w:val="18"/>
              </w:rPr>
            </w:pPr>
            <w:r w:rsidRPr="00CA150A">
              <w:rPr>
                <w:sz w:val="18"/>
              </w:rPr>
              <w:t>LD 50 Dermal</w:t>
            </w:r>
          </w:p>
          <w:p w14:paraId="6D9F3759" w14:textId="77777777" w:rsidR="00637D82" w:rsidRPr="00CA150A" w:rsidRDefault="00637D82" w:rsidP="00D81545">
            <w:pPr>
              <w:ind w:left="0"/>
              <w:jc w:val="center"/>
              <w:rPr>
                <w:sz w:val="18"/>
              </w:rPr>
            </w:pPr>
            <w:r w:rsidRPr="00CA150A">
              <w:rPr>
                <w:sz w:val="18"/>
              </w:rPr>
              <w:t>LD50 Oral</w:t>
            </w:r>
          </w:p>
        </w:tc>
        <w:tc>
          <w:tcPr>
            <w:tcW w:w="1559" w:type="dxa"/>
            <w:shd w:val="clear" w:color="auto" w:fill="auto"/>
          </w:tcPr>
          <w:p w14:paraId="101B4E9E" w14:textId="77777777" w:rsidR="00637D82" w:rsidRPr="00CA150A" w:rsidRDefault="00637D82" w:rsidP="00D81545">
            <w:pPr>
              <w:ind w:left="0"/>
              <w:jc w:val="center"/>
              <w:rPr>
                <w:sz w:val="18"/>
              </w:rPr>
            </w:pPr>
            <w:r w:rsidRPr="00CA150A">
              <w:rPr>
                <w:sz w:val="18"/>
              </w:rPr>
              <w:t>Rat</w:t>
            </w:r>
          </w:p>
          <w:p w14:paraId="02A3AB7D" w14:textId="77777777" w:rsidR="00637D82" w:rsidRPr="00CA150A" w:rsidRDefault="00637D82" w:rsidP="00D81545">
            <w:pPr>
              <w:ind w:left="0"/>
              <w:jc w:val="center"/>
              <w:rPr>
                <w:sz w:val="18"/>
              </w:rPr>
            </w:pPr>
            <w:r w:rsidRPr="00CA150A">
              <w:rPr>
                <w:sz w:val="18"/>
              </w:rPr>
              <w:t>Rabbit</w:t>
            </w:r>
          </w:p>
          <w:p w14:paraId="5BF694B4" w14:textId="77777777" w:rsidR="00637D82" w:rsidRPr="00CA150A" w:rsidRDefault="00637D82" w:rsidP="00D81545">
            <w:pPr>
              <w:ind w:left="0"/>
              <w:jc w:val="center"/>
              <w:rPr>
                <w:sz w:val="18"/>
              </w:rPr>
            </w:pPr>
            <w:r w:rsidRPr="00CA150A">
              <w:rPr>
                <w:sz w:val="18"/>
              </w:rPr>
              <w:t>Rat</w:t>
            </w:r>
          </w:p>
        </w:tc>
        <w:tc>
          <w:tcPr>
            <w:tcW w:w="1701" w:type="dxa"/>
            <w:shd w:val="clear" w:color="auto" w:fill="auto"/>
          </w:tcPr>
          <w:p w14:paraId="1DB3A35F" w14:textId="77777777" w:rsidR="00637D82" w:rsidRPr="00CA150A" w:rsidRDefault="00637D82" w:rsidP="00D81545">
            <w:pPr>
              <w:ind w:left="0"/>
              <w:jc w:val="center"/>
              <w:rPr>
                <w:sz w:val="18"/>
              </w:rPr>
            </w:pPr>
            <w:r w:rsidRPr="00CA150A">
              <w:rPr>
                <w:sz w:val="18"/>
              </w:rPr>
              <w:t>78000 mg/m3</w:t>
            </w:r>
          </w:p>
          <w:p w14:paraId="0F8F4629" w14:textId="77777777" w:rsidR="00637D82" w:rsidRPr="00CA150A" w:rsidRDefault="00637D82" w:rsidP="00D81545">
            <w:pPr>
              <w:ind w:left="0"/>
              <w:jc w:val="center"/>
              <w:rPr>
                <w:sz w:val="18"/>
              </w:rPr>
            </w:pPr>
            <w:r w:rsidRPr="00CA150A">
              <w:rPr>
                <w:sz w:val="18"/>
              </w:rPr>
              <w:t>5000 mg/Kg</w:t>
            </w:r>
          </w:p>
          <w:p w14:paraId="068353C9" w14:textId="77777777" w:rsidR="00637D82" w:rsidRPr="00CA150A" w:rsidRDefault="00637D82" w:rsidP="00D81545">
            <w:pPr>
              <w:ind w:left="0"/>
              <w:jc w:val="center"/>
              <w:rPr>
                <w:sz w:val="18"/>
              </w:rPr>
            </w:pPr>
            <w:r w:rsidRPr="00CA150A">
              <w:rPr>
                <w:sz w:val="18"/>
              </w:rPr>
              <w:t>7872 mg/Kg</w:t>
            </w:r>
          </w:p>
        </w:tc>
        <w:tc>
          <w:tcPr>
            <w:tcW w:w="1411" w:type="dxa"/>
            <w:shd w:val="clear" w:color="auto" w:fill="auto"/>
          </w:tcPr>
          <w:p w14:paraId="77320508" w14:textId="77777777" w:rsidR="00637D82" w:rsidRPr="00CA150A" w:rsidRDefault="00637D82" w:rsidP="00D81545">
            <w:pPr>
              <w:ind w:left="0"/>
              <w:jc w:val="center"/>
              <w:rPr>
                <w:sz w:val="18"/>
              </w:rPr>
            </w:pPr>
            <w:r w:rsidRPr="00CA150A">
              <w:rPr>
                <w:sz w:val="18"/>
              </w:rPr>
              <w:t>4 hours</w:t>
            </w:r>
          </w:p>
        </w:tc>
      </w:tr>
      <w:tr w:rsidR="00637D82" w:rsidRPr="00CA150A" w14:paraId="3141B7E0" w14:textId="77777777" w:rsidTr="00825CD9">
        <w:tc>
          <w:tcPr>
            <w:tcW w:w="3085" w:type="dxa"/>
            <w:shd w:val="clear" w:color="auto" w:fill="auto"/>
            <w:vAlign w:val="center"/>
          </w:tcPr>
          <w:p w14:paraId="4860E7C0" w14:textId="77777777" w:rsidR="00637D82" w:rsidRPr="00CA150A" w:rsidRDefault="00637D82" w:rsidP="00D81545">
            <w:pPr>
              <w:ind w:left="0"/>
              <w:jc w:val="center"/>
              <w:rPr>
                <w:sz w:val="18"/>
              </w:rPr>
            </w:pPr>
            <w:r w:rsidRPr="00CA150A">
              <w:rPr>
                <w:sz w:val="18"/>
              </w:rPr>
              <w:t>2-hydroxy ethyl methacrylate</w:t>
            </w:r>
          </w:p>
        </w:tc>
        <w:tc>
          <w:tcPr>
            <w:tcW w:w="1985" w:type="dxa"/>
            <w:shd w:val="clear" w:color="auto" w:fill="auto"/>
          </w:tcPr>
          <w:p w14:paraId="48A7924E" w14:textId="77777777" w:rsidR="00637D82" w:rsidRPr="00CA150A" w:rsidRDefault="00637D82" w:rsidP="00D81545">
            <w:pPr>
              <w:ind w:left="0"/>
              <w:jc w:val="center"/>
              <w:rPr>
                <w:sz w:val="18"/>
              </w:rPr>
            </w:pPr>
            <w:r w:rsidRPr="00CA150A">
              <w:rPr>
                <w:sz w:val="18"/>
              </w:rPr>
              <w:t>LD 50 Dermal</w:t>
            </w:r>
          </w:p>
          <w:p w14:paraId="5FA4A735" w14:textId="77777777" w:rsidR="00637D82" w:rsidRPr="00CA150A" w:rsidRDefault="00637D82" w:rsidP="00D81545">
            <w:pPr>
              <w:ind w:left="0"/>
              <w:jc w:val="center"/>
              <w:rPr>
                <w:sz w:val="18"/>
              </w:rPr>
            </w:pPr>
            <w:r w:rsidRPr="00CA150A">
              <w:rPr>
                <w:sz w:val="18"/>
              </w:rPr>
              <w:t>LD50 Oral</w:t>
            </w:r>
          </w:p>
        </w:tc>
        <w:tc>
          <w:tcPr>
            <w:tcW w:w="1559" w:type="dxa"/>
            <w:shd w:val="clear" w:color="auto" w:fill="auto"/>
          </w:tcPr>
          <w:p w14:paraId="4AAF732C" w14:textId="77777777" w:rsidR="00637D82" w:rsidRPr="00CA150A" w:rsidRDefault="00637D82" w:rsidP="00D81545">
            <w:pPr>
              <w:ind w:left="0"/>
              <w:jc w:val="center"/>
              <w:rPr>
                <w:sz w:val="18"/>
              </w:rPr>
            </w:pPr>
            <w:r w:rsidRPr="00CA150A">
              <w:rPr>
                <w:sz w:val="18"/>
              </w:rPr>
              <w:t>Rabbit</w:t>
            </w:r>
          </w:p>
          <w:p w14:paraId="47E22D6F" w14:textId="77777777" w:rsidR="00637D82" w:rsidRPr="00CA150A" w:rsidRDefault="00637D82" w:rsidP="00D81545">
            <w:pPr>
              <w:ind w:left="0"/>
              <w:jc w:val="center"/>
              <w:rPr>
                <w:sz w:val="18"/>
              </w:rPr>
            </w:pPr>
            <w:r w:rsidRPr="00CA150A">
              <w:rPr>
                <w:sz w:val="18"/>
              </w:rPr>
              <w:t>Rat</w:t>
            </w:r>
          </w:p>
        </w:tc>
        <w:tc>
          <w:tcPr>
            <w:tcW w:w="1701" w:type="dxa"/>
            <w:shd w:val="clear" w:color="auto" w:fill="auto"/>
          </w:tcPr>
          <w:p w14:paraId="4AF5DBFB" w14:textId="77777777" w:rsidR="00637D82" w:rsidRPr="00CA150A" w:rsidRDefault="00637D82" w:rsidP="00D81545">
            <w:pPr>
              <w:ind w:left="0"/>
              <w:jc w:val="center"/>
              <w:rPr>
                <w:sz w:val="18"/>
              </w:rPr>
            </w:pPr>
            <w:r w:rsidRPr="00CA150A">
              <w:rPr>
                <w:sz w:val="18"/>
              </w:rPr>
              <w:t>&gt;3000mg/kg</w:t>
            </w:r>
          </w:p>
          <w:p w14:paraId="55051229" w14:textId="77777777" w:rsidR="00637D82" w:rsidRPr="00CA150A" w:rsidRDefault="00637D82" w:rsidP="00D81545">
            <w:pPr>
              <w:ind w:left="0"/>
              <w:jc w:val="center"/>
              <w:rPr>
                <w:sz w:val="18"/>
              </w:rPr>
            </w:pPr>
            <w:r w:rsidRPr="00CA150A">
              <w:rPr>
                <w:sz w:val="18"/>
              </w:rPr>
              <w:t>5050 mg/kg</w:t>
            </w:r>
          </w:p>
        </w:tc>
        <w:tc>
          <w:tcPr>
            <w:tcW w:w="1411" w:type="dxa"/>
            <w:shd w:val="clear" w:color="auto" w:fill="auto"/>
          </w:tcPr>
          <w:p w14:paraId="3E9690E7" w14:textId="77777777" w:rsidR="00637D82" w:rsidRPr="00CA150A" w:rsidRDefault="00637D82" w:rsidP="00D81545">
            <w:pPr>
              <w:jc w:val="center"/>
              <w:rPr>
                <w:sz w:val="18"/>
              </w:rPr>
            </w:pPr>
          </w:p>
        </w:tc>
      </w:tr>
      <w:tr w:rsidR="00637D82" w:rsidRPr="00CA150A" w14:paraId="60280972" w14:textId="77777777" w:rsidTr="00825CD9">
        <w:tc>
          <w:tcPr>
            <w:tcW w:w="3085" w:type="dxa"/>
            <w:shd w:val="clear" w:color="auto" w:fill="auto"/>
            <w:vAlign w:val="center"/>
          </w:tcPr>
          <w:p w14:paraId="4137CA91" w14:textId="77777777" w:rsidR="00637D82" w:rsidRPr="00CA150A" w:rsidRDefault="00637D82" w:rsidP="00D81545">
            <w:pPr>
              <w:ind w:left="0"/>
              <w:jc w:val="center"/>
              <w:rPr>
                <w:sz w:val="18"/>
              </w:rPr>
            </w:pPr>
            <w:r w:rsidRPr="00CA150A">
              <w:rPr>
                <w:sz w:val="18"/>
              </w:rPr>
              <w:t>2-ethylhexanoic acid, cobalt salt</w:t>
            </w:r>
          </w:p>
        </w:tc>
        <w:tc>
          <w:tcPr>
            <w:tcW w:w="1985" w:type="dxa"/>
            <w:shd w:val="clear" w:color="auto" w:fill="auto"/>
          </w:tcPr>
          <w:p w14:paraId="1462ED60" w14:textId="77777777" w:rsidR="00637D82" w:rsidRPr="00CA150A" w:rsidRDefault="00637D82" w:rsidP="00D81545">
            <w:pPr>
              <w:ind w:left="0"/>
              <w:jc w:val="center"/>
              <w:rPr>
                <w:sz w:val="18"/>
              </w:rPr>
            </w:pPr>
            <w:r w:rsidRPr="00CA150A">
              <w:rPr>
                <w:sz w:val="18"/>
              </w:rPr>
              <w:t>LD50 Oral</w:t>
            </w:r>
          </w:p>
        </w:tc>
        <w:tc>
          <w:tcPr>
            <w:tcW w:w="1559" w:type="dxa"/>
            <w:shd w:val="clear" w:color="auto" w:fill="auto"/>
          </w:tcPr>
          <w:p w14:paraId="32394767" w14:textId="77777777" w:rsidR="00637D82" w:rsidRPr="00CA150A" w:rsidRDefault="00637D82" w:rsidP="00D81545">
            <w:pPr>
              <w:ind w:left="0"/>
              <w:jc w:val="center"/>
              <w:rPr>
                <w:sz w:val="18"/>
              </w:rPr>
            </w:pPr>
            <w:r w:rsidRPr="00CA150A">
              <w:rPr>
                <w:sz w:val="18"/>
              </w:rPr>
              <w:t>Rat - Female</w:t>
            </w:r>
          </w:p>
        </w:tc>
        <w:tc>
          <w:tcPr>
            <w:tcW w:w="1701" w:type="dxa"/>
            <w:shd w:val="clear" w:color="auto" w:fill="auto"/>
          </w:tcPr>
          <w:p w14:paraId="5A7517DA" w14:textId="77777777" w:rsidR="00637D82" w:rsidRPr="00CA150A" w:rsidRDefault="00637D82" w:rsidP="00D81545">
            <w:pPr>
              <w:ind w:left="0"/>
              <w:jc w:val="center"/>
              <w:rPr>
                <w:sz w:val="18"/>
              </w:rPr>
            </w:pPr>
            <w:r w:rsidRPr="00CA150A">
              <w:rPr>
                <w:sz w:val="18"/>
              </w:rPr>
              <w:t>3129 mg/Kg</w:t>
            </w:r>
          </w:p>
        </w:tc>
        <w:tc>
          <w:tcPr>
            <w:tcW w:w="1411" w:type="dxa"/>
            <w:shd w:val="clear" w:color="auto" w:fill="auto"/>
          </w:tcPr>
          <w:p w14:paraId="5920F371" w14:textId="77777777" w:rsidR="00637D82" w:rsidRPr="00CA150A" w:rsidRDefault="00637D82" w:rsidP="00D81545">
            <w:pPr>
              <w:jc w:val="center"/>
              <w:rPr>
                <w:sz w:val="18"/>
              </w:rPr>
            </w:pPr>
          </w:p>
        </w:tc>
      </w:tr>
    </w:tbl>
    <w:p w14:paraId="7AFF3A9E" w14:textId="77777777" w:rsidR="00637D82" w:rsidRPr="00D81545" w:rsidRDefault="00637D82" w:rsidP="00D81545">
      <w:pPr>
        <w:rPr>
          <w:sz w:val="18"/>
        </w:rPr>
      </w:pPr>
      <w:r w:rsidRPr="00D81545">
        <w:rPr>
          <w:sz w:val="18"/>
        </w:rPr>
        <w:t>Conclusion/Summary: Based on available data, the classification criteria are not met</w:t>
      </w:r>
    </w:p>
    <w:p w14:paraId="2C78C84B" w14:textId="77777777" w:rsidR="00637D82" w:rsidRPr="00D81545" w:rsidRDefault="00637D82" w:rsidP="00D81545">
      <w:pPr>
        <w:rPr>
          <w:b/>
          <w:sz w:val="18"/>
        </w:rPr>
      </w:pPr>
      <w:r w:rsidRPr="00D81545">
        <w:rPr>
          <w:b/>
          <w:sz w:val="18"/>
        </w:rPr>
        <w:t>Irritation/Corrosion</w:t>
      </w:r>
    </w:p>
    <w:p w14:paraId="30A8B9B1" w14:textId="77777777" w:rsidR="00637D82" w:rsidRPr="00205657" w:rsidRDefault="00637D82" w:rsidP="00637D82">
      <w:pPr>
        <w:rPr>
          <w:rFonts w:ascii="Trebuchet MS" w:hAnsi="Trebuchet MS" w:cs="Arial"/>
          <w:b/>
          <w:iCs/>
          <w:sz w:val="12"/>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69"/>
        <w:gridCol w:w="1134"/>
        <w:gridCol w:w="850"/>
        <w:gridCol w:w="1649"/>
        <w:gridCol w:w="1605"/>
      </w:tblGrid>
      <w:tr w:rsidR="00CA150A" w:rsidRPr="00D81545" w14:paraId="5F5701D2" w14:textId="77777777" w:rsidTr="00CA150A">
        <w:tc>
          <w:tcPr>
            <w:tcW w:w="2034" w:type="dxa"/>
            <w:shd w:val="clear" w:color="auto" w:fill="BFBFBF" w:themeFill="background1" w:themeFillShade="BF"/>
            <w:vAlign w:val="center"/>
          </w:tcPr>
          <w:p w14:paraId="53E889F9" w14:textId="77777777" w:rsidR="00637D82" w:rsidRPr="00CA150A" w:rsidRDefault="00637D82" w:rsidP="00CA150A">
            <w:pPr>
              <w:ind w:left="0"/>
              <w:jc w:val="center"/>
              <w:rPr>
                <w:b/>
                <w:sz w:val="18"/>
              </w:rPr>
            </w:pPr>
            <w:r w:rsidRPr="00CA150A">
              <w:rPr>
                <w:b/>
                <w:sz w:val="18"/>
              </w:rPr>
              <w:t>Product/ingredient Name</w:t>
            </w:r>
          </w:p>
        </w:tc>
        <w:tc>
          <w:tcPr>
            <w:tcW w:w="2469" w:type="dxa"/>
            <w:shd w:val="clear" w:color="auto" w:fill="BFBFBF" w:themeFill="background1" w:themeFillShade="BF"/>
            <w:vAlign w:val="center"/>
          </w:tcPr>
          <w:p w14:paraId="1B020B06" w14:textId="77777777" w:rsidR="00637D82" w:rsidRPr="00CA150A" w:rsidRDefault="00637D82" w:rsidP="00CA150A">
            <w:pPr>
              <w:ind w:left="0"/>
              <w:jc w:val="center"/>
              <w:rPr>
                <w:b/>
                <w:sz w:val="18"/>
              </w:rPr>
            </w:pPr>
            <w:r w:rsidRPr="00CA150A">
              <w:rPr>
                <w:b/>
                <w:sz w:val="18"/>
              </w:rPr>
              <w:t>Result</w:t>
            </w:r>
          </w:p>
        </w:tc>
        <w:tc>
          <w:tcPr>
            <w:tcW w:w="1134" w:type="dxa"/>
            <w:shd w:val="clear" w:color="auto" w:fill="BFBFBF" w:themeFill="background1" w:themeFillShade="BF"/>
            <w:vAlign w:val="center"/>
          </w:tcPr>
          <w:p w14:paraId="386D986E" w14:textId="77777777" w:rsidR="00637D82" w:rsidRPr="00CA150A" w:rsidRDefault="00637D82" w:rsidP="00CA150A">
            <w:pPr>
              <w:ind w:left="0"/>
              <w:jc w:val="center"/>
              <w:rPr>
                <w:b/>
                <w:sz w:val="18"/>
              </w:rPr>
            </w:pPr>
            <w:r w:rsidRPr="00CA150A">
              <w:rPr>
                <w:b/>
                <w:sz w:val="18"/>
              </w:rPr>
              <w:t>Species</w:t>
            </w:r>
          </w:p>
        </w:tc>
        <w:tc>
          <w:tcPr>
            <w:tcW w:w="850" w:type="dxa"/>
            <w:shd w:val="clear" w:color="auto" w:fill="BFBFBF" w:themeFill="background1" w:themeFillShade="BF"/>
            <w:vAlign w:val="center"/>
          </w:tcPr>
          <w:p w14:paraId="5F7D9717" w14:textId="77777777" w:rsidR="00637D82" w:rsidRPr="00CA150A" w:rsidRDefault="00637D82" w:rsidP="00CA150A">
            <w:pPr>
              <w:ind w:left="0"/>
              <w:jc w:val="center"/>
              <w:rPr>
                <w:b/>
                <w:sz w:val="18"/>
              </w:rPr>
            </w:pPr>
            <w:r w:rsidRPr="00CA150A">
              <w:rPr>
                <w:b/>
                <w:sz w:val="18"/>
              </w:rPr>
              <w:t>Score</w:t>
            </w:r>
          </w:p>
        </w:tc>
        <w:tc>
          <w:tcPr>
            <w:tcW w:w="1649" w:type="dxa"/>
            <w:shd w:val="clear" w:color="auto" w:fill="BFBFBF" w:themeFill="background1" w:themeFillShade="BF"/>
            <w:vAlign w:val="center"/>
          </w:tcPr>
          <w:p w14:paraId="701A331B" w14:textId="77777777" w:rsidR="00637D82" w:rsidRPr="00CA150A" w:rsidRDefault="00637D82" w:rsidP="00CA150A">
            <w:pPr>
              <w:ind w:left="0"/>
              <w:jc w:val="center"/>
              <w:rPr>
                <w:b/>
                <w:sz w:val="18"/>
              </w:rPr>
            </w:pPr>
            <w:r w:rsidRPr="00CA150A">
              <w:rPr>
                <w:b/>
                <w:sz w:val="18"/>
              </w:rPr>
              <w:t>Exposure</w:t>
            </w:r>
          </w:p>
        </w:tc>
        <w:tc>
          <w:tcPr>
            <w:tcW w:w="1605" w:type="dxa"/>
            <w:shd w:val="clear" w:color="auto" w:fill="BFBFBF" w:themeFill="background1" w:themeFillShade="BF"/>
            <w:vAlign w:val="center"/>
          </w:tcPr>
          <w:p w14:paraId="38278646" w14:textId="77777777" w:rsidR="00637D82" w:rsidRPr="00CA150A" w:rsidRDefault="00637D82" w:rsidP="00CA150A">
            <w:pPr>
              <w:ind w:left="0"/>
              <w:jc w:val="center"/>
              <w:rPr>
                <w:b/>
                <w:sz w:val="18"/>
              </w:rPr>
            </w:pPr>
            <w:r w:rsidRPr="00CA150A">
              <w:rPr>
                <w:b/>
                <w:sz w:val="18"/>
              </w:rPr>
              <w:t>Observation</w:t>
            </w:r>
          </w:p>
        </w:tc>
      </w:tr>
      <w:tr w:rsidR="00CA150A" w:rsidRPr="00D81545" w14:paraId="712B8FA0" w14:textId="77777777" w:rsidTr="00CA150A">
        <w:tc>
          <w:tcPr>
            <w:tcW w:w="2034" w:type="dxa"/>
            <w:shd w:val="clear" w:color="auto" w:fill="auto"/>
            <w:vAlign w:val="center"/>
          </w:tcPr>
          <w:p w14:paraId="27EDBFB0" w14:textId="77777777" w:rsidR="00637D82" w:rsidRPr="00D81545" w:rsidRDefault="00637D82" w:rsidP="00CA150A">
            <w:pPr>
              <w:ind w:left="0"/>
              <w:jc w:val="center"/>
              <w:rPr>
                <w:sz w:val="18"/>
              </w:rPr>
            </w:pPr>
            <w:r w:rsidRPr="00D81545">
              <w:rPr>
                <w:sz w:val="18"/>
              </w:rPr>
              <w:t>Methyl Methacrylate</w:t>
            </w:r>
          </w:p>
        </w:tc>
        <w:tc>
          <w:tcPr>
            <w:tcW w:w="2469" w:type="dxa"/>
            <w:shd w:val="clear" w:color="auto" w:fill="auto"/>
            <w:vAlign w:val="center"/>
          </w:tcPr>
          <w:p w14:paraId="66DF9A14" w14:textId="77777777" w:rsidR="00637D82" w:rsidRPr="00D81545" w:rsidRDefault="00637D82" w:rsidP="00CA150A">
            <w:pPr>
              <w:ind w:left="0"/>
              <w:jc w:val="center"/>
              <w:rPr>
                <w:sz w:val="18"/>
              </w:rPr>
            </w:pPr>
            <w:r w:rsidRPr="00D81545">
              <w:rPr>
                <w:sz w:val="18"/>
              </w:rPr>
              <w:t>Skin –Oedema</w:t>
            </w:r>
          </w:p>
          <w:p w14:paraId="2B26D49F" w14:textId="77777777" w:rsidR="00637D82" w:rsidRPr="00D81545" w:rsidRDefault="00D81545" w:rsidP="00CA150A">
            <w:pPr>
              <w:ind w:left="0"/>
              <w:jc w:val="center"/>
              <w:rPr>
                <w:sz w:val="18"/>
              </w:rPr>
            </w:pPr>
            <w:r w:rsidRPr="00D81545">
              <w:rPr>
                <w:sz w:val="18"/>
              </w:rPr>
              <w:t>Skin -</w:t>
            </w:r>
            <w:r w:rsidR="00637D82" w:rsidRPr="00D81545">
              <w:rPr>
                <w:sz w:val="18"/>
              </w:rPr>
              <w:t>Erythema/Eschar</w:t>
            </w:r>
          </w:p>
          <w:p w14:paraId="0BB7AC0F" w14:textId="77777777" w:rsidR="00637D82" w:rsidRPr="00D81545" w:rsidRDefault="00D81545" w:rsidP="00CA150A">
            <w:pPr>
              <w:ind w:left="0"/>
              <w:jc w:val="center"/>
              <w:rPr>
                <w:sz w:val="18"/>
              </w:rPr>
            </w:pPr>
            <w:r w:rsidRPr="00D81545">
              <w:rPr>
                <w:sz w:val="18"/>
              </w:rPr>
              <w:t xml:space="preserve">Eyes – Cornea </w:t>
            </w:r>
            <w:r w:rsidR="00637D82" w:rsidRPr="00D81545">
              <w:rPr>
                <w:sz w:val="18"/>
              </w:rPr>
              <w:t>Opacity</w:t>
            </w:r>
          </w:p>
          <w:p w14:paraId="20507C31" w14:textId="77777777" w:rsidR="00637D82" w:rsidRPr="00D81545" w:rsidRDefault="00637D82" w:rsidP="00CA150A">
            <w:pPr>
              <w:ind w:left="0"/>
              <w:jc w:val="center"/>
              <w:rPr>
                <w:sz w:val="18"/>
              </w:rPr>
            </w:pPr>
            <w:r w:rsidRPr="00D81545">
              <w:rPr>
                <w:sz w:val="18"/>
              </w:rPr>
              <w:lastRenderedPageBreak/>
              <w:t>Eyes - Oedema of</w:t>
            </w:r>
          </w:p>
          <w:p w14:paraId="4AB914E1" w14:textId="77777777" w:rsidR="00637D82" w:rsidRPr="00D81545" w:rsidRDefault="00637D82" w:rsidP="00CA150A">
            <w:pPr>
              <w:ind w:left="0"/>
              <w:jc w:val="center"/>
              <w:rPr>
                <w:sz w:val="18"/>
              </w:rPr>
            </w:pPr>
            <w:r w:rsidRPr="00D81545">
              <w:rPr>
                <w:sz w:val="18"/>
              </w:rPr>
              <w:t>the conjunctivae</w:t>
            </w:r>
          </w:p>
        </w:tc>
        <w:tc>
          <w:tcPr>
            <w:tcW w:w="1134" w:type="dxa"/>
            <w:shd w:val="clear" w:color="auto" w:fill="auto"/>
            <w:vAlign w:val="center"/>
          </w:tcPr>
          <w:p w14:paraId="3962D49B" w14:textId="77777777" w:rsidR="00637D82" w:rsidRPr="00D81545" w:rsidRDefault="00637D82" w:rsidP="00CA150A">
            <w:pPr>
              <w:ind w:left="0"/>
              <w:jc w:val="center"/>
              <w:rPr>
                <w:sz w:val="18"/>
              </w:rPr>
            </w:pPr>
            <w:r w:rsidRPr="00D81545">
              <w:rPr>
                <w:sz w:val="18"/>
              </w:rPr>
              <w:lastRenderedPageBreak/>
              <w:t>Rabbit</w:t>
            </w:r>
          </w:p>
          <w:p w14:paraId="1F83021F" w14:textId="77777777" w:rsidR="00637D82" w:rsidRPr="00D81545" w:rsidRDefault="00637D82" w:rsidP="00CA150A">
            <w:pPr>
              <w:ind w:left="0"/>
              <w:jc w:val="center"/>
              <w:rPr>
                <w:sz w:val="18"/>
              </w:rPr>
            </w:pPr>
            <w:r w:rsidRPr="00D81545">
              <w:rPr>
                <w:sz w:val="18"/>
              </w:rPr>
              <w:t>Rabbit</w:t>
            </w:r>
          </w:p>
          <w:p w14:paraId="7FF5217F" w14:textId="77777777" w:rsidR="00637D82" w:rsidRPr="00D81545" w:rsidRDefault="00637D82" w:rsidP="00CA150A">
            <w:pPr>
              <w:ind w:left="0"/>
              <w:jc w:val="center"/>
              <w:rPr>
                <w:sz w:val="18"/>
              </w:rPr>
            </w:pPr>
            <w:r w:rsidRPr="00D81545">
              <w:rPr>
                <w:sz w:val="18"/>
              </w:rPr>
              <w:t>Rabbit</w:t>
            </w:r>
          </w:p>
          <w:p w14:paraId="7A12F4DA" w14:textId="77777777" w:rsidR="00637D82" w:rsidRPr="00D81545" w:rsidRDefault="00637D82" w:rsidP="00CA150A">
            <w:pPr>
              <w:ind w:left="0"/>
              <w:jc w:val="center"/>
              <w:rPr>
                <w:sz w:val="18"/>
              </w:rPr>
            </w:pPr>
            <w:r w:rsidRPr="00D81545">
              <w:rPr>
                <w:sz w:val="18"/>
              </w:rPr>
              <w:lastRenderedPageBreak/>
              <w:t>Rabbit</w:t>
            </w:r>
          </w:p>
        </w:tc>
        <w:tc>
          <w:tcPr>
            <w:tcW w:w="850" w:type="dxa"/>
            <w:shd w:val="clear" w:color="auto" w:fill="auto"/>
            <w:vAlign w:val="center"/>
          </w:tcPr>
          <w:p w14:paraId="444848CE" w14:textId="77777777" w:rsidR="00637D82" w:rsidRPr="00D81545" w:rsidRDefault="00637D82" w:rsidP="00CA150A">
            <w:pPr>
              <w:ind w:left="0"/>
              <w:jc w:val="center"/>
              <w:rPr>
                <w:sz w:val="18"/>
              </w:rPr>
            </w:pPr>
            <w:r w:rsidRPr="00D81545">
              <w:rPr>
                <w:sz w:val="18"/>
              </w:rPr>
              <w:lastRenderedPageBreak/>
              <w:t>0</w:t>
            </w:r>
          </w:p>
          <w:p w14:paraId="241DD92F" w14:textId="77777777" w:rsidR="00637D82" w:rsidRPr="00D81545" w:rsidRDefault="00637D82" w:rsidP="00CA150A">
            <w:pPr>
              <w:ind w:left="0"/>
              <w:jc w:val="center"/>
              <w:rPr>
                <w:sz w:val="18"/>
              </w:rPr>
            </w:pPr>
            <w:r w:rsidRPr="00D81545">
              <w:rPr>
                <w:sz w:val="18"/>
              </w:rPr>
              <w:t>0</w:t>
            </w:r>
          </w:p>
          <w:p w14:paraId="2821AB74" w14:textId="77777777" w:rsidR="00637D82" w:rsidRPr="00D81545" w:rsidRDefault="00637D82" w:rsidP="00CA150A">
            <w:pPr>
              <w:ind w:left="0"/>
              <w:jc w:val="center"/>
              <w:rPr>
                <w:sz w:val="18"/>
              </w:rPr>
            </w:pPr>
            <w:r w:rsidRPr="00D81545">
              <w:rPr>
                <w:sz w:val="18"/>
              </w:rPr>
              <w:t>0</w:t>
            </w:r>
          </w:p>
          <w:p w14:paraId="2EBB50A4" w14:textId="77777777" w:rsidR="00637D82" w:rsidRPr="00D81545" w:rsidRDefault="00637D82" w:rsidP="00CA150A">
            <w:pPr>
              <w:ind w:left="0"/>
              <w:jc w:val="center"/>
              <w:rPr>
                <w:sz w:val="18"/>
              </w:rPr>
            </w:pPr>
            <w:r w:rsidRPr="00D81545">
              <w:rPr>
                <w:sz w:val="18"/>
              </w:rPr>
              <w:lastRenderedPageBreak/>
              <w:t>0</w:t>
            </w:r>
          </w:p>
        </w:tc>
        <w:tc>
          <w:tcPr>
            <w:tcW w:w="1649" w:type="dxa"/>
            <w:shd w:val="clear" w:color="auto" w:fill="auto"/>
            <w:vAlign w:val="center"/>
          </w:tcPr>
          <w:p w14:paraId="631172B3" w14:textId="77777777" w:rsidR="00637D82" w:rsidRPr="00D81545" w:rsidRDefault="00637D82" w:rsidP="00CA150A">
            <w:pPr>
              <w:ind w:left="0"/>
              <w:jc w:val="center"/>
              <w:rPr>
                <w:sz w:val="18"/>
              </w:rPr>
            </w:pPr>
            <w:r w:rsidRPr="00D81545">
              <w:rPr>
                <w:sz w:val="18"/>
              </w:rPr>
              <w:lastRenderedPageBreak/>
              <w:t>24 hours 0.5 ml</w:t>
            </w:r>
          </w:p>
          <w:p w14:paraId="2F6A360A" w14:textId="77777777" w:rsidR="00637D82" w:rsidRPr="00D81545" w:rsidRDefault="00637D82" w:rsidP="00CA150A">
            <w:pPr>
              <w:ind w:left="0"/>
              <w:jc w:val="center"/>
              <w:rPr>
                <w:sz w:val="18"/>
              </w:rPr>
            </w:pPr>
            <w:r w:rsidRPr="00D81545">
              <w:rPr>
                <w:sz w:val="18"/>
              </w:rPr>
              <w:t>24 hours 0.5 ml</w:t>
            </w:r>
          </w:p>
          <w:p w14:paraId="18A7DE86" w14:textId="77777777" w:rsidR="00637D82" w:rsidRPr="00D81545" w:rsidRDefault="00637D82" w:rsidP="00CA150A">
            <w:pPr>
              <w:ind w:left="0"/>
              <w:jc w:val="center"/>
              <w:rPr>
                <w:sz w:val="18"/>
              </w:rPr>
            </w:pPr>
            <w:r w:rsidRPr="00D81545">
              <w:rPr>
                <w:sz w:val="18"/>
              </w:rPr>
              <w:t>24 hours 0.1 ml</w:t>
            </w:r>
          </w:p>
          <w:p w14:paraId="7B1079B1" w14:textId="77777777" w:rsidR="00637D82" w:rsidRPr="00D81545" w:rsidRDefault="00637D82" w:rsidP="00CA150A">
            <w:pPr>
              <w:ind w:left="0"/>
              <w:jc w:val="center"/>
              <w:rPr>
                <w:sz w:val="18"/>
              </w:rPr>
            </w:pPr>
            <w:r w:rsidRPr="00D81545">
              <w:rPr>
                <w:sz w:val="18"/>
              </w:rPr>
              <w:lastRenderedPageBreak/>
              <w:t>24 hours 0.1 ml</w:t>
            </w:r>
          </w:p>
        </w:tc>
        <w:tc>
          <w:tcPr>
            <w:tcW w:w="1605" w:type="dxa"/>
            <w:shd w:val="clear" w:color="auto" w:fill="auto"/>
            <w:vAlign w:val="center"/>
          </w:tcPr>
          <w:p w14:paraId="42197249" w14:textId="77777777" w:rsidR="00637D82" w:rsidRPr="00D81545" w:rsidRDefault="00637D82" w:rsidP="00CA150A">
            <w:pPr>
              <w:ind w:left="0"/>
              <w:jc w:val="center"/>
              <w:rPr>
                <w:sz w:val="18"/>
              </w:rPr>
            </w:pPr>
            <w:r w:rsidRPr="00D81545">
              <w:rPr>
                <w:sz w:val="18"/>
              </w:rPr>
              <w:lastRenderedPageBreak/>
              <w:t>72 hours</w:t>
            </w:r>
          </w:p>
          <w:p w14:paraId="65424571" w14:textId="77777777" w:rsidR="00637D82" w:rsidRPr="00D81545" w:rsidRDefault="00637D82" w:rsidP="00CA150A">
            <w:pPr>
              <w:ind w:left="0"/>
              <w:jc w:val="center"/>
              <w:rPr>
                <w:sz w:val="18"/>
              </w:rPr>
            </w:pPr>
            <w:r w:rsidRPr="00D81545">
              <w:rPr>
                <w:sz w:val="18"/>
              </w:rPr>
              <w:t>72 hours</w:t>
            </w:r>
          </w:p>
          <w:p w14:paraId="3A6EE19C" w14:textId="77777777" w:rsidR="00637D82" w:rsidRPr="00D81545" w:rsidRDefault="00637D82" w:rsidP="00CA150A">
            <w:pPr>
              <w:ind w:left="0"/>
              <w:jc w:val="center"/>
              <w:rPr>
                <w:sz w:val="18"/>
              </w:rPr>
            </w:pPr>
            <w:r w:rsidRPr="00D81545">
              <w:rPr>
                <w:sz w:val="18"/>
              </w:rPr>
              <w:t>7 days</w:t>
            </w:r>
          </w:p>
          <w:p w14:paraId="4AD1E42E" w14:textId="77777777" w:rsidR="00637D82" w:rsidRPr="00D81545" w:rsidRDefault="00637D82" w:rsidP="00CA150A">
            <w:pPr>
              <w:ind w:left="0"/>
              <w:jc w:val="center"/>
              <w:rPr>
                <w:sz w:val="18"/>
              </w:rPr>
            </w:pPr>
            <w:r w:rsidRPr="00D81545">
              <w:rPr>
                <w:sz w:val="18"/>
              </w:rPr>
              <w:lastRenderedPageBreak/>
              <w:t>7 days</w:t>
            </w:r>
          </w:p>
        </w:tc>
      </w:tr>
      <w:tr w:rsidR="00CA150A" w:rsidRPr="00D81545" w14:paraId="0B0B695D" w14:textId="77777777" w:rsidTr="00CA150A">
        <w:tc>
          <w:tcPr>
            <w:tcW w:w="2034" w:type="dxa"/>
            <w:shd w:val="clear" w:color="auto" w:fill="auto"/>
            <w:vAlign w:val="center"/>
          </w:tcPr>
          <w:p w14:paraId="2F31E1F1" w14:textId="77777777" w:rsidR="00637D82" w:rsidRPr="00D81545" w:rsidRDefault="00637D82" w:rsidP="00CA150A">
            <w:pPr>
              <w:ind w:left="0"/>
              <w:jc w:val="center"/>
              <w:rPr>
                <w:sz w:val="18"/>
              </w:rPr>
            </w:pPr>
            <w:r w:rsidRPr="00D81545">
              <w:rPr>
                <w:sz w:val="18"/>
              </w:rPr>
              <w:lastRenderedPageBreak/>
              <w:t>2-hydroxy ethyl methacrylate</w:t>
            </w:r>
          </w:p>
        </w:tc>
        <w:tc>
          <w:tcPr>
            <w:tcW w:w="2469" w:type="dxa"/>
            <w:shd w:val="clear" w:color="auto" w:fill="auto"/>
            <w:vAlign w:val="center"/>
          </w:tcPr>
          <w:p w14:paraId="27B594EC" w14:textId="77777777" w:rsidR="00637D82" w:rsidRPr="00D81545" w:rsidRDefault="00637D82" w:rsidP="00CA150A">
            <w:pPr>
              <w:ind w:left="0"/>
              <w:jc w:val="center"/>
              <w:rPr>
                <w:sz w:val="18"/>
              </w:rPr>
            </w:pPr>
            <w:r w:rsidRPr="00D81545">
              <w:rPr>
                <w:sz w:val="18"/>
              </w:rPr>
              <w:t>Skin - Primary</w:t>
            </w:r>
          </w:p>
          <w:p w14:paraId="7C1EE850" w14:textId="77777777" w:rsidR="00637D82" w:rsidRPr="00D81545" w:rsidRDefault="00637D82" w:rsidP="00CA150A">
            <w:pPr>
              <w:ind w:left="0"/>
              <w:jc w:val="center"/>
              <w:rPr>
                <w:sz w:val="18"/>
              </w:rPr>
            </w:pPr>
            <w:r w:rsidRPr="00D81545">
              <w:rPr>
                <w:sz w:val="18"/>
              </w:rPr>
              <w:t>dermal irritation</w:t>
            </w:r>
          </w:p>
          <w:p w14:paraId="48C34950" w14:textId="77777777" w:rsidR="00637D82" w:rsidRPr="00D81545" w:rsidRDefault="00637D82" w:rsidP="00CA150A">
            <w:pPr>
              <w:ind w:left="0"/>
              <w:jc w:val="center"/>
              <w:rPr>
                <w:sz w:val="18"/>
              </w:rPr>
            </w:pPr>
            <w:r w:rsidRPr="00D81545">
              <w:rPr>
                <w:sz w:val="18"/>
              </w:rPr>
              <w:t>index (PDII)</w:t>
            </w:r>
          </w:p>
          <w:p w14:paraId="06E04C78" w14:textId="77777777" w:rsidR="00637D82" w:rsidRPr="00D81545" w:rsidRDefault="00637D82" w:rsidP="00CA150A">
            <w:pPr>
              <w:ind w:left="0"/>
              <w:jc w:val="center"/>
              <w:rPr>
                <w:sz w:val="18"/>
              </w:rPr>
            </w:pPr>
            <w:r w:rsidRPr="00D81545">
              <w:rPr>
                <w:sz w:val="18"/>
              </w:rPr>
              <w:t>Eyes - Cornea</w:t>
            </w:r>
          </w:p>
          <w:p w14:paraId="65E2593B" w14:textId="77777777" w:rsidR="00637D82" w:rsidRPr="00D81545" w:rsidRDefault="00637D82" w:rsidP="00CA150A">
            <w:pPr>
              <w:ind w:left="0"/>
              <w:jc w:val="center"/>
              <w:rPr>
                <w:sz w:val="18"/>
              </w:rPr>
            </w:pPr>
            <w:r w:rsidRPr="00D81545">
              <w:rPr>
                <w:sz w:val="18"/>
              </w:rPr>
              <w:t>Opacity</w:t>
            </w:r>
          </w:p>
          <w:p w14:paraId="37860AC5" w14:textId="77777777" w:rsidR="00637D82" w:rsidRPr="00D81545" w:rsidRDefault="00637D82" w:rsidP="00CA150A">
            <w:pPr>
              <w:ind w:left="0"/>
              <w:jc w:val="center"/>
              <w:rPr>
                <w:sz w:val="18"/>
              </w:rPr>
            </w:pPr>
            <w:r w:rsidRPr="00D81545">
              <w:rPr>
                <w:sz w:val="18"/>
              </w:rPr>
              <w:t>Eyes - Iris lesion</w:t>
            </w:r>
          </w:p>
          <w:p w14:paraId="2C57F558" w14:textId="77777777" w:rsidR="00637D82" w:rsidRPr="00D81545" w:rsidRDefault="00637D82" w:rsidP="00CA150A">
            <w:pPr>
              <w:ind w:left="0"/>
              <w:jc w:val="center"/>
              <w:rPr>
                <w:sz w:val="18"/>
              </w:rPr>
            </w:pPr>
            <w:r w:rsidRPr="00D81545">
              <w:rPr>
                <w:sz w:val="18"/>
              </w:rPr>
              <w:t>Eyes - Redness of</w:t>
            </w:r>
          </w:p>
          <w:p w14:paraId="456BF946" w14:textId="77777777" w:rsidR="00637D82" w:rsidRPr="00D81545" w:rsidRDefault="00637D82" w:rsidP="00CA150A">
            <w:pPr>
              <w:ind w:left="0"/>
              <w:jc w:val="center"/>
              <w:rPr>
                <w:sz w:val="18"/>
              </w:rPr>
            </w:pPr>
            <w:r w:rsidRPr="00D81545">
              <w:rPr>
                <w:sz w:val="18"/>
              </w:rPr>
              <w:t>the conjunctivae</w:t>
            </w:r>
          </w:p>
          <w:p w14:paraId="5A46D722" w14:textId="77777777" w:rsidR="00637D82" w:rsidRPr="00D81545" w:rsidRDefault="00637D82" w:rsidP="00CA150A">
            <w:pPr>
              <w:ind w:left="0"/>
              <w:jc w:val="center"/>
              <w:rPr>
                <w:sz w:val="18"/>
              </w:rPr>
            </w:pPr>
            <w:r w:rsidRPr="00D81545">
              <w:rPr>
                <w:sz w:val="18"/>
              </w:rPr>
              <w:t>Eyes - Oedema of</w:t>
            </w:r>
          </w:p>
          <w:p w14:paraId="6AB811FC" w14:textId="77777777" w:rsidR="00637D82" w:rsidRPr="00D81545" w:rsidRDefault="00637D82" w:rsidP="00CA150A">
            <w:pPr>
              <w:ind w:left="0"/>
              <w:jc w:val="center"/>
              <w:rPr>
                <w:sz w:val="18"/>
              </w:rPr>
            </w:pPr>
            <w:r w:rsidRPr="00D81545">
              <w:rPr>
                <w:sz w:val="18"/>
              </w:rPr>
              <w:t>the conjunctivae</w:t>
            </w:r>
          </w:p>
        </w:tc>
        <w:tc>
          <w:tcPr>
            <w:tcW w:w="1134" w:type="dxa"/>
            <w:shd w:val="clear" w:color="auto" w:fill="auto"/>
            <w:vAlign w:val="center"/>
          </w:tcPr>
          <w:p w14:paraId="3296DA32" w14:textId="77777777" w:rsidR="00637D82" w:rsidRPr="00D81545" w:rsidRDefault="00637D82" w:rsidP="00CA150A">
            <w:pPr>
              <w:ind w:left="0"/>
              <w:jc w:val="center"/>
              <w:rPr>
                <w:sz w:val="18"/>
              </w:rPr>
            </w:pPr>
            <w:r w:rsidRPr="00D81545">
              <w:rPr>
                <w:sz w:val="18"/>
              </w:rPr>
              <w:t>Rabbit</w:t>
            </w:r>
          </w:p>
          <w:p w14:paraId="603D8E59" w14:textId="77777777" w:rsidR="00637D82" w:rsidRPr="00D81545" w:rsidRDefault="00637D82" w:rsidP="00CA150A">
            <w:pPr>
              <w:jc w:val="center"/>
              <w:rPr>
                <w:sz w:val="18"/>
              </w:rPr>
            </w:pPr>
          </w:p>
          <w:p w14:paraId="348AD289" w14:textId="77777777" w:rsidR="00637D82" w:rsidRPr="00D81545" w:rsidRDefault="00637D82" w:rsidP="00CA150A">
            <w:pPr>
              <w:jc w:val="center"/>
              <w:rPr>
                <w:sz w:val="18"/>
              </w:rPr>
            </w:pPr>
          </w:p>
          <w:p w14:paraId="4CBBA251" w14:textId="77777777" w:rsidR="00637D82" w:rsidRPr="00D81545" w:rsidRDefault="00637D82" w:rsidP="00CA150A">
            <w:pPr>
              <w:ind w:left="0"/>
              <w:jc w:val="center"/>
              <w:rPr>
                <w:sz w:val="18"/>
              </w:rPr>
            </w:pPr>
            <w:r w:rsidRPr="00D81545">
              <w:rPr>
                <w:sz w:val="18"/>
              </w:rPr>
              <w:t>Rabbit</w:t>
            </w:r>
          </w:p>
          <w:p w14:paraId="554EE161" w14:textId="77777777" w:rsidR="00637D82" w:rsidRPr="00D81545" w:rsidRDefault="00637D82" w:rsidP="00CA150A">
            <w:pPr>
              <w:jc w:val="center"/>
              <w:rPr>
                <w:sz w:val="18"/>
              </w:rPr>
            </w:pPr>
          </w:p>
          <w:p w14:paraId="4E292BEA" w14:textId="77777777" w:rsidR="00637D82" w:rsidRPr="00D81545" w:rsidRDefault="00637D82" w:rsidP="00CA150A">
            <w:pPr>
              <w:jc w:val="center"/>
              <w:rPr>
                <w:sz w:val="18"/>
              </w:rPr>
            </w:pPr>
          </w:p>
          <w:p w14:paraId="1C869C82" w14:textId="77777777" w:rsidR="00637D82" w:rsidRPr="00D81545" w:rsidRDefault="00637D82" w:rsidP="00CA150A">
            <w:pPr>
              <w:ind w:left="0"/>
              <w:jc w:val="center"/>
              <w:rPr>
                <w:sz w:val="18"/>
              </w:rPr>
            </w:pPr>
            <w:r w:rsidRPr="00D81545">
              <w:rPr>
                <w:sz w:val="18"/>
              </w:rPr>
              <w:t>Rabbit</w:t>
            </w:r>
          </w:p>
          <w:p w14:paraId="732EDB4D" w14:textId="77777777" w:rsidR="00637D82" w:rsidRPr="00D81545" w:rsidRDefault="00637D82" w:rsidP="00CA150A">
            <w:pPr>
              <w:ind w:left="0"/>
              <w:jc w:val="center"/>
              <w:rPr>
                <w:sz w:val="18"/>
              </w:rPr>
            </w:pPr>
            <w:r w:rsidRPr="00D81545">
              <w:rPr>
                <w:sz w:val="18"/>
              </w:rPr>
              <w:t>Rabbit</w:t>
            </w:r>
          </w:p>
          <w:p w14:paraId="679FFC07" w14:textId="77777777" w:rsidR="00637D82" w:rsidRPr="00D81545" w:rsidRDefault="00637D82" w:rsidP="00CA150A">
            <w:pPr>
              <w:jc w:val="center"/>
              <w:rPr>
                <w:sz w:val="18"/>
              </w:rPr>
            </w:pPr>
          </w:p>
          <w:p w14:paraId="7F947779" w14:textId="77777777" w:rsidR="00637D82" w:rsidRPr="00D81545" w:rsidRDefault="00637D82" w:rsidP="00CA150A">
            <w:pPr>
              <w:ind w:left="0"/>
              <w:jc w:val="center"/>
              <w:rPr>
                <w:sz w:val="18"/>
              </w:rPr>
            </w:pPr>
            <w:r w:rsidRPr="00D81545">
              <w:rPr>
                <w:sz w:val="18"/>
              </w:rPr>
              <w:t>Rabbit</w:t>
            </w:r>
          </w:p>
        </w:tc>
        <w:tc>
          <w:tcPr>
            <w:tcW w:w="850" w:type="dxa"/>
            <w:shd w:val="clear" w:color="auto" w:fill="auto"/>
            <w:vAlign w:val="center"/>
          </w:tcPr>
          <w:p w14:paraId="7DB8627A" w14:textId="77777777" w:rsidR="00637D82" w:rsidRPr="00D81545" w:rsidRDefault="00637D82" w:rsidP="00CA150A">
            <w:pPr>
              <w:ind w:left="0"/>
              <w:jc w:val="center"/>
              <w:rPr>
                <w:sz w:val="18"/>
              </w:rPr>
            </w:pPr>
            <w:r w:rsidRPr="00D81545">
              <w:rPr>
                <w:sz w:val="18"/>
              </w:rPr>
              <w:t>0.167</w:t>
            </w:r>
          </w:p>
          <w:p w14:paraId="25A6D689" w14:textId="77777777" w:rsidR="00637D82" w:rsidRPr="00D81545" w:rsidRDefault="00637D82" w:rsidP="00CA150A">
            <w:pPr>
              <w:jc w:val="center"/>
              <w:rPr>
                <w:sz w:val="18"/>
              </w:rPr>
            </w:pPr>
          </w:p>
          <w:p w14:paraId="0C81151F" w14:textId="77777777" w:rsidR="00637D82" w:rsidRPr="00D81545" w:rsidRDefault="00637D82" w:rsidP="00CA150A">
            <w:pPr>
              <w:jc w:val="center"/>
              <w:rPr>
                <w:sz w:val="18"/>
              </w:rPr>
            </w:pPr>
          </w:p>
          <w:p w14:paraId="4F140773" w14:textId="77777777" w:rsidR="00637D82" w:rsidRPr="00D81545" w:rsidRDefault="00637D82" w:rsidP="00CA150A">
            <w:pPr>
              <w:ind w:left="0"/>
              <w:jc w:val="center"/>
              <w:rPr>
                <w:sz w:val="18"/>
              </w:rPr>
            </w:pPr>
            <w:r w:rsidRPr="00D81545">
              <w:rPr>
                <w:sz w:val="18"/>
              </w:rPr>
              <w:t>-</w:t>
            </w:r>
          </w:p>
          <w:p w14:paraId="4E6EA1AA" w14:textId="77777777" w:rsidR="00637D82" w:rsidRPr="00D81545" w:rsidRDefault="00637D82" w:rsidP="00CA150A">
            <w:pPr>
              <w:jc w:val="center"/>
              <w:rPr>
                <w:sz w:val="18"/>
              </w:rPr>
            </w:pPr>
          </w:p>
          <w:p w14:paraId="053CDD43" w14:textId="77777777" w:rsidR="00637D82" w:rsidRPr="00D81545" w:rsidRDefault="00637D82" w:rsidP="00CA150A">
            <w:pPr>
              <w:jc w:val="center"/>
              <w:rPr>
                <w:sz w:val="18"/>
              </w:rPr>
            </w:pPr>
          </w:p>
          <w:p w14:paraId="0B011967" w14:textId="77777777" w:rsidR="00637D82" w:rsidRPr="00D81545" w:rsidRDefault="00637D82" w:rsidP="00CA150A">
            <w:pPr>
              <w:ind w:left="0"/>
              <w:jc w:val="center"/>
              <w:rPr>
                <w:sz w:val="18"/>
              </w:rPr>
            </w:pPr>
            <w:r w:rsidRPr="00D81545">
              <w:rPr>
                <w:sz w:val="18"/>
              </w:rPr>
              <w:t>-</w:t>
            </w:r>
          </w:p>
          <w:p w14:paraId="44383186" w14:textId="77777777" w:rsidR="00637D82" w:rsidRPr="00D81545" w:rsidRDefault="00637D82" w:rsidP="00CA150A">
            <w:pPr>
              <w:ind w:left="0"/>
              <w:jc w:val="center"/>
              <w:rPr>
                <w:sz w:val="18"/>
              </w:rPr>
            </w:pPr>
            <w:r w:rsidRPr="00D81545">
              <w:rPr>
                <w:sz w:val="18"/>
              </w:rPr>
              <w:t>-</w:t>
            </w:r>
          </w:p>
          <w:p w14:paraId="3AD0C8DB" w14:textId="77777777" w:rsidR="00637D82" w:rsidRPr="00D81545" w:rsidRDefault="00637D82" w:rsidP="00CA150A">
            <w:pPr>
              <w:jc w:val="center"/>
              <w:rPr>
                <w:sz w:val="18"/>
              </w:rPr>
            </w:pPr>
          </w:p>
          <w:p w14:paraId="76B657F7" w14:textId="77777777" w:rsidR="00637D82" w:rsidRPr="00D81545" w:rsidRDefault="00637D82" w:rsidP="00CA150A">
            <w:pPr>
              <w:ind w:left="0"/>
              <w:jc w:val="center"/>
              <w:rPr>
                <w:sz w:val="18"/>
              </w:rPr>
            </w:pPr>
            <w:r w:rsidRPr="00D81545">
              <w:rPr>
                <w:sz w:val="18"/>
              </w:rPr>
              <w:t>-</w:t>
            </w:r>
          </w:p>
          <w:p w14:paraId="4C5999D6" w14:textId="77777777" w:rsidR="00637D82" w:rsidRPr="00D81545" w:rsidRDefault="00637D82" w:rsidP="00CA150A">
            <w:pPr>
              <w:jc w:val="center"/>
              <w:rPr>
                <w:sz w:val="18"/>
              </w:rPr>
            </w:pPr>
          </w:p>
        </w:tc>
        <w:tc>
          <w:tcPr>
            <w:tcW w:w="1649" w:type="dxa"/>
            <w:shd w:val="clear" w:color="auto" w:fill="auto"/>
            <w:vAlign w:val="center"/>
          </w:tcPr>
          <w:p w14:paraId="246F915E" w14:textId="77777777" w:rsidR="00637D82" w:rsidRPr="00D81545" w:rsidRDefault="00637D82" w:rsidP="00CA150A">
            <w:pPr>
              <w:ind w:left="0"/>
              <w:jc w:val="center"/>
              <w:rPr>
                <w:sz w:val="18"/>
              </w:rPr>
            </w:pPr>
            <w:r w:rsidRPr="00D81545">
              <w:rPr>
                <w:sz w:val="18"/>
              </w:rPr>
              <w:t>-</w:t>
            </w:r>
          </w:p>
          <w:p w14:paraId="672888D4" w14:textId="77777777" w:rsidR="00637D82" w:rsidRPr="00D81545" w:rsidRDefault="00637D82" w:rsidP="00CA150A">
            <w:pPr>
              <w:jc w:val="center"/>
              <w:rPr>
                <w:sz w:val="18"/>
              </w:rPr>
            </w:pPr>
          </w:p>
          <w:p w14:paraId="19162A60" w14:textId="77777777" w:rsidR="00637D82" w:rsidRPr="00D81545" w:rsidRDefault="00637D82" w:rsidP="00CA150A">
            <w:pPr>
              <w:jc w:val="center"/>
              <w:rPr>
                <w:sz w:val="18"/>
              </w:rPr>
            </w:pPr>
          </w:p>
          <w:p w14:paraId="026453EF" w14:textId="77777777" w:rsidR="00637D82" w:rsidRPr="00D81545" w:rsidRDefault="00637D82" w:rsidP="00CA150A">
            <w:pPr>
              <w:ind w:left="0"/>
              <w:jc w:val="center"/>
              <w:rPr>
                <w:sz w:val="18"/>
              </w:rPr>
            </w:pPr>
            <w:r w:rsidRPr="00D81545">
              <w:rPr>
                <w:sz w:val="18"/>
              </w:rPr>
              <w:t>-</w:t>
            </w:r>
          </w:p>
          <w:p w14:paraId="5DF4ADFF" w14:textId="77777777" w:rsidR="00637D82" w:rsidRPr="00D81545" w:rsidRDefault="00637D82" w:rsidP="00CA150A">
            <w:pPr>
              <w:jc w:val="center"/>
              <w:rPr>
                <w:sz w:val="18"/>
              </w:rPr>
            </w:pPr>
          </w:p>
          <w:p w14:paraId="0EC3F5FF" w14:textId="77777777" w:rsidR="00637D82" w:rsidRPr="00D81545" w:rsidRDefault="00637D82" w:rsidP="00CA150A">
            <w:pPr>
              <w:jc w:val="center"/>
              <w:rPr>
                <w:sz w:val="18"/>
              </w:rPr>
            </w:pPr>
          </w:p>
          <w:p w14:paraId="0EC0E067" w14:textId="77777777" w:rsidR="00637D82" w:rsidRPr="00D81545" w:rsidRDefault="00637D82" w:rsidP="00CA150A">
            <w:pPr>
              <w:ind w:left="0"/>
              <w:jc w:val="center"/>
              <w:rPr>
                <w:sz w:val="18"/>
              </w:rPr>
            </w:pPr>
            <w:r w:rsidRPr="00D81545">
              <w:rPr>
                <w:sz w:val="18"/>
              </w:rPr>
              <w:t>-</w:t>
            </w:r>
          </w:p>
          <w:p w14:paraId="186D7BB4" w14:textId="77777777" w:rsidR="00637D82" w:rsidRPr="00D81545" w:rsidRDefault="00637D82" w:rsidP="00CA150A">
            <w:pPr>
              <w:ind w:left="0"/>
              <w:jc w:val="center"/>
              <w:rPr>
                <w:sz w:val="18"/>
              </w:rPr>
            </w:pPr>
            <w:r w:rsidRPr="00D81545">
              <w:rPr>
                <w:sz w:val="18"/>
              </w:rPr>
              <w:t>-</w:t>
            </w:r>
          </w:p>
          <w:p w14:paraId="3B2F6947" w14:textId="77777777" w:rsidR="00637D82" w:rsidRPr="00D81545" w:rsidRDefault="00637D82" w:rsidP="00CA150A">
            <w:pPr>
              <w:jc w:val="center"/>
              <w:rPr>
                <w:sz w:val="18"/>
              </w:rPr>
            </w:pPr>
          </w:p>
          <w:p w14:paraId="24E6AE2C" w14:textId="77777777" w:rsidR="00637D82" w:rsidRPr="00D81545" w:rsidRDefault="00637D82" w:rsidP="00CA150A">
            <w:pPr>
              <w:ind w:left="0"/>
              <w:jc w:val="center"/>
              <w:rPr>
                <w:sz w:val="18"/>
              </w:rPr>
            </w:pPr>
            <w:r w:rsidRPr="00D81545">
              <w:rPr>
                <w:sz w:val="18"/>
              </w:rPr>
              <w:t>-</w:t>
            </w:r>
          </w:p>
        </w:tc>
        <w:tc>
          <w:tcPr>
            <w:tcW w:w="1605" w:type="dxa"/>
            <w:shd w:val="clear" w:color="auto" w:fill="auto"/>
            <w:vAlign w:val="center"/>
          </w:tcPr>
          <w:p w14:paraId="40B49E9C" w14:textId="77777777" w:rsidR="00637D82" w:rsidRPr="00D81545" w:rsidRDefault="00637D82" w:rsidP="00CA150A">
            <w:pPr>
              <w:ind w:left="0"/>
              <w:jc w:val="center"/>
              <w:rPr>
                <w:sz w:val="18"/>
              </w:rPr>
            </w:pPr>
            <w:r w:rsidRPr="00D81545">
              <w:rPr>
                <w:sz w:val="18"/>
              </w:rPr>
              <w:t>-</w:t>
            </w:r>
          </w:p>
          <w:p w14:paraId="6C358B3B" w14:textId="77777777" w:rsidR="00637D82" w:rsidRPr="00D81545" w:rsidRDefault="00637D82" w:rsidP="00CA150A">
            <w:pPr>
              <w:ind w:left="0"/>
              <w:jc w:val="center"/>
              <w:rPr>
                <w:sz w:val="18"/>
              </w:rPr>
            </w:pPr>
            <w:r w:rsidRPr="00D81545">
              <w:rPr>
                <w:sz w:val="18"/>
              </w:rPr>
              <w:t>-</w:t>
            </w:r>
          </w:p>
          <w:p w14:paraId="5D2B37FD" w14:textId="77777777" w:rsidR="00637D82" w:rsidRPr="00D81545" w:rsidRDefault="00637D82" w:rsidP="00CA150A">
            <w:pPr>
              <w:jc w:val="center"/>
              <w:rPr>
                <w:sz w:val="18"/>
              </w:rPr>
            </w:pPr>
          </w:p>
          <w:p w14:paraId="5E0FD1EE" w14:textId="77777777" w:rsidR="00637D82" w:rsidRPr="00D81545" w:rsidRDefault="00637D82" w:rsidP="00CA150A">
            <w:pPr>
              <w:ind w:left="0"/>
              <w:jc w:val="center"/>
              <w:rPr>
                <w:sz w:val="18"/>
              </w:rPr>
            </w:pPr>
            <w:r w:rsidRPr="00D81545">
              <w:rPr>
                <w:sz w:val="18"/>
              </w:rPr>
              <w:t>7 days</w:t>
            </w:r>
          </w:p>
          <w:p w14:paraId="1FF57C51" w14:textId="77777777" w:rsidR="00637D82" w:rsidRPr="00D81545" w:rsidRDefault="00637D82" w:rsidP="00CA150A">
            <w:pPr>
              <w:jc w:val="center"/>
              <w:rPr>
                <w:sz w:val="18"/>
              </w:rPr>
            </w:pPr>
          </w:p>
          <w:p w14:paraId="27AEF5A3" w14:textId="77777777" w:rsidR="00637D82" w:rsidRPr="00D81545" w:rsidRDefault="00637D82" w:rsidP="00CA150A">
            <w:pPr>
              <w:jc w:val="center"/>
              <w:rPr>
                <w:sz w:val="18"/>
              </w:rPr>
            </w:pPr>
          </w:p>
          <w:p w14:paraId="7E122941" w14:textId="77777777" w:rsidR="00637D82" w:rsidRPr="00D81545" w:rsidRDefault="00637D82" w:rsidP="00CA150A">
            <w:pPr>
              <w:ind w:left="0"/>
              <w:jc w:val="center"/>
              <w:rPr>
                <w:sz w:val="18"/>
              </w:rPr>
            </w:pPr>
            <w:r w:rsidRPr="00D81545">
              <w:rPr>
                <w:sz w:val="18"/>
              </w:rPr>
              <w:t>7 days</w:t>
            </w:r>
          </w:p>
          <w:p w14:paraId="19C5A7EA" w14:textId="77777777" w:rsidR="00637D82" w:rsidRPr="00D81545" w:rsidRDefault="00637D82" w:rsidP="00CA150A">
            <w:pPr>
              <w:ind w:left="0"/>
              <w:jc w:val="center"/>
              <w:rPr>
                <w:sz w:val="18"/>
              </w:rPr>
            </w:pPr>
            <w:r w:rsidRPr="00D81545">
              <w:rPr>
                <w:sz w:val="18"/>
              </w:rPr>
              <w:t>7 days</w:t>
            </w:r>
          </w:p>
          <w:p w14:paraId="4EC774E1" w14:textId="77777777" w:rsidR="00637D82" w:rsidRPr="00D81545" w:rsidRDefault="00637D82" w:rsidP="00CA150A">
            <w:pPr>
              <w:jc w:val="center"/>
              <w:rPr>
                <w:sz w:val="18"/>
              </w:rPr>
            </w:pPr>
          </w:p>
          <w:p w14:paraId="54DBB068" w14:textId="77777777" w:rsidR="00637D82" w:rsidRPr="00D81545" w:rsidRDefault="00637D82" w:rsidP="00CA150A">
            <w:pPr>
              <w:ind w:left="0"/>
              <w:jc w:val="center"/>
              <w:rPr>
                <w:sz w:val="18"/>
              </w:rPr>
            </w:pPr>
            <w:r w:rsidRPr="00D81545">
              <w:rPr>
                <w:sz w:val="18"/>
              </w:rPr>
              <w:t>7 days</w:t>
            </w:r>
          </w:p>
        </w:tc>
      </w:tr>
      <w:tr w:rsidR="00CA150A" w:rsidRPr="00D81545" w14:paraId="078CA2DB" w14:textId="77777777" w:rsidTr="00CA150A">
        <w:tc>
          <w:tcPr>
            <w:tcW w:w="2034" w:type="dxa"/>
            <w:shd w:val="clear" w:color="auto" w:fill="auto"/>
            <w:vAlign w:val="center"/>
          </w:tcPr>
          <w:p w14:paraId="4FD5D79F" w14:textId="77777777" w:rsidR="00637D82" w:rsidRPr="00D81545" w:rsidRDefault="00637D82" w:rsidP="00CA150A">
            <w:pPr>
              <w:ind w:left="0"/>
              <w:jc w:val="center"/>
              <w:rPr>
                <w:sz w:val="18"/>
              </w:rPr>
            </w:pPr>
            <w:r w:rsidRPr="00D81545">
              <w:rPr>
                <w:sz w:val="18"/>
              </w:rPr>
              <w:t>2-ethylhexanoic acid, cobalt salt</w:t>
            </w:r>
          </w:p>
        </w:tc>
        <w:tc>
          <w:tcPr>
            <w:tcW w:w="2469" w:type="dxa"/>
            <w:shd w:val="clear" w:color="auto" w:fill="auto"/>
            <w:vAlign w:val="center"/>
          </w:tcPr>
          <w:p w14:paraId="59BDC980" w14:textId="77777777" w:rsidR="00637D82" w:rsidRPr="00D81545" w:rsidRDefault="00637D82" w:rsidP="00CA150A">
            <w:pPr>
              <w:ind w:left="0"/>
              <w:jc w:val="center"/>
              <w:rPr>
                <w:sz w:val="18"/>
              </w:rPr>
            </w:pPr>
            <w:r w:rsidRPr="00D81545">
              <w:rPr>
                <w:sz w:val="18"/>
              </w:rPr>
              <w:t>Eyes – Irritant</w:t>
            </w:r>
          </w:p>
          <w:p w14:paraId="60E80C10" w14:textId="77777777" w:rsidR="00637D82" w:rsidRPr="00D81545" w:rsidRDefault="00637D82" w:rsidP="00CA150A">
            <w:pPr>
              <w:jc w:val="center"/>
              <w:rPr>
                <w:sz w:val="18"/>
              </w:rPr>
            </w:pPr>
          </w:p>
        </w:tc>
        <w:tc>
          <w:tcPr>
            <w:tcW w:w="1134" w:type="dxa"/>
            <w:shd w:val="clear" w:color="auto" w:fill="auto"/>
            <w:vAlign w:val="center"/>
          </w:tcPr>
          <w:p w14:paraId="4123B67A" w14:textId="77777777" w:rsidR="00637D82" w:rsidRPr="00D81545" w:rsidRDefault="00637D82" w:rsidP="00CA150A">
            <w:pPr>
              <w:ind w:left="0"/>
              <w:jc w:val="center"/>
              <w:rPr>
                <w:sz w:val="18"/>
              </w:rPr>
            </w:pPr>
            <w:r w:rsidRPr="00D81545">
              <w:rPr>
                <w:sz w:val="18"/>
              </w:rPr>
              <w:t>Rabbit</w:t>
            </w:r>
          </w:p>
          <w:p w14:paraId="121C390B" w14:textId="77777777" w:rsidR="00637D82" w:rsidRPr="00D81545" w:rsidRDefault="00637D82" w:rsidP="00CA150A">
            <w:pPr>
              <w:jc w:val="center"/>
              <w:rPr>
                <w:sz w:val="18"/>
              </w:rPr>
            </w:pPr>
          </w:p>
        </w:tc>
        <w:tc>
          <w:tcPr>
            <w:tcW w:w="850" w:type="dxa"/>
            <w:shd w:val="clear" w:color="auto" w:fill="auto"/>
            <w:vAlign w:val="center"/>
          </w:tcPr>
          <w:p w14:paraId="5FC522DA" w14:textId="77777777" w:rsidR="00637D82" w:rsidRPr="00D81545" w:rsidRDefault="00637D82" w:rsidP="00CA150A">
            <w:pPr>
              <w:ind w:left="0"/>
              <w:jc w:val="center"/>
              <w:rPr>
                <w:sz w:val="18"/>
              </w:rPr>
            </w:pPr>
            <w:r w:rsidRPr="00D81545">
              <w:rPr>
                <w:sz w:val="18"/>
              </w:rPr>
              <w:t>-</w:t>
            </w:r>
          </w:p>
          <w:p w14:paraId="28D6E674" w14:textId="77777777" w:rsidR="00637D82" w:rsidRPr="00D81545" w:rsidRDefault="00637D82" w:rsidP="00CA150A">
            <w:pPr>
              <w:jc w:val="center"/>
              <w:rPr>
                <w:sz w:val="18"/>
              </w:rPr>
            </w:pPr>
          </w:p>
        </w:tc>
        <w:tc>
          <w:tcPr>
            <w:tcW w:w="1649" w:type="dxa"/>
            <w:shd w:val="clear" w:color="auto" w:fill="auto"/>
            <w:vAlign w:val="center"/>
          </w:tcPr>
          <w:p w14:paraId="5753C123" w14:textId="77777777" w:rsidR="00637D82" w:rsidRPr="00D81545" w:rsidRDefault="00637D82" w:rsidP="00CA150A">
            <w:pPr>
              <w:ind w:left="0"/>
              <w:jc w:val="center"/>
              <w:rPr>
                <w:sz w:val="18"/>
              </w:rPr>
            </w:pPr>
            <w:r w:rsidRPr="00D81545">
              <w:rPr>
                <w:sz w:val="18"/>
              </w:rPr>
              <w:t>-</w:t>
            </w:r>
          </w:p>
        </w:tc>
        <w:tc>
          <w:tcPr>
            <w:tcW w:w="1605" w:type="dxa"/>
            <w:shd w:val="clear" w:color="auto" w:fill="auto"/>
            <w:vAlign w:val="center"/>
          </w:tcPr>
          <w:p w14:paraId="4325431E" w14:textId="77777777" w:rsidR="00637D82" w:rsidRPr="00D81545" w:rsidRDefault="00637D82" w:rsidP="00CA150A">
            <w:pPr>
              <w:ind w:left="0"/>
              <w:jc w:val="center"/>
              <w:rPr>
                <w:sz w:val="18"/>
              </w:rPr>
            </w:pPr>
            <w:r w:rsidRPr="00D81545">
              <w:rPr>
                <w:sz w:val="18"/>
              </w:rPr>
              <w:t>-</w:t>
            </w:r>
          </w:p>
        </w:tc>
      </w:tr>
    </w:tbl>
    <w:p w14:paraId="39504D94" w14:textId="77777777" w:rsidR="00637D82" w:rsidRPr="00CA150A" w:rsidRDefault="00637D82" w:rsidP="00CA150A">
      <w:pPr>
        <w:rPr>
          <w:sz w:val="18"/>
        </w:rPr>
      </w:pPr>
      <w:r w:rsidRPr="00CA150A">
        <w:rPr>
          <w:sz w:val="18"/>
        </w:rPr>
        <w:t>Conclusion/Summary</w:t>
      </w:r>
    </w:p>
    <w:p w14:paraId="58BCEC13" w14:textId="77777777" w:rsidR="00637D82" w:rsidRPr="00CA150A" w:rsidRDefault="00637D82" w:rsidP="00CA150A">
      <w:pPr>
        <w:rPr>
          <w:sz w:val="18"/>
        </w:rPr>
      </w:pPr>
      <w:r w:rsidRPr="00CA150A">
        <w:rPr>
          <w:sz w:val="18"/>
        </w:rPr>
        <w:t>Skin: Irritating To eyes</w:t>
      </w:r>
    </w:p>
    <w:p w14:paraId="62B96F6A" w14:textId="77777777" w:rsidR="00637D82" w:rsidRPr="00CA150A" w:rsidRDefault="00637D82" w:rsidP="00CA150A">
      <w:pPr>
        <w:rPr>
          <w:sz w:val="18"/>
        </w:rPr>
      </w:pPr>
      <w:r w:rsidRPr="00CA150A">
        <w:rPr>
          <w:sz w:val="18"/>
        </w:rPr>
        <w:t>Eyes: Irritating to skin</w:t>
      </w:r>
    </w:p>
    <w:p w14:paraId="7EF41F87" w14:textId="77777777" w:rsidR="00637D82" w:rsidRPr="00CA150A" w:rsidRDefault="00637D82" w:rsidP="00CA150A">
      <w:pPr>
        <w:rPr>
          <w:sz w:val="18"/>
        </w:rPr>
      </w:pPr>
      <w:r w:rsidRPr="00CA150A">
        <w:rPr>
          <w:sz w:val="18"/>
        </w:rPr>
        <w:t>Respiratory: Not Available</w:t>
      </w:r>
    </w:p>
    <w:p w14:paraId="766A7F11" w14:textId="77777777" w:rsidR="00637D82" w:rsidRPr="003F3F17" w:rsidRDefault="00637D82" w:rsidP="00637D82">
      <w:pPr>
        <w:rPr>
          <w:rFonts w:ascii="Trebuchet MS" w:hAnsi="Trebuchet MS" w:cs="ArialMT"/>
          <w:lang w:val="en-US" w:eastAsia="zh-CN"/>
        </w:rPr>
      </w:pPr>
    </w:p>
    <w:p w14:paraId="6E99A749" w14:textId="77777777" w:rsidR="00637D82" w:rsidRPr="00CA150A" w:rsidRDefault="00637D82" w:rsidP="00CA150A">
      <w:pPr>
        <w:rPr>
          <w:b/>
          <w:sz w:val="18"/>
        </w:rPr>
      </w:pPr>
      <w:r w:rsidRPr="00CA150A">
        <w:rPr>
          <w:b/>
          <w:sz w:val="18"/>
        </w:rPr>
        <w:t>Sensitisation</w:t>
      </w:r>
    </w:p>
    <w:p w14:paraId="17B37BF4" w14:textId="77777777" w:rsidR="00637D82" w:rsidRPr="00205657" w:rsidRDefault="00637D82" w:rsidP="00637D82">
      <w:pPr>
        <w:rPr>
          <w:rFonts w:ascii="Trebuchet MS" w:hAnsi="Trebuchet MS" w:cs="Arial-BoldMT"/>
          <w:b/>
          <w:bCs/>
          <w:sz w:val="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gridCol w:w="2436"/>
      </w:tblGrid>
      <w:tr w:rsidR="00637D82" w:rsidRPr="00CA150A" w14:paraId="22FF0250" w14:textId="77777777" w:rsidTr="00CA150A">
        <w:trPr>
          <w:trHeight w:val="359"/>
          <w:jc w:val="center"/>
        </w:trPr>
        <w:tc>
          <w:tcPr>
            <w:tcW w:w="2435" w:type="dxa"/>
            <w:shd w:val="clear" w:color="auto" w:fill="BFBFBF" w:themeFill="background1" w:themeFillShade="BF"/>
            <w:vAlign w:val="center"/>
          </w:tcPr>
          <w:p w14:paraId="5BA710C9" w14:textId="77777777" w:rsidR="00637D82" w:rsidRPr="00CA150A" w:rsidRDefault="00637D82" w:rsidP="00CA150A">
            <w:pPr>
              <w:ind w:left="0"/>
              <w:jc w:val="center"/>
              <w:rPr>
                <w:b/>
                <w:sz w:val="18"/>
              </w:rPr>
            </w:pPr>
            <w:r w:rsidRPr="00CA150A">
              <w:rPr>
                <w:b/>
                <w:sz w:val="18"/>
              </w:rPr>
              <w:t>Product/ingredient Name</w:t>
            </w:r>
          </w:p>
        </w:tc>
        <w:tc>
          <w:tcPr>
            <w:tcW w:w="2435" w:type="dxa"/>
            <w:shd w:val="clear" w:color="auto" w:fill="BFBFBF" w:themeFill="background1" w:themeFillShade="BF"/>
            <w:vAlign w:val="center"/>
          </w:tcPr>
          <w:p w14:paraId="333BE45C" w14:textId="77777777" w:rsidR="00637D82" w:rsidRPr="00CA150A" w:rsidRDefault="00637D82" w:rsidP="00CA150A">
            <w:pPr>
              <w:ind w:left="0"/>
              <w:jc w:val="center"/>
              <w:rPr>
                <w:b/>
                <w:sz w:val="18"/>
              </w:rPr>
            </w:pPr>
            <w:r w:rsidRPr="00CA150A">
              <w:rPr>
                <w:b/>
                <w:sz w:val="18"/>
              </w:rPr>
              <w:t>Route of Exposure</w:t>
            </w:r>
          </w:p>
        </w:tc>
        <w:tc>
          <w:tcPr>
            <w:tcW w:w="2435" w:type="dxa"/>
            <w:shd w:val="clear" w:color="auto" w:fill="BFBFBF" w:themeFill="background1" w:themeFillShade="BF"/>
            <w:vAlign w:val="center"/>
          </w:tcPr>
          <w:p w14:paraId="1BB46222" w14:textId="77777777" w:rsidR="00637D82" w:rsidRPr="00CA150A" w:rsidRDefault="00637D82" w:rsidP="00CA150A">
            <w:pPr>
              <w:ind w:left="0"/>
              <w:jc w:val="center"/>
              <w:rPr>
                <w:b/>
                <w:sz w:val="18"/>
              </w:rPr>
            </w:pPr>
            <w:r w:rsidRPr="00CA150A">
              <w:rPr>
                <w:b/>
                <w:sz w:val="18"/>
              </w:rPr>
              <w:t>Species</w:t>
            </w:r>
          </w:p>
        </w:tc>
        <w:tc>
          <w:tcPr>
            <w:tcW w:w="2436" w:type="dxa"/>
            <w:shd w:val="clear" w:color="auto" w:fill="BFBFBF" w:themeFill="background1" w:themeFillShade="BF"/>
            <w:vAlign w:val="center"/>
          </w:tcPr>
          <w:p w14:paraId="72257B7B" w14:textId="77777777" w:rsidR="00637D82" w:rsidRPr="00CA150A" w:rsidRDefault="00637D82" w:rsidP="00CA150A">
            <w:pPr>
              <w:ind w:left="0"/>
              <w:jc w:val="center"/>
              <w:rPr>
                <w:b/>
                <w:sz w:val="18"/>
              </w:rPr>
            </w:pPr>
            <w:r w:rsidRPr="00CA150A">
              <w:rPr>
                <w:b/>
                <w:sz w:val="18"/>
              </w:rPr>
              <w:t>Result</w:t>
            </w:r>
          </w:p>
        </w:tc>
      </w:tr>
      <w:tr w:rsidR="00637D82" w:rsidRPr="00CA150A" w14:paraId="0467FDF6" w14:textId="77777777" w:rsidTr="00CA150A">
        <w:trPr>
          <w:trHeight w:val="266"/>
          <w:jc w:val="center"/>
        </w:trPr>
        <w:tc>
          <w:tcPr>
            <w:tcW w:w="2435" w:type="dxa"/>
            <w:shd w:val="clear" w:color="auto" w:fill="auto"/>
            <w:vAlign w:val="center"/>
          </w:tcPr>
          <w:p w14:paraId="2C088ECE" w14:textId="77777777" w:rsidR="00637D82" w:rsidRPr="00CA150A" w:rsidRDefault="00637D82" w:rsidP="00CA150A">
            <w:pPr>
              <w:ind w:left="0"/>
              <w:jc w:val="center"/>
              <w:rPr>
                <w:sz w:val="18"/>
              </w:rPr>
            </w:pPr>
            <w:r w:rsidRPr="00CA150A">
              <w:rPr>
                <w:sz w:val="18"/>
              </w:rPr>
              <w:t>Methyl Methacrylate</w:t>
            </w:r>
          </w:p>
        </w:tc>
        <w:tc>
          <w:tcPr>
            <w:tcW w:w="2435" w:type="dxa"/>
            <w:shd w:val="clear" w:color="auto" w:fill="auto"/>
            <w:vAlign w:val="center"/>
          </w:tcPr>
          <w:p w14:paraId="5F5B4336" w14:textId="77777777" w:rsidR="00637D82" w:rsidRPr="00CA150A" w:rsidRDefault="00637D82" w:rsidP="00CA150A">
            <w:pPr>
              <w:ind w:left="0"/>
              <w:jc w:val="center"/>
              <w:rPr>
                <w:sz w:val="18"/>
              </w:rPr>
            </w:pPr>
            <w:r w:rsidRPr="00CA150A">
              <w:rPr>
                <w:sz w:val="18"/>
              </w:rPr>
              <w:t>Skin</w:t>
            </w:r>
          </w:p>
        </w:tc>
        <w:tc>
          <w:tcPr>
            <w:tcW w:w="2435" w:type="dxa"/>
            <w:shd w:val="clear" w:color="auto" w:fill="auto"/>
            <w:vAlign w:val="center"/>
          </w:tcPr>
          <w:p w14:paraId="4B2E484E" w14:textId="77777777" w:rsidR="00637D82" w:rsidRPr="00CA150A" w:rsidRDefault="00637D82" w:rsidP="00CA150A">
            <w:pPr>
              <w:ind w:left="0"/>
              <w:jc w:val="center"/>
              <w:rPr>
                <w:sz w:val="18"/>
              </w:rPr>
            </w:pPr>
            <w:r w:rsidRPr="00CA150A">
              <w:rPr>
                <w:sz w:val="18"/>
              </w:rPr>
              <w:t>Mouse</w:t>
            </w:r>
          </w:p>
        </w:tc>
        <w:tc>
          <w:tcPr>
            <w:tcW w:w="2436" w:type="dxa"/>
            <w:shd w:val="clear" w:color="auto" w:fill="auto"/>
            <w:vAlign w:val="center"/>
          </w:tcPr>
          <w:p w14:paraId="4998C26F" w14:textId="77777777" w:rsidR="00637D82" w:rsidRPr="00CA150A" w:rsidRDefault="00637D82" w:rsidP="00CA150A">
            <w:pPr>
              <w:ind w:left="0"/>
              <w:jc w:val="center"/>
              <w:rPr>
                <w:sz w:val="18"/>
              </w:rPr>
            </w:pPr>
            <w:r w:rsidRPr="00CA150A">
              <w:rPr>
                <w:sz w:val="18"/>
              </w:rPr>
              <w:t>Sensitising</w:t>
            </w:r>
          </w:p>
        </w:tc>
      </w:tr>
      <w:tr w:rsidR="00637D82" w:rsidRPr="00CA150A" w14:paraId="79A0AE28" w14:textId="77777777" w:rsidTr="00CA150A">
        <w:trPr>
          <w:jc w:val="center"/>
        </w:trPr>
        <w:tc>
          <w:tcPr>
            <w:tcW w:w="2435" w:type="dxa"/>
            <w:shd w:val="clear" w:color="auto" w:fill="auto"/>
            <w:vAlign w:val="center"/>
          </w:tcPr>
          <w:p w14:paraId="24866D7B" w14:textId="77777777" w:rsidR="00637D82" w:rsidRPr="00CA150A" w:rsidRDefault="00637D82" w:rsidP="00CA150A">
            <w:pPr>
              <w:ind w:left="0"/>
              <w:jc w:val="center"/>
              <w:rPr>
                <w:sz w:val="18"/>
              </w:rPr>
            </w:pPr>
            <w:r w:rsidRPr="00CA150A">
              <w:rPr>
                <w:sz w:val="18"/>
              </w:rPr>
              <w:t>2-hydroxy ethyl methacrylate</w:t>
            </w:r>
          </w:p>
        </w:tc>
        <w:tc>
          <w:tcPr>
            <w:tcW w:w="2435" w:type="dxa"/>
            <w:shd w:val="clear" w:color="auto" w:fill="auto"/>
            <w:vAlign w:val="center"/>
          </w:tcPr>
          <w:p w14:paraId="5422DA7A" w14:textId="77777777" w:rsidR="00637D82" w:rsidRPr="00CA150A" w:rsidRDefault="00637D82" w:rsidP="00CA150A">
            <w:pPr>
              <w:ind w:left="0"/>
              <w:jc w:val="center"/>
              <w:rPr>
                <w:sz w:val="18"/>
              </w:rPr>
            </w:pPr>
            <w:r w:rsidRPr="00CA150A">
              <w:rPr>
                <w:sz w:val="18"/>
              </w:rPr>
              <w:t>Skin</w:t>
            </w:r>
          </w:p>
          <w:p w14:paraId="58246F82" w14:textId="77777777" w:rsidR="00637D82" w:rsidRPr="00CA150A" w:rsidRDefault="00637D82" w:rsidP="00CA150A">
            <w:pPr>
              <w:ind w:left="0"/>
              <w:jc w:val="center"/>
              <w:rPr>
                <w:sz w:val="18"/>
              </w:rPr>
            </w:pPr>
            <w:r w:rsidRPr="00CA150A">
              <w:rPr>
                <w:sz w:val="18"/>
              </w:rPr>
              <w:t>Skin</w:t>
            </w:r>
          </w:p>
          <w:p w14:paraId="08D6AB5E" w14:textId="77777777" w:rsidR="00637D82" w:rsidRPr="00CA150A" w:rsidRDefault="00637D82" w:rsidP="00CA150A">
            <w:pPr>
              <w:ind w:left="0"/>
              <w:jc w:val="center"/>
              <w:rPr>
                <w:sz w:val="18"/>
              </w:rPr>
            </w:pPr>
            <w:r w:rsidRPr="00CA150A">
              <w:rPr>
                <w:sz w:val="18"/>
              </w:rPr>
              <w:t>Skin</w:t>
            </w:r>
          </w:p>
        </w:tc>
        <w:tc>
          <w:tcPr>
            <w:tcW w:w="2435" w:type="dxa"/>
            <w:shd w:val="clear" w:color="auto" w:fill="auto"/>
            <w:vAlign w:val="center"/>
          </w:tcPr>
          <w:p w14:paraId="2E78E029" w14:textId="77777777" w:rsidR="00637D82" w:rsidRPr="00CA150A" w:rsidRDefault="00637D82" w:rsidP="00CA150A">
            <w:pPr>
              <w:ind w:left="0"/>
              <w:jc w:val="center"/>
              <w:rPr>
                <w:sz w:val="18"/>
              </w:rPr>
            </w:pPr>
            <w:r w:rsidRPr="00CA150A">
              <w:rPr>
                <w:sz w:val="18"/>
              </w:rPr>
              <w:t>Guinea Pig</w:t>
            </w:r>
          </w:p>
          <w:p w14:paraId="6E3C4268" w14:textId="77777777" w:rsidR="00637D82" w:rsidRPr="00CA150A" w:rsidRDefault="00637D82" w:rsidP="00CA150A">
            <w:pPr>
              <w:ind w:left="0"/>
              <w:jc w:val="center"/>
              <w:rPr>
                <w:sz w:val="18"/>
              </w:rPr>
            </w:pPr>
            <w:r w:rsidRPr="00CA150A">
              <w:rPr>
                <w:sz w:val="18"/>
              </w:rPr>
              <w:t>Guinea Pig</w:t>
            </w:r>
          </w:p>
          <w:p w14:paraId="18CC94DB" w14:textId="77777777" w:rsidR="00637D82" w:rsidRPr="00CA150A" w:rsidRDefault="00CA150A" w:rsidP="00CA150A">
            <w:pPr>
              <w:ind w:left="0"/>
              <w:jc w:val="center"/>
              <w:rPr>
                <w:sz w:val="18"/>
              </w:rPr>
            </w:pPr>
            <w:r w:rsidRPr="00CA150A">
              <w:rPr>
                <w:sz w:val="18"/>
              </w:rPr>
              <w:t>M</w:t>
            </w:r>
            <w:r w:rsidR="00637D82" w:rsidRPr="00CA150A">
              <w:rPr>
                <w:sz w:val="18"/>
              </w:rPr>
              <w:t>ouse</w:t>
            </w:r>
          </w:p>
        </w:tc>
        <w:tc>
          <w:tcPr>
            <w:tcW w:w="2436" w:type="dxa"/>
            <w:shd w:val="clear" w:color="auto" w:fill="auto"/>
            <w:vAlign w:val="center"/>
          </w:tcPr>
          <w:p w14:paraId="7B775FCF" w14:textId="77777777" w:rsidR="00637D82" w:rsidRPr="00CA150A" w:rsidRDefault="00637D82" w:rsidP="00CA150A">
            <w:pPr>
              <w:ind w:left="0"/>
              <w:jc w:val="center"/>
              <w:rPr>
                <w:sz w:val="18"/>
              </w:rPr>
            </w:pPr>
            <w:r w:rsidRPr="00CA150A">
              <w:rPr>
                <w:sz w:val="18"/>
              </w:rPr>
              <w:t>Not Sensitising</w:t>
            </w:r>
          </w:p>
          <w:p w14:paraId="2DA388A1" w14:textId="77777777" w:rsidR="00637D82" w:rsidRPr="00CA150A" w:rsidRDefault="00637D82" w:rsidP="00CA150A">
            <w:pPr>
              <w:ind w:left="0"/>
              <w:jc w:val="center"/>
              <w:rPr>
                <w:sz w:val="18"/>
              </w:rPr>
            </w:pPr>
            <w:r w:rsidRPr="00CA150A">
              <w:rPr>
                <w:sz w:val="18"/>
              </w:rPr>
              <w:t>Sensitising</w:t>
            </w:r>
          </w:p>
          <w:p w14:paraId="75BD48D9" w14:textId="77777777" w:rsidR="00637D82" w:rsidRPr="00CA150A" w:rsidRDefault="00637D82" w:rsidP="00CA150A">
            <w:pPr>
              <w:ind w:left="0"/>
              <w:jc w:val="center"/>
              <w:rPr>
                <w:sz w:val="18"/>
              </w:rPr>
            </w:pPr>
            <w:r w:rsidRPr="00CA150A">
              <w:rPr>
                <w:sz w:val="18"/>
              </w:rPr>
              <w:t>Sensitising</w:t>
            </w:r>
          </w:p>
        </w:tc>
      </w:tr>
    </w:tbl>
    <w:p w14:paraId="24462227" w14:textId="77777777" w:rsidR="00637D82" w:rsidRPr="00CA150A" w:rsidRDefault="00637D82" w:rsidP="00CA150A">
      <w:pPr>
        <w:rPr>
          <w:sz w:val="18"/>
        </w:rPr>
      </w:pPr>
      <w:r w:rsidRPr="00CA150A">
        <w:rPr>
          <w:sz w:val="18"/>
        </w:rPr>
        <w:t>Conclusion/Summary</w:t>
      </w:r>
    </w:p>
    <w:p w14:paraId="3199021E" w14:textId="77777777" w:rsidR="00637D82" w:rsidRPr="00CA150A" w:rsidRDefault="00637D82" w:rsidP="00CA150A">
      <w:pPr>
        <w:rPr>
          <w:sz w:val="18"/>
        </w:rPr>
      </w:pPr>
      <w:r w:rsidRPr="00CA150A">
        <w:rPr>
          <w:sz w:val="18"/>
        </w:rPr>
        <w:t>Skin: Sensitising</w:t>
      </w:r>
    </w:p>
    <w:p w14:paraId="55F30B78" w14:textId="77777777" w:rsidR="00637D82" w:rsidRPr="00CA150A" w:rsidRDefault="00637D82" w:rsidP="00CA150A">
      <w:pPr>
        <w:rPr>
          <w:sz w:val="18"/>
        </w:rPr>
      </w:pPr>
      <w:r w:rsidRPr="00CA150A">
        <w:rPr>
          <w:sz w:val="18"/>
        </w:rPr>
        <w:t>Respiratory: Based on available data, the classification criteria are not met.</w:t>
      </w:r>
    </w:p>
    <w:p w14:paraId="680BDAE0" w14:textId="77777777" w:rsidR="00637D82" w:rsidRPr="00825CD9" w:rsidRDefault="00637D82" w:rsidP="00CA150A">
      <w:pPr>
        <w:rPr>
          <w:sz w:val="12"/>
        </w:rPr>
      </w:pPr>
    </w:p>
    <w:p w14:paraId="29D8ACE0" w14:textId="77777777" w:rsidR="00637D82" w:rsidRPr="00CA150A" w:rsidRDefault="00637D82" w:rsidP="00CA150A">
      <w:pPr>
        <w:rPr>
          <w:b/>
          <w:sz w:val="18"/>
        </w:rPr>
      </w:pPr>
      <w:r w:rsidRPr="00CA150A">
        <w:rPr>
          <w:b/>
          <w:sz w:val="18"/>
        </w:rPr>
        <w:t>Mutagenicity</w:t>
      </w:r>
    </w:p>
    <w:p w14:paraId="786CDD9F" w14:textId="77777777" w:rsidR="00637D82" w:rsidRPr="00205657" w:rsidRDefault="00637D82" w:rsidP="00637D82">
      <w:pPr>
        <w:rPr>
          <w:rFonts w:ascii="Trebuchet MS" w:hAnsi="Trebuchet MS" w:cs="Arial-BoldMT"/>
          <w:b/>
          <w:bCs/>
          <w:sz w:val="1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82"/>
        <w:gridCol w:w="3119"/>
        <w:gridCol w:w="1610"/>
      </w:tblGrid>
      <w:tr w:rsidR="00637D82" w:rsidRPr="00FC426A" w14:paraId="45D3934E" w14:textId="77777777" w:rsidTr="00205657">
        <w:trPr>
          <w:trHeight w:val="496"/>
        </w:trPr>
        <w:tc>
          <w:tcPr>
            <w:tcW w:w="2404" w:type="dxa"/>
            <w:shd w:val="clear" w:color="auto" w:fill="BFBFBF" w:themeFill="background1" w:themeFillShade="BF"/>
            <w:vAlign w:val="center"/>
          </w:tcPr>
          <w:p w14:paraId="037F0B36" w14:textId="77777777" w:rsidR="00637D82" w:rsidRPr="00FC426A" w:rsidRDefault="00637D82" w:rsidP="00FC426A">
            <w:pPr>
              <w:ind w:left="0"/>
              <w:jc w:val="center"/>
              <w:rPr>
                <w:b/>
                <w:sz w:val="18"/>
                <w:szCs w:val="18"/>
              </w:rPr>
            </w:pPr>
            <w:r w:rsidRPr="00FC426A">
              <w:rPr>
                <w:b/>
                <w:sz w:val="18"/>
                <w:szCs w:val="18"/>
              </w:rPr>
              <w:t>Product/ingredient Name</w:t>
            </w:r>
          </w:p>
        </w:tc>
        <w:tc>
          <w:tcPr>
            <w:tcW w:w="2382" w:type="dxa"/>
            <w:shd w:val="clear" w:color="auto" w:fill="BFBFBF" w:themeFill="background1" w:themeFillShade="BF"/>
            <w:vAlign w:val="center"/>
          </w:tcPr>
          <w:p w14:paraId="3BDDC034" w14:textId="77777777" w:rsidR="00637D82" w:rsidRPr="00FC426A" w:rsidRDefault="00637D82" w:rsidP="00FC426A">
            <w:pPr>
              <w:ind w:left="0"/>
              <w:jc w:val="center"/>
              <w:rPr>
                <w:b/>
                <w:sz w:val="18"/>
                <w:szCs w:val="18"/>
              </w:rPr>
            </w:pPr>
            <w:r w:rsidRPr="00FC426A">
              <w:rPr>
                <w:b/>
                <w:sz w:val="18"/>
                <w:szCs w:val="18"/>
              </w:rPr>
              <w:t>Test</w:t>
            </w:r>
          </w:p>
        </w:tc>
        <w:tc>
          <w:tcPr>
            <w:tcW w:w="3119" w:type="dxa"/>
            <w:shd w:val="clear" w:color="auto" w:fill="BFBFBF" w:themeFill="background1" w:themeFillShade="BF"/>
            <w:vAlign w:val="center"/>
          </w:tcPr>
          <w:p w14:paraId="45235D76" w14:textId="77777777" w:rsidR="00637D82" w:rsidRPr="00FC426A" w:rsidRDefault="00637D82" w:rsidP="00FC426A">
            <w:pPr>
              <w:ind w:left="0"/>
              <w:jc w:val="center"/>
              <w:rPr>
                <w:b/>
                <w:sz w:val="18"/>
                <w:szCs w:val="18"/>
              </w:rPr>
            </w:pPr>
            <w:r w:rsidRPr="00FC426A">
              <w:rPr>
                <w:b/>
                <w:sz w:val="18"/>
                <w:szCs w:val="18"/>
              </w:rPr>
              <w:t>Experiment</w:t>
            </w:r>
          </w:p>
        </w:tc>
        <w:tc>
          <w:tcPr>
            <w:tcW w:w="1610" w:type="dxa"/>
            <w:shd w:val="clear" w:color="auto" w:fill="BFBFBF" w:themeFill="background1" w:themeFillShade="BF"/>
            <w:vAlign w:val="center"/>
          </w:tcPr>
          <w:p w14:paraId="78C55826" w14:textId="77777777" w:rsidR="00637D82" w:rsidRPr="00FC426A" w:rsidRDefault="00637D82" w:rsidP="00FC426A">
            <w:pPr>
              <w:ind w:left="0"/>
              <w:jc w:val="center"/>
              <w:rPr>
                <w:b/>
                <w:sz w:val="18"/>
                <w:szCs w:val="18"/>
              </w:rPr>
            </w:pPr>
            <w:r w:rsidRPr="00FC426A">
              <w:rPr>
                <w:b/>
                <w:sz w:val="18"/>
                <w:szCs w:val="18"/>
              </w:rPr>
              <w:t>Result</w:t>
            </w:r>
          </w:p>
        </w:tc>
      </w:tr>
      <w:tr w:rsidR="00637D82" w:rsidRPr="00FC426A" w14:paraId="725862F0" w14:textId="77777777" w:rsidTr="00205657">
        <w:tc>
          <w:tcPr>
            <w:tcW w:w="2404" w:type="dxa"/>
            <w:shd w:val="clear" w:color="auto" w:fill="auto"/>
            <w:vAlign w:val="center"/>
          </w:tcPr>
          <w:p w14:paraId="60C6E795" w14:textId="77777777" w:rsidR="00637D82" w:rsidRPr="00FC426A" w:rsidRDefault="00637D82" w:rsidP="00FC426A">
            <w:pPr>
              <w:ind w:left="0"/>
              <w:jc w:val="center"/>
              <w:rPr>
                <w:sz w:val="18"/>
                <w:szCs w:val="18"/>
              </w:rPr>
            </w:pPr>
            <w:r w:rsidRPr="00FC426A">
              <w:rPr>
                <w:sz w:val="18"/>
                <w:szCs w:val="18"/>
              </w:rPr>
              <w:t>2-ethylhexyl methacrylate</w:t>
            </w:r>
          </w:p>
        </w:tc>
        <w:tc>
          <w:tcPr>
            <w:tcW w:w="2382" w:type="dxa"/>
            <w:shd w:val="clear" w:color="auto" w:fill="auto"/>
            <w:vAlign w:val="center"/>
          </w:tcPr>
          <w:p w14:paraId="49AF2D93" w14:textId="77777777" w:rsidR="00637D82" w:rsidRPr="00FC426A" w:rsidRDefault="00637D82" w:rsidP="00FC426A">
            <w:pPr>
              <w:ind w:left="0"/>
              <w:jc w:val="center"/>
              <w:rPr>
                <w:sz w:val="18"/>
                <w:szCs w:val="18"/>
              </w:rPr>
            </w:pPr>
            <w:r w:rsidRPr="00FC426A">
              <w:rPr>
                <w:sz w:val="18"/>
                <w:szCs w:val="18"/>
              </w:rPr>
              <w:t>OECD 473 In vitro</w:t>
            </w:r>
          </w:p>
          <w:p w14:paraId="60743033" w14:textId="77777777" w:rsidR="00637D82" w:rsidRPr="00FC426A" w:rsidRDefault="00637D82" w:rsidP="00FC426A">
            <w:pPr>
              <w:ind w:left="0"/>
              <w:jc w:val="center"/>
              <w:rPr>
                <w:sz w:val="18"/>
                <w:szCs w:val="18"/>
              </w:rPr>
            </w:pPr>
            <w:r w:rsidRPr="00FC426A">
              <w:rPr>
                <w:sz w:val="18"/>
                <w:szCs w:val="18"/>
              </w:rPr>
              <w:t>Mammalian Chromosomal</w:t>
            </w:r>
          </w:p>
          <w:p w14:paraId="6469FF86" w14:textId="77777777" w:rsidR="00637D82" w:rsidRPr="00FC426A" w:rsidRDefault="00637D82" w:rsidP="00FC426A">
            <w:pPr>
              <w:ind w:left="0"/>
              <w:jc w:val="center"/>
              <w:rPr>
                <w:sz w:val="18"/>
                <w:szCs w:val="18"/>
              </w:rPr>
            </w:pPr>
            <w:r w:rsidRPr="00FC426A">
              <w:rPr>
                <w:sz w:val="18"/>
                <w:szCs w:val="18"/>
              </w:rPr>
              <w:t>Aberration Test</w:t>
            </w:r>
          </w:p>
        </w:tc>
        <w:tc>
          <w:tcPr>
            <w:tcW w:w="3119" w:type="dxa"/>
            <w:shd w:val="clear" w:color="auto" w:fill="auto"/>
            <w:vAlign w:val="center"/>
          </w:tcPr>
          <w:p w14:paraId="517CA034" w14:textId="77777777" w:rsidR="00637D82" w:rsidRPr="00FC426A" w:rsidRDefault="00637D82" w:rsidP="00FC426A">
            <w:pPr>
              <w:ind w:left="0"/>
              <w:jc w:val="center"/>
              <w:rPr>
                <w:sz w:val="18"/>
                <w:szCs w:val="18"/>
              </w:rPr>
            </w:pPr>
            <w:r w:rsidRPr="00FC426A">
              <w:rPr>
                <w:sz w:val="18"/>
                <w:szCs w:val="18"/>
              </w:rPr>
              <w:t>Experiment: In vitro</w:t>
            </w:r>
          </w:p>
          <w:p w14:paraId="351AD3A4" w14:textId="77777777" w:rsidR="00637D82" w:rsidRPr="00FC426A" w:rsidRDefault="00637D82" w:rsidP="00FC426A">
            <w:pPr>
              <w:ind w:left="0"/>
              <w:jc w:val="center"/>
              <w:rPr>
                <w:sz w:val="18"/>
                <w:szCs w:val="18"/>
              </w:rPr>
            </w:pPr>
            <w:r w:rsidRPr="00FC426A">
              <w:rPr>
                <w:sz w:val="18"/>
                <w:szCs w:val="18"/>
              </w:rPr>
              <w:t>Subject – Mammalian Human</w:t>
            </w:r>
          </w:p>
        </w:tc>
        <w:tc>
          <w:tcPr>
            <w:tcW w:w="1610" w:type="dxa"/>
            <w:shd w:val="clear" w:color="auto" w:fill="auto"/>
            <w:vAlign w:val="center"/>
          </w:tcPr>
          <w:p w14:paraId="613611DE" w14:textId="77777777" w:rsidR="00637D82" w:rsidRPr="00FC426A" w:rsidRDefault="00637D82" w:rsidP="00FC426A">
            <w:pPr>
              <w:ind w:left="0"/>
              <w:jc w:val="center"/>
              <w:rPr>
                <w:sz w:val="18"/>
                <w:szCs w:val="18"/>
              </w:rPr>
            </w:pPr>
            <w:r w:rsidRPr="00FC426A">
              <w:rPr>
                <w:sz w:val="18"/>
                <w:szCs w:val="18"/>
              </w:rPr>
              <w:t>Negative</w:t>
            </w:r>
          </w:p>
        </w:tc>
      </w:tr>
      <w:tr w:rsidR="00CA150A" w:rsidRPr="00FC426A" w14:paraId="6AB8BF2A" w14:textId="77777777" w:rsidTr="00205657">
        <w:trPr>
          <w:trHeight w:val="472"/>
        </w:trPr>
        <w:tc>
          <w:tcPr>
            <w:tcW w:w="2404" w:type="dxa"/>
            <w:vMerge w:val="restart"/>
            <w:shd w:val="clear" w:color="auto" w:fill="auto"/>
            <w:vAlign w:val="center"/>
          </w:tcPr>
          <w:p w14:paraId="43D8839A" w14:textId="77777777" w:rsidR="00CA150A" w:rsidRPr="00FC426A" w:rsidRDefault="00CA150A" w:rsidP="00FC426A">
            <w:pPr>
              <w:ind w:left="0"/>
              <w:jc w:val="center"/>
              <w:rPr>
                <w:sz w:val="18"/>
                <w:szCs w:val="18"/>
              </w:rPr>
            </w:pPr>
            <w:r w:rsidRPr="00FC426A">
              <w:rPr>
                <w:sz w:val="18"/>
                <w:szCs w:val="18"/>
              </w:rPr>
              <w:t>2-hydroxy ethyl methacrylate</w:t>
            </w:r>
          </w:p>
        </w:tc>
        <w:tc>
          <w:tcPr>
            <w:tcW w:w="2382" w:type="dxa"/>
            <w:vMerge w:val="restart"/>
            <w:shd w:val="clear" w:color="auto" w:fill="auto"/>
            <w:vAlign w:val="center"/>
          </w:tcPr>
          <w:p w14:paraId="643D92DE" w14:textId="77777777" w:rsidR="00CA150A" w:rsidRPr="00FC426A" w:rsidRDefault="00CA150A" w:rsidP="00FC426A">
            <w:pPr>
              <w:jc w:val="center"/>
              <w:rPr>
                <w:sz w:val="18"/>
                <w:szCs w:val="18"/>
              </w:rPr>
            </w:pPr>
          </w:p>
        </w:tc>
        <w:tc>
          <w:tcPr>
            <w:tcW w:w="3119" w:type="dxa"/>
            <w:shd w:val="clear" w:color="auto" w:fill="auto"/>
            <w:vAlign w:val="center"/>
          </w:tcPr>
          <w:p w14:paraId="29384C61" w14:textId="77777777" w:rsidR="00CA150A" w:rsidRPr="00FC426A" w:rsidRDefault="00CA150A" w:rsidP="00FC426A">
            <w:pPr>
              <w:ind w:left="0"/>
              <w:jc w:val="center"/>
              <w:rPr>
                <w:sz w:val="18"/>
                <w:szCs w:val="18"/>
              </w:rPr>
            </w:pPr>
            <w:r w:rsidRPr="00FC426A">
              <w:rPr>
                <w:sz w:val="18"/>
                <w:szCs w:val="18"/>
              </w:rPr>
              <w:t>Experiment: In vitro</w:t>
            </w:r>
          </w:p>
          <w:p w14:paraId="6FD6F722" w14:textId="77777777" w:rsidR="00CA150A" w:rsidRPr="00FC426A" w:rsidRDefault="00CA150A" w:rsidP="00FC426A">
            <w:pPr>
              <w:ind w:left="0"/>
              <w:jc w:val="center"/>
              <w:rPr>
                <w:sz w:val="18"/>
                <w:szCs w:val="18"/>
              </w:rPr>
            </w:pPr>
            <w:r w:rsidRPr="00FC426A">
              <w:rPr>
                <w:sz w:val="18"/>
                <w:szCs w:val="18"/>
              </w:rPr>
              <w:t>Subject: Mammalian-</w:t>
            </w:r>
          </w:p>
        </w:tc>
        <w:tc>
          <w:tcPr>
            <w:tcW w:w="1610" w:type="dxa"/>
            <w:shd w:val="clear" w:color="auto" w:fill="auto"/>
            <w:vAlign w:val="center"/>
          </w:tcPr>
          <w:p w14:paraId="24D3C1A6" w14:textId="77777777" w:rsidR="00CA150A" w:rsidRPr="00FC426A" w:rsidRDefault="00CA150A" w:rsidP="00FC426A">
            <w:pPr>
              <w:ind w:left="0"/>
              <w:jc w:val="center"/>
              <w:rPr>
                <w:sz w:val="18"/>
                <w:szCs w:val="18"/>
              </w:rPr>
            </w:pPr>
            <w:r w:rsidRPr="00FC426A">
              <w:rPr>
                <w:sz w:val="18"/>
                <w:szCs w:val="18"/>
              </w:rPr>
              <w:t>Positive</w:t>
            </w:r>
          </w:p>
        </w:tc>
      </w:tr>
      <w:tr w:rsidR="00CA150A" w:rsidRPr="00FC426A" w14:paraId="2EF6E96F" w14:textId="77777777" w:rsidTr="00205657">
        <w:trPr>
          <w:trHeight w:val="438"/>
        </w:trPr>
        <w:tc>
          <w:tcPr>
            <w:tcW w:w="2404" w:type="dxa"/>
            <w:vMerge/>
            <w:shd w:val="clear" w:color="auto" w:fill="auto"/>
            <w:vAlign w:val="center"/>
          </w:tcPr>
          <w:p w14:paraId="4C8AA17F" w14:textId="77777777" w:rsidR="00CA150A" w:rsidRPr="00FC426A" w:rsidRDefault="00CA150A" w:rsidP="00FC426A">
            <w:pPr>
              <w:ind w:left="0"/>
              <w:jc w:val="center"/>
              <w:rPr>
                <w:sz w:val="18"/>
                <w:szCs w:val="18"/>
              </w:rPr>
            </w:pPr>
          </w:p>
        </w:tc>
        <w:tc>
          <w:tcPr>
            <w:tcW w:w="2382" w:type="dxa"/>
            <w:vMerge/>
            <w:shd w:val="clear" w:color="auto" w:fill="auto"/>
            <w:vAlign w:val="center"/>
          </w:tcPr>
          <w:p w14:paraId="7D626CE9" w14:textId="77777777" w:rsidR="00CA150A" w:rsidRPr="00FC426A" w:rsidRDefault="00CA150A" w:rsidP="00FC426A">
            <w:pPr>
              <w:jc w:val="center"/>
              <w:rPr>
                <w:sz w:val="18"/>
                <w:szCs w:val="18"/>
              </w:rPr>
            </w:pPr>
          </w:p>
        </w:tc>
        <w:tc>
          <w:tcPr>
            <w:tcW w:w="3119" w:type="dxa"/>
            <w:shd w:val="clear" w:color="auto" w:fill="auto"/>
            <w:vAlign w:val="center"/>
          </w:tcPr>
          <w:p w14:paraId="43F91670" w14:textId="77777777" w:rsidR="00CA150A" w:rsidRPr="00FC426A" w:rsidRDefault="00CA150A" w:rsidP="00FC426A">
            <w:pPr>
              <w:ind w:left="0"/>
              <w:jc w:val="center"/>
              <w:rPr>
                <w:sz w:val="18"/>
                <w:szCs w:val="18"/>
              </w:rPr>
            </w:pPr>
            <w:r w:rsidRPr="00FC426A">
              <w:rPr>
                <w:sz w:val="18"/>
                <w:szCs w:val="18"/>
              </w:rPr>
              <w:t>Animal</w:t>
            </w:r>
          </w:p>
          <w:p w14:paraId="45DEA0D4" w14:textId="77777777" w:rsidR="00CA150A" w:rsidRPr="00FC426A" w:rsidRDefault="00CA150A" w:rsidP="00FC426A">
            <w:pPr>
              <w:ind w:left="0"/>
              <w:jc w:val="center"/>
              <w:rPr>
                <w:sz w:val="18"/>
                <w:szCs w:val="18"/>
              </w:rPr>
            </w:pPr>
            <w:r w:rsidRPr="00FC426A">
              <w:rPr>
                <w:sz w:val="18"/>
                <w:szCs w:val="18"/>
              </w:rPr>
              <w:t>Experiment: In vitro</w:t>
            </w:r>
          </w:p>
        </w:tc>
        <w:tc>
          <w:tcPr>
            <w:tcW w:w="1610" w:type="dxa"/>
            <w:shd w:val="clear" w:color="auto" w:fill="auto"/>
            <w:vAlign w:val="center"/>
          </w:tcPr>
          <w:p w14:paraId="08CCAC34" w14:textId="77777777" w:rsidR="00CA150A" w:rsidRPr="00FC426A" w:rsidRDefault="00CA150A" w:rsidP="00FC426A">
            <w:pPr>
              <w:ind w:left="0"/>
              <w:jc w:val="center"/>
              <w:rPr>
                <w:sz w:val="18"/>
                <w:szCs w:val="18"/>
              </w:rPr>
            </w:pPr>
            <w:r w:rsidRPr="00FC426A">
              <w:rPr>
                <w:sz w:val="18"/>
                <w:szCs w:val="18"/>
              </w:rPr>
              <w:t>Positive</w:t>
            </w:r>
          </w:p>
        </w:tc>
      </w:tr>
      <w:tr w:rsidR="00CA150A" w:rsidRPr="00FC426A" w14:paraId="649F107E" w14:textId="77777777" w:rsidTr="00205657">
        <w:trPr>
          <w:trHeight w:val="449"/>
        </w:trPr>
        <w:tc>
          <w:tcPr>
            <w:tcW w:w="2404" w:type="dxa"/>
            <w:vMerge/>
            <w:shd w:val="clear" w:color="auto" w:fill="auto"/>
            <w:vAlign w:val="center"/>
          </w:tcPr>
          <w:p w14:paraId="5166170C" w14:textId="77777777" w:rsidR="00CA150A" w:rsidRPr="00FC426A" w:rsidRDefault="00CA150A" w:rsidP="00FC426A">
            <w:pPr>
              <w:ind w:left="0"/>
              <w:jc w:val="center"/>
              <w:rPr>
                <w:sz w:val="18"/>
                <w:szCs w:val="18"/>
              </w:rPr>
            </w:pPr>
          </w:p>
        </w:tc>
        <w:tc>
          <w:tcPr>
            <w:tcW w:w="2382" w:type="dxa"/>
            <w:vMerge/>
            <w:shd w:val="clear" w:color="auto" w:fill="auto"/>
            <w:vAlign w:val="center"/>
          </w:tcPr>
          <w:p w14:paraId="548F0B63" w14:textId="77777777" w:rsidR="00CA150A" w:rsidRPr="00FC426A" w:rsidRDefault="00CA150A" w:rsidP="00FC426A">
            <w:pPr>
              <w:jc w:val="center"/>
              <w:rPr>
                <w:sz w:val="18"/>
                <w:szCs w:val="18"/>
              </w:rPr>
            </w:pPr>
          </w:p>
        </w:tc>
        <w:tc>
          <w:tcPr>
            <w:tcW w:w="3119" w:type="dxa"/>
            <w:shd w:val="clear" w:color="auto" w:fill="auto"/>
            <w:vAlign w:val="center"/>
          </w:tcPr>
          <w:p w14:paraId="0EB4C19D" w14:textId="77777777" w:rsidR="00CA150A" w:rsidRPr="00FC426A" w:rsidRDefault="00CA150A" w:rsidP="00FC426A">
            <w:pPr>
              <w:ind w:left="0"/>
              <w:jc w:val="center"/>
              <w:rPr>
                <w:sz w:val="18"/>
                <w:szCs w:val="18"/>
              </w:rPr>
            </w:pPr>
            <w:r w:rsidRPr="00FC426A">
              <w:rPr>
                <w:sz w:val="18"/>
                <w:szCs w:val="18"/>
              </w:rPr>
              <w:t>Subject: Mammalian-</w:t>
            </w:r>
          </w:p>
          <w:p w14:paraId="4774660C" w14:textId="77777777" w:rsidR="00CA150A" w:rsidRPr="00FC426A" w:rsidRDefault="00CA150A" w:rsidP="00FC426A">
            <w:pPr>
              <w:ind w:left="0"/>
              <w:jc w:val="center"/>
              <w:rPr>
                <w:sz w:val="18"/>
                <w:szCs w:val="18"/>
              </w:rPr>
            </w:pPr>
            <w:r w:rsidRPr="00FC426A">
              <w:rPr>
                <w:sz w:val="18"/>
                <w:szCs w:val="18"/>
              </w:rPr>
              <w:t>Human</w:t>
            </w:r>
          </w:p>
        </w:tc>
        <w:tc>
          <w:tcPr>
            <w:tcW w:w="1610" w:type="dxa"/>
            <w:shd w:val="clear" w:color="auto" w:fill="auto"/>
            <w:vAlign w:val="center"/>
          </w:tcPr>
          <w:p w14:paraId="577BB52C" w14:textId="77777777" w:rsidR="00CA150A" w:rsidRPr="00FC426A" w:rsidRDefault="00CA150A" w:rsidP="00FC426A">
            <w:pPr>
              <w:jc w:val="center"/>
              <w:rPr>
                <w:sz w:val="18"/>
                <w:szCs w:val="18"/>
              </w:rPr>
            </w:pPr>
          </w:p>
          <w:p w14:paraId="3FE23885" w14:textId="77777777" w:rsidR="00CA150A" w:rsidRPr="00FC426A" w:rsidRDefault="00CA150A" w:rsidP="00FC426A">
            <w:pPr>
              <w:ind w:left="0"/>
              <w:jc w:val="center"/>
              <w:rPr>
                <w:sz w:val="18"/>
                <w:szCs w:val="18"/>
              </w:rPr>
            </w:pPr>
          </w:p>
        </w:tc>
      </w:tr>
      <w:tr w:rsidR="00CA150A" w:rsidRPr="00FC426A" w14:paraId="6254CBDE" w14:textId="77777777" w:rsidTr="00205657">
        <w:trPr>
          <w:trHeight w:val="461"/>
        </w:trPr>
        <w:tc>
          <w:tcPr>
            <w:tcW w:w="2404" w:type="dxa"/>
            <w:vMerge/>
            <w:shd w:val="clear" w:color="auto" w:fill="auto"/>
            <w:vAlign w:val="center"/>
          </w:tcPr>
          <w:p w14:paraId="4548AB3B" w14:textId="77777777" w:rsidR="00CA150A" w:rsidRPr="00FC426A" w:rsidRDefault="00CA150A" w:rsidP="00FC426A">
            <w:pPr>
              <w:ind w:left="0"/>
              <w:jc w:val="center"/>
              <w:rPr>
                <w:sz w:val="18"/>
                <w:szCs w:val="18"/>
              </w:rPr>
            </w:pPr>
          </w:p>
        </w:tc>
        <w:tc>
          <w:tcPr>
            <w:tcW w:w="2382" w:type="dxa"/>
            <w:vMerge/>
            <w:shd w:val="clear" w:color="auto" w:fill="auto"/>
            <w:vAlign w:val="center"/>
          </w:tcPr>
          <w:p w14:paraId="0FDDE122" w14:textId="77777777" w:rsidR="00CA150A" w:rsidRPr="00FC426A" w:rsidRDefault="00CA150A" w:rsidP="00FC426A">
            <w:pPr>
              <w:jc w:val="center"/>
              <w:rPr>
                <w:sz w:val="18"/>
                <w:szCs w:val="18"/>
              </w:rPr>
            </w:pPr>
          </w:p>
        </w:tc>
        <w:tc>
          <w:tcPr>
            <w:tcW w:w="3119" w:type="dxa"/>
            <w:shd w:val="clear" w:color="auto" w:fill="auto"/>
            <w:vAlign w:val="center"/>
          </w:tcPr>
          <w:p w14:paraId="4E12A201" w14:textId="77777777" w:rsidR="00CA150A" w:rsidRPr="00FC426A" w:rsidRDefault="00CA150A" w:rsidP="00FC426A">
            <w:pPr>
              <w:ind w:left="0"/>
              <w:jc w:val="center"/>
              <w:rPr>
                <w:sz w:val="18"/>
                <w:szCs w:val="18"/>
              </w:rPr>
            </w:pPr>
            <w:r w:rsidRPr="00FC426A">
              <w:rPr>
                <w:sz w:val="18"/>
                <w:szCs w:val="18"/>
              </w:rPr>
              <w:t>Experiment: In vitro</w:t>
            </w:r>
          </w:p>
          <w:p w14:paraId="3BDDD33C" w14:textId="77777777" w:rsidR="00CA150A" w:rsidRPr="00FC426A" w:rsidRDefault="00CA150A" w:rsidP="00FC426A">
            <w:pPr>
              <w:ind w:left="0"/>
              <w:jc w:val="center"/>
              <w:rPr>
                <w:sz w:val="18"/>
                <w:szCs w:val="18"/>
              </w:rPr>
            </w:pPr>
            <w:r w:rsidRPr="00FC426A">
              <w:rPr>
                <w:sz w:val="18"/>
                <w:szCs w:val="18"/>
              </w:rPr>
              <w:t>Subject: Bacteria</w:t>
            </w:r>
          </w:p>
        </w:tc>
        <w:tc>
          <w:tcPr>
            <w:tcW w:w="1610" w:type="dxa"/>
            <w:shd w:val="clear" w:color="auto" w:fill="auto"/>
            <w:vAlign w:val="center"/>
          </w:tcPr>
          <w:p w14:paraId="47FD7A97" w14:textId="77777777" w:rsidR="00CA150A" w:rsidRPr="00FC426A" w:rsidRDefault="00CA150A" w:rsidP="00FC426A">
            <w:pPr>
              <w:ind w:left="0"/>
              <w:jc w:val="center"/>
              <w:rPr>
                <w:sz w:val="18"/>
                <w:szCs w:val="18"/>
              </w:rPr>
            </w:pPr>
            <w:r w:rsidRPr="00FC426A">
              <w:rPr>
                <w:sz w:val="18"/>
                <w:szCs w:val="18"/>
              </w:rPr>
              <w:t>Negative</w:t>
            </w:r>
          </w:p>
        </w:tc>
      </w:tr>
      <w:tr w:rsidR="00CA150A" w:rsidRPr="00FC426A" w14:paraId="73C42E5C" w14:textId="77777777" w:rsidTr="00205657">
        <w:trPr>
          <w:trHeight w:val="483"/>
        </w:trPr>
        <w:tc>
          <w:tcPr>
            <w:tcW w:w="2404" w:type="dxa"/>
            <w:vMerge/>
            <w:shd w:val="clear" w:color="auto" w:fill="auto"/>
            <w:vAlign w:val="center"/>
          </w:tcPr>
          <w:p w14:paraId="6A1DFBC2" w14:textId="77777777" w:rsidR="00CA150A" w:rsidRPr="00FC426A" w:rsidRDefault="00CA150A" w:rsidP="00FC426A">
            <w:pPr>
              <w:ind w:left="0"/>
              <w:jc w:val="center"/>
              <w:rPr>
                <w:sz w:val="18"/>
                <w:szCs w:val="18"/>
              </w:rPr>
            </w:pPr>
          </w:p>
        </w:tc>
        <w:tc>
          <w:tcPr>
            <w:tcW w:w="2382" w:type="dxa"/>
            <w:vMerge/>
            <w:shd w:val="clear" w:color="auto" w:fill="auto"/>
            <w:vAlign w:val="center"/>
          </w:tcPr>
          <w:p w14:paraId="1B5021D6" w14:textId="77777777" w:rsidR="00CA150A" w:rsidRPr="00FC426A" w:rsidRDefault="00CA150A" w:rsidP="00FC426A">
            <w:pPr>
              <w:jc w:val="center"/>
              <w:rPr>
                <w:sz w:val="18"/>
                <w:szCs w:val="18"/>
              </w:rPr>
            </w:pPr>
          </w:p>
        </w:tc>
        <w:tc>
          <w:tcPr>
            <w:tcW w:w="3119" w:type="dxa"/>
            <w:shd w:val="clear" w:color="auto" w:fill="auto"/>
            <w:vAlign w:val="center"/>
          </w:tcPr>
          <w:p w14:paraId="6C2ED8D8" w14:textId="77777777" w:rsidR="00CA150A" w:rsidRPr="00FC426A" w:rsidRDefault="00CA150A" w:rsidP="00FC426A">
            <w:pPr>
              <w:ind w:left="0"/>
              <w:jc w:val="center"/>
              <w:rPr>
                <w:sz w:val="18"/>
                <w:szCs w:val="18"/>
              </w:rPr>
            </w:pPr>
            <w:r w:rsidRPr="00FC426A">
              <w:rPr>
                <w:sz w:val="18"/>
                <w:szCs w:val="18"/>
              </w:rPr>
              <w:t>Experiment: In vitro</w:t>
            </w:r>
          </w:p>
          <w:p w14:paraId="5C41C8F5" w14:textId="77777777" w:rsidR="00CA150A" w:rsidRPr="00FC426A" w:rsidRDefault="00CA150A" w:rsidP="00FC426A">
            <w:pPr>
              <w:ind w:left="0"/>
              <w:jc w:val="center"/>
              <w:rPr>
                <w:sz w:val="18"/>
                <w:szCs w:val="18"/>
              </w:rPr>
            </w:pPr>
            <w:r w:rsidRPr="00FC426A">
              <w:rPr>
                <w:sz w:val="18"/>
                <w:szCs w:val="18"/>
              </w:rPr>
              <w:t>Subject: Mammalian-</w:t>
            </w:r>
          </w:p>
          <w:p w14:paraId="62C74DD2" w14:textId="77777777" w:rsidR="00CA150A" w:rsidRPr="00FC426A" w:rsidRDefault="00CA150A" w:rsidP="00FC426A">
            <w:pPr>
              <w:ind w:left="0"/>
              <w:jc w:val="center"/>
              <w:rPr>
                <w:sz w:val="18"/>
                <w:szCs w:val="18"/>
              </w:rPr>
            </w:pPr>
            <w:r w:rsidRPr="00FC426A">
              <w:rPr>
                <w:sz w:val="18"/>
                <w:szCs w:val="18"/>
              </w:rPr>
              <w:t>Animal</w:t>
            </w:r>
          </w:p>
        </w:tc>
        <w:tc>
          <w:tcPr>
            <w:tcW w:w="1610" w:type="dxa"/>
            <w:shd w:val="clear" w:color="auto" w:fill="auto"/>
            <w:vAlign w:val="center"/>
          </w:tcPr>
          <w:p w14:paraId="130163EF" w14:textId="77777777" w:rsidR="00CA150A" w:rsidRPr="00FC426A" w:rsidRDefault="00CA150A" w:rsidP="00FC426A">
            <w:pPr>
              <w:jc w:val="center"/>
              <w:rPr>
                <w:sz w:val="18"/>
                <w:szCs w:val="18"/>
              </w:rPr>
            </w:pPr>
          </w:p>
          <w:p w14:paraId="376377DB" w14:textId="77777777" w:rsidR="00CA150A" w:rsidRPr="00FC426A" w:rsidRDefault="00CA150A" w:rsidP="00FC426A">
            <w:pPr>
              <w:ind w:left="0"/>
              <w:jc w:val="center"/>
              <w:rPr>
                <w:sz w:val="18"/>
                <w:szCs w:val="18"/>
              </w:rPr>
            </w:pPr>
            <w:r w:rsidRPr="00FC426A">
              <w:rPr>
                <w:sz w:val="18"/>
                <w:szCs w:val="18"/>
              </w:rPr>
              <w:t>Negative</w:t>
            </w:r>
          </w:p>
          <w:p w14:paraId="7DF9D097" w14:textId="77777777" w:rsidR="00CA150A" w:rsidRPr="00FC426A" w:rsidRDefault="00CA150A" w:rsidP="00FC426A">
            <w:pPr>
              <w:ind w:left="0"/>
              <w:jc w:val="center"/>
              <w:rPr>
                <w:sz w:val="18"/>
                <w:szCs w:val="18"/>
              </w:rPr>
            </w:pPr>
          </w:p>
        </w:tc>
      </w:tr>
      <w:tr w:rsidR="00CA150A" w:rsidRPr="00FC426A" w14:paraId="2F4ECB14" w14:textId="77777777" w:rsidTr="00825CD9">
        <w:trPr>
          <w:trHeight w:val="562"/>
        </w:trPr>
        <w:tc>
          <w:tcPr>
            <w:tcW w:w="2404" w:type="dxa"/>
            <w:vMerge/>
            <w:shd w:val="clear" w:color="auto" w:fill="auto"/>
            <w:vAlign w:val="center"/>
          </w:tcPr>
          <w:p w14:paraId="483362DA" w14:textId="77777777" w:rsidR="00CA150A" w:rsidRPr="00FC426A" w:rsidRDefault="00CA150A" w:rsidP="00FC426A">
            <w:pPr>
              <w:ind w:left="0"/>
              <w:jc w:val="center"/>
              <w:rPr>
                <w:sz w:val="18"/>
                <w:szCs w:val="18"/>
              </w:rPr>
            </w:pPr>
          </w:p>
        </w:tc>
        <w:tc>
          <w:tcPr>
            <w:tcW w:w="2382" w:type="dxa"/>
            <w:vMerge/>
            <w:shd w:val="clear" w:color="auto" w:fill="auto"/>
            <w:vAlign w:val="center"/>
          </w:tcPr>
          <w:p w14:paraId="76642088" w14:textId="77777777" w:rsidR="00CA150A" w:rsidRPr="00FC426A" w:rsidRDefault="00CA150A" w:rsidP="00FC426A">
            <w:pPr>
              <w:jc w:val="center"/>
              <w:rPr>
                <w:sz w:val="18"/>
                <w:szCs w:val="18"/>
              </w:rPr>
            </w:pPr>
          </w:p>
        </w:tc>
        <w:tc>
          <w:tcPr>
            <w:tcW w:w="3119" w:type="dxa"/>
            <w:shd w:val="clear" w:color="auto" w:fill="auto"/>
            <w:vAlign w:val="center"/>
          </w:tcPr>
          <w:p w14:paraId="7A40EB5A" w14:textId="77777777" w:rsidR="00CA150A" w:rsidRPr="00FC426A" w:rsidRDefault="00CA150A" w:rsidP="00FC426A">
            <w:pPr>
              <w:ind w:left="0"/>
              <w:jc w:val="center"/>
              <w:rPr>
                <w:sz w:val="18"/>
                <w:szCs w:val="18"/>
              </w:rPr>
            </w:pPr>
            <w:r w:rsidRPr="00FC426A">
              <w:rPr>
                <w:sz w:val="18"/>
                <w:szCs w:val="18"/>
              </w:rPr>
              <w:t>Experiment: In vivo</w:t>
            </w:r>
          </w:p>
          <w:p w14:paraId="2791D5E8" w14:textId="77777777" w:rsidR="00CA150A" w:rsidRPr="00FC426A" w:rsidRDefault="00CA150A" w:rsidP="00FC426A">
            <w:pPr>
              <w:ind w:left="0"/>
              <w:jc w:val="center"/>
              <w:rPr>
                <w:sz w:val="18"/>
                <w:szCs w:val="18"/>
              </w:rPr>
            </w:pPr>
            <w:r w:rsidRPr="00FC426A">
              <w:rPr>
                <w:sz w:val="18"/>
                <w:szCs w:val="18"/>
              </w:rPr>
              <w:t>Subject: Insect</w:t>
            </w:r>
          </w:p>
        </w:tc>
        <w:tc>
          <w:tcPr>
            <w:tcW w:w="1610" w:type="dxa"/>
            <w:shd w:val="clear" w:color="auto" w:fill="auto"/>
            <w:vAlign w:val="center"/>
          </w:tcPr>
          <w:p w14:paraId="20C7E2A6" w14:textId="77777777" w:rsidR="00CA150A" w:rsidRPr="00FC426A" w:rsidRDefault="00CA150A" w:rsidP="00FC426A">
            <w:pPr>
              <w:ind w:left="0"/>
              <w:jc w:val="center"/>
              <w:rPr>
                <w:sz w:val="18"/>
                <w:szCs w:val="18"/>
              </w:rPr>
            </w:pPr>
            <w:r w:rsidRPr="00FC426A">
              <w:rPr>
                <w:sz w:val="18"/>
                <w:szCs w:val="18"/>
              </w:rPr>
              <w:t>Negative</w:t>
            </w:r>
          </w:p>
        </w:tc>
      </w:tr>
    </w:tbl>
    <w:p w14:paraId="7CD190C2" w14:textId="77777777" w:rsidR="00637D82" w:rsidRPr="00FC426A" w:rsidRDefault="00637D82" w:rsidP="00FC426A">
      <w:pPr>
        <w:rPr>
          <w:sz w:val="18"/>
        </w:rPr>
      </w:pPr>
      <w:r w:rsidRPr="00FC426A">
        <w:rPr>
          <w:sz w:val="18"/>
        </w:rPr>
        <w:t>Conclusion/Summary: Based on available data, the classification criteria are not met.</w:t>
      </w:r>
    </w:p>
    <w:p w14:paraId="0EAB6228" w14:textId="77777777" w:rsidR="00637D82" w:rsidRPr="00FC426A" w:rsidRDefault="00637D82" w:rsidP="00FC426A">
      <w:pPr>
        <w:rPr>
          <w:sz w:val="18"/>
        </w:rPr>
      </w:pPr>
    </w:p>
    <w:p w14:paraId="5FE15FC9" w14:textId="77777777" w:rsidR="00637D82" w:rsidRPr="00FC426A" w:rsidRDefault="00637D82" w:rsidP="00FC426A">
      <w:pPr>
        <w:rPr>
          <w:b/>
          <w:sz w:val="18"/>
        </w:rPr>
      </w:pPr>
      <w:r w:rsidRPr="00FC426A">
        <w:rPr>
          <w:b/>
          <w:sz w:val="18"/>
        </w:rPr>
        <w:t>Carcinogenicity</w:t>
      </w:r>
    </w:p>
    <w:p w14:paraId="64249841" w14:textId="77777777" w:rsidR="00637D82" w:rsidRPr="00A271C6" w:rsidRDefault="00637D82" w:rsidP="00637D82">
      <w:pPr>
        <w:rPr>
          <w:rFonts w:ascii="Trebuchet MS" w:hAnsi="Trebuchet MS" w:cs="Arial"/>
          <w:b/>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873"/>
        <w:gridCol w:w="1560"/>
        <w:gridCol w:w="1559"/>
        <w:gridCol w:w="1411"/>
      </w:tblGrid>
      <w:tr w:rsidR="00637D82" w:rsidRPr="00FC426A" w14:paraId="790A5B44" w14:textId="77777777" w:rsidTr="00FC426A">
        <w:trPr>
          <w:trHeight w:val="404"/>
        </w:trPr>
        <w:tc>
          <w:tcPr>
            <w:tcW w:w="2338" w:type="dxa"/>
            <w:shd w:val="clear" w:color="auto" w:fill="BFBFBF" w:themeFill="background1" w:themeFillShade="BF"/>
            <w:vAlign w:val="center"/>
          </w:tcPr>
          <w:p w14:paraId="6AF1E794" w14:textId="77777777" w:rsidR="00637D82" w:rsidRPr="00FC426A" w:rsidRDefault="00637D82" w:rsidP="00FC426A">
            <w:pPr>
              <w:ind w:left="0"/>
              <w:jc w:val="center"/>
              <w:rPr>
                <w:b/>
                <w:sz w:val="18"/>
              </w:rPr>
            </w:pPr>
            <w:r w:rsidRPr="00FC426A">
              <w:rPr>
                <w:b/>
                <w:sz w:val="18"/>
              </w:rPr>
              <w:t>Product/ingredient Name</w:t>
            </w:r>
          </w:p>
        </w:tc>
        <w:tc>
          <w:tcPr>
            <w:tcW w:w="2873" w:type="dxa"/>
            <w:shd w:val="clear" w:color="auto" w:fill="BFBFBF" w:themeFill="background1" w:themeFillShade="BF"/>
            <w:vAlign w:val="center"/>
          </w:tcPr>
          <w:p w14:paraId="5D4DFD2B" w14:textId="77777777" w:rsidR="00637D82" w:rsidRPr="00FC426A" w:rsidRDefault="00637D82" w:rsidP="00FC426A">
            <w:pPr>
              <w:ind w:left="0"/>
              <w:jc w:val="center"/>
              <w:rPr>
                <w:b/>
                <w:sz w:val="18"/>
              </w:rPr>
            </w:pPr>
            <w:r w:rsidRPr="00FC426A">
              <w:rPr>
                <w:b/>
                <w:sz w:val="18"/>
              </w:rPr>
              <w:t>Result</w:t>
            </w:r>
          </w:p>
        </w:tc>
        <w:tc>
          <w:tcPr>
            <w:tcW w:w="1560" w:type="dxa"/>
            <w:shd w:val="clear" w:color="auto" w:fill="BFBFBF" w:themeFill="background1" w:themeFillShade="BF"/>
            <w:vAlign w:val="center"/>
          </w:tcPr>
          <w:p w14:paraId="13F643C0" w14:textId="77777777" w:rsidR="00637D82" w:rsidRPr="00FC426A" w:rsidRDefault="00637D82" w:rsidP="00FC426A">
            <w:pPr>
              <w:ind w:left="0"/>
              <w:jc w:val="center"/>
              <w:rPr>
                <w:b/>
                <w:sz w:val="18"/>
              </w:rPr>
            </w:pPr>
            <w:r w:rsidRPr="00FC426A">
              <w:rPr>
                <w:b/>
                <w:sz w:val="18"/>
              </w:rPr>
              <w:t>Species</w:t>
            </w:r>
          </w:p>
        </w:tc>
        <w:tc>
          <w:tcPr>
            <w:tcW w:w="1559" w:type="dxa"/>
            <w:shd w:val="clear" w:color="auto" w:fill="BFBFBF" w:themeFill="background1" w:themeFillShade="BF"/>
            <w:vAlign w:val="center"/>
          </w:tcPr>
          <w:p w14:paraId="6991CA28" w14:textId="77777777" w:rsidR="00637D82" w:rsidRPr="00FC426A" w:rsidRDefault="00637D82" w:rsidP="00FC426A">
            <w:pPr>
              <w:ind w:left="0"/>
              <w:jc w:val="center"/>
              <w:rPr>
                <w:b/>
                <w:sz w:val="18"/>
              </w:rPr>
            </w:pPr>
            <w:r w:rsidRPr="00FC426A">
              <w:rPr>
                <w:b/>
                <w:sz w:val="18"/>
              </w:rPr>
              <w:t>Dose</w:t>
            </w:r>
          </w:p>
        </w:tc>
        <w:tc>
          <w:tcPr>
            <w:tcW w:w="1411" w:type="dxa"/>
            <w:shd w:val="clear" w:color="auto" w:fill="BFBFBF" w:themeFill="background1" w:themeFillShade="BF"/>
            <w:vAlign w:val="center"/>
          </w:tcPr>
          <w:p w14:paraId="19053D38" w14:textId="77777777" w:rsidR="00637D82" w:rsidRPr="00FC426A" w:rsidRDefault="00637D82" w:rsidP="00FC426A">
            <w:pPr>
              <w:ind w:left="0"/>
              <w:jc w:val="center"/>
              <w:rPr>
                <w:b/>
                <w:sz w:val="18"/>
              </w:rPr>
            </w:pPr>
            <w:r w:rsidRPr="00FC426A">
              <w:rPr>
                <w:b/>
                <w:sz w:val="18"/>
              </w:rPr>
              <w:t>Exposure</w:t>
            </w:r>
          </w:p>
        </w:tc>
      </w:tr>
      <w:tr w:rsidR="00637D82" w:rsidRPr="00FC426A" w14:paraId="3E1D8659" w14:textId="77777777" w:rsidTr="00FC426A">
        <w:tc>
          <w:tcPr>
            <w:tcW w:w="2338" w:type="dxa"/>
            <w:shd w:val="clear" w:color="auto" w:fill="auto"/>
            <w:vAlign w:val="center"/>
          </w:tcPr>
          <w:p w14:paraId="1D5C3C50" w14:textId="77777777" w:rsidR="00637D82" w:rsidRPr="00FC426A" w:rsidRDefault="00637D82" w:rsidP="00FC426A">
            <w:pPr>
              <w:ind w:left="0"/>
              <w:jc w:val="center"/>
              <w:rPr>
                <w:sz w:val="18"/>
              </w:rPr>
            </w:pPr>
            <w:r w:rsidRPr="00FC426A">
              <w:rPr>
                <w:sz w:val="18"/>
              </w:rPr>
              <w:t>2-hydroxy ethyl methacrylate</w:t>
            </w:r>
          </w:p>
        </w:tc>
        <w:tc>
          <w:tcPr>
            <w:tcW w:w="2873" w:type="dxa"/>
            <w:shd w:val="clear" w:color="auto" w:fill="auto"/>
            <w:vAlign w:val="center"/>
          </w:tcPr>
          <w:p w14:paraId="76827F3C" w14:textId="77777777" w:rsidR="00637D82" w:rsidRPr="00FC426A" w:rsidRDefault="00637D82" w:rsidP="00FC426A">
            <w:pPr>
              <w:ind w:left="0"/>
              <w:jc w:val="center"/>
              <w:rPr>
                <w:sz w:val="18"/>
              </w:rPr>
            </w:pPr>
            <w:r w:rsidRPr="00FC426A">
              <w:rPr>
                <w:sz w:val="18"/>
              </w:rPr>
              <w:t>Negative -</w:t>
            </w:r>
          </w:p>
          <w:p w14:paraId="07580727" w14:textId="77777777" w:rsidR="00637D82" w:rsidRPr="00FC426A" w:rsidRDefault="00637D82" w:rsidP="00FC426A">
            <w:pPr>
              <w:ind w:left="0"/>
              <w:jc w:val="center"/>
              <w:rPr>
                <w:sz w:val="18"/>
              </w:rPr>
            </w:pPr>
            <w:r w:rsidRPr="00FC426A">
              <w:rPr>
                <w:sz w:val="18"/>
              </w:rPr>
              <w:t>Inhalation - NOAEC</w:t>
            </w:r>
          </w:p>
          <w:p w14:paraId="57171B70" w14:textId="77777777" w:rsidR="00637D82" w:rsidRPr="00FC426A" w:rsidRDefault="00637D82" w:rsidP="00FC426A">
            <w:pPr>
              <w:ind w:left="0"/>
              <w:jc w:val="center"/>
              <w:rPr>
                <w:sz w:val="18"/>
              </w:rPr>
            </w:pPr>
            <w:r w:rsidRPr="00FC426A">
              <w:rPr>
                <w:sz w:val="18"/>
              </w:rPr>
              <w:t>Negative -</w:t>
            </w:r>
          </w:p>
          <w:p w14:paraId="2C848157" w14:textId="77777777" w:rsidR="00637D82" w:rsidRPr="00FC426A" w:rsidRDefault="00637D82" w:rsidP="00FC426A">
            <w:pPr>
              <w:ind w:left="0"/>
              <w:jc w:val="center"/>
              <w:rPr>
                <w:sz w:val="18"/>
              </w:rPr>
            </w:pPr>
            <w:r w:rsidRPr="00FC426A">
              <w:rPr>
                <w:sz w:val="18"/>
              </w:rPr>
              <w:lastRenderedPageBreak/>
              <w:t>Inhalation - NOAEC</w:t>
            </w:r>
          </w:p>
          <w:p w14:paraId="72629E6D" w14:textId="77777777" w:rsidR="00637D82" w:rsidRPr="00FC426A" w:rsidRDefault="00637D82" w:rsidP="00FC426A">
            <w:pPr>
              <w:ind w:left="0"/>
              <w:jc w:val="center"/>
              <w:rPr>
                <w:sz w:val="18"/>
              </w:rPr>
            </w:pPr>
            <w:r w:rsidRPr="00FC426A">
              <w:rPr>
                <w:sz w:val="18"/>
              </w:rPr>
              <w:t>Negative - Oral -NOAEL</w:t>
            </w:r>
          </w:p>
        </w:tc>
        <w:tc>
          <w:tcPr>
            <w:tcW w:w="1560" w:type="dxa"/>
            <w:vAlign w:val="center"/>
          </w:tcPr>
          <w:p w14:paraId="4C64A1CD" w14:textId="77777777" w:rsidR="00FC426A" w:rsidRPr="00FC426A" w:rsidRDefault="00FC426A" w:rsidP="00FC426A">
            <w:pPr>
              <w:ind w:left="0"/>
              <w:jc w:val="center"/>
              <w:rPr>
                <w:sz w:val="18"/>
              </w:rPr>
            </w:pPr>
            <w:r w:rsidRPr="00FC426A">
              <w:rPr>
                <w:sz w:val="18"/>
              </w:rPr>
              <w:lastRenderedPageBreak/>
              <w:t>R</w:t>
            </w:r>
            <w:r w:rsidR="00637D82" w:rsidRPr="00FC426A">
              <w:rPr>
                <w:sz w:val="18"/>
              </w:rPr>
              <w:t>at</w:t>
            </w:r>
          </w:p>
          <w:p w14:paraId="4BA00605" w14:textId="77777777" w:rsidR="00FC426A" w:rsidRPr="00FC426A" w:rsidRDefault="00FC426A" w:rsidP="00FC426A">
            <w:pPr>
              <w:ind w:left="0"/>
              <w:jc w:val="center"/>
              <w:rPr>
                <w:sz w:val="18"/>
              </w:rPr>
            </w:pPr>
          </w:p>
          <w:p w14:paraId="5513D1C5" w14:textId="77777777" w:rsidR="00637D82" w:rsidRPr="00FC426A" w:rsidRDefault="00637D82" w:rsidP="00FC426A">
            <w:pPr>
              <w:ind w:left="0"/>
              <w:jc w:val="center"/>
              <w:rPr>
                <w:sz w:val="18"/>
              </w:rPr>
            </w:pPr>
            <w:r w:rsidRPr="00FC426A">
              <w:rPr>
                <w:sz w:val="18"/>
              </w:rPr>
              <w:t>Mouse</w:t>
            </w:r>
          </w:p>
          <w:p w14:paraId="7463583E" w14:textId="77777777" w:rsidR="00FC426A" w:rsidRPr="00FC426A" w:rsidRDefault="00FC426A" w:rsidP="00FC426A">
            <w:pPr>
              <w:ind w:left="0"/>
              <w:jc w:val="center"/>
              <w:rPr>
                <w:sz w:val="18"/>
              </w:rPr>
            </w:pPr>
          </w:p>
          <w:p w14:paraId="223D2F06" w14:textId="77777777" w:rsidR="00637D82" w:rsidRPr="00FC426A" w:rsidRDefault="00637D82" w:rsidP="00FC426A">
            <w:pPr>
              <w:ind w:left="0"/>
              <w:jc w:val="center"/>
              <w:rPr>
                <w:sz w:val="18"/>
              </w:rPr>
            </w:pPr>
            <w:r w:rsidRPr="00FC426A">
              <w:rPr>
                <w:sz w:val="18"/>
              </w:rPr>
              <w:t>Rat</w:t>
            </w:r>
          </w:p>
        </w:tc>
        <w:tc>
          <w:tcPr>
            <w:tcW w:w="1559" w:type="dxa"/>
            <w:shd w:val="clear" w:color="auto" w:fill="auto"/>
            <w:vAlign w:val="center"/>
          </w:tcPr>
          <w:p w14:paraId="2041AD42" w14:textId="77777777" w:rsidR="00637D82" w:rsidRPr="00FC426A" w:rsidRDefault="00637D82" w:rsidP="00FC426A">
            <w:pPr>
              <w:ind w:left="0"/>
              <w:jc w:val="center"/>
              <w:rPr>
                <w:sz w:val="18"/>
              </w:rPr>
            </w:pPr>
            <w:r w:rsidRPr="00FC426A">
              <w:rPr>
                <w:sz w:val="18"/>
              </w:rPr>
              <w:lastRenderedPageBreak/>
              <w:t>-</w:t>
            </w:r>
          </w:p>
          <w:p w14:paraId="12A079AC" w14:textId="77777777" w:rsidR="00637D82" w:rsidRPr="00FC426A" w:rsidRDefault="00637D82" w:rsidP="00FC426A">
            <w:pPr>
              <w:jc w:val="center"/>
              <w:rPr>
                <w:sz w:val="18"/>
              </w:rPr>
            </w:pPr>
          </w:p>
          <w:p w14:paraId="316873E8" w14:textId="77777777" w:rsidR="00637D82" w:rsidRPr="00FC426A" w:rsidRDefault="00637D82" w:rsidP="00FC426A">
            <w:pPr>
              <w:jc w:val="center"/>
              <w:rPr>
                <w:sz w:val="18"/>
              </w:rPr>
            </w:pPr>
          </w:p>
          <w:p w14:paraId="0F335C82" w14:textId="77777777" w:rsidR="00637D82" w:rsidRPr="00FC426A" w:rsidRDefault="00637D82" w:rsidP="00FC426A">
            <w:pPr>
              <w:ind w:left="0"/>
              <w:jc w:val="center"/>
              <w:rPr>
                <w:sz w:val="18"/>
              </w:rPr>
            </w:pPr>
            <w:r w:rsidRPr="00FC426A">
              <w:rPr>
                <w:sz w:val="18"/>
              </w:rPr>
              <w:lastRenderedPageBreak/>
              <w:t>-</w:t>
            </w:r>
          </w:p>
          <w:p w14:paraId="407096CE" w14:textId="77777777" w:rsidR="00637D82" w:rsidRPr="00FC426A" w:rsidRDefault="00637D82" w:rsidP="00FC426A">
            <w:pPr>
              <w:jc w:val="center"/>
              <w:rPr>
                <w:sz w:val="18"/>
              </w:rPr>
            </w:pPr>
          </w:p>
          <w:p w14:paraId="3A5643CA" w14:textId="77777777" w:rsidR="00637D82" w:rsidRPr="00FC426A" w:rsidRDefault="00637D82" w:rsidP="00FC426A">
            <w:pPr>
              <w:jc w:val="center"/>
              <w:rPr>
                <w:sz w:val="18"/>
              </w:rPr>
            </w:pPr>
          </w:p>
          <w:p w14:paraId="1A7365E4" w14:textId="77777777" w:rsidR="00637D82" w:rsidRPr="00FC426A" w:rsidRDefault="00637D82" w:rsidP="00FC426A">
            <w:pPr>
              <w:ind w:left="0"/>
              <w:jc w:val="center"/>
              <w:rPr>
                <w:sz w:val="18"/>
              </w:rPr>
            </w:pPr>
            <w:r w:rsidRPr="00FC426A">
              <w:rPr>
                <w:sz w:val="18"/>
              </w:rPr>
              <w:t>-</w:t>
            </w:r>
          </w:p>
        </w:tc>
        <w:tc>
          <w:tcPr>
            <w:tcW w:w="1411" w:type="dxa"/>
            <w:shd w:val="clear" w:color="auto" w:fill="auto"/>
            <w:vAlign w:val="center"/>
          </w:tcPr>
          <w:p w14:paraId="58189692" w14:textId="77777777" w:rsidR="00637D82" w:rsidRPr="00FC426A" w:rsidRDefault="00637D82" w:rsidP="00FC426A">
            <w:pPr>
              <w:ind w:left="0"/>
              <w:jc w:val="center"/>
              <w:rPr>
                <w:sz w:val="18"/>
              </w:rPr>
            </w:pPr>
            <w:r w:rsidRPr="00FC426A">
              <w:rPr>
                <w:sz w:val="18"/>
              </w:rPr>
              <w:lastRenderedPageBreak/>
              <w:t>-</w:t>
            </w:r>
          </w:p>
          <w:p w14:paraId="42554877" w14:textId="77777777" w:rsidR="00637D82" w:rsidRPr="00FC426A" w:rsidRDefault="00637D82" w:rsidP="00FC426A">
            <w:pPr>
              <w:jc w:val="center"/>
              <w:rPr>
                <w:sz w:val="18"/>
              </w:rPr>
            </w:pPr>
          </w:p>
          <w:p w14:paraId="5CC9C682" w14:textId="77777777" w:rsidR="00637D82" w:rsidRPr="00FC426A" w:rsidRDefault="00637D82" w:rsidP="00FC426A">
            <w:pPr>
              <w:jc w:val="center"/>
              <w:rPr>
                <w:sz w:val="18"/>
              </w:rPr>
            </w:pPr>
          </w:p>
          <w:p w14:paraId="43D15BCB" w14:textId="77777777" w:rsidR="00637D82" w:rsidRPr="00FC426A" w:rsidRDefault="00637D82" w:rsidP="00FC426A">
            <w:pPr>
              <w:ind w:left="0"/>
              <w:jc w:val="center"/>
              <w:rPr>
                <w:sz w:val="18"/>
              </w:rPr>
            </w:pPr>
            <w:r w:rsidRPr="00FC426A">
              <w:rPr>
                <w:sz w:val="18"/>
              </w:rPr>
              <w:lastRenderedPageBreak/>
              <w:t>-</w:t>
            </w:r>
          </w:p>
          <w:p w14:paraId="51BB4A2B" w14:textId="77777777" w:rsidR="00637D82" w:rsidRPr="00FC426A" w:rsidRDefault="00637D82" w:rsidP="00FC426A">
            <w:pPr>
              <w:jc w:val="center"/>
              <w:rPr>
                <w:sz w:val="18"/>
              </w:rPr>
            </w:pPr>
          </w:p>
          <w:p w14:paraId="19194225" w14:textId="77777777" w:rsidR="00637D82" w:rsidRPr="00FC426A" w:rsidRDefault="00637D82" w:rsidP="00FC426A">
            <w:pPr>
              <w:jc w:val="center"/>
              <w:rPr>
                <w:sz w:val="18"/>
              </w:rPr>
            </w:pPr>
          </w:p>
          <w:p w14:paraId="790B35D8" w14:textId="77777777" w:rsidR="00637D82" w:rsidRPr="00FC426A" w:rsidRDefault="00637D82" w:rsidP="00FC426A">
            <w:pPr>
              <w:ind w:left="0"/>
              <w:jc w:val="center"/>
              <w:rPr>
                <w:sz w:val="18"/>
              </w:rPr>
            </w:pPr>
            <w:r w:rsidRPr="00FC426A">
              <w:rPr>
                <w:sz w:val="18"/>
              </w:rPr>
              <w:t>-</w:t>
            </w:r>
          </w:p>
        </w:tc>
      </w:tr>
    </w:tbl>
    <w:p w14:paraId="0DB7C6F2" w14:textId="77777777" w:rsidR="00637D82" w:rsidRPr="00FC426A" w:rsidRDefault="00637D82" w:rsidP="00FC426A">
      <w:pPr>
        <w:rPr>
          <w:sz w:val="18"/>
        </w:rPr>
      </w:pPr>
      <w:r w:rsidRPr="00FC426A">
        <w:rPr>
          <w:sz w:val="18"/>
        </w:rPr>
        <w:lastRenderedPageBreak/>
        <w:t>Conclusion/Summary: Not Available</w:t>
      </w:r>
    </w:p>
    <w:p w14:paraId="5E57F7BF" w14:textId="77777777" w:rsidR="00637D82" w:rsidRPr="00FC426A" w:rsidRDefault="00637D82" w:rsidP="00FC426A">
      <w:pPr>
        <w:rPr>
          <w:sz w:val="18"/>
        </w:rPr>
      </w:pPr>
    </w:p>
    <w:p w14:paraId="6FC83F50" w14:textId="77777777" w:rsidR="00637D82" w:rsidRPr="00FC426A" w:rsidRDefault="00637D82" w:rsidP="00FC426A">
      <w:pPr>
        <w:rPr>
          <w:b/>
          <w:sz w:val="18"/>
        </w:rPr>
      </w:pPr>
      <w:r w:rsidRPr="00FC426A">
        <w:rPr>
          <w:b/>
          <w:sz w:val="18"/>
        </w:rPr>
        <w:t>Reproductive toxicity</w:t>
      </w:r>
    </w:p>
    <w:p w14:paraId="7031D399" w14:textId="77777777" w:rsidR="00637D82" w:rsidRDefault="00637D82" w:rsidP="00637D82">
      <w:pPr>
        <w:rPr>
          <w:rFonts w:ascii="Trebuchet MS" w:hAnsi="Trebuchet MS" w:cs="Arial-BoldMT"/>
          <w:b/>
          <w:b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343"/>
        <w:gridCol w:w="1168"/>
        <w:gridCol w:w="1453"/>
        <w:gridCol w:w="1238"/>
        <w:gridCol w:w="1309"/>
        <w:gridCol w:w="1117"/>
      </w:tblGrid>
      <w:tr w:rsidR="00FC426A" w:rsidRPr="00FC426A" w14:paraId="4226955C" w14:textId="77777777" w:rsidTr="00FC426A">
        <w:trPr>
          <w:trHeight w:val="643"/>
        </w:trPr>
        <w:tc>
          <w:tcPr>
            <w:tcW w:w="2113" w:type="dxa"/>
            <w:shd w:val="clear" w:color="auto" w:fill="BFBFBF" w:themeFill="background1" w:themeFillShade="BF"/>
            <w:vAlign w:val="center"/>
          </w:tcPr>
          <w:p w14:paraId="428F9862" w14:textId="77777777" w:rsidR="00637D82" w:rsidRPr="00FC426A" w:rsidRDefault="00637D82" w:rsidP="00FC426A">
            <w:pPr>
              <w:ind w:left="0"/>
              <w:jc w:val="center"/>
              <w:rPr>
                <w:b/>
                <w:sz w:val="18"/>
              </w:rPr>
            </w:pPr>
            <w:r w:rsidRPr="00FC426A">
              <w:rPr>
                <w:b/>
                <w:sz w:val="18"/>
              </w:rPr>
              <w:t>Product/ingredient Name</w:t>
            </w:r>
          </w:p>
        </w:tc>
        <w:tc>
          <w:tcPr>
            <w:tcW w:w="1343" w:type="dxa"/>
            <w:shd w:val="clear" w:color="auto" w:fill="BFBFBF" w:themeFill="background1" w:themeFillShade="BF"/>
            <w:vAlign w:val="center"/>
          </w:tcPr>
          <w:p w14:paraId="19D5AE90" w14:textId="77777777" w:rsidR="00637D82" w:rsidRPr="00FC426A" w:rsidRDefault="00637D82" w:rsidP="00FC426A">
            <w:pPr>
              <w:ind w:left="0"/>
              <w:jc w:val="center"/>
              <w:rPr>
                <w:b/>
                <w:sz w:val="18"/>
              </w:rPr>
            </w:pPr>
            <w:r w:rsidRPr="00FC426A">
              <w:rPr>
                <w:b/>
                <w:sz w:val="18"/>
              </w:rPr>
              <w:t>Maternal toxicity</w:t>
            </w:r>
          </w:p>
        </w:tc>
        <w:tc>
          <w:tcPr>
            <w:tcW w:w="1168" w:type="dxa"/>
            <w:shd w:val="clear" w:color="auto" w:fill="BFBFBF" w:themeFill="background1" w:themeFillShade="BF"/>
            <w:vAlign w:val="center"/>
          </w:tcPr>
          <w:p w14:paraId="35967E50" w14:textId="77777777" w:rsidR="00637D82" w:rsidRPr="00FC426A" w:rsidRDefault="00637D82" w:rsidP="00FC426A">
            <w:pPr>
              <w:ind w:left="0"/>
              <w:jc w:val="center"/>
              <w:rPr>
                <w:b/>
                <w:sz w:val="18"/>
              </w:rPr>
            </w:pPr>
            <w:r w:rsidRPr="00FC426A">
              <w:rPr>
                <w:b/>
                <w:sz w:val="18"/>
              </w:rPr>
              <w:t>Fertility</w:t>
            </w:r>
          </w:p>
        </w:tc>
        <w:tc>
          <w:tcPr>
            <w:tcW w:w="1453" w:type="dxa"/>
            <w:shd w:val="clear" w:color="auto" w:fill="BFBFBF" w:themeFill="background1" w:themeFillShade="BF"/>
            <w:vAlign w:val="center"/>
          </w:tcPr>
          <w:p w14:paraId="69789F26" w14:textId="77777777" w:rsidR="00637D82" w:rsidRPr="00FC426A" w:rsidRDefault="00637D82" w:rsidP="00FC426A">
            <w:pPr>
              <w:ind w:left="0"/>
              <w:jc w:val="center"/>
              <w:rPr>
                <w:b/>
                <w:sz w:val="18"/>
              </w:rPr>
            </w:pPr>
            <w:r w:rsidRPr="00FC426A">
              <w:rPr>
                <w:b/>
                <w:sz w:val="18"/>
              </w:rPr>
              <w:t>Development Toxin</w:t>
            </w:r>
          </w:p>
        </w:tc>
        <w:tc>
          <w:tcPr>
            <w:tcW w:w="1238" w:type="dxa"/>
            <w:shd w:val="clear" w:color="auto" w:fill="BFBFBF" w:themeFill="background1" w:themeFillShade="BF"/>
            <w:vAlign w:val="center"/>
          </w:tcPr>
          <w:p w14:paraId="537E57B6" w14:textId="77777777" w:rsidR="00637D82" w:rsidRPr="00FC426A" w:rsidRDefault="00637D82" w:rsidP="00FC426A">
            <w:pPr>
              <w:ind w:left="0"/>
              <w:jc w:val="center"/>
              <w:rPr>
                <w:b/>
                <w:sz w:val="18"/>
              </w:rPr>
            </w:pPr>
            <w:r w:rsidRPr="00FC426A">
              <w:rPr>
                <w:b/>
                <w:sz w:val="18"/>
              </w:rPr>
              <w:t>Species</w:t>
            </w:r>
          </w:p>
        </w:tc>
        <w:tc>
          <w:tcPr>
            <w:tcW w:w="1309" w:type="dxa"/>
            <w:shd w:val="clear" w:color="auto" w:fill="BFBFBF" w:themeFill="background1" w:themeFillShade="BF"/>
            <w:vAlign w:val="center"/>
          </w:tcPr>
          <w:p w14:paraId="30F7B1F7" w14:textId="77777777" w:rsidR="00637D82" w:rsidRPr="00FC426A" w:rsidRDefault="00637D82" w:rsidP="00FC426A">
            <w:pPr>
              <w:ind w:left="0"/>
              <w:jc w:val="center"/>
              <w:rPr>
                <w:b/>
                <w:sz w:val="18"/>
              </w:rPr>
            </w:pPr>
            <w:r w:rsidRPr="00FC426A">
              <w:rPr>
                <w:b/>
                <w:sz w:val="18"/>
              </w:rPr>
              <w:t>Dose</w:t>
            </w:r>
          </w:p>
        </w:tc>
        <w:tc>
          <w:tcPr>
            <w:tcW w:w="1117" w:type="dxa"/>
            <w:shd w:val="clear" w:color="auto" w:fill="BFBFBF" w:themeFill="background1" w:themeFillShade="BF"/>
            <w:vAlign w:val="center"/>
          </w:tcPr>
          <w:p w14:paraId="29732A32" w14:textId="77777777" w:rsidR="00637D82" w:rsidRPr="00FC426A" w:rsidRDefault="00637D82" w:rsidP="00FC426A">
            <w:pPr>
              <w:ind w:left="0"/>
              <w:jc w:val="center"/>
              <w:rPr>
                <w:b/>
                <w:sz w:val="18"/>
              </w:rPr>
            </w:pPr>
            <w:r w:rsidRPr="00FC426A">
              <w:rPr>
                <w:b/>
                <w:sz w:val="18"/>
              </w:rPr>
              <w:t>Exposure</w:t>
            </w:r>
          </w:p>
        </w:tc>
      </w:tr>
      <w:tr w:rsidR="00FC426A" w:rsidRPr="00FC426A" w14:paraId="5DF3D471" w14:textId="77777777" w:rsidTr="00FC426A">
        <w:tc>
          <w:tcPr>
            <w:tcW w:w="2113" w:type="dxa"/>
            <w:shd w:val="clear" w:color="auto" w:fill="auto"/>
            <w:vAlign w:val="center"/>
          </w:tcPr>
          <w:p w14:paraId="5D3CB20D" w14:textId="77777777" w:rsidR="00637D82" w:rsidRPr="00FC426A" w:rsidRDefault="00637D82" w:rsidP="00FC426A">
            <w:pPr>
              <w:ind w:left="0"/>
              <w:jc w:val="center"/>
              <w:rPr>
                <w:sz w:val="18"/>
              </w:rPr>
            </w:pPr>
            <w:r w:rsidRPr="00FC426A">
              <w:rPr>
                <w:sz w:val="18"/>
              </w:rPr>
              <w:t>2-hydroxy ethyl methacrylate</w:t>
            </w:r>
          </w:p>
        </w:tc>
        <w:tc>
          <w:tcPr>
            <w:tcW w:w="1343" w:type="dxa"/>
            <w:shd w:val="clear" w:color="auto" w:fill="auto"/>
            <w:vAlign w:val="center"/>
          </w:tcPr>
          <w:p w14:paraId="7C878F6F" w14:textId="77777777" w:rsidR="00637D82" w:rsidRPr="00FC426A" w:rsidRDefault="00637D82" w:rsidP="00FC426A">
            <w:pPr>
              <w:jc w:val="center"/>
              <w:rPr>
                <w:sz w:val="18"/>
              </w:rPr>
            </w:pPr>
          </w:p>
        </w:tc>
        <w:tc>
          <w:tcPr>
            <w:tcW w:w="1168" w:type="dxa"/>
            <w:vAlign w:val="center"/>
          </w:tcPr>
          <w:p w14:paraId="7796990C" w14:textId="77777777" w:rsidR="00637D82" w:rsidRPr="00FC426A" w:rsidRDefault="00637D82" w:rsidP="00FC426A">
            <w:pPr>
              <w:jc w:val="center"/>
              <w:rPr>
                <w:sz w:val="18"/>
              </w:rPr>
            </w:pPr>
          </w:p>
        </w:tc>
        <w:tc>
          <w:tcPr>
            <w:tcW w:w="1453" w:type="dxa"/>
            <w:shd w:val="clear" w:color="auto" w:fill="auto"/>
            <w:vAlign w:val="center"/>
          </w:tcPr>
          <w:p w14:paraId="677A47C9" w14:textId="77777777" w:rsidR="00637D82" w:rsidRPr="00FC426A" w:rsidRDefault="00637D82" w:rsidP="00FC426A">
            <w:pPr>
              <w:ind w:left="0"/>
              <w:jc w:val="center"/>
              <w:rPr>
                <w:sz w:val="18"/>
              </w:rPr>
            </w:pPr>
            <w:r w:rsidRPr="00FC426A">
              <w:rPr>
                <w:sz w:val="18"/>
              </w:rPr>
              <w:t>-</w:t>
            </w:r>
          </w:p>
          <w:p w14:paraId="5920CF8C" w14:textId="77777777" w:rsidR="00637D82" w:rsidRPr="00FC426A" w:rsidRDefault="00637D82" w:rsidP="00FC426A">
            <w:pPr>
              <w:jc w:val="center"/>
              <w:rPr>
                <w:sz w:val="18"/>
              </w:rPr>
            </w:pPr>
          </w:p>
          <w:p w14:paraId="5AC70C6B" w14:textId="77777777" w:rsidR="00637D82" w:rsidRPr="00FC426A" w:rsidRDefault="00637D82" w:rsidP="00FC426A">
            <w:pPr>
              <w:jc w:val="center"/>
              <w:rPr>
                <w:sz w:val="18"/>
              </w:rPr>
            </w:pPr>
          </w:p>
          <w:p w14:paraId="2134478E" w14:textId="77777777" w:rsidR="00637D82" w:rsidRPr="00FC426A" w:rsidRDefault="00637D82" w:rsidP="00FC426A">
            <w:pPr>
              <w:jc w:val="center"/>
              <w:rPr>
                <w:sz w:val="18"/>
              </w:rPr>
            </w:pPr>
          </w:p>
          <w:p w14:paraId="6DA9CE87" w14:textId="77777777" w:rsidR="00637D82" w:rsidRPr="00FC426A" w:rsidRDefault="00637D82" w:rsidP="00FC426A">
            <w:pPr>
              <w:jc w:val="center"/>
              <w:rPr>
                <w:sz w:val="18"/>
              </w:rPr>
            </w:pPr>
          </w:p>
          <w:p w14:paraId="2664F6DF" w14:textId="77777777" w:rsidR="00637D82" w:rsidRPr="00FC426A" w:rsidRDefault="00637D82" w:rsidP="00FC426A">
            <w:pPr>
              <w:ind w:left="0"/>
              <w:jc w:val="center"/>
              <w:rPr>
                <w:sz w:val="18"/>
              </w:rPr>
            </w:pPr>
            <w:r w:rsidRPr="00FC426A">
              <w:rPr>
                <w:sz w:val="18"/>
              </w:rPr>
              <w:t>-</w:t>
            </w:r>
          </w:p>
          <w:p w14:paraId="0A5F9D29" w14:textId="77777777" w:rsidR="00637D82" w:rsidRPr="00FC426A" w:rsidRDefault="00637D82" w:rsidP="00FC426A">
            <w:pPr>
              <w:jc w:val="center"/>
              <w:rPr>
                <w:sz w:val="18"/>
              </w:rPr>
            </w:pPr>
          </w:p>
          <w:p w14:paraId="111CE0B3" w14:textId="77777777" w:rsidR="00637D82" w:rsidRPr="00FC426A" w:rsidRDefault="00637D82" w:rsidP="00FC426A">
            <w:pPr>
              <w:jc w:val="center"/>
              <w:rPr>
                <w:sz w:val="18"/>
              </w:rPr>
            </w:pPr>
          </w:p>
          <w:p w14:paraId="1BE4EC5A" w14:textId="77777777" w:rsidR="00637D82" w:rsidRPr="00FC426A" w:rsidRDefault="00637D82" w:rsidP="00FC426A">
            <w:pPr>
              <w:jc w:val="center"/>
              <w:rPr>
                <w:sz w:val="18"/>
              </w:rPr>
            </w:pPr>
          </w:p>
          <w:p w14:paraId="384BEA73" w14:textId="77777777" w:rsidR="00637D82" w:rsidRPr="00FC426A" w:rsidRDefault="00637D82" w:rsidP="00FC426A">
            <w:pPr>
              <w:ind w:left="0"/>
              <w:jc w:val="center"/>
              <w:rPr>
                <w:sz w:val="18"/>
              </w:rPr>
            </w:pPr>
            <w:r w:rsidRPr="00FC426A">
              <w:rPr>
                <w:sz w:val="18"/>
              </w:rPr>
              <w:t>-</w:t>
            </w:r>
          </w:p>
        </w:tc>
        <w:tc>
          <w:tcPr>
            <w:tcW w:w="1238" w:type="dxa"/>
            <w:vAlign w:val="center"/>
          </w:tcPr>
          <w:p w14:paraId="536E08A1" w14:textId="77777777" w:rsidR="00637D82" w:rsidRPr="00FC426A" w:rsidRDefault="00637D82" w:rsidP="00FC426A">
            <w:pPr>
              <w:ind w:left="0"/>
              <w:jc w:val="center"/>
              <w:rPr>
                <w:sz w:val="18"/>
              </w:rPr>
            </w:pPr>
            <w:r w:rsidRPr="00FC426A">
              <w:rPr>
                <w:sz w:val="18"/>
              </w:rPr>
              <w:t>Rat</w:t>
            </w:r>
          </w:p>
          <w:p w14:paraId="3F4DF3F0" w14:textId="77777777" w:rsidR="00637D82" w:rsidRPr="00FC426A" w:rsidRDefault="00637D82" w:rsidP="00FC426A">
            <w:pPr>
              <w:jc w:val="center"/>
              <w:rPr>
                <w:sz w:val="18"/>
              </w:rPr>
            </w:pPr>
          </w:p>
          <w:p w14:paraId="2C9403CC" w14:textId="77777777" w:rsidR="00637D82" w:rsidRPr="00FC426A" w:rsidRDefault="00637D82" w:rsidP="00FC426A">
            <w:pPr>
              <w:jc w:val="center"/>
              <w:rPr>
                <w:sz w:val="18"/>
              </w:rPr>
            </w:pPr>
          </w:p>
          <w:p w14:paraId="45627922" w14:textId="77777777" w:rsidR="00637D82" w:rsidRPr="00FC426A" w:rsidRDefault="00637D82" w:rsidP="00FC426A">
            <w:pPr>
              <w:ind w:left="0"/>
              <w:jc w:val="center"/>
              <w:rPr>
                <w:sz w:val="18"/>
              </w:rPr>
            </w:pPr>
            <w:r w:rsidRPr="00FC426A">
              <w:rPr>
                <w:sz w:val="18"/>
              </w:rPr>
              <w:t>Rat</w:t>
            </w:r>
          </w:p>
          <w:p w14:paraId="6DCDE6E3" w14:textId="77777777" w:rsidR="00637D82" w:rsidRPr="00FC426A" w:rsidRDefault="00637D82" w:rsidP="00FC426A">
            <w:pPr>
              <w:jc w:val="center"/>
              <w:rPr>
                <w:sz w:val="18"/>
              </w:rPr>
            </w:pPr>
          </w:p>
          <w:p w14:paraId="0F1F94FE" w14:textId="77777777" w:rsidR="00637D82" w:rsidRPr="00FC426A" w:rsidRDefault="00637D82" w:rsidP="00FC426A">
            <w:pPr>
              <w:jc w:val="center"/>
              <w:rPr>
                <w:sz w:val="18"/>
              </w:rPr>
            </w:pPr>
          </w:p>
          <w:p w14:paraId="49A397EF" w14:textId="77777777" w:rsidR="00637D82" w:rsidRPr="00FC426A" w:rsidRDefault="00637D82" w:rsidP="00FC426A">
            <w:pPr>
              <w:jc w:val="center"/>
              <w:rPr>
                <w:sz w:val="18"/>
              </w:rPr>
            </w:pPr>
          </w:p>
          <w:p w14:paraId="2408867D" w14:textId="77777777" w:rsidR="00637D82" w:rsidRPr="00FC426A" w:rsidRDefault="00637D82" w:rsidP="00FC426A">
            <w:pPr>
              <w:ind w:left="0"/>
              <w:jc w:val="center"/>
              <w:rPr>
                <w:sz w:val="18"/>
              </w:rPr>
            </w:pPr>
            <w:r w:rsidRPr="00FC426A">
              <w:rPr>
                <w:sz w:val="18"/>
              </w:rPr>
              <w:t>Rat</w:t>
            </w:r>
          </w:p>
        </w:tc>
        <w:tc>
          <w:tcPr>
            <w:tcW w:w="1309" w:type="dxa"/>
            <w:shd w:val="clear" w:color="auto" w:fill="auto"/>
            <w:vAlign w:val="center"/>
          </w:tcPr>
          <w:p w14:paraId="761C3B01" w14:textId="77777777" w:rsidR="00637D82" w:rsidRPr="00FC426A" w:rsidRDefault="00637D82" w:rsidP="00FC426A">
            <w:pPr>
              <w:ind w:left="0"/>
              <w:jc w:val="center"/>
              <w:rPr>
                <w:sz w:val="18"/>
              </w:rPr>
            </w:pPr>
            <w:r w:rsidRPr="00FC426A">
              <w:rPr>
                <w:sz w:val="18"/>
              </w:rPr>
              <w:t>Oral &gt;=1000 mg/kg/day</w:t>
            </w:r>
          </w:p>
          <w:p w14:paraId="34108E26" w14:textId="77777777" w:rsidR="00637D82" w:rsidRPr="00FC426A" w:rsidRDefault="00637D82" w:rsidP="00FC426A">
            <w:pPr>
              <w:ind w:left="0"/>
              <w:jc w:val="center"/>
              <w:rPr>
                <w:sz w:val="18"/>
              </w:rPr>
            </w:pPr>
            <w:r w:rsidRPr="00FC426A">
              <w:rPr>
                <w:sz w:val="18"/>
              </w:rPr>
              <w:t>Parental</w:t>
            </w:r>
          </w:p>
          <w:p w14:paraId="7A2A1A26" w14:textId="77777777" w:rsidR="00637D82" w:rsidRPr="00FC426A" w:rsidRDefault="00637D82" w:rsidP="00FC426A">
            <w:pPr>
              <w:ind w:left="0"/>
              <w:jc w:val="center"/>
              <w:rPr>
                <w:sz w:val="18"/>
              </w:rPr>
            </w:pPr>
            <w:r w:rsidRPr="00FC426A">
              <w:rPr>
                <w:sz w:val="18"/>
              </w:rPr>
              <w:t>Oral &gt;=50 mg/kg/day</w:t>
            </w:r>
          </w:p>
          <w:p w14:paraId="3C3A158C" w14:textId="77777777" w:rsidR="00637D82" w:rsidRPr="00FC426A" w:rsidRDefault="00637D82" w:rsidP="00FC426A">
            <w:pPr>
              <w:ind w:left="0"/>
              <w:jc w:val="center"/>
              <w:rPr>
                <w:sz w:val="18"/>
              </w:rPr>
            </w:pPr>
            <w:r w:rsidRPr="00FC426A">
              <w:rPr>
                <w:sz w:val="18"/>
              </w:rPr>
              <w:t>Parental</w:t>
            </w:r>
          </w:p>
          <w:p w14:paraId="1B596B83" w14:textId="77777777" w:rsidR="00637D82" w:rsidRPr="00FC426A" w:rsidRDefault="00637D82" w:rsidP="00FC426A">
            <w:pPr>
              <w:ind w:left="0"/>
              <w:jc w:val="center"/>
              <w:rPr>
                <w:sz w:val="18"/>
              </w:rPr>
            </w:pPr>
            <w:r w:rsidRPr="00FC426A">
              <w:rPr>
                <w:sz w:val="18"/>
              </w:rPr>
              <w:t>F1</w:t>
            </w:r>
          </w:p>
          <w:p w14:paraId="507E3749" w14:textId="77777777" w:rsidR="00637D82" w:rsidRPr="00FC426A" w:rsidRDefault="00637D82" w:rsidP="00FC426A">
            <w:pPr>
              <w:ind w:left="0"/>
              <w:jc w:val="center"/>
              <w:rPr>
                <w:sz w:val="18"/>
              </w:rPr>
            </w:pPr>
            <w:r w:rsidRPr="00FC426A">
              <w:rPr>
                <w:sz w:val="18"/>
              </w:rPr>
              <w:t>Oral &gt;=400 mg/kg/day</w:t>
            </w:r>
          </w:p>
          <w:p w14:paraId="151BDC4A" w14:textId="77777777" w:rsidR="00637D82" w:rsidRPr="00FC426A" w:rsidRDefault="00637D82" w:rsidP="00FC426A">
            <w:pPr>
              <w:ind w:left="0"/>
              <w:jc w:val="center"/>
              <w:rPr>
                <w:sz w:val="18"/>
              </w:rPr>
            </w:pPr>
            <w:r w:rsidRPr="00FC426A">
              <w:rPr>
                <w:sz w:val="18"/>
              </w:rPr>
              <w:t>Parental</w:t>
            </w:r>
          </w:p>
          <w:p w14:paraId="68DEC485" w14:textId="77777777" w:rsidR="00637D82" w:rsidRPr="00FC426A" w:rsidRDefault="00637D82" w:rsidP="00FC426A">
            <w:pPr>
              <w:ind w:left="0"/>
              <w:jc w:val="center"/>
              <w:rPr>
                <w:sz w:val="18"/>
              </w:rPr>
            </w:pPr>
            <w:r w:rsidRPr="00FC426A">
              <w:rPr>
                <w:sz w:val="18"/>
              </w:rPr>
              <w:t>F1</w:t>
            </w:r>
          </w:p>
        </w:tc>
        <w:tc>
          <w:tcPr>
            <w:tcW w:w="1117" w:type="dxa"/>
            <w:vAlign w:val="center"/>
          </w:tcPr>
          <w:p w14:paraId="452600A7" w14:textId="77777777" w:rsidR="00637D82" w:rsidRPr="00FC426A" w:rsidRDefault="00637D82" w:rsidP="00FC426A">
            <w:pPr>
              <w:ind w:left="0"/>
              <w:jc w:val="center"/>
              <w:rPr>
                <w:sz w:val="18"/>
              </w:rPr>
            </w:pPr>
            <w:r w:rsidRPr="00FC426A">
              <w:rPr>
                <w:sz w:val="18"/>
              </w:rPr>
              <w:t>-</w:t>
            </w:r>
          </w:p>
        </w:tc>
      </w:tr>
    </w:tbl>
    <w:p w14:paraId="6E29E1B8" w14:textId="77777777" w:rsidR="00637D82" w:rsidRPr="003F3F17" w:rsidRDefault="00637D82" w:rsidP="00637D82">
      <w:pPr>
        <w:rPr>
          <w:rFonts w:ascii="Trebuchet MS" w:hAnsi="Trebuchet MS" w:cs="Arial-BoldMT"/>
          <w:b/>
          <w:bCs/>
          <w:lang w:val="en-US" w:eastAsia="zh-CN"/>
        </w:rPr>
      </w:pPr>
    </w:p>
    <w:p w14:paraId="57C5348C" w14:textId="77777777" w:rsidR="00637D82" w:rsidRPr="00FC426A" w:rsidRDefault="00637D82" w:rsidP="00FC426A">
      <w:pPr>
        <w:rPr>
          <w:sz w:val="18"/>
        </w:rPr>
      </w:pPr>
      <w:r w:rsidRPr="00FC426A">
        <w:rPr>
          <w:sz w:val="18"/>
        </w:rPr>
        <w:t>Conclusion/Summary: Not Available</w:t>
      </w:r>
    </w:p>
    <w:p w14:paraId="437DBD7E" w14:textId="77777777" w:rsidR="00637D82" w:rsidRPr="00FC426A" w:rsidRDefault="00637D82" w:rsidP="00FC426A">
      <w:pPr>
        <w:rPr>
          <w:sz w:val="18"/>
        </w:rPr>
      </w:pPr>
      <w:r w:rsidRPr="00FC426A">
        <w:rPr>
          <w:sz w:val="18"/>
        </w:rPr>
        <w:t>Teratogenicity</w:t>
      </w:r>
    </w:p>
    <w:p w14:paraId="49DB746C" w14:textId="77777777" w:rsidR="00637D82" w:rsidRPr="00FC426A" w:rsidRDefault="00637D82" w:rsidP="00FC426A">
      <w:pPr>
        <w:rPr>
          <w:sz w:val="18"/>
        </w:rPr>
      </w:pPr>
      <w:r w:rsidRPr="00FC426A">
        <w:rPr>
          <w:sz w:val="18"/>
        </w:rPr>
        <w:t>Conclusion/Summary: Based on available data, the classification criteria are not met.</w:t>
      </w:r>
    </w:p>
    <w:p w14:paraId="030E316C" w14:textId="77777777" w:rsidR="00637D82" w:rsidRPr="00FC426A" w:rsidRDefault="00637D82" w:rsidP="00FC426A">
      <w:pPr>
        <w:ind w:left="0"/>
        <w:rPr>
          <w:sz w:val="18"/>
        </w:rPr>
      </w:pPr>
    </w:p>
    <w:p w14:paraId="528ABC13" w14:textId="77777777" w:rsidR="00637D82" w:rsidRPr="00FC426A" w:rsidRDefault="00637D82" w:rsidP="00FC426A">
      <w:pPr>
        <w:rPr>
          <w:b/>
          <w:sz w:val="18"/>
        </w:rPr>
      </w:pPr>
      <w:r w:rsidRPr="00FC426A">
        <w:rPr>
          <w:b/>
          <w:sz w:val="18"/>
        </w:rPr>
        <w:t>Specific target organ toxicity (single exposure)</w:t>
      </w:r>
    </w:p>
    <w:p w14:paraId="2F5DF574" w14:textId="77777777" w:rsidR="00637D82" w:rsidRPr="00A271C6" w:rsidRDefault="00637D82" w:rsidP="00637D82">
      <w:pPr>
        <w:rPr>
          <w:rFonts w:ascii="Trebuchet MS" w:hAnsi="Trebuchet MS" w:cs="Arial"/>
          <w:b/>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268"/>
        <w:gridCol w:w="2829"/>
      </w:tblGrid>
      <w:tr w:rsidR="00637D82" w:rsidRPr="00F26C90" w14:paraId="02F230CA" w14:textId="77777777" w:rsidTr="00F26C90">
        <w:tc>
          <w:tcPr>
            <w:tcW w:w="2518" w:type="dxa"/>
            <w:shd w:val="clear" w:color="auto" w:fill="BFBFBF" w:themeFill="background1" w:themeFillShade="BF"/>
            <w:vAlign w:val="center"/>
          </w:tcPr>
          <w:p w14:paraId="429E37BC" w14:textId="77777777" w:rsidR="00637D82" w:rsidRPr="00F26C90" w:rsidRDefault="00637D82" w:rsidP="00F26C90">
            <w:pPr>
              <w:ind w:left="0"/>
              <w:jc w:val="center"/>
              <w:rPr>
                <w:b/>
                <w:sz w:val="18"/>
              </w:rPr>
            </w:pPr>
            <w:r w:rsidRPr="00F26C90">
              <w:rPr>
                <w:b/>
                <w:sz w:val="18"/>
              </w:rPr>
              <w:t>Product/ingredient Name</w:t>
            </w:r>
          </w:p>
        </w:tc>
        <w:tc>
          <w:tcPr>
            <w:tcW w:w="2126" w:type="dxa"/>
            <w:shd w:val="clear" w:color="auto" w:fill="BFBFBF" w:themeFill="background1" w:themeFillShade="BF"/>
            <w:vAlign w:val="center"/>
          </w:tcPr>
          <w:p w14:paraId="4ACD03E8" w14:textId="77777777" w:rsidR="00637D82" w:rsidRPr="00F26C90" w:rsidRDefault="00637D82" w:rsidP="00F26C90">
            <w:pPr>
              <w:ind w:left="0"/>
              <w:jc w:val="center"/>
              <w:rPr>
                <w:b/>
                <w:sz w:val="18"/>
              </w:rPr>
            </w:pPr>
            <w:r w:rsidRPr="00F26C90">
              <w:rPr>
                <w:b/>
                <w:sz w:val="18"/>
              </w:rPr>
              <w:t>Category</w:t>
            </w:r>
          </w:p>
        </w:tc>
        <w:tc>
          <w:tcPr>
            <w:tcW w:w="2268" w:type="dxa"/>
            <w:shd w:val="clear" w:color="auto" w:fill="BFBFBF" w:themeFill="background1" w:themeFillShade="BF"/>
            <w:vAlign w:val="center"/>
          </w:tcPr>
          <w:p w14:paraId="361BC89A" w14:textId="77777777" w:rsidR="00637D82" w:rsidRPr="00F26C90" w:rsidRDefault="00637D82" w:rsidP="00F26C90">
            <w:pPr>
              <w:ind w:left="0"/>
              <w:jc w:val="center"/>
              <w:rPr>
                <w:b/>
                <w:sz w:val="18"/>
              </w:rPr>
            </w:pPr>
            <w:r w:rsidRPr="00F26C90">
              <w:rPr>
                <w:b/>
                <w:sz w:val="18"/>
              </w:rPr>
              <w:t>Route of exposure</w:t>
            </w:r>
          </w:p>
        </w:tc>
        <w:tc>
          <w:tcPr>
            <w:tcW w:w="2829" w:type="dxa"/>
            <w:shd w:val="clear" w:color="auto" w:fill="BFBFBF" w:themeFill="background1" w:themeFillShade="BF"/>
            <w:vAlign w:val="center"/>
          </w:tcPr>
          <w:p w14:paraId="62EB964F" w14:textId="77777777" w:rsidR="00637D82" w:rsidRPr="00F26C90" w:rsidRDefault="00637D82" w:rsidP="00F26C90">
            <w:pPr>
              <w:ind w:left="0"/>
              <w:jc w:val="center"/>
              <w:rPr>
                <w:b/>
                <w:sz w:val="18"/>
              </w:rPr>
            </w:pPr>
            <w:r w:rsidRPr="00F26C90">
              <w:rPr>
                <w:b/>
                <w:sz w:val="18"/>
              </w:rPr>
              <w:t>Target Organs</w:t>
            </w:r>
          </w:p>
        </w:tc>
      </w:tr>
      <w:tr w:rsidR="00637D82" w:rsidRPr="00F26C90" w14:paraId="57F73663" w14:textId="77777777" w:rsidTr="00F26C90">
        <w:tc>
          <w:tcPr>
            <w:tcW w:w="2518" w:type="dxa"/>
            <w:shd w:val="clear" w:color="auto" w:fill="auto"/>
            <w:vAlign w:val="center"/>
          </w:tcPr>
          <w:p w14:paraId="204671ED" w14:textId="77777777" w:rsidR="00637D82" w:rsidRPr="00F26C90" w:rsidRDefault="00637D82" w:rsidP="00F26C90">
            <w:pPr>
              <w:ind w:left="0"/>
              <w:jc w:val="center"/>
              <w:rPr>
                <w:sz w:val="18"/>
              </w:rPr>
            </w:pPr>
            <w:r w:rsidRPr="00F26C90">
              <w:rPr>
                <w:sz w:val="18"/>
              </w:rPr>
              <w:t>Styrene</w:t>
            </w:r>
          </w:p>
        </w:tc>
        <w:tc>
          <w:tcPr>
            <w:tcW w:w="2126" w:type="dxa"/>
            <w:shd w:val="clear" w:color="auto" w:fill="auto"/>
            <w:vAlign w:val="center"/>
          </w:tcPr>
          <w:p w14:paraId="498D61F3" w14:textId="77777777" w:rsidR="00637D82" w:rsidRPr="00F26C90" w:rsidRDefault="00637D82" w:rsidP="00F26C90">
            <w:pPr>
              <w:ind w:left="0"/>
              <w:jc w:val="center"/>
              <w:rPr>
                <w:sz w:val="18"/>
              </w:rPr>
            </w:pPr>
            <w:r w:rsidRPr="00F26C90">
              <w:rPr>
                <w:sz w:val="18"/>
              </w:rPr>
              <w:t>Category 3</w:t>
            </w:r>
          </w:p>
        </w:tc>
        <w:tc>
          <w:tcPr>
            <w:tcW w:w="2268" w:type="dxa"/>
            <w:shd w:val="clear" w:color="auto" w:fill="auto"/>
            <w:vAlign w:val="center"/>
          </w:tcPr>
          <w:p w14:paraId="4FF37161" w14:textId="77777777" w:rsidR="00637D82" w:rsidRPr="00F26C90" w:rsidRDefault="00637D82" w:rsidP="00F26C90">
            <w:pPr>
              <w:ind w:left="0"/>
              <w:jc w:val="center"/>
              <w:rPr>
                <w:sz w:val="18"/>
              </w:rPr>
            </w:pPr>
            <w:r w:rsidRPr="00F26C90">
              <w:rPr>
                <w:sz w:val="18"/>
              </w:rPr>
              <w:t>Not Applicable</w:t>
            </w:r>
          </w:p>
        </w:tc>
        <w:tc>
          <w:tcPr>
            <w:tcW w:w="2829" w:type="dxa"/>
            <w:shd w:val="clear" w:color="auto" w:fill="auto"/>
            <w:vAlign w:val="center"/>
          </w:tcPr>
          <w:p w14:paraId="495188BA" w14:textId="77777777" w:rsidR="00637D82" w:rsidRPr="00F26C90" w:rsidRDefault="00637D82" w:rsidP="00F26C90">
            <w:pPr>
              <w:ind w:left="0"/>
              <w:jc w:val="center"/>
              <w:rPr>
                <w:sz w:val="18"/>
              </w:rPr>
            </w:pPr>
            <w:r w:rsidRPr="00F26C90">
              <w:rPr>
                <w:sz w:val="18"/>
              </w:rPr>
              <w:t>Respiratory tract irritation</w:t>
            </w:r>
          </w:p>
        </w:tc>
      </w:tr>
      <w:tr w:rsidR="00637D82" w:rsidRPr="00F26C90" w14:paraId="57E62D04" w14:textId="77777777" w:rsidTr="00F26C90">
        <w:tc>
          <w:tcPr>
            <w:tcW w:w="2518" w:type="dxa"/>
            <w:shd w:val="clear" w:color="auto" w:fill="auto"/>
            <w:vAlign w:val="center"/>
          </w:tcPr>
          <w:p w14:paraId="41EE669B" w14:textId="77777777" w:rsidR="00637D82" w:rsidRPr="00F26C90" w:rsidRDefault="00637D82" w:rsidP="00F26C90">
            <w:pPr>
              <w:ind w:left="0"/>
              <w:jc w:val="center"/>
              <w:rPr>
                <w:sz w:val="18"/>
              </w:rPr>
            </w:pPr>
            <w:r w:rsidRPr="00F26C90">
              <w:rPr>
                <w:sz w:val="18"/>
              </w:rPr>
              <w:t>Methyl Methacrylate</w:t>
            </w:r>
          </w:p>
        </w:tc>
        <w:tc>
          <w:tcPr>
            <w:tcW w:w="2126" w:type="dxa"/>
            <w:shd w:val="clear" w:color="auto" w:fill="auto"/>
            <w:vAlign w:val="center"/>
          </w:tcPr>
          <w:p w14:paraId="71E31EB3" w14:textId="77777777" w:rsidR="00637D82" w:rsidRPr="00F26C90" w:rsidRDefault="00637D82" w:rsidP="00F26C90">
            <w:pPr>
              <w:ind w:left="0"/>
              <w:jc w:val="center"/>
              <w:rPr>
                <w:sz w:val="18"/>
              </w:rPr>
            </w:pPr>
            <w:r w:rsidRPr="00F26C90">
              <w:rPr>
                <w:sz w:val="18"/>
              </w:rPr>
              <w:t>Category 3</w:t>
            </w:r>
          </w:p>
        </w:tc>
        <w:tc>
          <w:tcPr>
            <w:tcW w:w="2268" w:type="dxa"/>
            <w:shd w:val="clear" w:color="auto" w:fill="auto"/>
            <w:vAlign w:val="center"/>
          </w:tcPr>
          <w:p w14:paraId="311DA36D" w14:textId="77777777" w:rsidR="00637D82" w:rsidRPr="00F26C90" w:rsidRDefault="00637D82" w:rsidP="00F26C90">
            <w:pPr>
              <w:ind w:left="0"/>
              <w:jc w:val="center"/>
              <w:rPr>
                <w:sz w:val="18"/>
              </w:rPr>
            </w:pPr>
            <w:r w:rsidRPr="00F26C90">
              <w:rPr>
                <w:sz w:val="18"/>
              </w:rPr>
              <w:t>Not Applicable</w:t>
            </w:r>
          </w:p>
        </w:tc>
        <w:tc>
          <w:tcPr>
            <w:tcW w:w="2829" w:type="dxa"/>
            <w:shd w:val="clear" w:color="auto" w:fill="auto"/>
            <w:vAlign w:val="center"/>
          </w:tcPr>
          <w:p w14:paraId="591363BD" w14:textId="77777777" w:rsidR="00637D82" w:rsidRPr="00F26C90" w:rsidRDefault="00637D82" w:rsidP="00F26C90">
            <w:pPr>
              <w:ind w:left="0"/>
              <w:jc w:val="center"/>
              <w:rPr>
                <w:sz w:val="18"/>
              </w:rPr>
            </w:pPr>
            <w:r w:rsidRPr="00F26C90">
              <w:rPr>
                <w:sz w:val="18"/>
              </w:rPr>
              <w:t>Respiratory tract irritation</w:t>
            </w:r>
          </w:p>
        </w:tc>
      </w:tr>
    </w:tbl>
    <w:p w14:paraId="3459C6C0" w14:textId="77777777" w:rsidR="00637D82" w:rsidRDefault="00637D82" w:rsidP="00F26C90">
      <w:pPr>
        <w:ind w:left="0"/>
        <w:rPr>
          <w:rFonts w:ascii="Trebuchet MS" w:hAnsi="Trebuchet MS" w:cs="Arial"/>
          <w:b/>
          <w:iCs/>
          <w:lang w:val="en-US" w:eastAsia="zh-CN"/>
        </w:rPr>
      </w:pPr>
    </w:p>
    <w:p w14:paraId="732A747C" w14:textId="77777777" w:rsidR="00637D82" w:rsidRPr="00F26C90" w:rsidRDefault="00637D82" w:rsidP="00F26C90">
      <w:pPr>
        <w:rPr>
          <w:b/>
          <w:sz w:val="18"/>
        </w:rPr>
      </w:pPr>
      <w:r w:rsidRPr="00F26C90">
        <w:rPr>
          <w:b/>
          <w:sz w:val="18"/>
        </w:rPr>
        <w:t>Specific target organ toxicity</w:t>
      </w:r>
      <w:r w:rsidR="00FC426A" w:rsidRPr="00F26C90">
        <w:rPr>
          <w:b/>
          <w:sz w:val="18"/>
        </w:rPr>
        <w:t xml:space="preserve"> (repeated</w:t>
      </w:r>
      <w:r w:rsidRPr="00F26C90">
        <w:rPr>
          <w:b/>
          <w:sz w:val="18"/>
        </w:rPr>
        <w:t xml:space="preserve"> exposure)</w:t>
      </w:r>
    </w:p>
    <w:p w14:paraId="3EC3B6DA" w14:textId="77777777" w:rsidR="00637D82" w:rsidRPr="00A271C6" w:rsidRDefault="00637D82" w:rsidP="00637D82">
      <w:pPr>
        <w:rPr>
          <w:rFonts w:ascii="Trebuchet MS" w:hAnsi="Trebuchet MS" w:cs="Arial"/>
          <w:b/>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268"/>
        <w:gridCol w:w="2829"/>
      </w:tblGrid>
      <w:tr w:rsidR="00637D82" w:rsidRPr="00F26C90" w14:paraId="347EC366" w14:textId="77777777" w:rsidTr="00F26C90">
        <w:tc>
          <w:tcPr>
            <w:tcW w:w="2518" w:type="dxa"/>
            <w:shd w:val="clear" w:color="auto" w:fill="BFBFBF" w:themeFill="background1" w:themeFillShade="BF"/>
            <w:vAlign w:val="center"/>
          </w:tcPr>
          <w:p w14:paraId="754AA222" w14:textId="77777777" w:rsidR="00637D82" w:rsidRPr="00F26C90" w:rsidRDefault="00637D82" w:rsidP="00F26C90">
            <w:pPr>
              <w:ind w:left="0"/>
              <w:jc w:val="center"/>
              <w:rPr>
                <w:b/>
                <w:sz w:val="18"/>
              </w:rPr>
            </w:pPr>
            <w:r w:rsidRPr="00F26C90">
              <w:rPr>
                <w:b/>
                <w:sz w:val="18"/>
              </w:rPr>
              <w:t>Product/ingredient Name</w:t>
            </w:r>
          </w:p>
        </w:tc>
        <w:tc>
          <w:tcPr>
            <w:tcW w:w="2126" w:type="dxa"/>
            <w:shd w:val="clear" w:color="auto" w:fill="BFBFBF" w:themeFill="background1" w:themeFillShade="BF"/>
            <w:vAlign w:val="center"/>
          </w:tcPr>
          <w:p w14:paraId="4B3AE37E" w14:textId="77777777" w:rsidR="00637D82" w:rsidRPr="00F26C90" w:rsidRDefault="00637D82" w:rsidP="00F26C90">
            <w:pPr>
              <w:ind w:left="0"/>
              <w:jc w:val="center"/>
              <w:rPr>
                <w:b/>
                <w:sz w:val="18"/>
              </w:rPr>
            </w:pPr>
            <w:r w:rsidRPr="00F26C90">
              <w:rPr>
                <w:b/>
                <w:sz w:val="18"/>
              </w:rPr>
              <w:t>Category</w:t>
            </w:r>
          </w:p>
        </w:tc>
        <w:tc>
          <w:tcPr>
            <w:tcW w:w="2268" w:type="dxa"/>
            <w:shd w:val="clear" w:color="auto" w:fill="BFBFBF" w:themeFill="background1" w:themeFillShade="BF"/>
            <w:vAlign w:val="center"/>
          </w:tcPr>
          <w:p w14:paraId="2D363D67" w14:textId="77777777" w:rsidR="00637D82" w:rsidRPr="00F26C90" w:rsidRDefault="00637D82" w:rsidP="00F26C90">
            <w:pPr>
              <w:ind w:left="0"/>
              <w:jc w:val="center"/>
              <w:rPr>
                <w:b/>
                <w:sz w:val="18"/>
              </w:rPr>
            </w:pPr>
            <w:r w:rsidRPr="00F26C90">
              <w:rPr>
                <w:b/>
                <w:sz w:val="18"/>
              </w:rPr>
              <w:t>Route of exposure</w:t>
            </w:r>
          </w:p>
        </w:tc>
        <w:tc>
          <w:tcPr>
            <w:tcW w:w="2829" w:type="dxa"/>
            <w:shd w:val="clear" w:color="auto" w:fill="BFBFBF" w:themeFill="background1" w:themeFillShade="BF"/>
            <w:vAlign w:val="center"/>
          </w:tcPr>
          <w:p w14:paraId="14DE7016" w14:textId="77777777" w:rsidR="00637D82" w:rsidRPr="00F26C90" w:rsidRDefault="00637D82" w:rsidP="00F26C90">
            <w:pPr>
              <w:ind w:left="0"/>
              <w:jc w:val="center"/>
              <w:rPr>
                <w:b/>
                <w:sz w:val="18"/>
              </w:rPr>
            </w:pPr>
            <w:r w:rsidRPr="00F26C90">
              <w:rPr>
                <w:b/>
                <w:sz w:val="18"/>
              </w:rPr>
              <w:t>Target Organs</w:t>
            </w:r>
          </w:p>
        </w:tc>
      </w:tr>
      <w:tr w:rsidR="00637D82" w:rsidRPr="00F26C90" w14:paraId="639B55F9" w14:textId="77777777" w:rsidTr="00F26C90">
        <w:tc>
          <w:tcPr>
            <w:tcW w:w="2518" w:type="dxa"/>
            <w:shd w:val="clear" w:color="auto" w:fill="auto"/>
            <w:vAlign w:val="center"/>
          </w:tcPr>
          <w:p w14:paraId="7E1AFDDD" w14:textId="77777777" w:rsidR="00637D82" w:rsidRPr="00F26C90" w:rsidRDefault="00637D82" w:rsidP="00F26C90">
            <w:pPr>
              <w:ind w:left="0"/>
              <w:jc w:val="center"/>
              <w:rPr>
                <w:sz w:val="18"/>
              </w:rPr>
            </w:pPr>
            <w:r w:rsidRPr="00F26C90">
              <w:rPr>
                <w:sz w:val="18"/>
              </w:rPr>
              <w:t>Styrene</w:t>
            </w:r>
          </w:p>
        </w:tc>
        <w:tc>
          <w:tcPr>
            <w:tcW w:w="2126" w:type="dxa"/>
            <w:shd w:val="clear" w:color="auto" w:fill="auto"/>
            <w:vAlign w:val="center"/>
          </w:tcPr>
          <w:p w14:paraId="6C89F102" w14:textId="77777777" w:rsidR="00637D82" w:rsidRPr="00F26C90" w:rsidRDefault="00637D82" w:rsidP="00F26C90">
            <w:pPr>
              <w:ind w:left="0"/>
              <w:jc w:val="center"/>
              <w:rPr>
                <w:sz w:val="18"/>
              </w:rPr>
            </w:pPr>
            <w:r w:rsidRPr="00F26C90">
              <w:rPr>
                <w:sz w:val="18"/>
              </w:rPr>
              <w:t>Category 1</w:t>
            </w:r>
          </w:p>
        </w:tc>
        <w:tc>
          <w:tcPr>
            <w:tcW w:w="2268" w:type="dxa"/>
            <w:shd w:val="clear" w:color="auto" w:fill="auto"/>
            <w:vAlign w:val="center"/>
          </w:tcPr>
          <w:p w14:paraId="02EFBEF5" w14:textId="77777777" w:rsidR="00637D82" w:rsidRPr="00F26C90" w:rsidRDefault="00637D82" w:rsidP="00F26C90">
            <w:pPr>
              <w:ind w:left="0"/>
              <w:jc w:val="center"/>
              <w:rPr>
                <w:sz w:val="18"/>
              </w:rPr>
            </w:pPr>
            <w:r w:rsidRPr="00F26C90">
              <w:rPr>
                <w:sz w:val="18"/>
              </w:rPr>
              <w:t>Not Applicable</w:t>
            </w:r>
          </w:p>
        </w:tc>
        <w:tc>
          <w:tcPr>
            <w:tcW w:w="2829" w:type="dxa"/>
            <w:shd w:val="clear" w:color="auto" w:fill="auto"/>
            <w:vAlign w:val="center"/>
          </w:tcPr>
          <w:p w14:paraId="427D7FC4" w14:textId="77777777" w:rsidR="00637D82" w:rsidRPr="00F26C90" w:rsidRDefault="00637D82" w:rsidP="00F26C90">
            <w:pPr>
              <w:ind w:left="0"/>
              <w:jc w:val="center"/>
              <w:rPr>
                <w:sz w:val="18"/>
              </w:rPr>
            </w:pPr>
            <w:r w:rsidRPr="00F26C90">
              <w:rPr>
                <w:sz w:val="18"/>
              </w:rPr>
              <w:t>ears</w:t>
            </w:r>
          </w:p>
        </w:tc>
      </w:tr>
    </w:tbl>
    <w:p w14:paraId="593E2525" w14:textId="77777777" w:rsidR="00637D82" w:rsidRDefault="00637D82" w:rsidP="00637D82">
      <w:pPr>
        <w:rPr>
          <w:rFonts w:ascii="Trebuchet MS" w:hAnsi="Trebuchet MS" w:cs="Arial"/>
          <w:b/>
          <w:iCs/>
          <w:lang w:val="en-US" w:eastAsia="zh-CN"/>
        </w:rPr>
      </w:pPr>
    </w:p>
    <w:p w14:paraId="4023E7AA" w14:textId="77777777" w:rsidR="00637D82" w:rsidRPr="00F26C90" w:rsidRDefault="00637D82" w:rsidP="00F26C90">
      <w:pPr>
        <w:rPr>
          <w:b/>
          <w:sz w:val="18"/>
        </w:rPr>
      </w:pPr>
      <w:r w:rsidRPr="00F26C90">
        <w:rPr>
          <w:b/>
          <w:sz w:val="18"/>
        </w:rPr>
        <w:t>Aspiration Hazard</w:t>
      </w:r>
    </w:p>
    <w:p w14:paraId="3C7B3BD3" w14:textId="77777777" w:rsidR="00637D82" w:rsidRPr="00A271C6" w:rsidRDefault="00637D82" w:rsidP="00637D82">
      <w:pPr>
        <w:rPr>
          <w:rFonts w:ascii="Trebuchet MS" w:hAnsi="Trebuchet MS" w:cs="Arial"/>
          <w:b/>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55"/>
      </w:tblGrid>
      <w:tr w:rsidR="00637D82" w:rsidRPr="00F26C90" w14:paraId="17906517" w14:textId="77777777" w:rsidTr="00F26C90">
        <w:tc>
          <w:tcPr>
            <w:tcW w:w="4786" w:type="dxa"/>
            <w:shd w:val="clear" w:color="auto" w:fill="BFBFBF" w:themeFill="background1" w:themeFillShade="BF"/>
            <w:vAlign w:val="center"/>
          </w:tcPr>
          <w:p w14:paraId="5EB2EA0A" w14:textId="77777777" w:rsidR="00637D82" w:rsidRPr="00F26C90" w:rsidRDefault="00637D82" w:rsidP="00F26C90">
            <w:pPr>
              <w:ind w:left="0"/>
              <w:jc w:val="center"/>
              <w:rPr>
                <w:b/>
                <w:sz w:val="18"/>
              </w:rPr>
            </w:pPr>
            <w:r w:rsidRPr="00F26C90">
              <w:rPr>
                <w:b/>
                <w:sz w:val="18"/>
              </w:rPr>
              <w:t>Product/ingredient Name</w:t>
            </w:r>
          </w:p>
        </w:tc>
        <w:tc>
          <w:tcPr>
            <w:tcW w:w="4955" w:type="dxa"/>
            <w:shd w:val="clear" w:color="auto" w:fill="BFBFBF" w:themeFill="background1" w:themeFillShade="BF"/>
            <w:vAlign w:val="center"/>
          </w:tcPr>
          <w:p w14:paraId="10C95A0D" w14:textId="77777777" w:rsidR="00637D82" w:rsidRPr="00F26C90" w:rsidRDefault="00637D82" w:rsidP="00F26C90">
            <w:pPr>
              <w:ind w:left="0"/>
              <w:jc w:val="center"/>
              <w:rPr>
                <w:b/>
                <w:sz w:val="18"/>
              </w:rPr>
            </w:pPr>
            <w:r w:rsidRPr="00F26C90">
              <w:rPr>
                <w:b/>
                <w:sz w:val="18"/>
              </w:rPr>
              <w:t>Result</w:t>
            </w:r>
          </w:p>
        </w:tc>
      </w:tr>
      <w:tr w:rsidR="00637D82" w:rsidRPr="00F26C90" w14:paraId="5E35AF78" w14:textId="77777777" w:rsidTr="00F26C90">
        <w:tc>
          <w:tcPr>
            <w:tcW w:w="4786" w:type="dxa"/>
            <w:shd w:val="clear" w:color="auto" w:fill="auto"/>
            <w:vAlign w:val="center"/>
          </w:tcPr>
          <w:p w14:paraId="1982D7F5" w14:textId="77777777" w:rsidR="00637D82" w:rsidRPr="00F26C90" w:rsidRDefault="00637D82" w:rsidP="00F26C90">
            <w:pPr>
              <w:ind w:left="0"/>
              <w:jc w:val="center"/>
              <w:rPr>
                <w:sz w:val="18"/>
              </w:rPr>
            </w:pPr>
            <w:r w:rsidRPr="00F26C90">
              <w:rPr>
                <w:sz w:val="18"/>
              </w:rPr>
              <w:t>Styrene</w:t>
            </w:r>
          </w:p>
        </w:tc>
        <w:tc>
          <w:tcPr>
            <w:tcW w:w="4955" w:type="dxa"/>
            <w:shd w:val="clear" w:color="auto" w:fill="auto"/>
            <w:vAlign w:val="center"/>
          </w:tcPr>
          <w:p w14:paraId="4BA3991C" w14:textId="77777777" w:rsidR="00637D82" w:rsidRPr="00F26C90" w:rsidRDefault="00637D82" w:rsidP="00F26C90">
            <w:pPr>
              <w:ind w:left="0"/>
              <w:jc w:val="center"/>
              <w:rPr>
                <w:sz w:val="18"/>
              </w:rPr>
            </w:pPr>
            <w:r w:rsidRPr="00F26C90">
              <w:rPr>
                <w:sz w:val="18"/>
              </w:rPr>
              <w:t>Aspiration Hazard – Category 1</w:t>
            </w:r>
          </w:p>
        </w:tc>
      </w:tr>
    </w:tbl>
    <w:p w14:paraId="4C9988CD" w14:textId="77777777" w:rsidR="00637D82" w:rsidRDefault="00637D82" w:rsidP="00F26C90">
      <w:pPr>
        <w:ind w:left="0"/>
        <w:rPr>
          <w:rFonts w:ascii="Trebuchet MS" w:hAnsi="Trebuchet MS" w:cs="Arial"/>
          <w:iCs/>
          <w:lang w:val="en-US" w:eastAsia="zh-CN"/>
        </w:rPr>
      </w:pPr>
    </w:p>
    <w:p w14:paraId="39220421" w14:textId="77777777" w:rsidR="00F26C90" w:rsidRPr="00A271C6" w:rsidRDefault="00825CD9" w:rsidP="00825CD9">
      <w:pPr>
        <w:rPr>
          <w:rFonts w:ascii="Trebuchet MS" w:hAnsi="Trebuchet MS" w:cs="Arial"/>
          <w:iCs/>
          <w:lang w:val="en-US" w:eastAsia="zh-CN"/>
        </w:rPr>
      </w:pPr>
      <w:r>
        <w:rPr>
          <w:rFonts w:ascii="Trebuchet MS" w:hAnsi="Trebuchet MS" w:cs="Arial"/>
          <w:iCs/>
          <w:lang w:val="en-US" w:eastAsia="zh-CN"/>
        </w:rPr>
        <w:br w:type="page"/>
      </w:r>
    </w:p>
    <w:p w14:paraId="69052FCA" w14:textId="77777777" w:rsidR="00637D82" w:rsidRPr="00F26C90" w:rsidRDefault="00F26C90" w:rsidP="00F26C90">
      <w:pPr>
        <w:pStyle w:val="Heading1"/>
      </w:pPr>
      <w:r w:rsidRPr="00F26C90">
        <w:rPr>
          <w:noProof/>
        </w:rPr>
        <w:lastRenderedPageBreak/>
        <mc:AlternateContent>
          <mc:Choice Requires="wps">
            <w:drawing>
              <wp:anchor distT="0" distB="0" distL="114300" distR="114300" simplePos="0" relativeHeight="251683840" behindDoc="1" locked="0" layoutInCell="1" allowOverlap="1" wp14:anchorId="35423A3E" wp14:editId="48C13C5B">
                <wp:simplePos x="0" y="0"/>
                <wp:positionH relativeFrom="column">
                  <wp:posOffset>-117779</wp:posOffset>
                </wp:positionH>
                <wp:positionV relativeFrom="paragraph">
                  <wp:posOffset>-15240</wp:posOffset>
                </wp:positionV>
                <wp:extent cx="6219825" cy="236855"/>
                <wp:effectExtent l="0" t="0" r="9525" b="0"/>
                <wp:wrapNone/>
                <wp:docPr id="2076" name="Rectangle 2076"/>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0300" id="Rectangle 2076" o:spid="_x0000_s1026" style="position:absolute;margin-left:-9.25pt;margin-top:-1.2pt;width:489.7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" fillcolor="#bfbfbf [2412]" stroked="f" strokeweight="2pt"/>
            </w:pict>
          </mc:Fallback>
        </mc:AlternateContent>
      </w:r>
      <w:r w:rsidRPr="00F26C90">
        <w:t>Ecological Data</w:t>
      </w:r>
    </w:p>
    <w:p w14:paraId="0707555E" w14:textId="77777777" w:rsidR="00637D82" w:rsidRPr="00F26C90" w:rsidRDefault="00637D82" w:rsidP="00F26C90">
      <w:pPr>
        <w:pStyle w:val="Heading2"/>
      </w:pPr>
      <w:r w:rsidRPr="00F26C90">
        <w:t>Toxicity</w:t>
      </w:r>
    </w:p>
    <w:p w14:paraId="3F62A9BA" w14:textId="77777777" w:rsidR="00637D82" w:rsidRPr="00F26C90" w:rsidRDefault="00637D82" w:rsidP="00F26C90">
      <w:pPr>
        <w:rPr>
          <w:sz w:val="18"/>
        </w:rPr>
      </w:pPr>
      <w:r w:rsidRPr="00F26C90">
        <w:rPr>
          <w:sz w:val="18"/>
        </w:rPr>
        <w:t>There is no data available on the mixture itself</w:t>
      </w:r>
    </w:p>
    <w:p w14:paraId="47160F59" w14:textId="77777777" w:rsidR="00637D82" w:rsidRPr="00F26C90" w:rsidRDefault="00637D82" w:rsidP="00F26C90">
      <w:pPr>
        <w:rPr>
          <w:sz w:val="18"/>
        </w:rPr>
      </w:pPr>
      <w:r w:rsidRPr="00F26C90">
        <w:rPr>
          <w:sz w:val="18"/>
        </w:rPr>
        <w:t>Do not allow to enter drains or watercourses</w:t>
      </w:r>
    </w:p>
    <w:p w14:paraId="3457ADD0" w14:textId="77777777" w:rsidR="00637D82" w:rsidRDefault="00637D82" w:rsidP="00F26C90">
      <w:pPr>
        <w:ind w:left="0"/>
        <w:rPr>
          <w:rFonts w:cs="Arial"/>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359"/>
        <w:gridCol w:w="3557"/>
        <w:gridCol w:w="1723"/>
      </w:tblGrid>
      <w:tr w:rsidR="00B047C3" w:rsidRPr="006E116C" w14:paraId="6AF37174" w14:textId="77777777" w:rsidTr="00B047C3">
        <w:tc>
          <w:tcPr>
            <w:tcW w:w="1876" w:type="dxa"/>
            <w:shd w:val="clear" w:color="auto" w:fill="BFBFBF" w:themeFill="background1" w:themeFillShade="BF"/>
            <w:vAlign w:val="center"/>
          </w:tcPr>
          <w:p w14:paraId="22B3CE4B" w14:textId="77777777" w:rsidR="00637D82" w:rsidRPr="00241EE8" w:rsidRDefault="00637D82" w:rsidP="00241EE8">
            <w:pPr>
              <w:ind w:left="0"/>
              <w:jc w:val="center"/>
              <w:rPr>
                <w:b/>
              </w:rPr>
            </w:pPr>
            <w:r w:rsidRPr="00241EE8">
              <w:rPr>
                <w:b/>
              </w:rPr>
              <w:t>Product/ingredient Name</w:t>
            </w:r>
          </w:p>
        </w:tc>
        <w:tc>
          <w:tcPr>
            <w:tcW w:w="2359" w:type="dxa"/>
            <w:shd w:val="clear" w:color="auto" w:fill="BFBFBF" w:themeFill="background1" w:themeFillShade="BF"/>
            <w:vAlign w:val="center"/>
          </w:tcPr>
          <w:p w14:paraId="66FDE2E5" w14:textId="77777777" w:rsidR="00637D82" w:rsidRPr="00241EE8" w:rsidRDefault="00637D82" w:rsidP="00241EE8">
            <w:pPr>
              <w:ind w:left="0"/>
              <w:jc w:val="center"/>
              <w:rPr>
                <w:b/>
              </w:rPr>
            </w:pPr>
            <w:r w:rsidRPr="00241EE8">
              <w:rPr>
                <w:b/>
              </w:rPr>
              <w:t>Result</w:t>
            </w:r>
          </w:p>
        </w:tc>
        <w:tc>
          <w:tcPr>
            <w:tcW w:w="3557" w:type="dxa"/>
            <w:shd w:val="clear" w:color="auto" w:fill="BFBFBF" w:themeFill="background1" w:themeFillShade="BF"/>
            <w:vAlign w:val="center"/>
          </w:tcPr>
          <w:p w14:paraId="34F64841" w14:textId="77777777" w:rsidR="00637D82" w:rsidRPr="00241EE8" w:rsidRDefault="00637D82" w:rsidP="00241EE8">
            <w:pPr>
              <w:ind w:left="0"/>
              <w:jc w:val="center"/>
              <w:rPr>
                <w:b/>
              </w:rPr>
            </w:pPr>
            <w:r w:rsidRPr="00241EE8">
              <w:rPr>
                <w:b/>
              </w:rPr>
              <w:t>Species</w:t>
            </w:r>
          </w:p>
        </w:tc>
        <w:tc>
          <w:tcPr>
            <w:tcW w:w="1723" w:type="dxa"/>
            <w:shd w:val="clear" w:color="auto" w:fill="BFBFBF" w:themeFill="background1" w:themeFillShade="BF"/>
            <w:vAlign w:val="center"/>
          </w:tcPr>
          <w:p w14:paraId="673EB004" w14:textId="77777777" w:rsidR="00637D82" w:rsidRPr="00241EE8" w:rsidRDefault="00637D82" w:rsidP="00241EE8">
            <w:pPr>
              <w:ind w:left="0"/>
              <w:jc w:val="center"/>
              <w:rPr>
                <w:b/>
              </w:rPr>
            </w:pPr>
            <w:r w:rsidRPr="00241EE8">
              <w:rPr>
                <w:b/>
              </w:rPr>
              <w:t>Exposure</w:t>
            </w:r>
          </w:p>
        </w:tc>
      </w:tr>
      <w:tr w:rsidR="00B047C3" w:rsidRPr="006E116C" w14:paraId="6C1B6F5D" w14:textId="77777777" w:rsidTr="00E93C84">
        <w:tc>
          <w:tcPr>
            <w:tcW w:w="1876" w:type="dxa"/>
            <w:shd w:val="clear" w:color="auto" w:fill="auto"/>
            <w:vAlign w:val="center"/>
          </w:tcPr>
          <w:p w14:paraId="18544D7A" w14:textId="77777777" w:rsidR="00637D82" w:rsidRPr="006E116C" w:rsidRDefault="00637D82" w:rsidP="00241EE8">
            <w:pPr>
              <w:ind w:left="0"/>
              <w:jc w:val="center"/>
            </w:pPr>
            <w:r w:rsidRPr="006E116C">
              <w:t>Styrene</w:t>
            </w:r>
          </w:p>
        </w:tc>
        <w:tc>
          <w:tcPr>
            <w:tcW w:w="2359" w:type="dxa"/>
            <w:shd w:val="clear" w:color="auto" w:fill="auto"/>
          </w:tcPr>
          <w:p w14:paraId="752D0F2B" w14:textId="77777777" w:rsidR="00637D82" w:rsidRPr="006E116C" w:rsidRDefault="00637D82" w:rsidP="00241EE8">
            <w:pPr>
              <w:ind w:left="0"/>
            </w:pPr>
            <w:r w:rsidRPr="006E116C">
              <w:t>Acute EC50 4.9mg/l Fresh Water</w:t>
            </w:r>
          </w:p>
          <w:p w14:paraId="5CABDA42" w14:textId="77777777" w:rsidR="00637D82" w:rsidRPr="006E116C" w:rsidRDefault="00637D82" w:rsidP="00241EE8">
            <w:pPr>
              <w:ind w:left="0"/>
            </w:pPr>
            <w:r w:rsidRPr="006E116C">
              <w:t>Acute EC50 4.7mg/l Fresh Water</w:t>
            </w:r>
          </w:p>
          <w:p w14:paraId="47E0F6B5" w14:textId="77777777" w:rsidR="00637D82" w:rsidRPr="006E116C" w:rsidRDefault="00637D82" w:rsidP="00241EE8">
            <w:pPr>
              <w:ind w:left="0"/>
            </w:pPr>
            <w:r w:rsidRPr="006E116C">
              <w:t>Acute LC50 10 mg/l Fresh Water</w:t>
            </w:r>
          </w:p>
          <w:p w14:paraId="1C656AB4" w14:textId="77777777" w:rsidR="00637D82" w:rsidRPr="006E116C" w:rsidRDefault="00637D82" w:rsidP="00241EE8">
            <w:pPr>
              <w:ind w:left="0"/>
            </w:pPr>
            <w:r w:rsidRPr="006E116C">
              <w:t>Chronic NOEC 1.01 mg/l Fresh Water</w:t>
            </w:r>
          </w:p>
        </w:tc>
        <w:tc>
          <w:tcPr>
            <w:tcW w:w="3557" w:type="dxa"/>
            <w:shd w:val="clear" w:color="auto" w:fill="auto"/>
          </w:tcPr>
          <w:p w14:paraId="79BB32E9" w14:textId="77777777" w:rsidR="00637D82" w:rsidRPr="006E116C" w:rsidRDefault="00637D82" w:rsidP="00241EE8">
            <w:pPr>
              <w:ind w:left="0"/>
              <w:jc w:val="center"/>
            </w:pPr>
            <w:r w:rsidRPr="006E116C">
              <w:t>Algae</w:t>
            </w:r>
          </w:p>
          <w:p w14:paraId="1D9D0557" w14:textId="77777777" w:rsidR="00637D82" w:rsidRPr="006E116C" w:rsidRDefault="00637D82" w:rsidP="00241EE8">
            <w:pPr>
              <w:ind w:left="0"/>
              <w:jc w:val="center"/>
            </w:pPr>
          </w:p>
          <w:p w14:paraId="2BE29547" w14:textId="77777777" w:rsidR="00637D82" w:rsidRPr="006E116C" w:rsidRDefault="00637D82" w:rsidP="00241EE8">
            <w:pPr>
              <w:ind w:left="0"/>
              <w:jc w:val="center"/>
            </w:pPr>
            <w:r w:rsidRPr="006E116C">
              <w:t>Daphnia</w:t>
            </w:r>
          </w:p>
          <w:p w14:paraId="2E8580E3" w14:textId="77777777" w:rsidR="00637D82" w:rsidRPr="006E116C" w:rsidRDefault="00637D82" w:rsidP="00241EE8">
            <w:pPr>
              <w:ind w:left="0"/>
              <w:jc w:val="center"/>
            </w:pPr>
          </w:p>
          <w:p w14:paraId="52AE51DD" w14:textId="77777777" w:rsidR="00637D82" w:rsidRPr="006E116C" w:rsidRDefault="00637D82" w:rsidP="00241EE8">
            <w:pPr>
              <w:ind w:left="0"/>
              <w:jc w:val="center"/>
            </w:pPr>
            <w:r w:rsidRPr="006E116C">
              <w:t>Fish</w:t>
            </w:r>
          </w:p>
          <w:p w14:paraId="04877D7B" w14:textId="77777777" w:rsidR="00637D82" w:rsidRPr="006E116C" w:rsidRDefault="00637D82" w:rsidP="00241EE8">
            <w:pPr>
              <w:ind w:left="0"/>
              <w:jc w:val="center"/>
            </w:pPr>
          </w:p>
          <w:p w14:paraId="5CE58444" w14:textId="77777777" w:rsidR="00637D82" w:rsidRPr="006E116C" w:rsidRDefault="00637D82" w:rsidP="00241EE8">
            <w:pPr>
              <w:ind w:left="0"/>
              <w:jc w:val="center"/>
            </w:pPr>
            <w:r w:rsidRPr="006E116C">
              <w:t>Daphnia</w:t>
            </w:r>
          </w:p>
          <w:p w14:paraId="6C100176" w14:textId="77777777" w:rsidR="00637D82" w:rsidRPr="006E116C" w:rsidRDefault="00637D82" w:rsidP="00241EE8">
            <w:pPr>
              <w:ind w:left="0"/>
              <w:jc w:val="center"/>
            </w:pPr>
          </w:p>
        </w:tc>
        <w:tc>
          <w:tcPr>
            <w:tcW w:w="1723" w:type="dxa"/>
            <w:shd w:val="clear" w:color="auto" w:fill="auto"/>
            <w:vAlign w:val="center"/>
          </w:tcPr>
          <w:p w14:paraId="3D150720" w14:textId="77777777" w:rsidR="00637D82" w:rsidRPr="006E116C" w:rsidRDefault="00637D82" w:rsidP="00E93C84">
            <w:pPr>
              <w:ind w:left="0"/>
              <w:jc w:val="center"/>
            </w:pPr>
            <w:r w:rsidRPr="006E116C">
              <w:t>72 hours</w:t>
            </w:r>
          </w:p>
          <w:p w14:paraId="6ABF28D2" w14:textId="77777777" w:rsidR="00637D82" w:rsidRPr="006E116C" w:rsidRDefault="00637D82" w:rsidP="00E93C84">
            <w:pPr>
              <w:ind w:left="0"/>
              <w:jc w:val="center"/>
            </w:pPr>
          </w:p>
          <w:p w14:paraId="428DE418" w14:textId="77777777" w:rsidR="00637D82" w:rsidRPr="006E116C" w:rsidRDefault="00637D82" w:rsidP="00E93C84">
            <w:pPr>
              <w:ind w:left="0"/>
              <w:jc w:val="center"/>
            </w:pPr>
            <w:r w:rsidRPr="006E116C">
              <w:t>48 hours</w:t>
            </w:r>
          </w:p>
          <w:p w14:paraId="58744475" w14:textId="77777777" w:rsidR="00637D82" w:rsidRPr="006E116C" w:rsidRDefault="00637D82" w:rsidP="00E93C84">
            <w:pPr>
              <w:ind w:left="0"/>
              <w:jc w:val="center"/>
            </w:pPr>
          </w:p>
          <w:p w14:paraId="7F73313D" w14:textId="77777777" w:rsidR="00637D82" w:rsidRPr="006E116C" w:rsidRDefault="00637D82" w:rsidP="00E93C84">
            <w:pPr>
              <w:ind w:left="0"/>
              <w:jc w:val="center"/>
            </w:pPr>
            <w:r w:rsidRPr="006E116C">
              <w:t>96 hours</w:t>
            </w:r>
          </w:p>
          <w:p w14:paraId="0134F137" w14:textId="77777777" w:rsidR="00637D82" w:rsidRPr="006E116C" w:rsidRDefault="00637D82" w:rsidP="00E93C84">
            <w:pPr>
              <w:ind w:left="0"/>
              <w:jc w:val="center"/>
            </w:pPr>
          </w:p>
          <w:p w14:paraId="67168ECA" w14:textId="77777777" w:rsidR="00637D82" w:rsidRPr="006E116C" w:rsidRDefault="00637D82" w:rsidP="00E93C84">
            <w:pPr>
              <w:ind w:left="0"/>
              <w:jc w:val="center"/>
            </w:pPr>
            <w:r w:rsidRPr="006E116C">
              <w:t>21 Days</w:t>
            </w:r>
          </w:p>
          <w:p w14:paraId="6770C3FB" w14:textId="77777777" w:rsidR="00637D82" w:rsidRPr="006E116C" w:rsidRDefault="00637D82" w:rsidP="00E93C84">
            <w:pPr>
              <w:ind w:left="0"/>
              <w:jc w:val="center"/>
            </w:pPr>
          </w:p>
        </w:tc>
      </w:tr>
      <w:tr w:rsidR="00B047C3" w:rsidRPr="006E116C" w14:paraId="295EE270" w14:textId="77777777" w:rsidTr="00B047C3">
        <w:tc>
          <w:tcPr>
            <w:tcW w:w="1876" w:type="dxa"/>
            <w:shd w:val="clear" w:color="auto" w:fill="auto"/>
            <w:vAlign w:val="center"/>
          </w:tcPr>
          <w:p w14:paraId="738C344C" w14:textId="77777777" w:rsidR="00637D82" w:rsidRPr="006E116C" w:rsidRDefault="00637D82" w:rsidP="00241EE8">
            <w:pPr>
              <w:ind w:left="0"/>
              <w:jc w:val="center"/>
            </w:pPr>
            <w:r w:rsidRPr="006E116C">
              <w:t>2-ethylhexanoic acid, cobalt salt</w:t>
            </w:r>
          </w:p>
          <w:p w14:paraId="64BF4F01" w14:textId="77777777" w:rsidR="00637D82" w:rsidRPr="006E116C" w:rsidRDefault="00637D82" w:rsidP="00241EE8">
            <w:pPr>
              <w:jc w:val="center"/>
            </w:pPr>
          </w:p>
        </w:tc>
        <w:tc>
          <w:tcPr>
            <w:tcW w:w="2359" w:type="dxa"/>
            <w:shd w:val="clear" w:color="auto" w:fill="auto"/>
          </w:tcPr>
          <w:p w14:paraId="1A46BBE6" w14:textId="77777777" w:rsidR="00637D82" w:rsidRPr="006E116C" w:rsidRDefault="00637D82" w:rsidP="00B047C3">
            <w:pPr>
              <w:ind w:left="0"/>
              <w:jc w:val="center"/>
            </w:pPr>
            <w:r w:rsidRPr="006E116C">
              <w:t>EC50 0.144 mg/l Fresh Water</w:t>
            </w:r>
          </w:p>
          <w:p w14:paraId="26A31490" w14:textId="77777777" w:rsidR="00637D82" w:rsidRPr="006E116C" w:rsidRDefault="00637D82" w:rsidP="00B047C3">
            <w:pPr>
              <w:ind w:left="0"/>
              <w:jc w:val="center"/>
            </w:pPr>
            <w:r w:rsidRPr="006E116C">
              <w:t>EC50 71.314 mg/l Marine Water</w:t>
            </w:r>
          </w:p>
          <w:p w14:paraId="5958A005" w14:textId="77777777" w:rsidR="00637D82" w:rsidRPr="006E116C" w:rsidRDefault="00637D82" w:rsidP="00B047C3">
            <w:pPr>
              <w:ind w:left="0"/>
              <w:jc w:val="center"/>
            </w:pPr>
            <w:r w:rsidRPr="006E116C">
              <w:t>NOEC 0.0201 mg/l Fresh water</w:t>
            </w:r>
          </w:p>
          <w:p w14:paraId="37FFB323" w14:textId="77777777" w:rsidR="00637D82" w:rsidRPr="006E116C" w:rsidRDefault="00637D82" w:rsidP="00B047C3">
            <w:pPr>
              <w:ind w:left="0"/>
              <w:jc w:val="center"/>
            </w:pPr>
            <w:r w:rsidRPr="006E116C">
              <w:t>NOEC 0.0864 mg/l Fresh water</w:t>
            </w:r>
          </w:p>
          <w:p w14:paraId="67881EF4" w14:textId="77777777" w:rsidR="00637D82" w:rsidRPr="006E116C" w:rsidRDefault="00637D82" w:rsidP="00B047C3">
            <w:pPr>
              <w:ind w:left="0"/>
              <w:jc w:val="center"/>
            </w:pPr>
            <w:r w:rsidRPr="006E116C">
              <w:t>Chronic EC10 0.023 mg /l Fresh Water</w:t>
            </w:r>
          </w:p>
          <w:p w14:paraId="6C185D4A" w14:textId="77777777" w:rsidR="00637D82" w:rsidRPr="006E116C" w:rsidRDefault="00637D82" w:rsidP="00B047C3">
            <w:pPr>
              <w:ind w:left="0"/>
              <w:jc w:val="center"/>
            </w:pPr>
            <w:r w:rsidRPr="006E116C">
              <w:t>Chronic EC10 0.019 mg /l Fresh Water</w:t>
            </w:r>
          </w:p>
          <w:p w14:paraId="7DBFDA3D" w14:textId="77777777" w:rsidR="00241EE8" w:rsidRDefault="00637D82" w:rsidP="00B047C3">
            <w:pPr>
              <w:ind w:left="0"/>
              <w:jc w:val="center"/>
            </w:pPr>
            <w:r w:rsidRPr="006E116C">
              <w:t>Chronic EC10 2.03mg /l Fresh Water</w:t>
            </w:r>
          </w:p>
          <w:p w14:paraId="442447D4" w14:textId="77777777" w:rsidR="00637D82" w:rsidRPr="006E116C" w:rsidRDefault="00637D82" w:rsidP="00B047C3">
            <w:pPr>
              <w:ind w:left="0"/>
              <w:jc w:val="center"/>
            </w:pPr>
            <w:r w:rsidRPr="006E116C">
              <w:t>Chronic EC10 5.8 mg /l Fresh Water</w:t>
            </w:r>
          </w:p>
          <w:p w14:paraId="3EE4589F" w14:textId="77777777" w:rsidR="00637D82" w:rsidRPr="006E116C" w:rsidRDefault="00637D82" w:rsidP="00B047C3">
            <w:pPr>
              <w:ind w:left="0"/>
              <w:jc w:val="center"/>
            </w:pPr>
            <w:r w:rsidRPr="006E116C">
              <w:t>Chronic EC10 1.09 mg /l Fresh Water</w:t>
            </w:r>
          </w:p>
          <w:p w14:paraId="5928A5F9" w14:textId="77777777" w:rsidR="00637D82" w:rsidRPr="006E116C" w:rsidRDefault="00637D82" w:rsidP="00B047C3">
            <w:pPr>
              <w:ind w:left="0"/>
              <w:jc w:val="center"/>
            </w:pPr>
            <w:r w:rsidRPr="006E116C">
              <w:t>Chronic NOEC 0.0322 mg /l Fresh Water</w:t>
            </w:r>
          </w:p>
          <w:p w14:paraId="077435F9" w14:textId="77777777" w:rsidR="00637D82" w:rsidRPr="006E116C" w:rsidRDefault="00637D82" w:rsidP="00B047C3">
            <w:pPr>
              <w:ind w:left="0"/>
              <w:jc w:val="center"/>
            </w:pPr>
            <w:r w:rsidRPr="006E116C">
              <w:t>Chronic NOEC 1.02 mg /l Fresh Water</w:t>
            </w:r>
          </w:p>
          <w:p w14:paraId="1047563F" w14:textId="77777777" w:rsidR="00637D82" w:rsidRPr="006E116C" w:rsidRDefault="00637D82" w:rsidP="00B047C3">
            <w:pPr>
              <w:ind w:left="0"/>
              <w:jc w:val="center"/>
            </w:pPr>
            <w:r w:rsidRPr="006E116C">
              <w:t>Chronic NOEC 2.14 mg /l Fresh Water</w:t>
            </w:r>
          </w:p>
        </w:tc>
        <w:tc>
          <w:tcPr>
            <w:tcW w:w="3557" w:type="dxa"/>
            <w:shd w:val="clear" w:color="auto" w:fill="auto"/>
          </w:tcPr>
          <w:p w14:paraId="1BC458A0" w14:textId="77777777" w:rsidR="00637D82" w:rsidRPr="006E116C" w:rsidRDefault="00637D82" w:rsidP="00B047C3">
            <w:pPr>
              <w:ind w:left="0"/>
              <w:jc w:val="center"/>
            </w:pPr>
            <w:r w:rsidRPr="006E116C">
              <w:t>Algae</w:t>
            </w:r>
          </w:p>
          <w:p w14:paraId="5688AC45" w14:textId="77777777" w:rsidR="00637D82" w:rsidRPr="006E116C" w:rsidRDefault="00637D82" w:rsidP="00B047C3">
            <w:pPr>
              <w:jc w:val="center"/>
            </w:pPr>
          </w:p>
          <w:p w14:paraId="5445AB1B" w14:textId="77777777" w:rsidR="00637D82" w:rsidRPr="006E116C" w:rsidRDefault="00637D82" w:rsidP="00B047C3">
            <w:pPr>
              <w:ind w:left="0"/>
              <w:jc w:val="center"/>
            </w:pPr>
            <w:r w:rsidRPr="006E116C">
              <w:t>Algae</w:t>
            </w:r>
          </w:p>
          <w:p w14:paraId="0FC2150F" w14:textId="77777777" w:rsidR="00637D82" w:rsidRPr="006E116C" w:rsidRDefault="00637D82" w:rsidP="00B047C3">
            <w:pPr>
              <w:jc w:val="center"/>
            </w:pPr>
          </w:p>
          <w:p w14:paraId="23AEA9A8" w14:textId="77777777" w:rsidR="00637D82" w:rsidRPr="006E116C" w:rsidRDefault="00637D82" w:rsidP="00B047C3">
            <w:pPr>
              <w:ind w:left="0"/>
              <w:jc w:val="center"/>
            </w:pPr>
            <w:r w:rsidRPr="006E116C">
              <w:t>Daphnia</w:t>
            </w:r>
          </w:p>
          <w:p w14:paraId="7EAF5743" w14:textId="77777777" w:rsidR="00637D82" w:rsidRPr="006E116C" w:rsidRDefault="00637D82" w:rsidP="00B047C3">
            <w:pPr>
              <w:jc w:val="center"/>
            </w:pPr>
          </w:p>
          <w:p w14:paraId="27B39F40" w14:textId="77777777" w:rsidR="00637D82" w:rsidRPr="006E116C" w:rsidRDefault="00637D82" w:rsidP="00B047C3">
            <w:pPr>
              <w:ind w:left="0"/>
              <w:jc w:val="center"/>
            </w:pPr>
            <w:r w:rsidRPr="006E116C">
              <w:t>Daphnia</w:t>
            </w:r>
          </w:p>
          <w:p w14:paraId="30F1221C" w14:textId="77777777" w:rsidR="00637D82" w:rsidRPr="006E116C" w:rsidRDefault="00637D82" w:rsidP="00B047C3">
            <w:pPr>
              <w:jc w:val="center"/>
            </w:pPr>
          </w:p>
          <w:p w14:paraId="2DB64711" w14:textId="77777777" w:rsidR="00637D82" w:rsidRPr="006E116C" w:rsidRDefault="00637D82" w:rsidP="00B047C3">
            <w:pPr>
              <w:ind w:left="0"/>
              <w:jc w:val="center"/>
            </w:pPr>
            <w:r w:rsidRPr="006E116C">
              <w:t>Algae</w:t>
            </w:r>
          </w:p>
          <w:p w14:paraId="44D1282C" w14:textId="77777777" w:rsidR="00637D82" w:rsidRPr="006E116C" w:rsidRDefault="00637D82" w:rsidP="00B047C3">
            <w:pPr>
              <w:jc w:val="center"/>
            </w:pPr>
          </w:p>
          <w:p w14:paraId="26FF0763" w14:textId="77777777" w:rsidR="00637D82" w:rsidRPr="006E116C" w:rsidRDefault="00637D82" w:rsidP="00B047C3">
            <w:pPr>
              <w:ind w:left="0"/>
              <w:jc w:val="center"/>
            </w:pPr>
            <w:r w:rsidRPr="006E116C">
              <w:t>Daphnia</w:t>
            </w:r>
          </w:p>
          <w:p w14:paraId="20CB2DEB" w14:textId="77777777" w:rsidR="00637D82" w:rsidRPr="006E116C" w:rsidRDefault="00637D82" w:rsidP="00B047C3">
            <w:pPr>
              <w:jc w:val="center"/>
            </w:pPr>
          </w:p>
          <w:p w14:paraId="2DAD58C1" w14:textId="77777777" w:rsidR="00637D82" w:rsidRPr="006E116C" w:rsidRDefault="00637D82" w:rsidP="00B047C3">
            <w:pPr>
              <w:ind w:left="0"/>
              <w:jc w:val="center"/>
            </w:pPr>
            <w:r w:rsidRPr="006E116C">
              <w:t>Fish</w:t>
            </w:r>
          </w:p>
          <w:p w14:paraId="6E32A96B" w14:textId="77777777" w:rsidR="00637D82" w:rsidRPr="006E116C" w:rsidRDefault="00637D82" w:rsidP="00B047C3">
            <w:pPr>
              <w:jc w:val="center"/>
            </w:pPr>
          </w:p>
          <w:p w14:paraId="289A6EC0" w14:textId="77777777" w:rsidR="00637D82" w:rsidRPr="006E116C" w:rsidRDefault="00637D82" w:rsidP="00B047C3">
            <w:pPr>
              <w:ind w:left="0"/>
              <w:jc w:val="center"/>
            </w:pPr>
            <w:r w:rsidRPr="006E116C">
              <w:t>Fish</w:t>
            </w:r>
          </w:p>
          <w:p w14:paraId="47977F69" w14:textId="77777777" w:rsidR="00637D82" w:rsidRPr="006E116C" w:rsidRDefault="00637D82" w:rsidP="00B047C3">
            <w:pPr>
              <w:jc w:val="center"/>
            </w:pPr>
          </w:p>
          <w:p w14:paraId="19FFB9CF" w14:textId="77777777" w:rsidR="00637D82" w:rsidRPr="006E116C" w:rsidRDefault="00637D82" w:rsidP="00B047C3">
            <w:pPr>
              <w:ind w:left="0"/>
              <w:jc w:val="center"/>
            </w:pPr>
            <w:r w:rsidRPr="006E116C">
              <w:t>Fish</w:t>
            </w:r>
          </w:p>
          <w:p w14:paraId="02880BCD" w14:textId="77777777" w:rsidR="00B047C3" w:rsidRDefault="00B047C3" w:rsidP="00B047C3">
            <w:pPr>
              <w:ind w:left="0"/>
              <w:jc w:val="center"/>
            </w:pPr>
          </w:p>
          <w:p w14:paraId="38396388" w14:textId="77777777" w:rsidR="00637D82" w:rsidRPr="006E116C" w:rsidRDefault="00637D82" w:rsidP="00B047C3">
            <w:pPr>
              <w:ind w:left="0"/>
              <w:jc w:val="center"/>
            </w:pPr>
            <w:r w:rsidRPr="006E116C">
              <w:t>Algae</w:t>
            </w:r>
          </w:p>
          <w:p w14:paraId="0CAC2AC2" w14:textId="77777777" w:rsidR="00B047C3" w:rsidRDefault="00B047C3" w:rsidP="00B047C3">
            <w:pPr>
              <w:ind w:left="0"/>
            </w:pPr>
          </w:p>
          <w:p w14:paraId="43F1107F" w14:textId="77777777" w:rsidR="00B047C3" w:rsidRDefault="00637D82" w:rsidP="00B047C3">
            <w:pPr>
              <w:ind w:left="0"/>
              <w:jc w:val="center"/>
            </w:pPr>
            <w:r w:rsidRPr="006E116C">
              <w:t>Fish</w:t>
            </w:r>
          </w:p>
          <w:p w14:paraId="12129E93" w14:textId="77777777" w:rsidR="00B047C3" w:rsidRDefault="00B047C3" w:rsidP="00B047C3">
            <w:pPr>
              <w:ind w:left="0"/>
              <w:jc w:val="center"/>
            </w:pPr>
          </w:p>
          <w:p w14:paraId="6F5A16FC" w14:textId="77777777" w:rsidR="00637D82" w:rsidRPr="006E116C" w:rsidRDefault="00637D82" w:rsidP="00B047C3">
            <w:pPr>
              <w:ind w:left="0"/>
              <w:jc w:val="center"/>
            </w:pPr>
            <w:r w:rsidRPr="006E116C">
              <w:t>Fish</w:t>
            </w:r>
          </w:p>
        </w:tc>
        <w:tc>
          <w:tcPr>
            <w:tcW w:w="1723" w:type="dxa"/>
            <w:shd w:val="clear" w:color="auto" w:fill="auto"/>
            <w:vAlign w:val="center"/>
          </w:tcPr>
          <w:p w14:paraId="6E30BA7B" w14:textId="77777777" w:rsidR="00637D82" w:rsidRPr="006E116C" w:rsidRDefault="00637D82" w:rsidP="00B047C3">
            <w:pPr>
              <w:ind w:left="0"/>
              <w:jc w:val="center"/>
            </w:pPr>
            <w:r w:rsidRPr="006E116C">
              <w:t>72 hours (Growth rate)</w:t>
            </w:r>
          </w:p>
          <w:p w14:paraId="5E6EE11D" w14:textId="77777777" w:rsidR="00637D82" w:rsidRPr="006E116C" w:rsidRDefault="00637D82" w:rsidP="00B047C3">
            <w:pPr>
              <w:ind w:left="0"/>
              <w:jc w:val="center"/>
            </w:pPr>
            <w:r w:rsidRPr="006E116C">
              <w:t>96 hours (growth rate)</w:t>
            </w:r>
          </w:p>
          <w:p w14:paraId="5EBF0D0B" w14:textId="77777777" w:rsidR="00637D82" w:rsidRPr="006E116C" w:rsidRDefault="00637D82" w:rsidP="00B047C3">
            <w:pPr>
              <w:ind w:left="0"/>
              <w:jc w:val="center"/>
            </w:pPr>
            <w:r w:rsidRPr="006E116C">
              <w:t>7 days (reproduction)</w:t>
            </w:r>
          </w:p>
          <w:p w14:paraId="62645455" w14:textId="77777777" w:rsidR="00637D82" w:rsidRPr="006E116C" w:rsidRDefault="00637D82" w:rsidP="00B047C3">
            <w:pPr>
              <w:ind w:left="0"/>
              <w:jc w:val="center"/>
            </w:pPr>
            <w:r w:rsidRPr="006E116C">
              <w:t>7 days (mortality)</w:t>
            </w:r>
          </w:p>
          <w:p w14:paraId="3E042BF4" w14:textId="77777777" w:rsidR="00637D82" w:rsidRPr="006E116C" w:rsidRDefault="00637D82" w:rsidP="00B047C3">
            <w:pPr>
              <w:ind w:left="0"/>
              <w:jc w:val="center"/>
            </w:pPr>
            <w:r w:rsidRPr="006E116C">
              <w:t>72 hours (growth rate)</w:t>
            </w:r>
          </w:p>
          <w:p w14:paraId="4116F8C5" w14:textId="77777777" w:rsidR="00637D82" w:rsidRPr="006E116C" w:rsidRDefault="00637D82" w:rsidP="00B047C3">
            <w:pPr>
              <w:ind w:left="0"/>
              <w:jc w:val="center"/>
            </w:pPr>
            <w:r w:rsidRPr="006E116C">
              <w:t>7 days (reproduction)</w:t>
            </w:r>
          </w:p>
          <w:p w14:paraId="29528232" w14:textId="77777777" w:rsidR="00637D82" w:rsidRPr="006E116C" w:rsidRDefault="00637D82" w:rsidP="00B047C3">
            <w:pPr>
              <w:ind w:left="0"/>
              <w:jc w:val="center"/>
            </w:pPr>
            <w:r w:rsidRPr="006E116C">
              <w:t>33 days</w:t>
            </w:r>
          </w:p>
          <w:p w14:paraId="5D598FD4" w14:textId="77777777" w:rsidR="00B047C3" w:rsidRDefault="00B047C3" w:rsidP="00B047C3">
            <w:pPr>
              <w:ind w:left="0"/>
              <w:jc w:val="center"/>
            </w:pPr>
          </w:p>
          <w:p w14:paraId="4FEFA5C9" w14:textId="77777777" w:rsidR="00637D82" w:rsidRPr="006E116C" w:rsidRDefault="00637D82" w:rsidP="00B047C3">
            <w:pPr>
              <w:ind w:left="0"/>
              <w:jc w:val="center"/>
            </w:pPr>
            <w:r w:rsidRPr="006E116C">
              <w:t>33 days</w:t>
            </w:r>
          </w:p>
          <w:p w14:paraId="37B7EDD5" w14:textId="77777777" w:rsidR="00B047C3" w:rsidRDefault="00B047C3" w:rsidP="00B047C3">
            <w:pPr>
              <w:ind w:left="0"/>
              <w:jc w:val="center"/>
            </w:pPr>
          </w:p>
          <w:p w14:paraId="262BC7BE" w14:textId="77777777" w:rsidR="00637D82" w:rsidRPr="006E116C" w:rsidRDefault="00637D82" w:rsidP="00B047C3">
            <w:pPr>
              <w:ind w:left="0"/>
              <w:jc w:val="center"/>
            </w:pPr>
            <w:r w:rsidRPr="006E116C">
              <w:t>33 days</w:t>
            </w:r>
          </w:p>
          <w:p w14:paraId="789A82CF" w14:textId="77777777" w:rsidR="00B047C3" w:rsidRDefault="00B047C3" w:rsidP="00B047C3">
            <w:pPr>
              <w:ind w:left="0"/>
              <w:jc w:val="center"/>
            </w:pPr>
          </w:p>
          <w:p w14:paraId="5A9947A4" w14:textId="77777777" w:rsidR="00241EE8" w:rsidRPr="006E116C" w:rsidRDefault="00637D82" w:rsidP="00B047C3">
            <w:pPr>
              <w:ind w:left="0"/>
              <w:jc w:val="center"/>
            </w:pPr>
            <w:r w:rsidRPr="006E116C">
              <w:t>72 hours (growth rate)</w:t>
            </w:r>
          </w:p>
          <w:p w14:paraId="455E55F0" w14:textId="77777777" w:rsidR="00637D82" w:rsidRPr="006E116C" w:rsidRDefault="00637D82" w:rsidP="00B047C3">
            <w:pPr>
              <w:ind w:left="0"/>
              <w:jc w:val="center"/>
            </w:pPr>
            <w:r w:rsidRPr="006E116C">
              <w:t>33 days</w:t>
            </w:r>
          </w:p>
          <w:p w14:paraId="4F13BF97" w14:textId="77777777" w:rsidR="00B047C3" w:rsidRDefault="00B047C3" w:rsidP="00B047C3">
            <w:pPr>
              <w:ind w:left="0"/>
              <w:jc w:val="center"/>
            </w:pPr>
          </w:p>
          <w:p w14:paraId="43A9D0CF" w14:textId="77777777" w:rsidR="00637D82" w:rsidRPr="006E116C" w:rsidRDefault="00637D82" w:rsidP="00B047C3">
            <w:pPr>
              <w:ind w:left="0"/>
              <w:jc w:val="center"/>
            </w:pPr>
            <w:r w:rsidRPr="006E116C">
              <w:t>33 days</w:t>
            </w:r>
          </w:p>
          <w:p w14:paraId="64BC5D94" w14:textId="77777777" w:rsidR="00637D82" w:rsidRPr="006E116C" w:rsidRDefault="00637D82" w:rsidP="00B047C3">
            <w:pPr>
              <w:jc w:val="center"/>
            </w:pPr>
          </w:p>
        </w:tc>
      </w:tr>
      <w:tr w:rsidR="00B047C3" w:rsidRPr="006E116C" w14:paraId="23D3D7EA" w14:textId="77777777" w:rsidTr="00B047C3">
        <w:tc>
          <w:tcPr>
            <w:tcW w:w="1876" w:type="dxa"/>
            <w:shd w:val="clear" w:color="auto" w:fill="auto"/>
            <w:vAlign w:val="center"/>
          </w:tcPr>
          <w:p w14:paraId="3821BD34" w14:textId="77777777" w:rsidR="00637D82" w:rsidRPr="006E116C" w:rsidRDefault="00637D82" w:rsidP="00241EE8">
            <w:pPr>
              <w:ind w:left="0"/>
              <w:jc w:val="center"/>
            </w:pPr>
            <w:r w:rsidRPr="006E116C">
              <w:t>Methyl Methacrylate</w:t>
            </w:r>
          </w:p>
        </w:tc>
        <w:tc>
          <w:tcPr>
            <w:tcW w:w="2359" w:type="dxa"/>
            <w:shd w:val="clear" w:color="auto" w:fill="auto"/>
          </w:tcPr>
          <w:p w14:paraId="0164378E" w14:textId="77777777" w:rsidR="00637D82" w:rsidRPr="006E116C" w:rsidRDefault="00637D82" w:rsidP="00241EE8">
            <w:pPr>
              <w:ind w:left="0"/>
            </w:pPr>
            <w:r w:rsidRPr="006E116C">
              <w:t>Acute EC50 &gt;110 mg/l Fresh Water</w:t>
            </w:r>
          </w:p>
          <w:p w14:paraId="7CB3F6E2" w14:textId="77777777" w:rsidR="00637D82" w:rsidRPr="006E116C" w:rsidRDefault="00637D82" w:rsidP="00241EE8">
            <w:pPr>
              <w:ind w:left="0"/>
            </w:pPr>
            <w:r w:rsidRPr="006E116C">
              <w:t>Acute EC50 69 mg/l Fresh Water</w:t>
            </w:r>
          </w:p>
          <w:p w14:paraId="1F133411" w14:textId="77777777" w:rsidR="00637D82" w:rsidRPr="006E116C" w:rsidRDefault="00637D82" w:rsidP="00241EE8">
            <w:pPr>
              <w:ind w:left="0"/>
            </w:pPr>
            <w:r w:rsidRPr="006E116C">
              <w:t xml:space="preserve">Acute LC50 130000 </w:t>
            </w:r>
            <w:proofErr w:type="spellStart"/>
            <w:r w:rsidRPr="006E116C">
              <w:rPr>
                <w:rFonts w:ascii="Calibri" w:hAnsi="Calibri" w:cs="Calibri"/>
              </w:rPr>
              <w:t>μ</w:t>
            </w:r>
            <w:r w:rsidRPr="006E116C">
              <w:t>g</w:t>
            </w:r>
            <w:proofErr w:type="spellEnd"/>
            <w:r w:rsidRPr="006E116C">
              <w:t>/l Fresh water</w:t>
            </w:r>
          </w:p>
          <w:p w14:paraId="3EC127D9" w14:textId="77777777" w:rsidR="00637D82" w:rsidRPr="006E116C" w:rsidRDefault="00637D82" w:rsidP="00241EE8">
            <w:pPr>
              <w:ind w:left="0"/>
            </w:pPr>
            <w:r w:rsidRPr="006E116C">
              <w:t>Acute NOEC 49 mg/l Fresh water</w:t>
            </w:r>
          </w:p>
          <w:p w14:paraId="1322881A" w14:textId="77777777" w:rsidR="00637D82" w:rsidRPr="006E116C" w:rsidRDefault="00637D82" w:rsidP="00241EE8">
            <w:pPr>
              <w:ind w:left="0"/>
            </w:pPr>
            <w:r w:rsidRPr="006E116C">
              <w:t>Chronic NOEC 37 mg/l Fresh water</w:t>
            </w:r>
          </w:p>
          <w:p w14:paraId="2ECBFFE0" w14:textId="77777777" w:rsidR="00637D82" w:rsidRPr="006E116C" w:rsidRDefault="00637D82" w:rsidP="00241EE8">
            <w:pPr>
              <w:ind w:left="0"/>
            </w:pPr>
            <w:r w:rsidRPr="006E116C">
              <w:t>Chronic NOEC 9.4 mg/l Fresh water</w:t>
            </w:r>
          </w:p>
        </w:tc>
        <w:tc>
          <w:tcPr>
            <w:tcW w:w="3557" w:type="dxa"/>
            <w:shd w:val="clear" w:color="auto" w:fill="auto"/>
          </w:tcPr>
          <w:p w14:paraId="6323F137" w14:textId="77777777" w:rsidR="00637D82" w:rsidRPr="006E116C" w:rsidRDefault="00637D82" w:rsidP="00241EE8">
            <w:pPr>
              <w:ind w:left="0"/>
              <w:jc w:val="center"/>
            </w:pPr>
            <w:r w:rsidRPr="006E116C">
              <w:t xml:space="preserve">Algae - </w:t>
            </w:r>
            <w:proofErr w:type="spellStart"/>
            <w:r w:rsidRPr="006E116C">
              <w:t>Pseudokirchnerella</w:t>
            </w:r>
            <w:proofErr w:type="spellEnd"/>
          </w:p>
          <w:p w14:paraId="74E9B7B3" w14:textId="77777777" w:rsidR="00637D82" w:rsidRPr="006E116C" w:rsidRDefault="00637D82" w:rsidP="00241EE8">
            <w:pPr>
              <w:ind w:left="0"/>
              <w:jc w:val="center"/>
            </w:pPr>
            <w:proofErr w:type="spellStart"/>
            <w:r w:rsidRPr="006E116C">
              <w:t>subcapitata</w:t>
            </w:r>
            <w:proofErr w:type="spellEnd"/>
          </w:p>
          <w:p w14:paraId="45393D5F" w14:textId="77777777" w:rsidR="00637D82" w:rsidRPr="006E116C" w:rsidRDefault="00637D82" w:rsidP="00241EE8">
            <w:pPr>
              <w:ind w:left="0"/>
              <w:jc w:val="center"/>
            </w:pPr>
            <w:r w:rsidRPr="006E116C">
              <w:t>Daphnia - Daphnia magna</w:t>
            </w:r>
          </w:p>
          <w:p w14:paraId="3FF43C5B" w14:textId="77777777" w:rsidR="00637D82" w:rsidRPr="006E116C" w:rsidRDefault="00637D82" w:rsidP="00241EE8">
            <w:pPr>
              <w:jc w:val="center"/>
            </w:pPr>
          </w:p>
          <w:p w14:paraId="17BC368B" w14:textId="77777777" w:rsidR="00637D82" w:rsidRPr="006E116C" w:rsidRDefault="00637D82" w:rsidP="00241EE8">
            <w:pPr>
              <w:ind w:left="0"/>
              <w:jc w:val="center"/>
            </w:pPr>
            <w:r w:rsidRPr="006E116C">
              <w:t xml:space="preserve">Fish - </w:t>
            </w:r>
            <w:proofErr w:type="spellStart"/>
            <w:r w:rsidRPr="006E116C">
              <w:t>Pimephales</w:t>
            </w:r>
            <w:proofErr w:type="spellEnd"/>
            <w:r w:rsidRPr="006E116C">
              <w:t xml:space="preserve"> </w:t>
            </w:r>
            <w:proofErr w:type="spellStart"/>
            <w:r w:rsidRPr="006E116C">
              <w:t>promelas</w:t>
            </w:r>
            <w:proofErr w:type="spellEnd"/>
            <w:r w:rsidRPr="006E116C">
              <w:t>- Adult</w:t>
            </w:r>
          </w:p>
          <w:p w14:paraId="2A8530EA" w14:textId="77777777" w:rsidR="00637D82" w:rsidRPr="006E116C" w:rsidRDefault="00637D82" w:rsidP="00241EE8">
            <w:pPr>
              <w:jc w:val="center"/>
            </w:pPr>
          </w:p>
          <w:p w14:paraId="52B2403F" w14:textId="77777777" w:rsidR="00637D82" w:rsidRPr="006E116C" w:rsidRDefault="00637D82" w:rsidP="00241EE8">
            <w:pPr>
              <w:ind w:left="0"/>
              <w:jc w:val="center"/>
            </w:pPr>
            <w:r w:rsidRPr="006E116C">
              <w:t xml:space="preserve">Algae - </w:t>
            </w:r>
            <w:proofErr w:type="spellStart"/>
            <w:r w:rsidRPr="006E116C">
              <w:t>Pseudokirchnerella</w:t>
            </w:r>
            <w:proofErr w:type="spellEnd"/>
          </w:p>
          <w:p w14:paraId="1B57966B" w14:textId="77777777" w:rsidR="00637D82" w:rsidRPr="006E116C" w:rsidRDefault="00637D82" w:rsidP="00241EE8">
            <w:pPr>
              <w:ind w:left="0"/>
              <w:jc w:val="center"/>
            </w:pPr>
            <w:proofErr w:type="spellStart"/>
            <w:r w:rsidRPr="006E116C">
              <w:t>Subcapitata</w:t>
            </w:r>
            <w:proofErr w:type="spellEnd"/>
          </w:p>
          <w:p w14:paraId="0A323F12" w14:textId="77777777" w:rsidR="00637D82" w:rsidRPr="006E116C" w:rsidRDefault="00637D82" w:rsidP="00241EE8">
            <w:pPr>
              <w:ind w:left="0"/>
              <w:jc w:val="center"/>
            </w:pPr>
            <w:r w:rsidRPr="006E116C">
              <w:t>Daphnia - Daphnia magna</w:t>
            </w:r>
          </w:p>
          <w:p w14:paraId="44AA51DB" w14:textId="77777777" w:rsidR="00637D82" w:rsidRPr="006E116C" w:rsidRDefault="00637D82" w:rsidP="00241EE8">
            <w:pPr>
              <w:jc w:val="center"/>
            </w:pPr>
          </w:p>
          <w:p w14:paraId="551320DD" w14:textId="77777777" w:rsidR="00637D82" w:rsidRPr="006E116C" w:rsidRDefault="00637D82" w:rsidP="00241EE8">
            <w:pPr>
              <w:ind w:left="0"/>
              <w:jc w:val="center"/>
            </w:pPr>
            <w:r w:rsidRPr="006E116C">
              <w:t>Fish - Danio rerio</w:t>
            </w:r>
          </w:p>
        </w:tc>
        <w:tc>
          <w:tcPr>
            <w:tcW w:w="1723" w:type="dxa"/>
            <w:shd w:val="clear" w:color="auto" w:fill="auto"/>
          </w:tcPr>
          <w:p w14:paraId="59E0A41D" w14:textId="77777777" w:rsidR="00637D82" w:rsidRPr="006E116C" w:rsidRDefault="00637D82" w:rsidP="00B047C3">
            <w:pPr>
              <w:ind w:left="0"/>
              <w:jc w:val="center"/>
            </w:pPr>
            <w:r w:rsidRPr="006E116C">
              <w:t>72 hours (biomass)</w:t>
            </w:r>
          </w:p>
          <w:p w14:paraId="1A04C09B" w14:textId="77777777" w:rsidR="00637D82" w:rsidRPr="006E116C" w:rsidRDefault="00637D82" w:rsidP="00B047C3">
            <w:pPr>
              <w:ind w:left="0"/>
              <w:jc w:val="center"/>
            </w:pPr>
            <w:r w:rsidRPr="006E116C">
              <w:t>48 hours mobility</w:t>
            </w:r>
          </w:p>
          <w:p w14:paraId="435DCC81" w14:textId="77777777" w:rsidR="00637D82" w:rsidRPr="006E116C" w:rsidRDefault="00637D82" w:rsidP="00B047C3">
            <w:pPr>
              <w:ind w:left="0"/>
              <w:jc w:val="center"/>
            </w:pPr>
            <w:r w:rsidRPr="006E116C">
              <w:t>96 hours mortality</w:t>
            </w:r>
          </w:p>
          <w:p w14:paraId="007B54AC" w14:textId="77777777" w:rsidR="00637D82" w:rsidRPr="006E116C" w:rsidRDefault="00637D82" w:rsidP="00B047C3">
            <w:pPr>
              <w:ind w:left="0"/>
              <w:jc w:val="center"/>
            </w:pPr>
            <w:r w:rsidRPr="006E116C">
              <w:t>72 hours (biomass)</w:t>
            </w:r>
          </w:p>
          <w:p w14:paraId="166BFBDD" w14:textId="77777777" w:rsidR="00637D82" w:rsidRPr="006E116C" w:rsidRDefault="00637D82" w:rsidP="00B047C3">
            <w:pPr>
              <w:ind w:left="0"/>
              <w:jc w:val="center"/>
            </w:pPr>
            <w:r w:rsidRPr="006E116C">
              <w:t>21 days Reproduction</w:t>
            </w:r>
          </w:p>
          <w:p w14:paraId="47AA1BA9" w14:textId="77777777" w:rsidR="00637D82" w:rsidRPr="006E116C" w:rsidRDefault="00637D82" w:rsidP="00B047C3">
            <w:pPr>
              <w:ind w:left="0"/>
              <w:jc w:val="center"/>
            </w:pPr>
            <w:r w:rsidRPr="006E116C">
              <w:t>35 Days</w:t>
            </w:r>
          </w:p>
          <w:p w14:paraId="63F40795" w14:textId="77777777" w:rsidR="00637D82" w:rsidRPr="006E116C" w:rsidRDefault="00637D82" w:rsidP="00B047C3">
            <w:pPr>
              <w:jc w:val="center"/>
            </w:pPr>
          </w:p>
        </w:tc>
      </w:tr>
      <w:tr w:rsidR="00B047C3" w:rsidRPr="006E116C" w14:paraId="03ADBCF3" w14:textId="77777777" w:rsidTr="00E93C84">
        <w:tc>
          <w:tcPr>
            <w:tcW w:w="1876" w:type="dxa"/>
            <w:shd w:val="clear" w:color="auto" w:fill="auto"/>
            <w:vAlign w:val="center"/>
          </w:tcPr>
          <w:p w14:paraId="110EFE5B" w14:textId="77777777" w:rsidR="00637D82" w:rsidRPr="006E116C" w:rsidRDefault="00637D82" w:rsidP="00241EE8">
            <w:pPr>
              <w:ind w:left="0"/>
              <w:jc w:val="center"/>
            </w:pPr>
            <w:r w:rsidRPr="006E116C">
              <w:t>2-hydroxy ethyl methacrylate</w:t>
            </w:r>
          </w:p>
        </w:tc>
        <w:tc>
          <w:tcPr>
            <w:tcW w:w="2359" w:type="dxa"/>
            <w:shd w:val="clear" w:color="auto" w:fill="auto"/>
          </w:tcPr>
          <w:p w14:paraId="0740B471" w14:textId="77777777" w:rsidR="00637D82" w:rsidRPr="006E116C" w:rsidRDefault="00637D82" w:rsidP="00241EE8">
            <w:pPr>
              <w:ind w:left="0"/>
            </w:pPr>
            <w:r w:rsidRPr="006E116C">
              <w:t>EC50 345 mg/l</w:t>
            </w:r>
          </w:p>
          <w:p w14:paraId="5856FC2F" w14:textId="77777777" w:rsidR="00637D82" w:rsidRPr="006E116C" w:rsidRDefault="00637D82" w:rsidP="00241EE8">
            <w:pPr>
              <w:ind w:left="0"/>
            </w:pPr>
            <w:r w:rsidRPr="006E116C">
              <w:t>EC50 210 mg/l</w:t>
            </w:r>
          </w:p>
          <w:p w14:paraId="1C158C90" w14:textId="77777777" w:rsidR="00637D82" w:rsidRPr="006E116C" w:rsidRDefault="00637D82" w:rsidP="00241EE8">
            <w:pPr>
              <w:ind w:left="0"/>
            </w:pPr>
            <w:r w:rsidRPr="006E116C">
              <w:t>EC50 380 mg/l</w:t>
            </w:r>
          </w:p>
          <w:p w14:paraId="01BE42F6" w14:textId="77777777" w:rsidR="00637D82" w:rsidRPr="006E116C" w:rsidRDefault="00637D82" w:rsidP="00241EE8">
            <w:pPr>
              <w:ind w:left="0"/>
            </w:pPr>
            <w:r w:rsidRPr="006E116C">
              <w:t>LC50 227 mg/l</w:t>
            </w:r>
          </w:p>
          <w:p w14:paraId="7B1B9840" w14:textId="77777777" w:rsidR="00637D82" w:rsidRPr="006E116C" w:rsidRDefault="00637D82" w:rsidP="00241EE8">
            <w:pPr>
              <w:ind w:left="0"/>
            </w:pPr>
            <w:r w:rsidRPr="006E116C">
              <w:lastRenderedPageBreak/>
              <w:t>NOEC 160 mg/l</w:t>
            </w:r>
          </w:p>
          <w:p w14:paraId="6CACDAFE" w14:textId="77777777" w:rsidR="00637D82" w:rsidRPr="006E116C" w:rsidRDefault="00637D82" w:rsidP="00241EE8">
            <w:pPr>
              <w:ind w:left="0"/>
            </w:pPr>
            <w:r w:rsidRPr="006E116C">
              <w:t>NOEC 25 mg/l</w:t>
            </w:r>
          </w:p>
          <w:p w14:paraId="3E5A29E6" w14:textId="77777777" w:rsidR="00637D82" w:rsidRPr="006E116C" w:rsidRDefault="00637D82" w:rsidP="00241EE8">
            <w:pPr>
              <w:ind w:left="0"/>
            </w:pPr>
            <w:r w:rsidRPr="006E116C">
              <w:t>Chronic NOEC 24.1</w:t>
            </w:r>
            <w:r w:rsidR="00241EE8">
              <w:t xml:space="preserve"> </w:t>
            </w:r>
            <w:r w:rsidRPr="006E116C">
              <w:t>mg/l</w:t>
            </w:r>
          </w:p>
        </w:tc>
        <w:tc>
          <w:tcPr>
            <w:tcW w:w="3557" w:type="dxa"/>
            <w:shd w:val="clear" w:color="auto" w:fill="auto"/>
            <w:vAlign w:val="center"/>
          </w:tcPr>
          <w:p w14:paraId="24063E7D" w14:textId="77777777" w:rsidR="00637D82" w:rsidRPr="006E116C" w:rsidRDefault="00637D82" w:rsidP="00E93C84">
            <w:pPr>
              <w:ind w:left="0"/>
              <w:jc w:val="center"/>
            </w:pPr>
            <w:r w:rsidRPr="006E116C">
              <w:lastRenderedPageBreak/>
              <w:t xml:space="preserve">Algae </w:t>
            </w:r>
            <w:r w:rsidR="00B047C3">
              <w:t xml:space="preserve">– </w:t>
            </w:r>
            <w:proofErr w:type="spellStart"/>
            <w:r w:rsidR="00B047C3">
              <w:t>Selenastrum</w:t>
            </w:r>
            <w:proofErr w:type="spellEnd"/>
            <w:r w:rsidR="00B047C3">
              <w:t xml:space="preserve"> </w:t>
            </w:r>
            <w:proofErr w:type="spellStart"/>
            <w:r w:rsidRPr="006E116C">
              <w:t>capricornutum</w:t>
            </w:r>
            <w:proofErr w:type="spellEnd"/>
          </w:p>
          <w:p w14:paraId="1E980466" w14:textId="77777777" w:rsidR="00637D82" w:rsidRPr="006E116C" w:rsidRDefault="00637D82" w:rsidP="00E93C84">
            <w:pPr>
              <w:ind w:left="0"/>
              <w:jc w:val="center"/>
            </w:pPr>
            <w:r w:rsidRPr="006E116C">
              <w:t>Crustaceans</w:t>
            </w:r>
          </w:p>
          <w:p w14:paraId="48ED7F5E" w14:textId="77777777" w:rsidR="00637D82" w:rsidRPr="006E116C" w:rsidRDefault="00637D82" w:rsidP="00E93C84">
            <w:pPr>
              <w:ind w:left="0"/>
              <w:jc w:val="center"/>
            </w:pPr>
            <w:r w:rsidRPr="006E116C">
              <w:t>Daphnia</w:t>
            </w:r>
          </w:p>
          <w:p w14:paraId="5A3C0978" w14:textId="77777777" w:rsidR="00637D82" w:rsidRPr="006E116C" w:rsidRDefault="00637D82" w:rsidP="00E93C84">
            <w:pPr>
              <w:ind w:left="0"/>
              <w:jc w:val="center"/>
            </w:pPr>
            <w:r w:rsidRPr="006E116C">
              <w:t>Fish</w:t>
            </w:r>
          </w:p>
          <w:p w14:paraId="4C443602" w14:textId="77777777" w:rsidR="00637D82" w:rsidRPr="006E116C" w:rsidRDefault="00637D82" w:rsidP="00E93C84">
            <w:pPr>
              <w:ind w:left="0"/>
              <w:jc w:val="center"/>
            </w:pPr>
            <w:r w:rsidRPr="006E116C">
              <w:lastRenderedPageBreak/>
              <w:t xml:space="preserve">Algae – </w:t>
            </w:r>
            <w:proofErr w:type="spellStart"/>
            <w:r w:rsidRPr="006E116C">
              <w:t>Selenastrum</w:t>
            </w:r>
            <w:proofErr w:type="spellEnd"/>
            <w:r w:rsidRPr="006E116C">
              <w:t xml:space="preserve"> </w:t>
            </w:r>
            <w:proofErr w:type="spellStart"/>
            <w:r w:rsidRPr="006E116C">
              <w:t>capricornutum</w:t>
            </w:r>
            <w:proofErr w:type="spellEnd"/>
          </w:p>
          <w:p w14:paraId="6FD8B667" w14:textId="77777777" w:rsidR="00637D82" w:rsidRPr="006E116C" w:rsidRDefault="00637D82" w:rsidP="00E93C84">
            <w:pPr>
              <w:ind w:left="0"/>
              <w:jc w:val="center"/>
            </w:pPr>
            <w:r w:rsidRPr="006E116C">
              <w:t xml:space="preserve">Fish- </w:t>
            </w:r>
            <w:proofErr w:type="spellStart"/>
            <w:r w:rsidRPr="006E116C">
              <w:t>Oryzias</w:t>
            </w:r>
            <w:proofErr w:type="spellEnd"/>
            <w:r w:rsidRPr="006E116C">
              <w:t xml:space="preserve"> </w:t>
            </w:r>
            <w:proofErr w:type="spellStart"/>
            <w:r w:rsidRPr="006E116C">
              <w:t>latipes</w:t>
            </w:r>
            <w:proofErr w:type="spellEnd"/>
          </w:p>
          <w:p w14:paraId="67DA78CA" w14:textId="77777777" w:rsidR="00637D82" w:rsidRPr="006E116C" w:rsidRDefault="00637D82" w:rsidP="00E93C84">
            <w:pPr>
              <w:ind w:left="0"/>
              <w:jc w:val="center"/>
            </w:pPr>
            <w:r w:rsidRPr="006E116C">
              <w:t>Daphnia</w:t>
            </w:r>
          </w:p>
          <w:p w14:paraId="4358C276" w14:textId="77777777" w:rsidR="00637D82" w:rsidRPr="006E116C" w:rsidRDefault="00637D82" w:rsidP="00E93C84">
            <w:pPr>
              <w:jc w:val="center"/>
            </w:pPr>
          </w:p>
        </w:tc>
        <w:tc>
          <w:tcPr>
            <w:tcW w:w="1723" w:type="dxa"/>
            <w:shd w:val="clear" w:color="auto" w:fill="auto"/>
          </w:tcPr>
          <w:p w14:paraId="3F2903FB" w14:textId="77777777" w:rsidR="00B047C3" w:rsidRPr="006E116C" w:rsidRDefault="00637D82" w:rsidP="00B047C3">
            <w:pPr>
              <w:ind w:left="0"/>
              <w:jc w:val="center"/>
            </w:pPr>
            <w:r w:rsidRPr="006E116C">
              <w:lastRenderedPageBreak/>
              <w:t>72 hours</w:t>
            </w:r>
          </w:p>
          <w:p w14:paraId="238A893B" w14:textId="77777777" w:rsidR="00637D82" w:rsidRPr="006E116C" w:rsidRDefault="00637D82" w:rsidP="00B047C3">
            <w:pPr>
              <w:ind w:left="0"/>
              <w:jc w:val="center"/>
            </w:pPr>
            <w:r w:rsidRPr="006E116C">
              <w:t>48 hours</w:t>
            </w:r>
          </w:p>
          <w:p w14:paraId="14BF5622" w14:textId="77777777" w:rsidR="00637D82" w:rsidRPr="006E116C" w:rsidRDefault="00637D82" w:rsidP="00B047C3">
            <w:pPr>
              <w:ind w:left="0"/>
              <w:jc w:val="center"/>
            </w:pPr>
            <w:r w:rsidRPr="006E116C">
              <w:t>48 hours</w:t>
            </w:r>
          </w:p>
          <w:p w14:paraId="0B580496" w14:textId="77777777" w:rsidR="00637D82" w:rsidRPr="006E116C" w:rsidRDefault="00637D82" w:rsidP="00B047C3">
            <w:pPr>
              <w:ind w:left="0"/>
              <w:jc w:val="center"/>
            </w:pPr>
            <w:r w:rsidRPr="006E116C">
              <w:t>96 hours</w:t>
            </w:r>
          </w:p>
          <w:p w14:paraId="4AB4A4BD" w14:textId="77777777" w:rsidR="00637D82" w:rsidRPr="006E116C" w:rsidRDefault="00637D82" w:rsidP="00B047C3">
            <w:pPr>
              <w:ind w:left="0"/>
              <w:jc w:val="center"/>
            </w:pPr>
            <w:r w:rsidRPr="006E116C">
              <w:lastRenderedPageBreak/>
              <w:t>72 hours</w:t>
            </w:r>
          </w:p>
          <w:p w14:paraId="0F20D3FC" w14:textId="77777777" w:rsidR="00637D82" w:rsidRPr="006E116C" w:rsidRDefault="00637D82" w:rsidP="00B047C3">
            <w:pPr>
              <w:ind w:left="0"/>
              <w:jc w:val="center"/>
            </w:pPr>
            <w:r w:rsidRPr="006E116C">
              <w:t>14 days</w:t>
            </w:r>
          </w:p>
          <w:p w14:paraId="79711E8B" w14:textId="77777777" w:rsidR="00637D82" w:rsidRPr="006E116C" w:rsidRDefault="00637D82" w:rsidP="00B047C3">
            <w:pPr>
              <w:ind w:left="0"/>
              <w:jc w:val="center"/>
            </w:pPr>
            <w:r w:rsidRPr="006E116C">
              <w:t>21 days</w:t>
            </w:r>
          </w:p>
        </w:tc>
      </w:tr>
    </w:tbl>
    <w:p w14:paraId="3B3672E5" w14:textId="77777777" w:rsidR="00241EE8" w:rsidRDefault="00241EE8" w:rsidP="00241EE8">
      <w:pPr>
        <w:rPr>
          <w:sz w:val="18"/>
        </w:rPr>
      </w:pPr>
    </w:p>
    <w:p w14:paraId="32E29302" w14:textId="77777777" w:rsidR="00637D82" w:rsidRPr="00241EE8" w:rsidRDefault="00637D82" w:rsidP="00241EE8">
      <w:pPr>
        <w:rPr>
          <w:sz w:val="18"/>
        </w:rPr>
      </w:pPr>
      <w:r w:rsidRPr="00241EE8">
        <w:rPr>
          <w:sz w:val="18"/>
        </w:rPr>
        <w:t>Conclusion/Summary: Based on available data, the classification criteria are not met.</w:t>
      </w:r>
    </w:p>
    <w:p w14:paraId="392E8912" w14:textId="77777777" w:rsidR="00637D82" w:rsidRPr="00241EE8" w:rsidRDefault="00637D82" w:rsidP="00241EE8">
      <w:pPr>
        <w:rPr>
          <w:sz w:val="18"/>
        </w:rPr>
      </w:pPr>
    </w:p>
    <w:p w14:paraId="494D4D1B" w14:textId="77777777" w:rsidR="00637D82" w:rsidRDefault="00637D82" w:rsidP="00241EE8">
      <w:pPr>
        <w:pStyle w:val="Heading2"/>
      </w:pPr>
      <w:r w:rsidRPr="00241EE8">
        <w:t>Persistence and degradability</w:t>
      </w:r>
    </w:p>
    <w:p w14:paraId="3593EF48" w14:textId="77777777" w:rsidR="00241EE8" w:rsidRPr="00241EE8" w:rsidRDefault="00241EE8" w:rsidP="00241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3"/>
        <w:gridCol w:w="2591"/>
        <w:gridCol w:w="1305"/>
        <w:gridCol w:w="1949"/>
      </w:tblGrid>
      <w:tr w:rsidR="00637D82" w:rsidRPr="00B047C3" w14:paraId="3C6748BF" w14:textId="77777777" w:rsidTr="00E35446">
        <w:trPr>
          <w:trHeight w:val="735"/>
        </w:trPr>
        <w:tc>
          <w:tcPr>
            <w:tcW w:w="2093" w:type="dxa"/>
            <w:shd w:val="clear" w:color="auto" w:fill="BFBFBF" w:themeFill="background1" w:themeFillShade="BF"/>
            <w:vAlign w:val="center"/>
          </w:tcPr>
          <w:p w14:paraId="074F7B45" w14:textId="77777777" w:rsidR="00637D82" w:rsidRPr="00B047C3" w:rsidRDefault="00637D82" w:rsidP="00E35446">
            <w:pPr>
              <w:ind w:left="0"/>
              <w:jc w:val="center"/>
              <w:rPr>
                <w:b/>
                <w:sz w:val="18"/>
              </w:rPr>
            </w:pPr>
            <w:r w:rsidRPr="00B047C3">
              <w:rPr>
                <w:b/>
                <w:sz w:val="18"/>
              </w:rPr>
              <w:t>Product/ingredient Name</w:t>
            </w:r>
          </w:p>
        </w:tc>
        <w:tc>
          <w:tcPr>
            <w:tcW w:w="1803" w:type="dxa"/>
            <w:shd w:val="clear" w:color="auto" w:fill="BFBFBF" w:themeFill="background1" w:themeFillShade="BF"/>
            <w:vAlign w:val="center"/>
          </w:tcPr>
          <w:p w14:paraId="0F38BEF1" w14:textId="77777777" w:rsidR="00637D82" w:rsidRPr="00B047C3" w:rsidRDefault="00637D82" w:rsidP="00E35446">
            <w:pPr>
              <w:ind w:left="0"/>
              <w:jc w:val="center"/>
              <w:rPr>
                <w:b/>
                <w:sz w:val="18"/>
              </w:rPr>
            </w:pPr>
            <w:r w:rsidRPr="00B047C3">
              <w:rPr>
                <w:b/>
                <w:sz w:val="18"/>
              </w:rPr>
              <w:t>Test</w:t>
            </w:r>
          </w:p>
        </w:tc>
        <w:tc>
          <w:tcPr>
            <w:tcW w:w="2591" w:type="dxa"/>
            <w:shd w:val="clear" w:color="auto" w:fill="BFBFBF" w:themeFill="background1" w:themeFillShade="BF"/>
            <w:vAlign w:val="center"/>
          </w:tcPr>
          <w:p w14:paraId="0F01D1DC" w14:textId="77777777" w:rsidR="00637D82" w:rsidRPr="00B047C3" w:rsidRDefault="00637D82" w:rsidP="00E35446">
            <w:pPr>
              <w:ind w:left="0"/>
              <w:jc w:val="center"/>
              <w:rPr>
                <w:b/>
                <w:sz w:val="18"/>
              </w:rPr>
            </w:pPr>
            <w:r w:rsidRPr="00B047C3">
              <w:rPr>
                <w:b/>
                <w:sz w:val="18"/>
              </w:rPr>
              <w:t>Result</w:t>
            </w:r>
          </w:p>
        </w:tc>
        <w:tc>
          <w:tcPr>
            <w:tcW w:w="1305" w:type="dxa"/>
            <w:shd w:val="clear" w:color="auto" w:fill="BFBFBF" w:themeFill="background1" w:themeFillShade="BF"/>
            <w:vAlign w:val="center"/>
          </w:tcPr>
          <w:p w14:paraId="53DCA223" w14:textId="77777777" w:rsidR="00637D82" w:rsidRPr="00B047C3" w:rsidRDefault="00637D82" w:rsidP="00E35446">
            <w:pPr>
              <w:ind w:left="0"/>
              <w:jc w:val="center"/>
              <w:rPr>
                <w:b/>
                <w:sz w:val="18"/>
              </w:rPr>
            </w:pPr>
            <w:r w:rsidRPr="00B047C3">
              <w:rPr>
                <w:b/>
                <w:sz w:val="18"/>
              </w:rPr>
              <w:t>Dose</w:t>
            </w:r>
          </w:p>
        </w:tc>
        <w:tc>
          <w:tcPr>
            <w:tcW w:w="1949" w:type="dxa"/>
            <w:shd w:val="clear" w:color="auto" w:fill="BFBFBF" w:themeFill="background1" w:themeFillShade="BF"/>
            <w:vAlign w:val="center"/>
          </w:tcPr>
          <w:p w14:paraId="524501EA" w14:textId="77777777" w:rsidR="00637D82" w:rsidRPr="00B047C3" w:rsidRDefault="00637D82" w:rsidP="00E35446">
            <w:pPr>
              <w:ind w:left="0"/>
              <w:jc w:val="center"/>
              <w:rPr>
                <w:b/>
                <w:sz w:val="18"/>
              </w:rPr>
            </w:pPr>
            <w:r w:rsidRPr="00B047C3">
              <w:rPr>
                <w:b/>
                <w:sz w:val="18"/>
              </w:rPr>
              <w:t>Inoculum</w:t>
            </w:r>
          </w:p>
        </w:tc>
      </w:tr>
      <w:tr w:rsidR="00637D82" w:rsidRPr="00B047C3" w14:paraId="00FF5E4B" w14:textId="77777777" w:rsidTr="00E35446">
        <w:trPr>
          <w:trHeight w:val="405"/>
        </w:trPr>
        <w:tc>
          <w:tcPr>
            <w:tcW w:w="2093" w:type="dxa"/>
            <w:shd w:val="clear" w:color="auto" w:fill="auto"/>
          </w:tcPr>
          <w:p w14:paraId="615E9FF3" w14:textId="77777777" w:rsidR="00637D82" w:rsidRPr="00B047C3" w:rsidRDefault="00637D82" w:rsidP="00E35446">
            <w:pPr>
              <w:ind w:left="0"/>
              <w:jc w:val="center"/>
              <w:rPr>
                <w:sz w:val="18"/>
              </w:rPr>
            </w:pPr>
            <w:r w:rsidRPr="00B047C3">
              <w:rPr>
                <w:sz w:val="18"/>
              </w:rPr>
              <w:t>Styrene</w:t>
            </w:r>
          </w:p>
        </w:tc>
        <w:tc>
          <w:tcPr>
            <w:tcW w:w="1803" w:type="dxa"/>
            <w:shd w:val="clear" w:color="auto" w:fill="auto"/>
          </w:tcPr>
          <w:p w14:paraId="062B21F2" w14:textId="77777777" w:rsidR="00637D82" w:rsidRPr="00B047C3" w:rsidRDefault="00637D82" w:rsidP="00E35446">
            <w:pPr>
              <w:ind w:left="0"/>
              <w:jc w:val="center"/>
              <w:rPr>
                <w:sz w:val="18"/>
              </w:rPr>
            </w:pPr>
            <w:r w:rsidRPr="00B047C3">
              <w:rPr>
                <w:sz w:val="18"/>
              </w:rPr>
              <w:t>-</w:t>
            </w:r>
          </w:p>
        </w:tc>
        <w:tc>
          <w:tcPr>
            <w:tcW w:w="2591" w:type="dxa"/>
            <w:shd w:val="clear" w:color="auto" w:fill="auto"/>
          </w:tcPr>
          <w:p w14:paraId="3FC1ED46" w14:textId="77777777" w:rsidR="00637D82" w:rsidRPr="00B047C3" w:rsidRDefault="00637D82" w:rsidP="00E35446">
            <w:pPr>
              <w:ind w:left="0"/>
              <w:jc w:val="center"/>
              <w:rPr>
                <w:sz w:val="18"/>
              </w:rPr>
            </w:pPr>
            <w:r w:rsidRPr="00B047C3">
              <w:rPr>
                <w:sz w:val="18"/>
              </w:rPr>
              <w:t>73.2% - 28 days</w:t>
            </w:r>
          </w:p>
        </w:tc>
        <w:tc>
          <w:tcPr>
            <w:tcW w:w="1305" w:type="dxa"/>
            <w:shd w:val="clear" w:color="auto" w:fill="auto"/>
          </w:tcPr>
          <w:p w14:paraId="0DB85E4A" w14:textId="77777777" w:rsidR="00637D82" w:rsidRPr="00B047C3" w:rsidRDefault="00637D82" w:rsidP="00E35446">
            <w:pPr>
              <w:ind w:left="0"/>
              <w:jc w:val="center"/>
              <w:rPr>
                <w:sz w:val="18"/>
              </w:rPr>
            </w:pPr>
            <w:r w:rsidRPr="00B047C3">
              <w:rPr>
                <w:sz w:val="18"/>
              </w:rPr>
              <w:t>-</w:t>
            </w:r>
          </w:p>
        </w:tc>
        <w:tc>
          <w:tcPr>
            <w:tcW w:w="1949" w:type="dxa"/>
            <w:shd w:val="clear" w:color="auto" w:fill="auto"/>
          </w:tcPr>
          <w:p w14:paraId="7505F7C6" w14:textId="77777777" w:rsidR="00637D82" w:rsidRPr="00B047C3" w:rsidRDefault="00637D82" w:rsidP="00E35446">
            <w:pPr>
              <w:ind w:left="0"/>
              <w:jc w:val="center"/>
              <w:rPr>
                <w:sz w:val="18"/>
              </w:rPr>
            </w:pPr>
            <w:r w:rsidRPr="00B047C3">
              <w:rPr>
                <w:sz w:val="18"/>
              </w:rPr>
              <w:t>-</w:t>
            </w:r>
          </w:p>
        </w:tc>
      </w:tr>
      <w:tr w:rsidR="00637D82" w:rsidRPr="00B047C3" w14:paraId="0F6E5825" w14:textId="77777777" w:rsidTr="00E35446">
        <w:trPr>
          <w:trHeight w:val="2821"/>
        </w:trPr>
        <w:tc>
          <w:tcPr>
            <w:tcW w:w="2093" w:type="dxa"/>
            <w:shd w:val="clear" w:color="auto" w:fill="auto"/>
          </w:tcPr>
          <w:p w14:paraId="5FD1245B" w14:textId="77777777" w:rsidR="00637D82" w:rsidRPr="00B047C3" w:rsidRDefault="00637D82" w:rsidP="00E35446">
            <w:pPr>
              <w:ind w:left="0"/>
              <w:jc w:val="center"/>
              <w:rPr>
                <w:sz w:val="18"/>
              </w:rPr>
            </w:pPr>
            <w:r w:rsidRPr="00B047C3">
              <w:rPr>
                <w:sz w:val="18"/>
              </w:rPr>
              <w:t>2-hydroxy ethyl methacrylate</w:t>
            </w:r>
          </w:p>
        </w:tc>
        <w:tc>
          <w:tcPr>
            <w:tcW w:w="1803" w:type="dxa"/>
            <w:shd w:val="clear" w:color="auto" w:fill="auto"/>
          </w:tcPr>
          <w:p w14:paraId="756CB157" w14:textId="77777777" w:rsidR="00637D82" w:rsidRPr="00B047C3" w:rsidRDefault="00637D82" w:rsidP="00E35446">
            <w:pPr>
              <w:ind w:left="0"/>
              <w:jc w:val="center"/>
              <w:rPr>
                <w:sz w:val="18"/>
              </w:rPr>
            </w:pPr>
            <w:r w:rsidRPr="00B047C3">
              <w:rPr>
                <w:sz w:val="18"/>
              </w:rPr>
              <w:t>OECD 301C</w:t>
            </w:r>
          </w:p>
          <w:p w14:paraId="65DC4CB1" w14:textId="77777777" w:rsidR="00637D82" w:rsidRPr="00B047C3" w:rsidRDefault="00637D82" w:rsidP="00E35446">
            <w:pPr>
              <w:ind w:left="0"/>
              <w:jc w:val="center"/>
              <w:rPr>
                <w:sz w:val="18"/>
              </w:rPr>
            </w:pPr>
            <w:r w:rsidRPr="00B047C3">
              <w:rPr>
                <w:sz w:val="18"/>
              </w:rPr>
              <w:t>Ready</w:t>
            </w:r>
          </w:p>
          <w:p w14:paraId="4F770654" w14:textId="77777777" w:rsidR="00637D82" w:rsidRPr="00B047C3" w:rsidRDefault="00637D82" w:rsidP="00E35446">
            <w:pPr>
              <w:ind w:left="0"/>
              <w:jc w:val="center"/>
              <w:rPr>
                <w:sz w:val="18"/>
              </w:rPr>
            </w:pPr>
            <w:r w:rsidRPr="00B047C3">
              <w:rPr>
                <w:sz w:val="18"/>
              </w:rPr>
              <w:t>Biodegradability</w:t>
            </w:r>
          </w:p>
          <w:p w14:paraId="243AB12A" w14:textId="77777777" w:rsidR="00637D82" w:rsidRPr="00B047C3" w:rsidRDefault="00637D82" w:rsidP="00E35446">
            <w:pPr>
              <w:ind w:left="0"/>
              <w:jc w:val="center"/>
              <w:rPr>
                <w:sz w:val="18"/>
              </w:rPr>
            </w:pPr>
            <w:r w:rsidRPr="00B047C3">
              <w:rPr>
                <w:sz w:val="18"/>
              </w:rPr>
              <w:t>Modified OECD</w:t>
            </w:r>
          </w:p>
          <w:p w14:paraId="7AAB5A44" w14:textId="77777777" w:rsidR="00637D82" w:rsidRPr="00B047C3" w:rsidRDefault="00637D82" w:rsidP="00E35446">
            <w:pPr>
              <w:ind w:left="0"/>
              <w:jc w:val="center"/>
              <w:rPr>
                <w:sz w:val="18"/>
              </w:rPr>
            </w:pPr>
            <w:r w:rsidRPr="00B047C3">
              <w:rPr>
                <w:sz w:val="18"/>
              </w:rPr>
              <w:t>Screening Test</w:t>
            </w:r>
          </w:p>
          <w:p w14:paraId="1AB2E3E2" w14:textId="77777777" w:rsidR="00637D82" w:rsidRPr="00B047C3" w:rsidRDefault="00637D82" w:rsidP="00E35446">
            <w:pPr>
              <w:ind w:left="0"/>
              <w:jc w:val="center"/>
              <w:rPr>
                <w:sz w:val="18"/>
              </w:rPr>
            </w:pPr>
            <w:r w:rsidRPr="00B047C3">
              <w:rPr>
                <w:sz w:val="18"/>
              </w:rPr>
              <w:t>OECD 301C</w:t>
            </w:r>
          </w:p>
          <w:p w14:paraId="5BDD0E45" w14:textId="77777777" w:rsidR="00637D82" w:rsidRPr="00B047C3" w:rsidRDefault="00637D82" w:rsidP="00E35446">
            <w:pPr>
              <w:ind w:left="0"/>
              <w:jc w:val="center"/>
              <w:rPr>
                <w:sz w:val="18"/>
              </w:rPr>
            </w:pPr>
            <w:r w:rsidRPr="00B047C3">
              <w:rPr>
                <w:sz w:val="18"/>
              </w:rPr>
              <w:t>Ready</w:t>
            </w:r>
          </w:p>
          <w:p w14:paraId="4A795D9C" w14:textId="77777777" w:rsidR="00637D82" w:rsidRPr="00B047C3" w:rsidRDefault="00637D82" w:rsidP="00E35446">
            <w:pPr>
              <w:ind w:left="0"/>
              <w:jc w:val="center"/>
              <w:rPr>
                <w:sz w:val="18"/>
              </w:rPr>
            </w:pPr>
            <w:r w:rsidRPr="00B047C3">
              <w:rPr>
                <w:sz w:val="18"/>
              </w:rPr>
              <w:t>Biodegradability</w:t>
            </w:r>
          </w:p>
          <w:p w14:paraId="2D08FCC5" w14:textId="77777777" w:rsidR="00637D82" w:rsidRPr="00B047C3" w:rsidRDefault="00637D82" w:rsidP="00E35446">
            <w:pPr>
              <w:ind w:left="0"/>
              <w:jc w:val="center"/>
              <w:rPr>
                <w:sz w:val="18"/>
              </w:rPr>
            </w:pPr>
            <w:r w:rsidRPr="00B047C3">
              <w:rPr>
                <w:sz w:val="18"/>
              </w:rPr>
              <w:t>Modified MITI</w:t>
            </w:r>
          </w:p>
          <w:p w14:paraId="4CD5D5E7" w14:textId="77777777" w:rsidR="00637D82" w:rsidRPr="00B047C3" w:rsidRDefault="00637D82" w:rsidP="00E35446">
            <w:pPr>
              <w:ind w:left="0"/>
              <w:jc w:val="center"/>
              <w:rPr>
                <w:sz w:val="18"/>
              </w:rPr>
            </w:pPr>
            <w:r w:rsidRPr="00B047C3">
              <w:rPr>
                <w:sz w:val="18"/>
              </w:rPr>
              <w:t>Test (I)</w:t>
            </w:r>
          </w:p>
          <w:p w14:paraId="427BCB92" w14:textId="77777777" w:rsidR="00637D82" w:rsidRPr="00B047C3" w:rsidRDefault="00637D82" w:rsidP="00E35446">
            <w:pPr>
              <w:ind w:left="0"/>
              <w:jc w:val="center"/>
              <w:rPr>
                <w:sz w:val="18"/>
              </w:rPr>
            </w:pPr>
            <w:r w:rsidRPr="00B047C3">
              <w:rPr>
                <w:sz w:val="18"/>
              </w:rPr>
              <w:t>OECD 301D</w:t>
            </w:r>
          </w:p>
          <w:p w14:paraId="223D72E9" w14:textId="77777777" w:rsidR="00637D82" w:rsidRPr="00B047C3" w:rsidRDefault="00637D82" w:rsidP="00E35446">
            <w:pPr>
              <w:jc w:val="center"/>
              <w:rPr>
                <w:sz w:val="18"/>
              </w:rPr>
            </w:pPr>
          </w:p>
        </w:tc>
        <w:tc>
          <w:tcPr>
            <w:tcW w:w="2591" w:type="dxa"/>
            <w:shd w:val="clear" w:color="auto" w:fill="auto"/>
          </w:tcPr>
          <w:p w14:paraId="2A6E2A70" w14:textId="77777777" w:rsidR="00637D82" w:rsidRPr="00B047C3" w:rsidRDefault="00637D82" w:rsidP="00E35446">
            <w:pPr>
              <w:ind w:left="0"/>
              <w:jc w:val="center"/>
              <w:rPr>
                <w:sz w:val="18"/>
              </w:rPr>
            </w:pPr>
            <w:r w:rsidRPr="00B047C3">
              <w:rPr>
                <w:sz w:val="18"/>
              </w:rPr>
              <w:t xml:space="preserve">98 % - Readily </w:t>
            </w:r>
            <w:r w:rsidR="00E35446">
              <w:rPr>
                <w:sz w:val="18"/>
              </w:rPr>
              <w:t>–</w:t>
            </w:r>
            <w:r w:rsidRPr="00B047C3">
              <w:rPr>
                <w:sz w:val="18"/>
              </w:rPr>
              <w:t xml:space="preserve"> 28</w:t>
            </w:r>
            <w:r w:rsidR="00E35446">
              <w:rPr>
                <w:sz w:val="18"/>
              </w:rPr>
              <w:t xml:space="preserve"> </w:t>
            </w:r>
            <w:r w:rsidRPr="00B047C3">
              <w:rPr>
                <w:sz w:val="18"/>
              </w:rPr>
              <w:t>Days</w:t>
            </w:r>
          </w:p>
          <w:p w14:paraId="5F5EE3B3" w14:textId="77777777" w:rsidR="00637D82" w:rsidRPr="00B047C3" w:rsidRDefault="00637D82" w:rsidP="00E35446">
            <w:pPr>
              <w:jc w:val="center"/>
              <w:rPr>
                <w:sz w:val="18"/>
              </w:rPr>
            </w:pPr>
          </w:p>
          <w:p w14:paraId="56524223" w14:textId="77777777" w:rsidR="00637D82" w:rsidRPr="00B047C3" w:rsidRDefault="00637D82" w:rsidP="00E35446">
            <w:pPr>
              <w:jc w:val="center"/>
              <w:rPr>
                <w:sz w:val="18"/>
              </w:rPr>
            </w:pPr>
          </w:p>
          <w:p w14:paraId="2CC01913" w14:textId="77777777" w:rsidR="00637D82" w:rsidRPr="00B047C3" w:rsidRDefault="00637D82" w:rsidP="00E35446">
            <w:pPr>
              <w:jc w:val="center"/>
              <w:rPr>
                <w:sz w:val="18"/>
              </w:rPr>
            </w:pPr>
          </w:p>
          <w:p w14:paraId="608EB801" w14:textId="77777777" w:rsidR="00637D82" w:rsidRPr="00B047C3" w:rsidRDefault="00E35446" w:rsidP="00E35446">
            <w:pPr>
              <w:ind w:left="0"/>
              <w:jc w:val="center"/>
              <w:rPr>
                <w:sz w:val="18"/>
              </w:rPr>
            </w:pPr>
            <w:r>
              <w:rPr>
                <w:sz w:val="18"/>
              </w:rPr>
              <w:t>92 t0 100% readily -14 D</w:t>
            </w:r>
            <w:r w:rsidR="00637D82" w:rsidRPr="00B047C3">
              <w:rPr>
                <w:sz w:val="18"/>
              </w:rPr>
              <w:t>ays</w:t>
            </w:r>
          </w:p>
          <w:p w14:paraId="5E35F0DA" w14:textId="77777777" w:rsidR="00637D82" w:rsidRPr="00B047C3" w:rsidRDefault="00637D82" w:rsidP="00E35446">
            <w:pPr>
              <w:jc w:val="center"/>
              <w:rPr>
                <w:sz w:val="18"/>
              </w:rPr>
            </w:pPr>
          </w:p>
          <w:p w14:paraId="5665CA03" w14:textId="77777777" w:rsidR="00637D82" w:rsidRPr="00B047C3" w:rsidRDefault="00637D82" w:rsidP="00E35446">
            <w:pPr>
              <w:jc w:val="center"/>
              <w:rPr>
                <w:sz w:val="18"/>
              </w:rPr>
            </w:pPr>
          </w:p>
          <w:p w14:paraId="1A03C7BC" w14:textId="77777777" w:rsidR="00637D82" w:rsidRPr="00B047C3" w:rsidRDefault="00637D82" w:rsidP="00E35446">
            <w:pPr>
              <w:jc w:val="center"/>
              <w:rPr>
                <w:sz w:val="18"/>
              </w:rPr>
            </w:pPr>
          </w:p>
          <w:p w14:paraId="1E122754" w14:textId="77777777" w:rsidR="00637D82" w:rsidRPr="00B047C3" w:rsidRDefault="00637D82" w:rsidP="00E35446">
            <w:pPr>
              <w:ind w:left="0"/>
              <w:jc w:val="center"/>
              <w:rPr>
                <w:sz w:val="18"/>
              </w:rPr>
            </w:pPr>
            <w:r w:rsidRPr="00B047C3">
              <w:rPr>
                <w:sz w:val="18"/>
              </w:rPr>
              <w:t xml:space="preserve">94 % - Readily </w:t>
            </w:r>
            <w:r w:rsidR="00E35446">
              <w:rPr>
                <w:sz w:val="18"/>
              </w:rPr>
              <w:t>–</w:t>
            </w:r>
            <w:r w:rsidRPr="00B047C3">
              <w:rPr>
                <w:sz w:val="18"/>
              </w:rPr>
              <w:t xml:space="preserve"> 28</w:t>
            </w:r>
            <w:r w:rsidR="00E35446">
              <w:rPr>
                <w:sz w:val="18"/>
              </w:rPr>
              <w:t xml:space="preserve"> </w:t>
            </w:r>
            <w:r w:rsidRPr="00B047C3">
              <w:rPr>
                <w:sz w:val="18"/>
              </w:rPr>
              <w:t>Days</w:t>
            </w:r>
          </w:p>
        </w:tc>
        <w:tc>
          <w:tcPr>
            <w:tcW w:w="1305" w:type="dxa"/>
            <w:shd w:val="clear" w:color="auto" w:fill="auto"/>
          </w:tcPr>
          <w:p w14:paraId="397B858D" w14:textId="77777777" w:rsidR="00637D82" w:rsidRPr="00B047C3" w:rsidRDefault="00637D82" w:rsidP="00E35446">
            <w:pPr>
              <w:jc w:val="center"/>
              <w:rPr>
                <w:sz w:val="18"/>
              </w:rPr>
            </w:pPr>
          </w:p>
        </w:tc>
        <w:tc>
          <w:tcPr>
            <w:tcW w:w="1949" w:type="dxa"/>
            <w:shd w:val="clear" w:color="auto" w:fill="auto"/>
          </w:tcPr>
          <w:p w14:paraId="52BF495D" w14:textId="77777777" w:rsidR="00637D82" w:rsidRPr="00B047C3" w:rsidRDefault="00637D82" w:rsidP="00E35446">
            <w:pPr>
              <w:jc w:val="center"/>
              <w:rPr>
                <w:sz w:val="18"/>
              </w:rPr>
            </w:pPr>
          </w:p>
        </w:tc>
      </w:tr>
    </w:tbl>
    <w:p w14:paraId="17383160" w14:textId="77777777" w:rsidR="00637D82" w:rsidRPr="00E35446" w:rsidRDefault="00637D82" w:rsidP="00E35446">
      <w:r w:rsidRPr="00E35446">
        <w:t>Conclusion/Summary: Based on available data, the classification criteria are not met.</w:t>
      </w:r>
    </w:p>
    <w:p w14:paraId="61CAF09C" w14:textId="77777777" w:rsidR="00637D82" w:rsidRPr="00427AF3" w:rsidRDefault="00637D82" w:rsidP="00637D82">
      <w:pPr>
        <w:rPr>
          <w:rFonts w:ascii="Trebuchet MS" w:hAnsi="Trebuchet MS" w:cs="Arial"/>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3"/>
        <w:gridCol w:w="2591"/>
        <w:gridCol w:w="3254"/>
      </w:tblGrid>
      <w:tr w:rsidR="00637D82" w:rsidRPr="00E35446" w14:paraId="5506C9C4" w14:textId="77777777" w:rsidTr="00B521C0">
        <w:tc>
          <w:tcPr>
            <w:tcW w:w="2093" w:type="dxa"/>
            <w:shd w:val="clear" w:color="auto" w:fill="BFBFBF" w:themeFill="background1" w:themeFillShade="BF"/>
            <w:vAlign w:val="center"/>
          </w:tcPr>
          <w:p w14:paraId="417D8E7A" w14:textId="77777777" w:rsidR="00637D82" w:rsidRPr="00B521C0" w:rsidRDefault="00637D82" w:rsidP="00B521C0">
            <w:pPr>
              <w:ind w:left="0"/>
              <w:jc w:val="center"/>
              <w:rPr>
                <w:b/>
                <w:sz w:val="18"/>
              </w:rPr>
            </w:pPr>
            <w:r w:rsidRPr="00B521C0">
              <w:rPr>
                <w:b/>
                <w:sz w:val="18"/>
              </w:rPr>
              <w:t>Product/ingredient Name</w:t>
            </w:r>
          </w:p>
        </w:tc>
        <w:tc>
          <w:tcPr>
            <w:tcW w:w="1803" w:type="dxa"/>
            <w:shd w:val="clear" w:color="auto" w:fill="BFBFBF" w:themeFill="background1" w:themeFillShade="BF"/>
            <w:vAlign w:val="center"/>
          </w:tcPr>
          <w:p w14:paraId="08CFB730" w14:textId="77777777" w:rsidR="00637D82" w:rsidRPr="00B521C0" w:rsidRDefault="00637D82" w:rsidP="00B521C0">
            <w:pPr>
              <w:ind w:left="0"/>
              <w:jc w:val="center"/>
              <w:rPr>
                <w:b/>
                <w:sz w:val="18"/>
              </w:rPr>
            </w:pPr>
            <w:r w:rsidRPr="00B521C0">
              <w:rPr>
                <w:b/>
                <w:sz w:val="18"/>
              </w:rPr>
              <w:t>Aquatic half-life</w:t>
            </w:r>
          </w:p>
        </w:tc>
        <w:tc>
          <w:tcPr>
            <w:tcW w:w="2591" w:type="dxa"/>
            <w:shd w:val="clear" w:color="auto" w:fill="BFBFBF" w:themeFill="background1" w:themeFillShade="BF"/>
            <w:vAlign w:val="center"/>
          </w:tcPr>
          <w:p w14:paraId="23B37040" w14:textId="77777777" w:rsidR="00637D82" w:rsidRPr="00B521C0" w:rsidRDefault="00637D82" w:rsidP="00B521C0">
            <w:pPr>
              <w:ind w:left="0"/>
              <w:jc w:val="center"/>
              <w:rPr>
                <w:b/>
                <w:sz w:val="18"/>
              </w:rPr>
            </w:pPr>
            <w:r w:rsidRPr="00B521C0">
              <w:rPr>
                <w:b/>
                <w:sz w:val="18"/>
              </w:rPr>
              <w:t>Photolysis</w:t>
            </w:r>
          </w:p>
        </w:tc>
        <w:tc>
          <w:tcPr>
            <w:tcW w:w="3254" w:type="dxa"/>
            <w:shd w:val="clear" w:color="auto" w:fill="BFBFBF" w:themeFill="background1" w:themeFillShade="BF"/>
            <w:vAlign w:val="center"/>
          </w:tcPr>
          <w:p w14:paraId="35E6097D" w14:textId="77777777" w:rsidR="00637D82" w:rsidRPr="00B521C0" w:rsidRDefault="00637D82" w:rsidP="00B521C0">
            <w:pPr>
              <w:ind w:left="0"/>
              <w:jc w:val="center"/>
              <w:rPr>
                <w:b/>
                <w:sz w:val="18"/>
              </w:rPr>
            </w:pPr>
            <w:r w:rsidRPr="00B521C0">
              <w:rPr>
                <w:b/>
                <w:sz w:val="18"/>
              </w:rPr>
              <w:t>Biodegradability</w:t>
            </w:r>
          </w:p>
        </w:tc>
      </w:tr>
      <w:tr w:rsidR="00637D82" w:rsidRPr="00E35446" w14:paraId="7E542EEB" w14:textId="77777777" w:rsidTr="00BA0BEA">
        <w:tc>
          <w:tcPr>
            <w:tcW w:w="2093" w:type="dxa"/>
            <w:shd w:val="clear" w:color="auto" w:fill="auto"/>
          </w:tcPr>
          <w:p w14:paraId="00773761" w14:textId="77777777" w:rsidR="00637D82" w:rsidRPr="00B521C0" w:rsidRDefault="00637D82" w:rsidP="00B521C0">
            <w:pPr>
              <w:ind w:left="0"/>
              <w:jc w:val="center"/>
              <w:rPr>
                <w:sz w:val="18"/>
              </w:rPr>
            </w:pPr>
            <w:r w:rsidRPr="00B521C0">
              <w:rPr>
                <w:sz w:val="18"/>
              </w:rPr>
              <w:t>Styrene</w:t>
            </w:r>
          </w:p>
        </w:tc>
        <w:tc>
          <w:tcPr>
            <w:tcW w:w="1803" w:type="dxa"/>
            <w:shd w:val="clear" w:color="auto" w:fill="auto"/>
          </w:tcPr>
          <w:p w14:paraId="7894292D" w14:textId="77777777" w:rsidR="00637D82" w:rsidRPr="00B521C0" w:rsidRDefault="00637D82" w:rsidP="00B521C0">
            <w:pPr>
              <w:ind w:left="0"/>
              <w:jc w:val="center"/>
              <w:rPr>
                <w:sz w:val="18"/>
              </w:rPr>
            </w:pPr>
            <w:r w:rsidRPr="00B521C0">
              <w:rPr>
                <w:sz w:val="18"/>
              </w:rPr>
              <w:t>-</w:t>
            </w:r>
          </w:p>
        </w:tc>
        <w:tc>
          <w:tcPr>
            <w:tcW w:w="2591" w:type="dxa"/>
            <w:shd w:val="clear" w:color="auto" w:fill="auto"/>
          </w:tcPr>
          <w:p w14:paraId="66FC923E" w14:textId="77777777" w:rsidR="00637D82" w:rsidRPr="00B521C0" w:rsidRDefault="00637D82" w:rsidP="00B521C0">
            <w:pPr>
              <w:ind w:left="0"/>
              <w:jc w:val="center"/>
              <w:rPr>
                <w:sz w:val="18"/>
              </w:rPr>
            </w:pPr>
            <w:r w:rsidRPr="00B521C0">
              <w:rPr>
                <w:sz w:val="18"/>
              </w:rPr>
              <w:t>-</w:t>
            </w:r>
          </w:p>
        </w:tc>
        <w:tc>
          <w:tcPr>
            <w:tcW w:w="3254" w:type="dxa"/>
            <w:shd w:val="clear" w:color="auto" w:fill="auto"/>
          </w:tcPr>
          <w:p w14:paraId="02833350" w14:textId="77777777" w:rsidR="00637D82" w:rsidRPr="00B521C0" w:rsidRDefault="00637D82" w:rsidP="00B521C0">
            <w:pPr>
              <w:ind w:left="0"/>
              <w:jc w:val="center"/>
              <w:rPr>
                <w:sz w:val="18"/>
              </w:rPr>
            </w:pPr>
            <w:r w:rsidRPr="00B521C0">
              <w:rPr>
                <w:sz w:val="18"/>
              </w:rPr>
              <w:t>Readily</w:t>
            </w:r>
          </w:p>
        </w:tc>
      </w:tr>
      <w:tr w:rsidR="00637D82" w:rsidRPr="00E35446" w14:paraId="50C341A9" w14:textId="77777777" w:rsidTr="00BA0BEA">
        <w:tc>
          <w:tcPr>
            <w:tcW w:w="2093" w:type="dxa"/>
            <w:shd w:val="clear" w:color="auto" w:fill="auto"/>
          </w:tcPr>
          <w:p w14:paraId="7E98E9AD" w14:textId="77777777" w:rsidR="00637D82" w:rsidRPr="00B521C0" w:rsidRDefault="00637D82" w:rsidP="00B521C0">
            <w:pPr>
              <w:ind w:left="0"/>
              <w:jc w:val="center"/>
              <w:rPr>
                <w:sz w:val="18"/>
              </w:rPr>
            </w:pPr>
            <w:r w:rsidRPr="00B521C0">
              <w:rPr>
                <w:sz w:val="18"/>
              </w:rPr>
              <w:t>Methyl Methacrylate</w:t>
            </w:r>
          </w:p>
        </w:tc>
        <w:tc>
          <w:tcPr>
            <w:tcW w:w="1803" w:type="dxa"/>
            <w:shd w:val="clear" w:color="auto" w:fill="auto"/>
          </w:tcPr>
          <w:p w14:paraId="4B498FCD" w14:textId="77777777" w:rsidR="00637D82" w:rsidRPr="00B521C0" w:rsidRDefault="00637D82" w:rsidP="00B521C0">
            <w:pPr>
              <w:ind w:left="0"/>
              <w:jc w:val="center"/>
              <w:rPr>
                <w:sz w:val="18"/>
              </w:rPr>
            </w:pPr>
            <w:r w:rsidRPr="00B521C0">
              <w:rPr>
                <w:sz w:val="18"/>
              </w:rPr>
              <w:t>-</w:t>
            </w:r>
          </w:p>
        </w:tc>
        <w:tc>
          <w:tcPr>
            <w:tcW w:w="2591" w:type="dxa"/>
            <w:shd w:val="clear" w:color="auto" w:fill="auto"/>
          </w:tcPr>
          <w:p w14:paraId="601E9259" w14:textId="77777777" w:rsidR="00637D82" w:rsidRPr="00B521C0" w:rsidRDefault="00637D82" w:rsidP="00B521C0">
            <w:pPr>
              <w:ind w:left="0"/>
              <w:jc w:val="center"/>
              <w:rPr>
                <w:sz w:val="18"/>
              </w:rPr>
            </w:pPr>
            <w:r w:rsidRPr="00B521C0">
              <w:rPr>
                <w:sz w:val="18"/>
              </w:rPr>
              <w:t>-</w:t>
            </w:r>
          </w:p>
        </w:tc>
        <w:tc>
          <w:tcPr>
            <w:tcW w:w="3254" w:type="dxa"/>
            <w:shd w:val="clear" w:color="auto" w:fill="auto"/>
          </w:tcPr>
          <w:p w14:paraId="0FE1493C" w14:textId="77777777" w:rsidR="00637D82" w:rsidRPr="00B521C0" w:rsidRDefault="00637D82" w:rsidP="00B521C0">
            <w:pPr>
              <w:ind w:left="0"/>
              <w:jc w:val="center"/>
              <w:rPr>
                <w:sz w:val="18"/>
              </w:rPr>
            </w:pPr>
            <w:r w:rsidRPr="00B521C0">
              <w:rPr>
                <w:sz w:val="18"/>
              </w:rPr>
              <w:t>Readily</w:t>
            </w:r>
          </w:p>
        </w:tc>
      </w:tr>
      <w:tr w:rsidR="00637D82" w:rsidRPr="00E35446" w14:paraId="1282BF7B" w14:textId="77777777" w:rsidTr="00BA0BEA">
        <w:tc>
          <w:tcPr>
            <w:tcW w:w="2093" w:type="dxa"/>
            <w:shd w:val="clear" w:color="auto" w:fill="auto"/>
          </w:tcPr>
          <w:p w14:paraId="6DBAD971" w14:textId="77777777" w:rsidR="00637D82" w:rsidRPr="00B521C0" w:rsidRDefault="00637D82" w:rsidP="00B521C0">
            <w:pPr>
              <w:ind w:left="0"/>
              <w:jc w:val="center"/>
              <w:rPr>
                <w:sz w:val="18"/>
              </w:rPr>
            </w:pPr>
            <w:r w:rsidRPr="00B521C0">
              <w:rPr>
                <w:sz w:val="18"/>
              </w:rPr>
              <w:t>2-hydroxy ethyl methacrylate</w:t>
            </w:r>
          </w:p>
        </w:tc>
        <w:tc>
          <w:tcPr>
            <w:tcW w:w="1803" w:type="dxa"/>
            <w:shd w:val="clear" w:color="auto" w:fill="auto"/>
          </w:tcPr>
          <w:p w14:paraId="3434B737" w14:textId="77777777" w:rsidR="00637D82" w:rsidRPr="00B521C0" w:rsidRDefault="00637D82" w:rsidP="00B521C0">
            <w:pPr>
              <w:ind w:left="0"/>
              <w:jc w:val="center"/>
              <w:rPr>
                <w:sz w:val="18"/>
              </w:rPr>
            </w:pPr>
            <w:r w:rsidRPr="00B521C0">
              <w:rPr>
                <w:sz w:val="18"/>
              </w:rPr>
              <w:t>-</w:t>
            </w:r>
          </w:p>
        </w:tc>
        <w:tc>
          <w:tcPr>
            <w:tcW w:w="2591" w:type="dxa"/>
            <w:shd w:val="clear" w:color="auto" w:fill="auto"/>
          </w:tcPr>
          <w:p w14:paraId="656599DC" w14:textId="77777777" w:rsidR="00637D82" w:rsidRPr="00B521C0" w:rsidRDefault="00637D82" w:rsidP="00B521C0">
            <w:pPr>
              <w:ind w:left="0"/>
              <w:jc w:val="center"/>
              <w:rPr>
                <w:sz w:val="18"/>
              </w:rPr>
            </w:pPr>
            <w:r w:rsidRPr="00B521C0">
              <w:rPr>
                <w:sz w:val="18"/>
              </w:rPr>
              <w:t>-</w:t>
            </w:r>
          </w:p>
        </w:tc>
        <w:tc>
          <w:tcPr>
            <w:tcW w:w="3254" w:type="dxa"/>
            <w:shd w:val="clear" w:color="auto" w:fill="auto"/>
          </w:tcPr>
          <w:p w14:paraId="05CC87CF" w14:textId="77777777" w:rsidR="00637D82" w:rsidRPr="00B521C0" w:rsidRDefault="00637D82" w:rsidP="00B521C0">
            <w:pPr>
              <w:ind w:left="0"/>
              <w:jc w:val="center"/>
              <w:rPr>
                <w:sz w:val="18"/>
              </w:rPr>
            </w:pPr>
            <w:r w:rsidRPr="00B521C0">
              <w:rPr>
                <w:sz w:val="18"/>
              </w:rPr>
              <w:t>Readily</w:t>
            </w:r>
          </w:p>
        </w:tc>
      </w:tr>
      <w:tr w:rsidR="00637D82" w:rsidRPr="00E35446" w14:paraId="1E558568" w14:textId="77777777" w:rsidTr="00BA0BEA">
        <w:tc>
          <w:tcPr>
            <w:tcW w:w="2093" w:type="dxa"/>
            <w:shd w:val="clear" w:color="auto" w:fill="auto"/>
          </w:tcPr>
          <w:p w14:paraId="3CF89CC3" w14:textId="77777777" w:rsidR="00637D82" w:rsidRPr="00B521C0" w:rsidRDefault="00637D82" w:rsidP="00B521C0">
            <w:pPr>
              <w:ind w:left="0"/>
              <w:jc w:val="center"/>
              <w:rPr>
                <w:sz w:val="18"/>
              </w:rPr>
            </w:pPr>
            <w:r w:rsidRPr="00B521C0">
              <w:rPr>
                <w:sz w:val="18"/>
              </w:rPr>
              <w:t>2-ethylhexanoic acid, cobalt salt</w:t>
            </w:r>
          </w:p>
        </w:tc>
        <w:tc>
          <w:tcPr>
            <w:tcW w:w="1803" w:type="dxa"/>
            <w:shd w:val="clear" w:color="auto" w:fill="auto"/>
          </w:tcPr>
          <w:p w14:paraId="28A2BED5" w14:textId="77777777" w:rsidR="00637D82" w:rsidRPr="00B521C0" w:rsidRDefault="00637D82" w:rsidP="00B521C0">
            <w:pPr>
              <w:ind w:left="0"/>
              <w:jc w:val="center"/>
              <w:rPr>
                <w:sz w:val="18"/>
              </w:rPr>
            </w:pPr>
            <w:r w:rsidRPr="00B521C0">
              <w:rPr>
                <w:sz w:val="18"/>
              </w:rPr>
              <w:t>-</w:t>
            </w:r>
          </w:p>
        </w:tc>
        <w:tc>
          <w:tcPr>
            <w:tcW w:w="2591" w:type="dxa"/>
            <w:shd w:val="clear" w:color="auto" w:fill="auto"/>
          </w:tcPr>
          <w:p w14:paraId="067FAAA1" w14:textId="77777777" w:rsidR="00637D82" w:rsidRPr="00B521C0" w:rsidRDefault="00637D82" w:rsidP="00B521C0">
            <w:pPr>
              <w:ind w:left="0"/>
              <w:jc w:val="center"/>
              <w:rPr>
                <w:sz w:val="18"/>
              </w:rPr>
            </w:pPr>
            <w:r w:rsidRPr="00B521C0">
              <w:rPr>
                <w:sz w:val="18"/>
              </w:rPr>
              <w:t>-</w:t>
            </w:r>
          </w:p>
        </w:tc>
        <w:tc>
          <w:tcPr>
            <w:tcW w:w="3254" w:type="dxa"/>
            <w:shd w:val="clear" w:color="auto" w:fill="auto"/>
          </w:tcPr>
          <w:p w14:paraId="6AC18D45" w14:textId="77777777" w:rsidR="00637D82" w:rsidRPr="00B521C0" w:rsidRDefault="00637D82" w:rsidP="00B521C0">
            <w:pPr>
              <w:ind w:left="0"/>
              <w:jc w:val="center"/>
              <w:rPr>
                <w:sz w:val="18"/>
              </w:rPr>
            </w:pPr>
            <w:r w:rsidRPr="00B521C0">
              <w:rPr>
                <w:sz w:val="18"/>
              </w:rPr>
              <w:t>Readily</w:t>
            </w:r>
          </w:p>
        </w:tc>
      </w:tr>
    </w:tbl>
    <w:p w14:paraId="51EBAB7D" w14:textId="77777777" w:rsidR="00637D82" w:rsidRDefault="00637D82" w:rsidP="00637D82">
      <w:pPr>
        <w:rPr>
          <w:rFonts w:ascii="Trebuchet MS" w:hAnsi="Trebuchet MS" w:cs="Arial"/>
          <w:b/>
          <w:bCs/>
          <w:iCs/>
          <w:lang w:val="en-US" w:eastAsia="zh-CN"/>
        </w:rPr>
      </w:pPr>
    </w:p>
    <w:p w14:paraId="591EC9E7" w14:textId="77777777" w:rsidR="00637D82" w:rsidRPr="00427AF3" w:rsidRDefault="00637D82" w:rsidP="00E35446">
      <w:pPr>
        <w:pStyle w:val="Heading2"/>
        <w:rPr>
          <w:rFonts w:ascii="Trebuchet MS" w:hAnsi="Trebuchet MS" w:cs="Arial"/>
          <w:iCs/>
          <w:lang w:val="en-US" w:eastAsia="zh-CN"/>
        </w:rPr>
      </w:pPr>
      <w:proofErr w:type="spellStart"/>
      <w:r w:rsidRPr="00E35446">
        <w:t>Bioaccumulative</w:t>
      </w:r>
      <w:proofErr w:type="spellEnd"/>
      <w:r w:rsidRPr="00E35446">
        <w:t xml:space="preserve"> potential</w:t>
      </w:r>
    </w:p>
    <w:p w14:paraId="0D34878D" w14:textId="77777777" w:rsidR="00637D82" w:rsidRPr="00427AF3" w:rsidRDefault="00637D82" w:rsidP="00637D82">
      <w:pPr>
        <w:rPr>
          <w:rFonts w:ascii="Trebuchet MS" w:hAnsi="Trebuchet MS" w:cs="Arial"/>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3"/>
        <w:gridCol w:w="2591"/>
        <w:gridCol w:w="3254"/>
      </w:tblGrid>
      <w:tr w:rsidR="00637D82" w:rsidRPr="00E35446" w14:paraId="69F38F22" w14:textId="77777777" w:rsidTr="00B521C0">
        <w:tc>
          <w:tcPr>
            <w:tcW w:w="2093" w:type="dxa"/>
            <w:shd w:val="clear" w:color="auto" w:fill="BFBFBF" w:themeFill="background1" w:themeFillShade="BF"/>
            <w:vAlign w:val="center"/>
          </w:tcPr>
          <w:p w14:paraId="3340DD87" w14:textId="77777777" w:rsidR="00637D82" w:rsidRPr="00B521C0" w:rsidRDefault="00637D82" w:rsidP="00B521C0">
            <w:pPr>
              <w:ind w:left="0"/>
              <w:jc w:val="center"/>
              <w:rPr>
                <w:b/>
                <w:sz w:val="18"/>
              </w:rPr>
            </w:pPr>
            <w:r w:rsidRPr="00B521C0">
              <w:rPr>
                <w:b/>
                <w:sz w:val="18"/>
              </w:rPr>
              <w:t>Product/ingredient Name</w:t>
            </w:r>
          </w:p>
        </w:tc>
        <w:tc>
          <w:tcPr>
            <w:tcW w:w="1803" w:type="dxa"/>
            <w:shd w:val="clear" w:color="auto" w:fill="BFBFBF" w:themeFill="background1" w:themeFillShade="BF"/>
            <w:vAlign w:val="center"/>
          </w:tcPr>
          <w:p w14:paraId="5A7F4B73" w14:textId="77777777" w:rsidR="00637D82" w:rsidRPr="00B521C0" w:rsidRDefault="00637D82" w:rsidP="00B521C0">
            <w:pPr>
              <w:ind w:left="0"/>
              <w:jc w:val="center"/>
              <w:rPr>
                <w:b/>
                <w:sz w:val="18"/>
              </w:rPr>
            </w:pPr>
            <w:proofErr w:type="spellStart"/>
            <w:r w:rsidRPr="00B521C0">
              <w:rPr>
                <w:b/>
                <w:sz w:val="18"/>
              </w:rPr>
              <w:t>LogPow</w:t>
            </w:r>
            <w:proofErr w:type="spellEnd"/>
          </w:p>
        </w:tc>
        <w:tc>
          <w:tcPr>
            <w:tcW w:w="2591" w:type="dxa"/>
            <w:shd w:val="clear" w:color="auto" w:fill="BFBFBF" w:themeFill="background1" w:themeFillShade="BF"/>
            <w:vAlign w:val="center"/>
          </w:tcPr>
          <w:p w14:paraId="607E5896" w14:textId="77777777" w:rsidR="00637D82" w:rsidRPr="00B521C0" w:rsidRDefault="00637D82" w:rsidP="00B521C0">
            <w:pPr>
              <w:ind w:left="0"/>
              <w:jc w:val="center"/>
              <w:rPr>
                <w:b/>
                <w:sz w:val="18"/>
              </w:rPr>
            </w:pPr>
            <w:r w:rsidRPr="00B521C0">
              <w:rPr>
                <w:b/>
                <w:sz w:val="18"/>
              </w:rPr>
              <w:t>BCF</w:t>
            </w:r>
          </w:p>
        </w:tc>
        <w:tc>
          <w:tcPr>
            <w:tcW w:w="3254" w:type="dxa"/>
            <w:shd w:val="clear" w:color="auto" w:fill="BFBFBF" w:themeFill="background1" w:themeFillShade="BF"/>
            <w:vAlign w:val="center"/>
          </w:tcPr>
          <w:p w14:paraId="6A195C37" w14:textId="77777777" w:rsidR="00637D82" w:rsidRPr="00B521C0" w:rsidRDefault="00637D82" w:rsidP="00B521C0">
            <w:pPr>
              <w:ind w:left="0"/>
              <w:jc w:val="center"/>
              <w:rPr>
                <w:b/>
                <w:sz w:val="18"/>
              </w:rPr>
            </w:pPr>
            <w:r w:rsidRPr="00B521C0">
              <w:rPr>
                <w:b/>
                <w:sz w:val="18"/>
              </w:rPr>
              <w:t>Potential</w:t>
            </w:r>
          </w:p>
        </w:tc>
      </w:tr>
      <w:tr w:rsidR="00637D82" w:rsidRPr="00E35446" w14:paraId="67A8AD4A" w14:textId="77777777" w:rsidTr="00B521C0">
        <w:trPr>
          <w:trHeight w:val="293"/>
        </w:trPr>
        <w:tc>
          <w:tcPr>
            <w:tcW w:w="2093" w:type="dxa"/>
            <w:shd w:val="clear" w:color="auto" w:fill="auto"/>
          </w:tcPr>
          <w:p w14:paraId="3FC6ED6F" w14:textId="77777777" w:rsidR="00637D82" w:rsidRPr="00B521C0" w:rsidRDefault="00637D82" w:rsidP="00B521C0">
            <w:pPr>
              <w:ind w:left="0"/>
              <w:jc w:val="center"/>
              <w:rPr>
                <w:sz w:val="18"/>
              </w:rPr>
            </w:pPr>
            <w:r w:rsidRPr="00B521C0">
              <w:rPr>
                <w:sz w:val="18"/>
              </w:rPr>
              <w:t>Styrene</w:t>
            </w:r>
          </w:p>
        </w:tc>
        <w:tc>
          <w:tcPr>
            <w:tcW w:w="1803" w:type="dxa"/>
            <w:shd w:val="clear" w:color="auto" w:fill="auto"/>
          </w:tcPr>
          <w:p w14:paraId="4D8F8C3F" w14:textId="77777777" w:rsidR="00637D82" w:rsidRPr="00B521C0" w:rsidRDefault="00637D82" w:rsidP="00B521C0">
            <w:pPr>
              <w:ind w:left="0"/>
              <w:jc w:val="center"/>
              <w:rPr>
                <w:sz w:val="18"/>
              </w:rPr>
            </w:pPr>
            <w:r w:rsidRPr="00B521C0">
              <w:rPr>
                <w:sz w:val="18"/>
              </w:rPr>
              <w:t>3</w:t>
            </w:r>
          </w:p>
        </w:tc>
        <w:tc>
          <w:tcPr>
            <w:tcW w:w="2591" w:type="dxa"/>
            <w:shd w:val="clear" w:color="auto" w:fill="auto"/>
          </w:tcPr>
          <w:p w14:paraId="17042D52" w14:textId="77777777" w:rsidR="00637D82" w:rsidRPr="00B521C0" w:rsidRDefault="00637D82" w:rsidP="00B521C0">
            <w:pPr>
              <w:ind w:left="0"/>
              <w:jc w:val="center"/>
              <w:rPr>
                <w:sz w:val="18"/>
              </w:rPr>
            </w:pPr>
            <w:r w:rsidRPr="00B521C0">
              <w:rPr>
                <w:sz w:val="18"/>
              </w:rPr>
              <w:t>13.49</w:t>
            </w:r>
          </w:p>
        </w:tc>
        <w:tc>
          <w:tcPr>
            <w:tcW w:w="3254" w:type="dxa"/>
            <w:shd w:val="clear" w:color="auto" w:fill="auto"/>
          </w:tcPr>
          <w:p w14:paraId="164B73DD" w14:textId="77777777" w:rsidR="00637D82" w:rsidRPr="00B521C0" w:rsidRDefault="00637D82" w:rsidP="00B521C0">
            <w:pPr>
              <w:ind w:left="0"/>
              <w:jc w:val="center"/>
              <w:rPr>
                <w:sz w:val="18"/>
              </w:rPr>
            </w:pPr>
            <w:r w:rsidRPr="00B521C0">
              <w:rPr>
                <w:sz w:val="18"/>
              </w:rPr>
              <w:t>Low</w:t>
            </w:r>
          </w:p>
        </w:tc>
      </w:tr>
      <w:tr w:rsidR="00637D82" w:rsidRPr="00E35446" w14:paraId="799E48E6" w14:textId="77777777" w:rsidTr="00B521C0">
        <w:trPr>
          <w:trHeight w:val="339"/>
        </w:trPr>
        <w:tc>
          <w:tcPr>
            <w:tcW w:w="2093" w:type="dxa"/>
            <w:shd w:val="clear" w:color="auto" w:fill="auto"/>
          </w:tcPr>
          <w:p w14:paraId="4D0CDF13" w14:textId="77777777" w:rsidR="00637D82" w:rsidRPr="00B521C0" w:rsidRDefault="00637D82" w:rsidP="00B521C0">
            <w:pPr>
              <w:ind w:left="0"/>
              <w:jc w:val="center"/>
              <w:rPr>
                <w:sz w:val="18"/>
              </w:rPr>
            </w:pPr>
            <w:r w:rsidRPr="00B521C0">
              <w:rPr>
                <w:sz w:val="18"/>
              </w:rPr>
              <w:t>Methyl Methacrylate</w:t>
            </w:r>
          </w:p>
        </w:tc>
        <w:tc>
          <w:tcPr>
            <w:tcW w:w="1803" w:type="dxa"/>
            <w:shd w:val="clear" w:color="auto" w:fill="auto"/>
          </w:tcPr>
          <w:p w14:paraId="01D6CB06" w14:textId="77777777" w:rsidR="00637D82" w:rsidRPr="00B521C0" w:rsidRDefault="00637D82" w:rsidP="00B521C0">
            <w:pPr>
              <w:ind w:left="0"/>
              <w:jc w:val="center"/>
              <w:rPr>
                <w:sz w:val="18"/>
              </w:rPr>
            </w:pPr>
            <w:r w:rsidRPr="00B521C0">
              <w:rPr>
                <w:sz w:val="18"/>
              </w:rPr>
              <w:t>1.38</w:t>
            </w:r>
          </w:p>
        </w:tc>
        <w:tc>
          <w:tcPr>
            <w:tcW w:w="2591" w:type="dxa"/>
            <w:shd w:val="clear" w:color="auto" w:fill="auto"/>
          </w:tcPr>
          <w:p w14:paraId="283766F8" w14:textId="77777777" w:rsidR="00637D82" w:rsidRPr="00B521C0" w:rsidRDefault="00637D82" w:rsidP="00B521C0">
            <w:pPr>
              <w:ind w:left="0"/>
              <w:jc w:val="center"/>
              <w:rPr>
                <w:sz w:val="18"/>
              </w:rPr>
            </w:pPr>
            <w:r w:rsidRPr="00B521C0">
              <w:rPr>
                <w:sz w:val="18"/>
              </w:rPr>
              <w:t>2</w:t>
            </w:r>
          </w:p>
        </w:tc>
        <w:tc>
          <w:tcPr>
            <w:tcW w:w="3254" w:type="dxa"/>
            <w:shd w:val="clear" w:color="auto" w:fill="auto"/>
          </w:tcPr>
          <w:p w14:paraId="7075FE00" w14:textId="77777777" w:rsidR="00637D82" w:rsidRPr="00B521C0" w:rsidRDefault="00637D82" w:rsidP="00B521C0">
            <w:pPr>
              <w:ind w:left="0"/>
              <w:jc w:val="center"/>
              <w:rPr>
                <w:sz w:val="18"/>
              </w:rPr>
            </w:pPr>
            <w:r w:rsidRPr="00B521C0">
              <w:rPr>
                <w:sz w:val="18"/>
              </w:rPr>
              <w:t>Low</w:t>
            </w:r>
          </w:p>
        </w:tc>
      </w:tr>
      <w:tr w:rsidR="00637D82" w:rsidRPr="00E35446" w14:paraId="5417B359" w14:textId="77777777" w:rsidTr="00BA0BEA">
        <w:tc>
          <w:tcPr>
            <w:tcW w:w="2093" w:type="dxa"/>
            <w:shd w:val="clear" w:color="auto" w:fill="auto"/>
          </w:tcPr>
          <w:p w14:paraId="485F85FB" w14:textId="77777777" w:rsidR="00637D82" w:rsidRPr="00B521C0" w:rsidRDefault="00637D82" w:rsidP="00B521C0">
            <w:pPr>
              <w:ind w:left="0"/>
              <w:jc w:val="center"/>
              <w:rPr>
                <w:sz w:val="18"/>
              </w:rPr>
            </w:pPr>
            <w:r w:rsidRPr="00B521C0">
              <w:rPr>
                <w:sz w:val="18"/>
              </w:rPr>
              <w:t>2-hydroxy ethyl methacrylate</w:t>
            </w:r>
          </w:p>
        </w:tc>
        <w:tc>
          <w:tcPr>
            <w:tcW w:w="1803" w:type="dxa"/>
            <w:shd w:val="clear" w:color="auto" w:fill="auto"/>
          </w:tcPr>
          <w:p w14:paraId="13A3D3B7" w14:textId="77777777" w:rsidR="00637D82" w:rsidRPr="00B521C0" w:rsidRDefault="00637D82" w:rsidP="00B521C0">
            <w:pPr>
              <w:ind w:left="0"/>
              <w:jc w:val="center"/>
              <w:rPr>
                <w:sz w:val="18"/>
              </w:rPr>
            </w:pPr>
            <w:r w:rsidRPr="00B521C0">
              <w:rPr>
                <w:sz w:val="18"/>
              </w:rPr>
              <w:t>0.47</w:t>
            </w:r>
          </w:p>
        </w:tc>
        <w:tc>
          <w:tcPr>
            <w:tcW w:w="2591" w:type="dxa"/>
            <w:shd w:val="clear" w:color="auto" w:fill="auto"/>
          </w:tcPr>
          <w:p w14:paraId="0EFDCBAE" w14:textId="77777777" w:rsidR="00637D82" w:rsidRPr="00B521C0" w:rsidRDefault="00637D82" w:rsidP="00B521C0">
            <w:pPr>
              <w:ind w:left="0"/>
              <w:jc w:val="center"/>
              <w:rPr>
                <w:sz w:val="18"/>
              </w:rPr>
            </w:pPr>
            <w:r w:rsidRPr="00B521C0">
              <w:rPr>
                <w:sz w:val="18"/>
              </w:rPr>
              <w:t>1.34 to 1.54</w:t>
            </w:r>
          </w:p>
        </w:tc>
        <w:tc>
          <w:tcPr>
            <w:tcW w:w="3254" w:type="dxa"/>
            <w:shd w:val="clear" w:color="auto" w:fill="auto"/>
          </w:tcPr>
          <w:p w14:paraId="397B8E87" w14:textId="77777777" w:rsidR="00637D82" w:rsidRPr="00B521C0" w:rsidRDefault="00637D82" w:rsidP="00B521C0">
            <w:pPr>
              <w:ind w:left="0"/>
              <w:jc w:val="center"/>
              <w:rPr>
                <w:sz w:val="18"/>
              </w:rPr>
            </w:pPr>
            <w:r w:rsidRPr="00B521C0">
              <w:rPr>
                <w:sz w:val="18"/>
              </w:rPr>
              <w:t>Low</w:t>
            </w:r>
          </w:p>
        </w:tc>
      </w:tr>
      <w:tr w:rsidR="00637D82" w:rsidRPr="00E35446" w14:paraId="3ED393A9" w14:textId="77777777" w:rsidTr="00BA0BEA">
        <w:trPr>
          <w:trHeight w:val="64"/>
        </w:trPr>
        <w:tc>
          <w:tcPr>
            <w:tcW w:w="2093" w:type="dxa"/>
            <w:shd w:val="clear" w:color="auto" w:fill="auto"/>
          </w:tcPr>
          <w:p w14:paraId="2C484329" w14:textId="77777777" w:rsidR="00637D82" w:rsidRPr="00B521C0" w:rsidRDefault="00637D82" w:rsidP="00B521C0">
            <w:pPr>
              <w:ind w:left="0"/>
              <w:jc w:val="center"/>
              <w:rPr>
                <w:sz w:val="18"/>
              </w:rPr>
            </w:pPr>
            <w:r w:rsidRPr="00B521C0">
              <w:rPr>
                <w:sz w:val="18"/>
              </w:rPr>
              <w:t>2-ethylhexanoic acid, cobalt salt</w:t>
            </w:r>
          </w:p>
          <w:p w14:paraId="6B454FF6" w14:textId="77777777" w:rsidR="00637D82" w:rsidRPr="00B521C0" w:rsidRDefault="00637D82" w:rsidP="00B521C0">
            <w:pPr>
              <w:jc w:val="center"/>
              <w:rPr>
                <w:sz w:val="18"/>
              </w:rPr>
            </w:pPr>
          </w:p>
        </w:tc>
        <w:tc>
          <w:tcPr>
            <w:tcW w:w="1803" w:type="dxa"/>
            <w:shd w:val="clear" w:color="auto" w:fill="auto"/>
          </w:tcPr>
          <w:p w14:paraId="5D1988ED" w14:textId="77777777" w:rsidR="00637D82" w:rsidRPr="00B521C0" w:rsidRDefault="00637D82" w:rsidP="00B521C0">
            <w:pPr>
              <w:ind w:left="0"/>
              <w:jc w:val="center"/>
              <w:rPr>
                <w:sz w:val="18"/>
              </w:rPr>
            </w:pPr>
            <w:r w:rsidRPr="00B521C0">
              <w:rPr>
                <w:sz w:val="18"/>
              </w:rPr>
              <w:t>-</w:t>
            </w:r>
          </w:p>
        </w:tc>
        <w:tc>
          <w:tcPr>
            <w:tcW w:w="2591" w:type="dxa"/>
            <w:shd w:val="clear" w:color="auto" w:fill="auto"/>
          </w:tcPr>
          <w:p w14:paraId="37A6CFFA" w14:textId="77777777" w:rsidR="00637D82" w:rsidRPr="00B521C0" w:rsidRDefault="00637D82" w:rsidP="00B521C0">
            <w:pPr>
              <w:ind w:left="0"/>
              <w:jc w:val="center"/>
              <w:rPr>
                <w:sz w:val="18"/>
              </w:rPr>
            </w:pPr>
            <w:r w:rsidRPr="00B521C0">
              <w:rPr>
                <w:sz w:val="18"/>
              </w:rPr>
              <w:t>156</w:t>
            </w:r>
          </w:p>
        </w:tc>
        <w:tc>
          <w:tcPr>
            <w:tcW w:w="3254" w:type="dxa"/>
            <w:shd w:val="clear" w:color="auto" w:fill="auto"/>
          </w:tcPr>
          <w:p w14:paraId="15858888" w14:textId="77777777" w:rsidR="00637D82" w:rsidRPr="00B521C0" w:rsidRDefault="00637D82" w:rsidP="00B521C0">
            <w:pPr>
              <w:ind w:left="0"/>
              <w:jc w:val="center"/>
              <w:rPr>
                <w:sz w:val="18"/>
              </w:rPr>
            </w:pPr>
            <w:r w:rsidRPr="00B521C0">
              <w:rPr>
                <w:sz w:val="18"/>
              </w:rPr>
              <w:t>Low</w:t>
            </w:r>
          </w:p>
        </w:tc>
      </w:tr>
    </w:tbl>
    <w:p w14:paraId="55D49475" w14:textId="77777777" w:rsidR="00637D82" w:rsidRPr="00427AF3" w:rsidRDefault="00637D82" w:rsidP="00637D82">
      <w:pPr>
        <w:rPr>
          <w:rFonts w:ascii="Trebuchet MS" w:hAnsi="Trebuchet MS" w:cs="Arial"/>
          <w:b/>
          <w:bCs/>
          <w:iCs/>
          <w:highlight w:val="yellow"/>
          <w:lang w:val="en-US" w:eastAsia="zh-CN"/>
        </w:rPr>
      </w:pPr>
    </w:p>
    <w:p w14:paraId="57503314" w14:textId="77777777" w:rsidR="00637D82" w:rsidRPr="00427AF3" w:rsidRDefault="00637D82" w:rsidP="00B521C0">
      <w:pPr>
        <w:pStyle w:val="Heading2"/>
        <w:rPr>
          <w:rFonts w:cs="Arial-BoldMT"/>
          <w:lang w:eastAsia="zh-CN"/>
        </w:rPr>
      </w:pPr>
      <w:r w:rsidRPr="00427AF3">
        <w:rPr>
          <w:lang w:val="en-US" w:eastAsia="zh-CN"/>
        </w:rPr>
        <w:t xml:space="preserve">Mobility in soil </w:t>
      </w:r>
      <w:r w:rsidRPr="00427AF3">
        <w:rPr>
          <w:rFonts w:cs="Arial-BoldMT"/>
          <w:lang w:eastAsia="zh-CN"/>
        </w:rPr>
        <w:t>Not Available</w:t>
      </w:r>
    </w:p>
    <w:p w14:paraId="3AC479A8" w14:textId="77777777" w:rsidR="00637D82" w:rsidRPr="00427AF3" w:rsidRDefault="00637D82" w:rsidP="00B521C0">
      <w:pPr>
        <w:pStyle w:val="Heading2"/>
        <w:rPr>
          <w:lang w:eastAsia="zh-CN"/>
        </w:rPr>
      </w:pPr>
      <w:r w:rsidRPr="00427AF3">
        <w:rPr>
          <w:lang w:eastAsia="zh-CN"/>
        </w:rPr>
        <w:t xml:space="preserve">Results of PBT and </w:t>
      </w:r>
      <w:proofErr w:type="spellStart"/>
      <w:r w:rsidRPr="00427AF3">
        <w:rPr>
          <w:lang w:eastAsia="zh-CN"/>
        </w:rPr>
        <w:t>VPvB</w:t>
      </w:r>
      <w:proofErr w:type="spellEnd"/>
      <w:r w:rsidRPr="00427AF3">
        <w:rPr>
          <w:lang w:eastAsia="zh-CN"/>
        </w:rPr>
        <w:t xml:space="preserve"> assessment </w:t>
      </w:r>
      <w:r>
        <w:rPr>
          <w:lang w:eastAsia="zh-CN"/>
        </w:rPr>
        <w:t>Not Available</w:t>
      </w:r>
    </w:p>
    <w:p w14:paraId="1E7BF162" w14:textId="77777777" w:rsidR="00637D82" w:rsidRDefault="00637D82" w:rsidP="00B521C0">
      <w:pPr>
        <w:pStyle w:val="Heading2"/>
        <w:rPr>
          <w:rFonts w:cs="Arial"/>
          <w:iCs/>
          <w:lang w:val="en-US" w:eastAsia="zh-CN"/>
        </w:rPr>
      </w:pPr>
      <w:r w:rsidRPr="00427AF3">
        <w:rPr>
          <w:rFonts w:cs="Arial-BoldMT"/>
          <w:lang w:eastAsia="zh-CN"/>
        </w:rPr>
        <w:t xml:space="preserve">Other adverse effects; </w:t>
      </w:r>
      <w:r w:rsidRPr="00427AF3">
        <w:rPr>
          <w:lang w:val="en-US" w:eastAsia="zh-CN"/>
        </w:rPr>
        <w:t>No known significant effects or critical hazards.</w:t>
      </w:r>
    </w:p>
    <w:p w14:paraId="13E7FDCB" w14:textId="77777777" w:rsidR="00637D82" w:rsidRPr="004830A9" w:rsidRDefault="00B521C0" w:rsidP="00637D82">
      <w:pPr>
        <w:rPr>
          <w:rFonts w:cs="Arial"/>
          <w:iCs/>
          <w:lang w:val="en-US" w:eastAsia="zh-CN"/>
        </w:rPr>
      </w:pPr>
      <w:r w:rsidRPr="00B740DF">
        <w:rPr>
          <w:noProof/>
          <w:color w:val="FF0000"/>
          <w:sz w:val="18"/>
        </w:rPr>
        <mc:AlternateContent>
          <mc:Choice Requires="wps">
            <w:drawing>
              <wp:anchor distT="0" distB="0" distL="114300" distR="114300" simplePos="0" relativeHeight="251685888" behindDoc="1" locked="0" layoutInCell="1" allowOverlap="1" wp14:anchorId="3835551D" wp14:editId="710EFC25">
                <wp:simplePos x="0" y="0"/>
                <wp:positionH relativeFrom="column">
                  <wp:posOffset>-64440</wp:posOffset>
                </wp:positionH>
                <wp:positionV relativeFrom="paragraph">
                  <wp:posOffset>119634</wp:posOffset>
                </wp:positionV>
                <wp:extent cx="6219825" cy="236855"/>
                <wp:effectExtent l="0" t="0" r="9525" b="0"/>
                <wp:wrapNone/>
                <wp:docPr id="2077" name="Rectangle 207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CC4" id="Rectangle 2077" o:spid="_x0000_s1026" style="position:absolute;margin-left:-5.05pt;margin-top:9.4pt;width:489.75pt;height:1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" fillcolor="#bfbfbf [2412]" stroked="f" strokeweight="2pt"/>
            </w:pict>
          </mc:Fallback>
        </mc:AlternateContent>
      </w:r>
    </w:p>
    <w:p w14:paraId="46000945" w14:textId="77777777" w:rsidR="00637D82" w:rsidRPr="00B521C0" w:rsidRDefault="00B521C0" w:rsidP="00B521C0">
      <w:pPr>
        <w:pStyle w:val="Heading1"/>
        <w:rPr>
          <w:lang w:val="en-US"/>
        </w:rPr>
      </w:pPr>
      <w:r>
        <w:rPr>
          <w:lang w:val="en-US"/>
        </w:rPr>
        <w:lastRenderedPageBreak/>
        <w:t>Disposal Considerations</w:t>
      </w:r>
    </w:p>
    <w:p w14:paraId="0A708292" w14:textId="77777777" w:rsidR="00637D82" w:rsidRPr="00B521C0" w:rsidRDefault="00637D82" w:rsidP="00B521C0">
      <w:pPr>
        <w:pStyle w:val="Heading2"/>
        <w:rPr>
          <w:lang w:val="en-US" w:eastAsia="zh-CN"/>
        </w:rPr>
      </w:pPr>
      <w:r w:rsidRPr="00427AF3">
        <w:rPr>
          <w:lang w:val="en-US" w:eastAsia="zh-CN"/>
        </w:rPr>
        <w:t>Waste treatment methods</w:t>
      </w:r>
    </w:p>
    <w:p w14:paraId="194DE11A" w14:textId="77777777" w:rsidR="00637D82" w:rsidRPr="00B521C0" w:rsidRDefault="00637D82" w:rsidP="00B521C0">
      <w:pPr>
        <w:rPr>
          <w:b/>
          <w:sz w:val="18"/>
        </w:rPr>
      </w:pPr>
      <w:r w:rsidRPr="00B521C0">
        <w:rPr>
          <w:b/>
          <w:sz w:val="18"/>
        </w:rPr>
        <w:t xml:space="preserve">Recommendation       </w:t>
      </w:r>
    </w:p>
    <w:p w14:paraId="5BC14F8D" w14:textId="77777777" w:rsidR="00637D82" w:rsidRPr="00B521C0" w:rsidRDefault="00637D82" w:rsidP="00B521C0">
      <w:pPr>
        <w:jc w:val="both"/>
        <w:rPr>
          <w:sz w:val="18"/>
        </w:rPr>
      </w:pPr>
      <w:r w:rsidRPr="00B521C0">
        <w:rPr>
          <w:sz w:val="18"/>
        </w:rPr>
        <w:t>The generation of waste should be avoided or minimised wherever possible.</w:t>
      </w:r>
    </w:p>
    <w:p w14:paraId="2215BB67" w14:textId="77777777" w:rsidR="00637D82" w:rsidRPr="00B521C0" w:rsidRDefault="00637D82" w:rsidP="00B521C0">
      <w:pPr>
        <w:jc w:val="both"/>
        <w:rPr>
          <w:sz w:val="18"/>
        </w:rPr>
      </w:pPr>
      <w:r w:rsidRPr="00B521C0">
        <w:rPr>
          <w:sz w:val="18"/>
        </w:rPr>
        <w:t>Disposal of this product, solutions and any by-products should at all times comply with the requirements of environmental protection and waste disposal legislation and any regional local authority requirements. Dispose of surplus and non-recyclable products via a licensed waste disposal contractor. Waste should not be disposed of untreated to the sewer unless fully compliant with the requirements of all authorities with jurisdiction.</w:t>
      </w:r>
    </w:p>
    <w:p w14:paraId="36C31677" w14:textId="77777777" w:rsidR="00637D82" w:rsidRPr="00B521C0" w:rsidRDefault="00637D82" w:rsidP="00B521C0">
      <w:pPr>
        <w:rPr>
          <w:sz w:val="18"/>
        </w:rPr>
      </w:pPr>
    </w:p>
    <w:p w14:paraId="7541A7F9" w14:textId="77777777" w:rsidR="00637D82" w:rsidRPr="00B521C0" w:rsidRDefault="00637D82" w:rsidP="00B521C0">
      <w:pPr>
        <w:rPr>
          <w:b/>
          <w:sz w:val="18"/>
        </w:rPr>
      </w:pPr>
      <w:r w:rsidRPr="00B521C0">
        <w:rPr>
          <w:b/>
          <w:sz w:val="18"/>
        </w:rPr>
        <w:t>Hazardous Waste</w:t>
      </w:r>
    </w:p>
    <w:p w14:paraId="72D5E601" w14:textId="77777777" w:rsidR="00637D82" w:rsidRPr="00B521C0" w:rsidRDefault="00637D82" w:rsidP="00B521C0">
      <w:pPr>
        <w:rPr>
          <w:sz w:val="18"/>
        </w:rPr>
      </w:pPr>
      <w:r w:rsidRPr="00B521C0">
        <w:rPr>
          <w:sz w:val="18"/>
        </w:rPr>
        <w:tab/>
        <w:t>Yes</w:t>
      </w:r>
    </w:p>
    <w:p w14:paraId="12E59998" w14:textId="77777777" w:rsidR="00637D82" w:rsidRPr="00B521C0" w:rsidRDefault="00637D82" w:rsidP="00B521C0">
      <w:pPr>
        <w:rPr>
          <w:sz w:val="18"/>
        </w:rPr>
      </w:pPr>
    </w:p>
    <w:p w14:paraId="0D421EFC" w14:textId="77777777" w:rsidR="00637D82" w:rsidRPr="00B521C0" w:rsidRDefault="00637D82" w:rsidP="00B521C0">
      <w:pPr>
        <w:rPr>
          <w:b/>
          <w:sz w:val="18"/>
        </w:rPr>
      </w:pPr>
      <w:r w:rsidRPr="00B521C0">
        <w:rPr>
          <w:b/>
          <w:sz w:val="18"/>
        </w:rPr>
        <w:t>Disposal considerations</w:t>
      </w:r>
    </w:p>
    <w:p w14:paraId="3CAB56F4" w14:textId="77777777" w:rsidR="00637D82" w:rsidRPr="00B521C0" w:rsidRDefault="00637D82" w:rsidP="00B521C0">
      <w:pPr>
        <w:rPr>
          <w:sz w:val="18"/>
        </w:rPr>
      </w:pPr>
      <w:r w:rsidRPr="00B521C0">
        <w:rPr>
          <w:sz w:val="18"/>
        </w:rPr>
        <w:t>Do not allow to enter drains or watercourses.</w:t>
      </w:r>
    </w:p>
    <w:p w14:paraId="1433AB54" w14:textId="77777777" w:rsidR="00637D82" w:rsidRPr="00B521C0" w:rsidRDefault="00637D82" w:rsidP="00B521C0">
      <w:pPr>
        <w:rPr>
          <w:sz w:val="18"/>
        </w:rPr>
      </w:pPr>
      <w:r w:rsidRPr="00B521C0">
        <w:rPr>
          <w:sz w:val="18"/>
        </w:rPr>
        <w:t>Dispose of according to all federal, state and local applicable regulations.</w:t>
      </w:r>
    </w:p>
    <w:p w14:paraId="1D408372" w14:textId="77777777" w:rsidR="00637D82" w:rsidRPr="00B521C0" w:rsidRDefault="00637D82" w:rsidP="00B521C0">
      <w:pPr>
        <w:rPr>
          <w:sz w:val="18"/>
        </w:rPr>
      </w:pPr>
      <w:r w:rsidRPr="00B521C0">
        <w:rPr>
          <w:sz w:val="18"/>
        </w:rPr>
        <w:t>If this product is mixed with other wastes, the original waste product code may no longer apply and the appropriate code should be assigned.</w:t>
      </w:r>
    </w:p>
    <w:p w14:paraId="4EFF5C4B" w14:textId="77777777" w:rsidR="00637D82" w:rsidRPr="00B521C0" w:rsidRDefault="00637D82" w:rsidP="00B521C0">
      <w:pPr>
        <w:rPr>
          <w:sz w:val="18"/>
        </w:rPr>
      </w:pPr>
      <w:r w:rsidRPr="00B521C0">
        <w:rPr>
          <w:sz w:val="18"/>
        </w:rPr>
        <w:t>For further information, contact your local waste authority.</w:t>
      </w:r>
    </w:p>
    <w:p w14:paraId="358485B5" w14:textId="77777777" w:rsidR="00637D82" w:rsidRPr="00B521C0" w:rsidRDefault="00637D82" w:rsidP="00B521C0">
      <w:pPr>
        <w:rPr>
          <w:sz w:val="18"/>
        </w:rPr>
      </w:pPr>
    </w:p>
    <w:p w14:paraId="380A5023" w14:textId="77777777" w:rsidR="00637D82" w:rsidRPr="00B521C0" w:rsidRDefault="00637D82" w:rsidP="00B521C0">
      <w:pPr>
        <w:rPr>
          <w:b/>
          <w:sz w:val="18"/>
        </w:rPr>
      </w:pPr>
      <w:r w:rsidRPr="00B521C0">
        <w:rPr>
          <w:b/>
          <w:sz w:val="18"/>
        </w:rPr>
        <w:t xml:space="preserve">European Waste catalogue (EWC) </w:t>
      </w:r>
    </w:p>
    <w:p w14:paraId="7EB13151" w14:textId="77777777" w:rsidR="00637D82" w:rsidRPr="00B521C0" w:rsidRDefault="00637D82" w:rsidP="00B521C0">
      <w:pPr>
        <w:rPr>
          <w:sz w:val="18"/>
        </w:rPr>
      </w:pPr>
      <w:r w:rsidRPr="00B521C0">
        <w:rPr>
          <w:sz w:val="18"/>
        </w:rPr>
        <w:tab/>
        <w:t>08 01 11*   Waste paint and varnish containing organic solvents or other dangerous substances</w:t>
      </w:r>
      <w:r w:rsidR="00B521C0">
        <w:rPr>
          <w:sz w:val="18"/>
        </w:rPr>
        <w:t>.</w:t>
      </w:r>
    </w:p>
    <w:p w14:paraId="6EBDF220" w14:textId="77777777" w:rsidR="00E16108" w:rsidRDefault="00E16108" w:rsidP="00637D82">
      <w:pPr>
        <w:jc w:val="both"/>
        <w:rPr>
          <w:rFonts w:ascii="Trebuchet MS" w:hAnsi="Trebuchet MS"/>
          <w:b/>
          <w:bCs/>
          <w:u w:val="single"/>
          <w:lang w:val="en-US"/>
        </w:rPr>
      </w:pPr>
    </w:p>
    <w:p w14:paraId="07FE9FA7" w14:textId="77777777" w:rsidR="00637D82" w:rsidRDefault="00B521C0" w:rsidP="00637D82">
      <w:pPr>
        <w:jc w:val="both"/>
        <w:rPr>
          <w:rFonts w:ascii="Trebuchet MS" w:hAnsi="Trebuchet MS"/>
          <w:b/>
          <w:bCs/>
          <w:u w:val="single"/>
          <w:lang w:val="en-US"/>
        </w:rPr>
      </w:pPr>
      <w:r w:rsidRPr="00B740DF">
        <w:rPr>
          <w:noProof/>
          <w:color w:val="FF0000"/>
          <w:sz w:val="18"/>
        </w:rPr>
        <mc:AlternateContent>
          <mc:Choice Requires="wps">
            <w:drawing>
              <wp:anchor distT="0" distB="0" distL="114300" distR="114300" simplePos="0" relativeHeight="251687936" behindDoc="1" locked="0" layoutInCell="1" allowOverlap="1" wp14:anchorId="66EC03A3" wp14:editId="07546926">
                <wp:simplePos x="0" y="0"/>
                <wp:positionH relativeFrom="column">
                  <wp:posOffset>-134620</wp:posOffset>
                </wp:positionH>
                <wp:positionV relativeFrom="paragraph">
                  <wp:posOffset>101904</wp:posOffset>
                </wp:positionV>
                <wp:extent cx="6219825" cy="236855"/>
                <wp:effectExtent l="0" t="0" r="9525" b="0"/>
                <wp:wrapNone/>
                <wp:docPr id="2078" name="Rectangle 207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D73B" id="Rectangle 2078" o:spid="_x0000_s1026" style="position:absolute;margin-left:-10.6pt;margin-top:8pt;width:489.75pt;height:1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vuogIAAK4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" fillcolor="#bfbfbf [2412]" stroked="f" strokeweight="2pt"/>
            </w:pict>
          </mc:Fallback>
        </mc:AlternateContent>
      </w:r>
    </w:p>
    <w:p w14:paraId="4E3F7E0B" w14:textId="77777777" w:rsidR="00637D82" w:rsidRPr="001641CA" w:rsidRDefault="00B521C0" w:rsidP="00B521C0">
      <w:pPr>
        <w:pStyle w:val="Heading1"/>
        <w:rPr>
          <w:lang w:val="en-US"/>
        </w:rPr>
      </w:pPr>
      <w:r>
        <w:rPr>
          <w:lang w:val="en-US"/>
        </w:rPr>
        <w:t>Transport Information</w:t>
      </w:r>
    </w:p>
    <w:p w14:paraId="74D3448F" w14:textId="77777777" w:rsidR="00637D82" w:rsidRDefault="00637D82" w:rsidP="00637D82">
      <w:pPr>
        <w:jc w:val="both"/>
        <w:rPr>
          <w:rFonts w:ascii="Trebuchet MS" w:hAnsi="Trebuchet MS"/>
          <w:b/>
          <w:bCs/>
          <w:u w:val="single"/>
          <w:lang w:val="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gridCol w:w="2584"/>
      </w:tblGrid>
      <w:tr w:rsidR="00637D82" w:rsidRPr="00D81538" w14:paraId="2E32B14B" w14:textId="77777777" w:rsidTr="00D81538">
        <w:trPr>
          <w:trHeight w:val="562"/>
          <w:jc w:val="center"/>
        </w:trPr>
        <w:tc>
          <w:tcPr>
            <w:tcW w:w="2435" w:type="dxa"/>
            <w:shd w:val="clear" w:color="auto" w:fill="BFBFBF" w:themeFill="background1" w:themeFillShade="BF"/>
            <w:vAlign w:val="center"/>
          </w:tcPr>
          <w:p w14:paraId="67FA169C" w14:textId="77777777" w:rsidR="00637D82" w:rsidRPr="00D81538" w:rsidRDefault="00637D82" w:rsidP="00D81538">
            <w:pPr>
              <w:jc w:val="center"/>
              <w:rPr>
                <w:b/>
                <w:sz w:val="18"/>
              </w:rPr>
            </w:pPr>
          </w:p>
        </w:tc>
        <w:tc>
          <w:tcPr>
            <w:tcW w:w="2435" w:type="dxa"/>
            <w:shd w:val="clear" w:color="auto" w:fill="BFBFBF" w:themeFill="background1" w:themeFillShade="BF"/>
            <w:vAlign w:val="center"/>
          </w:tcPr>
          <w:p w14:paraId="004257D6" w14:textId="77777777" w:rsidR="00637D82" w:rsidRPr="00D81538" w:rsidRDefault="00637D82" w:rsidP="00D81538">
            <w:pPr>
              <w:ind w:left="0"/>
              <w:jc w:val="center"/>
              <w:rPr>
                <w:b/>
                <w:sz w:val="18"/>
              </w:rPr>
            </w:pPr>
            <w:r w:rsidRPr="00D81538">
              <w:rPr>
                <w:b/>
                <w:sz w:val="18"/>
              </w:rPr>
              <w:t>ADR/RID (Note 14.8)</w:t>
            </w:r>
          </w:p>
        </w:tc>
        <w:tc>
          <w:tcPr>
            <w:tcW w:w="2435" w:type="dxa"/>
            <w:shd w:val="clear" w:color="auto" w:fill="BFBFBF" w:themeFill="background1" w:themeFillShade="BF"/>
            <w:vAlign w:val="center"/>
          </w:tcPr>
          <w:p w14:paraId="0C305535" w14:textId="77777777" w:rsidR="00637D82" w:rsidRPr="00D81538" w:rsidRDefault="00637D82" w:rsidP="00D81538">
            <w:pPr>
              <w:ind w:left="0"/>
              <w:jc w:val="center"/>
              <w:rPr>
                <w:b/>
                <w:sz w:val="18"/>
              </w:rPr>
            </w:pPr>
            <w:r w:rsidRPr="00D81538">
              <w:rPr>
                <w:b/>
                <w:sz w:val="18"/>
              </w:rPr>
              <w:t>IMDG (Note 14.9)</w:t>
            </w:r>
          </w:p>
        </w:tc>
        <w:tc>
          <w:tcPr>
            <w:tcW w:w="2584" w:type="dxa"/>
            <w:shd w:val="clear" w:color="auto" w:fill="BFBFBF" w:themeFill="background1" w:themeFillShade="BF"/>
            <w:vAlign w:val="center"/>
          </w:tcPr>
          <w:p w14:paraId="35418907" w14:textId="77777777" w:rsidR="00637D82" w:rsidRPr="00D81538" w:rsidRDefault="00637D82" w:rsidP="00D81538">
            <w:pPr>
              <w:ind w:left="0"/>
              <w:jc w:val="center"/>
              <w:rPr>
                <w:b/>
                <w:sz w:val="18"/>
              </w:rPr>
            </w:pPr>
            <w:r w:rsidRPr="00D81538">
              <w:rPr>
                <w:b/>
                <w:sz w:val="18"/>
              </w:rPr>
              <w:t>IATA</w:t>
            </w:r>
          </w:p>
        </w:tc>
      </w:tr>
      <w:tr w:rsidR="00637D82" w:rsidRPr="00D81538" w14:paraId="7D35C3EA" w14:textId="77777777" w:rsidTr="00D81538">
        <w:trPr>
          <w:trHeight w:val="556"/>
          <w:jc w:val="center"/>
        </w:trPr>
        <w:tc>
          <w:tcPr>
            <w:tcW w:w="2435" w:type="dxa"/>
            <w:shd w:val="clear" w:color="auto" w:fill="auto"/>
            <w:vAlign w:val="center"/>
          </w:tcPr>
          <w:p w14:paraId="69C85A14" w14:textId="77777777" w:rsidR="00637D82" w:rsidRPr="00D81538" w:rsidRDefault="00637D82" w:rsidP="00D81538">
            <w:pPr>
              <w:ind w:left="0"/>
              <w:jc w:val="center"/>
              <w:rPr>
                <w:sz w:val="18"/>
              </w:rPr>
            </w:pPr>
            <w:r w:rsidRPr="00D81538">
              <w:rPr>
                <w:sz w:val="18"/>
              </w:rPr>
              <w:t>14.1 UN Number</w:t>
            </w:r>
          </w:p>
        </w:tc>
        <w:tc>
          <w:tcPr>
            <w:tcW w:w="2435" w:type="dxa"/>
            <w:shd w:val="clear" w:color="auto" w:fill="auto"/>
            <w:vAlign w:val="center"/>
          </w:tcPr>
          <w:p w14:paraId="4634B2EE" w14:textId="77777777" w:rsidR="00637D82" w:rsidRPr="00D81538" w:rsidRDefault="00637D82" w:rsidP="00D81538">
            <w:pPr>
              <w:ind w:left="0"/>
              <w:jc w:val="center"/>
              <w:rPr>
                <w:sz w:val="18"/>
              </w:rPr>
            </w:pPr>
            <w:r w:rsidRPr="00D81538">
              <w:rPr>
                <w:sz w:val="18"/>
              </w:rPr>
              <w:t>UN 1263</w:t>
            </w:r>
          </w:p>
        </w:tc>
        <w:tc>
          <w:tcPr>
            <w:tcW w:w="2435" w:type="dxa"/>
            <w:shd w:val="clear" w:color="auto" w:fill="auto"/>
            <w:vAlign w:val="center"/>
          </w:tcPr>
          <w:p w14:paraId="6EC127C7" w14:textId="77777777" w:rsidR="00637D82" w:rsidRPr="00D81538" w:rsidRDefault="00637D82" w:rsidP="00D81538">
            <w:pPr>
              <w:ind w:left="0"/>
              <w:jc w:val="center"/>
              <w:rPr>
                <w:sz w:val="18"/>
              </w:rPr>
            </w:pPr>
            <w:r w:rsidRPr="00D81538">
              <w:rPr>
                <w:sz w:val="18"/>
              </w:rPr>
              <w:t>UN 1263</w:t>
            </w:r>
          </w:p>
        </w:tc>
        <w:tc>
          <w:tcPr>
            <w:tcW w:w="2584" w:type="dxa"/>
            <w:shd w:val="clear" w:color="auto" w:fill="auto"/>
            <w:vAlign w:val="center"/>
          </w:tcPr>
          <w:p w14:paraId="031FFCE6" w14:textId="77777777" w:rsidR="00637D82" w:rsidRPr="00D81538" w:rsidRDefault="00637D82" w:rsidP="00D81538">
            <w:pPr>
              <w:ind w:left="0"/>
              <w:jc w:val="center"/>
              <w:rPr>
                <w:sz w:val="18"/>
              </w:rPr>
            </w:pPr>
            <w:r w:rsidRPr="00D81538">
              <w:rPr>
                <w:sz w:val="18"/>
              </w:rPr>
              <w:t>UN 1263</w:t>
            </w:r>
          </w:p>
        </w:tc>
      </w:tr>
      <w:tr w:rsidR="00637D82" w:rsidRPr="00D81538" w14:paraId="4675B9C5" w14:textId="77777777" w:rsidTr="00D81538">
        <w:trPr>
          <w:trHeight w:val="550"/>
          <w:jc w:val="center"/>
        </w:trPr>
        <w:tc>
          <w:tcPr>
            <w:tcW w:w="2435" w:type="dxa"/>
            <w:shd w:val="clear" w:color="auto" w:fill="auto"/>
            <w:vAlign w:val="center"/>
          </w:tcPr>
          <w:p w14:paraId="12A9E957" w14:textId="77777777" w:rsidR="00637D82" w:rsidRPr="00D81538" w:rsidRDefault="00637D82" w:rsidP="00D81538">
            <w:pPr>
              <w:ind w:left="0"/>
              <w:jc w:val="center"/>
              <w:rPr>
                <w:sz w:val="18"/>
              </w:rPr>
            </w:pPr>
            <w:r w:rsidRPr="00D81538">
              <w:rPr>
                <w:sz w:val="18"/>
              </w:rPr>
              <w:t>14.2 Proper Shipping Name</w:t>
            </w:r>
          </w:p>
        </w:tc>
        <w:tc>
          <w:tcPr>
            <w:tcW w:w="2435" w:type="dxa"/>
            <w:shd w:val="clear" w:color="auto" w:fill="auto"/>
            <w:vAlign w:val="center"/>
          </w:tcPr>
          <w:p w14:paraId="1B69666E" w14:textId="77777777" w:rsidR="00637D82" w:rsidRPr="00D81538" w:rsidRDefault="00637D82" w:rsidP="00D81538">
            <w:pPr>
              <w:ind w:left="0"/>
              <w:jc w:val="center"/>
              <w:rPr>
                <w:sz w:val="18"/>
              </w:rPr>
            </w:pPr>
            <w:r w:rsidRPr="00D81538">
              <w:rPr>
                <w:sz w:val="18"/>
              </w:rPr>
              <w:t>Paint Related Product</w:t>
            </w:r>
          </w:p>
        </w:tc>
        <w:tc>
          <w:tcPr>
            <w:tcW w:w="2435" w:type="dxa"/>
            <w:shd w:val="clear" w:color="auto" w:fill="auto"/>
            <w:vAlign w:val="center"/>
          </w:tcPr>
          <w:p w14:paraId="358B49CD" w14:textId="77777777" w:rsidR="00637D82" w:rsidRPr="00D81538" w:rsidRDefault="00637D82" w:rsidP="00D81538">
            <w:pPr>
              <w:ind w:left="0"/>
              <w:jc w:val="center"/>
              <w:rPr>
                <w:sz w:val="18"/>
              </w:rPr>
            </w:pPr>
            <w:r w:rsidRPr="00D81538">
              <w:rPr>
                <w:sz w:val="18"/>
              </w:rPr>
              <w:t>Paint Related Product</w:t>
            </w:r>
          </w:p>
        </w:tc>
        <w:tc>
          <w:tcPr>
            <w:tcW w:w="2584" w:type="dxa"/>
            <w:shd w:val="clear" w:color="auto" w:fill="auto"/>
            <w:vAlign w:val="center"/>
          </w:tcPr>
          <w:p w14:paraId="3B9B0E05" w14:textId="77777777" w:rsidR="00637D82" w:rsidRPr="00D81538" w:rsidRDefault="00637D82" w:rsidP="00D81538">
            <w:pPr>
              <w:ind w:left="0"/>
              <w:jc w:val="center"/>
              <w:rPr>
                <w:sz w:val="18"/>
              </w:rPr>
            </w:pPr>
            <w:r w:rsidRPr="00D81538">
              <w:rPr>
                <w:sz w:val="18"/>
              </w:rPr>
              <w:t>Paint Related Product</w:t>
            </w:r>
          </w:p>
        </w:tc>
      </w:tr>
      <w:tr w:rsidR="00637D82" w:rsidRPr="00D81538" w14:paraId="44109ECE" w14:textId="77777777" w:rsidTr="00D81538">
        <w:trPr>
          <w:jc w:val="center"/>
        </w:trPr>
        <w:tc>
          <w:tcPr>
            <w:tcW w:w="2435" w:type="dxa"/>
            <w:shd w:val="clear" w:color="auto" w:fill="auto"/>
            <w:vAlign w:val="center"/>
          </w:tcPr>
          <w:p w14:paraId="2D64A03F" w14:textId="77777777" w:rsidR="00637D82" w:rsidRPr="00D81538" w:rsidRDefault="00637D82" w:rsidP="00D81538">
            <w:pPr>
              <w:ind w:left="0"/>
              <w:jc w:val="center"/>
              <w:rPr>
                <w:sz w:val="18"/>
              </w:rPr>
            </w:pPr>
            <w:r w:rsidRPr="00D81538">
              <w:rPr>
                <w:sz w:val="18"/>
              </w:rPr>
              <w:t>14.3 Transport Class(es)</w:t>
            </w:r>
          </w:p>
        </w:tc>
        <w:tc>
          <w:tcPr>
            <w:tcW w:w="2435" w:type="dxa"/>
            <w:shd w:val="clear" w:color="auto" w:fill="auto"/>
            <w:vAlign w:val="center"/>
          </w:tcPr>
          <w:p w14:paraId="08645706" w14:textId="77777777" w:rsidR="00637D82" w:rsidRPr="00D81538" w:rsidRDefault="00637D82" w:rsidP="00D81538">
            <w:pPr>
              <w:ind w:left="0"/>
              <w:jc w:val="center"/>
              <w:rPr>
                <w:sz w:val="18"/>
              </w:rPr>
            </w:pPr>
            <w:r w:rsidRPr="00D81538">
              <w:rPr>
                <w:sz w:val="18"/>
              </w:rPr>
              <w:t>3 Flammable liquids.</w:t>
            </w:r>
          </w:p>
          <w:p w14:paraId="0C6B3542" w14:textId="77777777" w:rsidR="00637D82" w:rsidRPr="00D81538" w:rsidRDefault="00637D82" w:rsidP="00E93C84">
            <w:pPr>
              <w:rPr>
                <w:sz w:val="18"/>
              </w:rPr>
            </w:pPr>
            <w:r w:rsidRPr="00D81538">
              <w:rPr>
                <w:noProof/>
                <w:sz w:val="18"/>
              </w:rPr>
              <w:drawing>
                <wp:inline distT="0" distB="0" distL="0" distR="0" wp14:anchorId="4C527D9E" wp14:editId="13A9F3B0">
                  <wp:extent cx="683895" cy="683895"/>
                  <wp:effectExtent l="0" t="0" r="1905" b="1905"/>
                  <wp:docPr id="2060" name="Picture 2060" descr="FL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435" w:type="dxa"/>
            <w:shd w:val="clear" w:color="auto" w:fill="auto"/>
            <w:vAlign w:val="center"/>
          </w:tcPr>
          <w:p w14:paraId="07E6E1AC" w14:textId="77777777" w:rsidR="00637D82" w:rsidRPr="00D81538" w:rsidRDefault="00637D82" w:rsidP="00D81538">
            <w:pPr>
              <w:ind w:left="0"/>
              <w:jc w:val="center"/>
              <w:rPr>
                <w:sz w:val="18"/>
              </w:rPr>
            </w:pPr>
            <w:r w:rsidRPr="00D81538">
              <w:rPr>
                <w:sz w:val="18"/>
              </w:rPr>
              <w:t xml:space="preserve">3 Flammable liquids. </w:t>
            </w:r>
            <w:r w:rsidRPr="00D81538">
              <w:rPr>
                <w:noProof/>
                <w:sz w:val="18"/>
              </w:rPr>
              <w:drawing>
                <wp:inline distT="0" distB="0" distL="0" distR="0" wp14:anchorId="79F65FE1" wp14:editId="7BC93CBC">
                  <wp:extent cx="683895" cy="683895"/>
                  <wp:effectExtent l="0" t="0" r="1905" b="1905"/>
                  <wp:docPr id="2058" name="Picture 2058" descr="FL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584" w:type="dxa"/>
            <w:shd w:val="clear" w:color="auto" w:fill="auto"/>
            <w:vAlign w:val="center"/>
          </w:tcPr>
          <w:p w14:paraId="3F6C3BE8" w14:textId="77777777" w:rsidR="00637D82" w:rsidRPr="00D81538" w:rsidRDefault="00637D82" w:rsidP="00D81538">
            <w:pPr>
              <w:ind w:left="0"/>
              <w:jc w:val="center"/>
              <w:rPr>
                <w:sz w:val="18"/>
              </w:rPr>
            </w:pPr>
            <w:r w:rsidRPr="00D81538">
              <w:rPr>
                <w:sz w:val="18"/>
              </w:rPr>
              <w:t>3 Flammable liquids.</w:t>
            </w:r>
          </w:p>
          <w:p w14:paraId="36430481" w14:textId="77777777" w:rsidR="00637D82" w:rsidRPr="00D81538" w:rsidRDefault="00637D82" w:rsidP="00E93C84">
            <w:pPr>
              <w:rPr>
                <w:sz w:val="18"/>
              </w:rPr>
            </w:pPr>
            <w:r w:rsidRPr="00D81538">
              <w:rPr>
                <w:noProof/>
                <w:sz w:val="18"/>
              </w:rPr>
              <w:drawing>
                <wp:inline distT="0" distB="0" distL="0" distR="0" wp14:anchorId="722BFE31" wp14:editId="1CC38E6C">
                  <wp:extent cx="683895" cy="683895"/>
                  <wp:effectExtent l="0" t="0" r="1905" b="1905"/>
                  <wp:docPr id="2057" name="Picture 2057" descr="FL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r>
      <w:tr w:rsidR="00637D82" w:rsidRPr="00D81538" w14:paraId="2DD12E83" w14:textId="77777777" w:rsidTr="00D81538">
        <w:trPr>
          <w:trHeight w:val="534"/>
          <w:jc w:val="center"/>
        </w:trPr>
        <w:tc>
          <w:tcPr>
            <w:tcW w:w="2435" w:type="dxa"/>
            <w:shd w:val="clear" w:color="auto" w:fill="auto"/>
            <w:vAlign w:val="center"/>
          </w:tcPr>
          <w:p w14:paraId="4CA92BC9" w14:textId="77777777" w:rsidR="00637D82" w:rsidRPr="00D81538" w:rsidRDefault="00637D82" w:rsidP="00D81538">
            <w:pPr>
              <w:ind w:left="0"/>
              <w:jc w:val="center"/>
              <w:rPr>
                <w:sz w:val="18"/>
              </w:rPr>
            </w:pPr>
            <w:r w:rsidRPr="00D81538">
              <w:rPr>
                <w:sz w:val="18"/>
              </w:rPr>
              <w:t>14.4 Packing Group</w:t>
            </w:r>
          </w:p>
        </w:tc>
        <w:tc>
          <w:tcPr>
            <w:tcW w:w="2435" w:type="dxa"/>
            <w:shd w:val="clear" w:color="auto" w:fill="auto"/>
            <w:vAlign w:val="center"/>
          </w:tcPr>
          <w:p w14:paraId="1101ADE4" w14:textId="77777777" w:rsidR="00637D82" w:rsidRPr="00D81538" w:rsidRDefault="00637D82" w:rsidP="00D81538">
            <w:pPr>
              <w:ind w:left="0"/>
              <w:jc w:val="center"/>
              <w:rPr>
                <w:sz w:val="18"/>
              </w:rPr>
            </w:pPr>
            <w:r w:rsidRPr="00D81538">
              <w:rPr>
                <w:sz w:val="18"/>
              </w:rPr>
              <w:t>III</w:t>
            </w:r>
          </w:p>
        </w:tc>
        <w:tc>
          <w:tcPr>
            <w:tcW w:w="2435" w:type="dxa"/>
            <w:shd w:val="clear" w:color="auto" w:fill="auto"/>
            <w:vAlign w:val="center"/>
          </w:tcPr>
          <w:p w14:paraId="0878BE93" w14:textId="77777777" w:rsidR="00637D82" w:rsidRPr="00D81538" w:rsidRDefault="00637D82" w:rsidP="00D81538">
            <w:pPr>
              <w:ind w:left="0"/>
              <w:jc w:val="center"/>
              <w:rPr>
                <w:sz w:val="18"/>
              </w:rPr>
            </w:pPr>
            <w:r w:rsidRPr="00D81538">
              <w:rPr>
                <w:sz w:val="18"/>
              </w:rPr>
              <w:t>III</w:t>
            </w:r>
          </w:p>
        </w:tc>
        <w:tc>
          <w:tcPr>
            <w:tcW w:w="2584" w:type="dxa"/>
            <w:shd w:val="clear" w:color="auto" w:fill="auto"/>
            <w:vAlign w:val="center"/>
          </w:tcPr>
          <w:p w14:paraId="1B33D077" w14:textId="77777777" w:rsidR="00637D82" w:rsidRPr="00D81538" w:rsidRDefault="00637D82" w:rsidP="00D81538">
            <w:pPr>
              <w:ind w:left="0"/>
              <w:jc w:val="center"/>
              <w:rPr>
                <w:sz w:val="18"/>
              </w:rPr>
            </w:pPr>
            <w:r w:rsidRPr="00D81538">
              <w:rPr>
                <w:sz w:val="18"/>
              </w:rPr>
              <w:t>III</w:t>
            </w:r>
          </w:p>
        </w:tc>
      </w:tr>
      <w:tr w:rsidR="00637D82" w:rsidRPr="00D81538" w14:paraId="6258DCBB" w14:textId="77777777" w:rsidTr="00D81538">
        <w:trPr>
          <w:trHeight w:val="556"/>
          <w:jc w:val="center"/>
        </w:trPr>
        <w:tc>
          <w:tcPr>
            <w:tcW w:w="2435" w:type="dxa"/>
            <w:shd w:val="clear" w:color="auto" w:fill="auto"/>
            <w:vAlign w:val="center"/>
          </w:tcPr>
          <w:p w14:paraId="4CF223CB" w14:textId="77777777" w:rsidR="00637D82" w:rsidRPr="00D81538" w:rsidRDefault="00637D82" w:rsidP="00D81538">
            <w:pPr>
              <w:ind w:left="0"/>
              <w:jc w:val="center"/>
              <w:rPr>
                <w:sz w:val="18"/>
              </w:rPr>
            </w:pPr>
            <w:r w:rsidRPr="00D81538">
              <w:rPr>
                <w:sz w:val="18"/>
              </w:rPr>
              <w:t>14.5 Environmental Hazards</w:t>
            </w:r>
          </w:p>
        </w:tc>
        <w:tc>
          <w:tcPr>
            <w:tcW w:w="2435" w:type="dxa"/>
            <w:shd w:val="clear" w:color="auto" w:fill="auto"/>
            <w:vAlign w:val="center"/>
          </w:tcPr>
          <w:p w14:paraId="0053F22D" w14:textId="77777777" w:rsidR="00637D82" w:rsidRPr="00D81538" w:rsidRDefault="00637D82" w:rsidP="00D81538">
            <w:pPr>
              <w:ind w:left="0"/>
              <w:jc w:val="center"/>
              <w:rPr>
                <w:sz w:val="18"/>
              </w:rPr>
            </w:pPr>
            <w:r w:rsidRPr="00D81538">
              <w:rPr>
                <w:sz w:val="18"/>
              </w:rPr>
              <w:t>-</w:t>
            </w:r>
          </w:p>
        </w:tc>
        <w:tc>
          <w:tcPr>
            <w:tcW w:w="2435" w:type="dxa"/>
            <w:shd w:val="clear" w:color="auto" w:fill="auto"/>
            <w:vAlign w:val="center"/>
          </w:tcPr>
          <w:p w14:paraId="2F7E4A24" w14:textId="77777777" w:rsidR="00637D82" w:rsidRPr="00D81538" w:rsidRDefault="00637D82" w:rsidP="00D81538">
            <w:pPr>
              <w:ind w:left="0"/>
              <w:jc w:val="center"/>
              <w:rPr>
                <w:sz w:val="18"/>
              </w:rPr>
            </w:pPr>
            <w:r w:rsidRPr="00D81538">
              <w:rPr>
                <w:sz w:val="18"/>
              </w:rPr>
              <w:t>-</w:t>
            </w:r>
          </w:p>
        </w:tc>
        <w:tc>
          <w:tcPr>
            <w:tcW w:w="2584" w:type="dxa"/>
            <w:shd w:val="clear" w:color="auto" w:fill="auto"/>
            <w:vAlign w:val="center"/>
          </w:tcPr>
          <w:p w14:paraId="1AEF1DD9" w14:textId="77777777" w:rsidR="00637D82" w:rsidRPr="00D81538" w:rsidRDefault="00637D82" w:rsidP="00D81538">
            <w:pPr>
              <w:ind w:left="0"/>
              <w:jc w:val="center"/>
              <w:rPr>
                <w:sz w:val="18"/>
              </w:rPr>
            </w:pPr>
            <w:r w:rsidRPr="00D81538">
              <w:rPr>
                <w:sz w:val="18"/>
              </w:rPr>
              <w:t>-</w:t>
            </w:r>
          </w:p>
        </w:tc>
      </w:tr>
      <w:tr w:rsidR="00637D82" w:rsidRPr="00D81538" w14:paraId="0C62ADE8" w14:textId="77777777" w:rsidTr="00D81538">
        <w:trPr>
          <w:trHeight w:val="550"/>
          <w:jc w:val="center"/>
        </w:trPr>
        <w:tc>
          <w:tcPr>
            <w:tcW w:w="2435" w:type="dxa"/>
            <w:shd w:val="clear" w:color="auto" w:fill="auto"/>
            <w:vAlign w:val="center"/>
          </w:tcPr>
          <w:p w14:paraId="0618D60B" w14:textId="77777777" w:rsidR="00637D82" w:rsidRPr="00D81538" w:rsidRDefault="00637D82" w:rsidP="00D81538">
            <w:pPr>
              <w:ind w:left="0"/>
              <w:jc w:val="center"/>
              <w:rPr>
                <w:sz w:val="18"/>
              </w:rPr>
            </w:pPr>
            <w:r w:rsidRPr="00D81538">
              <w:rPr>
                <w:sz w:val="18"/>
              </w:rPr>
              <w:t>14.6 Tunnel restriction Code</w:t>
            </w:r>
          </w:p>
        </w:tc>
        <w:tc>
          <w:tcPr>
            <w:tcW w:w="2435" w:type="dxa"/>
            <w:shd w:val="clear" w:color="auto" w:fill="auto"/>
            <w:vAlign w:val="center"/>
          </w:tcPr>
          <w:p w14:paraId="01D80AE3" w14:textId="77777777" w:rsidR="00637D82" w:rsidRPr="00D81538" w:rsidRDefault="00637D82" w:rsidP="00D81538">
            <w:pPr>
              <w:ind w:left="0"/>
              <w:jc w:val="center"/>
              <w:rPr>
                <w:sz w:val="18"/>
              </w:rPr>
            </w:pPr>
            <w:r w:rsidRPr="00D81538">
              <w:rPr>
                <w:sz w:val="18"/>
              </w:rPr>
              <w:t>D/E</w:t>
            </w:r>
          </w:p>
        </w:tc>
        <w:tc>
          <w:tcPr>
            <w:tcW w:w="2435" w:type="dxa"/>
            <w:shd w:val="clear" w:color="auto" w:fill="auto"/>
            <w:vAlign w:val="center"/>
          </w:tcPr>
          <w:p w14:paraId="5826645B" w14:textId="77777777" w:rsidR="00637D82" w:rsidRPr="00D81538" w:rsidRDefault="00637D82" w:rsidP="00D81538">
            <w:pPr>
              <w:ind w:left="0"/>
              <w:jc w:val="center"/>
              <w:rPr>
                <w:sz w:val="18"/>
              </w:rPr>
            </w:pPr>
            <w:r w:rsidRPr="00D81538">
              <w:rPr>
                <w:sz w:val="18"/>
              </w:rPr>
              <w:t>D/E</w:t>
            </w:r>
          </w:p>
        </w:tc>
        <w:tc>
          <w:tcPr>
            <w:tcW w:w="2584" w:type="dxa"/>
            <w:shd w:val="clear" w:color="auto" w:fill="auto"/>
            <w:vAlign w:val="center"/>
          </w:tcPr>
          <w:p w14:paraId="53E4D23F" w14:textId="77777777" w:rsidR="00637D82" w:rsidRPr="00D81538" w:rsidRDefault="00637D82" w:rsidP="00D81538">
            <w:pPr>
              <w:ind w:left="0"/>
              <w:jc w:val="center"/>
              <w:rPr>
                <w:sz w:val="18"/>
              </w:rPr>
            </w:pPr>
            <w:r w:rsidRPr="00D81538">
              <w:rPr>
                <w:sz w:val="18"/>
              </w:rPr>
              <w:t>D/E</w:t>
            </w:r>
          </w:p>
        </w:tc>
      </w:tr>
    </w:tbl>
    <w:p w14:paraId="40B649CA" w14:textId="77777777" w:rsidR="00637D82" w:rsidRDefault="00637D82" w:rsidP="00637D82">
      <w:pPr>
        <w:rPr>
          <w:rFonts w:cs="Arial"/>
          <w:b/>
          <w:bCs/>
          <w:iCs/>
          <w:lang w:val="en-US" w:eastAsia="zh-CN"/>
        </w:rPr>
      </w:pPr>
    </w:p>
    <w:p w14:paraId="2C39A02D" w14:textId="77777777" w:rsidR="00E16108" w:rsidRDefault="00E16108" w:rsidP="00D81538">
      <w:pPr>
        <w:rPr>
          <w:b/>
        </w:rPr>
      </w:pPr>
    </w:p>
    <w:p w14:paraId="39C2B75D" w14:textId="77777777" w:rsidR="00637D82" w:rsidRPr="00D81538" w:rsidRDefault="00637D82" w:rsidP="00D81538">
      <w:r w:rsidRPr="00D81538">
        <w:rPr>
          <w:b/>
        </w:rPr>
        <w:t>Marine pollutant:</w:t>
      </w:r>
      <w:r w:rsidRPr="00D81538">
        <w:tab/>
      </w:r>
      <w:r w:rsidRPr="00D81538">
        <w:tab/>
        <w:t xml:space="preserve"> No</w:t>
      </w:r>
    </w:p>
    <w:p w14:paraId="7E013C87" w14:textId="77777777" w:rsidR="00637D82" w:rsidRPr="004830A9" w:rsidRDefault="00637D82" w:rsidP="00637D82">
      <w:pPr>
        <w:rPr>
          <w:rFonts w:cs="Arial"/>
          <w:iCs/>
          <w:lang w:val="en-US" w:eastAsia="zh-CN"/>
        </w:rPr>
      </w:pPr>
    </w:p>
    <w:p w14:paraId="107C0DC4" w14:textId="77777777" w:rsidR="00637D82" w:rsidRPr="00D81538" w:rsidRDefault="00637D82" w:rsidP="00D81538">
      <w:pPr>
        <w:pStyle w:val="Heading2"/>
        <w:rPr>
          <w:lang w:val="en-US" w:eastAsia="zh-CN"/>
        </w:rPr>
      </w:pPr>
      <w:r w:rsidRPr="00AB2042">
        <w:rPr>
          <w:lang w:val="en-US" w:eastAsia="zh-CN"/>
        </w:rPr>
        <w:t>Special precautions for user Warning: Flammable liquids.</w:t>
      </w:r>
    </w:p>
    <w:p w14:paraId="0228E276" w14:textId="77777777" w:rsidR="00637D82" w:rsidRPr="00D81538" w:rsidRDefault="00637D82" w:rsidP="00D81538">
      <w:pPr>
        <w:rPr>
          <w:sz w:val="18"/>
        </w:rPr>
      </w:pPr>
      <w:proofErr w:type="spellStart"/>
      <w:r w:rsidRPr="00D81538">
        <w:rPr>
          <w:b/>
          <w:sz w:val="18"/>
        </w:rPr>
        <w:t>Kemler</w:t>
      </w:r>
      <w:proofErr w:type="spellEnd"/>
      <w:r w:rsidRPr="00D81538">
        <w:rPr>
          <w:b/>
          <w:sz w:val="18"/>
        </w:rPr>
        <w:t xml:space="preserve"> Number:</w:t>
      </w:r>
      <w:r w:rsidRPr="00D81538">
        <w:rPr>
          <w:sz w:val="18"/>
        </w:rPr>
        <w:t xml:space="preserve"> 30</w:t>
      </w:r>
    </w:p>
    <w:p w14:paraId="75847C91" w14:textId="77777777" w:rsidR="00637D82" w:rsidRPr="00AB2042" w:rsidRDefault="00637D82" w:rsidP="00637D82">
      <w:pPr>
        <w:rPr>
          <w:rFonts w:ascii="Trebuchet MS" w:hAnsi="Trebuchet MS" w:cs="Arial"/>
          <w:iCs/>
          <w:lang w:val="en-US" w:eastAsia="zh-CN"/>
        </w:rPr>
      </w:pPr>
    </w:p>
    <w:p w14:paraId="76ABAD40" w14:textId="77777777" w:rsidR="00637D82" w:rsidRPr="00D81538" w:rsidRDefault="00637D82" w:rsidP="00D81538">
      <w:pPr>
        <w:pStyle w:val="Heading2"/>
        <w:rPr>
          <w:lang w:eastAsia="zh-CN"/>
        </w:rPr>
      </w:pPr>
      <w:r w:rsidRPr="005D5C5A">
        <w:rPr>
          <w:lang w:eastAsia="zh-CN"/>
        </w:rPr>
        <w:lastRenderedPageBreak/>
        <w:t>Due to its relatively high v</w:t>
      </w:r>
      <w:r>
        <w:rPr>
          <w:lang w:eastAsia="zh-CN"/>
        </w:rPr>
        <w:t>iscosity this normally Packing G</w:t>
      </w:r>
      <w:r w:rsidRPr="005D5C5A">
        <w:rPr>
          <w:lang w:eastAsia="zh-CN"/>
        </w:rPr>
        <w:t>roup II classified product has been re-</w:t>
      </w:r>
      <w:r w:rsidRPr="00D81538">
        <w:rPr>
          <w:rFonts w:ascii="Trebuchet MS" w:hAnsi="Trebuchet MS" w:cs="Arial"/>
          <w:iCs/>
          <w:lang w:eastAsia="zh-CN"/>
        </w:rPr>
        <w:t>assigned as Packing Group III in accordance with ADR section 2.2.3.1.4</w:t>
      </w:r>
    </w:p>
    <w:p w14:paraId="33227AA5" w14:textId="77777777" w:rsidR="00637D82" w:rsidRPr="005D5C5A" w:rsidRDefault="00637D82" w:rsidP="00637D82">
      <w:pPr>
        <w:rPr>
          <w:rFonts w:ascii="Trebuchet MS" w:hAnsi="Trebuchet MS" w:cs="Arial"/>
          <w:b/>
          <w:bCs/>
          <w:iCs/>
          <w:lang w:eastAsia="zh-CN"/>
        </w:rPr>
      </w:pPr>
    </w:p>
    <w:p w14:paraId="4CC7D24C" w14:textId="77777777" w:rsidR="00637D82" w:rsidRDefault="00637D82" w:rsidP="00D81538">
      <w:pPr>
        <w:pStyle w:val="Heading2"/>
        <w:rPr>
          <w:lang w:val="en-US" w:eastAsia="zh-CN"/>
        </w:rPr>
      </w:pPr>
      <w:r w:rsidRPr="005D5C5A">
        <w:rPr>
          <w:lang w:val="en-US" w:eastAsia="zh-CN"/>
        </w:rPr>
        <w:t>Due to its relatively high v</w:t>
      </w:r>
      <w:r>
        <w:rPr>
          <w:lang w:val="en-US" w:eastAsia="zh-CN"/>
        </w:rPr>
        <w:t>iscosity this normally Packing G</w:t>
      </w:r>
      <w:r w:rsidRPr="005D5C5A">
        <w:rPr>
          <w:lang w:val="en-US" w:eastAsia="zh-CN"/>
        </w:rPr>
        <w:t xml:space="preserve">roup II classified product has been re-assigned as Packing Group III in accordance with section 2.3.2.3 of the IMDG Code providing it is in receptacles of no greater than 30 </w:t>
      </w:r>
      <w:proofErr w:type="spellStart"/>
      <w:r w:rsidRPr="005D5C5A">
        <w:rPr>
          <w:lang w:val="en-US" w:eastAsia="zh-CN"/>
        </w:rPr>
        <w:t>litres</w:t>
      </w:r>
      <w:proofErr w:type="spellEnd"/>
      <w:r w:rsidR="00D81538">
        <w:rPr>
          <w:lang w:val="en-US" w:eastAsia="zh-CN"/>
        </w:rPr>
        <w:t>.</w:t>
      </w:r>
    </w:p>
    <w:p w14:paraId="28DB9CF4" w14:textId="77777777" w:rsidR="00637D82" w:rsidRPr="005D5C5A" w:rsidRDefault="00637D82" w:rsidP="00637D82">
      <w:pPr>
        <w:rPr>
          <w:rFonts w:ascii="Trebuchet MS" w:hAnsi="Trebuchet MS" w:cs="Arial"/>
          <w:bCs/>
          <w:iCs/>
          <w:lang w:val="en-US" w:eastAsia="zh-CN"/>
        </w:rPr>
      </w:pPr>
    </w:p>
    <w:p w14:paraId="0C211356" w14:textId="77777777" w:rsidR="00637D82" w:rsidRPr="00D81538" w:rsidRDefault="00637D82" w:rsidP="00D81538">
      <w:pPr>
        <w:rPr>
          <w:b/>
          <w:sz w:val="18"/>
        </w:rPr>
      </w:pPr>
      <w:r w:rsidRPr="00D81538">
        <w:rPr>
          <w:b/>
          <w:sz w:val="18"/>
        </w:rPr>
        <w:t xml:space="preserve">Special Precautions for user: </w:t>
      </w:r>
    </w:p>
    <w:p w14:paraId="6BEF83C9" w14:textId="77777777" w:rsidR="00637D82" w:rsidRPr="00D81538" w:rsidRDefault="00637D82" w:rsidP="00D81538">
      <w:pPr>
        <w:rPr>
          <w:sz w:val="18"/>
        </w:rPr>
      </w:pPr>
      <w:r w:rsidRPr="00D81538">
        <w:rPr>
          <w:sz w:val="18"/>
        </w:rPr>
        <w:t>Transport within user’s premises: always transport in closed containers that are upright and secure. Ensure that persons transporting the product know what to do in the event of an accident or spillage</w:t>
      </w:r>
      <w:r w:rsidR="00D81538">
        <w:rPr>
          <w:sz w:val="18"/>
        </w:rPr>
        <w:t>.</w:t>
      </w:r>
    </w:p>
    <w:p w14:paraId="5E9FA30A" w14:textId="77777777" w:rsidR="00637D82" w:rsidRPr="001641CA" w:rsidRDefault="00637D82" w:rsidP="00637D82">
      <w:pPr>
        <w:rPr>
          <w:rFonts w:ascii="Trebuchet MS" w:hAnsi="Trebuchet MS" w:cs="ArialMT"/>
          <w:lang w:val="en-US" w:eastAsia="zh-CN"/>
        </w:rPr>
      </w:pPr>
    </w:p>
    <w:p w14:paraId="2D3E9B90" w14:textId="77777777" w:rsidR="00637D82" w:rsidRPr="001641CA" w:rsidRDefault="00D81538" w:rsidP="00637D82">
      <w:pPr>
        <w:jc w:val="both"/>
        <w:rPr>
          <w:rFonts w:ascii="Trebuchet MS" w:hAnsi="Trebuchet MS" w:cs="Arial"/>
          <w:color w:val="FF0000"/>
          <w:lang w:val="en-US"/>
        </w:rPr>
      </w:pPr>
      <w:r w:rsidRPr="00B740DF">
        <w:rPr>
          <w:noProof/>
          <w:color w:val="FF0000"/>
          <w:sz w:val="18"/>
        </w:rPr>
        <mc:AlternateContent>
          <mc:Choice Requires="wps">
            <w:drawing>
              <wp:anchor distT="0" distB="0" distL="114300" distR="114300" simplePos="0" relativeHeight="251689984" behindDoc="1" locked="0" layoutInCell="1" allowOverlap="1" wp14:anchorId="153B7903" wp14:editId="259E2F46">
                <wp:simplePos x="0" y="0"/>
                <wp:positionH relativeFrom="column">
                  <wp:posOffset>-65405</wp:posOffset>
                </wp:positionH>
                <wp:positionV relativeFrom="paragraph">
                  <wp:posOffset>111456</wp:posOffset>
                </wp:positionV>
                <wp:extent cx="6219825" cy="236855"/>
                <wp:effectExtent l="0" t="0" r="9525" b="0"/>
                <wp:wrapNone/>
                <wp:docPr id="2079" name="Rectangle 2079"/>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2A08" id="Rectangle 2079" o:spid="_x0000_s1026" style="position:absolute;margin-left:-5.15pt;margin-top:8.8pt;width:489.75pt;height:1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" fillcolor="#bfbfbf [2412]" stroked="f" strokeweight="2pt"/>
            </w:pict>
          </mc:Fallback>
        </mc:AlternateContent>
      </w:r>
    </w:p>
    <w:p w14:paraId="55E2B07D" w14:textId="77777777" w:rsidR="00637D82" w:rsidRPr="00D81538" w:rsidRDefault="00D81538" w:rsidP="00D81538">
      <w:pPr>
        <w:pStyle w:val="Heading1"/>
        <w:rPr>
          <w:lang w:val="en-US"/>
        </w:rPr>
      </w:pPr>
      <w:r>
        <w:rPr>
          <w:lang w:val="en-US"/>
        </w:rPr>
        <w:t>Regulatory Information</w:t>
      </w:r>
    </w:p>
    <w:p w14:paraId="749988B1" w14:textId="77777777" w:rsidR="00637D82" w:rsidRPr="00A04CAF" w:rsidRDefault="00637D82" w:rsidP="00D81538">
      <w:pPr>
        <w:pStyle w:val="Heading2"/>
        <w:rPr>
          <w:lang w:val="en-US" w:eastAsia="zh-CN"/>
        </w:rPr>
      </w:pPr>
      <w:r w:rsidRPr="00A04CAF">
        <w:rPr>
          <w:lang w:val="en-US" w:eastAsia="zh-CN"/>
        </w:rPr>
        <w:t>Safety, health and environmental regulations/legislation specific for the substance or mixture</w:t>
      </w:r>
    </w:p>
    <w:p w14:paraId="411DF3F9" w14:textId="77777777" w:rsidR="00637D82" w:rsidRPr="00D81538" w:rsidRDefault="00637D82" w:rsidP="00D81538">
      <w:pPr>
        <w:rPr>
          <w:sz w:val="18"/>
        </w:rPr>
      </w:pPr>
      <w:r w:rsidRPr="00D81538">
        <w:rPr>
          <w:sz w:val="18"/>
        </w:rPr>
        <w:t>The information contained in this safety data sheet does not constitute the user’s own assessment of workplace risks, as required by other health and safety legislation. The provisions of the national health and safety at work regulations apply to the use of this product at work.</w:t>
      </w:r>
    </w:p>
    <w:p w14:paraId="35257318" w14:textId="77777777" w:rsidR="00637D82" w:rsidRPr="00D81538" w:rsidRDefault="00637D82" w:rsidP="00D81538">
      <w:pPr>
        <w:rPr>
          <w:sz w:val="18"/>
        </w:rPr>
      </w:pPr>
    </w:p>
    <w:p w14:paraId="78BD3F2D" w14:textId="77777777" w:rsidR="00637D82" w:rsidRPr="00D81538" w:rsidRDefault="00637D82" w:rsidP="00D81538">
      <w:pPr>
        <w:rPr>
          <w:b/>
          <w:sz w:val="18"/>
        </w:rPr>
      </w:pPr>
      <w:r w:rsidRPr="00D81538">
        <w:rPr>
          <w:b/>
          <w:sz w:val="18"/>
        </w:rPr>
        <w:t>CN Code: 3208 90 91</w:t>
      </w:r>
    </w:p>
    <w:p w14:paraId="0F2D8AED" w14:textId="77777777" w:rsidR="00637D82" w:rsidRPr="00D81538" w:rsidRDefault="00637D82" w:rsidP="00D81538">
      <w:pPr>
        <w:rPr>
          <w:b/>
          <w:sz w:val="18"/>
        </w:rPr>
      </w:pPr>
      <w:r w:rsidRPr="00D81538">
        <w:rPr>
          <w:b/>
          <w:sz w:val="18"/>
        </w:rPr>
        <w:t>EU regulation (EC) 1907/2006 (REACH)</w:t>
      </w:r>
    </w:p>
    <w:p w14:paraId="61375706" w14:textId="77777777" w:rsidR="00637D82" w:rsidRPr="00D81538" w:rsidRDefault="00637D82" w:rsidP="00D81538">
      <w:pPr>
        <w:rPr>
          <w:b/>
          <w:sz w:val="18"/>
        </w:rPr>
      </w:pPr>
      <w:r w:rsidRPr="00D81538">
        <w:rPr>
          <w:b/>
          <w:sz w:val="18"/>
        </w:rPr>
        <w:t>Annex XIV – List of substances subject to authorization</w:t>
      </w:r>
    </w:p>
    <w:p w14:paraId="23127279" w14:textId="77777777" w:rsidR="00637D82" w:rsidRPr="00D81538" w:rsidRDefault="00637D82" w:rsidP="00D81538">
      <w:pPr>
        <w:rPr>
          <w:b/>
          <w:sz w:val="18"/>
        </w:rPr>
      </w:pPr>
      <w:r w:rsidRPr="00D81538">
        <w:rPr>
          <w:b/>
          <w:sz w:val="18"/>
        </w:rPr>
        <w:t>Annex XIV</w:t>
      </w:r>
    </w:p>
    <w:p w14:paraId="15BE5803" w14:textId="77777777" w:rsidR="00637D82" w:rsidRPr="00D81538" w:rsidRDefault="00637D82" w:rsidP="00D81538">
      <w:pPr>
        <w:rPr>
          <w:sz w:val="18"/>
        </w:rPr>
      </w:pPr>
      <w:r w:rsidRPr="00D81538">
        <w:rPr>
          <w:sz w:val="18"/>
        </w:rPr>
        <w:tab/>
        <w:t>None of the components are listed</w:t>
      </w:r>
    </w:p>
    <w:p w14:paraId="42432C94" w14:textId="77777777" w:rsidR="00637D82" w:rsidRPr="00D81538" w:rsidRDefault="00637D82" w:rsidP="00D81538">
      <w:pPr>
        <w:rPr>
          <w:b/>
          <w:sz w:val="18"/>
        </w:rPr>
      </w:pPr>
      <w:r w:rsidRPr="00D81538">
        <w:rPr>
          <w:b/>
          <w:sz w:val="18"/>
        </w:rPr>
        <w:t>Substances of very high concern</w:t>
      </w:r>
    </w:p>
    <w:p w14:paraId="2611FA2A" w14:textId="77777777" w:rsidR="00637D82" w:rsidRPr="00D81538" w:rsidRDefault="00637D82" w:rsidP="00D81538">
      <w:pPr>
        <w:rPr>
          <w:sz w:val="18"/>
        </w:rPr>
      </w:pPr>
      <w:r w:rsidRPr="00D81538">
        <w:rPr>
          <w:sz w:val="18"/>
        </w:rPr>
        <w:t>None of the components are listed</w:t>
      </w:r>
    </w:p>
    <w:p w14:paraId="1AB6F347" w14:textId="77777777" w:rsidR="00637D82" w:rsidRPr="00D81538" w:rsidRDefault="00637D82" w:rsidP="00D81538">
      <w:pPr>
        <w:rPr>
          <w:b/>
          <w:sz w:val="18"/>
        </w:rPr>
      </w:pPr>
      <w:r w:rsidRPr="00D81538">
        <w:rPr>
          <w:b/>
          <w:sz w:val="18"/>
        </w:rPr>
        <w:t xml:space="preserve">Annex XVII – Restrictions on the manufacture, placing on the market and use of certain </w:t>
      </w:r>
      <w:r w:rsidR="008316E4">
        <w:rPr>
          <w:b/>
          <w:sz w:val="18"/>
        </w:rPr>
        <w:t>dangerous substances, m</w:t>
      </w:r>
      <w:r w:rsidRPr="00D81538">
        <w:rPr>
          <w:b/>
          <w:sz w:val="18"/>
        </w:rPr>
        <w:t>ixtures and articles</w:t>
      </w:r>
    </w:p>
    <w:p w14:paraId="779FB259" w14:textId="77777777" w:rsidR="00637D82" w:rsidRDefault="00637D82" w:rsidP="00D81538">
      <w:pPr>
        <w:rPr>
          <w:sz w:val="18"/>
        </w:rPr>
      </w:pPr>
      <w:r w:rsidRPr="00D81538">
        <w:rPr>
          <w:sz w:val="18"/>
        </w:rPr>
        <w:t>Not applicable</w:t>
      </w:r>
    </w:p>
    <w:p w14:paraId="4489EC14" w14:textId="77777777" w:rsidR="00D81538" w:rsidRPr="00D81538" w:rsidRDefault="00D81538" w:rsidP="00D81538">
      <w:pPr>
        <w:rPr>
          <w:sz w:val="18"/>
        </w:rPr>
      </w:pPr>
    </w:p>
    <w:p w14:paraId="7A329CE5" w14:textId="77777777" w:rsidR="00637D82" w:rsidRPr="00D81538" w:rsidRDefault="00637D82" w:rsidP="00D81538">
      <w:pPr>
        <w:rPr>
          <w:b/>
          <w:sz w:val="18"/>
        </w:rPr>
      </w:pPr>
      <w:r w:rsidRPr="00D81538">
        <w:rPr>
          <w:b/>
          <w:sz w:val="18"/>
        </w:rPr>
        <w:t>Other EU Regulations</w:t>
      </w:r>
    </w:p>
    <w:p w14:paraId="02B9F109" w14:textId="77777777" w:rsidR="00637D82" w:rsidRPr="00D81538" w:rsidRDefault="00637D82" w:rsidP="00D81538">
      <w:pPr>
        <w:rPr>
          <w:b/>
          <w:sz w:val="18"/>
        </w:rPr>
      </w:pPr>
      <w:r w:rsidRPr="00D81538">
        <w:rPr>
          <w:b/>
          <w:sz w:val="18"/>
        </w:rPr>
        <w:t>VOC for Ready-for-use mixture</w:t>
      </w:r>
    </w:p>
    <w:p w14:paraId="326092DA" w14:textId="77777777" w:rsidR="00637D82" w:rsidRPr="00D81538" w:rsidRDefault="00637D82" w:rsidP="00D81538">
      <w:pPr>
        <w:rPr>
          <w:sz w:val="18"/>
        </w:rPr>
      </w:pPr>
      <w:r w:rsidRPr="00D81538">
        <w:rPr>
          <w:sz w:val="18"/>
        </w:rPr>
        <w:t>Not Applicable</w:t>
      </w:r>
    </w:p>
    <w:p w14:paraId="3DEE91F6" w14:textId="77777777" w:rsidR="00637D82" w:rsidRPr="00D81538" w:rsidRDefault="00637D82" w:rsidP="00D81538">
      <w:pPr>
        <w:rPr>
          <w:b/>
          <w:sz w:val="18"/>
        </w:rPr>
      </w:pPr>
      <w:r w:rsidRPr="00D81538">
        <w:rPr>
          <w:b/>
          <w:sz w:val="18"/>
        </w:rPr>
        <w:t xml:space="preserve">Europe inventory: </w:t>
      </w:r>
    </w:p>
    <w:p w14:paraId="04624FE8" w14:textId="77777777" w:rsidR="00637D82" w:rsidRPr="00D81538" w:rsidRDefault="00637D82" w:rsidP="00D81538">
      <w:pPr>
        <w:rPr>
          <w:sz w:val="18"/>
        </w:rPr>
      </w:pPr>
      <w:r w:rsidRPr="00D81538">
        <w:rPr>
          <w:sz w:val="18"/>
        </w:rPr>
        <w:t>All components are listed or exempted.</w:t>
      </w:r>
    </w:p>
    <w:p w14:paraId="4AA019F9" w14:textId="77777777" w:rsidR="00637D82" w:rsidRPr="008316E4" w:rsidRDefault="00637D82" w:rsidP="00D81538">
      <w:pPr>
        <w:rPr>
          <w:b/>
          <w:sz w:val="18"/>
        </w:rPr>
      </w:pPr>
      <w:r w:rsidRPr="008316E4">
        <w:rPr>
          <w:b/>
          <w:sz w:val="18"/>
        </w:rPr>
        <w:t>National regulations</w:t>
      </w:r>
    </w:p>
    <w:p w14:paraId="7B11431D" w14:textId="77777777" w:rsidR="00637D82" w:rsidRPr="00A04CAF" w:rsidRDefault="00637D82" w:rsidP="00637D82">
      <w:pPr>
        <w:ind w:firstLine="720"/>
        <w:rPr>
          <w:rFonts w:ascii="Trebuchet MS" w:hAnsi="Trebuchet MS" w:cs="ArialMT"/>
          <w:color w:val="000000"/>
          <w:lang w:val="en-US" w:eastAsia="zh-CN"/>
        </w:rPr>
      </w:pPr>
      <w:r>
        <w:rPr>
          <w:rFonts w:ascii="Trebuchet MS" w:hAnsi="Trebuchet MS" w:cs="Arial-BoldMT"/>
          <w:b/>
          <w:bCs/>
          <w:lang w:val="en-US" w:eastAsia="zh-CN"/>
        </w:rPr>
        <w:t xml:space="preserve"> </w:t>
      </w:r>
    </w:p>
    <w:p w14:paraId="6048B1AF" w14:textId="77777777" w:rsidR="00637D82" w:rsidRPr="00A04CAF" w:rsidRDefault="00637D82" w:rsidP="008316E4">
      <w:pPr>
        <w:pStyle w:val="Heading2"/>
        <w:rPr>
          <w:lang w:val="en-US" w:eastAsia="zh-CN"/>
        </w:rPr>
      </w:pPr>
      <w:r w:rsidRPr="00A04CAF">
        <w:rPr>
          <w:lang w:val="en-US" w:eastAsia="zh-CN"/>
        </w:rPr>
        <w:t>Chemica</w:t>
      </w:r>
      <w:r>
        <w:rPr>
          <w:lang w:val="en-US" w:eastAsia="zh-CN"/>
        </w:rPr>
        <w:t xml:space="preserve">l Safety </w:t>
      </w:r>
      <w:r w:rsidRPr="00A04CAF">
        <w:rPr>
          <w:lang w:val="en-US" w:eastAsia="zh-CN"/>
        </w:rPr>
        <w:t>Assessment</w:t>
      </w:r>
    </w:p>
    <w:p w14:paraId="5FD5740B" w14:textId="77777777" w:rsidR="00637D82" w:rsidRPr="008316E4" w:rsidRDefault="00637D82" w:rsidP="008316E4">
      <w:pPr>
        <w:rPr>
          <w:sz w:val="18"/>
        </w:rPr>
      </w:pPr>
      <w:r w:rsidRPr="008316E4">
        <w:rPr>
          <w:sz w:val="18"/>
        </w:rPr>
        <w:t>This product contains substances for which Chemical Safety Assessments are still required.</w:t>
      </w:r>
    </w:p>
    <w:p w14:paraId="1AD1B24D" w14:textId="77777777" w:rsidR="00637D82" w:rsidRDefault="00637D82" w:rsidP="00637D82">
      <w:pPr>
        <w:jc w:val="both"/>
        <w:rPr>
          <w:rFonts w:ascii="Trebuchet MS" w:hAnsi="Trebuchet MS"/>
          <w:b/>
          <w:bCs/>
          <w:u w:val="single"/>
          <w:lang w:val="en-US"/>
        </w:rPr>
      </w:pPr>
    </w:p>
    <w:p w14:paraId="79B1E173" w14:textId="77777777" w:rsidR="00637D82" w:rsidRPr="00915C65" w:rsidRDefault="008316E4" w:rsidP="00637D82">
      <w:pPr>
        <w:jc w:val="both"/>
        <w:rPr>
          <w:rFonts w:ascii="Trebuchet MS" w:hAnsi="Trebuchet MS"/>
          <w:b/>
          <w:bCs/>
          <w:u w:val="single"/>
          <w:lang w:val="en-US"/>
        </w:rPr>
      </w:pPr>
      <w:r w:rsidRPr="00B740DF">
        <w:rPr>
          <w:noProof/>
          <w:color w:val="FF0000"/>
          <w:sz w:val="18"/>
        </w:rPr>
        <mc:AlternateContent>
          <mc:Choice Requires="wps">
            <w:drawing>
              <wp:anchor distT="0" distB="0" distL="114300" distR="114300" simplePos="0" relativeHeight="251692032" behindDoc="1" locked="0" layoutInCell="1" allowOverlap="1" wp14:anchorId="40885956" wp14:editId="49D807F7">
                <wp:simplePos x="0" y="0"/>
                <wp:positionH relativeFrom="column">
                  <wp:posOffset>-65516</wp:posOffset>
                </wp:positionH>
                <wp:positionV relativeFrom="paragraph">
                  <wp:posOffset>110490</wp:posOffset>
                </wp:positionV>
                <wp:extent cx="6219825" cy="236855"/>
                <wp:effectExtent l="0" t="0" r="9525" b="0"/>
                <wp:wrapNone/>
                <wp:docPr id="288" name="Rectangle 28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4444" id="Rectangle 288" o:spid="_x0000_s1026" style="position:absolute;margin-left:-5.15pt;margin-top:8.7pt;width:489.75pt;height:18.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" fillcolor="#bfbfbf [2412]" stroked="f" strokeweight="2pt"/>
            </w:pict>
          </mc:Fallback>
        </mc:AlternateContent>
      </w:r>
    </w:p>
    <w:p w14:paraId="382302CC" w14:textId="77777777" w:rsidR="00637D82" w:rsidRPr="008316E4" w:rsidRDefault="008316E4" w:rsidP="008316E4">
      <w:pPr>
        <w:pStyle w:val="Heading1"/>
        <w:rPr>
          <w:lang w:val="en-US"/>
        </w:rPr>
      </w:pPr>
      <w:r>
        <w:rPr>
          <w:lang w:val="en-US"/>
        </w:rPr>
        <w:t>Other Information</w:t>
      </w:r>
    </w:p>
    <w:p w14:paraId="322F1611" w14:textId="77777777" w:rsidR="00637D82" w:rsidRPr="008316E4" w:rsidRDefault="00637D82" w:rsidP="008316E4">
      <w:pPr>
        <w:rPr>
          <w:b/>
          <w:sz w:val="18"/>
        </w:rPr>
      </w:pPr>
      <w:r w:rsidRPr="008316E4">
        <w:rPr>
          <w:b/>
          <w:sz w:val="18"/>
        </w:rPr>
        <w:t>Indicates information that has changed from previously issued version.</w:t>
      </w:r>
    </w:p>
    <w:p w14:paraId="536E485E" w14:textId="77777777" w:rsidR="00637D82" w:rsidRPr="008316E4" w:rsidRDefault="00637D82" w:rsidP="008316E4">
      <w:pPr>
        <w:rPr>
          <w:b/>
          <w:sz w:val="18"/>
        </w:rPr>
      </w:pPr>
      <w:r w:rsidRPr="008316E4">
        <w:rPr>
          <w:b/>
          <w:sz w:val="18"/>
        </w:rPr>
        <w:t>Abbreviations and acronyms</w:t>
      </w:r>
    </w:p>
    <w:p w14:paraId="48DB0ED9" w14:textId="77777777" w:rsidR="00637D82" w:rsidRPr="008316E4" w:rsidRDefault="00637D82" w:rsidP="008316E4">
      <w:pPr>
        <w:ind w:left="1134"/>
        <w:rPr>
          <w:sz w:val="18"/>
        </w:rPr>
      </w:pPr>
      <w:r w:rsidRPr="008316E4">
        <w:rPr>
          <w:sz w:val="18"/>
        </w:rPr>
        <w:t>ATE = Acute Toxicity Estimate</w:t>
      </w:r>
    </w:p>
    <w:p w14:paraId="16D5665D" w14:textId="77777777" w:rsidR="00637D82" w:rsidRPr="008316E4" w:rsidRDefault="00637D82" w:rsidP="008316E4">
      <w:pPr>
        <w:ind w:left="828" w:firstLine="306"/>
        <w:rPr>
          <w:sz w:val="18"/>
        </w:rPr>
      </w:pPr>
      <w:r w:rsidRPr="008316E4">
        <w:rPr>
          <w:sz w:val="18"/>
        </w:rPr>
        <w:t>CLP = Classification, Labelling and Packaging Regulation [Regulation (EC) No.1272/2008]</w:t>
      </w:r>
    </w:p>
    <w:p w14:paraId="13C4B4DC" w14:textId="77777777" w:rsidR="00637D82" w:rsidRPr="008316E4" w:rsidRDefault="00637D82" w:rsidP="008316E4">
      <w:pPr>
        <w:ind w:left="981" w:firstLine="153"/>
        <w:rPr>
          <w:sz w:val="18"/>
        </w:rPr>
      </w:pPr>
      <w:r w:rsidRPr="008316E4">
        <w:rPr>
          <w:sz w:val="18"/>
        </w:rPr>
        <w:t>DMEL = Derived Minimal Effect Level</w:t>
      </w:r>
    </w:p>
    <w:p w14:paraId="7C5B22CD" w14:textId="77777777" w:rsidR="00637D82" w:rsidRPr="008316E4" w:rsidRDefault="00637D82" w:rsidP="008316E4">
      <w:pPr>
        <w:ind w:left="828" w:firstLine="306"/>
        <w:rPr>
          <w:sz w:val="18"/>
        </w:rPr>
      </w:pPr>
      <w:r w:rsidRPr="008316E4">
        <w:rPr>
          <w:sz w:val="18"/>
        </w:rPr>
        <w:t>DNEL = Derived No Effect Level</w:t>
      </w:r>
    </w:p>
    <w:p w14:paraId="4F530C3B" w14:textId="77777777" w:rsidR="00637D82" w:rsidRPr="008316E4" w:rsidRDefault="00637D82" w:rsidP="008316E4">
      <w:pPr>
        <w:ind w:left="981" w:firstLine="153"/>
        <w:rPr>
          <w:sz w:val="18"/>
        </w:rPr>
      </w:pPr>
      <w:r w:rsidRPr="008316E4">
        <w:rPr>
          <w:sz w:val="18"/>
        </w:rPr>
        <w:t>EUH statement = CLP-specific Hazard statement</w:t>
      </w:r>
    </w:p>
    <w:p w14:paraId="400913B7" w14:textId="77777777" w:rsidR="00637D82" w:rsidRPr="008316E4" w:rsidRDefault="00637D82" w:rsidP="008316E4">
      <w:pPr>
        <w:ind w:left="828" w:firstLine="306"/>
        <w:rPr>
          <w:sz w:val="18"/>
        </w:rPr>
      </w:pPr>
      <w:r w:rsidRPr="008316E4">
        <w:rPr>
          <w:sz w:val="18"/>
        </w:rPr>
        <w:t xml:space="preserve">PBT = Persistent, </w:t>
      </w:r>
      <w:proofErr w:type="spellStart"/>
      <w:r w:rsidRPr="008316E4">
        <w:rPr>
          <w:sz w:val="18"/>
        </w:rPr>
        <w:t>Bioaccumulative</w:t>
      </w:r>
      <w:proofErr w:type="spellEnd"/>
      <w:r w:rsidRPr="008316E4">
        <w:rPr>
          <w:sz w:val="18"/>
        </w:rPr>
        <w:t xml:space="preserve"> and Toxic</w:t>
      </w:r>
    </w:p>
    <w:p w14:paraId="37463CFB" w14:textId="77777777" w:rsidR="00637D82" w:rsidRPr="008316E4" w:rsidRDefault="00637D82" w:rsidP="008316E4">
      <w:pPr>
        <w:ind w:left="981" w:firstLine="153"/>
        <w:rPr>
          <w:sz w:val="18"/>
        </w:rPr>
      </w:pPr>
      <w:r w:rsidRPr="008316E4">
        <w:rPr>
          <w:sz w:val="18"/>
        </w:rPr>
        <w:t>PNEC = Predicted No Effect Concentration</w:t>
      </w:r>
    </w:p>
    <w:p w14:paraId="1C9E396F" w14:textId="77777777" w:rsidR="00637D82" w:rsidRPr="008316E4" w:rsidRDefault="00637D82" w:rsidP="008316E4">
      <w:pPr>
        <w:ind w:left="828" w:firstLine="306"/>
        <w:rPr>
          <w:sz w:val="18"/>
        </w:rPr>
      </w:pPr>
      <w:r w:rsidRPr="008316E4">
        <w:rPr>
          <w:sz w:val="18"/>
        </w:rPr>
        <w:t>RRN = REACH Registration Number</w:t>
      </w:r>
    </w:p>
    <w:p w14:paraId="7D0E1F67" w14:textId="77777777" w:rsidR="00637D82" w:rsidRPr="008316E4" w:rsidRDefault="00637D82" w:rsidP="008316E4">
      <w:pPr>
        <w:ind w:left="981" w:firstLine="153"/>
        <w:rPr>
          <w:sz w:val="18"/>
        </w:rPr>
      </w:pPr>
      <w:proofErr w:type="spellStart"/>
      <w:r w:rsidRPr="008316E4">
        <w:rPr>
          <w:sz w:val="18"/>
        </w:rPr>
        <w:t>vPvB</w:t>
      </w:r>
      <w:proofErr w:type="spellEnd"/>
      <w:r w:rsidRPr="008316E4">
        <w:rPr>
          <w:sz w:val="18"/>
        </w:rPr>
        <w:t xml:space="preserve"> = Very Persistent and Very </w:t>
      </w:r>
      <w:proofErr w:type="spellStart"/>
      <w:r w:rsidRPr="008316E4">
        <w:rPr>
          <w:sz w:val="18"/>
        </w:rPr>
        <w:t>Bioaccumulative</w:t>
      </w:r>
      <w:proofErr w:type="spellEnd"/>
    </w:p>
    <w:p w14:paraId="21D7A895" w14:textId="77777777" w:rsidR="00637D82" w:rsidRPr="008316E4" w:rsidRDefault="00637D82" w:rsidP="008316E4">
      <w:pPr>
        <w:rPr>
          <w:sz w:val="18"/>
        </w:rPr>
      </w:pPr>
    </w:p>
    <w:p w14:paraId="696B20D6" w14:textId="77777777" w:rsidR="00637D82" w:rsidRPr="008316E4" w:rsidRDefault="00637D82" w:rsidP="008316E4">
      <w:pPr>
        <w:rPr>
          <w:sz w:val="18"/>
        </w:rPr>
      </w:pPr>
      <w:r w:rsidRPr="008316E4">
        <w:rPr>
          <w:sz w:val="18"/>
        </w:rPr>
        <w:t>Procedure used to derive the classification according to regulation (EC) 1271/208 [CLP/GHS]</w:t>
      </w:r>
    </w:p>
    <w:p w14:paraId="4DD7A13C" w14:textId="77777777" w:rsidR="00637D82" w:rsidRDefault="00637D82" w:rsidP="00637D82">
      <w:pPr>
        <w:jc w:val="both"/>
        <w:rPr>
          <w:rFonts w:ascii="Trebuchet MS" w:hAnsi="Trebuchet MS" w:cs="Arial"/>
          <w:b/>
          <w:iCs/>
          <w:lang w:val="en-US" w:eastAsia="zh-CN"/>
        </w:rPr>
      </w:pPr>
    </w:p>
    <w:tbl>
      <w:tblPr>
        <w:tblStyle w:val="TableGrid"/>
        <w:tblW w:w="0" w:type="auto"/>
        <w:tblLook w:val="04A0" w:firstRow="1" w:lastRow="0" w:firstColumn="1" w:lastColumn="0" w:noHBand="0" w:noVBand="1"/>
      </w:tblPr>
      <w:tblGrid>
        <w:gridCol w:w="4870"/>
        <w:gridCol w:w="4871"/>
      </w:tblGrid>
      <w:tr w:rsidR="00637D82" w:rsidRPr="00924DAC" w14:paraId="5D1C9A03" w14:textId="77777777" w:rsidTr="008316E4">
        <w:tc>
          <w:tcPr>
            <w:tcW w:w="4870" w:type="dxa"/>
          </w:tcPr>
          <w:p w14:paraId="64515F6C" w14:textId="77777777" w:rsidR="00637D82" w:rsidRPr="008316E4" w:rsidRDefault="00637D82" w:rsidP="008316E4">
            <w:pPr>
              <w:rPr>
                <w:b/>
                <w:sz w:val="18"/>
              </w:rPr>
            </w:pPr>
            <w:r w:rsidRPr="008316E4">
              <w:rPr>
                <w:b/>
                <w:sz w:val="18"/>
              </w:rPr>
              <w:t>Classification</w:t>
            </w:r>
          </w:p>
          <w:p w14:paraId="20C6B044" w14:textId="77777777" w:rsidR="00637D82" w:rsidRPr="008316E4" w:rsidRDefault="00637D82" w:rsidP="008316E4">
            <w:pPr>
              <w:rPr>
                <w:sz w:val="18"/>
              </w:rPr>
            </w:pPr>
            <w:r w:rsidRPr="008316E4">
              <w:rPr>
                <w:sz w:val="18"/>
              </w:rPr>
              <w:lastRenderedPageBreak/>
              <w:t xml:space="preserve">Flamm </w:t>
            </w:r>
            <w:proofErr w:type="spellStart"/>
            <w:r w:rsidRPr="008316E4">
              <w:rPr>
                <w:sz w:val="18"/>
              </w:rPr>
              <w:t>Liq</w:t>
            </w:r>
            <w:proofErr w:type="spellEnd"/>
            <w:r w:rsidRPr="008316E4">
              <w:rPr>
                <w:sz w:val="18"/>
              </w:rPr>
              <w:t xml:space="preserve"> 2 H225 </w:t>
            </w:r>
          </w:p>
          <w:p w14:paraId="0164E81D" w14:textId="77777777" w:rsidR="00637D82" w:rsidRPr="008316E4" w:rsidRDefault="00637D82" w:rsidP="008316E4">
            <w:pPr>
              <w:rPr>
                <w:sz w:val="18"/>
              </w:rPr>
            </w:pPr>
            <w:r w:rsidRPr="008316E4">
              <w:rPr>
                <w:sz w:val="18"/>
              </w:rPr>
              <w:t>Acute Tox 4. H332</w:t>
            </w:r>
          </w:p>
          <w:p w14:paraId="172957FC" w14:textId="77777777" w:rsidR="00637D82" w:rsidRPr="008316E4" w:rsidRDefault="00637D82" w:rsidP="008316E4">
            <w:pPr>
              <w:rPr>
                <w:sz w:val="18"/>
              </w:rPr>
            </w:pPr>
            <w:r w:rsidRPr="008316E4">
              <w:rPr>
                <w:sz w:val="18"/>
              </w:rPr>
              <w:t xml:space="preserve">Eye </w:t>
            </w:r>
            <w:proofErr w:type="spellStart"/>
            <w:r w:rsidRPr="008316E4">
              <w:rPr>
                <w:sz w:val="18"/>
              </w:rPr>
              <w:t>Irrit</w:t>
            </w:r>
            <w:proofErr w:type="spellEnd"/>
            <w:r w:rsidRPr="008316E4">
              <w:rPr>
                <w:sz w:val="18"/>
              </w:rPr>
              <w:t xml:space="preserve"> 2. H319</w:t>
            </w:r>
          </w:p>
          <w:p w14:paraId="282121E9" w14:textId="77777777" w:rsidR="00637D82" w:rsidRPr="008316E4" w:rsidRDefault="00637D82" w:rsidP="008316E4">
            <w:pPr>
              <w:rPr>
                <w:sz w:val="18"/>
              </w:rPr>
            </w:pPr>
            <w:r w:rsidRPr="008316E4">
              <w:rPr>
                <w:sz w:val="18"/>
              </w:rPr>
              <w:t xml:space="preserve">Skin </w:t>
            </w:r>
            <w:proofErr w:type="spellStart"/>
            <w:r w:rsidRPr="008316E4">
              <w:rPr>
                <w:sz w:val="18"/>
              </w:rPr>
              <w:t>Irrit</w:t>
            </w:r>
            <w:proofErr w:type="spellEnd"/>
            <w:r w:rsidRPr="008316E4">
              <w:rPr>
                <w:sz w:val="18"/>
              </w:rPr>
              <w:t xml:space="preserve"> 2. H315 </w:t>
            </w:r>
          </w:p>
          <w:p w14:paraId="1A1EB1F0" w14:textId="77777777" w:rsidR="00637D82" w:rsidRPr="008316E4" w:rsidRDefault="00637D82" w:rsidP="008316E4">
            <w:pPr>
              <w:rPr>
                <w:sz w:val="18"/>
              </w:rPr>
            </w:pPr>
            <w:r w:rsidRPr="008316E4">
              <w:rPr>
                <w:sz w:val="18"/>
              </w:rPr>
              <w:t>Skin Sens 1 H 317</w:t>
            </w:r>
          </w:p>
          <w:p w14:paraId="269D0E8E" w14:textId="77777777" w:rsidR="00637D82" w:rsidRPr="008316E4" w:rsidRDefault="00637D82" w:rsidP="008316E4">
            <w:pPr>
              <w:rPr>
                <w:sz w:val="18"/>
              </w:rPr>
            </w:pPr>
            <w:proofErr w:type="spellStart"/>
            <w:r w:rsidRPr="008316E4">
              <w:rPr>
                <w:sz w:val="18"/>
              </w:rPr>
              <w:t>Resp</w:t>
            </w:r>
            <w:proofErr w:type="spellEnd"/>
            <w:r w:rsidRPr="008316E4">
              <w:rPr>
                <w:sz w:val="18"/>
              </w:rPr>
              <w:t xml:space="preserve"> 2 H361d (unborn child)</w:t>
            </w:r>
          </w:p>
          <w:p w14:paraId="72442EEB" w14:textId="77777777" w:rsidR="00637D82" w:rsidRPr="008316E4" w:rsidRDefault="00637D82" w:rsidP="008316E4">
            <w:pPr>
              <w:rPr>
                <w:sz w:val="18"/>
              </w:rPr>
            </w:pPr>
            <w:r w:rsidRPr="008316E4">
              <w:rPr>
                <w:sz w:val="18"/>
              </w:rPr>
              <w:t>STOT SE 3 H335 – (Respiratory Tract Irritation)</w:t>
            </w:r>
          </w:p>
          <w:p w14:paraId="3CC8E0F3" w14:textId="77777777" w:rsidR="00637D82" w:rsidRPr="008316E4" w:rsidRDefault="00637D82" w:rsidP="008316E4">
            <w:pPr>
              <w:rPr>
                <w:sz w:val="18"/>
              </w:rPr>
            </w:pPr>
            <w:r w:rsidRPr="008316E4">
              <w:rPr>
                <w:sz w:val="18"/>
              </w:rPr>
              <w:t>STOT RE 1 H372 (ears) (inhalation)</w:t>
            </w:r>
          </w:p>
          <w:p w14:paraId="016A97FB" w14:textId="77777777" w:rsidR="00637D82" w:rsidRPr="008316E4" w:rsidRDefault="00637D82" w:rsidP="008316E4">
            <w:pPr>
              <w:rPr>
                <w:sz w:val="18"/>
              </w:rPr>
            </w:pPr>
            <w:r w:rsidRPr="008316E4">
              <w:rPr>
                <w:sz w:val="18"/>
              </w:rPr>
              <w:t xml:space="preserve">Asp. Tox 1.H 304 </w:t>
            </w:r>
          </w:p>
          <w:p w14:paraId="71553985" w14:textId="77777777" w:rsidR="00637D82" w:rsidRPr="008316E4" w:rsidRDefault="00637D82" w:rsidP="008316E4">
            <w:pPr>
              <w:rPr>
                <w:sz w:val="18"/>
              </w:rPr>
            </w:pPr>
            <w:r w:rsidRPr="008316E4">
              <w:rPr>
                <w:sz w:val="18"/>
              </w:rPr>
              <w:t>Aquatic Chronic 3.H 412</w:t>
            </w:r>
          </w:p>
        </w:tc>
        <w:tc>
          <w:tcPr>
            <w:tcW w:w="4871" w:type="dxa"/>
          </w:tcPr>
          <w:p w14:paraId="6D8C8C24" w14:textId="77777777" w:rsidR="00637D82" w:rsidRPr="008316E4" w:rsidRDefault="00637D82" w:rsidP="008316E4">
            <w:pPr>
              <w:rPr>
                <w:b/>
                <w:sz w:val="18"/>
              </w:rPr>
            </w:pPr>
            <w:r w:rsidRPr="008316E4">
              <w:rPr>
                <w:b/>
                <w:sz w:val="18"/>
              </w:rPr>
              <w:lastRenderedPageBreak/>
              <w:t>Justification</w:t>
            </w:r>
          </w:p>
          <w:p w14:paraId="43E92AF4" w14:textId="77777777" w:rsidR="00637D82" w:rsidRPr="008316E4" w:rsidRDefault="00637D82" w:rsidP="008316E4">
            <w:pPr>
              <w:rPr>
                <w:sz w:val="18"/>
              </w:rPr>
            </w:pPr>
            <w:r w:rsidRPr="008316E4">
              <w:rPr>
                <w:sz w:val="18"/>
              </w:rPr>
              <w:lastRenderedPageBreak/>
              <w:t>On basis of test data</w:t>
            </w:r>
          </w:p>
          <w:p w14:paraId="63219F71" w14:textId="77777777" w:rsidR="00637D82" w:rsidRPr="008316E4" w:rsidRDefault="00637D82" w:rsidP="008316E4">
            <w:pPr>
              <w:rPr>
                <w:sz w:val="18"/>
              </w:rPr>
            </w:pPr>
            <w:r w:rsidRPr="008316E4">
              <w:rPr>
                <w:sz w:val="18"/>
              </w:rPr>
              <w:t>Calculation Method</w:t>
            </w:r>
          </w:p>
          <w:p w14:paraId="1BEE92DC" w14:textId="77777777" w:rsidR="00637D82" w:rsidRPr="008316E4" w:rsidRDefault="00637D82" w:rsidP="008316E4">
            <w:pPr>
              <w:rPr>
                <w:sz w:val="18"/>
              </w:rPr>
            </w:pPr>
            <w:r w:rsidRPr="008316E4">
              <w:rPr>
                <w:sz w:val="18"/>
              </w:rPr>
              <w:t>Calculation Method</w:t>
            </w:r>
          </w:p>
          <w:p w14:paraId="2A84CF79" w14:textId="77777777" w:rsidR="00637D82" w:rsidRPr="008316E4" w:rsidRDefault="00637D82" w:rsidP="008316E4">
            <w:pPr>
              <w:rPr>
                <w:sz w:val="18"/>
              </w:rPr>
            </w:pPr>
            <w:r w:rsidRPr="008316E4">
              <w:rPr>
                <w:sz w:val="18"/>
              </w:rPr>
              <w:t>Calculation Method</w:t>
            </w:r>
          </w:p>
          <w:p w14:paraId="44182EB9" w14:textId="77777777" w:rsidR="00637D82" w:rsidRPr="008316E4" w:rsidRDefault="00637D82" w:rsidP="008316E4">
            <w:pPr>
              <w:rPr>
                <w:sz w:val="18"/>
              </w:rPr>
            </w:pPr>
            <w:r w:rsidRPr="008316E4">
              <w:rPr>
                <w:sz w:val="18"/>
              </w:rPr>
              <w:t>Calculation Method</w:t>
            </w:r>
          </w:p>
          <w:p w14:paraId="6EC539E8" w14:textId="77777777" w:rsidR="00637D82" w:rsidRPr="008316E4" w:rsidRDefault="00637D82" w:rsidP="008316E4">
            <w:pPr>
              <w:rPr>
                <w:sz w:val="18"/>
              </w:rPr>
            </w:pPr>
            <w:r w:rsidRPr="008316E4">
              <w:rPr>
                <w:sz w:val="18"/>
              </w:rPr>
              <w:t>Calculation Method</w:t>
            </w:r>
          </w:p>
          <w:p w14:paraId="1F4B7D28" w14:textId="77777777" w:rsidR="00637D82" w:rsidRPr="008316E4" w:rsidRDefault="00637D82" w:rsidP="008316E4">
            <w:pPr>
              <w:rPr>
                <w:sz w:val="18"/>
              </w:rPr>
            </w:pPr>
            <w:r w:rsidRPr="008316E4">
              <w:rPr>
                <w:sz w:val="18"/>
              </w:rPr>
              <w:t>Calculation Method</w:t>
            </w:r>
          </w:p>
          <w:p w14:paraId="2E0D3562" w14:textId="77777777" w:rsidR="00637D82" w:rsidRPr="008316E4" w:rsidRDefault="00637D82" w:rsidP="008316E4">
            <w:pPr>
              <w:rPr>
                <w:sz w:val="18"/>
              </w:rPr>
            </w:pPr>
            <w:r w:rsidRPr="008316E4">
              <w:rPr>
                <w:sz w:val="18"/>
              </w:rPr>
              <w:t>Calculation Method</w:t>
            </w:r>
          </w:p>
          <w:p w14:paraId="4BC5BFE0" w14:textId="77777777" w:rsidR="00637D82" w:rsidRPr="008316E4" w:rsidRDefault="00637D82" w:rsidP="008316E4">
            <w:pPr>
              <w:rPr>
                <w:sz w:val="18"/>
              </w:rPr>
            </w:pPr>
            <w:r w:rsidRPr="008316E4">
              <w:rPr>
                <w:sz w:val="18"/>
              </w:rPr>
              <w:t>Calculation Method</w:t>
            </w:r>
          </w:p>
          <w:p w14:paraId="7C5ED4F4" w14:textId="77777777" w:rsidR="00637D82" w:rsidRPr="008316E4" w:rsidRDefault="00637D82" w:rsidP="008316E4">
            <w:pPr>
              <w:rPr>
                <w:sz w:val="18"/>
              </w:rPr>
            </w:pPr>
            <w:r w:rsidRPr="008316E4">
              <w:rPr>
                <w:sz w:val="18"/>
              </w:rPr>
              <w:t>Calculation Method</w:t>
            </w:r>
          </w:p>
        </w:tc>
      </w:tr>
    </w:tbl>
    <w:p w14:paraId="2D4D4B38" w14:textId="77777777" w:rsidR="00637D82" w:rsidRDefault="00637D82" w:rsidP="00637D82"/>
    <w:p w14:paraId="094B6CED" w14:textId="77777777" w:rsidR="00637D82" w:rsidRPr="008316E4" w:rsidRDefault="00637D82" w:rsidP="008316E4">
      <w:pPr>
        <w:rPr>
          <w:b/>
          <w:sz w:val="18"/>
        </w:rPr>
      </w:pPr>
      <w:r w:rsidRPr="008316E4">
        <w:rPr>
          <w:b/>
          <w:sz w:val="18"/>
        </w:rPr>
        <w:t xml:space="preserve">Full text of abbreviated H Statements </w:t>
      </w:r>
    </w:p>
    <w:p w14:paraId="2D9E81D0" w14:textId="77777777" w:rsidR="00637D82" w:rsidRPr="008316E4" w:rsidRDefault="00637D82" w:rsidP="008316E4">
      <w:pPr>
        <w:rPr>
          <w:sz w:val="18"/>
        </w:rPr>
      </w:pPr>
    </w:p>
    <w:p w14:paraId="34E6C781" w14:textId="77777777" w:rsidR="00637D82" w:rsidRPr="008316E4" w:rsidRDefault="00637D82" w:rsidP="008316E4">
      <w:pPr>
        <w:rPr>
          <w:sz w:val="18"/>
        </w:rPr>
      </w:pPr>
      <w:r w:rsidRPr="008316E4">
        <w:rPr>
          <w:sz w:val="18"/>
        </w:rPr>
        <w:t>H225 - Highly Flammable liquid and vapour</w:t>
      </w:r>
    </w:p>
    <w:p w14:paraId="14806985" w14:textId="77777777" w:rsidR="00637D82" w:rsidRPr="008316E4" w:rsidRDefault="00637D82" w:rsidP="008316E4">
      <w:pPr>
        <w:rPr>
          <w:sz w:val="18"/>
        </w:rPr>
      </w:pPr>
      <w:r w:rsidRPr="008316E4">
        <w:rPr>
          <w:sz w:val="18"/>
        </w:rPr>
        <w:t>H226 - Flammable liquid and vapour.</w:t>
      </w:r>
    </w:p>
    <w:p w14:paraId="1D5CDC00" w14:textId="77777777" w:rsidR="00637D82" w:rsidRPr="008316E4" w:rsidRDefault="00637D82" w:rsidP="008316E4">
      <w:pPr>
        <w:rPr>
          <w:sz w:val="18"/>
        </w:rPr>
      </w:pPr>
      <w:r w:rsidRPr="008316E4">
        <w:rPr>
          <w:sz w:val="18"/>
        </w:rPr>
        <w:t>H361d - Suspected of damaging the unborn child.</w:t>
      </w:r>
    </w:p>
    <w:p w14:paraId="0E70A6D2" w14:textId="77777777" w:rsidR="00637D82" w:rsidRPr="008316E4" w:rsidRDefault="00637D82" w:rsidP="008316E4">
      <w:pPr>
        <w:rPr>
          <w:sz w:val="18"/>
        </w:rPr>
      </w:pPr>
      <w:r w:rsidRPr="008316E4">
        <w:rPr>
          <w:sz w:val="18"/>
        </w:rPr>
        <w:t>H332 - Harmful if inhaled.</w:t>
      </w:r>
    </w:p>
    <w:p w14:paraId="12BC9052" w14:textId="77777777" w:rsidR="00637D82" w:rsidRPr="008316E4" w:rsidRDefault="00637D82" w:rsidP="008316E4">
      <w:pPr>
        <w:rPr>
          <w:sz w:val="18"/>
        </w:rPr>
      </w:pPr>
      <w:r w:rsidRPr="008316E4">
        <w:rPr>
          <w:sz w:val="18"/>
        </w:rPr>
        <w:t>H372 - Causes damage to organs through prolonged or repeated exposure if inhaled. (ears)</w:t>
      </w:r>
    </w:p>
    <w:p w14:paraId="66F95EF2" w14:textId="77777777" w:rsidR="00637D82" w:rsidRPr="008316E4" w:rsidRDefault="00637D82" w:rsidP="008316E4">
      <w:pPr>
        <w:rPr>
          <w:sz w:val="18"/>
        </w:rPr>
      </w:pPr>
      <w:r w:rsidRPr="008316E4">
        <w:rPr>
          <w:sz w:val="18"/>
        </w:rPr>
        <w:t>H317- May cause an allergic skin reaction</w:t>
      </w:r>
    </w:p>
    <w:p w14:paraId="07BC5CDC" w14:textId="77777777" w:rsidR="00637D82" w:rsidRPr="008316E4" w:rsidRDefault="00637D82" w:rsidP="008316E4">
      <w:pPr>
        <w:rPr>
          <w:sz w:val="18"/>
        </w:rPr>
      </w:pPr>
      <w:r w:rsidRPr="008316E4">
        <w:rPr>
          <w:sz w:val="18"/>
        </w:rPr>
        <w:t>H319 - Causes serious eye irritation.</w:t>
      </w:r>
    </w:p>
    <w:p w14:paraId="60430976" w14:textId="77777777" w:rsidR="00637D82" w:rsidRPr="008316E4" w:rsidRDefault="00637D82" w:rsidP="008316E4">
      <w:pPr>
        <w:rPr>
          <w:sz w:val="18"/>
        </w:rPr>
      </w:pPr>
      <w:r w:rsidRPr="008316E4">
        <w:rPr>
          <w:sz w:val="18"/>
        </w:rPr>
        <w:t>H315 - Causes skin irritation</w:t>
      </w:r>
    </w:p>
    <w:p w14:paraId="06CECDC9" w14:textId="77777777" w:rsidR="00637D82" w:rsidRPr="008316E4" w:rsidRDefault="00637D82" w:rsidP="008316E4">
      <w:pPr>
        <w:rPr>
          <w:sz w:val="18"/>
        </w:rPr>
      </w:pPr>
      <w:r w:rsidRPr="008316E4">
        <w:rPr>
          <w:sz w:val="18"/>
        </w:rPr>
        <w:t>H302 – Harmful if swallowed</w:t>
      </w:r>
    </w:p>
    <w:p w14:paraId="46B94A4C" w14:textId="77777777" w:rsidR="00637D82" w:rsidRPr="008316E4" w:rsidRDefault="00637D82" w:rsidP="008316E4">
      <w:pPr>
        <w:rPr>
          <w:sz w:val="18"/>
        </w:rPr>
      </w:pPr>
      <w:r w:rsidRPr="008316E4">
        <w:rPr>
          <w:sz w:val="18"/>
        </w:rPr>
        <w:t>H 361f- Suspected to impair fertility</w:t>
      </w:r>
    </w:p>
    <w:p w14:paraId="4D641AE1" w14:textId="77777777" w:rsidR="00637D82" w:rsidRPr="008316E4" w:rsidRDefault="00637D82" w:rsidP="008316E4">
      <w:pPr>
        <w:rPr>
          <w:sz w:val="18"/>
        </w:rPr>
      </w:pPr>
      <w:r w:rsidRPr="008316E4">
        <w:rPr>
          <w:sz w:val="18"/>
        </w:rPr>
        <w:t>H 317 – May cause an allergic skin reaction</w:t>
      </w:r>
    </w:p>
    <w:p w14:paraId="1467F857" w14:textId="77777777" w:rsidR="00637D82" w:rsidRPr="008316E4" w:rsidRDefault="00637D82" w:rsidP="008316E4">
      <w:pPr>
        <w:rPr>
          <w:sz w:val="18"/>
        </w:rPr>
      </w:pPr>
      <w:r w:rsidRPr="008316E4">
        <w:rPr>
          <w:sz w:val="18"/>
        </w:rPr>
        <w:t>H412 - Harmful to aquatic life with long lasting effects</w:t>
      </w:r>
    </w:p>
    <w:p w14:paraId="73AEE9D5" w14:textId="77777777" w:rsidR="00637D82" w:rsidRPr="008316E4" w:rsidRDefault="00637D82" w:rsidP="008316E4">
      <w:pPr>
        <w:rPr>
          <w:sz w:val="18"/>
        </w:rPr>
      </w:pPr>
      <w:r w:rsidRPr="008316E4">
        <w:rPr>
          <w:sz w:val="18"/>
        </w:rPr>
        <w:t>H304 - May be fatal if swallowed and enters airways.</w:t>
      </w:r>
    </w:p>
    <w:p w14:paraId="184D947B" w14:textId="77777777" w:rsidR="00637D82" w:rsidRPr="008316E4" w:rsidRDefault="00637D82" w:rsidP="008316E4">
      <w:pPr>
        <w:rPr>
          <w:sz w:val="18"/>
        </w:rPr>
      </w:pPr>
      <w:r w:rsidRPr="008316E4">
        <w:rPr>
          <w:sz w:val="18"/>
        </w:rPr>
        <w:t>H335 - May cause respiratory irritation.</w:t>
      </w:r>
    </w:p>
    <w:p w14:paraId="7345EF26" w14:textId="77777777" w:rsidR="00637D82" w:rsidRPr="008316E4" w:rsidRDefault="00637D82" w:rsidP="008316E4">
      <w:pPr>
        <w:rPr>
          <w:sz w:val="18"/>
        </w:rPr>
      </w:pPr>
      <w:r w:rsidRPr="008316E4">
        <w:rPr>
          <w:sz w:val="18"/>
        </w:rPr>
        <w:t>H400 – Very toxic to aquatic Life</w:t>
      </w:r>
    </w:p>
    <w:p w14:paraId="5CF4750C" w14:textId="77777777" w:rsidR="00637D82" w:rsidRPr="008316E4" w:rsidRDefault="00637D82" w:rsidP="008316E4">
      <w:pPr>
        <w:rPr>
          <w:sz w:val="18"/>
        </w:rPr>
      </w:pPr>
      <w:r w:rsidRPr="008316E4">
        <w:rPr>
          <w:sz w:val="18"/>
        </w:rPr>
        <w:t>H412 – Harmful to aquatic life with long lasting effects</w:t>
      </w:r>
    </w:p>
    <w:p w14:paraId="293B2B19" w14:textId="77777777" w:rsidR="00637D82" w:rsidRPr="008316E4" w:rsidRDefault="00637D82" w:rsidP="008316E4">
      <w:pPr>
        <w:ind w:left="0"/>
        <w:rPr>
          <w:sz w:val="18"/>
        </w:rPr>
      </w:pPr>
    </w:p>
    <w:p w14:paraId="5DF11A79" w14:textId="77777777" w:rsidR="00637D82" w:rsidRPr="008316E4" w:rsidRDefault="00637D82" w:rsidP="008316E4">
      <w:pPr>
        <w:rPr>
          <w:b/>
          <w:sz w:val="18"/>
        </w:rPr>
      </w:pPr>
      <w:r w:rsidRPr="008316E4">
        <w:rPr>
          <w:b/>
          <w:sz w:val="18"/>
        </w:rPr>
        <w:t>Full text of Classifications [CLP/GHS]</w:t>
      </w:r>
    </w:p>
    <w:p w14:paraId="05917D3C" w14:textId="77777777" w:rsidR="00637D82" w:rsidRPr="008316E4" w:rsidRDefault="00637D82" w:rsidP="008316E4">
      <w:pPr>
        <w:rPr>
          <w:sz w:val="18"/>
        </w:rPr>
      </w:pPr>
      <w:r w:rsidRPr="008316E4">
        <w:rPr>
          <w:sz w:val="18"/>
        </w:rPr>
        <w:t>Flam. Liq. 2, H225</w:t>
      </w:r>
      <w:r w:rsidRPr="008316E4">
        <w:rPr>
          <w:sz w:val="18"/>
        </w:rPr>
        <w:tab/>
      </w:r>
      <w:r w:rsidR="008316E4">
        <w:rPr>
          <w:sz w:val="18"/>
        </w:rPr>
        <w:tab/>
      </w:r>
      <w:r w:rsidRPr="008316E4">
        <w:rPr>
          <w:sz w:val="18"/>
        </w:rPr>
        <w:t>Flammable Liquids Category2</w:t>
      </w:r>
    </w:p>
    <w:p w14:paraId="397E2224" w14:textId="77777777" w:rsidR="00637D82" w:rsidRPr="008316E4" w:rsidRDefault="00637D82" w:rsidP="008316E4">
      <w:pPr>
        <w:rPr>
          <w:sz w:val="18"/>
        </w:rPr>
      </w:pPr>
      <w:r w:rsidRPr="008316E4">
        <w:rPr>
          <w:sz w:val="18"/>
        </w:rPr>
        <w:t>Asp Tox 1. H 304</w:t>
      </w:r>
      <w:r w:rsidRPr="008316E4">
        <w:rPr>
          <w:sz w:val="18"/>
        </w:rPr>
        <w:tab/>
      </w:r>
      <w:r w:rsidR="008316E4">
        <w:rPr>
          <w:sz w:val="18"/>
        </w:rPr>
        <w:tab/>
      </w:r>
      <w:r w:rsidRPr="008316E4">
        <w:rPr>
          <w:sz w:val="18"/>
        </w:rPr>
        <w:t>Aspiration Hazard – Category 1</w:t>
      </w:r>
    </w:p>
    <w:p w14:paraId="36F09386" w14:textId="77777777" w:rsidR="00637D82" w:rsidRPr="008316E4" w:rsidRDefault="00637D82" w:rsidP="008316E4">
      <w:pPr>
        <w:rPr>
          <w:sz w:val="18"/>
        </w:rPr>
      </w:pPr>
      <w:r w:rsidRPr="008316E4">
        <w:rPr>
          <w:sz w:val="18"/>
        </w:rPr>
        <w:t>Acute Tox. 4, H332</w:t>
      </w:r>
      <w:r w:rsidRPr="008316E4">
        <w:rPr>
          <w:sz w:val="18"/>
        </w:rPr>
        <w:tab/>
      </w:r>
      <w:r w:rsidR="008316E4">
        <w:rPr>
          <w:sz w:val="18"/>
        </w:rPr>
        <w:tab/>
      </w:r>
      <w:r w:rsidRPr="008316E4">
        <w:rPr>
          <w:sz w:val="18"/>
        </w:rPr>
        <w:t>Long Term Aquatic Hazard – Category 3</w:t>
      </w:r>
    </w:p>
    <w:p w14:paraId="46584A5B" w14:textId="77777777" w:rsidR="00637D82" w:rsidRPr="008316E4" w:rsidRDefault="00637D82" w:rsidP="008316E4">
      <w:pPr>
        <w:rPr>
          <w:sz w:val="18"/>
        </w:rPr>
      </w:pPr>
      <w:r w:rsidRPr="008316E4">
        <w:rPr>
          <w:sz w:val="18"/>
        </w:rPr>
        <w:t>Skin Sens, 1 H 317</w:t>
      </w:r>
      <w:r w:rsidRPr="008316E4">
        <w:rPr>
          <w:sz w:val="18"/>
        </w:rPr>
        <w:tab/>
      </w:r>
      <w:r w:rsidR="008316E4">
        <w:rPr>
          <w:sz w:val="18"/>
        </w:rPr>
        <w:tab/>
      </w:r>
      <w:r w:rsidRPr="008316E4">
        <w:rPr>
          <w:sz w:val="18"/>
        </w:rPr>
        <w:t>Skin sensitization – Category 1</w:t>
      </w:r>
    </w:p>
    <w:p w14:paraId="44295442" w14:textId="77777777" w:rsidR="00637D82" w:rsidRPr="008316E4" w:rsidRDefault="00637D82" w:rsidP="008316E4">
      <w:pPr>
        <w:rPr>
          <w:sz w:val="18"/>
        </w:rPr>
      </w:pPr>
      <w:r w:rsidRPr="008316E4">
        <w:rPr>
          <w:sz w:val="18"/>
        </w:rPr>
        <w:t xml:space="preserve">Skin </w:t>
      </w:r>
      <w:proofErr w:type="spellStart"/>
      <w:r w:rsidRPr="008316E4">
        <w:rPr>
          <w:sz w:val="18"/>
        </w:rPr>
        <w:t>Irrit</w:t>
      </w:r>
      <w:proofErr w:type="spellEnd"/>
      <w:r w:rsidRPr="008316E4">
        <w:rPr>
          <w:sz w:val="18"/>
        </w:rPr>
        <w:t>. 2, H315</w:t>
      </w:r>
      <w:r w:rsidRPr="008316E4">
        <w:rPr>
          <w:sz w:val="18"/>
        </w:rPr>
        <w:tab/>
      </w:r>
      <w:r w:rsidR="008316E4">
        <w:rPr>
          <w:sz w:val="18"/>
        </w:rPr>
        <w:tab/>
      </w:r>
      <w:r w:rsidRPr="008316E4">
        <w:rPr>
          <w:sz w:val="18"/>
        </w:rPr>
        <w:t>Skin Corrosion / Irritation – Category 2</w:t>
      </w:r>
    </w:p>
    <w:p w14:paraId="00924198" w14:textId="77777777" w:rsidR="00637D82" w:rsidRPr="008316E4" w:rsidRDefault="00637D82" w:rsidP="008316E4">
      <w:pPr>
        <w:rPr>
          <w:sz w:val="18"/>
        </w:rPr>
      </w:pPr>
      <w:r w:rsidRPr="008316E4">
        <w:rPr>
          <w:sz w:val="18"/>
        </w:rPr>
        <w:t xml:space="preserve">Eye </w:t>
      </w:r>
      <w:proofErr w:type="spellStart"/>
      <w:r w:rsidRPr="008316E4">
        <w:rPr>
          <w:sz w:val="18"/>
        </w:rPr>
        <w:t>Irrit</w:t>
      </w:r>
      <w:proofErr w:type="spellEnd"/>
      <w:r w:rsidRPr="008316E4">
        <w:rPr>
          <w:sz w:val="18"/>
        </w:rPr>
        <w:t>. 2, H319</w:t>
      </w:r>
      <w:r w:rsidRPr="008316E4">
        <w:rPr>
          <w:sz w:val="18"/>
        </w:rPr>
        <w:tab/>
      </w:r>
      <w:r w:rsidR="008316E4">
        <w:rPr>
          <w:sz w:val="18"/>
        </w:rPr>
        <w:tab/>
      </w:r>
      <w:r w:rsidRPr="008316E4">
        <w:rPr>
          <w:sz w:val="18"/>
        </w:rPr>
        <w:t xml:space="preserve">Serious Eye damage / Eye </w:t>
      </w:r>
      <w:proofErr w:type="spellStart"/>
      <w:r w:rsidRPr="008316E4">
        <w:rPr>
          <w:sz w:val="18"/>
        </w:rPr>
        <w:t>Irriation</w:t>
      </w:r>
      <w:proofErr w:type="spellEnd"/>
      <w:r w:rsidRPr="008316E4">
        <w:rPr>
          <w:sz w:val="18"/>
        </w:rPr>
        <w:t xml:space="preserve"> – Category 2</w:t>
      </w:r>
    </w:p>
    <w:p w14:paraId="05EB20FD" w14:textId="77777777" w:rsidR="00637D82" w:rsidRPr="008316E4" w:rsidRDefault="00637D82" w:rsidP="008316E4">
      <w:pPr>
        <w:rPr>
          <w:sz w:val="18"/>
        </w:rPr>
      </w:pPr>
      <w:proofErr w:type="spellStart"/>
      <w:r w:rsidRPr="008316E4">
        <w:rPr>
          <w:sz w:val="18"/>
        </w:rPr>
        <w:t>Repr</w:t>
      </w:r>
      <w:proofErr w:type="spellEnd"/>
      <w:r w:rsidRPr="008316E4">
        <w:rPr>
          <w:sz w:val="18"/>
        </w:rPr>
        <w:t>. 2, H361d (Unborn child) Toxic for Reproduction (unborn child) – Category 2</w:t>
      </w:r>
    </w:p>
    <w:p w14:paraId="285D494D" w14:textId="77777777" w:rsidR="00637D82" w:rsidRPr="008316E4" w:rsidRDefault="00637D82" w:rsidP="008316E4">
      <w:pPr>
        <w:rPr>
          <w:sz w:val="18"/>
        </w:rPr>
      </w:pPr>
      <w:r w:rsidRPr="008316E4">
        <w:rPr>
          <w:sz w:val="18"/>
        </w:rPr>
        <w:t>STOT RE 1, H372</w:t>
      </w:r>
      <w:r w:rsidRPr="008316E4">
        <w:rPr>
          <w:sz w:val="18"/>
        </w:rPr>
        <w:tab/>
      </w:r>
      <w:r w:rsidR="008316E4">
        <w:rPr>
          <w:sz w:val="18"/>
        </w:rPr>
        <w:tab/>
      </w:r>
      <w:r w:rsidRPr="008316E4">
        <w:rPr>
          <w:sz w:val="18"/>
        </w:rPr>
        <w:t xml:space="preserve">Specific Target Organ Toxicity (Repeated Exposure) - Category 1 (ears) </w:t>
      </w:r>
    </w:p>
    <w:p w14:paraId="1DD1E793" w14:textId="77777777" w:rsidR="00637D82" w:rsidRPr="008316E4" w:rsidRDefault="00637D82" w:rsidP="008316E4">
      <w:pPr>
        <w:rPr>
          <w:sz w:val="18"/>
        </w:rPr>
      </w:pPr>
      <w:r w:rsidRPr="008316E4">
        <w:rPr>
          <w:sz w:val="18"/>
        </w:rPr>
        <w:t xml:space="preserve">                                  </w:t>
      </w:r>
      <w:r w:rsidR="008316E4">
        <w:rPr>
          <w:sz w:val="18"/>
        </w:rPr>
        <w:tab/>
      </w:r>
      <w:r w:rsidRPr="008316E4">
        <w:rPr>
          <w:sz w:val="18"/>
        </w:rPr>
        <w:t>(inhalation)</w:t>
      </w:r>
    </w:p>
    <w:p w14:paraId="18ADA95D" w14:textId="77777777" w:rsidR="00637D82" w:rsidRPr="008316E4" w:rsidRDefault="00637D82" w:rsidP="008316E4">
      <w:pPr>
        <w:rPr>
          <w:sz w:val="18"/>
        </w:rPr>
      </w:pPr>
      <w:r w:rsidRPr="008316E4">
        <w:rPr>
          <w:sz w:val="18"/>
        </w:rPr>
        <w:t>Aquatic Chronic 3, H412 long Term Aquatic Hazard – Category 3</w:t>
      </w:r>
    </w:p>
    <w:p w14:paraId="59472465" w14:textId="77777777" w:rsidR="00637D82" w:rsidRPr="008316E4" w:rsidRDefault="00637D82" w:rsidP="008316E4">
      <w:pPr>
        <w:rPr>
          <w:sz w:val="18"/>
        </w:rPr>
      </w:pPr>
      <w:r w:rsidRPr="008316E4">
        <w:rPr>
          <w:sz w:val="18"/>
        </w:rPr>
        <w:t>STOT SE 3, H335</w:t>
      </w:r>
      <w:r w:rsidRPr="008316E4">
        <w:rPr>
          <w:sz w:val="18"/>
        </w:rPr>
        <w:tab/>
        <w:t xml:space="preserve"> </w:t>
      </w:r>
      <w:r w:rsidR="008316E4">
        <w:rPr>
          <w:sz w:val="18"/>
        </w:rPr>
        <w:tab/>
      </w:r>
      <w:r w:rsidRPr="008316E4">
        <w:rPr>
          <w:sz w:val="18"/>
        </w:rPr>
        <w:t xml:space="preserve">Specific Target Organ Toxicity (Single Exposure) [Respiratory tract </w:t>
      </w:r>
    </w:p>
    <w:p w14:paraId="194C2374" w14:textId="77777777" w:rsidR="00637D82" w:rsidRPr="008316E4" w:rsidRDefault="00637D82" w:rsidP="008316E4">
      <w:pPr>
        <w:rPr>
          <w:sz w:val="18"/>
        </w:rPr>
      </w:pPr>
      <w:r w:rsidRPr="008316E4">
        <w:rPr>
          <w:sz w:val="18"/>
        </w:rPr>
        <w:t xml:space="preserve">                                   </w:t>
      </w:r>
      <w:r w:rsidR="008316E4">
        <w:rPr>
          <w:sz w:val="18"/>
        </w:rPr>
        <w:tab/>
      </w:r>
      <w:r w:rsidRPr="008316E4">
        <w:rPr>
          <w:sz w:val="18"/>
        </w:rPr>
        <w:t xml:space="preserve"> irritation] - Category 3</w:t>
      </w:r>
    </w:p>
    <w:p w14:paraId="18F8D263" w14:textId="77777777" w:rsidR="00637D82" w:rsidRPr="008316E4" w:rsidRDefault="00637D82" w:rsidP="008316E4">
      <w:pPr>
        <w:rPr>
          <w:sz w:val="18"/>
        </w:rPr>
      </w:pPr>
    </w:p>
    <w:p w14:paraId="1CABF11D" w14:textId="77777777" w:rsidR="00637D82" w:rsidRPr="008316E4" w:rsidRDefault="00637D82" w:rsidP="008316E4">
      <w:pPr>
        <w:rPr>
          <w:sz w:val="18"/>
        </w:rPr>
      </w:pPr>
      <w:r w:rsidRPr="008316E4">
        <w:rPr>
          <w:sz w:val="18"/>
        </w:rPr>
        <w:t xml:space="preserve"> </w:t>
      </w:r>
    </w:p>
    <w:p w14:paraId="0B4DB483" w14:textId="77777777" w:rsidR="00637D82" w:rsidRPr="008316E4" w:rsidRDefault="00637D82" w:rsidP="008316E4">
      <w:pPr>
        <w:rPr>
          <w:sz w:val="18"/>
        </w:rPr>
      </w:pPr>
    </w:p>
    <w:p w14:paraId="3F12CA4D" w14:textId="77777777" w:rsidR="00E16108" w:rsidRDefault="00E16108">
      <w:pPr>
        <w:rPr>
          <w:i/>
          <w:sz w:val="18"/>
        </w:rPr>
      </w:pPr>
      <w:r>
        <w:rPr>
          <w:i/>
          <w:sz w:val="18"/>
        </w:rPr>
        <w:br w:type="page"/>
      </w:r>
    </w:p>
    <w:p w14:paraId="4EE7B51A" w14:textId="77777777" w:rsidR="00637D82" w:rsidRPr="008316E4" w:rsidRDefault="00637D82" w:rsidP="00DE78D2">
      <w:pPr>
        <w:jc w:val="both"/>
        <w:rPr>
          <w:i/>
          <w:sz w:val="18"/>
        </w:rPr>
      </w:pPr>
      <w:r w:rsidRPr="008316E4">
        <w:rPr>
          <w:i/>
          <w:sz w:val="18"/>
        </w:rPr>
        <w:lastRenderedPageBreak/>
        <w:t>Note</w:t>
      </w:r>
    </w:p>
    <w:p w14:paraId="2A1B8B13" w14:textId="77777777" w:rsidR="00637D82" w:rsidRPr="008316E4" w:rsidRDefault="00637D82" w:rsidP="00DE78D2">
      <w:pPr>
        <w:jc w:val="both"/>
        <w:rPr>
          <w:i/>
          <w:sz w:val="18"/>
        </w:rPr>
      </w:pPr>
      <w:r w:rsidRPr="008316E4">
        <w:rPr>
          <w:i/>
          <w:sz w:val="18"/>
        </w:rPr>
        <w:t>The information contained in the Safety Data Sheet is based on our data available on the date of publication. The information is intended to aid the user in controlling the handling risks; it is not to be construed as a warranty or specification of the product quality.</w:t>
      </w:r>
    </w:p>
    <w:p w14:paraId="7DB32F91" w14:textId="77777777" w:rsidR="00637D82" w:rsidRPr="008316E4" w:rsidRDefault="00637D82" w:rsidP="00DE78D2">
      <w:pPr>
        <w:jc w:val="both"/>
        <w:rPr>
          <w:i/>
          <w:sz w:val="18"/>
        </w:rPr>
      </w:pPr>
      <w:r w:rsidRPr="008316E4">
        <w:rPr>
          <w:i/>
          <w:sz w:val="18"/>
        </w:rPr>
        <w:t>The information may not be or may not altogether be applicable to combinations of the product with other substances or to particular applications.</w:t>
      </w:r>
    </w:p>
    <w:p w14:paraId="5E34BB72" w14:textId="77777777" w:rsidR="00637D82" w:rsidRPr="008316E4" w:rsidRDefault="00637D82" w:rsidP="00DE78D2">
      <w:pPr>
        <w:jc w:val="both"/>
        <w:rPr>
          <w:i/>
          <w:sz w:val="18"/>
        </w:rPr>
      </w:pPr>
      <w:r w:rsidRPr="008316E4">
        <w:rPr>
          <w:i/>
          <w:sz w:val="18"/>
        </w:rPr>
        <w:t>The user is responsible for ensuring that appropriate precautions are taken and for satisfying themselves that the data are suitable and sufficient for the product's intended purpose. In case of any unclarity we advise consulting the supplier or an expert.</w:t>
      </w:r>
    </w:p>
    <w:p w14:paraId="2807E24D" w14:textId="77777777" w:rsidR="00637D82" w:rsidRPr="008316E4" w:rsidRDefault="00637D82" w:rsidP="008316E4">
      <w:pPr>
        <w:rPr>
          <w:sz w:val="18"/>
        </w:rPr>
      </w:pPr>
    </w:p>
    <w:p w14:paraId="51816E4D" w14:textId="686764DF" w:rsidR="00637D82" w:rsidRPr="008316E4" w:rsidRDefault="00637D82" w:rsidP="008316E4">
      <w:pPr>
        <w:rPr>
          <w:sz w:val="18"/>
        </w:rPr>
      </w:pPr>
      <w:r w:rsidRPr="008316E4">
        <w:rPr>
          <w:sz w:val="18"/>
        </w:rPr>
        <w:t>Date of Issue</w:t>
      </w:r>
      <w:r w:rsidR="008316E4">
        <w:rPr>
          <w:sz w:val="18"/>
        </w:rPr>
        <w:t xml:space="preserve">: </w:t>
      </w:r>
      <w:r w:rsidR="00E16108">
        <w:rPr>
          <w:sz w:val="18"/>
        </w:rPr>
        <w:t>1</w:t>
      </w:r>
      <w:r w:rsidR="00E16108" w:rsidRPr="00E16108">
        <w:rPr>
          <w:sz w:val="18"/>
          <w:vertAlign w:val="superscript"/>
        </w:rPr>
        <w:t>st</w:t>
      </w:r>
      <w:r w:rsidR="00E16108">
        <w:rPr>
          <w:sz w:val="18"/>
        </w:rPr>
        <w:t xml:space="preserve"> </w:t>
      </w:r>
      <w:r w:rsidR="008316E4">
        <w:rPr>
          <w:sz w:val="18"/>
        </w:rPr>
        <w:t>J</w:t>
      </w:r>
      <w:r w:rsidR="00C60ECB">
        <w:rPr>
          <w:sz w:val="18"/>
        </w:rPr>
        <w:t>uly 2021</w:t>
      </w:r>
    </w:p>
    <w:p w14:paraId="6D716101" w14:textId="77777777" w:rsidR="00637D82" w:rsidRPr="008316E4" w:rsidRDefault="008316E4" w:rsidP="008316E4">
      <w:pPr>
        <w:rPr>
          <w:sz w:val="18"/>
        </w:rPr>
      </w:pPr>
      <w:r>
        <w:rPr>
          <w:sz w:val="18"/>
        </w:rPr>
        <w:t>Version:</w:t>
      </w:r>
      <w:r w:rsidR="00637D82" w:rsidRPr="008316E4">
        <w:rPr>
          <w:sz w:val="18"/>
        </w:rPr>
        <w:tab/>
      </w:r>
      <w:r>
        <w:rPr>
          <w:sz w:val="18"/>
        </w:rPr>
        <w:t>1</w:t>
      </w:r>
    </w:p>
    <w:p w14:paraId="31A345D2" w14:textId="77777777" w:rsidR="00637D82" w:rsidRPr="008316E4" w:rsidRDefault="00637D82" w:rsidP="008316E4">
      <w:pPr>
        <w:rPr>
          <w:sz w:val="18"/>
        </w:rPr>
      </w:pPr>
    </w:p>
    <w:p w14:paraId="5FBA56D7" w14:textId="77777777" w:rsidR="00637D82" w:rsidRPr="008316E4" w:rsidRDefault="00637D82" w:rsidP="008316E4">
      <w:pPr>
        <w:rPr>
          <w:sz w:val="18"/>
        </w:rPr>
      </w:pPr>
    </w:p>
    <w:p w14:paraId="0AA24FE0" w14:textId="77777777" w:rsidR="00FF29BA" w:rsidRPr="008316E4" w:rsidRDefault="00FF29BA" w:rsidP="008316E4">
      <w:pPr>
        <w:rPr>
          <w:sz w:val="18"/>
        </w:rPr>
      </w:pPr>
    </w:p>
    <w:sectPr w:rsidR="00FF29BA" w:rsidRPr="008316E4" w:rsidSect="0081512A">
      <w:headerReference w:type="even" r:id="rId12"/>
      <w:headerReference w:type="default" r:id="rId13"/>
      <w:footerReference w:type="even" r:id="rId14"/>
      <w:footerReference w:type="default" r:id="rId15"/>
      <w:headerReference w:type="first" r:id="rId16"/>
      <w:footerReference w:type="first" r:id="rId17"/>
      <w:pgSz w:w="11907" w:h="16840" w:code="9"/>
      <w:pgMar w:top="2246" w:right="1191" w:bottom="1077" w:left="1191" w:header="737" w:footer="10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A9DC" w14:textId="77777777" w:rsidR="00B70294" w:rsidRDefault="00B70294" w:rsidP="00EE084F">
      <w:r>
        <w:separator/>
      </w:r>
    </w:p>
  </w:endnote>
  <w:endnote w:type="continuationSeparator" w:id="0">
    <w:p w14:paraId="75BBA23F" w14:textId="77777777" w:rsidR="00B70294" w:rsidRDefault="00B70294" w:rsidP="00EE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altName w:val="Helvetic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LucidaSansUnicod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EF8E" w14:textId="77777777" w:rsidR="006E32C2" w:rsidRDefault="006E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2F6" w14:textId="12FE1C25" w:rsidR="00B70294" w:rsidRPr="00B740DF" w:rsidRDefault="00B70294" w:rsidP="00221724">
    <w:pPr>
      <w:pStyle w:val="Footer"/>
      <w:jc w:val="center"/>
      <w:rPr>
        <w:color w:val="7F7F7F" w:themeColor="text1" w:themeTint="80"/>
        <w:sz w:val="18"/>
      </w:rPr>
    </w:pPr>
  </w:p>
  <w:p w14:paraId="61331B71" w14:textId="77777777" w:rsidR="00B70294" w:rsidRPr="00B740DF" w:rsidRDefault="00B70294" w:rsidP="00004BFE">
    <w:pPr>
      <w:pStyle w:val="Footer"/>
      <w:jc w:val="center"/>
      <w:rPr>
        <w:color w:val="7F7F7F" w:themeColor="text1" w:themeTint="80"/>
        <w:sz w:val="18"/>
      </w:rPr>
    </w:pPr>
    <w:r w:rsidRPr="00B740DF">
      <w:rPr>
        <w:noProof/>
        <w:color w:val="FF0000"/>
        <w:sz w:val="18"/>
      </w:rPr>
      <mc:AlternateContent>
        <mc:Choice Requires="wps">
          <w:drawing>
            <wp:anchor distT="0" distB="0" distL="114300" distR="114300" simplePos="0" relativeHeight="251664384" behindDoc="0" locked="0" layoutInCell="1" allowOverlap="1" wp14:anchorId="23D409FD" wp14:editId="188FE982">
              <wp:simplePos x="0" y="0"/>
              <wp:positionH relativeFrom="column">
                <wp:posOffset>-11238</wp:posOffset>
              </wp:positionH>
              <wp:positionV relativeFrom="paragraph">
                <wp:posOffset>225115</wp:posOffset>
              </wp:positionV>
              <wp:extent cx="53371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403985"/>
                      </a:xfrm>
                      <a:prstGeom prst="rect">
                        <a:avLst/>
                      </a:prstGeom>
                      <a:noFill/>
                      <a:ln w="9525">
                        <a:noFill/>
                        <a:miter lim="800000"/>
                        <a:headEnd/>
                        <a:tailEnd/>
                      </a:ln>
                    </wps:spPr>
                    <wps:txbx>
                      <w:txbxContent>
                        <w:p w14:paraId="1BEEAF38" w14:textId="34BDFA9D" w:rsidR="00B70294" w:rsidRPr="00A04814" w:rsidRDefault="00290E0D" w:rsidP="00290E0D">
                          <w:pPr>
                            <w:rPr>
                              <w:color w:val="808080" w:themeColor="background1" w:themeShade="80"/>
                              <w:sz w:val="18"/>
                            </w:rPr>
                          </w:pPr>
                          <w:r>
                            <w:rPr>
                              <w:color w:val="808080" w:themeColor="background1" w:themeShade="80"/>
                              <w:sz w:val="18"/>
                            </w:rPr>
                            <w:t xml:space="preserve">Tuff Waterproofing Limited, Unit 5 First Avenue, Sherburn in Elmet, LS25 6PD                      Tel: 01977 680250  Email: </w:t>
                          </w:r>
                          <w:hyperlink r:id="rId1" w:history="1">
                            <w:r w:rsidR="00C60ECB" w:rsidRPr="00B1383D">
                              <w:rPr>
                                <w:rStyle w:val="Hyperlink"/>
                                <w:sz w:val="18"/>
                              </w:rPr>
                              <w:t>orders@tuffwaterproofing.co.uk</w:t>
                            </w:r>
                          </w:hyperlink>
                          <w:r w:rsidR="00C60ECB">
                            <w:rPr>
                              <w:color w:val="808080" w:themeColor="background1" w:themeShade="80"/>
                              <w:sz w:val="18"/>
                            </w:rPr>
                            <w:t xml:space="preserve">    website: tuffstuff.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409FD" id="_x0000_t202" coordsize="21600,21600" o:spt="202" path="m,l,21600r21600,l21600,xe">
              <v:stroke joinstyle="miter"/>
              <v:path gradientshapeok="t" o:connecttype="rect"/>
            </v:shapetype>
            <v:shape id="Text Box 2" o:spid="_x0000_s1026" type="#_x0000_t202" style="position:absolute;left:0;text-align:left;margin-left:-.9pt;margin-top:17.75pt;width:42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jrDw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" filled="f" stroked="f">
              <v:textbox style="mso-fit-shape-to-text:t">
                <w:txbxContent>
                  <w:p w14:paraId="1BEEAF38" w14:textId="34BDFA9D" w:rsidR="00B70294" w:rsidRPr="00A04814" w:rsidRDefault="00290E0D" w:rsidP="00290E0D">
                    <w:pPr>
                      <w:rPr>
                        <w:color w:val="808080" w:themeColor="background1" w:themeShade="80"/>
                        <w:sz w:val="18"/>
                      </w:rPr>
                    </w:pPr>
                    <w:r>
                      <w:rPr>
                        <w:color w:val="808080" w:themeColor="background1" w:themeShade="80"/>
                        <w:sz w:val="18"/>
                      </w:rPr>
                      <w:t xml:space="preserve">Tuff Waterproofing Limited, Unit 5 First Avenue, Sherburn in Elmet, LS25 6PD                      Tel: 01977 680250  Email: </w:t>
                    </w:r>
                    <w:hyperlink r:id="rId2" w:history="1">
                      <w:r w:rsidR="00C60ECB" w:rsidRPr="00B1383D">
                        <w:rPr>
                          <w:rStyle w:val="Hyperlink"/>
                          <w:sz w:val="18"/>
                        </w:rPr>
                        <w:t>orders@tuffwaterproofing.co.uk</w:t>
                      </w:r>
                    </w:hyperlink>
                    <w:r w:rsidR="00C60ECB">
                      <w:rPr>
                        <w:color w:val="808080" w:themeColor="background1" w:themeShade="80"/>
                        <w:sz w:val="18"/>
                      </w:rPr>
                      <w:t xml:space="preserve">    website: tuffstuff.co.uk</w:t>
                    </w:r>
                  </w:p>
                </w:txbxContent>
              </v:textbox>
            </v:shape>
          </w:pict>
        </mc:Fallback>
      </mc:AlternateContent>
    </w:r>
    <w:r w:rsidRPr="00B740DF">
      <w:rPr>
        <w:color w:val="7F7F7F" w:themeColor="text1" w:themeTint="80"/>
        <w:sz w:val="18"/>
      </w:rPr>
      <w:t xml:space="preserve">Page </w:t>
    </w:r>
    <w:r w:rsidRPr="00B740DF">
      <w:rPr>
        <w:b/>
        <w:color w:val="7F7F7F" w:themeColor="text1" w:themeTint="80"/>
        <w:sz w:val="18"/>
      </w:rPr>
      <w:fldChar w:fldCharType="begin"/>
    </w:r>
    <w:r w:rsidRPr="00B740DF">
      <w:rPr>
        <w:b/>
        <w:color w:val="7F7F7F" w:themeColor="text1" w:themeTint="80"/>
        <w:sz w:val="18"/>
      </w:rPr>
      <w:instrText xml:space="preserve"> PAGE  \* Arabic  \* MERGEFORMAT </w:instrText>
    </w:r>
    <w:r w:rsidRPr="00B740DF">
      <w:rPr>
        <w:b/>
        <w:color w:val="7F7F7F" w:themeColor="text1" w:themeTint="80"/>
        <w:sz w:val="18"/>
      </w:rPr>
      <w:fldChar w:fldCharType="separate"/>
    </w:r>
    <w:r w:rsidR="00D271C6">
      <w:rPr>
        <w:b/>
        <w:noProof/>
        <w:color w:val="7F7F7F" w:themeColor="text1" w:themeTint="80"/>
        <w:sz w:val="18"/>
      </w:rPr>
      <w:t>19</w:t>
    </w:r>
    <w:r w:rsidRPr="00B740DF">
      <w:rPr>
        <w:b/>
        <w:color w:val="7F7F7F" w:themeColor="text1" w:themeTint="80"/>
        <w:sz w:val="18"/>
      </w:rPr>
      <w:fldChar w:fldCharType="end"/>
    </w:r>
    <w:r w:rsidRPr="00B740DF">
      <w:rPr>
        <w:color w:val="7F7F7F" w:themeColor="text1" w:themeTint="80"/>
        <w:sz w:val="18"/>
      </w:rPr>
      <w:t xml:space="preserve"> of </w:t>
    </w:r>
    <w:r w:rsidRPr="00B740DF">
      <w:rPr>
        <w:b/>
        <w:color w:val="7F7F7F" w:themeColor="text1" w:themeTint="80"/>
        <w:sz w:val="18"/>
      </w:rPr>
      <w:fldChar w:fldCharType="begin"/>
    </w:r>
    <w:r w:rsidRPr="00B740DF">
      <w:rPr>
        <w:b/>
        <w:color w:val="7F7F7F" w:themeColor="text1" w:themeTint="80"/>
        <w:sz w:val="18"/>
      </w:rPr>
      <w:instrText xml:space="preserve"> NUMPAGES  \* Arabic  \* MERGEFORMAT </w:instrText>
    </w:r>
    <w:r w:rsidRPr="00B740DF">
      <w:rPr>
        <w:b/>
        <w:color w:val="7F7F7F" w:themeColor="text1" w:themeTint="80"/>
        <w:sz w:val="18"/>
      </w:rPr>
      <w:fldChar w:fldCharType="separate"/>
    </w:r>
    <w:r w:rsidR="00D271C6">
      <w:rPr>
        <w:b/>
        <w:noProof/>
        <w:color w:val="7F7F7F" w:themeColor="text1" w:themeTint="80"/>
        <w:sz w:val="18"/>
      </w:rPr>
      <w:t>19</w:t>
    </w:r>
    <w:r w:rsidRPr="00B740DF">
      <w:rPr>
        <w:b/>
        <w:color w:val="7F7F7F" w:themeColor="text1" w:themeTint="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82D6" w14:textId="77777777" w:rsidR="006E32C2" w:rsidRDefault="006E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2C2" w14:textId="77777777" w:rsidR="00B70294" w:rsidRDefault="00B70294" w:rsidP="00EE084F">
      <w:r>
        <w:separator/>
      </w:r>
    </w:p>
  </w:footnote>
  <w:footnote w:type="continuationSeparator" w:id="0">
    <w:p w14:paraId="3B96B2CA" w14:textId="77777777" w:rsidR="00B70294" w:rsidRDefault="00B70294" w:rsidP="00EE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921" w14:textId="77777777" w:rsidR="006E32C2" w:rsidRDefault="006E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4D36" w14:textId="71DF6B82" w:rsidR="00B70294" w:rsidRPr="00290E0D" w:rsidRDefault="00290E0D">
    <w:pPr>
      <w:framePr w:hSpace="181" w:wrap="around" w:vAnchor="page" w:hAnchor="page" w:x="1299" w:y="721"/>
      <w:rPr>
        <w:b/>
        <w:bCs/>
        <w:sz w:val="18"/>
      </w:rPr>
    </w:pPr>
    <w:r w:rsidRPr="00290E0D">
      <w:rPr>
        <w:b/>
        <w:bCs/>
        <w:noProof/>
      </w:rPr>
      <w:t>TUFFSTUFF FLEXIBLE GRP</w:t>
    </w:r>
  </w:p>
  <w:p w14:paraId="68F5CE35" w14:textId="0873B810" w:rsidR="00B70294" w:rsidRPr="00B740DF" w:rsidRDefault="00B70294" w:rsidP="0081512A">
    <w:pPr>
      <w:pStyle w:val="Header"/>
      <w:ind w:left="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0FAB" w14:textId="77777777" w:rsidR="006E32C2" w:rsidRDefault="006E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249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1B82C82"/>
    <w:lvl w:ilvl="0">
      <w:numFmt w:val="decimal"/>
      <w:lvlText w:val="*"/>
      <w:lvlJc w:val="left"/>
    </w:lvl>
  </w:abstractNum>
  <w:abstractNum w:abstractNumId="2" w15:restartNumberingAfterBreak="0">
    <w:nsid w:val="03685BB2"/>
    <w:multiLevelType w:val="singleLevel"/>
    <w:tmpl w:val="A7528272"/>
    <w:lvl w:ilvl="0">
      <w:start w:val="1"/>
      <w:numFmt w:val="lowerLetter"/>
      <w:lvlText w:val="%1)"/>
      <w:legacy w:legacy="1" w:legacySpace="0" w:legacyIndent="283"/>
      <w:lvlJc w:val="left"/>
      <w:pPr>
        <w:ind w:left="283" w:hanging="283"/>
      </w:pPr>
    </w:lvl>
  </w:abstractNum>
  <w:abstractNum w:abstractNumId="3" w15:restartNumberingAfterBreak="0">
    <w:nsid w:val="04BD0530"/>
    <w:multiLevelType w:val="hybridMultilevel"/>
    <w:tmpl w:val="A78AC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377E8"/>
    <w:multiLevelType w:val="singleLevel"/>
    <w:tmpl w:val="A7528272"/>
    <w:lvl w:ilvl="0">
      <w:start w:val="1"/>
      <w:numFmt w:val="lowerLetter"/>
      <w:lvlText w:val="%1)"/>
      <w:legacy w:legacy="1" w:legacySpace="0" w:legacyIndent="283"/>
      <w:lvlJc w:val="left"/>
      <w:pPr>
        <w:ind w:left="283" w:hanging="283"/>
      </w:pPr>
    </w:lvl>
  </w:abstractNum>
  <w:abstractNum w:abstractNumId="5" w15:restartNumberingAfterBreak="0">
    <w:nsid w:val="0C7A52CF"/>
    <w:multiLevelType w:val="hybridMultilevel"/>
    <w:tmpl w:val="D2AEEB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879DB"/>
    <w:multiLevelType w:val="hybridMultilevel"/>
    <w:tmpl w:val="E3584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749EF"/>
    <w:multiLevelType w:val="multilevel"/>
    <w:tmpl w:val="EE864434"/>
    <w:lvl w:ilvl="0">
      <w:start w:val="1"/>
      <w:numFmt w:val="decimal"/>
      <w:pStyle w:val="Heading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030538"/>
    <w:multiLevelType w:val="hybridMultilevel"/>
    <w:tmpl w:val="6E762274"/>
    <w:lvl w:ilvl="0" w:tplc="21C621D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057C1"/>
    <w:multiLevelType w:val="hybridMultilevel"/>
    <w:tmpl w:val="74C2DACC"/>
    <w:lvl w:ilvl="0" w:tplc="8B7CA9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548A5"/>
    <w:multiLevelType w:val="hybridMultilevel"/>
    <w:tmpl w:val="6504E5E4"/>
    <w:lvl w:ilvl="0" w:tplc="7DCEAF7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A1F93"/>
    <w:multiLevelType w:val="hybridMultilevel"/>
    <w:tmpl w:val="DE0AC24E"/>
    <w:lvl w:ilvl="0" w:tplc="9C34E47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9358D"/>
    <w:multiLevelType w:val="hybridMultilevel"/>
    <w:tmpl w:val="1F80F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26BAE"/>
    <w:multiLevelType w:val="hybridMultilevel"/>
    <w:tmpl w:val="87C4F546"/>
    <w:lvl w:ilvl="0" w:tplc="3050C6E2">
      <w:start w:val="15"/>
      <w:numFmt w:val="bullet"/>
      <w:lvlText w:val="-"/>
      <w:lvlJc w:val="left"/>
      <w:pPr>
        <w:ind w:left="3240" w:hanging="360"/>
      </w:pPr>
      <w:rPr>
        <w:rFonts w:ascii="Helvetica-Light" w:eastAsia="Times New Roman" w:hAnsi="Helvetica-Light"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C36524C"/>
    <w:multiLevelType w:val="hybridMultilevel"/>
    <w:tmpl w:val="FF087604"/>
    <w:lvl w:ilvl="0" w:tplc="905A78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43939"/>
    <w:multiLevelType w:val="hybridMultilevel"/>
    <w:tmpl w:val="3AECC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012CB"/>
    <w:multiLevelType w:val="hybridMultilevel"/>
    <w:tmpl w:val="3DDECB54"/>
    <w:lvl w:ilvl="0" w:tplc="A3D0CDF2">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2385E"/>
    <w:multiLevelType w:val="hybridMultilevel"/>
    <w:tmpl w:val="DF7887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F126D"/>
    <w:multiLevelType w:val="hybridMultilevel"/>
    <w:tmpl w:val="A6FA7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51461"/>
    <w:multiLevelType w:val="hybridMultilevel"/>
    <w:tmpl w:val="003AE9EA"/>
    <w:lvl w:ilvl="0" w:tplc="B3D2267E">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C6787"/>
    <w:multiLevelType w:val="hybridMultilevel"/>
    <w:tmpl w:val="FFEA6E10"/>
    <w:lvl w:ilvl="0" w:tplc="D512B1A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B2857"/>
    <w:multiLevelType w:val="hybridMultilevel"/>
    <w:tmpl w:val="2D0EB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FA677A"/>
    <w:multiLevelType w:val="hybridMultilevel"/>
    <w:tmpl w:val="B422268C"/>
    <w:lvl w:ilvl="0" w:tplc="96A6F2A8">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3E5590"/>
    <w:multiLevelType w:val="hybridMultilevel"/>
    <w:tmpl w:val="6846A404"/>
    <w:lvl w:ilvl="0" w:tplc="248E9D7E">
      <w:start w:val="11"/>
      <w:numFmt w:val="bullet"/>
      <w:lvlText w:val="-"/>
      <w:lvlJc w:val="left"/>
      <w:pPr>
        <w:tabs>
          <w:tab w:val="num" w:pos="2745"/>
        </w:tabs>
        <w:ind w:left="2745" w:hanging="360"/>
      </w:pPr>
      <w:rPr>
        <w:rFonts w:ascii="Times New Roman" w:eastAsia="Times New Roman" w:hAnsi="Times New Roman" w:cs="Times New Roman"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tentative="1">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24" w15:restartNumberingAfterBreak="0">
    <w:nsid w:val="54311C33"/>
    <w:multiLevelType w:val="hybridMultilevel"/>
    <w:tmpl w:val="29506AD2"/>
    <w:lvl w:ilvl="0" w:tplc="F78C46F2">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C19BA"/>
    <w:multiLevelType w:val="singleLevel"/>
    <w:tmpl w:val="6DA4A310"/>
    <w:lvl w:ilvl="0">
      <w:start w:val="1"/>
      <w:numFmt w:val="upperLetter"/>
      <w:lvlText w:val="%1."/>
      <w:legacy w:legacy="1" w:legacySpace="0" w:legacyIndent="283"/>
      <w:lvlJc w:val="left"/>
      <w:pPr>
        <w:ind w:left="283" w:hanging="283"/>
      </w:pPr>
    </w:lvl>
  </w:abstractNum>
  <w:abstractNum w:abstractNumId="26" w15:restartNumberingAfterBreak="0">
    <w:nsid w:val="5E361161"/>
    <w:multiLevelType w:val="hybridMultilevel"/>
    <w:tmpl w:val="AC248832"/>
    <w:lvl w:ilvl="0" w:tplc="75E8B8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F10F9F"/>
    <w:multiLevelType w:val="hybridMultilevel"/>
    <w:tmpl w:val="2D380150"/>
    <w:lvl w:ilvl="0" w:tplc="E2F0AE2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356FA"/>
    <w:multiLevelType w:val="hybridMultilevel"/>
    <w:tmpl w:val="E500C216"/>
    <w:lvl w:ilvl="0" w:tplc="2904CC1C">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BF6C45"/>
    <w:multiLevelType w:val="hybridMultilevel"/>
    <w:tmpl w:val="92240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17C44"/>
    <w:multiLevelType w:val="multilevel"/>
    <w:tmpl w:val="6DD4F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6851A1"/>
    <w:multiLevelType w:val="hybridMultilevel"/>
    <w:tmpl w:val="83609F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1F297B"/>
    <w:multiLevelType w:val="hybridMultilevel"/>
    <w:tmpl w:val="85688C7A"/>
    <w:lvl w:ilvl="0" w:tplc="1E40DC36">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5C78"/>
    <w:multiLevelType w:val="hybridMultilevel"/>
    <w:tmpl w:val="BCE649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0E4FF4"/>
    <w:multiLevelType w:val="hybridMultilevel"/>
    <w:tmpl w:val="18D4C650"/>
    <w:lvl w:ilvl="0" w:tplc="E96099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21099"/>
    <w:multiLevelType w:val="hybridMultilevel"/>
    <w:tmpl w:val="8C528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83A9F"/>
    <w:multiLevelType w:val="hybridMultilevel"/>
    <w:tmpl w:val="8F6E1328"/>
    <w:lvl w:ilvl="0" w:tplc="4D1EECC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80800"/>
    <w:multiLevelType w:val="hybridMultilevel"/>
    <w:tmpl w:val="89E477AC"/>
    <w:lvl w:ilvl="0" w:tplc="F56856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25833"/>
    <w:multiLevelType w:val="hybridMultilevel"/>
    <w:tmpl w:val="C22E0436"/>
    <w:lvl w:ilvl="0" w:tplc="157C9F0A">
      <w:start w:val="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C7A63"/>
    <w:multiLevelType w:val="hybridMultilevel"/>
    <w:tmpl w:val="CFC8E6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F106E9"/>
    <w:multiLevelType w:val="hybridMultilevel"/>
    <w:tmpl w:val="7AFA40F2"/>
    <w:lvl w:ilvl="0" w:tplc="ADBA4C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4"/>
  </w:num>
  <w:num w:numId="4">
    <w:abstractNumId w:val="25"/>
  </w:num>
  <w:num w:numId="5">
    <w:abstractNumId w:val="2"/>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
  </w:num>
  <w:num w:numId="8">
    <w:abstractNumId w:val="18"/>
  </w:num>
  <w:num w:numId="9">
    <w:abstractNumId w:val="35"/>
  </w:num>
  <w:num w:numId="10">
    <w:abstractNumId w:val="6"/>
  </w:num>
  <w:num w:numId="11">
    <w:abstractNumId w:val="29"/>
  </w:num>
  <w:num w:numId="12">
    <w:abstractNumId w:val="21"/>
  </w:num>
  <w:num w:numId="13">
    <w:abstractNumId w:val="27"/>
  </w:num>
  <w:num w:numId="14">
    <w:abstractNumId w:val="11"/>
  </w:num>
  <w:num w:numId="15">
    <w:abstractNumId w:val="26"/>
  </w:num>
  <w:num w:numId="16">
    <w:abstractNumId w:val="12"/>
  </w:num>
  <w:num w:numId="17">
    <w:abstractNumId w:val="15"/>
  </w:num>
  <w:num w:numId="18">
    <w:abstractNumId w:val="31"/>
  </w:num>
  <w:num w:numId="19">
    <w:abstractNumId w:val="39"/>
  </w:num>
  <w:num w:numId="20">
    <w:abstractNumId w:val="33"/>
  </w:num>
  <w:num w:numId="21">
    <w:abstractNumId w:val="17"/>
  </w:num>
  <w:num w:numId="22">
    <w:abstractNumId w:val="5"/>
  </w:num>
  <w:num w:numId="23">
    <w:abstractNumId w:val="36"/>
  </w:num>
  <w:num w:numId="24">
    <w:abstractNumId w:val="23"/>
  </w:num>
  <w:num w:numId="25">
    <w:abstractNumId w:val="22"/>
  </w:num>
  <w:num w:numId="26">
    <w:abstractNumId w:val="32"/>
  </w:num>
  <w:num w:numId="27">
    <w:abstractNumId w:val="10"/>
  </w:num>
  <w:num w:numId="28">
    <w:abstractNumId w:val="40"/>
  </w:num>
  <w:num w:numId="29">
    <w:abstractNumId w:val="14"/>
  </w:num>
  <w:num w:numId="30">
    <w:abstractNumId w:val="28"/>
  </w:num>
  <w:num w:numId="31">
    <w:abstractNumId w:val="37"/>
  </w:num>
  <w:num w:numId="32">
    <w:abstractNumId w:val="20"/>
  </w:num>
  <w:num w:numId="33">
    <w:abstractNumId w:val="34"/>
  </w:num>
  <w:num w:numId="34">
    <w:abstractNumId w:val="9"/>
  </w:num>
  <w:num w:numId="35">
    <w:abstractNumId w:val="19"/>
  </w:num>
  <w:num w:numId="36">
    <w:abstractNumId w:val="24"/>
  </w:num>
  <w:num w:numId="37">
    <w:abstractNumId w:val="16"/>
  </w:num>
  <w:num w:numId="38">
    <w:abstractNumId w:val="30"/>
  </w:num>
  <w:num w:numId="39">
    <w:abstractNumId w:val="8"/>
  </w:num>
  <w:num w:numId="40">
    <w:abstractNumId w:val="0"/>
  </w:num>
  <w:num w:numId="41">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9AD"/>
    <w:rsid w:val="00004BFE"/>
    <w:rsid w:val="00043DB4"/>
    <w:rsid w:val="00067DA9"/>
    <w:rsid w:val="00085151"/>
    <w:rsid w:val="00096C62"/>
    <w:rsid w:val="000A1503"/>
    <w:rsid w:val="000A152E"/>
    <w:rsid w:val="000A7C3A"/>
    <w:rsid w:val="000D5705"/>
    <w:rsid w:val="00107D56"/>
    <w:rsid w:val="00141682"/>
    <w:rsid w:val="001716BC"/>
    <w:rsid w:val="00184D8C"/>
    <w:rsid w:val="0018661A"/>
    <w:rsid w:val="00196686"/>
    <w:rsid w:val="001B0165"/>
    <w:rsid w:val="001B1704"/>
    <w:rsid w:val="001B2650"/>
    <w:rsid w:val="00205657"/>
    <w:rsid w:val="00206E1D"/>
    <w:rsid w:val="00216DA7"/>
    <w:rsid w:val="00221724"/>
    <w:rsid w:val="002301CA"/>
    <w:rsid w:val="002365B6"/>
    <w:rsid w:val="00240FAD"/>
    <w:rsid w:val="00241EE8"/>
    <w:rsid w:val="00244068"/>
    <w:rsid w:val="00264C26"/>
    <w:rsid w:val="00267E43"/>
    <w:rsid w:val="00270DEB"/>
    <w:rsid w:val="00290E0D"/>
    <w:rsid w:val="002A4603"/>
    <w:rsid w:val="002C4DFA"/>
    <w:rsid w:val="00326A51"/>
    <w:rsid w:val="003353B3"/>
    <w:rsid w:val="00356677"/>
    <w:rsid w:val="003629AD"/>
    <w:rsid w:val="00380540"/>
    <w:rsid w:val="003841FB"/>
    <w:rsid w:val="00390D7E"/>
    <w:rsid w:val="003935F5"/>
    <w:rsid w:val="0039464B"/>
    <w:rsid w:val="00397C34"/>
    <w:rsid w:val="003A2DB9"/>
    <w:rsid w:val="003B35DE"/>
    <w:rsid w:val="003D3D4F"/>
    <w:rsid w:val="003E66B7"/>
    <w:rsid w:val="003F6D35"/>
    <w:rsid w:val="00402CBA"/>
    <w:rsid w:val="00406B01"/>
    <w:rsid w:val="00420415"/>
    <w:rsid w:val="0042058F"/>
    <w:rsid w:val="00424FD3"/>
    <w:rsid w:val="00434C47"/>
    <w:rsid w:val="00436B20"/>
    <w:rsid w:val="00444BBB"/>
    <w:rsid w:val="004463AE"/>
    <w:rsid w:val="00472778"/>
    <w:rsid w:val="004765F1"/>
    <w:rsid w:val="00491F23"/>
    <w:rsid w:val="004A280C"/>
    <w:rsid w:val="004A4002"/>
    <w:rsid w:val="004B6DDA"/>
    <w:rsid w:val="004F0235"/>
    <w:rsid w:val="004F213C"/>
    <w:rsid w:val="004F58EB"/>
    <w:rsid w:val="00523DC8"/>
    <w:rsid w:val="00530B18"/>
    <w:rsid w:val="005355FD"/>
    <w:rsid w:val="00545080"/>
    <w:rsid w:val="005466F9"/>
    <w:rsid w:val="00554A55"/>
    <w:rsid w:val="00586BF4"/>
    <w:rsid w:val="00592411"/>
    <w:rsid w:val="00597710"/>
    <w:rsid w:val="005A7C83"/>
    <w:rsid w:val="005B0964"/>
    <w:rsid w:val="005C2EF3"/>
    <w:rsid w:val="005C7E9A"/>
    <w:rsid w:val="005D5993"/>
    <w:rsid w:val="005D7618"/>
    <w:rsid w:val="00606D64"/>
    <w:rsid w:val="00621C9B"/>
    <w:rsid w:val="0062295C"/>
    <w:rsid w:val="00637D82"/>
    <w:rsid w:val="0064034A"/>
    <w:rsid w:val="006433DF"/>
    <w:rsid w:val="0064466A"/>
    <w:rsid w:val="0065568D"/>
    <w:rsid w:val="00697BB8"/>
    <w:rsid w:val="006C1362"/>
    <w:rsid w:val="006E116C"/>
    <w:rsid w:val="006E32C2"/>
    <w:rsid w:val="006E4E92"/>
    <w:rsid w:val="006E554B"/>
    <w:rsid w:val="0071250C"/>
    <w:rsid w:val="00712F85"/>
    <w:rsid w:val="00724B9A"/>
    <w:rsid w:val="007270DC"/>
    <w:rsid w:val="00751A54"/>
    <w:rsid w:val="00773DF9"/>
    <w:rsid w:val="007B51CD"/>
    <w:rsid w:val="007B572C"/>
    <w:rsid w:val="007C37D7"/>
    <w:rsid w:val="007D339D"/>
    <w:rsid w:val="007D43D3"/>
    <w:rsid w:val="007E66A0"/>
    <w:rsid w:val="00800A93"/>
    <w:rsid w:val="00801CE2"/>
    <w:rsid w:val="00806806"/>
    <w:rsid w:val="0081512A"/>
    <w:rsid w:val="00825CD9"/>
    <w:rsid w:val="008316E4"/>
    <w:rsid w:val="00840243"/>
    <w:rsid w:val="00843728"/>
    <w:rsid w:val="00850275"/>
    <w:rsid w:val="0085448C"/>
    <w:rsid w:val="00870AD1"/>
    <w:rsid w:val="008B0086"/>
    <w:rsid w:val="008C1773"/>
    <w:rsid w:val="008D1A17"/>
    <w:rsid w:val="008E0411"/>
    <w:rsid w:val="008F13B2"/>
    <w:rsid w:val="008F6A16"/>
    <w:rsid w:val="00900A12"/>
    <w:rsid w:val="009076B6"/>
    <w:rsid w:val="00907E71"/>
    <w:rsid w:val="00910999"/>
    <w:rsid w:val="00916B7A"/>
    <w:rsid w:val="009224C3"/>
    <w:rsid w:val="00926AC8"/>
    <w:rsid w:val="00934B60"/>
    <w:rsid w:val="0094122E"/>
    <w:rsid w:val="0095539B"/>
    <w:rsid w:val="009852B7"/>
    <w:rsid w:val="009855C9"/>
    <w:rsid w:val="00987AE7"/>
    <w:rsid w:val="00991E36"/>
    <w:rsid w:val="009B199A"/>
    <w:rsid w:val="009C01F6"/>
    <w:rsid w:val="009D1AB7"/>
    <w:rsid w:val="009D3CCA"/>
    <w:rsid w:val="009D79F7"/>
    <w:rsid w:val="009E1398"/>
    <w:rsid w:val="009E652B"/>
    <w:rsid w:val="009E78FD"/>
    <w:rsid w:val="009F2997"/>
    <w:rsid w:val="00A03651"/>
    <w:rsid w:val="00A046AE"/>
    <w:rsid w:val="00A04814"/>
    <w:rsid w:val="00A119C5"/>
    <w:rsid w:val="00A4045E"/>
    <w:rsid w:val="00A61933"/>
    <w:rsid w:val="00A6482C"/>
    <w:rsid w:val="00A86F90"/>
    <w:rsid w:val="00A97D6E"/>
    <w:rsid w:val="00AB3396"/>
    <w:rsid w:val="00AC361C"/>
    <w:rsid w:val="00AC3CED"/>
    <w:rsid w:val="00AE7BDB"/>
    <w:rsid w:val="00AF1887"/>
    <w:rsid w:val="00AF4B9E"/>
    <w:rsid w:val="00B047C3"/>
    <w:rsid w:val="00B23257"/>
    <w:rsid w:val="00B40666"/>
    <w:rsid w:val="00B517DC"/>
    <w:rsid w:val="00B521C0"/>
    <w:rsid w:val="00B70294"/>
    <w:rsid w:val="00B733FE"/>
    <w:rsid w:val="00B740DF"/>
    <w:rsid w:val="00B84402"/>
    <w:rsid w:val="00B85B65"/>
    <w:rsid w:val="00BA0BEA"/>
    <w:rsid w:val="00BA12EF"/>
    <w:rsid w:val="00BB13CA"/>
    <w:rsid w:val="00BC2963"/>
    <w:rsid w:val="00BC2C3F"/>
    <w:rsid w:val="00BE327F"/>
    <w:rsid w:val="00BF46B8"/>
    <w:rsid w:val="00C32762"/>
    <w:rsid w:val="00C427D2"/>
    <w:rsid w:val="00C464DF"/>
    <w:rsid w:val="00C55B22"/>
    <w:rsid w:val="00C60ECB"/>
    <w:rsid w:val="00C76B3A"/>
    <w:rsid w:val="00C85613"/>
    <w:rsid w:val="00CA150A"/>
    <w:rsid w:val="00CA23B3"/>
    <w:rsid w:val="00CC39B2"/>
    <w:rsid w:val="00CD2F94"/>
    <w:rsid w:val="00CD5FF1"/>
    <w:rsid w:val="00CF4882"/>
    <w:rsid w:val="00D0188D"/>
    <w:rsid w:val="00D204F5"/>
    <w:rsid w:val="00D24800"/>
    <w:rsid w:val="00D24E0D"/>
    <w:rsid w:val="00D271C6"/>
    <w:rsid w:val="00D31D4A"/>
    <w:rsid w:val="00D412BE"/>
    <w:rsid w:val="00D81538"/>
    <w:rsid w:val="00D81545"/>
    <w:rsid w:val="00D8756D"/>
    <w:rsid w:val="00D9590C"/>
    <w:rsid w:val="00D97B3C"/>
    <w:rsid w:val="00DB2815"/>
    <w:rsid w:val="00DC6916"/>
    <w:rsid w:val="00DD4D92"/>
    <w:rsid w:val="00DD5A9E"/>
    <w:rsid w:val="00DE78D2"/>
    <w:rsid w:val="00E06AE2"/>
    <w:rsid w:val="00E10338"/>
    <w:rsid w:val="00E16108"/>
    <w:rsid w:val="00E31635"/>
    <w:rsid w:val="00E35446"/>
    <w:rsid w:val="00E378AC"/>
    <w:rsid w:val="00E413D7"/>
    <w:rsid w:val="00E70DFF"/>
    <w:rsid w:val="00E93C84"/>
    <w:rsid w:val="00E97F32"/>
    <w:rsid w:val="00EC76C6"/>
    <w:rsid w:val="00ED4DB3"/>
    <w:rsid w:val="00EE084F"/>
    <w:rsid w:val="00EE1672"/>
    <w:rsid w:val="00EE4B74"/>
    <w:rsid w:val="00F00AD7"/>
    <w:rsid w:val="00F078F7"/>
    <w:rsid w:val="00F07F10"/>
    <w:rsid w:val="00F20429"/>
    <w:rsid w:val="00F26C90"/>
    <w:rsid w:val="00F33DFB"/>
    <w:rsid w:val="00F55A49"/>
    <w:rsid w:val="00F8077F"/>
    <w:rsid w:val="00F84105"/>
    <w:rsid w:val="00F92DB2"/>
    <w:rsid w:val="00FB68E2"/>
    <w:rsid w:val="00FC426A"/>
    <w:rsid w:val="00FC5220"/>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F2E297"/>
  <w15:docId w15:val="{4BB91EB2-7439-4C5C-B080-74344C6F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Light" w:eastAsia="Times New Roman" w:hAnsi="Helvetica-Light" w:cs="Times New Roman"/>
        <w:lang w:val="en-GB" w:eastAsia="en-GB" w:bidi="ar-SA"/>
      </w:rPr>
    </w:rPrDefault>
    <w:pPrDefault>
      <w:pPr>
        <w:ind w:left="56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728"/>
  </w:style>
  <w:style w:type="paragraph" w:styleId="Heading1">
    <w:name w:val="heading 1"/>
    <w:basedOn w:val="Normal"/>
    <w:next w:val="Normal"/>
    <w:qFormat/>
    <w:rsid w:val="00FC5220"/>
    <w:pPr>
      <w:keepNext/>
      <w:numPr>
        <w:numId w:val="1"/>
      </w:numPr>
      <w:spacing w:after="240"/>
      <w:ind w:left="567" w:hanging="567"/>
      <w:jc w:val="both"/>
      <w:outlineLvl w:val="0"/>
    </w:pPr>
    <w:rPr>
      <w:rFonts w:ascii="Helvetica" w:hAnsi="Helvetica"/>
      <w:b/>
      <w:bCs/>
      <w:color w:val="FFFFFF" w:themeColor="background1"/>
      <w:sz w:val="24"/>
    </w:rPr>
  </w:style>
  <w:style w:type="paragraph" w:styleId="Heading2">
    <w:name w:val="heading 2"/>
    <w:basedOn w:val="Normal"/>
    <w:next w:val="Normal"/>
    <w:link w:val="Heading2Char"/>
    <w:qFormat/>
    <w:rsid w:val="00B740DF"/>
    <w:pPr>
      <w:keepNext/>
      <w:numPr>
        <w:ilvl w:val="1"/>
        <w:numId w:val="1"/>
      </w:numPr>
      <w:spacing w:after="120"/>
      <w:ind w:left="567" w:hanging="567"/>
      <w:outlineLvl w:val="1"/>
    </w:pPr>
    <w:rPr>
      <w:rFonts w:ascii="Helvetica" w:hAnsi="Helvetica"/>
      <w:b/>
      <w:bCs/>
      <w:color w:val="595959" w:themeColor="text1" w:themeTint="A6"/>
    </w:rPr>
  </w:style>
  <w:style w:type="paragraph" w:styleId="Heading3">
    <w:name w:val="heading 3"/>
    <w:basedOn w:val="Normal"/>
    <w:next w:val="Normal"/>
    <w:qFormat/>
    <w:rsid w:val="00843728"/>
    <w:pPr>
      <w:keepNext/>
      <w:jc w:val="center"/>
      <w:outlineLvl w:val="2"/>
    </w:pPr>
    <w:rPr>
      <w:b/>
      <w:bCs/>
      <w:sz w:val="32"/>
      <w:u w:val="single"/>
    </w:rPr>
  </w:style>
  <w:style w:type="paragraph" w:styleId="Heading4">
    <w:name w:val="heading 4"/>
    <w:basedOn w:val="Normal"/>
    <w:next w:val="Normal"/>
    <w:qFormat/>
    <w:rsid w:val="00843728"/>
    <w:pPr>
      <w:keepNext/>
      <w:outlineLvl w:val="3"/>
    </w:pPr>
    <w:rPr>
      <w:b/>
      <w:bCs/>
      <w:sz w:val="24"/>
      <w:u w:val="single"/>
    </w:rPr>
  </w:style>
  <w:style w:type="paragraph" w:styleId="Heading5">
    <w:name w:val="heading 5"/>
    <w:basedOn w:val="Normal"/>
    <w:next w:val="Normal"/>
    <w:qFormat/>
    <w:rsid w:val="00843728"/>
    <w:pPr>
      <w:keepNext/>
      <w:ind w:left="2160" w:hanging="2160"/>
      <w:jc w:val="center"/>
      <w:outlineLvl w:val="4"/>
    </w:pPr>
    <w:rPr>
      <w:b/>
      <w:bCs/>
    </w:rPr>
  </w:style>
  <w:style w:type="paragraph" w:styleId="Heading6">
    <w:name w:val="heading 6"/>
    <w:basedOn w:val="Normal"/>
    <w:next w:val="Normal"/>
    <w:qFormat/>
    <w:rsid w:val="00843728"/>
    <w:pPr>
      <w:keepNext/>
      <w:jc w:val="center"/>
      <w:outlineLvl w:val="5"/>
    </w:pPr>
    <w:rPr>
      <w:b/>
      <w:bCs/>
    </w:rPr>
  </w:style>
  <w:style w:type="paragraph" w:styleId="Heading7">
    <w:name w:val="heading 7"/>
    <w:basedOn w:val="Normal"/>
    <w:next w:val="Normal"/>
    <w:qFormat/>
    <w:rsid w:val="00843728"/>
    <w:pPr>
      <w:keepNext/>
      <w:outlineLvl w:val="6"/>
    </w:pPr>
    <w:rPr>
      <w:sz w:val="24"/>
      <w:u w:val="single"/>
    </w:rPr>
  </w:style>
  <w:style w:type="paragraph" w:styleId="Heading8">
    <w:name w:val="heading 8"/>
    <w:basedOn w:val="Normal"/>
    <w:next w:val="Normal"/>
    <w:qFormat/>
    <w:rsid w:val="00843728"/>
    <w:pPr>
      <w:keepNext/>
      <w:outlineLvl w:val="7"/>
    </w:pPr>
    <w:rPr>
      <w:b/>
      <w:bCs/>
      <w:sz w:val="24"/>
      <w:u w:val="single"/>
    </w:rPr>
  </w:style>
  <w:style w:type="paragraph" w:styleId="Heading9">
    <w:name w:val="heading 9"/>
    <w:basedOn w:val="Normal"/>
    <w:next w:val="Normal"/>
    <w:qFormat/>
    <w:rsid w:val="00843728"/>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728"/>
    <w:pPr>
      <w:tabs>
        <w:tab w:val="center" w:pos="4153"/>
        <w:tab w:val="right" w:pos="8306"/>
      </w:tabs>
    </w:pPr>
  </w:style>
  <w:style w:type="paragraph" w:styleId="Footer">
    <w:name w:val="footer"/>
    <w:basedOn w:val="Normal"/>
    <w:link w:val="FooterChar"/>
    <w:rsid w:val="00843728"/>
    <w:pPr>
      <w:tabs>
        <w:tab w:val="center" w:pos="4153"/>
        <w:tab w:val="right" w:pos="8306"/>
      </w:tabs>
    </w:pPr>
  </w:style>
  <w:style w:type="paragraph" w:styleId="Title">
    <w:name w:val="Title"/>
    <w:basedOn w:val="Normal"/>
    <w:qFormat/>
    <w:rsid w:val="00843728"/>
    <w:pPr>
      <w:jc w:val="center"/>
    </w:pPr>
    <w:rPr>
      <w:b/>
      <w:bCs/>
      <w:sz w:val="32"/>
    </w:rPr>
  </w:style>
  <w:style w:type="paragraph" w:styleId="BodyText">
    <w:name w:val="Body Text"/>
    <w:basedOn w:val="Normal"/>
    <w:rsid w:val="00843728"/>
    <w:pPr>
      <w:jc w:val="both"/>
    </w:pPr>
    <w:rPr>
      <w:sz w:val="24"/>
    </w:rPr>
  </w:style>
  <w:style w:type="paragraph" w:styleId="BodyTextIndent">
    <w:name w:val="Body Text Indent"/>
    <w:basedOn w:val="Normal"/>
    <w:rsid w:val="00843728"/>
    <w:pPr>
      <w:ind w:left="2160" w:hanging="2160"/>
    </w:pPr>
    <w:rPr>
      <w:sz w:val="24"/>
    </w:rPr>
  </w:style>
  <w:style w:type="paragraph" w:styleId="BodyText2">
    <w:name w:val="Body Text 2"/>
    <w:basedOn w:val="Normal"/>
    <w:rsid w:val="00843728"/>
    <w:pPr>
      <w:jc w:val="both"/>
    </w:pPr>
    <w:rPr>
      <w:sz w:val="24"/>
    </w:rPr>
  </w:style>
  <w:style w:type="paragraph" w:styleId="BodyText3">
    <w:name w:val="Body Text 3"/>
    <w:basedOn w:val="Normal"/>
    <w:rsid w:val="00843728"/>
    <w:rPr>
      <w:bCs/>
    </w:rPr>
  </w:style>
  <w:style w:type="table" w:styleId="TableGrid">
    <w:name w:val="Table Grid"/>
    <w:basedOn w:val="TableNormal"/>
    <w:rsid w:val="00D875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66F9"/>
    <w:rPr>
      <w:rFonts w:ascii="Tahoma" w:hAnsi="Tahoma" w:cs="Tahoma"/>
      <w:sz w:val="16"/>
      <w:szCs w:val="16"/>
    </w:rPr>
  </w:style>
  <w:style w:type="character" w:customStyle="1" w:styleId="BalloonTextChar">
    <w:name w:val="Balloon Text Char"/>
    <w:link w:val="BalloonText"/>
    <w:rsid w:val="005466F9"/>
    <w:rPr>
      <w:rFonts w:ascii="Tahoma" w:hAnsi="Tahoma" w:cs="Tahoma"/>
      <w:sz w:val="16"/>
      <w:szCs w:val="16"/>
      <w:lang w:eastAsia="en-US"/>
    </w:rPr>
  </w:style>
  <w:style w:type="character" w:styleId="FollowedHyperlink">
    <w:name w:val="FollowedHyperlink"/>
    <w:rsid w:val="005466F9"/>
    <w:rPr>
      <w:color w:val="800080"/>
      <w:u w:val="single"/>
    </w:rPr>
  </w:style>
  <w:style w:type="character" w:styleId="Hyperlink">
    <w:name w:val="Hyperlink"/>
    <w:rsid w:val="005D7618"/>
    <w:rPr>
      <w:color w:val="0000FF"/>
      <w:u w:val="single"/>
    </w:rPr>
  </w:style>
  <w:style w:type="character" w:customStyle="1" w:styleId="FooterChar">
    <w:name w:val="Footer Char"/>
    <w:basedOn w:val="DefaultParagraphFont"/>
    <w:link w:val="Footer"/>
    <w:uiPriority w:val="99"/>
    <w:rsid w:val="00221724"/>
    <w:rPr>
      <w:rFonts w:ascii="Arial" w:hAnsi="Arial"/>
      <w:sz w:val="22"/>
      <w:lang w:eastAsia="en-US"/>
    </w:rPr>
  </w:style>
  <w:style w:type="paragraph" w:styleId="ListParagraph">
    <w:name w:val="List Paragraph"/>
    <w:basedOn w:val="Normal"/>
    <w:uiPriority w:val="34"/>
    <w:qFormat/>
    <w:rsid w:val="00FF29BA"/>
    <w:pPr>
      <w:ind w:left="720"/>
      <w:contextualSpacing/>
    </w:pPr>
  </w:style>
  <w:style w:type="character" w:customStyle="1" w:styleId="Heading2Char">
    <w:name w:val="Heading 2 Char"/>
    <w:basedOn w:val="DefaultParagraphFont"/>
    <w:link w:val="Heading2"/>
    <w:rsid w:val="00B740DF"/>
    <w:rPr>
      <w:rFonts w:ascii="Helvetica" w:hAnsi="Helvetica"/>
      <w:b/>
      <w:bCs/>
      <w:color w:val="595959" w:themeColor="text1" w:themeTint="A6"/>
    </w:rPr>
  </w:style>
  <w:style w:type="paragraph" w:styleId="ListBullet">
    <w:name w:val="List Bullet"/>
    <w:basedOn w:val="Normal"/>
    <w:rsid w:val="00637D82"/>
    <w:pPr>
      <w:numPr>
        <w:numId w:val="40"/>
      </w:numPr>
      <w:overflowPunct w:val="0"/>
      <w:autoSpaceDE w:val="0"/>
      <w:autoSpaceDN w:val="0"/>
      <w:adjustRightInd w:val="0"/>
      <w:contextualSpacing/>
      <w:textAlignment w:val="baseline"/>
    </w:pPr>
    <w:rPr>
      <w:rFonts w:ascii="Arial" w:hAnsi="Arial"/>
      <w:sz w:val="22"/>
      <w:lang w:eastAsia="en-US"/>
    </w:rPr>
  </w:style>
  <w:style w:type="character" w:styleId="Emphasis">
    <w:name w:val="Emphasis"/>
    <w:basedOn w:val="DefaultParagraphFont"/>
    <w:qFormat/>
    <w:rsid w:val="00B85B65"/>
    <w:rPr>
      <w:i/>
      <w:iCs/>
    </w:rPr>
  </w:style>
  <w:style w:type="character" w:styleId="UnresolvedMention">
    <w:name w:val="Unresolved Mention"/>
    <w:basedOn w:val="DefaultParagraphFont"/>
    <w:uiPriority w:val="99"/>
    <w:semiHidden/>
    <w:unhideWhenUsed/>
    <w:rsid w:val="00C6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rders@tuffwaterproofing.co.uk" TargetMode="External"/><Relationship Id="rId1" Type="http://schemas.openxmlformats.org/officeDocument/2006/relationships/hyperlink" Target="mailto:orders@tuffwaterproof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0C86-FC8E-4D27-A26A-56379A66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SPECTION  AND PREPARATION</vt:lpstr>
    </vt:vector>
  </TitlesOfParts>
  <Company>Polyroof Products Ltd</Company>
  <LinksUpToDate>false</LinksUpToDate>
  <CharactersWithSpaces>35000</CharactersWithSpaces>
  <SharedDoc>false</SharedDoc>
  <HLinks>
    <vt:vector size="6" baseType="variant">
      <vt:variant>
        <vt:i4>1179775</vt:i4>
      </vt:variant>
      <vt:variant>
        <vt:i4>0</vt:i4>
      </vt:variant>
      <vt:variant>
        <vt:i4>0</vt:i4>
      </vt:variant>
      <vt:variant>
        <vt:i4>5</vt:i4>
      </vt:variant>
      <vt:variant>
        <vt:lpwstr>mailto:msds@polyroo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PREPARATION</dc:title>
  <dc:creator>Mike</dc:creator>
  <cp:lastModifiedBy>Greg Gimenez</cp:lastModifiedBy>
  <cp:revision>3</cp:revision>
  <cp:lastPrinted>2017-01-20T09:02:00Z</cp:lastPrinted>
  <dcterms:created xsi:type="dcterms:W3CDTF">2021-07-27T09:59:00Z</dcterms:created>
  <dcterms:modified xsi:type="dcterms:W3CDTF">2021-07-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9b114d-bf67-4146-907b-f2e504f21dee</vt:lpwstr>
  </property>
  <property fmtid="{D5CDD505-2E9C-101B-9397-08002B2CF9AE}" pid="3" name="DSMClassification">
    <vt:lpwstr>PUBLIC</vt:lpwstr>
  </property>
</Properties>
</file>